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015E3" w14:textId="77777777" w:rsidR="004E6C60" w:rsidRDefault="004E6C60" w:rsidP="004E6C60">
      <w:pPr>
        <w:jc w:val="center"/>
        <w:rPr>
          <w:sz w:val="32"/>
          <w:szCs w:val="32"/>
        </w:rPr>
      </w:pPr>
      <w:bookmarkStart w:id="0" w:name="_Hlk46095371"/>
      <w:bookmarkEnd w:id="0"/>
      <w:r>
        <w:rPr>
          <w:noProof/>
        </w:rPr>
        <w:drawing>
          <wp:inline distT="0" distB="0" distL="0" distR="0" wp14:anchorId="30039742" wp14:editId="14CE815E">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BC45D23" w14:textId="77777777" w:rsidR="004E6C60" w:rsidRPr="00B8779B" w:rsidRDefault="004E6C60" w:rsidP="004E6C60">
      <w:pPr>
        <w:pStyle w:val="Title"/>
        <w:jc w:val="center"/>
        <w:rPr>
          <w:b/>
          <w:bCs/>
          <w:sz w:val="48"/>
          <w:szCs w:val="48"/>
        </w:rPr>
      </w:pPr>
      <w:r w:rsidRPr="00B8779B">
        <w:rPr>
          <w:b/>
          <w:bCs/>
          <w:sz w:val="48"/>
          <w:szCs w:val="48"/>
        </w:rPr>
        <w:t>Phased School Reopening</w:t>
      </w:r>
    </w:p>
    <w:p w14:paraId="5A8FF5F4" w14:textId="4261A44C" w:rsidR="004E6C60" w:rsidRDefault="004E6C60" w:rsidP="004E6C60">
      <w:pPr>
        <w:pStyle w:val="Title"/>
        <w:jc w:val="center"/>
        <w:rPr>
          <w:b/>
          <w:bCs/>
          <w:sz w:val="48"/>
          <w:szCs w:val="48"/>
        </w:rPr>
      </w:pPr>
      <w:r w:rsidRPr="00B8779B">
        <w:rPr>
          <w:b/>
          <w:bCs/>
          <w:sz w:val="48"/>
          <w:szCs w:val="48"/>
        </w:rPr>
        <w:t>Health and Safety Plan</w:t>
      </w:r>
      <w:r w:rsidR="000769D5">
        <w:rPr>
          <w:b/>
          <w:bCs/>
          <w:sz w:val="48"/>
          <w:szCs w:val="48"/>
        </w:rPr>
        <w:t>:</w:t>
      </w:r>
    </w:p>
    <w:p w14:paraId="16C62F7E" w14:textId="0BA52BDA" w:rsidR="004E6C60" w:rsidRPr="004E6C60" w:rsidRDefault="004E6C60" w:rsidP="004E6C60">
      <w:pPr>
        <w:pStyle w:val="Title"/>
        <w:jc w:val="center"/>
        <w:rPr>
          <w:b/>
          <w:bCs/>
          <w:sz w:val="48"/>
          <w:szCs w:val="48"/>
        </w:rPr>
      </w:pPr>
      <w:r>
        <w:rPr>
          <w:b/>
          <w:bCs/>
          <w:sz w:val="48"/>
          <w:szCs w:val="48"/>
        </w:rPr>
        <w:t xml:space="preserve"> Hogan Learning Academy</w:t>
      </w:r>
    </w:p>
    <w:p w14:paraId="2C50F159" w14:textId="77777777" w:rsidR="004E6C60" w:rsidRDefault="004E6C60" w:rsidP="004E6C60">
      <w:r w:rsidRPr="00B30777">
        <w:t xml:space="preserve">Each school </w:t>
      </w:r>
      <w:r>
        <w:t>entity must create a Health and Safety Plan which will serve as the local guidelines for all instructional and non- instructional school reopening activities.</w:t>
      </w:r>
      <w:r w:rsidRPr="00B30777">
        <w:t xml:space="preserve"> As with all emergency plans, the Health and Safety Plan developed for each </w:t>
      </w:r>
      <w:r>
        <w:t xml:space="preserve">school entity </w:t>
      </w:r>
      <w:r w:rsidRPr="00B30777">
        <w:t xml:space="preserve">should be tailored to the unique needs of each school and should be created in consultation with local health agencies. Given the dynamic nature of the pandemic, </w:t>
      </w:r>
      <w:r>
        <w:t>each plan</w:t>
      </w:r>
      <w:r w:rsidRPr="00B30777">
        <w:t xml:space="preserve"> should incorporate enough flexibility to adapt to changing conditions. The </w:t>
      </w:r>
      <w:r>
        <w:t>templates provided in this toolkit</w:t>
      </w:r>
      <w:r w:rsidRPr="00B30777">
        <w:t xml:space="preserve"> can be used to </w:t>
      </w:r>
      <w:r>
        <w:t>document a school entity’s Health and Safe</w:t>
      </w:r>
      <w:r w:rsidRPr="005601ED">
        <w:t>ty Plan</w:t>
      </w:r>
      <w:r>
        <w:t>, with</w:t>
      </w:r>
      <w:r w:rsidRPr="005601ED">
        <w:t xml:space="preserve"> a focus on professional learning and communications</w:t>
      </w:r>
      <w:r>
        <w:t>,</w:t>
      </w:r>
      <w:r w:rsidRPr="005601ED">
        <w:t xml:space="preserve"> to ensure all stakeholders are fully informed and prepared for </w:t>
      </w:r>
      <w:r>
        <w:t xml:space="preserve">a </w:t>
      </w:r>
      <w:r w:rsidRPr="005601ED">
        <w:t>local phased reopening of school facilities.</w:t>
      </w:r>
      <w:r>
        <w:t xml:space="preserve"> A school entity’s</w:t>
      </w:r>
      <w:r w:rsidRPr="00D50F36">
        <w:t xml:space="preserve"> </w:t>
      </w:r>
      <w:r>
        <w:t>H</w:t>
      </w:r>
      <w:r w:rsidRPr="00D50F36">
        <w:t xml:space="preserve">ealth and </w:t>
      </w:r>
      <w:r>
        <w:t>S</w:t>
      </w:r>
      <w:r w:rsidRPr="00D50F36">
        <w:t xml:space="preserve">afety </w:t>
      </w:r>
      <w:r>
        <w:t>P</w:t>
      </w:r>
      <w:r w:rsidRPr="00D50F36">
        <w:t xml:space="preserve">lan must be approved by </w:t>
      </w:r>
      <w:r>
        <w:t>its governing body</w:t>
      </w:r>
      <w:r w:rsidRPr="00D50F36">
        <w:t xml:space="preserve"> and posted on the school </w:t>
      </w:r>
      <w:r>
        <w:t>entity’s</w:t>
      </w:r>
      <w:r w:rsidRPr="00D50F36">
        <w:t xml:space="preserve"> publicly available website prior to the reopening of school</w:t>
      </w:r>
      <w:r>
        <w:t>.</w:t>
      </w:r>
      <w:r w:rsidRPr="00D50F36">
        <w:t xml:space="preserve"> </w:t>
      </w:r>
      <w:r>
        <w:t>School entities should also consider whether the adoption of a new policy or the modification of an existing policy is necessary to effectively implement the Health and Safety Plan.</w:t>
      </w:r>
    </w:p>
    <w:p w14:paraId="4889E2B6" w14:textId="1D6432D2" w:rsidR="00F304FA" w:rsidRPr="004E6C60" w:rsidRDefault="004E6C60" w:rsidP="004E6C60">
      <w:r>
        <w:t xml:space="preserve">Each school entity should continue to monitor its Health and Safety Plan throughout the year and update as needed. All revisions should be reviewed and approved by the governing body prior to posting on the school entity’s public website. </w:t>
      </w:r>
    </w:p>
    <w:p w14:paraId="6EAD18D2" w14:textId="77777777" w:rsidR="004E6C60" w:rsidRDefault="004E6C60">
      <w:pPr>
        <w:pStyle w:val="TOCHeading"/>
        <w:rPr>
          <w:rFonts w:eastAsiaTheme="minorEastAsia" w:cstheme="minorBidi"/>
          <w:b w:val="0"/>
          <w:bCs w:val="0"/>
          <w:sz w:val="22"/>
          <w:szCs w:val="22"/>
          <w:lang w:bidi="ar-SA"/>
        </w:rPr>
      </w:pPr>
    </w:p>
    <w:p w14:paraId="291F4CE8" w14:textId="77777777" w:rsidR="004E6C60" w:rsidRDefault="004E6C60">
      <w:pPr>
        <w:pStyle w:val="TOCHeading"/>
        <w:rPr>
          <w:rFonts w:eastAsiaTheme="minorEastAsia" w:cstheme="minorBidi"/>
          <w:b w:val="0"/>
          <w:bCs w:val="0"/>
          <w:sz w:val="22"/>
          <w:szCs w:val="22"/>
          <w:lang w:bidi="ar-SA"/>
        </w:rPr>
      </w:pPr>
    </w:p>
    <w:p w14:paraId="22E2D292" w14:textId="77777777" w:rsidR="004E6C60" w:rsidRDefault="004E6C60">
      <w:pPr>
        <w:pStyle w:val="TOCHeading"/>
        <w:rPr>
          <w:rFonts w:eastAsiaTheme="minorEastAsia" w:cstheme="minorBidi"/>
          <w:b w:val="0"/>
          <w:bCs w:val="0"/>
          <w:sz w:val="22"/>
          <w:szCs w:val="22"/>
          <w:lang w:bidi="ar-SA"/>
        </w:rPr>
      </w:pPr>
    </w:p>
    <w:p w14:paraId="2215152E" w14:textId="77777777" w:rsidR="004E6C60" w:rsidRDefault="004E6C60">
      <w:pPr>
        <w:pStyle w:val="TOCHeading"/>
        <w:rPr>
          <w:rFonts w:eastAsiaTheme="minorEastAsia" w:cstheme="minorBidi"/>
          <w:b w:val="0"/>
          <w:bCs w:val="0"/>
          <w:sz w:val="22"/>
          <w:szCs w:val="22"/>
          <w:lang w:bidi="ar-SA"/>
        </w:rPr>
      </w:pPr>
    </w:p>
    <w:p w14:paraId="5AD31573" w14:textId="77777777" w:rsidR="004E6C60" w:rsidRDefault="004E6C60">
      <w:pPr>
        <w:pStyle w:val="TOCHeading"/>
        <w:rPr>
          <w:rFonts w:eastAsiaTheme="minorEastAsia" w:cstheme="minorBidi"/>
          <w:b w:val="0"/>
          <w:bCs w:val="0"/>
          <w:sz w:val="22"/>
          <w:szCs w:val="22"/>
          <w:lang w:bidi="ar-SA"/>
        </w:rPr>
      </w:pPr>
    </w:p>
    <w:p w14:paraId="3E91CFE1" w14:textId="77777777" w:rsidR="004E6C60" w:rsidRDefault="004E6C60">
      <w:pPr>
        <w:pStyle w:val="TOCHeading"/>
        <w:rPr>
          <w:rFonts w:eastAsiaTheme="minorEastAsia" w:cstheme="minorBidi"/>
          <w:b w:val="0"/>
          <w:bCs w:val="0"/>
          <w:sz w:val="22"/>
          <w:szCs w:val="22"/>
          <w:lang w:bidi="ar-SA"/>
        </w:rPr>
      </w:pPr>
    </w:p>
    <w:p w14:paraId="1C10315F" w14:textId="77777777" w:rsidR="004E6C60" w:rsidRDefault="004E6C60">
      <w:pPr>
        <w:pStyle w:val="TOCHeading"/>
        <w:rPr>
          <w:rFonts w:eastAsiaTheme="minorEastAsia" w:cstheme="minorBidi"/>
          <w:b w:val="0"/>
          <w:bCs w:val="0"/>
          <w:sz w:val="22"/>
          <w:szCs w:val="22"/>
          <w:lang w:bidi="ar-SA"/>
        </w:rPr>
      </w:pPr>
    </w:p>
    <w:p w14:paraId="00EB757B" w14:textId="77777777" w:rsidR="004E6C60" w:rsidRDefault="004E6C60">
      <w:pPr>
        <w:pStyle w:val="TOCHeading"/>
        <w:rPr>
          <w:rFonts w:eastAsiaTheme="minorEastAsia" w:cstheme="minorBidi"/>
          <w:b w:val="0"/>
          <w:bCs w:val="0"/>
          <w:sz w:val="22"/>
          <w:szCs w:val="22"/>
          <w:lang w:bidi="ar-SA"/>
        </w:rPr>
      </w:pPr>
    </w:p>
    <w:p w14:paraId="6D6370ED" w14:textId="5FDB6E7A" w:rsidR="004E6C60" w:rsidRDefault="004E6C60">
      <w:pPr>
        <w:pStyle w:val="TOCHeading"/>
        <w:rPr>
          <w:rFonts w:eastAsiaTheme="minorEastAsia" w:cstheme="minorBidi"/>
          <w:b w:val="0"/>
          <w:bCs w:val="0"/>
          <w:sz w:val="22"/>
          <w:szCs w:val="22"/>
          <w:lang w:bidi="ar-SA"/>
        </w:rPr>
      </w:pPr>
    </w:p>
    <w:p w14:paraId="6F3BE900" w14:textId="6A3B4B13" w:rsidR="004E6C60" w:rsidRDefault="004E6C60">
      <w:pPr>
        <w:pStyle w:val="TOCHeading"/>
        <w:rPr>
          <w:rFonts w:eastAsiaTheme="minorEastAsia" w:cstheme="minorBidi"/>
          <w:b w:val="0"/>
          <w:bCs w:val="0"/>
          <w:sz w:val="22"/>
          <w:szCs w:val="22"/>
          <w:lang w:bidi="ar-SA"/>
        </w:rPr>
      </w:pPr>
    </w:p>
    <w:p w14:paraId="7FBBF51C" w14:textId="77777777" w:rsidR="004E6C60" w:rsidRPr="004E6C60" w:rsidRDefault="004E6C60" w:rsidP="004E6C60"/>
    <w:p w14:paraId="439A9C1F" w14:textId="77777777" w:rsidR="004E6C60" w:rsidRDefault="004E6C60">
      <w:pPr>
        <w:pStyle w:val="TOCHeading"/>
        <w:rPr>
          <w:rFonts w:eastAsiaTheme="minorEastAsia" w:cstheme="minorBidi"/>
          <w:b w:val="0"/>
          <w:bCs w:val="0"/>
          <w:sz w:val="22"/>
          <w:szCs w:val="22"/>
          <w:lang w:bidi="ar-SA"/>
        </w:rPr>
      </w:pPr>
    </w:p>
    <w:sdt>
      <w:sdtPr>
        <w:rPr>
          <w:rFonts w:eastAsiaTheme="minorEastAsia" w:cstheme="minorBidi"/>
          <w:b w:val="0"/>
          <w:bCs w:val="0"/>
          <w:sz w:val="22"/>
          <w:szCs w:val="22"/>
          <w:lang w:bidi="ar-SA"/>
        </w:rPr>
        <w:id w:val="-1844616292"/>
        <w:docPartObj>
          <w:docPartGallery w:val="Table of Contents"/>
          <w:docPartUnique/>
        </w:docPartObj>
      </w:sdtPr>
      <w:sdtEndPr>
        <w:rPr>
          <w:noProof/>
        </w:rPr>
      </w:sdtEndPr>
      <w:sdtContent>
        <w:p w14:paraId="255E9B9A" w14:textId="68669CCF" w:rsidR="006E5EC9" w:rsidRDefault="00DA3F4C">
          <w:pPr>
            <w:pStyle w:val="TOCHeading"/>
          </w:pPr>
          <w:r>
            <w:t>Table of C</w:t>
          </w:r>
          <w:r w:rsidR="006E5EC9">
            <w:t>ontents</w:t>
          </w:r>
        </w:p>
        <w:p w14:paraId="2A6C5BE3" w14:textId="0DE1B441" w:rsidR="00D23A6E" w:rsidRDefault="006E5EC9">
          <w:pPr>
            <w:pStyle w:val="TOC1"/>
            <w:tabs>
              <w:tab w:val="right" w:leader="dot" w:pos="9350"/>
            </w:tabs>
            <w:rPr>
              <w:rFonts w:asciiTheme="minorHAnsi" w:hAnsiTheme="minorHAnsi"/>
              <w:b w:val="0"/>
              <w:noProof/>
              <w:sz w:val="22"/>
              <w:lang w:eastAsia="en-US"/>
            </w:rPr>
          </w:pPr>
          <w:r>
            <w:rPr>
              <w:b w:val="0"/>
            </w:rPr>
            <w:fldChar w:fldCharType="begin"/>
          </w:r>
          <w:r>
            <w:rPr>
              <w:b w:val="0"/>
            </w:rPr>
            <w:instrText xml:space="preserve"> TOC \o "1-3" \h \z \u </w:instrText>
          </w:r>
          <w:r>
            <w:rPr>
              <w:b w:val="0"/>
            </w:rPr>
            <w:fldChar w:fldCharType="separate"/>
          </w:r>
          <w:hyperlink w:anchor="_Toc42174215" w:history="1">
            <w:r w:rsidR="00D23A6E" w:rsidRPr="00CE6323">
              <w:rPr>
                <w:rStyle w:val="Hyperlink"/>
                <w:noProof/>
              </w:rPr>
              <w:t>Health and Safety Plan</w:t>
            </w:r>
            <w:r w:rsidR="00D23A6E">
              <w:rPr>
                <w:rStyle w:val="Hyperlink"/>
                <w:noProof/>
              </w:rPr>
              <w:t xml:space="preserve"> </w:t>
            </w:r>
            <w:r w:rsidR="00D23A6E" w:rsidRPr="00D23A6E">
              <w:rPr>
                <w:b w:val="0"/>
                <w:bCs/>
                <w:noProof/>
                <w:webHidden/>
                <w:sz w:val="22"/>
                <w:szCs w:val="20"/>
              </w:rPr>
              <w:tab/>
            </w:r>
          </w:hyperlink>
          <w:r w:rsidR="0035699E">
            <w:rPr>
              <w:b w:val="0"/>
              <w:bCs/>
              <w:noProof/>
              <w:sz w:val="22"/>
              <w:szCs w:val="20"/>
            </w:rPr>
            <w:t>3</w:t>
          </w:r>
        </w:p>
        <w:p w14:paraId="1A0DD4CE" w14:textId="1A592BD0" w:rsidR="00D23A6E" w:rsidRDefault="007F3599">
          <w:pPr>
            <w:pStyle w:val="TOC2"/>
            <w:tabs>
              <w:tab w:val="right" w:leader="dot" w:pos="9350"/>
            </w:tabs>
            <w:rPr>
              <w:rFonts w:asciiTheme="minorHAnsi" w:hAnsiTheme="minorHAnsi"/>
              <w:noProof/>
            </w:rPr>
          </w:pPr>
          <w:hyperlink w:anchor="_Toc42174216" w:history="1">
            <w:r w:rsidR="00D23A6E" w:rsidRPr="00CE6323">
              <w:rPr>
                <w:rStyle w:val="Hyperlink"/>
                <w:noProof/>
              </w:rPr>
              <w:t>Type of Reopening</w:t>
            </w:r>
            <w:r w:rsidR="00D23A6E">
              <w:rPr>
                <w:noProof/>
                <w:webHidden/>
              </w:rPr>
              <w:tab/>
            </w:r>
            <w:r w:rsidR="0035699E">
              <w:rPr>
                <w:noProof/>
                <w:webHidden/>
              </w:rPr>
              <w:t>4</w:t>
            </w:r>
          </w:hyperlink>
        </w:p>
        <w:p w14:paraId="1FA9A54D" w14:textId="552AFF56" w:rsidR="00D23A6E" w:rsidRDefault="007F3599">
          <w:pPr>
            <w:pStyle w:val="TOC2"/>
            <w:tabs>
              <w:tab w:val="right" w:leader="dot" w:pos="9350"/>
            </w:tabs>
            <w:rPr>
              <w:rFonts w:asciiTheme="minorHAnsi" w:hAnsiTheme="minorHAnsi"/>
              <w:noProof/>
            </w:rPr>
          </w:pPr>
          <w:hyperlink w:anchor="_Toc42174217" w:history="1">
            <w:r w:rsidR="00D23A6E" w:rsidRPr="00CE6323">
              <w:rPr>
                <w:rStyle w:val="Hyperlink"/>
                <w:noProof/>
              </w:rPr>
              <w:t>Pandemic Coordinator/Team</w:t>
            </w:r>
            <w:r w:rsidR="00D23A6E">
              <w:rPr>
                <w:noProof/>
                <w:webHidden/>
              </w:rPr>
              <w:tab/>
            </w:r>
            <w:r w:rsidR="00262768">
              <w:rPr>
                <w:noProof/>
                <w:webHidden/>
              </w:rPr>
              <w:t>6</w:t>
            </w:r>
          </w:hyperlink>
        </w:p>
        <w:p w14:paraId="4A3732DE" w14:textId="25FDDA77" w:rsidR="00D23A6E" w:rsidRDefault="007F3599">
          <w:pPr>
            <w:pStyle w:val="TOC2"/>
            <w:tabs>
              <w:tab w:val="right" w:leader="dot" w:pos="9350"/>
            </w:tabs>
            <w:rPr>
              <w:rFonts w:asciiTheme="minorHAnsi" w:hAnsiTheme="minorHAnsi"/>
              <w:noProof/>
            </w:rPr>
          </w:pPr>
          <w:hyperlink w:anchor="_Toc42174218" w:history="1">
            <w:r w:rsidR="00D23A6E" w:rsidRPr="00CE6323">
              <w:rPr>
                <w:rStyle w:val="Hyperlink"/>
                <w:noProof/>
              </w:rPr>
              <w:t>Key Strategies, Policies, and Procedures</w:t>
            </w:r>
            <w:r w:rsidR="00D23A6E">
              <w:rPr>
                <w:noProof/>
                <w:webHidden/>
              </w:rPr>
              <w:tab/>
            </w:r>
          </w:hyperlink>
          <w:r w:rsidR="00262768">
            <w:rPr>
              <w:noProof/>
            </w:rPr>
            <w:t>7</w:t>
          </w:r>
        </w:p>
        <w:p w14:paraId="42A75BD2" w14:textId="61E54119" w:rsidR="00D23A6E" w:rsidRDefault="0035699E" w:rsidP="0035699E">
          <w:pPr>
            <w:pStyle w:val="TOC3"/>
            <w:tabs>
              <w:tab w:val="right" w:leader="dot" w:pos="9350"/>
            </w:tabs>
            <w:ind w:left="0"/>
            <w:rPr>
              <w:rFonts w:asciiTheme="minorHAnsi" w:hAnsiTheme="minorHAnsi"/>
              <w:noProof/>
            </w:rPr>
          </w:pPr>
          <w:r>
            <w:t xml:space="preserve">    </w:t>
          </w:r>
          <w:hyperlink w:anchor="_Toc42174219" w:history="1">
            <w:r w:rsidR="00D23A6E" w:rsidRPr="00CE6323">
              <w:rPr>
                <w:rStyle w:val="Hyperlink"/>
                <w:noProof/>
              </w:rPr>
              <w:t>Cleaning, Sanitizing, Disinfecting and Ventilation</w:t>
            </w:r>
            <w:r w:rsidR="00D23A6E">
              <w:rPr>
                <w:noProof/>
                <w:webHidden/>
              </w:rPr>
              <w:tab/>
            </w:r>
            <w:r w:rsidR="00262768">
              <w:rPr>
                <w:noProof/>
                <w:webHidden/>
              </w:rPr>
              <w:t>8</w:t>
            </w:r>
          </w:hyperlink>
        </w:p>
        <w:p w14:paraId="297A53B8" w14:textId="112236AA" w:rsidR="00D23A6E" w:rsidRDefault="0035699E" w:rsidP="0035699E">
          <w:pPr>
            <w:pStyle w:val="TOC3"/>
            <w:tabs>
              <w:tab w:val="right" w:leader="dot" w:pos="9350"/>
            </w:tabs>
            <w:ind w:left="0"/>
            <w:rPr>
              <w:rFonts w:asciiTheme="minorHAnsi" w:hAnsiTheme="minorHAnsi"/>
              <w:noProof/>
            </w:rPr>
          </w:pPr>
          <w:r>
            <w:t xml:space="preserve">    </w:t>
          </w:r>
          <w:hyperlink w:anchor="_Toc42174220" w:history="1">
            <w:r w:rsidR="00D23A6E" w:rsidRPr="00CE6323">
              <w:rPr>
                <w:rStyle w:val="Hyperlink"/>
                <w:noProof/>
              </w:rPr>
              <w:t>Social Distancing and Other Safety Protocols</w:t>
            </w:r>
            <w:r w:rsidR="00D23A6E">
              <w:rPr>
                <w:noProof/>
                <w:webHidden/>
              </w:rPr>
              <w:tab/>
            </w:r>
            <w:r w:rsidR="00D23A6E">
              <w:rPr>
                <w:noProof/>
                <w:webHidden/>
              </w:rPr>
              <w:fldChar w:fldCharType="begin"/>
            </w:r>
            <w:r w:rsidR="00D23A6E">
              <w:rPr>
                <w:noProof/>
                <w:webHidden/>
              </w:rPr>
              <w:instrText xml:space="preserve"> PAGEREF _Toc42174220 \h </w:instrText>
            </w:r>
            <w:r w:rsidR="00D23A6E">
              <w:rPr>
                <w:noProof/>
                <w:webHidden/>
              </w:rPr>
            </w:r>
            <w:r w:rsidR="00D23A6E">
              <w:rPr>
                <w:noProof/>
                <w:webHidden/>
              </w:rPr>
              <w:fldChar w:fldCharType="separate"/>
            </w:r>
            <w:r w:rsidR="00122CB3">
              <w:rPr>
                <w:noProof/>
                <w:webHidden/>
              </w:rPr>
              <w:t>13</w:t>
            </w:r>
            <w:r w:rsidR="00D23A6E">
              <w:rPr>
                <w:noProof/>
                <w:webHidden/>
              </w:rPr>
              <w:fldChar w:fldCharType="end"/>
            </w:r>
          </w:hyperlink>
        </w:p>
        <w:p w14:paraId="54EA77CF" w14:textId="2467B6EF" w:rsidR="00D23A6E" w:rsidRDefault="0035699E" w:rsidP="0035699E">
          <w:pPr>
            <w:pStyle w:val="TOC3"/>
            <w:tabs>
              <w:tab w:val="right" w:leader="dot" w:pos="9350"/>
            </w:tabs>
            <w:ind w:left="0"/>
            <w:rPr>
              <w:rFonts w:asciiTheme="minorHAnsi" w:hAnsiTheme="minorHAnsi"/>
              <w:noProof/>
            </w:rPr>
          </w:pPr>
          <w:r>
            <w:t xml:space="preserve">    </w:t>
          </w:r>
          <w:hyperlink w:anchor="_Toc42174221" w:history="1">
            <w:r w:rsidR="00D23A6E" w:rsidRPr="00CE6323">
              <w:rPr>
                <w:rStyle w:val="Hyperlink"/>
                <w:noProof/>
              </w:rPr>
              <w:t>Monitoring Student and Staff Health</w:t>
            </w:r>
            <w:r w:rsidR="00D23A6E">
              <w:rPr>
                <w:noProof/>
                <w:webHidden/>
              </w:rPr>
              <w:tab/>
            </w:r>
            <w:r w:rsidR="00D23A6E">
              <w:rPr>
                <w:noProof/>
                <w:webHidden/>
              </w:rPr>
              <w:fldChar w:fldCharType="begin"/>
            </w:r>
            <w:r w:rsidR="00D23A6E">
              <w:rPr>
                <w:noProof/>
                <w:webHidden/>
              </w:rPr>
              <w:instrText xml:space="preserve"> PAGEREF _Toc42174221 \h </w:instrText>
            </w:r>
            <w:r w:rsidR="00D23A6E">
              <w:rPr>
                <w:noProof/>
                <w:webHidden/>
              </w:rPr>
            </w:r>
            <w:r w:rsidR="00D23A6E">
              <w:rPr>
                <w:noProof/>
                <w:webHidden/>
              </w:rPr>
              <w:fldChar w:fldCharType="separate"/>
            </w:r>
            <w:r w:rsidR="00122CB3">
              <w:rPr>
                <w:noProof/>
                <w:webHidden/>
              </w:rPr>
              <w:t>24</w:t>
            </w:r>
            <w:r w:rsidR="00D23A6E">
              <w:rPr>
                <w:noProof/>
                <w:webHidden/>
              </w:rPr>
              <w:fldChar w:fldCharType="end"/>
            </w:r>
          </w:hyperlink>
        </w:p>
        <w:p w14:paraId="4203225B" w14:textId="22A018AD" w:rsidR="00D23A6E" w:rsidRDefault="0035699E" w:rsidP="0035699E">
          <w:pPr>
            <w:pStyle w:val="TOC3"/>
            <w:tabs>
              <w:tab w:val="right" w:leader="dot" w:pos="9350"/>
            </w:tabs>
            <w:ind w:left="0"/>
            <w:rPr>
              <w:rFonts w:asciiTheme="minorHAnsi" w:hAnsiTheme="minorHAnsi"/>
              <w:noProof/>
            </w:rPr>
          </w:pPr>
          <w:r>
            <w:t xml:space="preserve">   </w:t>
          </w:r>
          <w:hyperlink w:anchor="_Toc42174222" w:history="1">
            <w:r w:rsidR="00D23A6E" w:rsidRPr="00CE6323">
              <w:rPr>
                <w:rStyle w:val="Hyperlink"/>
                <w:noProof/>
              </w:rPr>
              <w:t>Other Considerations for Students and Staff</w:t>
            </w:r>
            <w:r w:rsidR="00D23A6E">
              <w:rPr>
                <w:noProof/>
                <w:webHidden/>
              </w:rPr>
              <w:tab/>
            </w:r>
            <w:r w:rsidR="00D23A6E">
              <w:rPr>
                <w:noProof/>
                <w:webHidden/>
              </w:rPr>
              <w:fldChar w:fldCharType="begin"/>
            </w:r>
            <w:r w:rsidR="00D23A6E">
              <w:rPr>
                <w:noProof/>
                <w:webHidden/>
              </w:rPr>
              <w:instrText xml:space="preserve"> PAGEREF _Toc42174222 \h </w:instrText>
            </w:r>
            <w:r w:rsidR="00D23A6E">
              <w:rPr>
                <w:noProof/>
                <w:webHidden/>
              </w:rPr>
            </w:r>
            <w:r w:rsidR="00D23A6E">
              <w:rPr>
                <w:noProof/>
                <w:webHidden/>
              </w:rPr>
              <w:fldChar w:fldCharType="separate"/>
            </w:r>
            <w:r w:rsidR="00122CB3">
              <w:rPr>
                <w:noProof/>
                <w:webHidden/>
              </w:rPr>
              <w:t>28</w:t>
            </w:r>
            <w:r w:rsidR="00D23A6E">
              <w:rPr>
                <w:noProof/>
                <w:webHidden/>
              </w:rPr>
              <w:fldChar w:fldCharType="end"/>
            </w:r>
          </w:hyperlink>
        </w:p>
        <w:p w14:paraId="0D49D4F4" w14:textId="029EBC87" w:rsidR="00D23A6E" w:rsidRDefault="007F3599">
          <w:pPr>
            <w:pStyle w:val="TOC2"/>
            <w:tabs>
              <w:tab w:val="right" w:leader="dot" w:pos="9350"/>
            </w:tabs>
            <w:rPr>
              <w:rFonts w:asciiTheme="minorHAnsi" w:hAnsiTheme="minorHAnsi"/>
              <w:noProof/>
            </w:rPr>
          </w:pPr>
          <w:hyperlink w:anchor="_Toc42174223" w:history="1">
            <w:r w:rsidR="00D23A6E" w:rsidRPr="00CE6323">
              <w:rPr>
                <w:rStyle w:val="Hyperlink"/>
                <w:noProof/>
              </w:rPr>
              <w:t>Health and Safety Plan Professional Development</w:t>
            </w:r>
            <w:r w:rsidR="00D23A6E">
              <w:rPr>
                <w:noProof/>
                <w:webHidden/>
              </w:rPr>
              <w:tab/>
            </w:r>
            <w:r w:rsidR="00D23A6E">
              <w:rPr>
                <w:noProof/>
                <w:webHidden/>
              </w:rPr>
              <w:fldChar w:fldCharType="begin"/>
            </w:r>
            <w:r w:rsidR="00D23A6E">
              <w:rPr>
                <w:noProof/>
                <w:webHidden/>
              </w:rPr>
              <w:instrText xml:space="preserve"> PAGEREF _Toc42174223 \h </w:instrText>
            </w:r>
            <w:r w:rsidR="00D23A6E">
              <w:rPr>
                <w:noProof/>
                <w:webHidden/>
              </w:rPr>
            </w:r>
            <w:r w:rsidR="00D23A6E">
              <w:rPr>
                <w:noProof/>
                <w:webHidden/>
              </w:rPr>
              <w:fldChar w:fldCharType="separate"/>
            </w:r>
            <w:r w:rsidR="00122CB3">
              <w:rPr>
                <w:noProof/>
                <w:webHidden/>
              </w:rPr>
              <w:t>33</w:t>
            </w:r>
            <w:r w:rsidR="00D23A6E">
              <w:rPr>
                <w:noProof/>
                <w:webHidden/>
              </w:rPr>
              <w:fldChar w:fldCharType="end"/>
            </w:r>
          </w:hyperlink>
        </w:p>
        <w:p w14:paraId="647B4A96" w14:textId="5D404D55" w:rsidR="00D23A6E" w:rsidRDefault="007F3599">
          <w:pPr>
            <w:pStyle w:val="TOC2"/>
            <w:tabs>
              <w:tab w:val="right" w:leader="dot" w:pos="9350"/>
            </w:tabs>
            <w:rPr>
              <w:rFonts w:asciiTheme="minorHAnsi" w:hAnsiTheme="minorHAnsi"/>
              <w:noProof/>
            </w:rPr>
          </w:pPr>
          <w:hyperlink w:anchor="_Toc42174224" w:history="1">
            <w:r w:rsidR="00D23A6E" w:rsidRPr="00CE6323">
              <w:rPr>
                <w:rStyle w:val="Hyperlink"/>
                <w:noProof/>
              </w:rPr>
              <w:t>Health and Safety Plan Communications</w:t>
            </w:r>
            <w:r w:rsidR="00D23A6E">
              <w:rPr>
                <w:noProof/>
                <w:webHidden/>
              </w:rPr>
              <w:tab/>
            </w:r>
            <w:r w:rsidR="00D23A6E">
              <w:rPr>
                <w:noProof/>
                <w:webHidden/>
              </w:rPr>
              <w:fldChar w:fldCharType="begin"/>
            </w:r>
            <w:r w:rsidR="00D23A6E">
              <w:rPr>
                <w:noProof/>
                <w:webHidden/>
              </w:rPr>
              <w:instrText xml:space="preserve"> PAGEREF _Toc42174224 \h </w:instrText>
            </w:r>
            <w:r w:rsidR="00D23A6E">
              <w:rPr>
                <w:noProof/>
                <w:webHidden/>
              </w:rPr>
            </w:r>
            <w:r w:rsidR="00D23A6E">
              <w:rPr>
                <w:noProof/>
                <w:webHidden/>
              </w:rPr>
              <w:fldChar w:fldCharType="separate"/>
            </w:r>
            <w:r w:rsidR="00122CB3">
              <w:rPr>
                <w:noProof/>
                <w:webHidden/>
              </w:rPr>
              <w:t>35</w:t>
            </w:r>
            <w:r w:rsidR="00D23A6E">
              <w:rPr>
                <w:noProof/>
                <w:webHidden/>
              </w:rPr>
              <w:fldChar w:fldCharType="end"/>
            </w:r>
          </w:hyperlink>
        </w:p>
        <w:p w14:paraId="68E9544D" w14:textId="673207CB" w:rsidR="00D23A6E" w:rsidRDefault="007F3599">
          <w:pPr>
            <w:pStyle w:val="TOC1"/>
            <w:tabs>
              <w:tab w:val="right" w:leader="dot" w:pos="9350"/>
            </w:tabs>
            <w:rPr>
              <w:rFonts w:asciiTheme="minorHAnsi" w:hAnsiTheme="minorHAnsi"/>
              <w:b w:val="0"/>
              <w:noProof/>
              <w:sz w:val="22"/>
              <w:lang w:eastAsia="en-US"/>
            </w:rPr>
          </w:pPr>
          <w:hyperlink w:anchor="_Toc42174225" w:history="1">
            <w:r w:rsidR="00D23A6E" w:rsidRPr="00CE6323">
              <w:rPr>
                <w:rStyle w:val="Hyperlink"/>
                <w:noProof/>
              </w:rPr>
              <w:t>Health and Safety Plan Summary</w:t>
            </w:r>
            <w:r w:rsidR="00D23A6E" w:rsidRPr="00D23A6E">
              <w:rPr>
                <w:b w:val="0"/>
                <w:bCs/>
                <w:noProof/>
                <w:webHidden/>
                <w:sz w:val="22"/>
                <w:szCs w:val="20"/>
              </w:rPr>
              <w:tab/>
            </w:r>
            <w:r w:rsidR="00D23A6E" w:rsidRPr="00D23A6E">
              <w:rPr>
                <w:b w:val="0"/>
                <w:bCs/>
                <w:noProof/>
                <w:webHidden/>
                <w:sz w:val="22"/>
                <w:szCs w:val="20"/>
              </w:rPr>
              <w:fldChar w:fldCharType="begin"/>
            </w:r>
            <w:r w:rsidR="00D23A6E" w:rsidRPr="00D23A6E">
              <w:rPr>
                <w:b w:val="0"/>
                <w:bCs/>
                <w:noProof/>
                <w:webHidden/>
                <w:sz w:val="22"/>
                <w:szCs w:val="20"/>
              </w:rPr>
              <w:instrText xml:space="preserve"> PAGEREF _Toc42174225 \h </w:instrText>
            </w:r>
            <w:r w:rsidR="00D23A6E" w:rsidRPr="00D23A6E">
              <w:rPr>
                <w:b w:val="0"/>
                <w:bCs/>
                <w:noProof/>
                <w:webHidden/>
                <w:sz w:val="22"/>
                <w:szCs w:val="20"/>
              </w:rPr>
            </w:r>
            <w:r w:rsidR="00D23A6E" w:rsidRPr="00D23A6E">
              <w:rPr>
                <w:b w:val="0"/>
                <w:bCs/>
                <w:noProof/>
                <w:webHidden/>
                <w:sz w:val="22"/>
                <w:szCs w:val="20"/>
              </w:rPr>
              <w:fldChar w:fldCharType="separate"/>
            </w:r>
            <w:r w:rsidR="00122CB3">
              <w:rPr>
                <w:b w:val="0"/>
                <w:bCs/>
                <w:noProof/>
                <w:webHidden/>
                <w:sz w:val="22"/>
                <w:szCs w:val="20"/>
              </w:rPr>
              <w:t>36</w:t>
            </w:r>
            <w:r w:rsidR="00D23A6E" w:rsidRPr="00D23A6E">
              <w:rPr>
                <w:b w:val="0"/>
                <w:bCs/>
                <w:noProof/>
                <w:webHidden/>
                <w:sz w:val="22"/>
                <w:szCs w:val="20"/>
              </w:rPr>
              <w:fldChar w:fldCharType="end"/>
            </w:r>
          </w:hyperlink>
        </w:p>
        <w:p w14:paraId="5A53F8D2" w14:textId="168E6504" w:rsidR="00D23A6E" w:rsidRDefault="007F3599">
          <w:pPr>
            <w:pStyle w:val="TOC2"/>
            <w:tabs>
              <w:tab w:val="right" w:leader="dot" w:pos="9350"/>
            </w:tabs>
            <w:rPr>
              <w:rFonts w:asciiTheme="minorHAnsi" w:hAnsiTheme="minorHAnsi"/>
              <w:noProof/>
            </w:rPr>
          </w:pPr>
          <w:hyperlink w:anchor="_Toc42174226" w:history="1">
            <w:r w:rsidR="00D23A6E" w:rsidRPr="00CE6323">
              <w:rPr>
                <w:rStyle w:val="Hyperlink"/>
                <w:noProof/>
              </w:rPr>
              <w:t>Facilities Cleaning, Sanitizing, Disinfecting and Ventilation</w:t>
            </w:r>
            <w:r w:rsidR="00D23A6E">
              <w:rPr>
                <w:noProof/>
                <w:webHidden/>
              </w:rPr>
              <w:tab/>
            </w:r>
            <w:r w:rsidR="00D23A6E">
              <w:rPr>
                <w:noProof/>
                <w:webHidden/>
              </w:rPr>
              <w:fldChar w:fldCharType="begin"/>
            </w:r>
            <w:r w:rsidR="00D23A6E">
              <w:rPr>
                <w:noProof/>
                <w:webHidden/>
              </w:rPr>
              <w:instrText xml:space="preserve"> PAGEREF _Toc42174226 \h </w:instrText>
            </w:r>
            <w:r w:rsidR="00D23A6E">
              <w:rPr>
                <w:noProof/>
                <w:webHidden/>
              </w:rPr>
            </w:r>
            <w:r w:rsidR="00D23A6E">
              <w:rPr>
                <w:noProof/>
                <w:webHidden/>
              </w:rPr>
              <w:fldChar w:fldCharType="separate"/>
            </w:r>
            <w:r w:rsidR="00122CB3">
              <w:rPr>
                <w:noProof/>
                <w:webHidden/>
              </w:rPr>
              <w:t>36</w:t>
            </w:r>
            <w:r w:rsidR="00D23A6E">
              <w:rPr>
                <w:noProof/>
                <w:webHidden/>
              </w:rPr>
              <w:fldChar w:fldCharType="end"/>
            </w:r>
          </w:hyperlink>
        </w:p>
        <w:p w14:paraId="627D6AE0" w14:textId="1E0992D4" w:rsidR="00D23A6E" w:rsidRDefault="007F3599">
          <w:pPr>
            <w:pStyle w:val="TOC2"/>
            <w:tabs>
              <w:tab w:val="right" w:leader="dot" w:pos="9350"/>
            </w:tabs>
            <w:rPr>
              <w:rFonts w:asciiTheme="minorHAnsi" w:hAnsiTheme="minorHAnsi"/>
              <w:noProof/>
            </w:rPr>
          </w:pPr>
          <w:hyperlink w:anchor="_Toc42174227" w:history="1">
            <w:r w:rsidR="00D23A6E" w:rsidRPr="00CE6323">
              <w:rPr>
                <w:rStyle w:val="Hyperlink"/>
                <w:noProof/>
              </w:rPr>
              <w:t>Social Distancing and Other Safety Protocols</w:t>
            </w:r>
            <w:r w:rsidR="00D23A6E">
              <w:rPr>
                <w:noProof/>
                <w:webHidden/>
              </w:rPr>
              <w:tab/>
            </w:r>
            <w:r w:rsidR="00D23A6E">
              <w:rPr>
                <w:noProof/>
                <w:webHidden/>
              </w:rPr>
              <w:fldChar w:fldCharType="begin"/>
            </w:r>
            <w:r w:rsidR="00D23A6E">
              <w:rPr>
                <w:noProof/>
                <w:webHidden/>
              </w:rPr>
              <w:instrText xml:space="preserve"> PAGEREF _Toc42174227 \h </w:instrText>
            </w:r>
            <w:r w:rsidR="00D23A6E">
              <w:rPr>
                <w:noProof/>
                <w:webHidden/>
              </w:rPr>
            </w:r>
            <w:r w:rsidR="00D23A6E">
              <w:rPr>
                <w:noProof/>
                <w:webHidden/>
              </w:rPr>
              <w:fldChar w:fldCharType="separate"/>
            </w:r>
            <w:r w:rsidR="00122CB3">
              <w:rPr>
                <w:noProof/>
                <w:webHidden/>
              </w:rPr>
              <w:t>37</w:t>
            </w:r>
            <w:r w:rsidR="00D23A6E">
              <w:rPr>
                <w:noProof/>
                <w:webHidden/>
              </w:rPr>
              <w:fldChar w:fldCharType="end"/>
            </w:r>
          </w:hyperlink>
        </w:p>
        <w:p w14:paraId="007A045F" w14:textId="298FDFFF" w:rsidR="00D23A6E" w:rsidRDefault="007F3599">
          <w:pPr>
            <w:pStyle w:val="TOC2"/>
            <w:tabs>
              <w:tab w:val="right" w:leader="dot" w:pos="9350"/>
            </w:tabs>
            <w:rPr>
              <w:rFonts w:asciiTheme="minorHAnsi" w:hAnsiTheme="minorHAnsi"/>
              <w:noProof/>
            </w:rPr>
          </w:pPr>
          <w:hyperlink w:anchor="_Toc42174228" w:history="1">
            <w:r w:rsidR="00D23A6E" w:rsidRPr="00CE6323">
              <w:rPr>
                <w:rStyle w:val="Hyperlink"/>
                <w:noProof/>
              </w:rPr>
              <w:t>Monitoring Student and Staff Health</w:t>
            </w:r>
            <w:r w:rsidR="00D23A6E">
              <w:rPr>
                <w:noProof/>
                <w:webHidden/>
              </w:rPr>
              <w:tab/>
            </w:r>
            <w:r w:rsidR="00D23A6E">
              <w:rPr>
                <w:noProof/>
                <w:webHidden/>
              </w:rPr>
              <w:fldChar w:fldCharType="begin"/>
            </w:r>
            <w:r w:rsidR="00D23A6E">
              <w:rPr>
                <w:noProof/>
                <w:webHidden/>
              </w:rPr>
              <w:instrText xml:space="preserve"> PAGEREF _Toc42174228 \h </w:instrText>
            </w:r>
            <w:r w:rsidR="00D23A6E">
              <w:rPr>
                <w:noProof/>
                <w:webHidden/>
              </w:rPr>
            </w:r>
            <w:r w:rsidR="00D23A6E">
              <w:rPr>
                <w:noProof/>
                <w:webHidden/>
              </w:rPr>
              <w:fldChar w:fldCharType="separate"/>
            </w:r>
            <w:r w:rsidR="00122CB3">
              <w:rPr>
                <w:noProof/>
                <w:webHidden/>
              </w:rPr>
              <w:t>39</w:t>
            </w:r>
            <w:r w:rsidR="00D23A6E">
              <w:rPr>
                <w:noProof/>
                <w:webHidden/>
              </w:rPr>
              <w:fldChar w:fldCharType="end"/>
            </w:r>
          </w:hyperlink>
        </w:p>
        <w:p w14:paraId="640660B0" w14:textId="4A9C8CE4" w:rsidR="00D23A6E" w:rsidRDefault="007F3599">
          <w:pPr>
            <w:pStyle w:val="TOC2"/>
            <w:tabs>
              <w:tab w:val="right" w:leader="dot" w:pos="9350"/>
            </w:tabs>
            <w:rPr>
              <w:rFonts w:asciiTheme="minorHAnsi" w:hAnsiTheme="minorHAnsi"/>
              <w:noProof/>
            </w:rPr>
          </w:pPr>
          <w:hyperlink w:anchor="_Toc42174229" w:history="1">
            <w:r w:rsidR="00D23A6E" w:rsidRPr="00CE6323">
              <w:rPr>
                <w:rStyle w:val="Hyperlink"/>
                <w:noProof/>
              </w:rPr>
              <w:t>Other Considerations for Students and Staff</w:t>
            </w:r>
            <w:r w:rsidR="00D23A6E">
              <w:rPr>
                <w:noProof/>
                <w:webHidden/>
              </w:rPr>
              <w:tab/>
            </w:r>
            <w:r w:rsidR="00D23A6E">
              <w:rPr>
                <w:noProof/>
                <w:webHidden/>
              </w:rPr>
              <w:fldChar w:fldCharType="begin"/>
            </w:r>
            <w:r w:rsidR="00D23A6E">
              <w:rPr>
                <w:noProof/>
                <w:webHidden/>
              </w:rPr>
              <w:instrText xml:space="preserve"> PAGEREF _Toc42174229 \h </w:instrText>
            </w:r>
            <w:r w:rsidR="00D23A6E">
              <w:rPr>
                <w:noProof/>
                <w:webHidden/>
              </w:rPr>
            </w:r>
            <w:r w:rsidR="00D23A6E">
              <w:rPr>
                <w:noProof/>
                <w:webHidden/>
              </w:rPr>
              <w:fldChar w:fldCharType="separate"/>
            </w:r>
            <w:r w:rsidR="00122CB3">
              <w:rPr>
                <w:noProof/>
                <w:webHidden/>
              </w:rPr>
              <w:t>41</w:t>
            </w:r>
            <w:r w:rsidR="00D23A6E">
              <w:rPr>
                <w:noProof/>
                <w:webHidden/>
              </w:rPr>
              <w:fldChar w:fldCharType="end"/>
            </w:r>
          </w:hyperlink>
        </w:p>
        <w:p w14:paraId="63B83846" w14:textId="115B1A55" w:rsidR="00D23A6E" w:rsidRDefault="007F3599">
          <w:pPr>
            <w:pStyle w:val="TOC1"/>
            <w:tabs>
              <w:tab w:val="right" w:leader="dot" w:pos="9350"/>
            </w:tabs>
            <w:rPr>
              <w:rFonts w:asciiTheme="minorHAnsi" w:hAnsiTheme="minorHAnsi"/>
              <w:b w:val="0"/>
              <w:noProof/>
              <w:sz w:val="22"/>
              <w:lang w:eastAsia="en-US"/>
            </w:rPr>
          </w:pPr>
          <w:hyperlink w:anchor="_Toc42174230" w:history="1">
            <w:r w:rsidR="00D23A6E" w:rsidRPr="00CE6323">
              <w:rPr>
                <w:rStyle w:val="Hyperlink"/>
                <w:noProof/>
              </w:rPr>
              <w:t>Health and Safety Plan Governing Body Affirmation Statement</w:t>
            </w:r>
            <w:r w:rsidR="00D23A6E">
              <w:rPr>
                <w:rStyle w:val="Hyperlink"/>
                <w:noProof/>
              </w:rPr>
              <w:t xml:space="preserve"> </w:t>
            </w:r>
            <w:r w:rsidR="00D23A6E" w:rsidRPr="00D23A6E">
              <w:rPr>
                <w:b w:val="0"/>
                <w:bCs/>
                <w:noProof/>
                <w:webHidden/>
                <w:sz w:val="22"/>
                <w:szCs w:val="20"/>
              </w:rPr>
              <w:tab/>
            </w:r>
            <w:r w:rsidR="00D23A6E" w:rsidRPr="00D23A6E">
              <w:rPr>
                <w:b w:val="0"/>
                <w:bCs/>
                <w:noProof/>
                <w:webHidden/>
                <w:sz w:val="22"/>
                <w:szCs w:val="20"/>
              </w:rPr>
              <w:fldChar w:fldCharType="begin"/>
            </w:r>
            <w:r w:rsidR="00D23A6E" w:rsidRPr="00D23A6E">
              <w:rPr>
                <w:b w:val="0"/>
                <w:bCs/>
                <w:noProof/>
                <w:webHidden/>
                <w:sz w:val="22"/>
                <w:szCs w:val="20"/>
              </w:rPr>
              <w:instrText xml:space="preserve"> PAGEREF _Toc42174230 \h </w:instrText>
            </w:r>
            <w:r w:rsidR="00D23A6E" w:rsidRPr="00D23A6E">
              <w:rPr>
                <w:b w:val="0"/>
                <w:bCs/>
                <w:noProof/>
                <w:webHidden/>
                <w:sz w:val="22"/>
                <w:szCs w:val="20"/>
              </w:rPr>
            </w:r>
            <w:r w:rsidR="00D23A6E" w:rsidRPr="00D23A6E">
              <w:rPr>
                <w:b w:val="0"/>
                <w:bCs/>
                <w:noProof/>
                <w:webHidden/>
                <w:sz w:val="22"/>
                <w:szCs w:val="20"/>
              </w:rPr>
              <w:fldChar w:fldCharType="separate"/>
            </w:r>
            <w:r w:rsidR="00122CB3">
              <w:rPr>
                <w:b w:val="0"/>
                <w:bCs/>
                <w:noProof/>
                <w:webHidden/>
                <w:sz w:val="22"/>
                <w:szCs w:val="20"/>
              </w:rPr>
              <w:t>43</w:t>
            </w:r>
            <w:r w:rsidR="00D23A6E" w:rsidRPr="00D23A6E">
              <w:rPr>
                <w:b w:val="0"/>
                <w:bCs/>
                <w:noProof/>
                <w:webHidden/>
                <w:sz w:val="22"/>
                <w:szCs w:val="20"/>
              </w:rPr>
              <w:fldChar w:fldCharType="end"/>
            </w:r>
          </w:hyperlink>
        </w:p>
        <w:p w14:paraId="36F1CAFC" w14:textId="0A11C7A2" w:rsidR="00DA3F4C" w:rsidRPr="000D3633" w:rsidRDefault="006E5EC9">
          <w:r>
            <w:rPr>
              <w:b/>
              <w:sz w:val="24"/>
              <w:lang w:eastAsia="ja-JP"/>
            </w:rPr>
            <w:fldChar w:fldCharType="end"/>
          </w:r>
        </w:p>
      </w:sdtContent>
    </w:sdt>
    <w:p w14:paraId="70B49787" w14:textId="486DCA2C" w:rsidR="00291582" w:rsidRDefault="00291582">
      <w:r w:rsidRPr="00291582">
        <w:rPr>
          <w:i/>
          <w:iCs/>
        </w:rPr>
        <w:t>This resource draws on a resource created by the Council of Chief State School Officers (CCSSO) that is based on official guidance from multiple sources to include: the Centers for Disease Control and Prevention, the White House, American Academy of Pediatrics, Learning Policy Institute, American Enterprise Institute, Rutgers Graduate School of Education, the World Health Organization, the Office of the Prime Minister of Norway as well as the departments of education/health and/or offices of the governor for Idaho, Montana, New York, Texas and Washington, DC.</w:t>
      </w:r>
    </w:p>
    <w:p w14:paraId="753B1360" w14:textId="77777777" w:rsidR="00291582" w:rsidRDefault="00291582" w:rsidP="00291582">
      <w:pPr>
        <w:pStyle w:val="Heading1"/>
        <w:sectPr w:rsidR="00291582" w:rsidSect="004E6C60">
          <w:footerReference w:type="default" r:id="rId12"/>
          <w:pgSz w:w="12240" w:h="15840" w:code="1"/>
          <w:pgMar w:top="1440" w:right="1440" w:bottom="1440" w:left="1440" w:header="1440" w:footer="288" w:gutter="0"/>
          <w:cols w:space="720"/>
          <w:docGrid w:linePitch="360"/>
        </w:sectPr>
      </w:pPr>
    </w:p>
    <w:p w14:paraId="6AAC6A17" w14:textId="3CAC5EC5" w:rsidR="004E6C60" w:rsidRPr="0004357C" w:rsidRDefault="004E6C60" w:rsidP="004E6C60">
      <w:pPr>
        <w:pStyle w:val="Heading1"/>
        <w:rPr>
          <w:color w:val="FF0000"/>
        </w:rPr>
      </w:pPr>
      <w:bookmarkStart w:id="1" w:name="_Toc42174215"/>
      <w:bookmarkStart w:id="2" w:name="_Toc42174216"/>
      <w:r>
        <w:lastRenderedPageBreak/>
        <w:t>Health and Safety Plan</w:t>
      </w:r>
      <w:r w:rsidRPr="00B44375">
        <w:rPr>
          <w:color w:val="002060"/>
        </w:rPr>
        <w:t xml:space="preserve">: </w:t>
      </w:r>
      <w:r w:rsidRPr="00FF3DDF">
        <w:t>Hogan Learning Academy</w:t>
      </w:r>
      <w:bookmarkEnd w:id="1"/>
      <w:r w:rsidR="00B44375" w:rsidRPr="00FF3DDF">
        <w:t xml:space="preserve"> (HLA)</w:t>
      </w:r>
    </w:p>
    <w:p w14:paraId="736EF335" w14:textId="77777777" w:rsidR="004E6C60" w:rsidRPr="00291582" w:rsidRDefault="004E6C60" w:rsidP="004E6C60">
      <w:r w:rsidRPr="00291582">
        <w:t xml:space="preserve">All decision-makers should be mindful that as long as there are cases of COVID-19 in the community, there are no strategies that can completely eliminate transmission risk within a school population. The goal is to keep transmission as low as possible to safely continue school activities. All school activities must be informed by </w:t>
      </w:r>
      <w:hyperlink r:id="rId13" w:history="1">
        <w:r w:rsidRPr="00291582">
          <w:rPr>
            <w:rStyle w:val="Hyperlink"/>
          </w:rPr>
          <w:t>Governor Wolf’s Process to Reopen Pennsylvania</w:t>
        </w:r>
      </w:hyperlink>
      <w:r w:rsidRPr="00291582">
        <w:t>. The administration has categorized reopening into three broad phases: red, yellow, or green. These designations signal how counties and/or regions may begin easing some restrictions on school, work, congregate settings, and social interactions:</w:t>
      </w:r>
    </w:p>
    <w:p w14:paraId="027525F4" w14:textId="77777777" w:rsidR="004E6C60" w:rsidRPr="00291582" w:rsidRDefault="004E6C60" w:rsidP="00A05F32">
      <w:pPr>
        <w:pStyle w:val="ListParagraph"/>
        <w:numPr>
          <w:ilvl w:val="0"/>
          <w:numId w:val="1"/>
        </w:numPr>
      </w:pPr>
      <w:r w:rsidRPr="00291582">
        <w:t>The Red Phase: Schools remain closed for in-person instruction and all instruction must be provided via remote learning, whether using digital or non-digital platforms. Provisions for student services such as school meal programs should continue. Large gatherings are prohibited.</w:t>
      </w:r>
    </w:p>
    <w:p w14:paraId="633DB21E" w14:textId="77777777" w:rsidR="004E6C60" w:rsidRPr="00291582" w:rsidRDefault="004E6C60" w:rsidP="00A05F32">
      <w:pPr>
        <w:pStyle w:val="ListParagraph"/>
        <w:numPr>
          <w:ilvl w:val="0"/>
          <w:numId w:val="1"/>
        </w:numPr>
      </w:pPr>
      <w:r w:rsidRPr="00291582">
        <w:t>The Yellow Phase and Green Phase: Schools may provide in-person instruction after developing a written Health and Safety Plan, to be approved by the local governing body (e.g. board of directors/trustees) and posted on the school entity’s publicly available website.</w:t>
      </w:r>
    </w:p>
    <w:p w14:paraId="50E716BF" w14:textId="77777777" w:rsidR="004E6C60" w:rsidRPr="00291582" w:rsidRDefault="004E6C60" w:rsidP="004E6C60">
      <w:r w:rsidRPr="00291582">
        <w:t xml:space="preserve">Based on your county’s current designation (i.e., red, yellow, green) and the best interests of your local community, indicate which type of reopening your LEA has selected by checking the appropriate box in row three of the table below. Use the remainder of the template to document your LEA’s plan to bring back students and staff, how you will communicate the type of reopening with stakeholders in your community, and the process for continued monitoring of local health data to assess implications for school operations and potential adjustments throughout the school year. </w:t>
      </w:r>
    </w:p>
    <w:p w14:paraId="4C6072CE" w14:textId="189A21F0" w:rsidR="004E6C60" w:rsidRDefault="004E6C60" w:rsidP="004E6C60">
      <w:r w:rsidRPr="00291582">
        <w:t xml:space="preserve">Depending upon the public health conditions in any county within the Commonwealth, there could be additional actions, orders, or guidance provided by the Pennsylvania Department of Education (PDE) and/or the Pennsylvania Department of Health (DOH) designating the county as being in the red, yellow, or green phase. Some counties may not experience a straight path from a red designation, to a yellow, and then a green designation. Instead, cycling back and forth between less restrictive to more restrictive designations may occur as public health indicators improve or worsen. This means that your school entity should account for changing conditions in your local Health and Safety Plan to ensure fluid transition from more to less restrictive conditions in each of the phase requirements as needed.  </w:t>
      </w:r>
    </w:p>
    <w:p w14:paraId="6C14A7A9" w14:textId="77777777" w:rsidR="004E6C60" w:rsidRDefault="004E6C60" w:rsidP="004E6C60"/>
    <w:p w14:paraId="2DB83DAE" w14:textId="10230259" w:rsidR="00F304FA" w:rsidRDefault="00F304FA" w:rsidP="00F304FA"/>
    <w:p w14:paraId="6D5A62F9" w14:textId="4599EEAD" w:rsidR="00F304FA" w:rsidRPr="00E8439A" w:rsidRDefault="00F304FA" w:rsidP="00F304FA">
      <w:pPr>
        <w:pStyle w:val="Heading2"/>
      </w:pPr>
      <w:bookmarkStart w:id="3" w:name="_Toc43244625"/>
      <w:bookmarkStart w:id="4" w:name="_Toc42174217"/>
      <w:bookmarkEnd w:id="2"/>
      <w:r w:rsidRPr="00291582">
        <w:lastRenderedPageBreak/>
        <w:t>Type of Reopening</w:t>
      </w:r>
      <w:bookmarkEnd w:id="3"/>
    </w:p>
    <w:p w14:paraId="3F93EA83" w14:textId="77777777" w:rsidR="00F304FA" w:rsidRPr="00CA3F0D" w:rsidRDefault="00F304FA" w:rsidP="00F304FA">
      <w:pPr>
        <w:pStyle w:val="Heading4"/>
        <w:rPr>
          <w:i w:val="0"/>
          <w:iCs w:val="0"/>
        </w:rPr>
      </w:pPr>
      <w:r w:rsidRPr="00CA3F0D">
        <w:rPr>
          <w:i w:val="0"/>
          <w:iCs w:val="0"/>
        </w:rPr>
        <w:t>Key Questions</w:t>
      </w:r>
    </w:p>
    <w:p w14:paraId="28986767" w14:textId="77777777" w:rsidR="00F304FA" w:rsidRPr="00291582" w:rsidRDefault="00F304FA" w:rsidP="00A05F32">
      <w:pPr>
        <w:pStyle w:val="ListParagraph"/>
        <w:numPr>
          <w:ilvl w:val="0"/>
          <w:numId w:val="2"/>
        </w:numPr>
      </w:pPr>
      <w:r w:rsidRPr="00291582">
        <w:t>How do you plan to bring students and staff back to physical school buildings, particularly if you still need social distancing in place?</w:t>
      </w:r>
    </w:p>
    <w:p w14:paraId="79C39CA7" w14:textId="77777777" w:rsidR="00F304FA" w:rsidRPr="00291582" w:rsidRDefault="00F304FA" w:rsidP="00A05F32">
      <w:pPr>
        <w:pStyle w:val="ListParagraph"/>
        <w:numPr>
          <w:ilvl w:val="0"/>
          <w:numId w:val="2"/>
        </w:numPr>
      </w:pPr>
      <w:r w:rsidRPr="00291582">
        <w:t xml:space="preserve">How did you engage stakeholders in the type of re-opening your school entity selected? </w:t>
      </w:r>
    </w:p>
    <w:p w14:paraId="605DA262" w14:textId="77777777" w:rsidR="00F304FA" w:rsidRPr="00291582" w:rsidRDefault="00F304FA" w:rsidP="00A05F32">
      <w:pPr>
        <w:pStyle w:val="ListParagraph"/>
        <w:numPr>
          <w:ilvl w:val="0"/>
          <w:numId w:val="2"/>
        </w:numPr>
      </w:pPr>
      <w:r w:rsidRPr="00291582">
        <w:t>How will you communicate your plan to your local community?</w:t>
      </w:r>
    </w:p>
    <w:p w14:paraId="032B8337" w14:textId="2C070FAF" w:rsidR="00F304FA" w:rsidRDefault="00F304FA" w:rsidP="00A05F32">
      <w:pPr>
        <w:pStyle w:val="ListParagraph"/>
        <w:numPr>
          <w:ilvl w:val="0"/>
          <w:numId w:val="2"/>
        </w:numPr>
      </w:pPr>
      <w:r w:rsidRPr="00291582">
        <w:t xml:space="preserve">Once you reopen, what will the decision-making process look like to </w:t>
      </w:r>
      <w:r>
        <w:t>prompt</w:t>
      </w:r>
      <w:r w:rsidRPr="00291582">
        <w:t xml:space="preserve"> a school closure or other significant modification to operations?</w:t>
      </w:r>
    </w:p>
    <w:p w14:paraId="25F186CA" w14:textId="49D8B053" w:rsidR="00B44375" w:rsidRDefault="00B44375" w:rsidP="00B44375">
      <w:r>
        <w:t xml:space="preserve">Hogan Learning Academy (HLA) is an approved private school for students with autism ages 5-21.  This health and safety plan has been developed with the unique needs of our students in consideration.  The development of the plan was based on current recommendations and input elicited from stakeholders (parents, staff members and school districts) through email correspondence and surveys.  HLA administrative team will continue to monitor and adhere to all guidelines set forth by; Pennsylvania Department of Health, Pennsylvania Department of Education, Governor Tom Wolf and the Center for Disease Control (CDC).  In addition, </w:t>
      </w:r>
      <w:r w:rsidR="008F38EE">
        <w:t>our administrative team will continue to communicate and remain in close contact with school districts who have students attending HLA.  HLA will provide ongoing communication to staff members, parents and districts regarding the health and safety reopening plan via email, google classroom, One</w:t>
      </w:r>
      <w:r w:rsidR="00300789">
        <w:t xml:space="preserve"> </w:t>
      </w:r>
      <w:r w:rsidR="008F38EE">
        <w:t>Call</w:t>
      </w:r>
      <w:r w:rsidR="00300789">
        <w:t xml:space="preserve"> </w:t>
      </w:r>
      <w:r w:rsidR="008F38EE">
        <w:t>Now communication system and the school website.</w:t>
      </w:r>
    </w:p>
    <w:p w14:paraId="1F92D021" w14:textId="0DA500BC" w:rsidR="00300789" w:rsidRDefault="009766C9" w:rsidP="00B44375">
      <w:r>
        <w:t xml:space="preserve">Hogan Learning Academy intends to reopen the school building safely for in-person instruction on August 26, 2020 for students; however, the team recognizes that </w:t>
      </w:r>
      <w:r w:rsidR="00D40F95">
        <w:t>remote</w:t>
      </w:r>
      <w:r>
        <w:t xml:space="preserve"> learning may still be required or become necessary if there is an increased community spread of COVID-19 this fall.  If this should occur, a blended approach would be considered to decrease the number of staff and students in the building.  HLA administration will continue to monitor all sources closely to determine the course of action neede</w:t>
      </w:r>
      <w:r w:rsidR="00CB735F">
        <w:t>d.</w:t>
      </w:r>
      <w:r w:rsidR="00300789">
        <w:t xml:space="preserve">  Additionally, administration will modify the current continuity of education plan accordingly to continue instruction in the best possible manner should the school need to utilize an in-person/virtual hybrid platform or a full virtual platform for all students.</w:t>
      </w:r>
    </w:p>
    <w:p w14:paraId="584CA7AD" w14:textId="0FC9718A" w:rsidR="00CB735F" w:rsidRDefault="00CB735F" w:rsidP="00B44375"/>
    <w:p w14:paraId="3E157EDE" w14:textId="59B0EC47" w:rsidR="00CB735F" w:rsidRDefault="00CB735F" w:rsidP="00B44375"/>
    <w:p w14:paraId="736553A1" w14:textId="114640A7" w:rsidR="00CB735F" w:rsidRDefault="00CB735F" w:rsidP="00B44375"/>
    <w:p w14:paraId="4F2AEF34" w14:textId="77777777" w:rsidR="00CB735F" w:rsidRDefault="00CB735F" w:rsidP="00B44375"/>
    <w:p w14:paraId="375580E4" w14:textId="77777777" w:rsidR="00F304FA" w:rsidRPr="00291582" w:rsidRDefault="00F304FA" w:rsidP="00F304FA">
      <w:pPr>
        <w:rPr>
          <w:b/>
          <w:bCs/>
        </w:rPr>
      </w:pPr>
      <w:r w:rsidRPr="00291582">
        <w:rPr>
          <w:b/>
          <w:bCs/>
        </w:rPr>
        <w:lastRenderedPageBreak/>
        <w:t>Based on your county’s current designation and local community needs, which type of reopening has your school entity selected?</w:t>
      </w:r>
      <w:r>
        <w:rPr>
          <w:b/>
          <w:bCs/>
        </w:rPr>
        <w:t xml:space="preserve"> </w:t>
      </w:r>
    </w:p>
    <w:p w14:paraId="663E6F3D" w14:textId="77777777" w:rsidR="00F304FA" w:rsidRPr="00291582" w:rsidRDefault="007F3599" w:rsidP="00F304FA">
      <w:pPr>
        <w:ind w:left="1440" w:hanging="720"/>
      </w:pPr>
      <w:sdt>
        <w:sdtPr>
          <w:id w:val="-1869758713"/>
          <w14:checkbox>
            <w14:checked w14:val="1"/>
            <w14:checkedState w14:val="2612" w14:font="MS Gothic"/>
            <w14:uncheckedState w14:val="2610" w14:font="MS Gothic"/>
          </w14:checkbox>
        </w:sdtPr>
        <w:sdtEndPr/>
        <w:sdtContent>
          <w:r w:rsidR="00F304FA">
            <w:rPr>
              <w:rFonts w:ascii="MS Gothic" w:eastAsia="MS Gothic" w:hAnsi="MS Gothic" w:hint="eastAsia"/>
            </w:rPr>
            <w:t>☒</w:t>
          </w:r>
        </w:sdtContent>
      </w:sdt>
      <w:r w:rsidR="00F304FA">
        <w:tab/>
      </w:r>
      <w:r w:rsidR="00F304FA" w:rsidRPr="00291582">
        <w:t xml:space="preserve">Total reopen for all students and staff (but some students/families opt for distance learning out of safety/health concern). </w:t>
      </w:r>
    </w:p>
    <w:p w14:paraId="043E61C9" w14:textId="77777777" w:rsidR="00F304FA" w:rsidRPr="00291582" w:rsidRDefault="007F3599" w:rsidP="00F304FA">
      <w:pPr>
        <w:ind w:left="1440" w:hanging="720"/>
      </w:pPr>
      <w:sdt>
        <w:sdtPr>
          <w:id w:val="-422179435"/>
          <w14:checkbox>
            <w14:checked w14:val="0"/>
            <w14:checkedState w14:val="2612" w14:font="MS Gothic"/>
            <w14:uncheckedState w14:val="2610" w14:font="MS Gothic"/>
          </w14:checkbox>
        </w:sdtPr>
        <w:sdtEndPr/>
        <w:sdtContent>
          <w:r w:rsidR="00F304FA" w:rsidRPr="00291582">
            <w:rPr>
              <w:rFonts w:ascii="Segoe UI Symbol" w:hAnsi="Segoe UI Symbol" w:cs="Segoe UI Symbol"/>
            </w:rPr>
            <w:t>☐</w:t>
          </w:r>
        </w:sdtContent>
      </w:sdt>
      <w:r w:rsidR="00F304FA">
        <w:tab/>
      </w:r>
      <w:r w:rsidR="00F304FA" w:rsidRPr="00291582">
        <w:t xml:space="preserve">Scaffolded reopening: Some students are engaged in in-person learning, while others are distance learning (i.e., some grade levels in-person, other grade levels remote learning). </w:t>
      </w:r>
    </w:p>
    <w:p w14:paraId="683A21B3" w14:textId="77777777" w:rsidR="00F304FA" w:rsidRPr="00291582" w:rsidRDefault="007F3599" w:rsidP="00F304FA">
      <w:pPr>
        <w:ind w:left="1440" w:hanging="720"/>
      </w:pPr>
      <w:sdt>
        <w:sdtPr>
          <w:id w:val="1341737445"/>
          <w14:checkbox>
            <w14:checked w14:val="0"/>
            <w14:checkedState w14:val="2612" w14:font="MS Gothic"/>
            <w14:uncheckedState w14:val="2610" w14:font="MS Gothic"/>
          </w14:checkbox>
        </w:sdtPr>
        <w:sdtEndPr/>
        <w:sdtContent>
          <w:r w:rsidR="00F304FA" w:rsidRPr="00291582">
            <w:rPr>
              <w:rFonts w:ascii="Segoe UI Symbol" w:hAnsi="Segoe UI Symbol" w:cs="Segoe UI Symbol"/>
            </w:rPr>
            <w:t>☐</w:t>
          </w:r>
        </w:sdtContent>
      </w:sdt>
      <w:r w:rsidR="00F304FA">
        <w:tab/>
      </w:r>
      <w:r w:rsidR="00F304FA" w:rsidRPr="00291582">
        <w:t>Blended reopening that balances in-person learning and remote learning for all students (i.e., alternating days or weeks).</w:t>
      </w:r>
    </w:p>
    <w:p w14:paraId="192BCD63" w14:textId="77777777" w:rsidR="00F304FA" w:rsidRDefault="00F304FA" w:rsidP="00F304FA">
      <w:pPr>
        <w:ind w:left="1440" w:hanging="720"/>
      </w:pPr>
      <w:r w:rsidRPr="00291582">
        <w:rPr>
          <w:rFonts w:ascii="Segoe UI Symbol" w:hAnsi="Segoe UI Symbol" w:cs="Segoe UI Symbol"/>
        </w:rPr>
        <w:t>☐</w:t>
      </w:r>
      <w:r w:rsidRPr="00291582">
        <w:t xml:space="preserve"> </w:t>
      </w:r>
      <w:r>
        <w:tab/>
      </w:r>
      <w:r w:rsidRPr="00291582">
        <w:t xml:space="preserve">Total remote learning for all students. (Plan should reflect future action steps to be implemented and conditions that would </w:t>
      </w:r>
      <w:r>
        <w:t>prompt</w:t>
      </w:r>
      <w:r w:rsidRPr="00291582">
        <w:t xml:space="preserve"> the decision as to when schools will re-open for in-person learning).</w:t>
      </w:r>
    </w:p>
    <w:p w14:paraId="4072FE05" w14:textId="4C7F88F9" w:rsidR="00F304FA" w:rsidRDefault="00F304FA" w:rsidP="00F304FA">
      <w:pPr>
        <w:rPr>
          <w:b/>
          <w:bCs/>
          <w:color w:val="FF0000"/>
        </w:rPr>
      </w:pPr>
      <w:r w:rsidRPr="00291582">
        <w:rPr>
          <w:b/>
          <w:bCs/>
        </w:rPr>
        <w:t xml:space="preserve">Anticipated launch date for in-person learning (i.e., start of blended, scaffolded, or total reopening): </w:t>
      </w:r>
      <w:r w:rsidRPr="00722F3E">
        <w:rPr>
          <w:b/>
          <w:bCs/>
        </w:rPr>
        <w:t>August 26, 2020</w:t>
      </w:r>
    </w:p>
    <w:p w14:paraId="53B69DC2" w14:textId="1FCF0B7F" w:rsidR="00F304FA" w:rsidRDefault="00F304FA" w:rsidP="00F304FA">
      <w:pPr>
        <w:rPr>
          <w:b/>
          <w:bCs/>
          <w:color w:val="FF0000"/>
        </w:rPr>
      </w:pPr>
    </w:p>
    <w:p w14:paraId="64F8CFD1" w14:textId="3849661C" w:rsidR="00F304FA" w:rsidRDefault="00F304FA" w:rsidP="00F304FA">
      <w:pPr>
        <w:rPr>
          <w:b/>
          <w:bCs/>
          <w:color w:val="FF0000"/>
        </w:rPr>
      </w:pPr>
    </w:p>
    <w:p w14:paraId="72DF0A33" w14:textId="3D2781FF" w:rsidR="00F304FA" w:rsidRDefault="00F304FA" w:rsidP="00F304FA">
      <w:pPr>
        <w:rPr>
          <w:b/>
          <w:bCs/>
          <w:color w:val="FF0000"/>
        </w:rPr>
      </w:pPr>
    </w:p>
    <w:p w14:paraId="2FB2E0E4" w14:textId="22114989" w:rsidR="00CB735F" w:rsidRDefault="00CB735F" w:rsidP="00F304FA">
      <w:pPr>
        <w:rPr>
          <w:b/>
          <w:bCs/>
          <w:color w:val="FF0000"/>
        </w:rPr>
      </w:pPr>
    </w:p>
    <w:p w14:paraId="0C3EC3C5" w14:textId="793725C7" w:rsidR="00CB735F" w:rsidRDefault="00CB735F" w:rsidP="00F304FA">
      <w:pPr>
        <w:rPr>
          <w:b/>
          <w:bCs/>
          <w:color w:val="FF0000"/>
        </w:rPr>
      </w:pPr>
    </w:p>
    <w:p w14:paraId="53B148F7" w14:textId="52220064" w:rsidR="00CB735F" w:rsidRDefault="00CB735F" w:rsidP="00F304FA">
      <w:pPr>
        <w:rPr>
          <w:b/>
          <w:bCs/>
          <w:color w:val="FF0000"/>
        </w:rPr>
      </w:pPr>
    </w:p>
    <w:p w14:paraId="7D75E872" w14:textId="1288AD85" w:rsidR="00CB735F" w:rsidRDefault="00CB735F" w:rsidP="00F304FA">
      <w:pPr>
        <w:rPr>
          <w:b/>
          <w:bCs/>
          <w:color w:val="FF0000"/>
        </w:rPr>
      </w:pPr>
    </w:p>
    <w:p w14:paraId="20759492" w14:textId="77FDFF3A" w:rsidR="00CB735F" w:rsidRDefault="00CB735F" w:rsidP="00F304FA">
      <w:pPr>
        <w:rPr>
          <w:b/>
          <w:bCs/>
          <w:color w:val="FF0000"/>
        </w:rPr>
      </w:pPr>
    </w:p>
    <w:p w14:paraId="6635437D" w14:textId="650A565D" w:rsidR="00CB735F" w:rsidRDefault="00CB735F" w:rsidP="00F304FA">
      <w:pPr>
        <w:rPr>
          <w:b/>
          <w:bCs/>
          <w:color w:val="FF0000"/>
        </w:rPr>
      </w:pPr>
    </w:p>
    <w:p w14:paraId="58A01004" w14:textId="77777777" w:rsidR="00CB735F" w:rsidRPr="00413469" w:rsidRDefault="00CB735F" w:rsidP="00F304FA">
      <w:pPr>
        <w:rPr>
          <w:b/>
          <w:bCs/>
          <w:color w:val="FF0000"/>
        </w:rPr>
      </w:pPr>
    </w:p>
    <w:p w14:paraId="6C58E1F3" w14:textId="77777777" w:rsidR="00F304FA" w:rsidRDefault="00F304FA" w:rsidP="00B31BB4">
      <w:pPr>
        <w:pStyle w:val="Heading2"/>
      </w:pPr>
      <w:bookmarkStart w:id="5" w:name="_Toc43244626"/>
      <w:bookmarkEnd w:id="4"/>
      <w:r>
        <w:lastRenderedPageBreak/>
        <w:t>Pandemic Coordinator/Team</w:t>
      </w:r>
      <w:bookmarkEnd w:id="5"/>
    </w:p>
    <w:p w14:paraId="28E1131A" w14:textId="3E887EF2" w:rsidR="00F304FA" w:rsidRPr="00291582" w:rsidRDefault="00F304FA" w:rsidP="00B31BB4">
      <w:r w:rsidRPr="00291582">
        <w:t>Each school entity is required to identify a pandemic coordinator and/or pandemic team with defined roles and responsibilities for health and safety preparedness and response planning during the phased reopening of schools. The pandemic coordinator and team will be responsible for facilitating the local planning process, monitoring implementation of</w:t>
      </w:r>
      <w:r>
        <w:t xml:space="preserve"> the</w:t>
      </w:r>
      <w:r w:rsidRPr="00291582">
        <w:t xml:space="preserve"> Health and Safety Plan, and continued monitoring of local health data to assess implications for school operations and potential adjustments to the Health and Safety Plan throughout the school year. To ensure a comprehensive plan that reflects the considerations and needs of every stakeholder in the local education community, </w:t>
      </w:r>
      <w:r>
        <w:t xml:space="preserve">HLA has </w:t>
      </w:r>
      <w:r w:rsidRPr="00291582">
        <w:t>establish</w:t>
      </w:r>
      <w:r>
        <w:t>ed</w:t>
      </w:r>
      <w:r w:rsidRPr="00291582">
        <w:t xml:space="preserve"> a pandemic team to support the pandemic coordinator. Inclusion of a diverse group of stakeholders is critical to the success of planning and implementation. </w:t>
      </w:r>
    </w:p>
    <w:p w14:paraId="5DA68E9B" w14:textId="77777777" w:rsidR="00F304FA" w:rsidRPr="00B8779B" w:rsidRDefault="00F304FA" w:rsidP="00A05F32">
      <w:pPr>
        <w:pStyle w:val="ListParagraph"/>
        <w:numPr>
          <w:ilvl w:val="0"/>
          <w:numId w:val="3"/>
        </w:numPr>
      </w:pPr>
      <w:r w:rsidRPr="00B8779B">
        <w:rPr>
          <w:b/>
          <w:bCs/>
        </w:rPr>
        <w:t>Health and Safety Plan Development:</w:t>
      </w:r>
      <w:r w:rsidRPr="00B8779B">
        <w:t xml:space="preserve"> Individual will play a role in drafting the enclosed Health and Safety Plan;</w:t>
      </w:r>
    </w:p>
    <w:p w14:paraId="59B9B90F" w14:textId="77777777" w:rsidR="00F304FA" w:rsidRPr="00B8779B" w:rsidRDefault="00F304FA" w:rsidP="00A05F32">
      <w:pPr>
        <w:pStyle w:val="ListParagraph"/>
        <w:numPr>
          <w:ilvl w:val="0"/>
          <w:numId w:val="3"/>
        </w:numPr>
      </w:pPr>
      <w:r w:rsidRPr="00B8779B">
        <w:rPr>
          <w:b/>
          <w:bCs/>
        </w:rPr>
        <w:t>Pandemic Crisis Response Team:</w:t>
      </w:r>
      <w:r w:rsidRPr="00B8779B">
        <w:t xml:space="preserve"> Individual will play a role in with</w:t>
      </w:r>
      <w:r>
        <w:t>-</w:t>
      </w:r>
      <w:r w:rsidRPr="00B8779B">
        <w:t>in-year decision making regarding response efforts in the event of a confirmed positive case or exposure among staff and students; or</w:t>
      </w:r>
    </w:p>
    <w:p w14:paraId="44FD4BBE" w14:textId="77777777" w:rsidR="00F304FA" w:rsidRDefault="00F304FA" w:rsidP="00A05F32">
      <w:pPr>
        <w:pStyle w:val="ListParagraph"/>
        <w:numPr>
          <w:ilvl w:val="0"/>
          <w:numId w:val="3"/>
        </w:numPr>
      </w:pPr>
      <w:r w:rsidRPr="00B8779B">
        <w:rPr>
          <w:b/>
          <w:bCs/>
        </w:rPr>
        <w:t>Both (Plan Development and Response Team):</w:t>
      </w:r>
      <w:r w:rsidRPr="00291582">
        <w:t xml:space="preserve"> Individual will play a role in drafting the plan and with</w:t>
      </w:r>
      <w:r>
        <w:t>-</w:t>
      </w:r>
      <w:r w:rsidRPr="00291582">
        <w:t>in-year decision making regarding response efforts in the event of confirmed positive case.</w:t>
      </w:r>
    </w:p>
    <w:tbl>
      <w:tblPr>
        <w:tblStyle w:val="GridTable4-Accent1"/>
        <w:tblW w:w="12960" w:type="dxa"/>
        <w:jc w:val="center"/>
        <w:tblLook w:val="04A0" w:firstRow="1" w:lastRow="0" w:firstColumn="1" w:lastColumn="0" w:noHBand="0" w:noVBand="1"/>
      </w:tblPr>
      <w:tblGrid>
        <w:gridCol w:w="3024"/>
        <w:gridCol w:w="3888"/>
        <w:gridCol w:w="6048"/>
      </w:tblGrid>
      <w:tr w:rsidR="00E8439A" w:rsidRPr="00291582" w14:paraId="35564BE2" w14:textId="77777777" w:rsidTr="00E8439A">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BC10365" w14:textId="77777777" w:rsidR="00291582" w:rsidRPr="00291582" w:rsidRDefault="00291582" w:rsidP="00E8439A">
            <w:pPr>
              <w:jc w:val="center"/>
            </w:pPr>
            <w:r w:rsidRPr="00291582">
              <w:t>Individual(s)</w:t>
            </w:r>
          </w:p>
        </w:tc>
        <w:tc>
          <w:tcPr>
            <w:tcW w:w="3888" w:type="dxa"/>
            <w:vAlign w:val="center"/>
          </w:tcPr>
          <w:p w14:paraId="26AC00E0" w14:textId="77777777" w:rsidR="00291582" w:rsidRPr="00291582" w:rsidRDefault="00291582" w:rsidP="00E8439A">
            <w:pPr>
              <w:jc w:val="center"/>
              <w:cnfStyle w:val="100000000000" w:firstRow="1" w:lastRow="0" w:firstColumn="0" w:lastColumn="0" w:oddVBand="0" w:evenVBand="0" w:oddHBand="0" w:evenHBand="0" w:firstRowFirstColumn="0" w:firstRowLastColumn="0" w:lastRowFirstColumn="0" w:lastRowLastColumn="0"/>
            </w:pPr>
            <w:r w:rsidRPr="00291582">
              <w:t>Stakeholder Group Represented</w:t>
            </w:r>
          </w:p>
        </w:tc>
        <w:tc>
          <w:tcPr>
            <w:tcW w:w="6048" w:type="dxa"/>
            <w:vAlign w:val="center"/>
          </w:tcPr>
          <w:p w14:paraId="2FAA5A48" w14:textId="1536B407" w:rsidR="00291582" w:rsidRPr="00291582" w:rsidRDefault="00291582" w:rsidP="00E8439A">
            <w:pPr>
              <w:jc w:val="center"/>
              <w:cnfStyle w:val="100000000000" w:firstRow="1" w:lastRow="0" w:firstColumn="0" w:lastColumn="0" w:oddVBand="0" w:evenVBand="0" w:oddHBand="0" w:evenHBand="0" w:firstRowFirstColumn="0" w:firstRowLastColumn="0" w:lastRowFirstColumn="0" w:lastRowLastColumn="0"/>
            </w:pPr>
            <w:r w:rsidRPr="00291582">
              <w:t>Pandemic Team Roles and Responsibilities</w:t>
            </w:r>
            <w:r>
              <w:t xml:space="preserve"> </w:t>
            </w:r>
            <w:r w:rsidR="00E8439A">
              <w:br/>
            </w:r>
            <w:r>
              <w:t>(Options Above)</w:t>
            </w:r>
          </w:p>
        </w:tc>
      </w:tr>
      <w:tr w:rsidR="00F304FA" w:rsidRPr="00291582" w14:paraId="10F88A25"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4AA9DAC4" w14:textId="3F1309E1" w:rsidR="00F304FA" w:rsidRPr="00291582" w:rsidRDefault="00F304FA" w:rsidP="00F304FA">
            <w:r>
              <w:t>James R. Hogan</w:t>
            </w:r>
          </w:p>
        </w:tc>
        <w:tc>
          <w:tcPr>
            <w:tcW w:w="3888" w:type="dxa"/>
            <w:vAlign w:val="center"/>
          </w:tcPr>
          <w:p w14:paraId="713A7DD9" w14:textId="4BA05E34" w:rsidR="00F304FA" w:rsidRPr="00291582" w:rsidRDefault="00CB735F" w:rsidP="00F304FA">
            <w:pPr>
              <w:cnfStyle w:val="000000100000" w:firstRow="0" w:lastRow="0" w:firstColumn="0" w:lastColumn="0" w:oddVBand="0" w:evenVBand="0" w:oddHBand="1" w:evenHBand="0" w:firstRowFirstColumn="0" w:firstRowLastColumn="0" w:lastRowFirstColumn="0" w:lastRowLastColumn="0"/>
            </w:pPr>
            <w:r>
              <w:t>CEO</w:t>
            </w:r>
          </w:p>
        </w:tc>
        <w:tc>
          <w:tcPr>
            <w:tcW w:w="6048" w:type="dxa"/>
            <w:vAlign w:val="center"/>
          </w:tcPr>
          <w:p w14:paraId="6BFAD634" w14:textId="553DB2A2" w:rsidR="00F304FA" w:rsidRPr="00291582" w:rsidRDefault="00CB735F" w:rsidP="00F304FA">
            <w:pPr>
              <w:cnfStyle w:val="000000100000" w:firstRow="0" w:lastRow="0" w:firstColumn="0" w:lastColumn="0" w:oddVBand="0" w:evenVBand="0" w:oddHBand="1" w:evenHBand="0" w:firstRowFirstColumn="0" w:firstRowLastColumn="0" w:lastRowFirstColumn="0" w:lastRowLastColumn="0"/>
            </w:pPr>
            <w:r>
              <w:t xml:space="preserve">Pandemic Coordinator; </w:t>
            </w:r>
            <w:r w:rsidR="00F304FA">
              <w:t>Both</w:t>
            </w:r>
          </w:p>
        </w:tc>
      </w:tr>
      <w:tr w:rsidR="00F304FA" w:rsidRPr="00291582" w14:paraId="497CFABC"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9D86DA8" w14:textId="689D8D6E" w:rsidR="00F304FA" w:rsidRPr="00291582" w:rsidRDefault="00F304FA" w:rsidP="00F304FA">
            <w:r>
              <w:t>Misty A. Hogan</w:t>
            </w:r>
          </w:p>
        </w:tc>
        <w:tc>
          <w:tcPr>
            <w:tcW w:w="3888" w:type="dxa"/>
            <w:vAlign w:val="center"/>
          </w:tcPr>
          <w:p w14:paraId="6EF3930E" w14:textId="3F34D5D0" w:rsidR="00F304FA" w:rsidRPr="00291582" w:rsidRDefault="00CB735F" w:rsidP="00F304FA">
            <w:pPr>
              <w:cnfStyle w:val="000000000000" w:firstRow="0" w:lastRow="0" w:firstColumn="0" w:lastColumn="0" w:oddVBand="0" w:evenVBand="0" w:oddHBand="0" w:evenHBand="0" w:firstRowFirstColumn="0" w:firstRowLastColumn="0" w:lastRowFirstColumn="0" w:lastRowLastColumn="0"/>
            </w:pPr>
            <w:r>
              <w:t>Business Manager/</w:t>
            </w:r>
            <w:r w:rsidR="00F304FA">
              <w:t>HR</w:t>
            </w:r>
          </w:p>
        </w:tc>
        <w:tc>
          <w:tcPr>
            <w:tcW w:w="6048" w:type="dxa"/>
            <w:vAlign w:val="center"/>
          </w:tcPr>
          <w:p w14:paraId="115D75CD" w14:textId="284D2B5B" w:rsidR="00F304FA" w:rsidRPr="00291582" w:rsidRDefault="00262768" w:rsidP="00F304FA">
            <w:pPr>
              <w:cnfStyle w:val="000000000000" w:firstRow="0" w:lastRow="0" w:firstColumn="0" w:lastColumn="0" w:oddVBand="0" w:evenVBand="0" w:oddHBand="0" w:evenHBand="0" w:firstRowFirstColumn="0" w:firstRowLastColumn="0" w:lastRowFirstColumn="0" w:lastRowLastColumn="0"/>
            </w:pPr>
            <w:r>
              <w:t xml:space="preserve">Pandemic Coordinator, </w:t>
            </w:r>
            <w:r w:rsidR="00F304FA">
              <w:t>Both</w:t>
            </w:r>
          </w:p>
        </w:tc>
      </w:tr>
      <w:tr w:rsidR="00F304FA" w:rsidRPr="00291582" w14:paraId="062251FC"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AABE027" w14:textId="1901C3BF" w:rsidR="00F304FA" w:rsidRPr="00291582" w:rsidRDefault="00F304FA" w:rsidP="00F304FA">
            <w:r>
              <w:t>Crystal Smulley</w:t>
            </w:r>
          </w:p>
        </w:tc>
        <w:tc>
          <w:tcPr>
            <w:tcW w:w="3888" w:type="dxa"/>
            <w:vAlign w:val="center"/>
          </w:tcPr>
          <w:p w14:paraId="0EC31A8D" w14:textId="73BF2B0F" w:rsidR="00F304FA" w:rsidRPr="00291582" w:rsidRDefault="00F304FA" w:rsidP="00F304FA">
            <w:pPr>
              <w:cnfStyle w:val="000000100000" w:firstRow="0" w:lastRow="0" w:firstColumn="0" w:lastColumn="0" w:oddVBand="0" w:evenVBand="0" w:oddHBand="1" w:evenHBand="0" w:firstRowFirstColumn="0" w:firstRowLastColumn="0" w:lastRowFirstColumn="0" w:lastRowLastColumn="0"/>
            </w:pPr>
            <w:r>
              <w:t>Director of Operations</w:t>
            </w:r>
          </w:p>
        </w:tc>
        <w:tc>
          <w:tcPr>
            <w:tcW w:w="6048" w:type="dxa"/>
            <w:vAlign w:val="center"/>
          </w:tcPr>
          <w:p w14:paraId="6DDE59A7" w14:textId="1AB5CB90" w:rsidR="00F304FA" w:rsidRPr="00291582" w:rsidRDefault="00CB735F" w:rsidP="00F304FA">
            <w:pPr>
              <w:cnfStyle w:val="000000100000" w:firstRow="0" w:lastRow="0" w:firstColumn="0" w:lastColumn="0" w:oddVBand="0" w:evenVBand="0" w:oddHBand="1" w:evenHBand="0" w:firstRowFirstColumn="0" w:firstRowLastColumn="0" w:lastRowFirstColumn="0" w:lastRowLastColumn="0"/>
            </w:pPr>
            <w:r>
              <w:t xml:space="preserve">Pandemic Coordinator; </w:t>
            </w:r>
            <w:r w:rsidR="00F304FA">
              <w:t>Both</w:t>
            </w:r>
          </w:p>
        </w:tc>
      </w:tr>
      <w:tr w:rsidR="00F304FA" w:rsidRPr="00291582" w14:paraId="611B0BFE"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DAFDCD4" w14:textId="4A1E32CB" w:rsidR="00F304FA" w:rsidRPr="00291582" w:rsidRDefault="00F304FA" w:rsidP="00F304FA">
            <w:r>
              <w:t>Trista Wood</w:t>
            </w:r>
          </w:p>
        </w:tc>
        <w:tc>
          <w:tcPr>
            <w:tcW w:w="3888" w:type="dxa"/>
            <w:vAlign w:val="center"/>
          </w:tcPr>
          <w:p w14:paraId="0EB79845" w14:textId="038F77E8" w:rsidR="00F304FA" w:rsidRPr="00291582" w:rsidRDefault="00F304FA" w:rsidP="00F304FA">
            <w:pPr>
              <w:cnfStyle w:val="000000000000" w:firstRow="0" w:lastRow="0" w:firstColumn="0" w:lastColumn="0" w:oddVBand="0" w:evenVBand="0" w:oddHBand="0" w:evenHBand="0" w:firstRowFirstColumn="0" w:firstRowLastColumn="0" w:lastRowFirstColumn="0" w:lastRowLastColumn="0"/>
            </w:pPr>
            <w:r>
              <w:t>Education Director</w:t>
            </w:r>
          </w:p>
        </w:tc>
        <w:tc>
          <w:tcPr>
            <w:tcW w:w="6048" w:type="dxa"/>
            <w:vAlign w:val="center"/>
          </w:tcPr>
          <w:p w14:paraId="34594E3B" w14:textId="31F7B0CF" w:rsidR="00F304FA" w:rsidRPr="00291582" w:rsidRDefault="00F304FA" w:rsidP="00F304FA">
            <w:pPr>
              <w:cnfStyle w:val="000000000000" w:firstRow="0" w:lastRow="0" w:firstColumn="0" w:lastColumn="0" w:oddVBand="0" w:evenVBand="0" w:oddHBand="0" w:evenHBand="0" w:firstRowFirstColumn="0" w:firstRowLastColumn="0" w:lastRowFirstColumn="0" w:lastRowLastColumn="0"/>
            </w:pPr>
            <w:r>
              <w:t>Both</w:t>
            </w:r>
          </w:p>
        </w:tc>
      </w:tr>
      <w:tr w:rsidR="00F304FA" w:rsidRPr="00291582" w14:paraId="04A7692C"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5A7F1F4" w14:textId="0646D184" w:rsidR="00F304FA" w:rsidRPr="00291582" w:rsidRDefault="00F304FA" w:rsidP="00F304FA">
            <w:r>
              <w:t>Lauren Davison</w:t>
            </w:r>
          </w:p>
        </w:tc>
        <w:tc>
          <w:tcPr>
            <w:tcW w:w="3888" w:type="dxa"/>
            <w:vAlign w:val="center"/>
          </w:tcPr>
          <w:p w14:paraId="76F9FFF2" w14:textId="65E06009" w:rsidR="00F304FA" w:rsidRPr="00291582" w:rsidRDefault="00F304FA" w:rsidP="00F304FA">
            <w:pPr>
              <w:cnfStyle w:val="000000100000" w:firstRow="0" w:lastRow="0" w:firstColumn="0" w:lastColumn="0" w:oddVBand="0" w:evenVBand="0" w:oddHBand="1" w:evenHBand="0" w:firstRowFirstColumn="0" w:firstRowLastColumn="0" w:lastRowFirstColumn="0" w:lastRowLastColumn="0"/>
            </w:pPr>
            <w:r>
              <w:t>Clinical Director</w:t>
            </w:r>
          </w:p>
        </w:tc>
        <w:tc>
          <w:tcPr>
            <w:tcW w:w="6048" w:type="dxa"/>
            <w:vAlign w:val="center"/>
          </w:tcPr>
          <w:p w14:paraId="6FDCCCBD" w14:textId="6BD1241D" w:rsidR="00F304FA" w:rsidRPr="00291582" w:rsidRDefault="00F304FA" w:rsidP="00F304FA">
            <w:pPr>
              <w:cnfStyle w:val="000000100000" w:firstRow="0" w:lastRow="0" w:firstColumn="0" w:lastColumn="0" w:oddVBand="0" w:evenVBand="0" w:oddHBand="1" w:evenHBand="0" w:firstRowFirstColumn="0" w:firstRowLastColumn="0" w:lastRowFirstColumn="0" w:lastRowLastColumn="0"/>
            </w:pPr>
            <w:r>
              <w:t>Both</w:t>
            </w:r>
          </w:p>
        </w:tc>
      </w:tr>
      <w:tr w:rsidR="00F304FA" w:rsidRPr="00291582" w14:paraId="6FE6E37D"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6A0524A" w14:textId="51636D7C" w:rsidR="00F304FA" w:rsidRPr="00291582" w:rsidRDefault="00F304FA" w:rsidP="00F304FA">
            <w:r w:rsidRPr="008B4CA9">
              <w:t xml:space="preserve">Betty </w:t>
            </w:r>
            <w:proofErr w:type="spellStart"/>
            <w:r w:rsidRPr="008B4CA9">
              <w:t>VanHoove</w:t>
            </w:r>
            <w:proofErr w:type="spellEnd"/>
          </w:p>
        </w:tc>
        <w:tc>
          <w:tcPr>
            <w:tcW w:w="3888" w:type="dxa"/>
            <w:vAlign w:val="center"/>
          </w:tcPr>
          <w:p w14:paraId="2F81C570" w14:textId="6E6C1F1C" w:rsidR="00F304FA" w:rsidRPr="00291582" w:rsidRDefault="00F304FA" w:rsidP="00F304FA">
            <w:pPr>
              <w:cnfStyle w:val="000000000000" w:firstRow="0" w:lastRow="0" w:firstColumn="0" w:lastColumn="0" w:oddVBand="0" w:evenVBand="0" w:oddHBand="0" w:evenHBand="0" w:firstRowFirstColumn="0" w:firstRowLastColumn="0" w:lastRowFirstColumn="0" w:lastRowLastColumn="0"/>
            </w:pPr>
            <w:r>
              <w:t>School Nurse</w:t>
            </w:r>
          </w:p>
        </w:tc>
        <w:tc>
          <w:tcPr>
            <w:tcW w:w="6048" w:type="dxa"/>
            <w:vAlign w:val="center"/>
          </w:tcPr>
          <w:p w14:paraId="20802A63" w14:textId="5163D4FF" w:rsidR="00F304FA" w:rsidRPr="00291582" w:rsidRDefault="00CB735F" w:rsidP="00F304FA">
            <w:pPr>
              <w:cnfStyle w:val="000000000000" w:firstRow="0" w:lastRow="0" w:firstColumn="0" w:lastColumn="0" w:oddVBand="0" w:evenVBand="0" w:oddHBand="0" w:evenHBand="0" w:firstRowFirstColumn="0" w:firstRowLastColumn="0" w:lastRowFirstColumn="0" w:lastRowLastColumn="0"/>
            </w:pPr>
            <w:r>
              <w:t>Both</w:t>
            </w:r>
            <w:r w:rsidR="00F304FA">
              <w:t xml:space="preserve"> </w:t>
            </w:r>
          </w:p>
        </w:tc>
      </w:tr>
      <w:tr w:rsidR="00244D55" w:rsidRPr="00291582" w14:paraId="7318A37C"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20C3CD9" w14:textId="26D871DB" w:rsidR="00244D55" w:rsidRPr="008B4CA9" w:rsidRDefault="00244D55" w:rsidP="00F304FA">
            <w:r>
              <w:t>Jerry Pennington</w:t>
            </w:r>
          </w:p>
        </w:tc>
        <w:tc>
          <w:tcPr>
            <w:tcW w:w="3888" w:type="dxa"/>
            <w:vAlign w:val="center"/>
          </w:tcPr>
          <w:p w14:paraId="0A873491" w14:textId="6E3C76ED" w:rsidR="00244D55" w:rsidRDefault="00244D55" w:rsidP="00F304FA">
            <w:pPr>
              <w:cnfStyle w:val="000000100000" w:firstRow="0" w:lastRow="0" w:firstColumn="0" w:lastColumn="0" w:oddVBand="0" w:evenVBand="0" w:oddHBand="1" w:evenHBand="0" w:firstRowFirstColumn="0" w:firstRowLastColumn="0" w:lastRowFirstColumn="0" w:lastRowLastColumn="0"/>
            </w:pPr>
            <w:r>
              <w:t>Maintenance</w:t>
            </w:r>
          </w:p>
        </w:tc>
        <w:tc>
          <w:tcPr>
            <w:tcW w:w="6048" w:type="dxa"/>
            <w:vAlign w:val="center"/>
          </w:tcPr>
          <w:p w14:paraId="7FF84915" w14:textId="02D7F05E" w:rsidR="00244D55" w:rsidRDefault="00CB735F" w:rsidP="00F304FA">
            <w:pPr>
              <w:cnfStyle w:val="000000100000" w:firstRow="0" w:lastRow="0" w:firstColumn="0" w:lastColumn="0" w:oddVBand="0" w:evenVBand="0" w:oddHBand="1" w:evenHBand="0" w:firstRowFirstColumn="0" w:firstRowLastColumn="0" w:lastRowFirstColumn="0" w:lastRowLastColumn="0"/>
            </w:pPr>
            <w:r>
              <w:t>Health &amp; Safety Plan Development</w:t>
            </w:r>
          </w:p>
        </w:tc>
      </w:tr>
    </w:tbl>
    <w:p w14:paraId="470E19DC" w14:textId="65DAAACA" w:rsidR="00F304FA" w:rsidRDefault="00F304FA" w:rsidP="00F304FA"/>
    <w:p w14:paraId="5FC363DB" w14:textId="77777777" w:rsidR="00F304FA" w:rsidRDefault="00F304FA" w:rsidP="00F304FA"/>
    <w:p w14:paraId="0302E62A" w14:textId="77777777" w:rsidR="00F304FA" w:rsidRDefault="00F304FA" w:rsidP="00F304FA">
      <w:pPr>
        <w:pStyle w:val="Heading2"/>
      </w:pPr>
      <w:r>
        <w:lastRenderedPageBreak/>
        <w:t>K</w:t>
      </w:r>
      <w:r w:rsidRPr="00E8439A">
        <w:t xml:space="preserve">ey </w:t>
      </w:r>
      <w:r>
        <w:t>S</w:t>
      </w:r>
      <w:r w:rsidRPr="00E8439A">
        <w:t xml:space="preserve">trategies, </w:t>
      </w:r>
      <w:r>
        <w:t>P</w:t>
      </w:r>
      <w:r w:rsidRPr="00E8439A">
        <w:t xml:space="preserve">olicies, and </w:t>
      </w:r>
      <w:r>
        <w:t>P</w:t>
      </w:r>
      <w:r w:rsidRPr="00E8439A">
        <w:t xml:space="preserve">rocedures </w:t>
      </w:r>
    </w:p>
    <w:p w14:paraId="1E67A7B8" w14:textId="7467A411" w:rsidR="00F304FA" w:rsidRPr="00E8439A" w:rsidRDefault="00F304FA" w:rsidP="00F304FA">
      <w:r>
        <w:t>F</w:t>
      </w:r>
      <w:r w:rsidRPr="00E8439A">
        <w:t xml:space="preserve">or each domain of the Health and Safety Plan, </w:t>
      </w:r>
      <w:r>
        <w:t xml:space="preserve">a detailed summary exists describing the </w:t>
      </w:r>
      <w:r w:rsidRPr="00E8439A">
        <w:t xml:space="preserve">key strategies, policies, and procedures </w:t>
      </w:r>
      <w:r>
        <w:t>HLA</w:t>
      </w:r>
      <w:r w:rsidRPr="00E8439A">
        <w:t xml:space="preserve"> will employ to satisfy the requirements of the domain. The domain summary serve</w:t>
      </w:r>
      <w:r>
        <w:t>s</w:t>
      </w:r>
      <w:r w:rsidRPr="00E8439A">
        <w:t xml:space="preserve"> as the public-facing description of the </w:t>
      </w:r>
      <w:proofErr w:type="gramStart"/>
      <w:r w:rsidRPr="00E8439A">
        <w:t>efforts</w:t>
      </w:r>
      <w:proofErr w:type="gramEnd"/>
      <w:r w:rsidRPr="00E8439A">
        <w:t xml:space="preserve"> </w:t>
      </w:r>
      <w:r>
        <w:t xml:space="preserve">HLA </w:t>
      </w:r>
      <w:r w:rsidRPr="00E8439A">
        <w:t>will take to ensure</w:t>
      </w:r>
      <w:r>
        <w:t xml:space="preserve"> the</w:t>
      </w:r>
      <w:r w:rsidRPr="00E8439A">
        <w:t xml:space="preserve"> health and safety of every stakeholder in our education community. </w:t>
      </w:r>
      <w:r>
        <w:t>T</w:t>
      </w:r>
      <w:r w:rsidRPr="00E8439A">
        <w:t xml:space="preserve">he summary </w:t>
      </w:r>
      <w:r>
        <w:t xml:space="preserve">is </w:t>
      </w:r>
      <w:r w:rsidRPr="00E8439A">
        <w:t xml:space="preserve">focused on the key information that staff, students, and families will require to clearly understand our plan for the phased reopening of school. </w:t>
      </w:r>
    </w:p>
    <w:p w14:paraId="099A0268" w14:textId="77777777" w:rsidR="00F304FA" w:rsidRPr="00E8439A" w:rsidRDefault="00F304FA" w:rsidP="00F304FA">
      <w:r w:rsidRPr="00E8439A">
        <w:t>For each requirement within each domain, document the following:</w:t>
      </w:r>
    </w:p>
    <w:p w14:paraId="745B0AF9" w14:textId="77777777" w:rsidR="00F304FA" w:rsidRPr="00B8779B" w:rsidRDefault="00F304FA" w:rsidP="00A05F32">
      <w:pPr>
        <w:pStyle w:val="ListParagraph"/>
        <w:numPr>
          <w:ilvl w:val="0"/>
          <w:numId w:val="4"/>
        </w:numPr>
      </w:pPr>
      <w:r w:rsidRPr="00B8779B">
        <w:rPr>
          <w:b/>
          <w:bCs/>
        </w:rPr>
        <w:t>Action Steps under Yellow Phase:</w:t>
      </w:r>
      <w:r w:rsidRPr="00B8779B">
        <w:t xml:space="preserve"> Identify the discrete action steps required to prepare for and implement the requirement under the guidelines outlined for counties in yellow. List the discrete action steps for each requirement in sequential order.  </w:t>
      </w:r>
    </w:p>
    <w:p w14:paraId="63C0DF53" w14:textId="77777777" w:rsidR="00F304FA" w:rsidRPr="00B8779B" w:rsidRDefault="00F304FA" w:rsidP="00A05F32">
      <w:pPr>
        <w:pStyle w:val="ListParagraph"/>
        <w:numPr>
          <w:ilvl w:val="0"/>
          <w:numId w:val="4"/>
        </w:numPr>
      </w:pPr>
      <w:r w:rsidRPr="00B8779B">
        <w:rPr>
          <w:b/>
          <w:bCs/>
        </w:rPr>
        <w:t>Action Steps under Green Phase:</w:t>
      </w:r>
      <w:r w:rsidRPr="00B8779B">
        <w:t xml:space="preserve">  Identify the specific adjustments the LEA or school will make to the requirement during the time period the county is designated as green. If implementation of the requirement will be the same regardless of county designation, then type “same as Yellow” in this cell. </w:t>
      </w:r>
    </w:p>
    <w:p w14:paraId="79447081" w14:textId="77777777" w:rsidR="00F304FA" w:rsidRPr="00B8779B" w:rsidRDefault="00F304FA" w:rsidP="00A05F32">
      <w:pPr>
        <w:pStyle w:val="ListParagraph"/>
        <w:numPr>
          <w:ilvl w:val="0"/>
          <w:numId w:val="4"/>
        </w:numPr>
      </w:pPr>
      <w:r w:rsidRPr="00B8779B">
        <w:rPr>
          <w:b/>
          <w:bCs/>
        </w:rPr>
        <w:t>Lead Individual and Position:</w:t>
      </w:r>
      <w:r w:rsidRPr="00B8779B">
        <w:t xml:space="preserve"> List the person(s) responsible for ensuring the action steps are fully planned and the </w:t>
      </w:r>
      <w:r>
        <w:t xml:space="preserve">school </w:t>
      </w:r>
      <w:r w:rsidRPr="00B8779B">
        <w:t>system is prepared for effective implementation.</w:t>
      </w:r>
    </w:p>
    <w:p w14:paraId="519D00A5" w14:textId="77777777" w:rsidR="00F304FA" w:rsidRPr="00B8779B" w:rsidRDefault="00F304FA" w:rsidP="00A05F32">
      <w:pPr>
        <w:pStyle w:val="ListParagraph"/>
        <w:numPr>
          <w:ilvl w:val="0"/>
          <w:numId w:val="4"/>
        </w:numPr>
      </w:pPr>
      <w:r w:rsidRPr="00B8779B">
        <w:rPr>
          <w:b/>
          <w:bCs/>
        </w:rPr>
        <w:t>Materials, Resources, and</w:t>
      </w:r>
      <w:r>
        <w:rPr>
          <w:b/>
          <w:bCs/>
        </w:rPr>
        <w:t>/</w:t>
      </w:r>
      <w:r w:rsidRPr="00B8779B">
        <w:rPr>
          <w:b/>
          <w:bCs/>
        </w:rPr>
        <w:t>or Supports Needed:</w:t>
      </w:r>
      <w:r w:rsidRPr="00B8779B">
        <w:t xml:space="preserve"> List any materials, resources, or support required to implement the requirement. </w:t>
      </w:r>
    </w:p>
    <w:p w14:paraId="0F2E967B" w14:textId="77777777" w:rsidR="00F304FA" w:rsidRPr="00E8439A" w:rsidRDefault="00F304FA" w:rsidP="00A05F32">
      <w:pPr>
        <w:pStyle w:val="ListParagraph"/>
        <w:numPr>
          <w:ilvl w:val="0"/>
          <w:numId w:val="4"/>
        </w:numPr>
      </w:pPr>
      <w:r w:rsidRPr="00B8779B">
        <w:rPr>
          <w:b/>
          <w:bCs/>
        </w:rPr>
        <w:t>Professional Development (PD) Required:</w:t>
      </w:r>
      <w:r w:rsidRPr="00B8779B">
        <w:t xml:space="preserve"> In</w:t>
      </w:r>
      <w:r w:rsidRPr="00E8439A">
        <w:t xml:space="preserve"> order to implement this requirement effectively, will staff, students, families, or other stakeholders require professional development?</w:t>
      </w:r>
    </w:p>
    <w:p w14:paraId="094FACAD" w14:textId="77777777" w:rsidR="00F304FA" w:rsidRDefault="00F304FA" w:rsidP="00F304FA">
      <w:r w:rsidRPr="00E8439A">
        <w:t>In the following tables, an asterisk (*) denotes a mandatory element of the plan. All other requirements are highly encouraged to the extent possible.</w:t>
      </w:r>
    </w:p>
    <w:p w14:paraId="728B0D4C" w14:textId="0FA36B1E" w:rsidR="00333C4F" w:rsidRDefault="00333C4F">
      <w:pPr>
        <w:rPr>
          <w:rFonts w:eastAsiaTheme="majorEastAsia" w:cstheme="majorBidi"/>
          <w:b/>
          <w:bCs/>
          <w:sz w:val="24"/>
          <w:szCs w:val="24"/>
        </w:rPr>
      </w:pPr>
      <w:r>
        <w:br w:type="page"/>
      </w:r>
    </w:p>
    <w:p w14:paraId="0568299C" w14:textId="08B39273" w:rsidR="00E8439A" w:rsidRPr="00333C4F" w:rsidRDefault="00E8439A" w:rsidP="00333C4F">
      <w:pPr>
        <w:pStyle w:val="Heading3"/>
      </w:pPr>
      <w:bookmarkStart w:id="6" w:name="_Toc42174219"/>
      <w:r w:rsidRPr="00333C4F">
        <w:lastRenderedPageBreak/>
        <w:t>Cleaning, Sanitizing, Disinfe</w:t>
      </w:r>
      <w:r w:rsidR="00B8779B">
        <w:t>c</w:t>
      </w:r>
      <w:r w:rsidRPr="00333C4F">
        <w:t>ting</w:t>
      </w:r>
      <w:r w:rsidR="004E7878">
        <w:t>,</w:t>
      </w:r>
      <w:r w:rsidRPr="00333C4F">
        <w:t xml:space="preserve"> and Ventilation</w:t>
      </w:r>
      <w:bookmarkEnd w:id="6"/>
    </w:p>
    <w:p w14:paraId="0BB859E7" w14:textId="2D0792BC" w:rsidR="00E8439A" w:rsidRPr="00B8779B" w:rsidRDefault="00E8439A" w:rsidP="00333C4F">
      <w:pPr>
        <w:pStyle w:val="Heading4"/>
        <w:rPr>
          <w:i w:val="0"/>
          <w:iCs w:val="0"/>
        </w:rPr>
      </w:pPr>
      <w:r w:rsidRPr="00B8779B">
        <w:rPr>
          <w:i w:val="0"/>
          <w:iCs w:val="0"/>
        </w:rPr>
        <w:t>Key Questions</w:t>
      </w:r>
    </w:p>
    <w:p w14:paraId="78E94821" w14:textId="6F816EAB" w:rsidR="00E8439A" w:rsidRPr="00771477" w:rsidRDefault="00E8439A" w:rsidP="00A05F32">
      <w:pPr>
        <w:pStyle w:val="ListParagraph"/>
        <w:numPr>
          <w:ilvl w:val="0"/>
          <w:numId w:val="5"/>
        </w:numPr>
        <w:rPr>
          <w:rFonts w:cs="Arial"/>
        </w:rPr>
      </w:pPr>
      <w:r w:rsidRPr="00771477">
        <w:rPr>
          <w:rFonts w:cs="Arial"/>
        </w:rPr>
        <w:t>How will you ensure the building is cleaned and ready to safely welcome staff and students?</w:t>
      </w:r>
    </w:p>
    <w:p w14:paraId="5D5866B2" w14:textId="77777777" w:rsidR="001B38A6" w:rsidRPr="00771477" w:rsidRDefault="001B38A6" w:rsidP="00A05F32">
      <w:pPr>
        <w:pStyle w:val="ListParagraph"/>
        <w:numPr>
          <w:ilvl w:val="0"/>
          <w:numId w:val="5"/>
        </w:numPr>
        <w:spacing w:after="160" w:line="259" w:lineRule="auto"/>
        <w:rPr>
          <w:rFonts w:cs="Arial"/>
        </w:rPr>
      </w:pPr>
      <w:r w:rsidRPr="00771477">
        <w:rPr>
          <w:rFonts w:cs="Arial"/>
        </w:rPr>
        <w:t xml:space="preserve">How will you procure adequate disinfection supplies meeting OSHA and </w:t>
      </w:r>
      <w:hyperlink r:id="rId14" w:history="1">
        <w:r w:rsidRPr="00771477">
          <w:rPr>
            <w:rStyle w:val="Hyperlink"/>
            <w:rFonts w:cs="Arial"/>
          </w:rPr>
          <w:t>CDC requirements for COVID-19</w:t>
        </w:r>
      </w:hyperlink>
      <w:r w:rsidRPr="00771477">
        <w:rPr>
          <w:rFonts w:cs="Arial"/>
        </w:rPr>
        <w:t>?</w:t>
      </w:r>
    </w:p>
    <w:p w14:paraId="288101C4" w14:textId="77777777" w:rsidR="00E8439A" w:rsidRPr="00771477" w:rsidRDefault="00E8439A" w:rsidP="00A05F32">
      <w:pPr>
        <w:pStyle w:val="ListParagraph"/>
        <w:numPr>
          <w:ilvl w:val="0"/>
          <w:numId w:val="5"/>
        </w:numPr>
      </w:pPr>
      <w:r w:rsidRPr="00771477">
        <w:rPr>
          <w:rFonts w:cs="Arial"/>
        </w:rPr>
        <w:t>How often will you</w:t>
      </w:r>
      <w:r w:rsidRPr="00771477">
        <w:t xml:space="preserve"> implement cleaning, sanitation, disinfecting, and ventilation protocols/procedures to maintain staff and student safety? </w:t>
      </w:r>
    </w:p>
    <w:p w14:paraId="782D85B4" w14:textId="77777777" w:rsidR="00E8439A" w:rsidRPr="00771477" w:rsidRDefault="00E8439A" w:rsidP="00A05F32">
      <w:pPr>
        <w:pStyle w:val="ListParagraph"/>
        <w:numPr>
          <w:ilvl w:val="0"/>
          <w:numId w:val="5"/>
        </w:numPr>
      </w:pPr>
      <w:r w:rsidRPr="00771477">
        <w:t xml:space="preserve">What protocols will you put in place to clean and disinfect throughout an individual school day? </w:t>
      </w:r>
    </w:p>
    <w:p w14:paraId="74CC9613" w14:textId="77F79C22" w:rsidR="0044386A" w:rsidRPr="00771477" w:rsidRDefault="00E8439A" w:rsidP="002F34ED">
      <w:pPr>
        <w:pStyle w:val="ListParagraph"/>
        <w:numPr>
          <w:ilvl w:val="0"/>
          <w:numId w:val="5"/>
        </w:numPr>
      </w:pPr>
      <w:r w:rsidRPr="00771477">
        <w:t>Which stakeholders will be trained on cleaning, sanitizing, disinfecting, and ventilation protocols? When and how will the training be provided? How will preparedness to implement as a result of the training be measured?</w:t>
      </w:r>
    </w:p>
    <w:p w14:paraId="71910DC3" w14:textId="511E39FC" w:rsidR="0044386A" w:rsidRPr="00771477" w:rsidRDefault="00EB7492" w:rsidP="002F34ED">
      <w:pPr>
        <w:rPr>
          <w:b/>
          <w:bCs/>
        </w:rPr>
      </w:pPr>
      <w:r w:rsidRPr="00771477">
        <w:rPr>
          <w:b/>
          <w:bCs/>
        </w:rPr>
        <w:t xml:space="preserve">Summary of </w:t>
      </w:r>
      <w:r w:rsidR="00D23A6E" w:rsidRPr="00771477">
        <w:rPr>
          <w:b/>
          <w:bCs/>
        </w:rPr>
        <w:t>Resp</w:t>
      </w:r>
      <w:r w:rsidR="00771477" w:rsidRPr="00771477">
        <w:rPr>
          <w:b/>
          <w:bCs/>
        </w:rPr>
        <w:t>o</w:t>
      </w:r>
      <w:r w:rsidR="00D23A6E" w:rsidRPr="00771477">
        <w:rPr>
          <w:b/>
          <w:bCs/>
        </w:rPr>
        <w:t>nses</w:t>
      </w:r>
      <w:r w:rsidRPr="00771477">
        <w:rPr>
          <w:b/>
          <w:bCs/>
        </w:rPr>
        <w:t xml:space="preserve"> to Key Questions</w:t>
      </w:r>
      <w:r w:rsidR="00CA3F0D" w:rsidRPr="00771477">
        <w:rPr>
          <w:b/>
          <w:bCs/>
        </w:rPr>
        <w:t>:</w:t>
      </w:r>
      <w:r w:rsidR="00BB6610" w:rsidRPr="00771477">
        <w:rPr>
          <w:b/>
          <w:bCs/>
        </w:rPr>
        <w:t xml:space="preserve"> </w:t>
      </w:r>
    </w:p>
    <w:p w14:paraId="74A8996F" w14:textId="77777777" w:rsidR="00FF3DDF" w:rsidRPr="00FF3DDF" w:rsidRDefault="002F34ED" w:rsidP="00A05F32">
      <w:pPr>
        <w:pStyle w:val="ListParagraph"/>
        <w:numPr>
          <w:ilvl w:val="0"/>
          <w:numId w:val="11"/>
        </w:numPr>
        <w:rPr>
          <w:b/>
          <w:bCs/>
          <w:sz w:val="20"/>
          <w:szCs w:val="20"/>
        </w:rPr>
      </w:pPr>
      <w:r w:rsidRPr="00771477">
        <w:rPr>
          <w:sz w:val="20"/>
          <w:szCs w:val="20"/>
        </w:rPr>
        <w:t xml:space="preserve">Building will be cleaned and disinfected by professional cleaning company prior to school reopening.  </w:t>
      </w:r>
    </w:p>
    <w:p w14:paraId="45AA7077" w14:textId="3AAD01C0" w:rsidR="00B5568B" w:rsidRPr="00771477" w:rsidRDefault="00D4433D" w:rsidP="00A05F32">
      <w:pPr>
        <w:pStyle w:val="ListParagraph"/>
        <w:numPr>
          <w:ilvl w:val="0"/>
          <w:numId w:val="11"/>
        </w:numPr>
        <w:rPr>
          <w:b/>
          <w:bCs/>
          <w:sz w:val="20"/>
          <w:szCs w:val="20"/>
        </w:rPr>
      </w:pPr>
      <w:r>
        <w:rPr>
          <w:sz w:val="20"/>
          <w:szCs w:val="20"/>
        </w:rPr>
        <w:t xml:space="preserve">HLA has </w:t>
      </w:r>
      <w:r w:rsidR="002F34ED" w:rsidRPr="00771477">
        <w:rPr>
          <w:sz w:val="20"/>
          <w:szCs w:val="20"/>
        </w:rPr>
        <w:t>coordinated for installation of touchless hand sanitizers, towel dispensers, soap dispensers</w:t>
      </w:r>
      <w:r w:rsidR="00B5568B" w:rsidRPr="00771477">
        <w:rPr>
          <w:sz w:val="20"/>
          <w:szCs w:val="20"/>
        </w:rPr>
        <w:t xml:space="preserve">, toilet flushers and faucets in student restrooms.  </w:t>
      </w:r>
    </w:p>
    <w:p w14:paraId="50CB13B1" w14:textId="4D17E33D" w:rsidR="0044386A" w:rsidRPr="00771477" w:rsidRDefault="0044386A" w:rsidP="00A05F32">
      <w:pPr>
        <w:pStyle w:val="ListParagraph"/>
        <w:numPr>
          <w:ilvl w:val="0"/>
          <w:numId w:val="11"/>
        </w:numPr>
        <w:rPr>
          <w:b/>
          <w:bCs/>
          <w:sz w:val="20"/>
          <w:szCs w:val="20"/>
        </w:rPr>
      </w:pPr>
      <w:r w:rsidRPr="00771477">
        <w:rPr>
          <w:sz w:val="20"/>
          <w:szCs w:val="20"/>
        </w:rPr>
        <w:t>HLA continues to be in contact with suppliers to increase supply of sanitizer, gloves, disinfectant wipes and EPA-registered disinfectant sprays.</w:t>
      </w:r>
    </w:p>
    <w:p w14:paraId="4A28AA39" w14:textId="49476215" w:rsidR="00B5568B" w:rsidRPr="00771477" w:rsidRDefault="00B5568B" w:rsidP="00A05F32">
      <w:pPr>
        <w:pStyle w:val="ListParagraph"/>
        <w:numPr>
          <w:ilvl w:val="0"/>
          <w:numId w:val="11"/>
        </w:numPr>
        <w:rPr>
          <w:b/>
          <w:bCs/>
          <w:sz w:val="20"/>
          <w:szCs w:val="20"/>
        </w:rPr>
      </w:pPr>
      <w:r w:rsidRPr="00771477">
        <w:rPr>
          <w:sz w:val="20"/>
          <w:szCs w:val="20"/>
        </w:rPr>
        <w:t xml:space="preserve">Hand sanitizer stations will be </w:t>
      </w:r>
      <w:r w:rsidR="00BF6E8C">
        <w:rPr>
          <w:sz w:val="20"/>
          <w:szCs w:val="20"/>
        </w:rPr>
        <w:t>available</w:t>
      </w:r>
      <w:r w:rsidRPr="00771477">
        <w:rPr>
          <w:sz w:val="20"/>
          <w:szCs w:val="20"/>
        </w:rPr>
        <w:t xml:space="preserve"> in all classrooms, at entry ways and throughout the building.</w:t>
      </w:r>
    </w:p>
    <w:p w14:paraId="68FE206C" w14:textId="1CD6B262" w:rsidR="002F34ED" w:rsidRPr="00771477" w:rsidRDefault="00B5568B" w:rsidP="00A05F32">
      <w:pPr>
        <w:pStyle w:val="ListParagraph"/>
        <w:numPr>
          <w:ilvl w:val="0"/>
          <w:numId w:val="11"/>
        </w:numPr>
        <w:rPr>
          <w:b/>
          <w:bCs/>
          <w:sz w:val="20"/>
          <w:szCs w:val="20"/>
        </w:rPr>
      </w:pPr>
      <w:r w:rsidRPr="00771477">
        <w:rPr>
          <w:sz w:val="20"/>
          <w:szCs w:val="20"/>
        </w:rPr>
        <w:t>Heating and cooling units and filters have been cleaned.  Ceiling fans have been installed in all classrooms to increase air circulation.</w:t>
      </w:r>
    </w:p>
    <w:p w14:paraId="7386170A" w14:textId="19C3F4A9" w:rsidR="00387663" w:rsidRPr="00771477" w:rsidRDefault="00387663" w:rsidP="00A05F32">
      <w:pPr>
        <w:pStyle w:val="ListParagraph"/>
        <w:numPr>
          <w:ilvl w:val="0"/>
          <w:numId w:val="11"/>
        </w:numPr>
        <w:rPr>
          <w:b/>
          <w:bCs/>
          <w:sz w:val="20"/>
          <w:szCs w:val="20"/>
        </w:rPr>
      </w:pPr>
      <w:r w:rsidRPr="00771477">
        <w:rPr>
          <w:sz w:val="20"/>
          <w:szCs w:val="20"/>
        </w:rPr>
        <w:t xml:space="preserve">All school staff will be trained on cleaning/sanitizing/disinfecting and ventilation protocols.  The training will </w:t>
      </w:r>
      <w:r w:rsidR="005C7ECE" w:rsidRPr="00771477">
        <w:rPr>
          <w:sz w:val="20"/>
          <w:szCs w:val="20"/>
        </w:rPr>
        <w:t>be delivered through online resources and measured through post-training quiz and application observation during in-service days</w:t>
      </w:r>
      <w:r w:rsidR="000E5D9C" w:rsidRPr="00771477">
        <w:rPr>
          <w:sz w:val="20"/>
          <w:szCs w:val="20"/>
        </w:rPr>
        <w:t>.</w:t>
      </w:r>
    </w:p>
    <w:p w14:paraId="168783D3" w14:textId="5450999E" w:rsidR="00B5568B" w:rsidRPr="00771477" w:rsidRDefault="00B5568B" w:rsidP="00A05F32">
      <w:pPr>
        <w:pStyle w:val="ListParagraph"/>
        <w:numPr>
          <w:ilvl w:val="0"/>
          <w:numId w:val="11"/>
        </w:numPr>
        <w:rPr>
          <w:b/>
          <w:bCs/>
          <w:sz w:val="20"/>
          <w:szCs w:val="20"/>
        </w:rPr>
      </w:pPr>
      <w:r w:rsidRPr="00771477">
        <w:rPr>
          <w:sz w:val="20"/>
          <w:szCs w:val="20"/>
        </w:rPr>
        <w:t>Cleaning/sanitizing</w:t>
      </w:r>
      <w:r w:rsidR="00387663" w:rsidRPr="00771477">
        <w:rPr>
          <w:sz w:val="20"/>
          <w:szCs w:val="20"/>
        </w:rPr>
        <w:t>/disinfecting schedules/assignments for high touch area</w:t>
      </w:r>
      <w:r w:rsidR="0044386A" w:rsidRPr="00771477">
        <w:rPr>
          <w:sz w:val="20"/>
          <w:szCs w:val="20"/>
        </w:rPr>
        <w:t>s and resources (doorknobs,</w:t>
      </w:r>
      <w:r w:rsidR="00604DCE" w:rsidRPr="00771477">
        <w:rPr>
          <w:sz w:val="20"/>
          <w:szCs w:val="20"/>
        </w:rPr>
        <w:t xml:space="preserve"> faucets,</w:t>
      </w:r>
      <w:r w:rsidR="0044386A" w:rsidRPr="00771477">
        <w:rPr>
          <w:sz w:val="20"/>
          <w:szCs w:val="20"/>
        </w:rPr>
        <w:t xml:space="preserve"> desks, tables, light switches, electronic devices, playground equipment, etc.) </w:t>
      </w:r>
      <w:r w:rsidRPr="00771477">
        <w:rPr>
          <w:sz w:val="20"/>
          <w:szCs w:val="20"/>
        </w:rPr>
        <w:t xml:space="preserve">will be implemented by </w:t>
      </w:r>
      <w:r w:rsidR="00387663" w:rsidRPr="00771477">
        <w:rPr>
          <w:sz w:val="20"/>
          <w:szCs w:val="20"/>
        </w:rPr>
        <w:t>classroom/</w:t>
      </w:r>
      <w:r w:rsidRPr="00771477">
        <w:rPr>
          <w:sz w:val="20"/>
          <w:szCs w:val="20"/>
        </w:rPr>
        <w:t>school staff</w:t>
      </w:r>
      <w:r w:rsidR="00387663" w:rsidRPr="00771477">
        <w:rPr>
          <w:sz w:val="20"/>
          <w:szCs w:val="20"/>
        </w:rPr>
        <w:t xml:space="preserve"> throughout the school day</w:t>
      </w:r>
      <w:r w:rsidRPr="00771477">
        <w:rPr>
          <w:sz w:val="20"/>
          <w:szCs w:val="20"/>
        </w:rPr>
        <w:t>.</w:t>
      </w:r>
      <w:r w:rsidR="00387663" w:rsidRPr="00771477">
        <w:rPr>
          <w:sz w:val="20"/>
          <w:szCs w:val="20"/>
        </w:rPr>
        <w:t xml:space="preserve">  </w:t>
      </w:r>
      <w:r w:rsidR="00EB5859">
        <w:rPr>
          <w:sz w:val="20"/>
          <w:szCs w:val="20"/>
        </w:rPr>
        <w:t>R</w:t>
      </w:r>
      <w:r w:rsidR="006C44E5">
        <w:rPr>
          <w:sz w:val="20"/>
          <w:szCs w:val="20"/>
        </w:rPr>
        <w:t>est</w:t>
      </w:r>
      <w:r w:rsidR="00604DCE" w:rsidRPr="00771477">
        <w:rPr>
          <w:sz w:val="20"/>
          <w:szCs w:val="20"/>
        </w:rPr>
        <w:t xml:space="preserve">rooms </w:t>
      </w:r>
      <w:r w:rsidR="0044386A" w:rsidRPr="00771477">
        <w:rPr>
          <w:sz w:val="20"/>
          <w:szCs w:val="20"/>
        </w:rPr>
        <w:t>to be cleaned</w:t>
      </w:r>
      <w:r w:rsidR="00EB5859">
        <w:rPr>
          <w:sz w:val="20"/>
          <w:szCs w:val="20"/>
        </w:rPr>
        <w:t>/sanitized on an hourly schedule by maintenance</w:t>
      </w:r>
      <w:r w:rsidR="00604DCE" w:rsidRPr="00771477">
        <w:rPr>
          <w:sz w:val="20"/>
          <w:szCs w:val="20"/>
        </w:rPr>
        <w:t xml:space="preserve">.  </w:t>
      </w:r>
      <w:r w:rsidR="00387663" w:rsidRPr="00771477">
        <w:rPr>
          <w:sz w:val="20"/>
          <w:szCs w:val="20"/>
        </w:rPr>
        <w:t>Schedules will be signed off to indicate completion in order to ensure cleaning occurs</w:t>
      </w:r>
      <w:r w:rsidR="005C7ECE" w:rsidRPr="00771477">
        <w:rPr>
          <w:sz w:val="20"/>
          <w:szCs w:val="20"/>
        </w:rPr>
        <w:t xml:space="preserve"> consistently</w:t>
      </w:r>
      <w:r w:rsidR="00387663" w:rsidRPr="00771477">
        <w:rPr>
          <w:sz w:val="20"/>
          <w:szCs w:val="20"/>
        </w:rPr>
        <w:t xml:space="preserve">.  Cleaning kits (gloves, sprays/wipes, towels) will be supplied to all classrooms and common areas to aid with cleaning throughout the school day. </w:t>
      </w:r>
    </w:p>
    <w:p w14:paraId="7D2CE818" w14:textId="2D97B0FA" w:rsidR="00B5568B" w:rsidRPr="00771477" w:rsidRDefault="00B5568B" w:rsidP="00A05F32">
      <w:pPr>
        <w:pStyle w:val="ListParagraph"/>
        <w:numPr>
          <w:ilvl w:val="0"/>
          <w:numId w:val="11"/>
        </w:numPr>
        <w:rPr>
          <w:b/>
          <w:bCs/>
          <w:sz w:val="20"/>
          <w:szCs w:val="20"/>
        </w:rPr>
      </w:pPr>
      <w:r w:rsidRPr="00771477">
        <w:rPr>
          <w:sz w:val="20"/>
          <w:szCs w:val="20"/>
        </w:rPr>
        <w:t>Professional cleaning company to perform cleaning and</w:t>
      </w:r>
      <w:r w:rsidR="00387663" w:rsidRPr="00771477">
        <w:rPr>
          <w:sz w:val="20"/>
          <w:szCs w:val="20"/>
        </w:rPr>
        <w:t xml:space="preserve"> disinfecting (using</w:t>
      </w:r>
      <w:r w:rsidRPr="00771477">
        <w:rPr>
          <w:sz w:val="20"/>
          <w:szCs w:val="20"/>
        </w:rPr>
        <w:t xml:space="preserve"> electrostatic disinfecting spray</w:t>
      </w:r>
      <w:r w:rsidR="00387663" w:rsidRPr="00771477">
        <w:rPr>
          <w:sz w:val="20"/>
          <w:szCs w:val="20"/>
        </w:rPr>
        <w:t>)</w:t>
      </w:r>
      <w:r w:rsidRPr="00771477">
        <w:rPr>
          <w:sz w:val="20"/>
          <w:szCs w:val="20"/>
        </w:rPr>
        <w:t xml:space="preserve"> daily</w:t>
      </w:r>
      <w:r w:rsidR="00300789" w:rsidRPr="00771477">
        <w:rPr>
          <w:sz w:val="20"/>
          <w:szCs w:val="20"/>
        </w:rPr>
        <w:t>.  The daily cleaning/disinfecting will occur</w:t>
      </w:r>
      <w:r w:rsidRPr="00771477">
        <w:rPr>
          <w:sz w:val="20"/>
          <w:szCs w:val="20"/>
        </w:rPr>
        <w:t xml:space="preserve"> after school hours</w:t>
      </w:r>
      <w:r w:rsidR="00300789" w:rsidRPr="00771477">
        <w:rPr>
          <w:sz w:val="20"/>
          <w:szCs w:val="20"/>
        </w:rPr>
        <w:t xml:space="preserve"> when students and staff have left the building</w:t>
      </w:r>
      <w:r w:rsidRPr="00771477">
        <w:rPr>
          <w:sz w:val="20"/>
          <w:szCs w:val="20"/>
        </w:rPr>
        <w:t>.</w:t>
      </w:r>
    </w:p>
    <w:p w14:paraId="716EF8D7" w14:textId="77381F45" w:rsidR="005C7ECE" w:rsidRPr="00771477" w:rsidRDefault="005C7ECE" w:rsidP="00A05F32">
      <w:pPr>
        <w:pStyle w:val="ListParagraph"/>
        <w:numPr>
          <w:ilvl w:val="0"/>
          <w:numId w:val="11"/>
        </w:numPr>
        <w:rPr>
          <w:b/>
          <w:bCs/>
          <w:sz w:val="20"/>
          <w:szCs w:val="20"/>
        </w:rPr>
      </w:pPr>
      <w:r w:rsidRPr="00771477">
        <w:rPr>
          <w:sz w:val="20"/>
          <w:szCs w:val="20"/>
        </w:rPr>
        <w:t>Informational signs will be hung at entrances and throughout the school to provide reminders and education on the importance of wearing masks, washing hands, hygiene, staying home when sick and maintaining social distance.</w:t>
      </w:r>
    </w:p>
    <w:p w14:paraId="3821A647" w14:textId="77777777" w:rsidR="00EB3350" w:rsidRPr="00EB7492" w:rsidRDefault="00EB3350" w:rsidP="00EB7492">
      <w:pPr>
        <w:rPr>
          <w:b/>
          <w:bCs/>
        </w:rPr>
      </w:pPr>
    </w:p>
    <w:tbl>
      <w:tblPr>
        <w:tblStyle w:val="GridTable4-Accent1"/>
        <w:tblW w:w="1465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410"/>
        <w:gridCol w:w="2304"/>
        <w:gridCol w:w="1152"/>
      </w:tblGrid>
      <w:tr w:rsidR="00876535" w:rsidRPr="006111B5" w14:paraId="01693A4D" w14:textId="77777777" w:rsidTr="00D40F95">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6F92C50" w14:textId="77777777" w:rsidR="00E8439A" w:rsidRPr="006111B5" w:rsidRDefault="00E8439A" w:rsidP="00E8439A">
            <w:pPr>
              <w:jc w:val="center"/>
              <w:rPr>
                <w:sz w:val="20"/>
                <w:szCs w:val="20"/>
              </w:rPr>
            </w:pPr>
            <w:r w:rsidRPr="006111B5">
              <w:rPr>
                <w:sz w:val="20"/>
                <w:szCs w:val="20"/>
              </w:rPr>
              <w:lastRenderedPageBreak/>
              <w:t>Requirements</w:t>
            </w:r>
          </w:p>
        </w:tc>
        <w:tc>
          <w:tcPr>
            <w:tcW w:w="3312" w:type="dxa"/>
            <w:vAlign w:val="center"/>
          </w:tcPr>
          <w:p w14:paraId="5025E436" w14:textId="02B22FFB"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sidR="006111B5">
              <w:rPr>
                <w:sz w:val="20"/>
                <w:szCs w:val="20"/>
              </w:rPr>
              <w:br/>
            </w:r>
            <w:r w:rsidRPr="006111B5">
              <w:rPr>
                <w:sz w:val="20"/>
                <w:szCs w:val="20"/>
              </w:rPr>
              <w:t>under Yellow Phase</w:t>
            </w:r>
          </w:p>
        </w:tc>
        <w:tc>
          <w:tcPr>
            <w:tcW w:w="3312" w:type="dxa"/>
            <w:vAlign w:val="center"/>
          </w:tcPr>
          <w:p w14:paraId="25EB38F1" w14:textId="77777777" w:rsidR="00CB735F" w:rsidRDefault="00CB735F" w:rsidP="00CB735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323FDF6D" w14:textId="1495B94F" w:rsidR="00E8439A" w:rsidRDefault="00CB735F" w:rsidP="00CB735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111B5">
              <w:rPr>
                <w:sz w:val="20"/>
                <w:szCs w:val="20"/>
              </w:rPr>
              <w:t xml:space="preserve">Action Steps </w:t>
            </w:r>
            <w:r>
              <w:rPr>
                <w:sz w:val="20"/>
                <w:szCs w:val="20"/>
              </w:rPr>
              <w:br/>
            </w:r>
            <w:r w:rsidRPr="006111B5">
              <w:rPr>
                <w:sz w:val="20"/>
                <w:szCs w:val="20"/>
              </w:rPr>
              <w:t xml:space="preserve">under </w:t>
            </w:r>
            <w:r>
              <w:rPr>
                <w:sz w:val="20"/>
                <w:szCs w:val="20"/>
              </w:rPr>
              <w:t>Green</w:t>
            </w:r>
            <w:r w:rsidRPr="006111B5">
              <w:rPr>
                <w:sz w:val="20"/>
                <w:szCs w:val="20"/>
              </w:rPr>
              <w:t xml:space="preserve"> Phase</w:t>
            </w:r>
          </w:p>
          <w:p w14:paraId="58B0BBDD" w14:textId="51A8E851" w:rsidR="00EB3350" w:rsidRPr="006111B5" w:rsidRDefault="00EB3350" w:rsidP="00EB3350">
            <w:pPr>
              <w:cnfStyle w:val="100000000000" w:firstRow="1" w:lastRow="0" w:firstColumn="0" w:lastColumn="0" w:oddVBand="0" w:evenVBand="0" w:oddHBand="0" w:evenHBand="0" w:firstRowFirstColumn="0" w:firstRowLastColumn="0" w:lastRowFirstColumn="0" w:lastRowLastColumn="0"/>
              <w:rPr>
                <w:sz w:val="20"/>
                <w:szCs w:val="20"/>
              </w:rPr>
            </w:pPr>
          </w:p>
        </w:tc>
        <w:tc>
          <w:tcPr>
            <w:tcW w:w="2410" w:type="dxa"/>
            <w:vAlign w:val="center"/>
          </w:tcPr>
          <w:p w14:paraId="727D04BB" w14:textId="04B4B755" w:rsidR="00E8439A" w:rsidRPr="006111B5" w:rsidRDefault="00E8439A"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sidR="006111B5">
              <w:rPr>
                <w:sz w:val="20"/>
                <w:szCs w:val="20"/>
              </w:rPr>
              <w:t xml:space="preserve"> </w:t>
            </w:r>
            <w:r w:rsidR="00876535">
              <w:rPr>
                <w:sz w:val="20"/>
                <w:szCs w:val="20"/>
              </w:rPr>
              <w:br/>
            </w:r>
            <w:r w:rsidR="006111B5">
              <w:rPr>
                <w:sz w:val="20"/>
                <w:szCs w:val="20"/>
              </w:rPr>
              <w:t xml:space="preserve">and </w:t>
            </w:r>
            <w:r w:rsidRPr="006111B5">
              <w:rPr>
                <w:sz w:val="20"/>
                <w:szCs w:val="20"/>
              </w:rPr>
              <w:t>Position</w:t>
            </w:r>
          </w:p>
        </w:tc>
        <w:tc>
          <w:tcPr>
            <w:tcW w:w="2304" w:type="dxa"/>
            <w:vAlign w:val="center"/>
          </w:tcPr>
          <w:p w14:paraId="412B64EE" w14:textId="6A3A407D"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sidR="006111B5">
              <w:rPr>
                <w:sz w:val="20"/>
                <w:szCs w:val="20"/>
              </w:rPr>
              <w:t>,</w:t>
            </w:r>
            <w:r w:rsidR="006111B5" w:rsidRPr="006111B5">
              <w:rPr>
                <w:sz w:val="20"/>
                <w:szCs w:val="20"/>
              </w:rPr>
              <w:t xml:space="preserve"> </w:t>
            </w:r>
            <w:r w:rsidRPr="006111B5">
              <w:rPr>
                <w:sz w:val="20"/>
                <w:szCs w:val="20"/>
              </w:rPr>
              <w:t>Resources</w:t>
            </w:r>
            <w:r w:rsidR="006111B5">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14:paraId="38CBE6FD" w14:textId="77777777"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B31BB4" w:rsidRPr="006111B5" w14:paraId="360AD693" w14:textId="77777777" w:rsidTr="00D40F9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44DA4E3F" w14:textId="77777777" w:rsidR="00B31BB4" w:rsidRDefault="00B31BB4" w:rsidP="00B31BB4">
            <w:pPr>
              <w:ind w:left="153" w:hanging="153"/>
              <w:rPr>
                <w:b w:val="0"/>
                <w:bCs w:val="0"/>
                <w:sz w:val="20"/>
                <w:szCs w:val="20"/>
              </w:rPr>
            </w:pPr>
            <w:r w:rsidRPr="006111B5">
              <w:rPr>
                <w:sz w:val="20"/>
                <w:szCs w:val="20"/>
              </w:rPr>
              <w:t>* Cleaning, sanitizing, disinfecting, and ventilating learning spaces, surfaces, and any other areas used by students (i.e., restrooms, drinking fountains, hallways, and transportation)</w:t>
            </w:r>
          </w:p>
          <w:p w14:paraId="3CEE4CE7" w14:textId="1D7C4E73" w:rsidR="00B31BB4" w:rsidRPr="006111B5" w:rsidRDefault="00B31BB4" w:rsidP="00B31BB4">
            <w:pPr>
              <w:ind w:left="153" w:hanging="153"/>
              <w:rPr>
                <w:sz w:val="20"/>
                <w:szCs w:val="20"/>
              </w:rPr>
            </w:pPr>
          </w:p>
        </w:tc>
        <w:tc>
          <w:tcPr>
            <w:tcW w:w="3312" w:type="dxa"/>
          </w:tcPr>
          <w:p w14:paraId="05F890C5" w14:textId="77777777" w:rsidR="00B31BB4" w:rsidRPr="00264894" w:rsidRDefault="00B31BB4" w:rsidP="00B31BB4">
            <w:pP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264894">
              <w:rPr>
                <w:b/>
                <w:bCs/>
                <w:sz w:val="20"/>
                <w:szCs w:val="20"/>
                <w:u w:val="single"/>
              </w:rPr>
              <w:t xml:space="preserve">Preparation for </w:t>
            </w:r>
            <w:r>
              <w:rPr>
                <w:b/>
                <w:bCs/>
                <w:sz w:val="20"/>
                <w:szCs w:val="20"/>
                <w:u w:val="single"/>
              </w:rPr>
              <w:t>o</w:t>
            </w:r>
            <w:r w:rsidRPr="00264894">
              <w:rPr>
                <w:b/>
                <w:bCs/>
                <w:sz w:val="20"/>
                <w:szCs w:val="20"/>
                <w:u w:val="single"/>
              </w:rPr>
              <w:t xml:space="preserve">pening of </w:t>
            </w:r>
            <w:r>
              <w:rPr>
                <w:b/>
                <w:bCs/>
                <w:sz w:val="20"/>
                <w:szCs w:val="20"/>
                <w:u w:val="single"/>
              </w:rPr>
              <w:t>s</w:t>
            </w:r>
            <w:r w:rsidRPr="00264894">
              <w:rPr>
                <w:b/>
                <w:bCs/>
                <w:sz w:val="20"/>
                <w:szCs w:val="20"/>
                <w:u w:val="single"/>
              </w:rPr>
              <w:t xml:space="preserve">chool </w:t>
            </w:r>
            <w:r>
              <w:rPr>
                <w:b/>
                <w:bCs/>
                <w:sz w:val="20"/>
                <w:szCs w:val="20"/>
                <w:u w:val="single"/>
              </w:rPr>
              <w:t>b</w:t>
            </w:r>
            <w:r w:rsidRPr="00264894">
              <w:rPr>
                <w:b/>
                <w:bCs/>
                <w:sz w:val="20"/>
                <w:szCs w:val="20"/>
                <w:u w:val="single"/>
              </w:rPr>
              <w:t>uilding:</w:t>
            </w:r>
          </w:p>
          <w:p w14:paraId="2BD68CCA"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u w:val="single"/>
              </w:rPr>
            </w:pPr>
          </w:p>
          <w:p w14:paraId="60E3F633" w14:textId="25FD1AB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fessional Cleaning Company to perform cleaning of the building</w:t>
            </w:r>
          </w:p>
          <w:p w14:paraId="2468F40C"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p>
          <w:p w14:paraId="69672AF3"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an and disinfect all furniture, materials, equipment, high touch areas/surfaces, water dispensers, restrooms, hallways, instructional spaces and office spaces</w:t>
            </w:r>
          </w:p>
          <w:p w14:paraId="35E7AE21"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p>
          <w:p w14:paraId="140FF983"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uchless trash bins</w:t>
            </w:r>
          </w:p>
          <w:p w14:paraId="43E3E20B"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p>
          <w:p w14:paraId="18639677" w14:textId="1081B453"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uchless hand sanit</w:t>
            </w:r>
            <w:r w:rsidR="00A12447">
              <w:rPr>
                <w:sz w:val="20"/>
                <w:szCs w:val="20"/>
              </w:rPr>
              <w:t xml:space="preserve">ation </w:t>
            </w:r>
            <w:r>
              <w:rPr>
                <w:sz w:val="20"/>
                <w:szCs w:val="20"/>
              </w:rPr>
              <w:t>s</w:t>
            </w:r>
            <w:r w:rsidR="00A12447">
              <w:rPr>
                <w:sz w:val="20"/>
                <w:szCs w:val="20"/>
              </w:rPr>
              <w:t xml:space="preserve">tations </w:t>
            </w:r>
            <w:r>
              <w:rPr>
                <w:sz w:val="20"/>
                <w:szCs w:val="20"/>
              </w:rPr>
              <w:t>throughout the building, at entry ways, in offices and classrooms</w:t>
            </w:r>
          </w:p>
          <w:p w14:paraId="3F901E3C"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p>
          <w:p w14:paraId="16E4B6D2"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uchless soap and paper towel dispensers in all restrooms</w:t>
            </w:r>
          </w:p>
          <w:p w14:paraId="5F4653A7"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p>
          <w:p w14:paraId="280424CE" w14:textId="38851B14"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uchless </w:t>
            </w:r>
            <w:r w:rsidR="00A2552A">
              <w:rPr>
                <w:sz w:val="20"/>
                <w:szCs w:val="20"/>
              </w:rPr>
              <w:t xml:space="preserve">faucets and </w:t>
            </w:r>
            <w:r>
              <w:rPr>
                <w:sz w:val="20"/>
                <w:szCs w:val="20"/>
              </w:rPr>
              <w:t>toilet flush in student restrooms</w:t>
            </w:r>
          </w:p>
          <w:p w14:paraId="4204C555"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p>
          <w:p w14:paraId="4C132731" w14:textId="73C83CC8"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t>
            </w:r>
            <w:r w:rsidR="00A2552A">
              <w:rPr>
                <w:sz w:val="20"/>
                <w:szCs w:val="20"/>
              </w:rPr>
              <w:t>oilet seat covers available in restrooms</w:t>
            </w:r>
          </w:p>
          <w:p w14:paraId="15D3706C"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p>
          <w:p w14:paraId="61E95293" w14:textId="77777777" w:rsidR="008934C1" w:rsidRDefault="008934C1" w:rsidP="008934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tall ceiling fans in classrooms</w:t>
            </w:r>
          </w:p>
          <w:p w14:paraId="0F2690C7" w14:textId="1F5D43DF"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p>
          <w:p w14:paraId="1D0904DA" w14:textId="465944BC" w:rsidR="00B31BB4" w:rsidRPr="006111B5" w:rsidRDefault="005B1283" w:rsidP="005B12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 dividers between sinks in restrooms</w:t>
            </w:r>
          </w:p>
        </w:tc>
        <w:tc>
          <w:tcPr>
            <w:tcW w:w="3312" w:type="dxa"/>
          </w:tcPr>
          <w:p w14:paraId="7D449205" w14:textId="77777777" w:rsidR="00B31BB4" w:rsidRPr="00264894" w:rsidRDefault="00B31BB4" w:rsidP="00B31BB4">
            <w:pP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264894">
              <w:rPr>
                <w:b/>
                <w:bCs/>
                <w:sz w:val="20"/>
                <w:szCs w:val="20"/>
                <w:u w:val="single"/>
              </w:rPr>
              <w:t xml:space="preserve">Preparation for </w:t>
            </w:r>
            <w:r>
              <w:rPr>
                <w:b/>
                <w:bCs/>
                <w:sz w:val="20"/>
                <w:szCs w:val="20"/>
                <w:u w:val="single"/>
              </w:rPr>
              <w:t>o</w:t>
            </w:r>
            <w:r w:rsidRPr="00264894">
              <w:rPr>
                <w:b/>
                <w:bCs/>
                <w:sz w:val="20"/>
                <w:szCs w:val="20"/>
                <w:u w:val="single"/>
              </w:rPr>
              <w:t xml:space="preserve">pening of </w:t>
            </w:r>
            <w:r>
              <w:rPr>
                <w:b/>
                <w:bCs/>
                <w:sz w:val="20"/>
                <w:szCs w:val="20"/>
                <w:u w:val="single"/>
              </w:rPr>
              <w:t>s</w:t>
            </w:r>
            <w:r w:rsidRPr="00264894">
              <w:rPr>
                <w:b/>
                <w:bCs/>
                <w:sz w:val="20"/>
                <w:szCs w:val="20"/>
                <w:u w:val="single"/>
              </w:rPr>
              <w:t xml:space="preserve">chool </w:t>
            </w:r>
            <w:r>
              <w:rPr>
                <w:b/>
                <w:bCs/>
                <w:sz w:val="20"/>
                <w:szCs w:val="20"/>
                <w:u w:val="single"/>
              </w:rPr>
              <w:t>b</w:t>
            </w:r>
            <w:r w:rsidRPr="00264894">
              <w:rPr>
                <w:b/>
                <w:bCs/>
                <w:sz w:val="20"/>
                <w:szCs w:val="20"/>
                <w:u w:val="single"/>
              </w:rPr>
              <w:t>uilding:</w:t>
            </w:r>
          </w:p>
          <w:p w14:paraId="4AA2CD3E"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u w:val="single"/>
              </w:rPr>
            </w:pPr>
          </w:p>
          <w:p w14:paraId="62A88E13" w14:textId="1F85C5E6"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fessional Cleaning Company to perform cleaning of the building </w:t>
            </w:r>
          </w:p>
          <w:p w14:paraId="775F64D6"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p>
          <w:p w14:paraId="21AC6233"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an and disinfect all furniture, material, equipment, high touch areas/surfaces, water dispensers, restrooms, hallways, instructional spaces and office spaces</w:t>
            </w:r>
          </w:p>
          <w:p w14:paraId="6D400D20"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p>
          <w:p w14:paraId="4D447338"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uchless trash bins</w:t>
            </w:r>
          </w:p>
          <w:p w14:paraId="56050914"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p>
          <w:p w14:paraId="1A3A2706" w14:textId="331703D5"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uchless hand sanit</w:t>
            </w:r>
            <w:r w:rsidR="00A12447">
              <w:rPr>
                <w:sz w:val="20"/>
                <w:szCs w:val="20"/>
              </w:rPr>
              <w:t xml:space="preserve">ation </w:t>
            </w:r>
            <w:r>
              <w:rPr>
                <w:sz w:val="20"/>
                <w:szCs w:val="20"/>
              </w:rPr>
              <w:t>s</w:t>
            </w:r>
            <w:r w:rsidR="00A12447">
              <w:rPr>
                <w:sz w:val="20"/>
                <w:szCs w:val="20"/>
              </w:rPr>
              <w:t>tations</w:t>
            </w:r>
            <w:r>
              <w:rPr>
                <w:sz w:val="20"/>
                <w:szCs w:val="20"/>
              </w:rPr>
              <w:t xml:space="preserve"> throughout the building, at entry ways, in offices and classrooms</w:t>
            </w:r>
          </w:p>
          <w:p w14:paraId="43F7D417"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p>
          <w:p w14:paraId="15905811"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uchless soap and paper towel dispensers in all restrooms</w:t>
            </w:r>
          </w:p>
          <w:p w14:paraId="5D8F3241"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p>
          <w:p w14:paraId="12A83476" w14:textId="77777777" w:rsidR="00A2552A" w:rsidRDefault="00A2552A" w:rsidP="00A255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uchless faucets and toilet flush in student restrooms</w:t>
            </w:r>
          </w:p>
          <w:p w14:paraId="4C28C1DE"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p>
          <w:p w14:paraId="57AD653E" w14:textId="77777777" w:rsidR="00A2552A" w:rsidRDefault="00A2552A" w:rsidP="00A255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ilet seat covers available in restrooms</w:t>
            </w:r>
          </w:p>
          <w:p w14:paraId="34C85C79"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p>
          <w:p w14:paraId="4F11C3D1" w14:textId="77777777" w:rsidR="008934C1" w:rsidRDefault="008934C1" w:rsidP="008934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tall ceiling fans in classrooms</w:t>
            </w:r>
          </w:p>
          <w:p w14:paraId="0BF41C70"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p>
          <w:p w14:paraId="36D8C821" w14:textId="77777777" w:rsidR="005B1283" w:rsidRDefault="005B1283" w:rsidP="005B12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 dividers between sinks in restrooms</w:t>
            </w:r>
          </w:p>
          <w:p w14:paraId="7E0BD058" w14:textId="77777777" w:rsidR="00B31BB4" w:rsidRPr="006111B5" w:rsidRDefault="00B31BB4" w:rsidP="005B1283">
            <w:pPr>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54000B02" w14:textId="77777777" w:rsidR="00B31BB4" w:rsidRPr="00264894" w:rsidRDefault="00B31BB4" w:rsidP="00B31BB4">
            <w:pP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264894">
              <w:rPr>
                <w:b/>
                <w:bCs/>
                <w:sz w:val="20"/>
                <w:szCs w:val="20"/>
                <w:u w:val="single"/>
              </w:rPr>
              <w:t xml:space="preserve">Preparation for </w:t>
            </w:r>
            <w:r>
              <w:rPr>
                <w:b/>
                <w:bCs/>
                <w:sz w:val="20"/>
                <w:szCs w:val="20"/>
                <w:u w:val="single"/>
              </w:rPr>
              <w:t>o</w:t>
            </w:r>
            <w:r w:rsidRPr="00264894">
              <w:rPr>
                <w:b/>
                <w:bCs/>
                <w:sz w:val="20"/>
                <w:szCs w:val="20"/>
                <w:u w:val="single"/>
              </w:rPr>
              <w:t xml:space="preserve">pening of </w:t>
            </w:r>
            <w:r>
              <w:rPr>
                <w:b/>
                <w:bCs/>
                <w:sz w:val="20"/>
                <w:szCs w:val="20"/>
                <w:u w:val="single"/>
              </w:rPr>
              <w:t>s</w:t>
            </w:r>
            <w:r w:rsidRPr="00264894">
              <w:rPr>
                <w:b/>
                <w:bCs/>
                <w:sz w:val="20"/>
                <w:szCs w:val="20"/>
                <w:u w:val="single"/>
              </w:rPr>
              <w:t xml:space="preserve">chool </w:t>
            </w:r>
            <w:r>
              <w:rPr>
                <w:b/>
                <w:bCs/>
                <w:sz w:val="20"/>
                <w:szCs w:val="20"/>
                <w:u w:val="single"/>
              </w:rPr>
              <w:t>b</w:t>
            </w:r>
            <w:r w:rsidRPr="00264894">
              <w:rPr>
                <w:b/>
                <w:bCs/>
                <w:sz w:val="20"/>
                <w:szCs w:val="20"/>
                <w:u w:val="single"/>
              </w:rPr>
              <w:t>uilding:</w:t>
            </w:r>
          </w:p>
          <w:p w14:paraId="5E1CE0C6" w14:textId="29474CB3" w:rsidR="00244D55" w:rsidRDefault="00244D55" w:rsidP="00244D55">
            <w:pPr>
              <w:cnfStyle w:val="000000100000" w:firstRow="0" w:lastRow="0" w:firstColumn="0" w:lastColumn="0" w:oddVBand="0" w:evenVBand="0" w:oddHBand="1" w:evenHBand="0" w:firstRowFirstColumn="0" w:firstRowLastColumn="0" w:lastRowFirstColumn="0" w:lastRowLastColumn="0"/>
              <w:rPr>
                <w:sz w:val="20"/>
                <w:szCs w:val="20"/>
              </w:rPr>
            </w:pPr>
          </w:p>
          <w:p w14:paraId="190E82AA" w14:textId="77777777" w:rsidR="00244D55" w:rsidRDefault="00244D55" w:rsidP="00244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O</w:t>
            </w:r>
          </w:p>
          <w:p w14:paraId="2F5633D0" w14:textId="77777777" w:rsidR="00244D55" w:rsidRDefault="00244D55" w:rsidP="00244D55">
            <w:pPr>
              <w:cnfStyle w:val="000000100000" w:firstRow="0" w:lastRow="0" w:firstColumn="0" w:lastColumn="0" w:oddVBand="0" w:evenVBand="0" w:oddHBand="1" w:evenHBand="0" w:firstRowFirstColumn="0" w:firstRowLastColumn="0" w:lastRowFirstColumn="0" w:lastRowLastColumn="0"/>
              <w:rPr>
                <w:sz w:val="20"/>
                <w:szCs w:val="20"/>
              </w:rPr>
            </w:pPr>
          </w:p>
          <w:p w14:paraId="21ED71BC" w14:textId="014E571C" w:rsidR="00244D55" w:rsidRDefault="00244D55" w:rsidP="00244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enance</w:t>
            </w:r>
          </w:p>
          <w:p w14:paraId="6AF5B019" w14:textId="77777777" w:rsidR="00D40F95" w:rsidRDefault="00D40F95" w:rsidP="00244D55">
            <w:pPr>
              <w:cnfStyle w:val="000000100000" w:firstRow="0" w:lastRow="0" w:firstColumn="0" w:lastColumn="0" w:oddVBand="0" w:evenVBand="0" w:oddHBand="1" w:evenHBand="0" w:firstRowFirstColumn="0" w:firstRowLastColumn="0" w:lastRowFirstColumn="0" w:lastRowLastColumn="0"/>
              <w:rPr>
                <w:sz w:val="20"/>
                <w:szCs w:val="20"/>
              </w:rPr>
            </w:pPr>
          </w:p>
          <w:p w14:paraId="720A773C" w14:textId="0ED14C59" w:rsidR="00142686" w:rsidRDefault="00142686" w:rsidP="00244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tor</w:t>
            </w:r>
            <w:r w:rsidR="00D40F95">
              <w:rPr>
                <w:sz w:val="20"/>
                <w:szCs w:val="20"/>
              </w:rPr>
              <w:t xml:space="preserve"> of Operations</w:t>
            </w:r>
          </w:p>
          <w:p w14:paraId="43C1FBE2" w14:textId="77777777" w:rsidR="00142686" w:rsidRDefault="00142686" w:rsidP="00244D55">
            <w:pPr>
              <w:cnfStyle w:val="000000100000" w:firstRow="0" w:lastRow="0" w:firstColumn="0" w:lastColumn="0" w:oddVBand="0" w:evenVBand="0" w:oddHBand="1" w:evenHBand="0" w:firstRowFirstColumn="0" w:firstRowLastColumn="0" w:lastRowFirstColumn="0" w:lastRowLastColumn="0"/>
              <w:rPr>
                <w:sz w:val="20"/>
                <w:szCs w:val="20"/>
              </w:rPr>
            </w:pPr>
          </w:p>
          <w:p w14:paraId="496574B0" w14:textId="73C34C17" w:rsidR="00244D55" w:rsidRDefault="00142686" w:rsidP="00244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gram</w:t>
            </w:r>
            <w:r w:rsidR="00244D55">
              <w:rPr>
                <w:sz w:val="20"/>
                <w:szCs w:val="20"/>
              </w:rPr>
              <w:t xml:space="preserve"> Directors</w:t>
            </w:r>
          </w:p>
          <w:p w14:paraId="543A5A2E" w14:textId="77777777" w:rsidR="00244D55" w:rsidRDefault="00244D55" w:rsidP="00244D55">
            <w:pPr>
              <w:cnfStyle w:val="000000100000" w:firstRow="0" w:lastRow="0" w:firstColumn="0" w:lastColumn="0" w:oddVBand="0" w:evenVBand="0" w:oddHBand="1" w:evenHBand="0" w:firstRowFirstColumn="0" w:firstRowLastColumn="0" w:lastRowFirstColumn="0" w:lastRowLastColumn="0"/>
              <w:rPr>
                <w:sz w:val="20"/>
                <w:szCs w:val="20"/>
              </w:rPr>
            </w:pPr>
          </w:p>
          <w:p w14:paraId="5DA2732C" w14:textId="77777777" w:rsidR="00244D55" w:rsidRDefault="00244D55" w:rsidP="00244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ssroom Teachers</w:t>
            </w:r>
          </w:p>
          <w:p w14:paraId="3C293E5E" w14:textId="77777777" w:rsidR="00244D55" w:rsidRDefault="00244D55" w:rsidP="00244D55">
            <w:pPr>
              <w:cnfStyle w:val="000000100000" w:firstRow="0" w:lastRow="0" w:firstColumn="0" w:lastColumn="0" w:oddVBand="0" w:evenVBand="0" w:oddHBand="1" w:evenHBand="0" w:firstRowFirstColumn="0" w:firstRowLastColumn="0" w:lastRowFirstColumn="0" w:lastRowLastColumn="0"/>
              <w:rPr>
                <w:sz w:val="20"/>
                <w:szCs w:val="20"/>
              </w:rPr>
            </w:pPr>
          </w:p>
          <w:p w14:paraId="154A7EC2" w14:textId="6E909738" w:rsidR="00244D55" w:rsidRDefault="00244D55" w:rsidP="00244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havior Analyst</w:t>
            </w:r>
            <w:r w:rsidR="00B01379">
              <w:rPr>
                <w:sz w:val="20"/>
                <w:szCs w:val="20"/>
              </w:rPr>
              <w:t>s</w:t>
            </w:r>
          </w:p>
          <w:p w14:paraId="65ED8D73" w14:textId="77777777" w:rsidR="00244D55" w:rsidRDefault="00244D55" w:rsidP="00244D55">
            <w:pPr>
              <w:cnfStyle w:val="000000100000" w:firstRow="0" w:lastRow="0" w:firstColumn="0" w:lastColumn="0" w:oddVBand="0" w:evenVBand="0" w:oddHBand="1" w:evenHBand="0" w:firstRowFirstColumn="0" w:firstRowLastColumn="0" w:lastRowFirstColumn="0" w:lastRowLastColumn="0"/>
              <w:rPr>
                <w:sz w:val="20"/>
                <w:szCs w:val="20"/>
              </w:rPr>
            </w:pPr>
          </w:p>
          <w:p w14:paraId="65585EB9" w14:textId="77777777" w:rsidR="00244D55" w:rsidRDefault="00244D55" w:rsidP="00244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aprofessionals</w:t>
            </w:r>
          </w:p>
          <w:p w14:paraId="0A36D945" w14:textId="77777777" w:rsidR="00244D55" w:rsidRDefault="00244D55" w:rsidP="00244D55">
            <w:pPr>
              <w:cnfStyle w:val="000000100000" w:firstRow="0" w:lastRow="0" w:firstColumn="0" w:lastColumn="0" w:oddVBand="0" w:evenVBand="0" w:oddHBand="1" w:evenHBand="0" w:firstRowFirstColumn="0" w:firstRowLastColumn="0" w:lastRowFirstColumn="0" w:lastRowLastColumn="0"/>
              <w:rPr>
                <w:sz w:val="20"/>
                <w:szCs w:val="20"/>
              </w:rPr>
            </w:pPr>
          </w:p>
          <w:p w14:paraId="7539DB6B" w14:textId="346245D6" w:rsidR="00244D55" w:rsidRDefault="00244D55" w:rsidP="00244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ffice </w:t>
            </w:r>
            <w:r w:rsidR="007014E3">
              <w:rPr>
                <w:sz w:val="20"/>
                <w:szCs w:val="20"/>
              </w:rPr>
              <w:t>Personnel</w:t>
            </w:r>
          </w:p>
          <w:p w14:paraId="47A39048" w14:textId="77777777" w:rsidR="00244D55" w:rsidRDefault="00244D55" w:rsidP="00244D55">
            <w:pPr>
              <w:cnfStyle w:val="000000100000" w:firstRow="0" w:lastRow="0" w:firstColumn="0" w:lastColumn="0" w:oddVBand="0" w:evenVBand="0" w:oddHBand="1" w:evenHBand="0" w:firstRowFirstColumn="0" w:firstRowLastColumn="0" w:lastRowFirstColumn="0" w:lastRowLastColumn="0"/>
              <w:rPr>
                <w:sz w:val="20"/>
                <w:szCs w:val="20"/>
              </w:rPr>
            </w:pPr>
          </w:p>
          <w:p w14:paraId="68E2F019" w14:textId="77777777" w:rsidR="00244D55" w:rsidRDefault="00244D55" w:rsidP="00244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aning Company</w:t>
            </w:r>
          </w:p>
          <w:p w14:paraId="2644C62B" w14:textId="7160997E" w:rsidR="00B31BB4" w:rsidRPr="006111B5"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tcPr>
          <w:p w14:paraId="1EBC8629" w14:textId="77777777" w:rsidR="00B31BB4" w:rsidRPr="00264894" w:rsidRDefault="00B31BB4" w:rsidP="00B31BB4">
            <w:pP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264894">
              <w:rPr>
                <w:b/>
                <w:bCs/>
                <w:sz w:val="20"/>
                <w:szCs w:val="20"/>
                <w:u w:val="single"/>
              </w:rPr>
              <w:t xml:space="preserve">Preparation for </w:t>
            </w:r>
            <w:r>
              <w:rPr>
                <w:b/>
                <w:bCs/>
                <w:sz w:val="20"/>
                <w:szCs w:val="20"/>
                <w:u w:val="single"/>
              </w:rPr>
              <w:t>o</w:t>
            </w:r>
            <w:r w:rsidRPr="00264894">
              <w:rPr>
                <w:b/>
                <w:bCs/>
                <w:sz w:val="20"/>
                <w:szCs w:val="20"/>
                <w:u w:val="single"/>
              </w:rPr>
              <w:t xml:space="preserve">pening of </w:t>
            </w:r>
            <w:r>
              <w:rPr>
                <w:b/>
                <w:bCs/>
                <w:sz w:val="20"/>
                <w:szCs w:val="20"/>
                <w:u w:val="single"/>
              </w:rPr>
              <w:t>s</w:t>
            </w:r>
            <w:r w:rsidRPr="00264894">
              <w:rPr>
                <w:b/>
                <w:bCs/>
                <w:sz w:val="20"/>
                <w:szCs w:val="20"/>
                <w:u w:val="single"/>
              </w:rPr>
              <w:t xml:space="preserve">chool </w:t>
            </w:r>
            <w:r>
              <w:rPr>
                <w:b/>
                <w:bCs/>
                <w:sz w:val="20"/>
                <w:szCs w:val="20"/>
                <w:u w:val="single"/>
              </w:rPr>
              <w:t>b</w:t>
            </w:r>
            <w:r w:rsidRPr="00264894">
              <w:rPr>
                <w:b/>
                <w:bCs/>
                <w:sz w:val="20"/>
                <w:szCs w:val="20"/>
                <w:u w:val="single"/>
              </w:rPr>
              <w:t>uilding:</w:t>
            </w:r>
          </w:p>
          <w:p w14:paraId="41738A91"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p>
          <w:p w14:paraId="0897B4F2" w14:textId="77777777" w:rsidR="00B31BB4" w:rsidRPr="0026489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r w:rsidRPr="00264894">
              <w:rPr>
                <w:sz w:val="20"/>
                <w:szCs w:val="20"/>
              </w:rPr>
              <w:t>Cleaning supplies</w:t>
            </w:r>
          </w:p>
          <w:p w14:paraId="614457EB"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p>
          <w:p w14:paraId="15EDC1B8" w14:textId="6AFFB5A2" w:rsidR="00B31BB4" w:rsidRPr="00264894" w:rsidRDefault="0076401D" w:rsidP="00B31B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ce m</w:t>
            </w:r>
            <w:r w:rsidR="00B31BB4" w:rsidRPr="00264894">
              <w:rPr>
                <w:sz w:val="20"/>
                <w:szCs w:val="20"/>
              </w:rPr>
              <w:t>asks</w:t>
            </w:r>
          </w:p>
          <w:p w14:paraId="5D2D602C"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p>
          <w:p w14:paraId="30CF57E5"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r w:rsidRPr="00264894">
              <w:rPr>
                <w:sz w:val="20"/>
                <w:szCs w:val="20"/>
              </w:rPr>
              <w:t>Gloves</w:t>
            </w:r>
          </w:p>
          <w:p w14:paraId="1D6BB2DA" w14:textId="77777777" w:rsidR="00B31BB4" w:rsidRPr="0026489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p>
          <w:p w14:paraId="32ED1F30" w14:textId="77777777" w:rsidR="00B31BB4"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DC Guidance Handout</w:t>
            </w:r>
          </w:p>
          <w:p w14:paraId="148E13F2" w14:textId="77777777" w:rsidR="00244D55" w:rsidRDefault="00244D55" w:rsidP="00B31BB4">
            <w:pPr>
              <w:cnfStyle w:val="000000100000" w:firstRow="0" w:lastRow="0" w:firstColumn="0" w:lastColumn="0" w:oddVBand="0" w:evenVBand="0" w:oddHBand="1" w:evenHBand="0" w:firstRowFirstColumn="0" w:firstRowLastColumn="0" w:lastRowFirstColumn="0" w:lastRowLastColumn="0"/>
              <w:rPr>
                <w:sz w:val="20"/>
                <w:szCs w:val="20"/>
              </w:rPr>
            </w:pPr>
          </w:p>
          <w:p w14:paraId="37731F63" w14:textId="577420D8" w:rsidR="00244D55" w:rsidRPr="006111B5" w:rsidRDefault="00244D55" w:rsidP="00B31B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gns (reminders/education)</w:t>
            </w:r>
          </w:p>
        </w:tc>
        <w:tc>
          <w:tcPr>
            <w:tcW w:w="1152" w:type="dxa"/>
          </w:tcPr>
          <w:p w14:paraId="5687E28B" w14:textId="22350D26" w:rsidR="00B31BB4" w:rsidRPr="006111B5" w:rsidRDefault="00B31BB4" w:rsidP="00B31B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B31BB4" w:rsidRPr="006111B5" w14:paraId="43477DDA" w14:textId="77777777" w:rsidTr="00D40F9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DBE5F1" w:themeFill="accent1" w:themeFillTint="33"/>
          </w:tcPr>
          <w:p w14:paraId="6626D4C4" w14:textId="77777777" w:rsidR="00B31BB4" w:rsidRDefault="00B31BB4" w:rsidP="00B31BB4">
            <w:pPr>
              <w:rPr>
                <w:b w:val="0"/>
                <w:bCs w:val="0"/>
                <w:sz w:val="20"/>
                <w:szCs w:val="20"/>
              </w:rPr>
            </w:pPr>
            <w:r w:rsidRPr="006111B5">
              <w:rPr>
                <w:sz w:val="20"/>
                <w:szCs w:val="20"/>
              </w:rPr>
              <w:lastRenderedPageBreak/>
              <w:t>* Cleaning, sanitizing, disinfecting, and ventilating learning spaces, surfaces, and any other areas used by students (i.e., restrooms, drinking fountains, hallways, and transportation)</w:t>
            </w:r>
          </w:p>
          <w:p w14:paraId="7ABD425C" w14:textId="77777777" w:rsidR="00B31BB4" w:rsidRDefault="00B31BB4" w:rsidP="00B31BB4">
            <w:pPr>
              <w:rPr>
                <w:b w:val="0"/>
                <w:bCs w:val="0"/>
                <w:sz w:val="20"/>
                <w:szCs w:val="20"/>
              </w:rPr>
            </w:pPr>
          </w:p>
          <w:p w14:paraId="49A7B77C" w14:textId="77777777" w:rsidR="00B31BB4" w:rsidRDefault="00B31BB4" w:rsidP="00B31BB4">
            <w:pPr>
              <w:rPr>
                <w:b w:val="0"/>
                <w:bCs w:val="0"/>
                <w:sz w:val="20"/>
                <w:szCs w:val="20"/>
              </w:rPr>
            </w:pPr>
          </w:p>
          <w:p w14:paraId="4236F7D3" w14:textId="77777777" w:rsidR="00B31BB4" w:rsidRDefault="00B31BB4" w:rsidP="00B31BB4">
            <w:pPr>
              <w:rPr>
                <w:b w:val="0"/>
                <w:bCs w:val="0"/>
                <w:sz w:val="20"/>
                <w:szCs w:val="20"/>
              </w:rPr>
            </w:pPr>
          </w:p>
          <w:p w14:paraId="51CE2315" w14:textId="77777777" w:rsidR="00B31BB4" w:rsidRDefault="00B31BB4" w:rsidP="00B31BB4">
            <w:pPr>
              <w:rPr>
                <w:b w:val="0"/>
                <w:bCs w:val="0"/>
                <w:sz w:val="20"/>
                <w:szCs w:val="20"/>
              </w:rPr>
            </w:pPr>
          </w:p>
          <w:p w14:paraId="6C24B6C4" w14:textId="77777777" w:rsidR="00B31BB4" w:rsidRDefault="00B31BB4" w:rsidP="00B31BB4">
            <w:pPr>
              <w:rPr>
                <w:b w:val="0"/>
                <w:bCs w:val="0"/>
                <w:sz w:val="20"/>
                <w:szCs w:val="20"/>
              </w:rPr>
            </w:pPr>
          </w:p>
          <w:p w14:paraId="57846ABF" w14:textId="77777777" w:rsidR="00B31BB4" w:rsidRDefault="00B31BB4" w:rsidP="00B31BB4">
            <w:pPr>
              <w:rPr>
                <w:b w:val="0"/>
                <w:bCs w:val="0"/>
                <w:sz w:val="20"/>
                <w:szCs w:val="20"/>
              </w:rPr>
            </w:pPr>
          </w:p>
          <w:p w14:paraId="0E0010CF" w14:textId="77777777" w:rsidR="00B31BB4" w:rsidRDefault="00B31BB4" w:rsidP="00B31BB4">
            <w:pPr>
              <w:rPr>
                <w:b w:val="0"/>
                <w:bCs w:val="0"/>
                <w:sz w:val="20"/>
                <w:szCs w:val="20"/>
              </w:rPr>
            </w:pPr>
          </w:p>
          <w:p w14:paraId="33918C7F" w14:textId="77777777" w:rsidR="00B31BB4" w:rsidRDefault="00B31BB4" w:rsidP="00B31BB4">
            <w:pPr>
              <w:rPr>
                <w:b w:val="0"/>
                <w:bCs w:val="0"/>
                <w:sz w:val="20"/>
                <w:szCs w:val="20"/>
              </w:rPr>
            </w:pPr>
          </w:p>
          <w:p w14:paraId="71C7BFEC" w14:textId="77777777" w:rsidR="00B31BB4" w:rsidRDefault="00B31BB4" w:rsidP="00B31BB4">
            <w:pPr>
              <w:rPr>
                <w:b w:val="0"/>
                <w:bCs w:val="0"/>
                <w:sz w:val="20"/>
                <w:szCs w:val="20"/>
              </w:rPr>
            </w:pPr>
          </w:p>
          <w:p w14:paraId="171AAE22" w14:textId="77777777" w:rsidR="00B31BB4" w:rsidRDefault="00B31BB4" w:rsidP="00B31BB4">
            <w:pPr>
              <w:rPr>
                <w:b w:val="0"/>
                <w:bCs w:val="0"/>
                <w:sz w:val="20"/>
                <w:szCs w:val="20"/>
              </w:rPr>
            </w:pPr>
          </w:p>
          <w:p w14:paraId="75970951" w14:textId="77777777" w:rsidR="00B31BB4" w:rsidRDefault="00B31BB4" w:rsidP="00B31BB4">
            <w:pPr>
              <w:rPr>
                <w:b w:val="0"/>
                <w:bCs w:val="0"/>
                <w:sz w:val="20"/>
                <w:szCs w:val="20"/>
              </w:rPr>
            </w:pPr>
          </w:p>
          <w:p w14:paraId="3E4D66C1" w14:textId="77777777" w:rsidR="00B31BB4" w:rsidRDefault="00B31BB4" w:rsidP="00B31BB4">
            <w:pPr>
              <w:rPr>
                <w:b w:val="0"/>
                <w:bCs w:val="0"/>
                <w:sz w:val="20"/>
                <w:szCs w:val="20"/>
              </w:rPr>
            </w:pPr>
          </w:p>
          <w:p w14:paraId="3A6BDD8B" w14:textId="77777777" w:rsidR="00B31BB4" w:rsidRDefault="00B31BB4" w:rsidP="00B31BB4">
            <w:pPr>
              <w:rPr>
                <w:b w:val="0"/>
                <w:bCs w:val="0"/>
                <w:sz w:val="20"/>
                <w:szCs w:val="20"/>
              </w:rPr>
            </w:pPr>
          </w:p>
          <w:p w14:paraId="571EF8C2" w14:textId="77777777" w:rsidR="00B31BB4" w:rsidRDefault="00B31BB4" w:rsidP="00B31BB4">
            <w:pPr>
              <w:rPr>
                <w:b w:val="0"/>
                <w:bCs w:val="0"/>
                <w:sz w:val="20"/>
                <w:szCs w:val="20"/>
              </w:rPr>
            </w:pPr>
          </w:p>
          <w:p w14:paraId="5A3A0D75" w14:textId="77777777" w:rsidR="00B31BB4" w:rsidRDefault="00B31BB4" w:rsidP="00B31BB4">
            <w:pPr>
              <w:rPr>
                <w:b w:val="0"/>
                <w:bCs w:val="0"/>
                <w:sz w:val="20"/>
                <w:szCs w:val="20"/>
              </w:rPr>
            </w:pPr>
          </w:p>
          <w:p w14:paraId="00231953" w14:textId="77777777" w:rsidR="00B31BB4" w:rsidRDefault="00B31BB4" w:rsidP="00B31BB4">
            <w:pPr>
              <w:rPr>
                <w:b w:val="0"/>
                <w:bCs w:val="0"/>
                <w:sz w:val="20"/>
                <w:szCs w:val="20"/>
              </w:rPr>
            </w:pPr>
          </w:p>
          <w:p w14:paraId="5D8F3422" w14:textId="77777777" w:rsidR="00B31BB4" w:rsidRDefault="00B31BB4" w:rsidP="00B31BB4">
            <w:pPr>
              <w:rPr>
                <w:b w:val="0"/>
                <w:bCs w:val="0"/>
                <w:sz w:val="20"/>
                <w:szCs w:val="20"/>
              </w:rPr>
            </w:pPr>
          </w:p>
          <w:p w14:paraId="59CFD1EB" w14:textId="77777777" w:rsidR="00B31BB4" w:rsidRDefault="00B31BB4" w:rsidP="00B31BB4">
            <w:pPr>
              <w:rPr>
                <w:b w:val="0"/>
                <w:bCs w:val="0"/>
                <w:sz w:val="20"/>
                <w:szCs w:val="20"/>
              </w:rPr>
            </w:pPr>
          </w:p>
          <w:p w14:paraId="14B51D3C" w14:textId="77777777" w:rsidR="00B31BB4" w:rsidRDefault="00B31BB4" w:rsidP="00B31BB4">
            <w:pPr>
              <w:rPr>
                <w:b w:val="0"/>
                <w:bCs w:val="0"/>
                <w:sz w:val="20"/>
                <w:szCs w:val="20"/>
              </w:rPr>
            </w:pPr>
          </w:p>
          <w:p w14:paraId="032F39C1" w14:textId="77777777" w:rsidR="00B31BB4" w:rsidRDefault="00B31BB4" w:rsidP="00B31BB4">
            <w:pPr>
              <w:rPr>
                <w:b w:val="0"/>
                <w:bCs w:val="0"/>
                <w:sz w:val="20"/>
                <w:szCs w:val="20"/>
              </w:rPr>
            </w:pPr>
          </w:p>
          <w:p w14:paraId="45C74202" w14:textId="77777777" w:rsidR="00B31BB4" w:rsidRDefault="00B31BB4" w:rsidP="00B31BB4">
            <w:pPr>
              <w:rPr>
                <w:b w:val="0"/>
                <w:bCs w:val="0"/>
                <w:sz w:val="20"/>
                <w:szCs w:val="20"/>
              </w:rPr>
            </w:pPr>
          </w:p>
          <w:p w14:paraId="083C169B" w14:textId="77777777" w:rsidR="00B31BB4" w:rsidRDefault="00B31BB4" w:rsidP="00B31BB4">
            <w:pPr>
              <w:rPr>
                <w:b w:val="0"/>
                <w:bCs w:val="0"/>
                <w:sz w:val="20"/>
                <w:szCs w:val="20"/>
              </w:rPr>
            </w:pPr>
          </w:p>
          <w:p w14:paraId="043BF48E" w14:textId="77777777" w:rsidR="00B31BB4" w:rsidRDefault="00B31BB4" w:rsidP="00B31BB4">
            <w:pPr>
              <w:rPr>
                <w:b w:val="0"/>
                <w:bCs w:val="0"/>
                <w:sz w:val="20"/>
                <w:szCs w:val="20"/>
              </w:rPr>
            </w:pPr>
          </w:p>
          <w:p w14:paraId="0B21A090" w14:textId="77777777" w:rsidR="00B31BB4" w:rsidRDefault="00B31BB4" w:rsidP="00B31BB4">
            <w:pPr>
              <w:rPr>
                <w:b w:val="0"/>
                <w:bCs w:val="0"/>
                <w:sz w:val="20"/>
                <w:szCs w:val="20"/>
              </w:rPr>
            </w:pPr>
          </w:p>
          <w:p w14:paraId="241977E6" w14:textId="77777777" w:rsidR="00B31BB4" w:rsidRDefault="00B31BB4" w:rsidP="00B31BB4">
            <w:pPr>
              <w:rPr>
                <w:b w:val="0"/>
                <w:bCs w:val="0"/>
                <w:sz w:val="20"/>
                <w:szCs w:val="20"/>
              </w:rPr>
            </w:pPr>
          </w:p>
          <w:p w14:paraId="00198641" w14:textId="77777777" w:rsidR="00B31BB4" w:rsidRDefault="00B31BB4" w:rsidP="00B31BB4">
            <w:pPr>
              <w:rPr>
                <w:b w:val="0"/>
                <w:bCs w:val="0"/>
                <w:sz w:val="20"/>
                <w:szCs w:val="20"/>
              </w:rPr>
            </w:pPr>
          </w:p>
          <w:p w14:paraId="6E401AF7" w14:textId="77777777" w:rsidR="00B31BB4" w:rsidRDefault="00B31BB4" w:rsidP="00B31BB4">
            <w:pPr>
              <w:rPr>
                <w:b w:val="0"/>
                <w:bCs w:val="0"/>
                <w:sz w:val="20"/>
                <w:szCs w:val="20"/>
              </w:rPr>
            </w:pPr>
          </w:p>
          <w:p w14:paraId="2C576E25" w14:textId="77777777" w:rsidR="00B31BB4" w:rsidRDefault="00B31BB4" w:rsidP="00B31BB4">
            <w:pPr>
              <w:rPr>
                <w:b w:val="0"/>
                <w:bCs w:val="0"/>
                <w:sz w:val="20"/>
                <w:szCs w:val="20"/>
              </w:rPr>
            </w:pPr>
          </w:p>
          <w:p w14:paraId="31293EA9" w14:textId="77777777" w:rsidR="00B31BB4" w:rsidRDefault="00B31BB4" w:rsidP="00B31BB4">
            <w:pPr>
              <w:rPr>
                <w:b w:val="0"/>
                <w:bCs w:val="0"/>
                <w:sz w:val="20"/>
                <w:szCs w:val="20"/>
              </w:rPr>
            </w:pPr>
          </w:p>
          <w:p w14:paraId="5D046863" w14:textId="77777777" w:rsidR="00646C4F" w:rsidRDefault="00B31BB4" w:rsidP="00B31BB4">
            <w:pPr>
              <w:rPr>
                <w:b w:val="0"/>
                <w:bCs w:val="0"/>
                <w:sz w:val="20"/>
                <w:szCs w:val="20"/>
              </w:rPr>
            </w:pPr>
            <w:r w:rsidRPr="006111B5">
              <w:rPr>
                <w:sz w:val="20"/>
                <w:szCs w:val="20"/>
              </w:rPr>
              <w:lastRenderedPageBreak/>
              <w:t>* Cleaning, sanitizing, disinfecting, and ventilating learning spaces, surfaces, and any other areas used by students (i.e., restrooms, drinking fountains, hallways, and transporta</w:t>
            </w:r>
            <w:r w:rsidR="00646C4F">
              <w:rPr>
                <w:sz w:val="20"/>
                <w:szCs w:val="20"/>
              </w:rPr>
              <w:t>tion</w:t>
            </w:r>
          </w:p>
          <w:p w14:paraId="757F9CD1" w14:textId="77777777" w:rsidR="00FB4DF3" w:rsidRDefault="00FB4DF3" w:rsidP="00B31BB4">
            <w:pPr>
              <w:rPr>
                <w:b w:val="0"/>
                <w:bCs w:val="0"/>
                <w:sz w:val="20"/>
                <w:szCs w:val="20"/>
              </w:rPr>
            </w:pPr>
          </w:p>
          <w:p w14:paraId="6AE89BF8" w14:textId="77777777" w:rsidR="00FB4DF3" w:rsidRDefault="00FB4DF3" w:rsidP="00B31BB4">
            <w:pPr>
              <w:rPr>
                <w:b w:val="0"/>
                <w:bCs w:val="0"/>
                <w:sz w:val="20"/>
                <w:szCs w:val="20"/>
              </w:rPr>
            </w:pPr>
          </w:p>
          <w:p w14:paraId="3DCC53DF" w14:textId="77777777" w:rsidR="00FB4DF3" w:rsidRDefault="00FB4DF3" w:rsidP="00B31BB4">
            <w:pPr>
              <w:rPr>
                <w:b w:val="0"/>
                <w:bCs w:val="0"/>
                <w:sz w:val="20"/>
                <w:szCs w:val="20"/>
              </w:rPr>
            </w:pPr>
          </w:p>
          <w:p w14:paraId="25E7CEF0" w14:textId="77777777" w:rsidR="00FB4DF3" w:rsidRDefault="00FB4DF3" w:rsidP="00B31BB4">
            <w:pPr>
              <w:rPr>
                <w:b w:val="0"/>
                <w:bCs w:val="0"/>
                <w:sz w:val="20"/>
                <w:szCs w:val="20"/>
              </w:rPr>
            </w:pPr>
          </w:p>
          <w:p w14:paraId="4E90FB22" w14:textId="77777777" w:rsidR="00FB4DF3" w:rsidRDefault="00FB4DF3" w:rsidP="00B31BB4">
            <w:pPr>
              <w:rPr>
                <w:b w:val="0"/>
                <w:bCs w:val="0"/>
                <w:sz w:val="20"/>
                <w:szCs w:val="20"/>
              </w:rPr>
            </w:pPr>
          </w:p>
          <w:p w14:paraId="1B440879" w14:textId="77777777" w:rsidR="00FB4DF3" w:rsidRDefault="00FB4DF3" w:rsidP="00B31BB4">
            <w:pPr>
              <w:rPr>
                <w:b w:val="0"/>
                <w:bCs w:val="0"/>
                <w:sz w:val="20"/>
                <w:szCs w:val="20"/>
              </w:rPr>
            </w:pPr>
          </w:p>
          <w:p w14:paraId="23A2D89A" w14:textId="77777777" w:rsidR="00FB4DF3" w:rsidRDefault="00FB4DF3" w:rsidP="00B31BB4">
            <w:pPr>
              <w:rPr>
                <w:b w:val="0"/>
                <w:bCs w:val="0"/>
                <w:sz w:val="20"/>
                <w:szCs w:val="20"/>
              </w:rPr>
            </w:pPr>
          </w:p>
          <w:p w14:paraId="24E84DAA" w14:textId="77777777" w:rsidR="00FB4DF3" w:rsidRDefault="00FB4DF3" w:rsidP="00B31BB4">
            <w:pPr>
              <w:rPr>
                <w:b w:val="0"/>
                <w:bCs w:val="0"/>
                <w:sz w:val="20"/>
                <w:szCs w:val="20"/>
              </w:rPr>
            </w:pPr>
          </w:p>
          <w:p w14:paraId="13D0BB97" w14:textId="77777777" w:rsidR="00FB4DF3" w:rsidRDefault="00FB4DF3" w:rsidP="00B31BB4">
            <w:pPr>
              <w:rPr>
                <w:b w:val="0"/>
                <w:bCs w:val="0"/>
                <w:sz w:val="20"/>
                <w:szCs w:val="20"/>
              </w:rPr>
            </w:pPr>
          </w:p>
          <w:p w14:paraId="6272EFE5" w14:textId="77777777" w:rsidR="00FB4DF3" w:rsidRDefault="00FB4DF3" w:rsidP="00B31BB4">
            <w:pPr>
              <w:rPr>
                <w:b w:val="0"/>
                <w:bCs w:val="0"/>
                <w:sz w:val="20"/>
                <w:szCs w:val="20"/>
              </w:rPr>
            </w:pPr>
          </w:p>
          <w:p w14:paraId="769BE409" w14:textId="77777777" w:rsidR="00FB4DF3" w:rsidRDefault="00FB4DF3" w:rsidP="00B31BB4">
            <w:pPr>
              <w:rPr>
                <w:b w:val="0"/>
                <w:bCs w:val="0"/>
                <w:sz w:val="20"/>
                <w:szCs w:val="20"/>
              </w:rPr>
            </w:pPr>
          </w:p>
          <w:p w14:paraId="6422CE41" w14:textId="77777777" w:rsidR="00FB4DF3" w:rsidRDefault="00FB4DF3" w:rsidP="00B31BB4">
            <w:pPr>
              <w:rPr>
                <w:b w:val="0"/>
                <w:bCs w:val="0"/>
                <w:sz w:val="20"/>
                <w:szCs w:val="20"/>
              </w:rPr>
            </w:pPr>
          </w:p>
          <w:p w14:paraId="52CA4E6C" w14:textId="77777777" w:rsidR="00FB4DF3" w:rsidRDefault="00FB4DF3" w:rsidP="00B31BB4">
            <w:pPr>
              <w:rPr>
                <w:b w:val="0"/>
                <w:bCs w:val="0"/>
                <w:sz w:val="20"/>
                <w:szCs w:val="20"/>
              </w:rPr>
            </w:pPr>
          </w:p>
          <w:p w14:paraId="50E69E84" w14:textId="77777777" w:rsidR="00FB4DF3" w:rsidRDefault="00FB4DF3" w:rsidP="00B31BB4">
            <w:pPr>
              <w:rPr>
                <w:b w:val="0"/>
                <w:bCs w:val="0"/>
                <w:sz w:val="20"/>
                <w:szCs w:val="20"/>
              </w:rPr>
            </w:pPr>
          </w:p>
          <w:p w14:paraId="77FCE468" w14:textId="77777777" w:rsidR="00FB4DF3" w:rsidRDefault="00FB4DF3" w:rsidP="00B31BB4">
            <w:pPr>
              <w:rPr>
                <w:b w:val="0"/>
                <w:bCs w:val="0"/>
                <w:sz w:val="20"/>
                <w:szCs w:val="20"/>
              </w:rPr>
            </w:pPr>
          </w:p>
          <w:p w14:paraId="369EB0DA" w14:textId="77777777" w:rsidR="00FB4DF3" w:rsidRDefault="00FB4DF3" w:rsidP="00B31BB4">
            <w:pPr>
              <w:rPr>
                <w:b w:val="0"/>
                <w:bCs w:val="0"/>
                <w:sz w:val="20"/>
                <w:szCs w:val="20"/>
              </w:rPr>
            </w:pPr>
          </w:p>
          <w:p w14:paraId="15A45A0A" w14:textId="77777777" w:rsidR="00FB4DF3" w:rsidRDefault="00FB4DF3" w:rsidP="00B31BB4">
            <w:pPr>
              <w:rPr>
                <w:b w:val="0"/>
                <w:bCs w:val="0"/>
                <w:sz w:val="20"/>
                <w:szCs w:val="20"/>
              </w:rPr>
            </w:pPr>
          </w:p>
          <w:p w14:paraId="094A722E" w14:textId="77777777" w:rsidR="00FB4DF3" w:rsidRDefault="00FB4DF3" w:rsidP="00B31BB4">
            <w:pPr>
              <w:rPr>
                <w:b w:val="0"/>
                <w:bCs w:val="0"/>
                <w:sz w:val="20"/>
                <w:szCs w:val="20"/>
              </w:rPr>
            </w:pPr>
          </w:p>
          <w:p w14:paraId="297F5BB0" w14:textId="77777777" w:rsidR="00FB4DF3" w:rsidRDefault="00FB4DF3" w:rsidP="00B31BB4">
            <w:pPr>
              <w:rPr>
                <w:b w:val="0"/>
                <w:bCs w:val="0"/>
                <w:sz w:val="20"/>
                <w:szCs w:val="20"/>
              </w:rPr>
            </w:pPr>
          </w:p>
          <w:p w14:paraId="49F138C5" w14:textId="77777777" w:rsidR="00FB4DF3" w:rsidRDefault="00FB4DF3" w:rsidP="00B31BB4">
            <w:pPr>
              <w:rPr>
                <w:b w:val="0"/>
                <w:bCs w:val="0"/>
                <w:sz w:val="20"/>
                <w:szCs w:val="20"/>
              </w:rPr>
            </w:pPr>
          </w:p>
          <w:p w14:paraId="2E2D1B6A" w14:textId="77777777" w:rsidR="00FB4DF3" w:rsidRDefault="00FB4DF3" w:rsidP="00B31BB4">
            <w:pPr>
              <w:rPr>
                <w:b w:val="0"/>
                <w:bCs w:val="0"/>
                <w:sz w:val="20"/>
                <w:szCs w:val="20"/>
              </w:rPr>
            </w:pPr>
          </w:p>
          <w:p w14:paraId="6A30997F" w14:textId="77777777" w:rsidR="00FB4DF3" w:rsidRDefault="00FB4DF3" w:rsidP="00B31BB4">
            <w:pPr>
              <w:rPr>
                <w:b w:val="0"/>
                <w:bCs w:val="0"/>
                <w:sz w:val="20"/>
                <w:szCs w:val="20"/>
              </w:rPr>
            </w:pPr>
          </w:p>
          <w:p w14:paraId="1B4CAF58" w14:textId="77777777" w:rsidR="00FB4DF3" w:rsidRDefault="00FB4DF3" w:rsidP="00B31BB4">
            <w:pPr>
              <w:rPr>
                <w:b w:val="0"/>
                <w:bCs w:val="0"/>
                <w:sz w:val="20"/>
                <w:szCs w:val="20"/>
              </w:rPr>
            </w:pPr>
          </w:p>
          <w:p w14:paraId="6CFDF2C7" w14:textId="77777777" w:rsidR="00FB4DF3" w:rsidRDefault="00FB4DF3" w:rsidP="00B31BB4">
            <w:pPr>
              <w:rPr>
                <w:b w:val="0"/>
                <w:bCs w:val="0"/>
                <w:sz w:val="20"/>
                <w:szCs w:val="20"/>
              </w:rPr>
            </w:pPr>
          </w:p>
          <w:p w14:paraId="6D4F7ADA" w14:textId="77777777" w:rsidR="00FB4DF3" w:rsidRDefault="00FB4DF3" w:rsidP="00B31BB4">
            <w:pPr>
              <w:rPr>
                <w:b w:val="0"/>
                <w:bCs w:val="0"/>
                <w:sz w:val="20"/>
                <w:szCs w:val="20"/>
              </w:rPr>
            </w:pPr>
          </w:p>
          <w:p w14:paraId="4474D315" w14:textId="77777777" w:rsidR="00FB4DF3" w:rsidRDefault="00FB4DF3" w:rsidP="00B31BB4">
            <w:pPr>
              <w:rPr>
                <w:b w:val="0"/>
                <w:bCs w:val="0"/>
                <w:sz w:val="20"/>
                <w:szCs w:val="20"/>
              </w:rPr>
            </w:pPr>
          </w:p>
          <w:p w14:paraId="39C2585D" w14:textId="77777777" w:rsidR="00FB4DF3" w:rsidRDefault="00FB4DF3" w:rsidP="00B31BB4">
            <w:pPr>
              <w:rPr>
                <w:b w:val="0"/>
                <w:bCs w:val="0"/>
                <w:sz w:val="20"/>
                <w:szCs w:val="20"/>
              </w:rPr>
            </w:pPr>
          </w:p>
          <w:p w14:paraId="6B2DBE52" w14:textId="77777777" w:rsidR="00FB4DF3" w:rsidRDefault="00FB4DF3" w:rsidP="00B31BB4">
            <w:pPr>
              <w:rPr>
                <w:b w:val="0"/>
                <w:bCs w:val="0"/>
                <w:sz w:val="20"/>
                <w:szCs w:val="20"/>
              </w:rPr>
            </w:pPr>
          </w:p>
          <w:p w14:paraId="5E524418" w14:textId="77777777" w:rsidR="00FB4DF3" w:rsidRDefault="00FB4DF3" w:rsidP="00B31BB4">
            <w:pPr>
              <w:rPr>
                <w:b w:val="0"/>
                <w:bCs w:val="0"/>
                <w:sz w:val="20"/>
                <w:szCs w:val="20"/>
              </w:rPr>
            </w:pPr>
          </w:p>
          <w:p w14:paraId="58D68457" w14:textId="06F9E4F5" w:rsidR="00FB4DF3" w:rsidRPr="00646C4F" w:rsidRDefault="00FB4DF3" w:rsidP="00B31BB4">
            <w:pPr>
              <w:rPr>
                <w:b w:val="0"/>
                <w:bCs w:val="0"/>
                <w:sz w:val="20"/>
                <w:szCs w:val="20"/>
              </w:rPr>
            </w:pPr>
            <w:r w:rsidRPr="006111B5">
              <w:rPr>
                <w:sz w:val="20"/>
                <w:szCs w:val="20"/>
              </w:rPr>
              <w:lastRenderedPageBreak/>
              <w:t>* Cleaning, sanitizing, disinfecting, and ventilating learning spaces, surfaces, and any other areas used by students (i.e., restrooms, drinking fountains, hallways, and transporta</w:t>
            </w:r>
            <w:r>
              <w:rPr>
                <w:sz w:val="20"/>
                <w:szCs w:val="20"/>
              </w:rPr>
              <w:t>tion</w:t>
            </w:r>
          </w:p>
        </w:tc>
        <w:tc>
          <w:tcPr>
            <w:tcW w:w="3312" w:type="dxa"/>
            <w:shd w:val="clear" w:color="auto" w:fill="DBE5F1" w:themeFill="accent1" w:themeFillTint="33"/>
          </w:tcPr>
          <w:p w14:paraId="6EAB10BF" w14:textId="77777777" w:rsidR="00244D55" w:rsidRDefault="00244D55"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Post signs providing reminders/education</w:t>
            </w:r>
          </w:p>
          <w:p w14:paraId="41F54401" w14:textId="77777777" w:rsidR="00244D55" w:rsidRDefault="00244D55"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62D10BE5" w14:textId="391DE893" w:rsidR="008934C1" w:rsidRDefault="008934C1"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outdoor space for dining or use for instructional area</w:t>
            </w:r>
          </w:p>
          <w:p w14:paraId="4B703455" w14:textId="2A946E0F" w:rsidR="007014E3" w:rsidRDefault="007014E3"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1B4EEC60" w14:textId="1893A2D9" w:rsidR="007014E3" w:rsidRDefault="007014E3"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ter coolers available, staff and students provide own bottle/canister/cup</w:t>
            </w:r>
          </w:p>
          <w:p w14:paraId="1485C5FE" w14:textId="1D65A760" w:rsidR="008934C1" w:rsidRDefault="008934C1"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37D3F761" w14:textId="079CB9FE" w:rsidR="005B1283" w:rsidRDefault="005B1283" w:rsidP="005B128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in </w:t>
            </w:r>
            <w:r w:rsidR="002F34ED">
              <w:rPr>
                <w:sz w:val="20"/>
                <w:szCs w:val="20"/>
              </w:rPr>
              <w:t xml:space="preserve">all </w:t>
            </w:r>
            <w:r>
              <w:rPr>
                <w:sz w:val="20"/>
                <w:szCs w:val="20"/>
              </w:rPr>
              <w:t xml:space="preserve">staff on guidance for cleaning and disinfecting </w:t>
            </w:r>
          </w:p>
          <w:p w14:paraId="5FD2DF78" w14:textId="77777777" w:rsidR="005B1283" w:rsidRPr="00EB3350" w:rsidRDefault="005B1283"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33E26D68" w14:textId="77777777" w:rsidR="008934C1" w:rsidRDefault="008934C1" w:rsidP="008934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tailed inspection of all areas prior to opening the building</w:t>
            </w:r>
          </w:p>
          <w:p w14:paraId="5B87CC0E" w14:textId="77777777" w:rsidR="00EB3350" w:rsidRDefault="00EB3350"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6D575E2B" w14:textId="332CDF85" w:rsidR="00B31BB4" w:rsidRDefault="00B31BB4"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r>
              <w:rPr>
                <w:b/>
                <w:bCs/>
                <w:sz w:val="20"/>
                <w:szCs w:val="20"/>
                <w:u w:val="single"/>
              </w:rPr>
              <w:t>Preparation for transportation:</w:t>
            </w:r>
          </w:p>
          <w:p w14:paraId="4BC4968D"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4FD06DAC" w14:textId="50B2EC91"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ep clean and </w:t>
            </w:r>
            <w:r w:rsidR="005B1283">
              <w:rPr>
                <w:sz w:val="20"/>
                <w:szCs w:val="20"/>
              </w:rPr>
              <w:t>disinfect</w:t>
            </w:r>
            <w:r>
              <w:rPr>
                <w:sz w:val="20"/>
                <w:szCs w:val="20"/>
              </w:rPr>
              <w:t xml:space="preserve"> all vans </w:t>
            </w:r>
          </w:p>
          <w:p w14:paraId="0A0C4025"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13058B0F" w14:textId="3921882C"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upply each van with a cleaning kit </w:t>
            </w:r>
            <w:r w:rsidR="00FF3DDF">
              <w:rPr>
                <w:sz w:val="20"/>
                <w:szCs w:val="20"/>
              </w:rPr>
              <w:t>(gloves, towels, disinfectant spray/wipes)</w:t>
            </w:r>
          </w:p>
          <w:p w14:paraId="1A1E5EDE" w14:textId="1213FEEE" w:rsidR="00244D55" w:rsidRDefault="00244D55"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2427BDA4" w14:textId="1B0BF210" w:rsidR="00996D87" w:rsidRDefault="00996D87"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ly each van with</w:t>
            </w:r>
            <w:r w:rsidR="00BF6E8C">
              <w:rPr>
                <w:sz w:val="20"/>
                <w:szCs w:val="20"/>
              </w:rPr>
              <w:t xml:space="preserve"> hygiene kit (</w:t>
            </w:r>
            <w:r>
              <w:rPr>
                <w:sz w:val="20"/>
                <w:szCs w:val="20"/>
              </w:rPr>
              <w:t>tissues, hand sanitizer, trash b</w:t>
            </w:r>
            <w:r w:rsidR="00BF6E8C">
              <w:rPr>
                <w:sz w:val="20"/>
                <w:szCs w:val="20"/>
              </w:rPr>
              <w:t>ag)</w:t>
            </w:r>
          </w:p>
          <w:p w14:paraId="1E0F473B" w14:textId="4B2C675E" w:rsidR="00646C4F" w:rsidRDefault="00646C4F"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01865F30" w14:textId="1AFE6658" w:rsidR="00646C4F" w:rsidRDefault="00646C4F"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2CA8F066" w14:textId="77777777" w:rsidR="00646C4F" w:rsidRDefault="00646C4F"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702E6634"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76A78908"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1C2A73F5"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158B1085"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531C2838"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7C916002"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2ABEB34C"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563C6B6E" w14:textId="7FD185E8"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240B1A05" w14:textId="58F1EFEE" w:rsidR="00BF6E8C" w:rsidRDefault="00BF6E8C"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548E6D8D" w14:textId="77777777" w:rsidR="00BF6E8C" w:rsidRDefault="00BF6E8C"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784766F5"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33F9893A" w14:textId="2FCECDDE" w:rsidR="00B31BB4" w:rsidRPr="00F105D7" w:rsidRDefault="00B31BB4"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105D7">
              <w:rPr>
                <w:b/>
                <w:bCs/>
                <w:sz w:val="20"/>
                <w:szCs w:val="20"/>
                <w:u w:val="single"/>
              </w:rPr>
              <w:lastRenderedPageBreak/>
              <w:t>Daily Practices</w:t>
            </w:r>
            <w:r>
              <w:rPr>
                <w:b/>
                <w:bCs/>
                <w:sz w:val="20"/>
                <w:szCs w:val="20"/>
                <w:u w:val="single"/>
              </w:rPr>
              <w:t>- Building</w:t>
            </w:r>
            <w:r w:rsidRPr="00F105D7">
              <w:rPr>
                <w:b/>
                <w:bCs/>
                <w:sz w:val="20"/>
                <w:szCs w:val="20"/>
                <w:u w:val="single"/>
              </w:rPr>
              <w:t>:</w:t>
            </w:r>
          </w:p>
          <w:p w14:paraId="07124978"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041E0AAB" w14:textId="76A64266" w:rsidR="00646C4F"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fessional Cleaning Company to perform daily cleaning of the building, focusing on disinfecting </w:t>
            </w:r>
            <w:r w:rsidR="008934C1">
              <w:rPr>
                <w:sz w:val="20"/>
                <w:szCs w:val="20"/>
              </w:rPr>
              <w:t xml:space="preserve">classrooms, restrooms and </w:t>
            </w:r>
            <w:r>
              <w:rPr>
                <w:sz w:val="20"/>
                <w:szCs w:val="20"/>
              </w:rPr>
              <w:t xml:space="preserve">high traffic areas </w:t>
            </w:r>
          </w:p>
          <w:p w14:paraId="0490E055" w14:textId="77777777" w:rsidR="00646C4F" w:rsidRDefault="00646C4F"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119BF507" w14:textId="0AFEFD57" w:rsidR="00B31BB4" w:rsidRDefault="00D718B3"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A12447">
              <w:rPr>
                <w:sz w:val="20"/>
                <w:szCs w:val="20"/>
              </w:rPr>
              <w:t>stablish schedules</w:t>
            </w:r>
            <w:r w:rsidR="00A47E01">
              <w:rPr>
                <w:sz w:val="20"/>
                <w:szCs w:val="20"/>
              </w:rPr>
              <w:t>/</w:t>
            </w:r>
            <w:r>
              <w:rPr>
                <w:sz w:val="20"/>
                <w:szCs w:val="20"/>
              </w:rPr>
              <w:t>assign staff</w:t>
            </w:r>
            <w:r w:rsidR="00A12447">
              <w:rPr>
                <w:sz w:val="20"/>
                <w:szCs w:val="20"/>
              </w:rPr>
              <w:t xml:space="preserve"> for</w:t>
            </w:r>
            <w:r w:rsidR="00B31BB4">
              <w:rPr>
                <w:sz w:val="20"/>
                <w:szCs w:val="20"/>
              </w:rPr>
              <w:t xml:space="preserve"> sanitiz</w:t>
            </w:r>
            <w:r w:rsidR="00A12447">
              <w:rPr>
                <w:sz w:val="20"/>
                <w:szCs w:val="20"/>
              </w:rPr>
              <w:t>ing</w:t>
            </w:r>
            <w:r w:rsidR="00B31BB4">
              <w:rPr>
                <w:sz w:val="20"/>
                <w:szCs w:val="20"/>
              </w:rPr>
              <w:t>/disinfect</w:t>
            </w:r>
            <w:r w:rsidR="00A12447">
              <w:rPr>
                <w:sz w:val="20"/>
                <w:szCs w:val="20"/>
              </w:rPr>
              <w:t xml:space="preserve">ing high touch areas </w:t>
            </w:r>
            <w:r w:rsidR="00FA6CB8">
              <w:rPr>
                <w:sz w:val="20"/>
                <w:szCs w:val="20"/>
              </w:rPr>
              <w:t xml:space="preserve">throughout the day </w:t>
            </w:r>
            <w:r w:rsidR="00A12447">
              <w:rPr>
                <w:sz w:val="20"/>
                <w:szCs w:val="20"/>
              </w:rPr>
              <w:t>using EPA-approved cleaning agents.  Areas in</w:t>
            </w:r>
            <w:r w:rsidR="00FA6CB8">
              <w:rPr>
                <w:sz w:val="20"/>
                <w:szCs w:val="20"/>
              </w:rPr>
              <w:t>clude</w:t>
            </w:r>
            <w:r w:rsidR="00B31BB4">
              <w:rPr>
                <w:sz w:val="20"/>
                <w:szCs w:val="20"/>
              </w:rPr>
              <w:t xml:space="preserve"> </w:t>
            </w:r>
            <w:r w:rsidR="00FA6CB8">
              <w:rPr>
                <w:sz w:val="20"/>
                <w:szCs w:val="20"/>
              </w:rPr>
              <w:t>furniture, high touch areas/surfaces, door handles, water dispensers, restrooms, hallways, instructional spaces and office spaces</w:t>
            </w:r>
            <w:r w:rsidR="00996D87">
              <w:rPr>
                <w:sz w:val="20"/>
                <w:szCs w:val="20"/>
              </w:rPr>
              <w:t xml:space="preserve">, </w:t>
            </w:r>
            <w:r w:rsidR="00FA6CB8">
              <w:rPr>
                <w:sz w:val="20"/>
                <w:szCs w:val="20"/>
              </w:rPr>
              <w:t>among other</w:t>
            </w:r>
            <w:r w:rsidR="00B31BB4">
              <w:rPr>
                <w:sz w:val="20"/>
                <w:szCs w:val="20"/>
              </w:rPr>
              <w:t xml:space="preserve"> areas throughout</w:t>
            </w:r>
            <w:r w:rsidR="00FA6CB8">
              <w:rPr>
                <w:sz w:val="20"/>
                <w:szCs w:val="20"/>
              </w:rPr>
              <w:t xml:space="preserve"> the school</w:t>
            </w:r>
            <w:r w:rsidR="00B31BB4">
              <w:rPr>
                <w:sz w:val="20"/>
                <w:szCs w:val="20"/>
              </w:rPr>
              <w:t xml:space="preserve"> </w:t>
            </w:r>
          </w:p>
          <w:p w14:paraId="643CADE9" w14:textId="06E8B624" w:rsidR="004051D9" w:rsidRDefault="004051D9"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22BED543" w14:textId="4D1FF43B" w:rsidR="004051D9" w:rsidRDefault="00F46DCE" w:rsidP="004051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sanitize shared equipment including but not limited to, technology</w:t>
            </w:r>
            <w:r w:rsidR="004051D9">
              <w:rPr>
                <w:sz w:val="20"/>
                <w:szCs w:val="20"/>
              </w:rPr>
              <w:t xml:space="preserve">, </w:t>
            </w:r>
            <w:r>
              <w:rPr>
                <w:sz w:val="20"/>
                <w:szCs w:val="20"/>
              </w:rPr>
              <w:t xml:space="preserve">gym </w:t>
            </w:r>
            <w:r w:rsidR="004051D9">
              <w:rPr>
                <w:sz w:val="20"/>
                <w:szCs w:val="20"/>
              </w:rPr>
              <w:t>equipment, educational materials</w:t>
            </w:r>
            <w:r>
              <w:rPr>
                <w:sz w:val="20"/>
                <w:szCs w:val="20"/>
              </w:rPr>
              <w:t>, etc.</w:t>
            </w:r>
            <w:r w:rsidR="004051D9">
              <w:rPr>
                <w:sz w:val="20"/>
                <w:szCs w:val="20"/>
              </w:rPr>
              <w:t xml:space="preserve"> </w:t>
            </w:r>
            <w:r>
              <w:rPr>
                <w:sz w:val="20"/>
                <w:szCs w:val="20"/>
              </w:rPr>
              <w:t>after each</w:t>
            </w:r>
            <w:r w:rsidR="004051D9">
              <w:rPr>
                <w:sz w:val="20"/>
                <w:szCs w:val="20"/>
              </w:rPr>
              <w:t xml:space="preserve"> use</w:t>
            </w:r>
          </w:p>
          <w:p w14:paraId="2713D28E"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3E81503A" w14:textId="22E5D082"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in all staff on guidance for cleaning and disinfecting </w:t>
            </w:r>
          </w:p>
          <w:p w14:paraId="01EF9538"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5F3C3825" w14:textId="77A4DB78"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 doors/windows as needed while cleaning occurs</w:t>
            </w:r>
          </w:p>
          <w:p w14:paraId="243A795C" w14:textId="77777777" w:rsidR="00FE67FF" w:rsidRDefault="00FE67FF"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8C73AC9" w14:textId="7FBD17F6" w:rsidR="00FE67FF" w:rsidRDefault="00FE67FF"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tilize ceiling fans to increase air circulation</w:t>
            </w:r>
          </w:p>
          <w:p w14:paraId="2442C321"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304491BF"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going daily inspections of the building by school directors</w:t>
            </w:r>
          </w:p>
          <w:p w14:paraId="51980E2C" w14:textId="00170F29"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0FAD4947" w14:textId="14EC7EEB" w:rsidR="00646C4F" w:rsidRDefault="00646C4F"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4FCDC261" w14:textId="77777777" w:rsidR="006A07EF" w:rsidRDefault="006A07EF"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1CB7562F" w14:textId="40720735" w:rsidR="00646C4F" w:rsidRDefault="00646C4F"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97ECC99" w14:textId="04A26292" w:rsidR="00B31BB4" w:rsidRPr="00F105D7" w:rsidRDefault="00B31BB4"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105D7">
              <w:rPr>
                <w:b/>
                <w:bCs/>
                <w:sz w:val="20"/>
                <w:szCs w:val="20"/>
                <w:u w:val="single"/>
              </w:rPr>
              <w:lastRenderedPageBreak/>
              <w:t>Daily Practices</w:t>
            </w:r>
            <w:r>
              <w:rPr>
                <w:b/>
                <w:bCs/>
                <w:sz w:val="20"/>
                <w:szCs w:val="20"/>
                <w:u w:val="single"/>
              </w:rPr>
              <w:t>- Transportation</w:t>
            </w:r>
            <w:r w:rsidRPr="00F105D7">
              <w:rPr>
                <w:b/>
                <w:bCs/>
                <w:sz w:val="20"/>
                <w:szCs w:val="20"/>
                <w:u w:val="single"/>
              </w:rPr>
              <w:t>:</w:t>
            </w:r>
          </w:p>
          <w:p w14:paraId="107C0BBC"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1B583B40" w14:textId="05C14734" w:rsidR="00533514" w:rsidRDefault="00533514" w:rsidP="005335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disinfect</w:t>
            </w:r>
            <w:r w:rsidR="00A47E01">
              <w:rPr>
                <w:sz w:val="20"/>
                <w:szCs w:val="20"/>
              </w:rPr>
              <w:t xml:space="preserve"> </w:t>
            </w:r>
            <w:r w:rsidR="004051D9">
              <w:rPr>
                <w:sz w:val="20"/>
                <w:szCs w:val="20"/>
              </w:rPr>
              <w:t xml:space="preserve">high touch areas after each trip using EPA-approved cleaning agents.  Areas include </w:t>
            </w:r>
            <w:r w:rsidR="00B31BB4">
              <w:rPr>
                <w:sz w:val="20"/>
                <w:szCs w:val="20"/>
              </w:rPr>
              <w:t xml:space="preserve">all van seats, </w:t>
            </w:r>
            <w:r w:rsidR="004051D9">
              <w:rPr>
                <w:sz w:val="20"/>
                <w:szCs w:val="20"/>
              </w:rPr>
              <w:t xml:space="preserve">buckles, </w:t>
            </w:r>
            <w:r w:rsidR="00B31BB4">
              <w:rPr>
                <w:sz w:val="20"/>
                <w:szCs w:val="20"/>
              </w:rPr>
              <w:t>seat backs</w:t>
            </w:r>
            <w:r w:rsidR="004051D9">
              <w:rPr>
                <w:sz w:val="20"/>
                <w:szCs w:val="20"/>
              </w:rPr>
              <w:t xml:space="preserve"> and </w:t>
            </w:r>
            <w:r w:rsidR="00B31BB4">
              <w:rPr>
                <w:sz w:val="20"/>
                <w:szCs w:val="20"/>
              </w:rPr>
              <w:t>door</w:t>
            </w:r>
            <w:r w:rsidR="004051D9">
              <w:rPr>
                <w:sz w:val="20"/>
                <w:szCs w:val="20"/>
              </w:rPr>
              <w:t>, among</w:t>
            </w:r>
            <w:r w:rsidR="00B31BB4">
              <w:rPr>
                <w:sz w:val="20"/>
                <w:szCs w:val="20"/>
              </w:rPr>
              <w:t xml:space="preserve"> other surfaces </w:t>
            </w:r>
            <w:r w:rsidR="004051D9">
              <w:rPr>
                <w:sz w:val="20"/>
                <w:szCs w:val="20"/>
              </w:rPr>
              <w:t xml:space="preserve"> </w:t>
            </w:r>
          </w:p>
          <w:p w14:paraId="6A4CB212" w14:textId="77777777" w:rsidR="00533514" w:rsidRDefault="0053351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50F003B1"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ximize ventilation on the van by opening a minimum of one window</w:t>
            </w:r>
          </w:p>
          <w:p w14:paraId="609284E5" w14:textId="72B3CF5E"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0E3D6C72" w14:textId="77777777" w:rsidR="00646C4F" w:rsidRDefault="00FA6CB8"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 doors/windows as needed while cleaning occurs</w:t>
            </w:r>
          </w:p>
          <w:p w14:paraId="63192723" w14:textId="61543C94" w:rsidR="00FE67FF" w:rsidRDefault="00FE67FF"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350252BA" w14:textId="77777777" w:rsidR="007014E3" w:rsidRDefault="004051D9"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in all staff on guidance for cleaning and disinfecting </w:t>
            </w:r>
          </w:p>
          <w:p w14:paraId="389FEDA0" w14:textId="038ACCAA" w:rsidR="006A07EF" w:rsidRPr="006111B5" w:rsidRDefault="006A07EF" w:rsidP="00B31BB4">
            <w:pPr>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shd w:val="clear" w:color="auto" w:fill="DBE5F1" w:themeFill="accent1" w:themeFillTint="33"/>
          </w:tcPr>
          <w:p w14:paraId="262D98D7" w14:textId="77777777" w:rsidR="00244D55" w:rsidRDefault="00244D55" w:rsidP="00244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Post signs providing reminders/education</w:t>
            </w:r>
          </w:p>
          <w:p w14:paraId="63B80891" w14:textId="77777777" w:rsidR="00244D55" w:rsidRDefault="00244D55" w:rsidP="008934C1">
            <w:pPr>
              <w:cnfStyle w:val="000000000000" w:firstRow="0" w:lastRow="0" w:firstColumn="0" w:lastColumn="0" w:oddVBand="0" w:evenVBand="0" w:oddHBand="0" w:evenHBand="0" w:firstRowFirstColumn="0" w:firstRowLastColumn="0" w:lastRowFirstColumn="0" w:lastRowLastColumn="0"/>
              <w:rPr>
                <w:sz w:val="20"/>
                <w:szCs w:val="20"/>
              </w:rPr>
            </w:pPr>
          </w:p>
          <w:p w14:paraId="7B83F011" w14:textId="7443AFB1" w:rsidR="008934C1" w:rsidRDefault="008934C1" w:rsidP="008934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outdoor space for dining or use for instructional area</w:t>
            </w:r>
          </w:p>
          <w:p w14:paraId="2E962656" w14:textId="77777777" w:rsidR="008934C1" w:rsidRDefault="008934C1" w:rsidP="008934C1">
            <w:pPr>
              <w:cnfStyle w:val="000000000000" w:firstRow="0" w:lastRow="0" w:firstColumn="0" w:lastColumn="0" w:oddVBand="0" w:evenVBand="0" w:oddHBand="0" w:evenHBand="0" w:firstRowFirstColumn="0" w:firstRowLastColumn="0" w:lastRowFirstColumn="0" w:lastRowLastColumn="0"/>
              <w:rPr>
                <w:sz w:val="20"/>
                <w:szCs w:val="20"/>
              </w:rPr>
            </w:pPr>
          </w:p>
          <w:p w14:paraId="5D67E3AF" w14:textId="77777777" w:rsidR="007014E3" w:rsidRDefault="007014E3" w:rsidP="007014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ter coolers available, staff and students provide own bottle/canister/cup</w:t>
            </w:r>
          </w:p>
          <w:p w14:paraId="2C7F4837" w14:textId="77777777" w:rsidR="007014E3" w:rsidRDefault="007014E3" w:rsidP="005B1283">
            <w:pPr>
              <w:cnfStyle w:val="000000000000" w:firstRow="0" w:lastRow="0" w:firstColumn="0" w:lastColumn="0" w:oddVBand="0" w:evenVBand="0" w:oddHBand="0" w:evenHBand="0" w:firstRowFirstColumn="0" w:firstRowLastColumn="0" w:lastRowFirstColumn="0" w:lastRowLastColumn="0"/>
              <w:rPr>
                <w:sz w:val="20"/>
                <w:szCs w:val="20"/>
              </w:rPr>
            </w:pPr>
          </w:p>
          <w:p w14:paraId="71B704E6" w14:textId="3BB6CE77" w:rsidR="005B1283" w:rsidRDefault="005B1283" w:rsidP="005B128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in staff </w:t>
            </w:r>
            <w:r w:rsidR="002F34ED">
              <w:rPr>
                <w:sz w:val="20"/>
                <w:szCs w:val="20"/>
              </w:rPr>
              <w:t xml:space="preserve">all </w:t>
            </w:r>
            <w:r>
              <w:rPr>
                <w:sz w:val="20"/>
                <w:szCs w:val="20"/>
              </w:rPr>
              <w:t xml:space="preserve">on guidance for cleaning and disinfecting </w:t>
            </w:r>
          </w:p>
          <w:p w14:paraId="66D2A496" w14:textId="77777777" w:rsidR="005B1283" w:rsidRDefault="005B1283" w:rsidP="008934C1">
            <w:pPr>
              <w:cnfStyle w:val="000000000000" w:firstRow="0" w:lastRow="0" w:firstColumn="0" w:lastColumn="0" w:oddVBand="0" w:evenVBand="0" w:oddHBand="0" w:evenHBand="0" w:firstRowFirstColumn="0" w:firstRowLastColumn="0" w:lastRowFirstColumn="0" w:lastRowLastColumn="0"/>
              <w:rPr>
                <w:sz w:val="20"/>
                <w:szCs w:val="20"/>
              </w:rPr>
            </w:pPr>
          </w:p>
          <w:p w14:paraId="54C7A42A" w14:textId="1543D86E" w:rsidR="008934C1" w:rsidRDefault="008934C1" w:rsidP="008934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tailed inspection of all areas prior to opening the building</w:t>
            </w:r>
          </w:p>
          <w:p w14:paraId="1E7DDF38" w14:textId="77777777" w:rsidR="008934C1" w:rsidRDefault="008934C1"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70012FF6" w14:textId="752EC664" w:rsidR="00B31BB4" w:rsidRDefault="00B31BB4"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r>
              <w:rPr>
                <w:b/>
                <w:bCs/>
                <w:sz w:val="20"/>
                <w:szCs w:val="20"/>
                <w:u w:val="single"/>
              </w:rPr>
              <w:t>Preparation for transportation:</w:t>
            </w:r>
          </w:p>
          <w:p w14:paraId="7899EA59"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43C04D72" w14:textId="7B2A6198"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ep clean and </w:t>
            </w:r>
            <w:r w:rsidR="005B1283">
              <w:rPr>
                <w:sz w:val="20"/>
                <w:szCs w:val="20"/>
              </w:rPr>
              <w:t>disinfect</w:t>
            </w:r>
            <w:r>
              <w:rPr>
                <w:sz w:val="20"/>
                <w:szCs w:val="20"/>
              </w:rPr>
              <w:t xml:space="preserve"> all vans </w:t>
            </w:r>
          </w:p>
          <w:p w14:paraId="4367E4A8"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03BBDD7F" w14:textId="126847BF"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upply each van with a cleaning kit </w:t>
            </w:r>
            <w:r w:rsidR="00FF3DDF">
              <w:rPr>
                <w:sz w:val="20"/>
                <w:szCs w:val="20"/>
              </w:rPr>
              <w:t>(gloves, towels, disinfectant spray/wipes)</w:t>
            </w:r>
          </w:p>
          <w:p w14:paraId="592D0A28"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2F0B0F90" w14:textId="77777777" w:rsidR="00E714CD" w:rsidRDefault="00E714CD" w:rsidP="00E71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ly each van with hygiene kit (tissues, hand sanitizer, trash bag)</w:t>
            </w:r>
          </w:p>
          <w:p w14:paraId="2FEB8323"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7505EFAE" w14:textId="77777777" w:rsidR="00244D55" w:rsidRDefault="00244D55"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58EEA5AC" w14:textId="77777777" w:rsidR="00244D55" w:rsidRDefault="00244D55"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1D2770ED"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3674B8B2"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09302B51"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01BA4BDE"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243BFAB4"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484626C4" w14:textId="45953158"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0792D756" w14:textId="77777777" w:rsidR="00FF3DDF" w:rsidRDefault="00FF3DDF"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7447283B" w14:textId="770DB03B"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632ECADB" w14:textId="1529247A" w:rsidR="00BF6E8C" w:rsidRDefault="00BF6E8C"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66692BE4" w14:textId="77777777" w:rsidR="00BF6E8C" w:rsidRDefault="00BF6E8C"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2910E755" w14:textId="77777777" w:rsidR="002B3784" w:rsidRDefault="002B3784"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67156AC9" w14:textId="046B7269" w:rsidR="00B31BB4" w:rsidRPr="00F105D7" w:rsidRDefault="00B31BB4"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105D7">
              <w:rPr>
                <w:b/>
                <w:bCs/>
                <w:sz w:val="20"/>
                <w:szCs w:val="20"/>
                <w:u w:val="single"/>
              </w:rPr>
              <w:lastRenderedPageBreak/>
              <w:t>Daily Practices</w:t>
            </w:r>
            <w:r>
              <w:rPr>
                <w:b/>
                <w:bCs/>
                <w:sz w:val="20"/>
                <w:szCs w:val="20"/>
                <w:u w:val="single"/>
              </w:rPr>
              <w:t>- Building</w:t>
            </w:r>
            <w:r w:rsidRPr="00F105D7">
              <w:rPr>
                <w:b/>
                <w:bCs/>
                <w:sz w:val="20"/>
                <w:szCs w:val="20"/>
                <w:u w:val="single"/>
              </w:rPr>
              <w:t>:</w:t>
            </w:r>
          </w:p>
          <w:p w14:paraId="3BAE9E00"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34F03EF1" w14:textId="481CE761"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fessional Cleaning Company to perform daily cleaning of the building, focusing on disinfecting </w:t>
            </w:r>
            <w:r w:rsidR="008934C1">
              <w:rPr>
                <w:sz w:val="20"/>
                <w:szCs w:val="20"/>
              </w:rPr>
              <w:t>classrooms, restrooms and high traffic areas</w:t>
            </w:r>
          </w:p>
          <w:p w14:paraId="67860506" w14:textId="77777777" w:rsidR="00646C4F" w:rsidRDefault="00646C4F"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69EEDC95" w14:textId="072F431E" w:rsidR="00FA6CB8" w:rsidRDefault="00A47E01" w:rsidP="00FA6C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FA6CB8">
              <w:rPr>
                <w:sz w:val="20"/>
                <w:szCs w:val="20"/>
              </w:rPr>
              <w:t>stablish schedules</w:t>
            </w:r>
            <w:r>
              <w:rPr>
                <w:sz w:val="20"/>
                <w:szCs w:val="20"/>
              </w:rPr>
              <w:t>/assign staff</w:t>
            </w:r>
            <w:r w:rsidR="00FA6CB8">
              <w:rPr>
                <w:sz w:val="20"/>
                <w:szCs w:val="20"/>
              </w:rPr>
              <w:t xml:space="preserve"> for sanitizing/disinfecting high touch areas throughout the day using EPA-approved cleaning agents.  Areas include furniture, high touch areas/surfaces, door handles, water dispensers, restrooms, hallways, instructional spaces and office spaces, among other areas throughout the school </w:t>
            </w:r>
          </w:p>
          <w:p w14:paraId="6DCE8D54" w14:textId="2810CD06" w:rsidR="004051D9" w:rsidRDefault="004051D9" w:rsidP="00FA6CB8">
            <w:pPr>
              <w:cnfStyle w:val="000000000000" w:firstRow="0" w:lastRow="0" w:firstColumn="0" w:lastColumn="0" w:oddVBand="0" w:evenVBand="0" w:oddHBand="0" w:evenHBand="0" w:firstRowFirstColumn="0" w:firstRowLastColumn="0" w:lastRowFirstColumn="0" w:lastRowLastColumn="0"/>
              <w:rPr>
                <w:sz w:val="20"/>
                <w:szCs w:val="20"/>
              </w:rPr>
            </w:pPr>
          </w:p>
          <w:p w14:paraId="5A5F7CC6" w14:textId="77777777" w:rsidR="00F46DCE" w:rsidRDefault="00F46DCE" w:rsidP="00F46D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sanitize shared equipment including but not limited to, technology, gym equipment, educational materials, etc. after each use</w:t>
            </w:r>
          </w:p>
          <w:p w14:paraId="3509CF8A"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546BA757" w14:textId="657CBEED"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in all staff on guidance for cleaning and disinfecting</w:t>
            </w:r>
          </w:p>
          <w:p w14:paraId="40FF9603"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282AD007"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 doors/windows as needed while cleaning occurs</w:t>
            </w:r>
          </w:p>
          <w:p w14:paraId="0D7B5558"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44A94450" w14:textId="77777777" w:rsidR="00FE67FF" w:rsidRDefault="00FE67FF" w:rsidP="00FE67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tilize ceiling fans to increase air circulation</w:t>
            </w:r>
          </w:p>
          <w:p w14:paraId="3CE02AF0" w14:textId="77777777" w:rsidR="00FE67FF" w:rsidRDefault="00FE67FF"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358783E8" w14:textId="2CAE7C38" w:rsidR="00646C4F"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going daily inspections of the building by school directors</w:t>
            </w:r>
          </w:p>
          <w:p w14:paraId="5BF1C350" w14:textId="77777777" w:rsidR="00646C4F" w:rsidRDefault="00646C4F"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5E5D6C00" w14:textId="77777777" w:rsidR="00646C4F" w:rsidRDefault="00646C4F"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7E3D0714" w14:textId="23A6E83E" w:rsidR="00646C4F" w:rsidRDefault="00646C4F"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552866AB" w14:textId="77777777" w:rsidR="006A07EF" w:rsidRDefault="006A07EF"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5F3C33B3" w14:textId="3A3B04C3" w:rsidR="00B31BB4" w:rsidRPr="00646C4F"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sidRPr="00F105D7">
              <w:rPr>
                <w:b/>
                <w:bCs/>
                <w:sz w:val="20"/>
                <w:szCs w:val="20"/>
                <w:u w:val="single"/>
              </w:rPr>
              <w:lastRenderedPageBreak/>
              <w:t>Daily Practices</w:t>
            </w:r>
            <w:r>
              <w:rPr>
                <w:b/>
                <w:bCs/>
                <w:sz w:val="20"/>
                <w:szCs w:val="20"/>
                <w:u w:val="single"/>
              </w:rPr>
              <w:t>- Transportation</w:t>
            </w:r>
            <w:r w:rsidRPr="00F105D7">
              <w:rPr>
                <w:b/>
                <w:bCs/>
                <w:sz w:val="20"/>
                <w:szCs w:val="20"/>
                <w:u w:val="single"/>
              </w:rPr>
              <w:t>:</w:t>
            </w:r>
          </w:p>
          <w:p w14:paraId="23983E5C"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3E5464C0" w14:textId="5A1AA411" w:rsidR="004051D9" w:rsidRDefault="00533514" w:rsidP="004051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lean/disinfect </w:t>
            </w:r>
            <w:r w:rsidR="004051D9">
              <w:rPr>
                <w:sz w:val="20"/>
                <w:szCs w:val="20"/>
              </w:rPr>
              <w:t xml:space="preserve">high touch areas after each trip using EPA-approved cleaning agents.  Areas include all van seats, buckles, seat backs and door, among other surfaces  </w:t>
            </w:r>
          </w:p>
          <w:p w14:paraId="7DC414DE"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66618B52"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ximize ventilation on the van by opening a minimum of one window</w:t>
            </w:r>
          </w:p>
          <w:p w14:paraId="472AC099"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59FF1B87" w14:textId="77777777" w:rsidR="00FA6CB8" w:rsidRDefault="00FA6CB8" w:rsidP="00FA6C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 doors/windows as needed while cleaning occurs</w:t>
            </w:r>
          </w:p>
          <w:p w14:paraId="79838E8C"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2878E969" w14:textId="05E74831" w:rsidR="00646C4F" w:rsidRDefault="004051D9"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in all staff on guidance for cleaning and disinfecti</w:t>
            </w:r>
            <w:r w:rsidR="00646C4F">
              <w:rPr>
                <w:sz w:val="20"/>
                <w:szCs w:val="20"/>
              </w:rPr>
              <w:t>ng</w:t>
            </w:r>
          </w:p>
          <w:p w14:paraId="15B5CEA7" w14:textId="77777777" w:rsidR="004051D9" w:rsidRDefault="004051D9"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09685F69" w14:textId="77777777" w:rsidR="004051D9" w:rsidRDefault="004051D9"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CBE29D0" w14:textId="77777777" w:rsidR="004051D9" w:rsidRDefault="004051D9"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6A6BDBCE" w14:textId="078A1A78" w:rsidR="004051D9" w:rsidRPr="006111B5" w:rsidRDefault="004051D9" w:rsidP="00B31BB4">
            <w:pPr>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shd w:val="clear" w:color="auto" w:fill="DBE5F1" w:themeFill="accent1" w:themeFillTint="33"/>
          </w:tcPr>
          <w:p w14:paraId="1A9E7703" w14:textId="77777777" w:rsidR="008934C1" w:rsidRDefault="008934C1"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14181835" w14:textId="77777777" w:rsidR="008934C1" w:rsidRDefault="008934C1"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7B9A787B" w14:textId="77777777" w:rsidR="008934C1" w:rsidRDefault="008934C1"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3D5E14C4" w14:textId="77777777" w:rsidR="008934C1" w:rsidRDefault="008934C1"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4D09E5D7" w14:textId="77777777" w:rsidR="008934C1" w:rsidRDefault="008934C1"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528FBCB4" w14:textId="77777777" w:rsidR="008934C1" w:rsidRDefault="008934C1"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18BD93D0" w14:textId="77777777" w:rsidR="00533514" w:rsidRDefault="00533514"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0DE7AEC1" w14:textId="77777777" w:rsidR="00533514" w:rsidRDefault="00533514"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709883BF" w14:textId="77777777" w:rsidR="00533514" w:rsidRDefault="00533514"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2AD4A8E0" w14:textId="77777777" w:rsidR="00C81879" w:rsidRDefault="00C81879"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55ABEF7B" w14:textId="77777777" w:rsidR="00C81879" w:rsidRDefault="00C81879"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22264CBF" w14:textId="77777777" w:rsidR="00C81879" w:rsidRDefault="00C81879"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2FD65550" w14:textId="77777777" w:rsidR="007014E3" w:rsidRDefault="007014E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5728CB70" w14:textId="77777777" w:rsidR="007014E3" w:rsidRDefault="007014E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5E69B79C" w14:textId="77777777" w:rsidR="007014E3" w:rsidRDefault="007014E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0DB677A1" w14:textId="77777777" w:rsidR="007014E3" w:rsidRDefault="007014E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470081DA" w14:textId="18B5B391" w:rsidR="00B31BB4" w:rsidRDefault="00B31BB4"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r>
              <w:rPr>
                <w:b/>
                <w:bCs/>
                <w:sz w:val="20"/>
                <w:szCs w:val="20"/>
                <w:u w:val="single"/>
              </w:rPr>
              <w:t>Preparation for transportation:</w:t>
            </w:r>
          </w:p>
          <w:p w14:paraId="79825EBC"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19794AA2"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enance</w:t>
            </w:r>
          </w:p>
          <w:p w14:paraId="5D30F7E6"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F821B97" w14:textId="77777777" w:rsidR="00D40F95" w:rsidRDefault="00D40F95" w:rsidP="00D40F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 of Operations</w:t>
            </w:r>
          </w:p>
          <w:p w14:paraId="35544E5A" w14:textId="77777777" w:rsidR="00142686" w:rsidRDefault="00142686"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3AA32499" w14:textId="3209998C" w:rsidR="00B31BB4" w:rsidRDefault="00142686"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gram</w:t>
            </w:r>
            <w:r w:rsidR="00B31BB4">
              <w:rPr>
                <w:sz w:val="20"/>
                <w:szCs w:val="20"/>
              </w:rPr>
              <w:t xml:space="preserve"> Directors</w:t>
            </w:r>
          </w:p>
          <w:p w14:paraId="1FBFC698"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1B3273DD"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6AF75EA2" w14:textId="14FAD5ED"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5EDACE0" w14:textId="3A0E0E07" w:rsidR="00A12447" w:rsidRDefault="00A12447"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4033924A" w14:textId="77777777" w:rsidR="00244D55" w:rsidRDefault="00244D55"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693B42F4" w14:textId="77777777" w:rsidR="00244D55" w:rsidRDefault="00244D55"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516DC2AC"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6B0EDF63"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005B1756"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7200FCF4"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14416B9B"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57209167"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4BAC5E4F"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6C794C58"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401B87AB"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10CB3323"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3BC3064A" w14:textId="5E7570A6" w:rsidR="00B31BB4" w:rsidRPr="00F105D7" w:rsidRDefault="00B31BB4"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105D7">
              <w:rPr>
                <w:b/>
                <w:bCs/>
                <w:sz w:val="20"/>
                <w:szCs w:val="20"/>
                <w:u w:val="single"/>
              </w:rPr>
              <w:lastRenderedPageBreak/>
              <w:t>Daily Practices</w:t>
            </w:r>
            <w:r>
              <w:rPr>
                <w:b/>
                <w:bCs/>
                <w:sz w:val="20"/>
                <w:szCs w:val="20"/>
                <w:u w:val="single"/>
              </w:rPr>
              <w:t>- Building</w:t>
            </w:r>
            <w:r w:rsidRPr="00F105D7">
              <w:rPr>
                <w:b/>
                <w:bCs/>
                <w:sz w:val="20"/>
                <w:szCs w:val="20"/>
                <w:u w:val="single"/>
              </w:rPr>
              <w:t>:</w:t>
            </w:r>
          </w:p>
          <w:p w14:paraId="43D5120F"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6022A6BC"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enance</w:t>
            </w:r>
          </w:p>
          <w:p w14:paraId="2C63599B"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3B2E8ED8" w14:textId="77777777" w:rsidR="00D40F95" w:rsidRDefault="00D40F95" w:rsidP="00D40F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 of Operations</w:t>
            </w:r>
          </w:p>
          <w:p w14:paraId="1FD76285" w14:textId="77777777" w:rsidR="00142686" w:rsidRDefault="00142686"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A716AF1" w14:textId="56C74B8A" w:rsidR="00B31BB4" w:rsidRDefault="00142686"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gram</w:t>
            </w:r>
            <w:r w:rsidR="00B31BB4">
              <w:rPr>
                <w:sz w:val="20"/>
                <w:szCs w:val="20"/>
              </w:rPr>
              <w:t xml:space="preserve"> Directors</w:t>
            </w:r>
          </w:p>
          <w:p w14:paraId="6C20A55F"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3B75173C"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room Teachers</w:t>
            </w:r>
          </w:p>
          <w:p w14:paraId="0B46911E" w14:textId="77777777" w:rsidR="00646C4F" w:rsidRDefault="00646C4F"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B9D553A" w14:textId="38354479"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havior Analyst</w:t>
            </w:r>
            <w:r w:rsidR="00B01379">
              <w:rPr>
                <w:sz w:val="20"/>
                <w:szCs w:val="20"/>
              </w:rPr>
              <w:t>s</w:t>
            </w:r>
          </w:p>
          <w:p w14:paraId="5DDB853C"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49932FAE" w14:textId="2DF6419B"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aprofessionals</w:t>
            </w:r>
          </w:p>
          <w:p w14:paraId="5B3FA156" w14:textId="77777777" w:rsidR="00142686" w:rsidRDefault="00142686"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3DD7AD94" w14:textId="4FC8F9F5"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ffice</w:t>
            </w:r>
            <w:r w:rsidR="007014E3">
              <w:rPr>
                <w:sz w:val="20"/>
                <w:szCs w:val="20"/>
              </w:rPr>
              <w:t xml:space="preserve"> Personnel</w:t>
            </w:r>
          </w:p>
          <w:p w14:paraId="52B1E9C8" w14:textId="0E6284FC" w:rsidR="008934C1" w:rsidRDefault="008934C1"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4947D87" w14:textId="46C7069F" w:rsidR="008934C1" w:rsidRDefault="008934C1"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ing Company</w:t>
            </w:r>
          </w:p>
          <w:p w14:paraId="162AD1D9"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03C12576"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23C6D91D"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1E83FEAF"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48CE4E8C"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2DA83BEF"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2A1008F5"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44345D45"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27EAF7BC"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C2EAEB3"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25F10D34"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2B944741"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27E4767"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1861C7F"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41002B7F"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3E918E9D"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118F0F4"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26834723" w14:textId="77777777" w:rsidR="007014E3" w:rsidRDefault="007014E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3E41B89C" w14:textId="77777777" w:rsidR="007014E3" w:rsidRDefault="007014E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6B22771A" w14:textId="77777777" w:rsidR="00646C4F" w:rsidRDefault="00646C4F"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4765BDC3" w14:textId="77777777" w:rsidR="00646C4F" w:rsidRDefault="00646C4F"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69461432" w14:textId="77777777" w:rsidR="00646C4F" w:rsidRDefault="00646C4F"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4D72C64A" w14:textId="6138148B" w:rsidR="00B31BB4" w:rsidRPr="00F105D7" w:rsidRDefault="00B31BB4"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105D7">
              <w:rPr>
                <w:b/>
                <w:bCs/>
                <w:sz w:val="20"/>
                <w:szCs w:val="20"/>
                <w:u w:val="single"/>
              </w:rPr>
              <w:lastRenderedPageBreak/>
              <w:t>Daily Practices</w:t>
            </w:r>
            <w:r>
              <w:rPr>
                <w:b/>
                <w:bCs/>
                <w:sz w:val="20"/>
                <w:szCs w:val="20"/>
                <w:u w:val="single"/>
              </w:rPr>
              <w:t>- Transportation</w:t>
            </w:r>
            <w:r w:rsidRPr="00F105D7">
              <w:rPr>
                <w:b/>
                <w:bCs/>
                <w:sz w:val="20"/>
                <w:szCs w:val="20"/>
                <w:u w:val="single"/>
              </w:rPr>
              <w:t>:</w:t>
            </w:r>
          </w:p>
          <w:p w14:paraId="472DEC0F"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09996935" w14:textId="77777777" w:rsidR="00244D55" w:rsidRDefault="00244D55" w:rsidP="00244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enance</w:t>
            </w:r>
          </w:p>
          <w:p w14:paraId="5D65BD71" w14:textId="77777777" w:rsidR="00244D55" w:rsidRDefault="00244D55" w:rsidP="00244D55">
            <w:pPr>
              <w:cnfStyle w:val="000000000000" w:firstRow="0" w:lastRow="0" w:firstColumn="0" w:lastColumn="0" w:oddVBand="0" w:evenVBand="0" w:oddHBand="0" w:evenHBand="0" w:firstRowFirstColumn="0" w:firstRowLastColumn="0" w:lastRowFirstColumn="0" w:lastRowLastColumn="0"/>
              <w:rPr>
                <w:sz w:val="20"/>
                <w:szCs w:val="20"/>
              </w:rPr>
            </w:pPr>
          </w:p>
          <w:p w14:paraId="042AD01C" w14:textId="77777777" w:rsidR="00D40F95" w:rsidRDefault="00D40F95" w:rsidP="00D40F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 of Operations</w:t>
            </w:r>
          </w:p>
          <w:p w14:paraId="4F7F9815" w14:textId="77777777" w:rsidR="00142686" w:rsidRDefault="00142686" w:rsidP="00244D55">
            <w:pPr>
              <w:cnfStyle w:val="000000000000" w:firstRow="0" w:lastRow="0" w:firstColumn="0" w:lastColumn="0" w:oddVBand="0" w:evenVBand="0" w:oddHBand="0" w:evenHBand="0" w:firstRowFirstColumn="0" w:firstRowLastColumn="0" w:lastRowFirstColumn="0" w:lastRowLastColumn="0"/>
              <w:rPr>
                <w:sz w:val="20"/>
                <w:szCs w:val="20"/>
              </w:rPr>
            </w:pPr>
          </w:p>
          <w:p w14:paraId="232171D1" w14:textId="5482835C" w:rsidR="00244D55" w:rsidRDefault="00142686" w:rsidP="00244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gram</w:t>
            </w:r>
            <w:r w:rsidR="00244D55">
              <w:rPr>
                <w:sz w:val="20"/>
                <w:szCs w:val="20"/>
              </w:rPr>
              <w:t xml:space="preserve"> Directors</w:t>
            </w:r>
          </w:p>
          <w:p w14:paraId="551829A1" w14:textId="77777777" w:rsidR="00244D55" w:rsidRDefault="00244D55" w:rsidP="00244D55">
            <w:pPr>
              <w:cnfStyle w:val="000000000000" w:firstRow="0" w:lastRow="0" w:firstColumn="0" w:lastColumn="0" w:oddVBand="0" w:evenVBand="0" w:oddHBand="0" w:evenHBand="0" w:firstRowFirstColumn="0" w:firstRowLastColumn="0" w:lastRowFirstColumn="0" w:lastRowLastColumn="0"/>
              <w:rPr>
                <w:sz w:val="20"/>
                <w:szCs w:val="20"/>
              </w:rPr>
            </w:pPr>
          </w:p>
          <w:p w14:paraId="1B01E300" w14:textId="77777777" w:rsidR="00244D55" w:rsidRDefault="00244D55" w:rsidP="00244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room Teachers</w:t>
            </w:r>
          </w:p>
          <w:p w14:paraId="326E44DA" w14:textId="77777777" w:rsidR="00244D55" w:rsidRDefault="00244D55" w:rsidP="00244D55">
            <w:pPr>
              <w:cnfStyle w:val="000000000000" w:firstRow="0" w:lastRow="0" w:firstColumn="0" w:lastColumn="0" w:oddVBand="0" w:evenVBand="0" w:oddHBand="0" w:evenHBand="0" w:firstRowFirstColumn="0" w:firstRowLastColumn="0" w:lastRowFirstColumn="0" w:lastRowLastColumn="0"/>
              <w:rPr>
                <w:sz w:val="20"/>
                <w:szCs w:val="20"/>
              </w:rPr>
            </w:pPr>
          </w:p>
          <w:p w14:paraId="4B542E78" w14:textId="753CCA99" w:rsidR="00244D55" w:rsidRDefault="00244D55" w:rsidP="00244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havior Analyst</w:t>
            </w:r>
            <w:r w:rsidR="00B01379">
              <w:rPr>
                <w:sz w:val="20"/>
                <w:szCs w:val="20"/>
              </w:rPr>
              <w:t>s</w:t>
            </w:r>
          </w:p>
          <w:p w14:paraId="7787922C" w14:textId="77777777" w:rsidR="00244D55" w:rsidRDefault="00244D55" w:rsidP="00244D55">
            <w:pPr>
              <w:cnfStyle w:val="000000000000" w:firstRow="0" w:lastRow="0" w:firstColumn="0" w:lastColumn="0" w:oddVBand="0" w:evenVBand="0" w:oddHBand="0" w:evenHBand="0" w:firstRowFirstColumn="0" w:firstRowLastColumn="0" w:lastRowFirstColumn="0" w:lastRowLastColumn="0"/>
              <w:rPr>
                <w:sz w:val="20"/>
                <w:szCs w:val="20"/>
              </w:rPr>
            </w:pPr>
          </w:p>
          <w:p w14:paraId="26FFA75C" w14:textId="77777777" w:rsidR="00244D55" w:rsidRDefault="00244D55" w:rsidP="00244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aprofessionals</w:t>
            </w:r>
          </w:p>
          <w:p w14:paraId="38C43430" w14:textId="77777777" w:rsidR="00244D55" w:rsidRDefault="00244D55" w:rsidP="00244D55">
            <w:pPr>
              <w:cnfStyle w:val="000000000000" w:firstRow="0" w:lastRow="0" w:firstColumn="0" w:lastColumn="0" w:oddVBand="0" w:evenVBand="0" w:oddHBand="0" w:evenHBand="0" w:firstRowFirstColumn="0" w:firstRowLastColumn="0" w:lastRowFirstColumn="0" w:lastRowLastColumn="0"/>
              <w:rPr>
                <w:sz w:val="20"/>
                <w:szCs w:val="20"/>
              </w:rPr>
            </w:pPr>
          </w:p>
          <w:p w14:paraId="5A12DF04" w14:textId="7B3D07F3" w:rsidR="00244D55" w:rsidRDefault="00244D55" w:rsidP="00244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ffice</w:t>
            </w:r>
            <w:r w:rsidR="007014E3">
              <w:rPr>
                <w:sz w:val="20"/>
                <w:szCs w:val="20"/>
              </w:rPr>
              <w:t xml:space="preserve"> Personnel</w:t>
            </w:r>
          </w:p>
          <w:p w14:paraId="46DC4F05" w14:textId="77777777" w:rsidR="00B31BB4" w:rsidRPr="006111B5"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shd w:val="clear" w:color="auto" w:fill="DBE5F1" w:themeFill="accent1" w:themeFillTint="33"/>
          </w:tcPr>
          <w:p w14:paraId="184657EF" w14:textId="77777777" w:rsidR="008934C1" w:rsidRDefault="008934C1"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171E8F21" w14:textId="77777777" w:rsidR="008934C1" w:rsidRDefault="008934C1"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7726986F" w14:textId="77777777" w:rsidR="008934C1" w:rsidRDefault="008934C1"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4C42D823" w14:textId="77777777" w:rsidR="008934C1" w:rsidRDefault="008934C1"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0382FA64" w14:textId="77777777" w:rsidR="008934C1" w:rsidRDefault="008934C1"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088305B2" w14:textId="77777777" w:rsidR="008934C1" w:rsidRDefault="008934C1"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63A5985C" w14:textId="77777777" w:rsidR="00533514" w:rsidRDefault="00533514"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51BBE246" w14:textId="77777777" w:rsidR="00533514" w:rsidRDefault="00533514"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6AB78BC7" w14:textId="77777777" w:rsidR="00533514" w:rsidRDefault="00533514"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6705D4E2" w14:textId="77777777" w:rsidR="00C81879" w:rsidRDefault="00C81879"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4C10E8AE" w14:textId="77777777" w:rsidR="00C81879" w:rsidRDefault="00C81879"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0EE5E341" w14:textId="77777777" w:rsidR="00C81879" w:rsidRDefault="00C81879"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30C0F9E3" w14:textId="77777777" w:rsidR="007014E3" w:rsidRDefault="007014E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768867B6" w14:textId="77777777" w:rsidR="007014E3" w:rsidRDefault="007014E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10C3EE3B" w14:textId="77777777" w:rsidR="007014E3" w:rsidRDefault="007014E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0672632D" w14:textId="77777777" w:rsidR="007014E3" w:rsidRDefault="007014E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1ACEB3CF" w14:textId="4796FCF0" w:rsidR="00B31BB4" w:rsidRDefault="00B31BB4"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r>
              <w:rPr>
                <w:b/>
                <w:bCs/>
                <w:sz w:val="20"/>
                <w:szCs w:val="20"/>
                <w:u w:val="single"/>
              </w:rPr>
              <w:t>Preparation for transportation:</w:t>
            </w:r>
          </w:p>
          <w:p w14:paraId="06D4C5E6"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2BB8B6C9" w14:textId="77777777" w:rsidR="00B31BB4" w:rsidRPr="0026489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sidRPr="00264894">
              <w:rPr>
                <w:sz w:val="20"/>
                <w:szCs w:val="20"/>
              </w:rPr>
              <w:t>Cleaning supplies</w:t>
            </w:r>
          </w:p>
          <w:p w14:paraId="7769398F"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1AD22567" w14:textId="1FE6DABB" w:rsidR="00B31BB4" w:rsidRPr="00264894" w:rsidRDefault="0076401D"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ace </w:t>
            </w:r>
            <w:r w:rsidR="00BF6E8C">
              <w:rPr>
                <w:sz w:val="20"/>
                <w:szCs w:val="20"/>
              </w:rPr>
              <w:t>shields/</w:t>
            </w:r>
            <w:r>
              <w:rPr>
                <w:sz w:val="20"/>
                <w:szCs w:val="20"/>
              </w:rPr>
              <w:t>m</w:t>
            </w:r>
            <w:r w:rsidR="00B31BB4" w:rsidRPr="00264894">
              <w:rPr>
                <w:sz w:val="20"/>
                <w:szCs w:val="20"/>
              </w:rPr>
              <w:t>asks</w:t>
            </w:r>
          </w:p>
          <w:p w14:paraId="0AF19D0A"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2223A15" w14:textId="1D86AC1A"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sidRPr="00264894">
              <w:rPr>
                <w:sz w:val="20"/>
                <w:szCs w:val="20"/>
              </w:rPr>
              <w:t>Gloves</w:t>
            </w:r>
          </w:p>
          <w:p w14:paraId="52851F56" w14:textId="5810016E" w:rsidR="00996D87" w:rsidRDefault="00996D87"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913B4F8" w14:textId="3AA31F47" w:rsidR="00996D87" w:rsidRDefault="00996D87"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ssues</w:t>
            </w:r>
          </w:p>
          <w:p w14:paraId="1EF3B0C0" w14:textId="77777777" w:rsidR="00996D87" w:rsidRDefault="00996D87"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2F55E9E9" w14:textId="05D073F2" w:rsidR="00996D87" w:rsidRDefault="00996D87"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nd sanitizer</w:t>
            </w:r>
          </w:p>
          <w:p w14:paraId="28FCB540" w14:textId="01C223C8" w:rsidR="00996D87" w:rsidRDefault="00996D87"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0FE366BB" w14:textId="03DEC388" w:rsidR="00996D87" w:rsidRDefault="00996D87"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sh </w:t>
            </w:r>
            <w:r w:rsidR="00BF6E8C">
              <w:rPr>
                <w:sz w:val="20"/>
                <w:szCs w:val="20"/>
              </w:rPr>
              <w:t>bag</w:t>
            </w:r>
          </w:p>
          <w:p w14:paraId="10039A87" w14:textId="754BDA39" w:rsidR="00244D55" w:rsidRDefault="00244D55"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1CAAF4FC" w14:textId="77777777" w:rsidR="00244D55" w:rsidRDefault="00244D55" w:rsidP="00244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DC Guidance Handouts</w:t>
            </w:r>
          </w:p>
          <w:p w14:paraId="2C8E2A71" w14:textId="47AB9BD9"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27E717C7"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6516DC98"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29361138"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0C678E1D"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1C8F8EBA"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5D07568B"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02C32C67" w14:textId="7ED69E87" w:rsidR="00B31BB4" w:rsidRPr="00F105D7" w:rsidRDefault="00B31BB4"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105D7">
              <w:rPr>
                <w:b/>
                <w:bCs/>
                <w:sz w:val="20"/>
                <w:szCs w:val="20"/>
                <w:u w:val="single"/>
              </w:rPr>
              <w:lastRenderedPageBreak/>
              <w:t>Daily Practices</w:t>
            </w:r>
            <w:r>
              <w:rPr>
                <w:b/>
                <w:bCs/>
                <w:sz w:val="20"/>
                <w:szCs w:val="20"/>
                <w:u w:val="single"/>
              </w:rPr>
              <w:t>- Building</w:t>
            </w:r>
            <w:r w:rsidRPr="00F105D7">
              <w:rPr>
                <w:b/>
                <w:bCs/>
                <w:sz w:val="20"/>
                <w:szCs w:val="20"/>
                <w:u w:val="single"/>
              </w:rPr>
              <w:t>:</w:t>
            </w:r>
          </w:p>
          <w:p w14:paraId="148B0DF7"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35A37197" w14:textId="77777777" w:rsidR="00B31BB4" w:rsidRPr="0026489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sidRPr="00264894">
              <w:rPr>
                <w:sz w:val="20"/>
                <w:szCs w:val="20"/>
              </w:rPr>
              <w:t>Cleaning supplies</w:t>
            </w:r>
          </w:p>
          <w:p w14:paraId="5A498987"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15006A1A" w14:textId="5817B0CF" w:rsidR="00B31BB4" w:rsidRPr="00264894" w:rsidRDefault="0076401D"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ce</w:t>
            </w:r>
            <w:r w:rsidR="00BF6E8C">
              <w:rPr>
                <w:sz w:val="20"/>
                <w:szCs w:val="20"/>
              </w:rPr>
              <w:t xml:space="preserve"> shields/</w:t>
            </w:r>
            <w:r>
              <w:rPr>
                <w:sz w:val="20"/>
                <w:szCs w:val="20"/>
              </w:rPr>
              <w:t>m</w:t>
            </w:r>
            <w:r w:rsidR="00B31BB4" w:rsidRPr="00264894">
              <w:rPr>
                <w:sz w:val="20"/>
                <w:szCs w:val="20"/>
              </w:rPr>
              <w:t>asks</w:t>
            </w:r>
          </w:p>
          <w:p w14:paraId="4BF32975"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4A8A4851"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sidRPr="00264894">
              <w:rPr>
                <w:sz w:val="20"/>
                <w:szCs w:val="20"/>
              </w:rPr>
              <w:t>Gloves</w:t>
            </w:r>
          </w:p>
          <w:p w14:paraId="36052AF6"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F4DE98B" w14:textId="6FA0F5AA"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DC Guidance Handouts</w:t>
            </w:r>
          </w:p>
          <w:p w14:paraId="6B0572F4"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4B17E56A"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6EC8E733"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2C5A8B9C"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28AAB1B8"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3770B5B6"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9F7E719"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36699E12"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0CE1F946"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5424B903"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1FDA85FA"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1D529227"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03BD9CD7"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1C36A033"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6AC91ED"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5567234A"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0C1A0D3"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4F43C1C7"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56DC455"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0F11F74E"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3F4919B8"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26C6C07"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037CDE1D" w14:textId="77777777" w:rsidR="007014E3" w:rsidRDefault="007014E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7115F78A"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3EE3CF83"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4975084A"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0B714C74"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40E4D035"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1B6A1D33"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77D807F2" w14:textId="17DB61B9" w:rsidR="00B31BB4" w:rsidRPr="00F105D7" w:rsidRDefault="00B31BB4" w:rsidP="00B31BB4">
            <w:pP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105D7">
              <w:rPr>
                <w:b/>
                <w:bCs/>
                <w:sz w:val="20"/>
                <w:szCs w:val="20"/>
                <w:u w:val="single"/>
              </w:rPr>
              <w:lastRenderedPageBreak/>
              <w:t>Daily Practices</w:t>
            </w:r>
            <w:r>
              <w:rPr>
                <w:b/>
                <w:bCs/>
                <w:sz w:val="20"/>
                <w:szCs w:val="20"/>
                <w:u w:val="single"/>
              </w:rPr>
              <w:t>- Transportation</w:t>
            </w:r>
            <w:r w:rsidRPr="00F105D7">
              <w:rPr>
                <w:b/>
                <w:bCs/>
                <w:sz w:val="20"/>
                <w:szCs w:val="20"/>
                <w:u w:val="single"/>
              </w:rPr>
              <w:t>:</w:t>
            </w:r>
          </w:p>
          <w:p w14:paraId="35B5D14A"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1B2ADFD3" w14:textId="77777777" w:rsidR="00B31BB4" w:rsidRPr="0026489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sidRPr="00264894">
              <w:rPr>
                <w:sz w:val="20"/>
                <w:szCs w:val="20"/>
              </w:rPr>
              <w:t>Cleaning supplies</w:t>
            </w:r>
          </w:p>
          <w:p w14:paraId="230FDDE5"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32C05011" w14:textId="0D3BACDE" w:rsidR="00B31BB4" w:rsidRPr="00264894" w:rsidRDefault="0076401D"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ce m</w:t>
            </w:r>
            <w:r w:rsidR="00B31BB4" w:rsidRPr="00264894">
              <w:rPr>
                <w:sz w:val="20"/>
                <w:szCs w:val="20"/>
              </w:rPr>
              <w:t>asks</w:t>
            </w:r>
          </w:p>
          <w:p w14:paraId="16CC66A8"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3A8B03A3"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sidRPr="00264894">
              <w:rPr>
                <w:sz w:val="20"/>
                <w:szCs w:val="20"/>
              </w:rPr>
              <w:t>Gloves</w:t>
            </w:r>
          </w:p>
          <w:p w14:paraId="405DB69A" w14:textId="6632F78D" w:rsidR="004051D9" w:rsidRDefault="004051D9"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4C4FD29C" w14:textId="7E048FE9" w:rsidR="004051D9" w:rsidRDefault="004051D9"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DC Guidance Handouts</w:t>
            </w:r>
          </w:p>
          <w:p w14:paraId="0CD03CD9" w14:textId="77777777" w:rsidR="00B31BB4" w:rsidRPr="006111B5"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shd w:val="clear" w:color="auto" w:fill="DBE5F1" w:themeFill="accent1" w:themeFillTint="33"/>
          </w:tcPr>
          <w:p w14:paraId="546FCD52" w14:textId="3A010A46"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6024A9E4"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9966744"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1A049AEF"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3DB886C9"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6B179D31"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53F4798F" w14:textId="77777777" w:rsidR="00533514" w:rsidRDefault="0053351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3FAF9DAE" w14:textId="77777777" w:rsidR="00533514" w:rsidRDefault="0053351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09D8C626" w14:textId="77777777" w:rsidR="00533514" w:rsidRDefault="0053351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12B12263" w14:textId="77777777" w:rsidR="00C81879" w:rsidRDefault="00C81879"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5DEC9D57" w14:textId="77777777" w:rsidR="00C81879" w:rsidRDefault="00C81879"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5D54DE2C" w14:textId="77777777" w:rsidR="00C81879" w:rsidRDefault="00C81879"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3214AD68" w14:textId="77777777" w:rsidR="007014E3" w:rsidRDefault="007014E3"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5307EE8A" w14:textId="77777777" w:rsidR="007014E3" w:rsidRDefault="007014E3"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1128AACD" w14:textId="77777777" w:rsidR="007014E3" w:rsidRDefault="007014E3"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410C0C28" w14:textId="77777777" w:rsidR="007014E3" w:rsidRDefault="007014E3"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097F11B2" w14:textId="602D330B"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p w14:paraId="6AD69B13"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460817B2"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3F81E1CE"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4C06304"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13A37FBA"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0267AC02"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5E3E8D5C"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20C1EAF4"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4A5F45AB"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6144D015" w14:textId="77777777" w:rsidR="00244D55" w:rsidRDefault="00244D55"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2EF4E286" w14:textId="77777777" w:rsidR="00244D55" w:rsidRDefault="00244D55"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068ECE79"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513B3AF1"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07ED927D"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29B5CB5E"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5AD82235"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4CBA824D"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00FE7C69"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594BA013"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158777AC"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63FC94A5"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67E940D"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108C6FB6"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44007F59" w14:textId="7102B952" w:rsidR="00B31BB4" w:rsidRDefault="005B1283"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Y</w:t>
            </w:r>
          </w:p>
          <w:p w14:paraId="62224515"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57C128F8"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284D92FA"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430C5557"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4B32C040"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5062253"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075FCA82"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00E8968D"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5E450F9"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530351AD"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41612A8C"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47AA0863"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61109B66"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5526854D"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41D4AE5E"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17322C5C"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ADC8196"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8645239"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3BB342ED"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671B5F6D" w14:textId="77777777"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2D914180" w14:textId="20DEEE5F" w:rsidR="00B31BB4" w:rsidRDefault="00B31BB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6C1FF677" w14:textId="77777777" w:rsidR="004051D9" w:rsidRDefault="004051D9"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0E747438" w14:textId="77777777" w:rsidR="00533514" w:rsidRDefault="0053351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71F3DD3A" w14:textId="77777777" w:rsidR="00533514" w:rsidRDefault="0053351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0D312004" w14:textId="77777777" w:rsidR="00533514" w:rsidRDefault="0053351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668DEE81" w14:textId="77777777" w:rsidR="00533514" w:rsidRDefault="0053351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201C992C" w14:textId="77777777" w:rsidR="00533514" w:rsidRDefault="0053351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4BA2BE66" w14:textId="77777777" w:rsidR="00533514" w:rsidRDefault="0053351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6A5E836F" w14:textId="77777777" w:rsidR="00533514" w:rsidRDefault="0053351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5F67698C" w14:textId="77777777" w:rsidR="00533514" w:rsidRDefault="0053351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140D54CA" w14:textId="77777777" w:rsidR="00533514" w:rsidRDefault="0053351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1B8ADBCE" w14:textId="77777777" w:rsidR="00533514" w:rsidRDefault="00533514"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5D5CEA0B" w14:textId="77777777" w:rsidR="007014E3" w:rsidRDefault="007014E3"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057E9F80"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1FB86873"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0CF353EA"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5137D673"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14CE5D05"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046EBBE2" w14:textId="77777777" w:rsidR="00FB4DF3" w:rsidRDefault="00FB4DF3" w:rsidP="00B31BB4">
            <w:pPr>
              <w:cnfStyle w:val="000000000000" w:firstRow="0" w:lastRow="0" w:firstColumn="0" w:lastColumn="0" w:oddVBand="0" w:evenVBand="0" w:oddHBand="0" w:evenHBand="0" w:firstRowFirstColumn="0" w:firstRowLastColumn="0" w:lastRowFirstColumn="0" w:lastRowLastColumn="0"/>
              <w:rPr>
                <w:sz w:val="20"/>
                <w:szCs w:val="20"/>
              </w:rPr>
            </w:pPr>
          </w:p>
          <w:p w14:paraId="2BBB15FE" w14:textId="53054E0E" w:rsidR="00533514" w:rsidRPr="006111B5" w:rsidRDefault="00533514" w:rsidP="00B31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Y</w:t>
            </w:r>
          </w:p>
        </w:tc>
      </w:tr>
      <w:tr w:rsidR="00F62CC1" w:rsidRPr="006111B5" w14:paraId="50750465" w14:textId="77777777" w:rsidTr="006A07E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A8A6DE2" w14:textId="45A3345A" w:rsidR="00F62CC1" w:rsidRPr="006111B5" w:rsidRDefault="00F62CC1" w:rsidP="00F62CC1">
            <w:pPr>
              <w:rPr>
                <w:sz w:val="20"/>
                <w:szCs w:val="20"/>
              </w:rPr>
            </w:pPr>
            <w:r>
              <w:rPr>
                <w:sz w:val="20"/>
                <w:szCs w:val="20"/>
              </w:rPr>
              <w:lastRenderedPageBreak/>
              <w:t>Other c</w:t>
            </w:r>
            <w:r w:rsidRPr="006111B5">
              <w:rPr>
                <w:sz w:val="20"/>
                <w:szCs w:val="20"/>
              </w:rPr>
              <w:t>leaning, sanitizing, disinfecting, and ventilati</w:t>
            </w:r>
            <w:r>
              <w:rPr>
                <w:sz w:val="20"/>
                <w:szCs w:val="20"/>
              </w:rPr>
              <w:t>on practices</w:t>
            </w:r>
          </w:p>
        </w:tc>
        <w:tc>
          <w:tcPr>
            <w:tcW w:w="3312" w:type="dxa"/>
            <w:shd w:val="clear" w:color="auto" w:fill="auto"/>
          </w:tcPr>
          <w:p w14:paraId="5B9F1B7D" w14:textId="77777777" w:rsidR="00F62CC1" w:rsidRDefault="00F62CC1" w:rsidP="00F62C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the event of a positive COVID-19 case in the building the areas of exposure will be left empty for 24 hours.  Then thoroughly disinfected by cleaning company following CDC recommendations/protocol</w:t>
            </w:r>
          </w:p>
          <w:p w14:paraId="32ADEFBB" w14:textId="77777777" w:rsidR="00F62CC1" w:rsidRDefault="00F62CC1" w:rsidP="00F62CC1">
            <w:pPr>
              <w:cnfStyle w:val="000000100000" w:firstRow="0" w:lastRow="0" w:firstColumn="0" w:lastColumn="0" w:oddVBand="0" w:evenVBand="0" w:oddHBand="1" w:evenHBand="0" w:firstRowFirstColumn="0" w:firstRowLastColumn="0" w:lastRowFirstColumn="0" w:lastRowLastColumn="0"/>
              <w:rPr>
                <w:sz w:val="20"/>
                <w:szCs w:val="20"/>
              </w:rPr>
            </w:pPr>
          </w:p>
          <w:p w14:paraId="4BA62A47" w14:textId="7F3F79EC" w:rsidR="00F62CC1" w:rsidRDefault="00F62CC1" w:rsidP="00F62C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y require whole school closure for a period of 2-5 days, decisions will be made in conjunction with recommendations from health authorities and considerations of CDC guidelines</w:t>
            </w:r>
          </w:p>
        </w:tc>
        <w:tc>
          <w:tcPr>
            <w:tcW w:w="3312" w:type="dxa"/>
            <w:shd w:val="clear" w:color="auto" w:fill="auto"/>
          </w:tcPr>
          <w:p w14:paraId="170C474B" w14:textId="77777777" w:rsidR="00F62CC1" w:rsidRDefault="00F62CC1" w:rsidP="00F62C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the event of a positive COVID-19 case in the building the areas of exposure will be left empty for 24 hours.  Then thoroughly disinfected by cleaning company following CDC recommendations/protocol</w:t>
            </w:r>
          </w:p>
          <w:p w14:paraId="4D17CF0E" w14:textId="77777777" w:rsidR="00F62CC1" w:rsidRDefault="00F62CC1" w:rsidP="00F62CC1">
            <w:pPr>
              <w:cnfStyle w:val="000000100000" w:firstRow="0" w:lastRow="0" w:firstColumn="0" w:lastColumn="0" w:oddVBand="0" w:evenVBand="0" w:oddHBand="1" w:evenHBand="0" w:firstRowFirstColumn="0" w:firstRowLastColumn="0" w:lastRowFirstColumn="0" w:lastRowLastColumn="0"/>
              <w:rPr>
                <w:sz w:val="20"/>
                <w:szCs w:val="20"/>
              </w:rPr>
            </w:pPr>
          </w:p>
          <w:p w14:paraId="40B0C1F4" w14:textId="256F1884" w:rsidR="00F62CC1" w:rsidRDefault="00F62CC1" w:rsidP="00F62C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y require whole school closure for a period of 2-5 days, decisions will be made in conjunction with recommendations from health authorities and considerations of CDC guidelines</w:t>
            </w:r>
          </w:p>
        </w:tc>
        <w:tc>
          <w:tcPr>
            <w:tcW w:w="2410" w:type="dxa"/>
            <w:shd w:val="clear" w:color="auto" w:fill="auto"/>
          </w:tcPr>
          <w:p w14:paraId="4F1500E2" w14:textId="02ED76A2" w:rsidR="00F62CC1" w:rsidRDefault="00F62CC1" w:rsidP="00F62C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enance</w:t>
            </w:r>
          </w:p>
          <w:p w14:paraId="6AECD374" w14:textId="1A790899" w:rsidR="00F62CC1" w:rsidRDefault="00F62CC1" w:rsidP="00F62CC1">
            <w:pPr>
              <w:cnfStyle w:val="000000100000" w:firstRow="0" w:lastRow="0" w:firstColumn="0" w:lastColumn="0" w:oddVBand="0" w:evenVBand="0" w:oddHBand="1" w:evenHBand="0" w:firstRowFirstColumn="0" w:firstRowLastColumn="0" w:lastRowFirstColumn="0" w:lastRowLastColumn="0"/>
              <w:rPr>
                <w:sz w:val="20"/>
                <w:szCs w:val="20"/>
              </w:rPr>
            </w:pPr>
          </w:p>
          <w:p w14:paraId="601D305B" w14:textId="77777777" w:rsidR="00F62CC1" w:rsidRDefault="00F62CC1" w:rsidP="00F62C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tor of Operations</w:t>
            </w:r>
          </w:p>
          <w:p w14:paraId="304B9EF0" w14:textId="77777777" w:rsidR="00F62CC1" w:rsidRDefault="00F62CC1" w:rsidP="00F62CC1">
            <w:pPr>
              <w:cnfStyle w:val="000000100000" w:firstRow="0" w:lastRow="0" w:firstColumn="0" w:lastColumn="0" w:oddVBand="0" w:evenVBand="0" w:oddHBand="1" w:evenHBand="0" w:firstRowFirstColumn="0" w:firstRowLastColumn="0" w:lastRowFirstColumn="0" w:lastRowLastColumn="0"/>
              <w:rPr>
                <w:sz w:val="20"/>
                <w:szCs w:val="20"/>
              </w:rPr>
            </w:pPr>
          </w:p>
          <w:p w14:paraId="4F05C7D0" w14:textId="77777777" w:rsidR="00F62CC1" w:rsidRDefault="00F62CC1" w:rsidP="00F62C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gram Directors</w:t>
            </w:r>
          </w:p>
          <w:p w14:paraId="05516D63" w14:textId="77777777" w:rsidR="00F62CC1" w:rsidRDefault="00F62CC1" w:rsidP="00F62CC1">
            <w:pPr>
              <w:cnfStyle w:val="000000100000" w:firstRow="0" w:lastRow="0" w:firstColumn="0" w:lastColumn="0" w:oddVBand="0" w:evenVBand="0" w:oddHBand="1" w:evenHBand="0" w:firstRowFirstColumn="0" w:firstRowLastColumn="0" w:lastRowFirstColumn="0" w:lastRowLastColumn="0"/>
              <w:rPr>
                <w:sz w:val="20"/>
                <w:szCs w:val="20"/>
              </w:rPr>
            </w:pPr>
          </w:p>
          <w:p w14:paraId="580D9783" w14:textId="73CFC8A6" w:rsidR="00F62CC1" w:rsidRPr="00F62CC1" w:rsidRDefault="00F62CC1" w:rsidP="00F62CC1">
            <w:pPr>
              <w:cnfStyle w:val="000000100000" w:firstRow="0" w:lastRow="0" w:firstColumn="0" w:lastColumn="0" w:oddVBand="0" w:evenVBand="0" w:oddHBand="1" w:evenHBand="0" w:firstRowFirstColumn="0" w:firstRowLastColumn="0" w:lastRowFirstColumn="0" w:lastRowLastColumn="0"/>
              <w:rPr>
                <w:sz w:val="20"/>
                <w:szCs w:val="20"/>
              </w:rPr>
            </w:pPr>
            <w:r w:rsidRPr="00F62CC1">
              <w:rPr>
                <w:sz w:val="20"/>
                <w:szCs w:val="20"/>
              </w:rPr>
              <w:t>Cleaning Company</w:t>
            </w:r>
          </w:p>
        </w:tc>
        <w:tc>
          <w:tcPr>
            <w:tcW w:w="2304" w:type="dxa"/>
            <w:shd w:val="clear" w:color="auto" w:fill="auto"/>
          </w:tcPr>
          <w:p w14:paraId="1C7A6FAF" w14:textId="77777777" w:rsidR="00F62CC1" w:rsidRDefault="00F62CC1" w:rsidP="00F62CC1">
            <w:pPr>
              <w:cnfStyle w:val="000000100000" w:firstRow="0" w:lastRow="0" w:firstColumn="0" w:lastColumn="0" w:oddVBand="0" w:evenVBand="0" w:oddHBand="1" w:evenHBand="0" w:firstRowFirstColumn="0" w:firstRowLastColumn="0" w:lastRowFirstColumn="0" w:lastRowLastColumn="0"/>
              <w:rPr>
                <w:b/>
                <w:bCs/>
                <w:sz w:val="20"/>
                <w:szCs w:val="20"/>
                <w:u w:val="single"/>
              </w:rPr>
            </w:pPr>
          </w:p>
        </w:tc>
        <w:tc>
          <w:tcPr>
            <w:tcW w:w="1152" w:type="dxa"/>
            <w:shd w:val="clear" w:color="auto" w:fill="auto"/>
          </w:tcPr>
          <w:p w14:paraId="201B400D" w14:textId="77777777" w:rsidR="00F62CC1" w:rsidRDefault="00F62CC1" w:rsidP="00F62CC1">
            <w:pPr>
              <w:cnfStyle w:val="000000100000" w:firstRow="0" w:lastRow="0" w:firstColumn="0" w:lastColumn="0" w:oddVBand="0" w:evenVBand="0" w:oddHBand="1" w:evenHBand="0" w:firstRowFirstColumn="0" w:firstRowLastColumn="0" w:lastRowFirstColumn="0" w:lastRowLastColumn="0"/>
              <w:rPr>
                <w:sz w:val="20"/>
                <w:szCs w:val="20"/>
              </w:rPr>
            </w:pPr>
          </w:p>
        </w:tc>
      </w:tr>
    </w:tbl>
    <w:p w14:paraId="2615C742" w14:textId="3FAA4346" w:rsidR="006111B5" w:rsidRDefault="006111B5" w:rsidP="006111B5">
      <w:pPr>
        <w:pStyle w:val="Heading3"/>
      </w:pPr>
      <w:bookmarkStart w:id="7" w:name="_Toc42174220"/>
      <w:r>
        <w:lastRenderedPageBreak/>
        <w:t>Social Distancing and Other Safety Protocols</w:t>
      </w:r>
      <w:bookmarkEnd w:id="7"/>
    </w:p>
    <w:p w14:paraId="0961A95E" w14:textId="7E48FF7B" w:rsidR="006111B5" w:rsidRPr="00B8779B" w:rsidRDefault="006111B5" w:rsidP="006111B5">
      <w:pPr>
        <w:pStyle w:val="Heading4"/>
        <w:rPr>
          <w:i w:val="0"/>
          <w:iCs w:val="0"/>
        </w:rPr>
      </w:pPr>
      <w:r w:rsidRPr="00B8779B">
        <w:rPr>
          <w:i w:val="0"/>
          <w:iCs w:val="0"/>
        </w:rPr>
        <w:t>Key Questions</w:t>
      </w:r>
    </w:p>
    <w:p w14:paraId="07668C5C" w14:textId="77777777" w:rsidR="006111B5" w:rsidRPr="006111B5" w:rsidRDefault="006111B5" w:rsidP="00A05F32">
      <w:pPr>
        <w:pStyle w:val="ListParagraph"/>
        <w:numPr>
          <w:ilvl w:val="0"/>
          <w:numId w:val="6"/>
        </w:numPr>
      </w:pPr>
      <w:r w:rsidRPr="006111B5">
        <w:t xml:space="preserve">How will classrooms/learning spaces be organized to mitigate spread? </w:t>
      </w:r>
    </w:p>
    <w:p w14:paraId="04235DFF" w14:textId="77777777" w:rsidR="006111B5" w:rsidRPr="006111B5" w:rsidRDefault="006111B5" w:rsidP="00A05F32">
      <w:pPr>
        <w:pStyle w:val="ListParagraph"/>
        <w:numPr>
          <w:ilvl w:val="0"/>
          <w:numId w:val="6"/>
        </w:numPr>
      </w:pPr>
      <w:r w:rsidRPr="006111B5">
        <w:t>How will you group students with staff to limit the number of individuals who come into contact with each other throughout the school day?</w:t>
      </w:r>
    </w:p>
    <w:p w14:paraId="5BD9B86E" w14:textId="77777777" w:rsidR="006111B5" w:rsidRPr="006111B5" w:rsidRDefault="006111B5" w:rsidP="00A05F32">
      <w:pPr>
        <w:pStyle w:val="ListParagraph"/>
        <w:numPr>
          <w:ilvl w:val="0"/>
          <w:numId w:val="6"/>
        </w:numPr>
      </w:pPr>
      <w:r w:rsidRPr="006111B5">
        <w:t>What policies and procedures will govern use of other communal spaces within the school building?</w:t>
      </w:r>
    </w:p>
    <w:p w14:paraId="4A854806" w14:textId="504BEB5D" w:rsidR="006111B5" w:rsidRPr="006111B5" w:rsidRDefault="006111B5" w:rsidP="00A05F32">
      <w:pPr>
        <w:pStyle w:val="ListParagraph"/>
        <w:numPr>
          <w:ilvl w:val="0"/>
          <w:numId w:val="6"/>
        </w:numPr>
      </w:pPr>
      <w:r w:rsidRPr="006111B5">
        <w:t xml:space="preserve">How will you utilize outdoor space to help meet social distancing </w:t>
      </w:r>
      <w:proofErr w:type="gramStart"/>
      <w:r w:rsidRPr="006111B5">
        <w:t>need</w:t>
      </w:r>
      <w:proofErr w:type="gramEnd"/>
    </w:p>
    <w:p w14:paraId="7628F5E1" w14:textId="77777777" w:rsidR="006111B5" w:rsidRPr="006111B5" w:rsidRDefault="006111B5" w:rsidP="00A05F32">
      <w:pPr>
        <w:pStyle w:val="ListParagraph"/>
        <w:numPr>
          <w:ilvl w:val="0"/>
          <w:numId w:val="6"/>
        </w:numPr>
      </w:pPr>
      <w:r w:rsidRPr="006111B5">
        <w:t>What hygiene routines will be implemented throughout the school day?</w:t>
      </w:r>
    </w:p>
    <w:p w14:paraId="1C6DA191" w14:textId="77777777" w:rsidR="006111B5" w:rsidRPr="006111B5" w:rsidRDefault="006111B5" w:rsidP="00A05F32">
      <w:pPr>
        <w:pStyle w:val="ListParagraph"/>
        <w:numPr>
          <w:ilvl w:val="0"/>
          <w:numId w:val="6"/>
        </w:numPr>
      </w:pPr>
      <w:r w:rsidRPr="006111B5">
        <w:t>How will you adjust student transportation to meet social distancing requirements?</w:t>
      </w:r>
    </w:p>
    <w:p w14:paraId="34DBEFA6" w14:textId="77777777" w:rsidR="006111B5" w:rsidRPr="006111B5" w:rsidRDefault="006111B5" w:rsidP="00A05F32">
      <w:pPr>
        <w:pStyle w:val="ListParagraph"/>
        <w:numPr>
          <w:ilvl w:val="0"/>
          <w:numId w:val="6"/>
        </w:numPr>
      </w:pPr>
      <w:r w:rsidRPr="006111B5">
        <w:t>What visitor and volunteer policies will you implement to mitigate spread?</w:t>
      </w:r>
    </w:p>
    <w:p w14:paraId="74858114" w14:textId="77777777" w:rsidR="006111B5" w:rsidRPr="006111B5" w:rsidRDefault="006111B5" w:rsidP="00A05F32">
      <w:pPr>
        <w:pStyle w:val="ListParagraph"/>
        <w:numPr>
          <w:ilvl w:val="0"/>
          <w:numId w:val="6"/>
        </w:numPr>
      </w:pPr>
      <w:r w:rsidRPr="006111B5">
        <w:t>Will any of these social distancing and other safety protocols differ based on age and/or grade ranges?</w:t>
      </w:r>
    </w:p>
    <w:p w14:paraId="5EC5D269" w14:textId="77777777" w:rsidR="00B80A12" w:rsidRDefault="006111B5" w:rsidP="00A05F32">
      <w:pPr>
        <w:pStyle w:val="ListParagraph"/>
        <w:numPr>
          <w:ilvl w:val="0"/>
          <w:numId w:val="6"/>
        </w:numPr>
      </w:pPr>
      <w:r w:rsidRPr="006111B5">
        <w:t>Which stakeholders will be trained on social distancing and other safety protocols? When and how will the training be provided? How will preparedness to implement as a result of the training be measured?</w:t>
      </w:r>
    </w:p>
    <w:p w14:paraId="23057128" w14:textId="77777777" w:rsidR="00B80A12" w:rsidRDefault="006111B5" w:rsidP="00B80A12">
      <w:pPr>
        <w:rPr>
          <w:b/>
          <w:bCs/>
        </w:rPr>
      </w:pPr>
      <w:r w:rsidRPr="00B80A12">
        <w:rPr>
          <w:b/>
          <w:bCs/>
        </w:rPr>
        <w:t>Summary</w:t>
      </w:r>
      <w:r w:rsidR="00CA3F0D" w:rsidRPr="00B80A12">
        <w:rPr>
          <w:b/>
          <w:bCs/>
        </w:rPr>
        <w:t xml:space="preserve"> of </w:t>
      </w:r>
      <w:r w:rsidR="00D23A6E" w:rsidRPr="00B80A12">
        <w:rPr>
          <w:b/>
          <w:bCs/>
        </w:rPr>
        <w:t>Responses</w:t>
      </w:r>
      <w:r w:rsidR="00CA3F0D" w:rsidRPr="00B80A12">
        <w:rPr>
          <w:b/>
          <w:bCs/>
        </w:rPr>
        <w:t xml:space="preserve"> to Key Questions:</w:t>
      </w:r>
      <w:r w:rsidR="00BB6610" w:rsidRPr="00B80A12">
        <w:rPr>
          <w:b/>
          <w:bCs/>
        </w:rPr>
        <w:t xml:space="preserve"> </w:t>
      </w:r>
    </w:p>
    <w:p w14:paraId="6C1B7CA0" w14:textId="41457A7D" w:rsidR="009D2CF7" w:rsidRDefault="00B80A12" w:rsidP="00A05F32">
      <w:pPr>
        <w:pStyle w:val="ListParagraph"/>
        <w:numPr>
          <w:ilvl w:val="0"/>
          <w:numId w:val="12"/>
        </w:numPr>
      </w:pPr>
      <w:r>
        <w:t xml:space="preserve">Desks will be organized 6 feet apart and </w:t>
      </w:r>
      <w:r w:rsidR="009D2CF7">
        <w:t xml:space="preserve">will be </w:t>
      </w:r>
      <w:r>
        <w:t>facing the sa</w:t>
      </w:r>
      <w:r w:rsidR="009D2CF7">
        <w:t xml:space="preserve">me direction or </w:t>
      </w:r>
      <w:r w:rsidR="009E7B29">
        <w:t>back to back</w:t>
      </w:r>
      <w:r w:rsidR="00FE67FF">
        <w:t xml:space="preserve"> when necessary </w:t>
      </w:r>
      <w:r w:rsidR="009D2CF7">
        <w:t>to avoid face to face seating.  Staff will utilize face shields</w:t>
      </w:r>
      <w:r w:rsidR="00BF6E8C">
        <w:t>/masks</w:t>
      </w:r>
      <w:r w:rsidR="009D2CF7">
        <w:t xml:space="preserve"> when in the </w:t>
      </w:r>
      <w:r w:rsidR="00BF6E8C">
        <w:t>building</w:t>
      </w:r>
      <w:r w:rsidR="009D2CF7">
        <w:t xml:space="preserve">.  Floor markers will be utilized to indicate appropriate spacing.  Students will take breaks at individual desks or assigned area using their own materials whenever possible.  </w:t>
      </w:r>
      <w:r w:rsidR="002C7849">
        <w:t xml:space="preserve">Classroom break areas temporarily removed or closed off.  </w:t>
      </w:r>
      <w:r w:rsidR="009D2CF7">
        <w:t>Group tables are limited to a maximum of 3 students with plexiglass dividers between students</w:t>
      </w:r>
      <w:r w:rsidR="003945BE">
        <w:t xml:space="preserve"> and no face to face seating.</w:t>
      </w:r>
    </w:p>
    <w:p w14:paraId="5CF73C97" w14:textId="77777777" w:rsidR="003945BE" w:rsidRDefault="009D2CF7" w:rsidP="00A05F32">
      <w:pPr>
        <w:pStyle w:val="ListParagraph"/>
        <w:numPr>
          <w:ilvl w:val="0"/>
          <w:numId w:val="12"/>
        </w:numPr>
      </w:pPr>
      <w:r>
        <w:t>Students will stay grouped with assigned classroom throughout the school day.  Staff will remain in one classroom with same student(s) for the full day whenever possible to limit the spread</w:t>
      </w:r>
      <w:r w:rsidR="003945BE">
        <w:t xml:space="preserve"> across staff and students within the group.  Speech and occupational therapists will rotate to classrooms to deliver services, when possible therapist should limit scheduling to 2 classrooms per day to limit interactions across multiple groups in a day. </w:t>
      </w:r>
    </w:p>
    <w:p w14:paraId="0546E34B" w14:textId="48F5EE03" w:rsidR="007A082B" w:rsidRDefault="003945BE" w:rsidP="00A05F32">
      <w:pPr>
        <w:pStyle w:val="ListParagraph"/>
        <w:numPr>
          <w:ilvl w:val="0"/>
          <w:numId w:val="12"/>
        </w:numPr>
      </w:pPr>
      <w:r>
        <w:t xml:space="preserve">Communal </w:t>
      </w:r>
      <w:r w:rsidR="002C7849">
        <w:t>s</w:t>
      </w:r>
      <w:r>
        <w:t xml:space="preserve">paces throughout the </w:t>
      </w:r>
      <w:r w:rsidR="007A082B">
        <w:t>school building will be limited in use</w:t>
      </w:r>
      <w:r w:rsidR="00374AFF">
        <w:t xml:space="preserve"> or temporarily closed off</w:t>
      </w:r>
      <w:r w:rsidR="007A082B">
        <w:t xml:space="preserve">.  Students and staff will eat lunch in the classrooms.  A prepared lunch with ice pack or thermos is encouraged to avoid the need for communal use of appliances.  </w:t>
      </w:r>
      <w:r w:rsidR="00142FA5">
        <w:t>Building schedules will be developed for use of communal areas</w:t>
      </w:r>
      <w:r w:rsidR="002B3784">
        <w:t xml:space="preserve"> that must be utilized</w:t>
      </w:r>
      <w:r w:rsidR="00A2552A">
        <w:t xml:space="preserve"> (kitchen/laundry, vocational areas, copier, playground climber)</w:t>
      </w:r>
      <w:r w:rsidR="007A082B">
        <w:t xml:space="preserve">.  Communal spaces </w:t>
      </w:r>
      <w:r w:rsidR="00374AFF">
        <w:t xml:space="preserve">that must be used </w:t>
      </w:r>
      <w:r w:rsidR="00D4104A">
        <w:t>will</w:t>
      </w:r>
      <w:r w:rsidR="007A082B">
        <w:t xml:space="preserve"> be sanitized before/after each classroom use.</w:t>
      </w:r>
    </w:p>
    <w:p w14:paraId="7B13F9C7" w14:textId="75E29BF6" w:rsidR="00D4104A" w:rsidRDefault="007A082B" w:rsidP="00A05F32">
      <w:pPr>
        <w:pStyle w:val="ListParagraph"/>
        <w:numPr>
          <w:ilvl w:val="0"/>
          <w:numId w:val="12"/>
        </w:numPr>
      </w:pPr>
      <w:r>
        <w:lastRenderedPageBreak/>
        <w:t>Outdoor space such as fields</w:t>
      </w:r>
      <w:r w:rsidR="00D4104A">
        <w:t xml:space="preserve">, </w:t>
      </w:r>
      <w:r>
        <w:t>play areas</w:t>
      </w:r>
      <w:r w:rsidR="00D4104A">
        <w:t xml:space="preserve"> and seating areas</w:t>
      </w:r>
      <w:r>
        <w:t xml:space="preserve"> will be utilized and encouraged</w:t>
      </w:r>
      <w:r w:rsidR="00D4104A">
        <w:t xml:space="preserve"> during appropriate weather days.  Playground climbing equipment may be used by small groups from same classroom with appropriate social distancing.  Climbing equipment </w:t>
      </w:r>
      <w:r w:rsidR="00374AFF">
        <w:t xml:space="preserve">and playground resources </w:t>
      </w:r>
      <w:r w:rsidR="00D4104A">
        <w:t>will be sanitized after each group use.</w:t>
      </w:r>
    </w:p>
    <w:p w14:paraId="7565F760" w14:textId="5B233A99" w:rsidR="00AE0B66" w:rsidRDefault="00AE0B66" w:rsidP="00A05F32">
      <w:pPr>
        <w:pStyle w:val="ListParagraph"/>
        <w:numPr>
          <w:ilvl w:val="0"/>
          <w:numId w:val="12"/>
        </w:numPr>
      </w:pPr>
      <w:r>
        <w:t>Students and staff will wash hands multiple times throughout the day, specifically upon arrival, after using the bathroom</w:t>
      </w:r>
      <w:r w:rsidR="00374AFF">
        <w:t>, after being outside</w:t>
      </w:r>
      <w:r>
        <w:t xml:space="preserve"> and before/after </w:t>
      </w:r>
      <w:r w:rsidR="00D4433D">
        <w:t>lunch/snacks</w:t>
      </w:r>
      <w:r>
        <w:t>.  Use of hand sanitizer will be encouraged throughout the day.</w:t>
      </w:r>
    </w:p>
    <w:p w14:paraId="693736E9" w14:textId="768984EA" w:rsidR="00374AFF" w:rsidRDefault="00CB5336" w:rsidP="00A05F32">
      <w:pPr>
        <w:pStyle w:val="ListParagraph"/>
        <w:numPr>
          <w:ilvl w:val="0"/>
          <w:numId w:val="12"/>
        </w:numPr>
      </w:pPr>
      <w:r>
        <w:t>Student programs involving personal grooming</w:t>
      </w:r>
      <w:r w:rsidR="00D61B83">
        <w:t xml:space="preserve"> and domestic</w:t>
      </w:r>
      <w:r>
        <w:t xml:space="preserve"> skills such as, brushing teeth, face</w:t>
      </w:r>
      <w:r w:rsidR="00FE67FF">
        <w:t>/hair</w:t>
      </w:r>
      <w:r>
        <w:t xml:space="preserve"> washing</w:t>
      </w:r>
      <w:r w:rsidR="00D61B83">
        <w:t xml:space="preserve">, </w:t>
      </w:r>
      <w:r>
        <w:t>intens</w:t>
      </w:r>
      <w:r w:rsidR="00D61B83">
        <w:t>iv</w:t>
      </w:r>
      <w:r>
        <w:t>e toilet training</w:t>
      </w:r>
      <w:r w:rsidR="00FE67FF">
        <w:t xml:space="preserve"> </w:t>
      </w:r>
      <w:r w:rsidR="00D61B83">
        <w:t xml:space="preserve">programs and cleaning restrooms </w:t>
      </w:r>
      <w:r>
        <w:t>will be temporarily put on hold.</w:t>
      </w:r>
    </w:p>
    <w:p w14:paraId="2C71AE07" w14:textId="39A66CB8" w:rsidR="00D61B83" w:rsidRDefault="00D61B83" w:rsidP="00A05F32">
      <w:pPr>
        <w:pStyle w:val="ListParagraph"/>
        <w:numPr>
          <w:ilvl w:val="0"/>
          <w:numId w:val="12"/>
        </w:numPr>
      </w:pPr>
      <w:r>
        <w:t>Community Based Instruction (CBI) opportunities may be limited due to visitor restrictions at cooperating facilities.</w:t>
      </w:r>
    </w:p>
    <w:p w14:paraId="1A9A1E92" w14:textId="77777777" w:rsidR="00AE0B66" w:rsidRDefault="00AE0B66" w:rsidP="00A05F32">
      <w:pPr>
        <w:pStyle w:val="ListParagraph"/>
        <w:numPr>
          <w:ilvl w:val="0"/>
          <w:numId w:val="12"/>
        </w:numPr>
      </w:pPr>
      <w:r>
        <w:t>Transportation will be reviewed with students’ home school district.  Arrival/dismissal locations will be altered to allow more efficient check in upon arrival and greater social distancing within entrances/hallways.</w:t>
      </w:r>
    </w:p>
    <w:p w14:paraId="6780C801" w14:textId="75589187" w:rsidR="00B80A12" w:rsidRDefault="00655857" w:rsidP="00150889">
      <w:pPr>
        <w:pStyle w:val="ListParagraph"/>
        <w:numPr>
          <w:ilvl w:val="0"/>
          <w:numId w:val="12"/>
        </w:numPr>
      </w:pPr>
      <w:r>
        <w:t xml:space="preserve">Non-essential visitors will temporarily be restricted from entering the building.  </w:t>
      </w:r>
      <w:r w:rsidR="002B3784">
        <w:t>All m</w:t>
      </w:r>
      <w:r>
        <w:t>eetings</w:t>
      </w:r>
      <w:r w:rsidR="002B3784">
        <w:t xml:space="preserve">, including IEP meetings will </w:t>
      </w:r>
      <w:r>
        <w:t xml:space="preserve">occur through virtual method whenever possible.  Educational professionals </w:t>
      </w:r>
      <w:r w:rsidR="002B3784">
        <w:t xml:space="preserve">providing services to students </w:t>
      </w:r>
      <w:r>
        <w:t>will be permitted to enter the building; however, will be required to undergo screening and provide contact information.  Mail/packages</w:t>
      </w:r>
      <w:r w:rsidR="00CB5336">
        <w:t>/deliveries</w:t>
      </w:r>
      <w:r>
        <w:t xml:space="preserve"> will be retrieved at or left outside of front door.</w:t>
      </w:r>
    </w:p>
    <w:tbl>
      <w:tblPr>
        <w:tblStyle w:val="GridTable4-Accent1"/>
        <w:tblW w:w="1465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410"/>
        <w:gridCol w:w="2011"/>
        <w:gridCol w:w="1445"/>
      </w:tblGrid>
      <w:tr w:rsidR="00876535" w:rsidRPr="006111B5" w14:paraId="336E4999" w14:textId="77777777" w:rsidTr="00D40F95">
        <w:trPr>
          <w:cnfStyle w:val="100000000000" w:firstRow="1" w:lastRow="0" w:firstColumn="0" w:lastColumn="0" w:oddVBand="0" w:evenVBand="0" w:oddHBand="0" w:evenHBand="0" w:firstRowFirstColumn="0" w:firstRowLastColumn="0" w:lastRowFirstColumn="0" w:lastRowLastColumn="0"/>
          <w:cantSplit/>
          <w:trHeight w:val="288"/>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E6562ED" w14:textId="0DA66CFB" w:rsidR="006111B5" w:rsidRPr="006111B5" w:rsidRDefault="006111B5" w:rsidP="006111B5">
            <w:pPr>
              <w:jc w:val="center"/>
              <w:rPr>
                <w:sz w:val="20"/>
                <w:szCs w:val="20"/>
              </w:rPr>
            </w:pPr>
            <w:r w:rsidRPr="006111B5">
              <w:rPr>
                <w:sz w:val="20"/>
                <w:szCs w:val="20"/>
              </w:rPr>
              <w:lastRenderedPageBreak/>
              <w:t>Requirements</w:t>
            </w:r>
          </w:p>
        </w:tc>
        <w:tc>
          <w:tcPr>
            <w:tcW w:w="3312" w:type="dxa"/>
            <w:vAlign w:val="center"/>
          </w:tcPr>
          <w:p w14:paraId="42911C47" w14:textId="1FF00755"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vAlign w:val="center"/>
          </w:tcPr>
          <w:p w14:paraId="53F6A523" w14:textId="3F1C5B40"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410" w:type="dxa"/>
            <w:vAlign w:val="center"/>
          </w:tcPr>
          <w:p w14:paraId="3F1985A1" w14:textId="2A894BD8"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and </w:t>
            </w:r>
            <w:r w:rsidRPr="006111B5">
              <w:rPr>
                <w:sz w:val="20"/>
                <w:szCs w:val="20"/>
              </w:rPr>
              <w:t>Position</w:t>
            </w:r>
          </w:p>
        </w:tc>
        <w:tc>
          <w:tcPr>
            <w:tcW w:w="2011" w:type="dxa"/>
            <w:vAlign w:val="center"/>
          </w:tcPr>
          <w:p w14:paraId="51284F99" w14:textId="51FF7766"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xml:space="preserve">, and or </w:t>
            </w:r>
            <w:r w:rsidR="003E5BA8">
              <w:rPr>
                <w:sz w:val="20"/>
                <w:szCs w:val="20"/>
              </w:rPr>
              <w:t>Supports</w:t>
            </w:r>
            <w:r w:rsidRPr="006111B5">
              <w:rPr>
                <w:sz w:val="20"/>
                <w:szCs w:val="20"/>
              </w:rPr>
              <w:t xml:space="preserve"> Needed</w:t>
            </w:r>
          </w:p>
        </w:tc>
        <w:tc>
          <w:tcPr>
            <w:tcW w:w="1445" w:type="dxa"/>
            <w:vAlign w:val="center"/>
          </w:tcPr>
          <w:p w14:paraId="12827FD2" w14:textId="7E3C2DAB"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2C7849" w:rsidRPr="006111B5" w14:paraId="65F9BDA3" w14:textId="77777777" w:rsidTr="00D40F9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06D88E50" w14:textId="536FA27C" w:rsidR="002C7849" w:rsidRPr="006111B5" w:rsidRDefault="002C7849" w:rsidP="002C7849">
            <w:pPr>
              <w:ind w:left="153" w:hanging="153"/>
              <w:rPr>
                <w:sz w:val="20"/>
                <w:szCs w:val="20"/>
              </w:rPr>
            </w:pPr>
            <w:r w:rsidRPr="006111B5">
              <w:rPr>
                <w:sz w:val="20"/>
                <w:szCs w:val="20"/>
              </w:rPr>
              <w:t>* Classroom/</w:t>
            </w:r>
            <w:r>
              <w:rPr>
                <w:sz w:val="20"/>
                <w:szCs w:val="20"/>
              </w:rPr>
              <w:t xml:space="preserve"> </w:t>
            </w:r>
            <w:r w:rsidRPr="006111B5">
              <w:rPr>
                <w:sz w:val="20"/>
                <w:szCs w:val="20"/>
              </w:rPr>
              <w:t>learning space occupancy that allows for 6 feet of separation among students and staff throughout the day, to the maximum extent feasible</w:t>
            </w:r>
          </w:p>
        </w:tc>
        <w:tc>
          <w:tcPr>
            <w:tcW w:w="3312" w:type="dxa"/>
          </w:tcPr>
          <w:p w14:paraId="0DE15B30" w14:textId="3ABAE0E5" w:rsidR="002C7849" w:rsidRPr="002C7849" w:rsidRDefault="002C7849" w:rsidP="00A05F32">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2C7849">
              <w:rPr>
                <w:sz w:val="20"/>
                <w:szCs w:val="20"/>
              </w:rPr>
              <w:t>Individual student desks will be forward facing</w:t>
            </w:r>
            <w:r w:rsidR="00FE67FF">
              <w:rPr>
                <w:sz w:val="20"/>
                <w:szCs w:val="20"/>
              </w:rPr>
              <w:t xml:space="preserve"> </w:t>
            </w:r>
            <w:r w:rsidR="00996D87">
              <w:rPr>
                <w:sz w:val="20"/>
                <w:szCs w:val="20"/>
              </w:rPr>
              <w:t>or back to back</w:t>
            </w:r>
          </w:p>
          <w:p w14:paraId="12A91DB7" w14:textId="00247435" w:rsidR="002C7849" w:rsidRPr="002C7849" w:rsidRDefault="002C7849" w:rsidP="00A05F32">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2C7849">
              <w:rPr>
                <w:sz w:val="20"/>
                <w:szCs w:val="20"/>
              </w:rPr>
              <w:t>Individual student desks will be separated by 6ft</w:t>
            </w:r>
          </w:p>
          <w:p w14:paraId="3FD961C6" w14:textId="5C7B78B9" w:rsidR="002C7849" w:rsidRPr="002C7849" w:rsidRDefault="002C7849" w:rsidP="00A05F3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s will break at individual desk </w:t>
            </w:r>
          </w:p>
          <w:p w14:paraId="50DA74F8" w14:textId="461746AC" w:rsidR="002C7849" w:rsidRPr="002C7849" w:rsidRDefault="009E7B29" w:rsidP="00A05F3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uring small group instructions </w:t>
            </w:r>
            <w:r w:rsidRPr="002C7849">
              <w:rPr>
                <w:sz w:val="20"/>
                <w:szCs w:val="20"/>
              </w:rPr>
              <w:t xml:space="preserve">students will sit on one side of table </w:t>
            </w:r>
            <w:r>
              <w:rPr>
                <w:sz w:val="20"/>
                <w:szCs w:val="20"/>
              </w:rPr>
              <w:t xml:space="preserve">and </w:t>
            </w:r>
            <w:r w:rsidR="002C7849" w:rsidRPr="002C7849">
              <w:rPr>
                <w:sz w:val="20"/>
                <w:szCs w:val="20"/>
              </w:rPr>
              <w:t>tables will be provided with plexiglass dividers between student seats</w:t>
            </w:r>
          </w:p>
          <w:p w14:paraId="5731DFF7" w14:textId="1FA4FEA5" w:rsidR="002C7849" w:rsidRPr="002C7849" w:rsidRDefault="002C7849" w:rsidP="00A05F3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2C7849">
              <w:rPr>
                <w:sz w:val="20"/>
                <w:szCs w:val="20"/>
              </w:rPr>
              <w:t xml:space="preserve">Instructors will be provided with a face shield </w:t>
            </w:r>
          </w:p>
          <w:p w14:paraId="4439C71A" w14:textId="48CBFBE7" w:rsidR="002C7849" w:rsidRPr="002C7849" w:rsidRDefault="002C7849" w:rsidP="00A05F3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2C7849">
              <w:rPr>
                <w:sz w:val="20"/>
                <w:szCs w:val="20"/>
              </w:rPr>
              <w:t xml:space="preserve">Classroom/learning spaces will not exceed 20 persons, unless unexpected events require modification to this limit  </w:t>
            </w:r>
          </w:p>
          <w:p w14:paraId="2C06E6B6" w14:textId="03D5DDD7" w:rsidR="002C7849" w:rsidRPr="002C7849" w:rsidRDefault="009E7B29" w:rsidP="00A05F3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2C7849" w:rsidRPr="002C7849">
              <w:rPr>
                <w:sz w:val="20"/>
                <w:szCs w:val="20"/>
              </w:rPr>
              <w:t xml:space="preserve">tudents will stay grouped with peers from assigned classroom </w:t>
            </w:r>
          </w:p>
          <w:p w14:paraId="6451C74C" w14:textId="349807A8" w:rsidR="002C7849" w:rsidRDefault="002C7849" w:rsidP="00A05F3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2C7849">
              <w:rPr>
                <w:sz w:val="20"/>
                <w:szCs w:val="20"/>
              </w:rPr>
              <w:t xml:space="preserve">Students will remain in classroom and </w:t>
            </w:r>
            <w:r w:rsidR="009E7B29">
              <w:rPr>
                <w:sz w:val="20"/>
                <w:szCs w:val="20"/>
              </w:rPr>
              <w:t>therapists</w:t>
            </w:r>
            <w:r w:rsidRPr="002C7849">
              <w:rPr>
                <w:sz w:val="20"/>
                <w:szCs w:val="20"/>
              </w:rPr>
              <w:t xml:space="preserve"> will rotate</w:t>
            </w:r>
          </w:p>
          <w:p w14:paraId="476A8342" w14:textId="7011C985" w:rsidR="00575059" w:rsidRPr="002C7849" w:rsidRDefault="00575059" w:rsidP="00A05F3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cation to be provided in classroom by nurse</w:t>
            </w:r>
          </w:p>
          <w:p w14:paraId="65B1CD58" w14:textId="77777777" w:rsidR="009E7B29" w:rsidRDefault="002C7849" w:rsidP="002C784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2C7849">
              <w:rPr>
                <w:sz w:val="20"/>
                <w:szCs w:val="20"/>
              </w:rPr>
              <w:t>Unnecessary furniture and carpets will be removed to allow for greater separation of desks</w:t>
            </w:r>
          </w:p>
          <w:p w14:paraId="3CD84770" w14:textId="13B75677" w:rsidR="00996D87" w:rsidRPr="00996D87" w:rsidRDefault="00996D87" w:rsidP="00996D87">
            <w:pPr>
              <w:ind w:left="360"/>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tcPr>
          <w:p w14:paraId="25B51B55" w14:textId="024DE594" w:rsidR="002C7849" w:rsidRPr="002C7849" w:rsidRDefault="002C7849" w:rsidP="00A05F32">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2C7849">
              <w:rPr>
                <w:sz w:val="20"/>
                <w:szCs w:val="20"/>
              </w:rPr>
              <w:t>Individual student desks will be forward facing</w:t>
            </w:r>
            <w:r w:rsidR="00996D87">
              <w:rPr>
                <w:sz w:val="20"/>
                <w:szCs w:val="20"/>
              </w:rPr>
              <w:t xml:space="preserve"> or back to back</w:t>
            </w:r>
          </w:p>
          <w:p w14:paraId="2FE66053" w14:textId="77777777" w:rsidR="002C7849" w:rsidRPr="002C7849" w:rsidRDefault="002C7849" w:rsidP="00A05F32">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2C7849">
              <w:rPr>
                <w:sz w:val="20"/>
                <w:szCs w:val="20"/>
              </w:rPr>
              <w:t>Individual student desks will be separated by 6ft</w:t>
            </w:r>
          </w:p>
          <w:p w14:paraId="340A1ED4" w14:textId="77777777" w:rsidR="002C7849" w:rsidRPr="002C7849" w:rsidRDefault="002C7849" w:rsidP="00A05F3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s will break at individual desk </w:t>
            </w:r>
          </w:p>
          <w:p w14:paraId="398EE35E" w14:textId="77777777" w:rsidR="009E7B29" w:rsidRPr="002C7849" w:rsidRDefault="009E7B29" w:rsidP="00A05F3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uring small group instructions </w:t>
            </w:r>
            <w:r w:rsidRPr="002C7849">
              <w:rPr>
                <w:sz w:val="20"/>
                <w:szCs w:val="20"/>
              </w:rPr>
              <w:t xml:space="preserve">students will sit on one side of table </w:t>
            </w:r>
            <w:r>
              <w:rPr>
                <w:sz w:val="20"/>
                <w:szCs w:val="20"/>
              </w:rPr>
              <w:t xml:space="preserve">and </w:t>
            </w:r>
            <w:r w:rsidRPr="002C7849">
              <w:rPr>
                <w:sz w:val="20"/>
                <w:szCs w:val="20"/>
              </w:rPr>
              <w:t>tables will be provided with plexiglass dividers between student seats</w:t>
            </w:r>
          </w:p>
          <w:p w14:paraId="641DCF59" w14:textId="77777777" w:rsidR="002C7849" w:rsidRPr="002C7849" w:rsidRDefault="002C7849" w:rsidP="00A05F3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2C7849">
              <w:rPr>
                <w:sz w:val="20"/>
                <w:szCs w:val="20"/>
              </w:rPr>
              <w:t xml:space="preserve">Instructors will be provided with a face shield </w:t>
            </w:r>
          </w:p>
          <w:p w14:paraId="66A88616" w14:textId="77777777" w:rsidR="002C7849" w:rsidRPr="002C7849" w:rsidRDefault="002C7849" w:rsidP="00A05F3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2C7849">
              <w:rPr>
                <w:sz w:val="20"/>
                <w:szCs w:val="20"/>
              </w:rPr>
              <w:t xml:space="preserve">Classroom/learning spaces will not exceed 20 persons, unless unexpected events require modification to this limit  </w:t>
            </w:r>
          </w:p>
          <w:p w14:paraId="6A2CE463" w14:textId="57C010C0" w:rsidR="002C7849" w:rsidRPr="009E7B29" w:rsidRDefault="009E7B29" w:rsidP="00A05F3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9E7B29">
              <w:rPr>
                <w:sz w:val="20"/>
                <w:szCs w:val="20"/>
              </w:rPr>
              <w:t>S</w:t>
            </w:r>
            <w:r w:rsidR="002C7849" w:rsidRPr="009E7B29">
              <w:rPr>
                <w:sz w:val="20"/>
                <w:szCs w:val="20"/>
              </w:rPr>
              <w:t xml:space="preserve">tudents will stay grouped with peers from assigned classroom </w:t>
            </w:r>
          </w:p>
          <w:p w14:paraId="5742A778" w14:textId="6C8B2C4E" w:rsidR="002C7849" w:rsidRDefault="002C7849" w:rsidP="00A05F3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2C7849">
              <w:rPr>
                <w:sz w:val="20"/>
                <w:szCs w:val="20"/>
              </w:rPr>
              <w:t xml:space="preserve">Students will remain in classroom and </w:t>
            </w:r>
            <w:r w:rsidR="009E7B29">
              <w:rPr>
                <w:sz w:val="20"/>
                <w:szCs w:val="20"/>
              </w:rPr>
              <w:t>therapists</w:t>
            </w:r>
            <w:r w:rsidRPr="002C7849">
              <w:rPr>
                <w:sz w:val="20"/>
                <w:szCs w:val="20"/>
              </w:rPr>
              <w:t xml:space="preserve"> will rotate</w:t>
            </w:r>
          </w:p>
          <w:p w14:paraId="322FB0BC" w14:textId="1C2DA125" w:rsidR="00575059" w:rsidRPr="00575059" w:rsidRDefault="00575059" w:rsidP="0057505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cation to be provided in classroom by nurse</w:t>
            </w:r>
          </w:p>
          <w:p w14:paraId="331F89F3" w14:textId="77777777" w:rsidR="002C7849" w:rsidRPr="002C7849" w:rsidRDefault="002C7849" w:rsidP="00A05F3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2C7849">
              <w:rPr>
                <w:sz w:val="20"/>
                <w:szCs w:val="20"/>
              </w:rPr>
              <w:t>Unnecessary furniture and carpets will be removed to allow for greater separation of desks</w:t>
            </w:r>
          </w:p>
          <w:p w14:paraId="50396C41" w14:textId="473F1E72" w:rsidR="002C7849" w:rsidRPr="006111B5"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55F05F13" w14:textId="0FE02ABA"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O</w:t>
            </w:r>
          </w:p>
          <w:p w14:paraId="25D3EDA9" w14:textId="5E769F9F"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797E7B44" w14:textId="6A758015" w:rsidR="00D40F95" w:rsidRDefault="00D40F95" w:rsidP="00D40F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tor of Operations</w:t>
            </w:r>
          </w:p>
          <w:p w14:paraId="72CF0E53" w14:textId="77777777" w:rsidR="00142686" w:rsidRDefault="00142686"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1BD4DDE3" w14:textId="0EDE7F9E" w:rsidR="002C7849" w:rsidRDefault="00142686"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gram</w:t>
            </w:r>
            <w:r w:rsidR="002C7849">
              <w:rPr>
                <w:sz w:val="20"/>
                <w:szCs w:val="20"/>
              </w:rPr>
              <w:t xml:space="preserve"> Directors</w:t>
            </w:r>
          </w:p>
          <w:p w14:paraId="50511266"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513BB117"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ssroom Teachers</w:t>
            </w:r>
          </w:p>
          <w:p w14:paraId="7A05979E"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4396878D" w14:textId="423B3A6A"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havior Analyst</w:t>
            </w:r>
            <w:r w:rsidR="00B01379">
              <w:rPr>
                <w:sz w:val="20"/>
                <w:szCs w:val="20"/>
              </w:rPr>
              <w:t>s</w:t>
            </w:r>
          </w:p>
          <w:p w14:paraId="00DB0F82"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6EEE9530"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aprofessionals</w:t>
            </w:r>
          </w:p>
          <w:p w14:paraId="45FAC7EA" w14:textId="77777777" w:rsidR="002C7849" w:rsidRPr="006111B5"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tc>
        <w:tc>
          <w:tcPr>
            <w:tcW w:w="2011" w:type="dxa"/>
          </w:tcPr>
          <w:p w14:paraId="5C194EBF" w14:textId="7BD12418"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or tape/signs to designate safe distance for seating and standing</w:t>
            </w:r>
          </w:p>
          <w:p w14:paraId="21629685" w14:textId="5E353213"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39CEE0DD" w14:textId="187B2B5E"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xiglass dividers for small group instruction tables</w:t>
            </w:r>
          </w:p>
          <w:p w14:paraId="483B64BA" w14:textId="29941A86"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31CA502F" w14:textId="016D00DB"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ce shields/masks</w:t>
            </w:r>
          </w:p>
          <w:p w14:paraId="54D80FFA"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40D42EBB" w14:textId="260B5997" w:rsidR="002C7849" w:rsidRPr="006111B5"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tc>
        <w:tc>
          <w:tcPr>
            <w:tcW w:w="1445" w:type="dxa"/>
          </w:tcPr>
          <w:p w14:paraId="271183CB" w14:textId="4DC67659" w:rsidR="002C7849" w:rsidRPr="006111B5"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2C7849" w:rsidRPr="006111B5" w14:paraId="0E83E6C0" w14:textId="77777777" w:rsidTr="00D40F9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8ED0D94" w14:textId="77777777" w:rsidR="002C7849" w:rsidRPr="006111B5" w:rsidRDefault="002C7849" w:rsidP="002C7849">
            <w:pPr>
              <w:ind w:left="153" w:hanging="153"/>
              <w:rPr>
                <w:sz w:val="20"/>
                <w:szCs w:val="20"/>
              </w:rPr>
            </w:pPr>
            <w:r w:rsidRPr="006111B5">
              <w:rPr>
                <w:sz w:val="20"/>
                <w:szCs w:val="20"/>
              </w:rPr>
              <w:lastRenderedPageBreak/>
              <w:t>* Restricting the use of cafeterias and other congregate settings, and serving meals in alternate settings such as classrooms</w:t>
            </w:r>
          </w:p>
        </w:tc>
        <w:tc>
          <w:tcPr>
            <w:tcW w:w="3312" w:type="dxa"/>
          </w:tcPr>
          <w:p w14:paraId="3C8080FA" w14:textId="253A91FB"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s will eat lunch in classroom or choose to use the outdoor dining space</w:t>
            </w:r>
          </w:p>
          <w:p w14:paraId="746D9BFB" w14:textId="21899F55"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37B24A95" w14:textId="21F15ABA"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oid face-to-face seating</w:t>
            </w:r>
          </w:p>
          <w:p w14:paraId="54EDE6D7" w14:textId="1C42A58D"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43D5E219" w14:textId="3C72819E"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vidually wrapped utensils and cups will be available</w:t>
            </w:r>
          </w:p>
          <w:p w14:paraId="0FE354CE" w14:textId="1F39247A"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6E39144A" w14:textId="677F1085"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s and staff provide their own water bottle/canister/cup</w:t>
            </w:r>
          </w:p>
          <w:p w14:paraId="0E9FA69B"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689B316C" w14:textId="1702C598"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rfaces are cleaned before and after lunch</w:t>
            </w:r>
          </w:p>
          <w:p w14:paraId="13EAD355" w14:textId="32BA2BBC"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2B2CAC8E" w14:textId="0A1955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sh within the classroom will be removed after lunch</w:t>
            </w:r>
          </w:p>
          <w:p w14:paraId="4F34C1FB" w14:textId="36029359"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792EA7CD" w14:textId="4988CCB7"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tcPr>
          <w:p w14:paraId="696682CE" w14:textId="6AF778F9"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s will eat lunch in classroom or choose to use the outdoor dining space</w:t>
            </w:r>
          </w:p>
          <w:p w14:paraId="7C1C5D2E"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175054BA" w14:textId="105D7A4A"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oid face-to-face seating</w:t>
            </w:r>
          </w:p>
          <w:p w14:paraId="6D292C17"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6FCB0871" w14:textId="6B59F93A"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vidually wrapped utensils and cups will be available</w:t>
            </w:r>
          </w:p>
          <w:p w14:paraId="1CB506D5" w14:textId="7A7CA42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41B8D93F"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s and staff provide their own water bottle/canister/cup</w:t>
            </w:r>
          </w:p>
          <w:p w14:paraId="1AB253F2"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67D3E5BB" w14:textId="4AD974E0"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rfaces are cleaned before and after lunch</w:t>
            </w:r>
          </w:p>
          <w:p w14:paraId="279DF3C3"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719D3663"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sh within the classroom will be removed after lunch</w:t>
            </w:r>
          </w:p>
          <w:p w14:paraId="0DE856CA" w14:textId="5D5BD8ED"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44CE3FE1" w14:textId="3054D7CD"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enance</w:t>
            </w:r>
          </w:p>
          <w:p w14:paraId="41E799D5" w14:textId="6D05495B"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38BF96EC" w14:textId="77777777" w:rsidR="00D40F95" w:rsidRDefault="00D40F95" w:rsidP="00D40F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 of Operations</w:t>
            </w:r>
          </w:p>
          <w:p w14:paraId="4983C057" w14:textId="77777777" w:rsidR="00142686" w:rsidRDefault="00142686"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7EDC251C" w14:textId="3C5CA71C" w:rsidR="002C7849" w:rsidRDefault="00142686"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gram </w:t>
            </w:r>
            <w:r w:rsidR="002C7849">
              <w:rPr>
                <w:sz w:val="20"/>
                <w:szCs w:val="20"/>
              </w:rPr>
              <w:t>Directors</w:t>
            </w:r>
          </w:p>
          <w:p w14:paraId="37757A33"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30DDB9BD"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room Teachers</w:t>
            </w:r>
          </w:p>
          <w:p w14:paraId="452B5EE0"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2BE3A1B3" w14:textId="2D9EDAC3"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havior Analyst</w:t>
            </w:r>
            <w:r w:rsidR="00B01379">
              <w:rPr>
                <w:sz w:val="20"/>
                <w:szCs w:val="20"/>
              </w:rPr>
              <w:t>s</w:t>
            </w:r>
          </w:p>
          <w:p w14:paraId="56BF2033"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7D432C00"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aprofessionals</w:t>
            </w:r>
          </w:p>
          <w:p w14:paraId="25564BD7" w14:textId="77777777"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tc>
        <w:tc>
          <w:tcPr>
            <w:tcW w:w="2011" w:type="dxa"/>
          </w:tcPr>
          <w:p w14:paraId="22F55403"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itional trash cans for classrooms</w:t>
            </w:r>
          </w:p>
          <w:p w14:paraId="24521EC2"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7AA84361" w14:textId="22928C24"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dividually wrapped </w:t>
            </w:r>
            <w:proofErr w:type="spellStart"/>
            <w:r>
              <w:rPr>
                <w:sz w:val="20"/>
                <w:szCs w:val="20"/>
              </w:rPr>
              <w:t>untensils</w:t>
            </w:r>
            <w:proofErr w:type="spellEnd"/>
            <w:r>
              <w:rPr>
                <w:sz w:val="20"/>
                <w:szCs w:val="20"/>
              </w:rPr>
              <w:t>/cups</w:t>
            </w:r>
          </w:p>
        </w:tc>
        <w:tc>
          <w:tcPr>
            <w:tcW w:w="1445" w:type="dxa"/>
          </w:tcPr>
          <w:p w14:paraId="242DDCFF" w14:textId="758EA0A2"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2C7849" w:rsidRPr="006111B5" w14:paraId="49FD7984" w14:textId="77777777" w:rsidTr="00D40F9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75380B7E" w14:textId="77777777" w:rsidR="002C7849" w:rsidRPr="006111B5" w:rsidRDefault="002C7849" w:rsidP="002C7849">
            <w:pPr>
              <w:ind w:left="153" w:hanging="153"/>
              <w:rPr>
                <w:sz w:val="20"/>
                <w:szCs w:val="20"/>
              </w:rPr>
            </w:pPr>
            <w:r w:rsidRPr="006111B5">
              <w:rPr>
                <w:sz w:val="20"/>
                <w:szCs w:val="20"/>
              </w:rPr>
              <w:lastRenderedPageBreak/>
              <w:t>* Hygiene practices for students and staff including the manner and frequency of hand-washing and other best practices</w:t>
            </w:r>
          </w:p>
        </w:tc>
        <w:tc>
          <w:tcPr>
            <w:tcW w:w="3312" w:type="dxa"/>
          </w:tcPr>
          <w:p w14:paraId="285C9379" w14:textId="178B9804"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ach and reinforce frequent handwashing/hand sanitation, covering coughs and sneezes</w:t>
            </w:r>
          </w:p>
          <w:p w14:paraId="407870BC"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37D04162" w14:textId="2C547FC0"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blish handwashing routines and encourage handwashing breaks:</w:t>
            </w:r>
          </w:p>
          <w:p w14:paraId="4C5DF73F" w14:textId="77777777" w:rsidR="002C7849" w:rsidRDefault="002C7849" w:rsidP="00A05F3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on arrival</w:t>
            </w:r>
          </w:p>
          <w:p w14:paraId="3468AAB7" w14:textId="7ACA195D" w:rsidR="002C7849" w:rsidRDefault="002C7849" w:rsidP="00A05F3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 to/after snack/lunch</w:t>
            </w:r>
          </w:p>
          <w:p w14:paraId="363C09C9" w14:textId="4E6DCED3" w:rsidR="002C7849" w:rsidRDefault="002C7849" w:rsidP="00A05F3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fter use of restroom</w:t>
            </w:r>
          </w:p>
          <w:p w14:paraId="602311E6" w14:textId="77777777" w:rsidR="002C7849" w:rsidRDefault="002C7849" w:rsidP="00A05F3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fter PE/outdoor activities</w:t>
            </w:r>
          </w:p>
          <w:p w14:paraId="33C7E45D" w14:textId="77777777" w:rsidR="002C7849" w:rsidRDefault="002C7849" w:rsidP="00A05F3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fter sneeze/cough</w:t>
            </w:r>
          </w:p>
          <w:p w14:paraId="49B8E5CC"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7A13305C" w14:textId="42723A3F"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nd sanitizer stations in the classrooms and throughout the building</w:t>
            </w:r>
          </w:p>
          <w:p w14:paraId="41A69BE7"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554BD098" w14:textId="03035608"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ygiene reminders posted in the classrooms and throughout the building</w:t>
            </w:r>
          </w:p>
          <w:p w14:paraId="662A2E03"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44D4CF0E"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 wear face shield/mask when in the building</w:t>
            </w:r>
          </w:p>
          <w:p w14:paraId="416DDB85" w14:textId="77777777" w:rsidR="00563CE8" w:rsidRDefault="00563CE8"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314007B5" w14:textId="00C21452" w:rsidR="00563CE8" w:rsidRDefault="00563CE8"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infectant wipes/spray available in classrooms and communal areas</w:t>
            </w:r>
          </w:p>
          <w:p w14:paraId="0E3B2D7C" w14:textId="77777777" w:rsidR="00563CE8" w:rsidRDefault="00563CE8"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021DE660" w14:textId="0FDBDD36" w:rsidR="00563CE8" w:rsidRPr="000828E1" w:rsidRDefault="00563CE8"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ilet seat covers available in restrooms</w:t>
            </w:r>
          </w:p>
        </w:tc>
        <w:tc>
          <w:tcPr>
            <w:tcW w:w="3312" w:type="dxa"/>
          </w:tcPr>
          <w:p w14:paraId="492382ED"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ach and reinforce frequent handwashing/hand sanitation, covering coughs and sneezes</w:t>
            </w:r>
          </w:p>
          <w:p w14:paraId="72628BCC"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4999F8CF" w14:textId="3A580302"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blish handwashing routines and encourage handwashing breaks:</w:t>
            </w:r>
          </w:p>
          <w:p w14:paraId="32EB0606" w14:textId="77777777" w:rsidR="002C7849" w:rsidRDefault="002C7849" w:rsidP="00A05F3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on arrival</w:t>
            </w:r>
          </w:p>
          <w:p w14:paraId="7D52F270" w14:textId="77777777" w:rsidR="002C7849" w:rsidRDefault="002C7849" w:rsidP="00A05F3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 to/after snack/lunch</w:t>
            </w:r>
          </w:p>
          <w:p w14:paraId="722B9FDB" w14:textId="77777777" w:rsidR="002C7849" w:rsidRDefault="002C7849" w:rsidP="00A05F3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fter use of restroom</w:t>
            </w:r>
          </w:p>
          <w:p w14:paraId="0EA0876D" w14:textId="77777777" w:rsidR="002C7849" w:rsidRDefault="002C7849" w:rsidP="00A05F3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fter PE/outdoor activities</w:t>
            </w:r>
          </w:p>
          <w:p w14:paraId="3F78259B" w14:textId="77777777" w:rsidR="002C7849" w:rsidRDefault="002C7849" w:rsidP="00A05F3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fter sneeze/cough</w:t>
            </w:r>
          </w:p>
          <w:p w14:paraId="7F47904F"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77782134"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nd sanitizer stations in the classrooms and throughout the building</w:t>
            </w:r>
          </w:p>
          <w:p w14:paraId="569EC77E"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7345CC56" w14:textId="4753DFA5"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ygiene reminders posted in the classrooms and throughout the building</w:t>
            </w:r>
          </w:p>
          <w:p w14:paraId="57BCE78B"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4D58041F" w14:textId="72440AB5" w:rsidR="00563CE8" w:rsidRDefault="002C7849" w:rsidP="00563C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 wear face shield/mask when i</w:t>
            </w:r>
            <w:r w:rsidR="00563CE8">
              <w:rPr>
                <w:sz w:val="20"/>
                <w:szCs w:val="20"/>
              </w:rPr>
              <w:t>n building</w:t>
            </w:r>
          </w:p>
          <w:p w14:paraId="3C8864C5" w14:textId="77777777" w:rsidR="00563CE8" w:rsidRDefault="00563CE8" w:rsidP="00563CE8">
            <w:pPr>
              <w:cnfStyle w:val="000000100000" w:firstRow="0" w:lastRow="0" w:firstColumn="0" w:lastColumn="0" w:oddVBand="0" w:evenVBand="0" w:oddHBand="1" w:evenHBand="0" w:firstRowFirstColumn="0" w:firstRowLastColumn="0" w:lastRowFirstColumn="0" w:lastRowLastColumn="0"/>
              <w:rPr>
                <w:sz w:val="20"/>
                <w:szCs w:val="20"/>
              </w:rPr>
            </w:pPr>
          </w:p>
          <w:p w14:paraId="5089C5F7" w14:textId="578EB0DB" w:rsidR="00563CE8" w:rsidRDefault="00563CE8" w:rsidP="00563C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infectant wipes/spray available in classrooms and communal areas</w:t>
            </w:r>
          </w:p>
          <w:p w14:paraId="507C7503" w14:textId="77777777" w:rsidR="00563CE8" w:rsidRDefault="00563CE8" w:rsidP="00563CE8">
            <w:pPr>
              <w:cnfStyle w:val="000000100000" w:firstRow="0" w:lastRow="0" w:firstColumn="0" w:lastColumn="0" w:oddVBand="0" w:evenVBand="0" w:oddHBand="1" w:evenHBand="0" w:firstRowFirstColumn="0" w:firstRowLastColumn="0" w:lastRowFirstColumn="0" w:lastRowLastColumn="0"/>
              <w:rPr>
                <w:sz w:val="20"/>
                <w:szCs w:val="20"/>
              </w:rPr>
            </w:pPr>
          </w:p>
          <w:p w14:paraId="501B9F41" w14:textId="7CE60977" w:rsidR="002C7849" w:rsidRPr="006111B5" w:rsidRDefault="00563CE8" w:rsidP="00563C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ilet seat covers available in restrooms </w:t>
            </w:r>
          </w:p>
        </w:tc>
        <w:tc>
          <w:tcPr>
            <w:tcW w:w="2410" w:type="dxa"/>
          </w:tcPr>
          <w:p w14:paraId="7F97D38D"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enance</w:t>
            </w:r>
          </w:p>
          <w:p w14:paraId="7E9BC786" w14:textId="2D123F9F"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301F8EBB" w14:textId="44D9D524" w:rsidR="00142686" w:rsidRDefault="00142686"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ng Director</w:t>
            </w:r>
          </w:p>
          <w:p w14:paraId="47699C59" w14:textId="77777777" w:rsidR="00142686" w:rsidRDefault="00142686"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290DA7CA" w14:textId="77777777" w:rsidR="00D40F95" w:rsidRDefault="00D40F95" w:rsidP="00D40F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tor of Operations</w:t>
            </w:r>
          </w:p>
          <w:p w14:paraId="77486B9A"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394250E6"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ssroom Teachers</w:t>
            </w:r>
          </w:p>
          <w:p w14:paraId="40264CB7"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1859D50F" w14:textId="4B5C43B9"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havior Analyst</w:t>
            </w:r>
            <w:r w:rsidR="00B01379">
              <w:rPr>
                <w:sz w:val="20"/>
                <w:szCs w:val="20"/>
              </w:rPr>
              <w:t>s</w:t>
            </w:r>
          </w:p>
          <w:p w14:paraId="494F6C5A"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06FC929D"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aprofessionals</w:t>
            </w:r>
          </w:p>
          <w:p w14:paraId="4EB96B2A" w14:textId="77777777" w:rsidR="002C7849" w:rsidRPr="006111B5"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tc>
        <w:tc>
          <w:tcPr>
            <w:tcW w:w="2011" w:type="dxa"/>
          </w:tcPr>
          <w:p w14:paraId="4171611D" w14:textId="481AC698"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nitizer stations</w:t>
            </w:r>
          </w:p>
          <w:p w14:paraId="74EF75F5"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63028523" w14:textId="758CD174"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ap</w:t>
            </w:r>
          </w:p>
          <w:p w14:paraId="24D81F65"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5C33F9F5" w14:textId="200610B2"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wels</w:t>
            </w:r>
          </w:p>
          <w:p w14:paraId="23BB36E3" w14:textId="60355B1C" w:rsidR="00563CE8" w:rsidRDefault="00563CE8"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79F5274C" w14:textId="18C0266E" w:rsidR="00563CE8" w:rsidRDefault="00563CE8"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infectant wipes/spray</w:t>
            </w:r>
          </w:p>
          <w:p w14:paraId="57905C5F" w14:textId="58347C0E"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7088133A" w14:textId="2F88CF8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ssues</w:t>
            </w:r>
          </w:p>
          <w:p w14:paraId="53C947E5"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7F693DF9" w14:textId="2E8E3274"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ygiene Posters</w:t>
            </w:r>
          </w:p>
          <w:p w14:paraId="20325FC3" w14:textId="47908A9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0F219907" w14:textId="170CBE05"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ce shields/masks</w:t>
            </w:r>
          </w:p>
          <w:p w14:paraId="329C9C49"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3A50FFFA" w14:textId="37CC45C0" w:rsidR="002C7849" w:rsidRPr="006111B5"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tc>
        <w:tc>
          <w:tcPr>
            <w:tcW w:w="1445" w:type="dxa"/>
          </w:tcPr>
          <w:p w14:paraId="5078EBDE" w14:textId="442EB90C" w:rsidR="002C7849" w:rsidRPr="006111B5"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2C7849" w:rsidRPr="006111B5" w14:paraId="3B431284" w14:textId="77777777" w:rsidTr="00D40F9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1C2B9CF0" w14:textId="77777777" w:rsidR="002C7849" w:rsidRPr="006111B5" w:rsidRDefault="002C7849" w:rsidP="002C7849">
            <w:pPr>
              <w:ind w:left="153" w:hanging="153"/>
              <w:rPr>
                <w:sz w:val="20"/>
                <w:szCs w:val="20"/>
              </w:rPr>
            </w:pPr>
            <w:r w:rsidRPr="006111B5">
              <w:rPr>
                <w:sz w:val="20"/>
                <w:szCs w:val="20"/>
              </w:rPr>
              <w:lastRenderedPageBreak/>
              <w:t>* Posting signs, in highly visible locations, that promote everyday protective measures, and how to stop the spread of germs</w:t>
            </w:r>
          </w:p>
        </w:tc>
        <w:tc>
          <w:tcPr>
            <w:tcW w:w="3312" w:type="dxa"/>
          </w:tcPr>
          <w:p w14:paraId="15EE1FE7"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s will be posted on exterior doors:</w:t>
            </w:r>
          </w:p>
          <w:p w14:paraId="07D682BB" w14:textId="77777777" w:rsidR="002C7849" w:rsidRDefault="002C7849" w:rsidP="00A05F3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sidRPr="00402CD9">
              <w:rPr>
                <w:sz w:val="20"/>
                <w:szCs w:val="20"/>
              </w:rPr>
              <w:t>requiring individuals to wear face covering</w:t>
            </w:r>
          </w:p>
          <w:p w14:paraId="645C3E0F" w14:textId="77777777" w:rsidR="002C7849" w:rsidRDefault="002C7849" w:rsidP="00A05F3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ice of temperature check</w:t>
            </w:r>
          </w:p>
          <w:p w14:paraId="439588FC"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503070D0" w14:textId="24400047" w:rsidR="002C7849" w:rsidRPr="00402CD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sual/written information about everyday protective measures such as handwashing, social distancing, face coverings, etc.  will be posted throughout the building</w:t>
            </w:r>
            <w:r w:rsidR="00943A6A">
              <w:rPr>
                <w:sz w:val="20"/>
                <w:szCs w:val="20"/>
              </w:rPr>
              <w:t>.</w:t>
            </w:r>
            <w:r>
              <w:rPr>
                <w:sz w:val="20"/>
                <w:szCs w:val="20"/>
              </w:rPr>
              <w:t xml:space="preserve"> </w:t>
            </w:r>
          </w:p>
        </w:tc>
        <w:tc>
          <w:tcPr>
            <w:tcW w:w="3312" w:type="dxa"/>
          </w:tcPr>
          <w:p w14:paraId="22E9979E"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s will be posted on exterior doors:</w:t>
            </w:r>
          </w:p>
          <w:p w14:paraId="766A52E0" w14:textId="77777777" w:rsidR="002C7849" w:rsidRDefault="002C7849" w:rsidP="00A05F3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sidRPr="00402CD9">
              <w:rPr>
                <w:sz w:val="20"/>
                <w:szCs w:val="20"/>
              </w:rPr>
              <w:t>requiring individuals to wear face covering</w:t>
            </w:r>
          </w:p>
          <w:p w14:paraId="67FA4A57" w14:textId="22A95C31" w:rsidR="002C7849" w:rsidRDefault="002C7849" w:rsidP="00A05F3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ice of screening and temperature check</w:t>
            </w:r>
          </w:p>
          <w:p w14:paraId="0802EC43"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6D64BC4B" w14:textId="4657638F"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sual/written information about everyday protective measures such as handwashing, social distancing, face coverings, etc.  will be posted throughout the building</w:t>
            </w:r>
            <w:r w:rsidR="00943A6A">
              <w:rPr>
                <w:sz w:val="20"/>
                <w:szCs w:val="20"/>
              </w:rPr>
              <w:t>.</w:t>
            </w:r>
          </w:p>
        </w:tc>
        <w:tc>
          <w:tcPr>
            <w:tcW w:w="2410" w:type="dxa"/>
          </w:tcPr>
          <w:p w14:paraId="5FF64AEC" w14:textId="3D9F61DA"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O</w:t>
            </w:r>
          </w:p>
          <w:p w14:paraId="2679B556" w14:textId="262E6AD4"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5DC4FE89" w14:textId="685A828A"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enance</w:t>
            </w:r>
          </w:p>
          <w:p w14:paraId="072C0A12"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0BEAB1E0" w14:textId="77777777" w:rsidR="00D40F95" w:rsidRDefault="00D40F95" w:rsidP="00D40F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 of Operations</w:t>
            </w:r>
          </w:p>
          <w:p w14:paraId="7D8B7505" w14:textId="6A152AB0" w:rsidR="00142686" w:rsidRDefault="00142686"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4913951A" w14:textId="3E931ED2" w:rsidR="00142686" w:rsidRDefault="00142686"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gram Directors</w:t>
            </w:r>
          </w:p>
          <w:p w14:paraId="796156A2"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4C987631" w14:textId="789350BE"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ffice personnel</w:t>
            </w:r>
          </w:p>
        </w:tc>
        <w:tc>
          <w:tcPr>
            <w:tcW w:w="2011" w:type="dxa"/>
          </w:tcPr>
          <w:p w14:paraId="0FFB13D7" w14:textId="1317BFCE"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s/posters</w:t>
            </w:r>
          </w:p>
        </w:tc>
        <w:tc>
          <w:tcPr>
            <w:tcW w:w="1445" w:type="dxa"/>
          </w:tcPr>
          <w:p w14:paraId="2E34D102" w14:textId="1125F16B"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p>
        </w:tc>
      </w:tr>
      <w:tr w:rsidR="002C7849" w:rsidRPr="006111B5" w14:paraId="501F1260" w14:textId="77777777" w:rsidTr="00D40F9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172A3529" w14:textId="77777777" w:rsidR="002C7849" w:rsidRPr="006111B5" w:rsidRDefault="002C7849" w:rsidP="002C7849">
            <w:pPr>
              <w:ind w:left="153" w:hanging="153"/>
              <w:rPr>
                <w:sz w:val="20"/>
                <w:szCs w:val="20"/>
              </w:rPr>
            </w:pPr>
            <w:r w:rsidRPr="006111B5">
              <w:rPr>
                <w:sz w:val="20"/>
                <w:szCs w:val="20"/>
              </w:rPr>
              <w:t>* Identifying and restricting non-essential visitors and volunteers</w:t>
            </w:r>
          </w:p>
        </w:tc>
        <w:tc>
          <w:tcPr>
            <w:tcW w:w="3312" w:type="dxa"/>
          </w:tcPr>
          <w:p w14:paraId="4655C70E" w14:textId="21932E88"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sonnel will need to be deemed “essential” in order to enter the school.  All visitors will report to the front office and sign in, as our current standard operating procedures</w:t>
            </w:r>
            <w:r w:rsidR="00943A6A">
              <w:rPr>
                <w:sz w:val="20"/>
                <w:szCs w:val="20"/>
              </w:rPr>
              <w:t>.</w:t>
            </w:r>
          </w:p>
          <w:p w14:paraId="2DA360B6"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10087DF1"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strict non-essential visitors/volunteers/student interns/field experience </w:t>
            </w:r>
          </w:p>
          <w:p w14:paraId="5C4F4759" w14:textId="77777777" w:rsidR="00655857" w:rsidRDefault="00655857"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49462C41" w14:textId="65135C9A" w:rsidR="00655857" w:rsidRPr="006111B5" w:rsidRDefault="00655857"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rtual meetings when possible</w:t>
            </w:r>
          </w:p>
        </w:tc>
        <w:tc>
          <w:tcPr>
            <w:tcW w:w="3312" w:type="dxa"/>
          </w:tcPr>
          <w:p w14:paraId="22CD5235" w14:textId="266CD91F"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sonnel will need to be deemed “essential” in order to enter the school.  All visitors will report to the front office and sign in, as our current standard operating procedures</w:t>
            </w:r>
            <w:r w:rsidR="00943A6A">
              <w:rPr>
                <w:sz w:val="20"/>
                <w:szCs w:val="20"/>
              </w:rPr>
              <w:t>.</w:t>
            </w:r>
          </w:p>
          <w:p w14:paraId="1B748E71"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003BA957" w14:textId="77777777" w:rsidR="00563CE8" w:rsidRDefault="00563CE8" w:rsidP="00563C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strict non-essential visitors/volunteers/student interns/field experience </w:t>
            </w:r>
          </w:p>
          <w:p w14:paraId="0BDC320B" w14:textId="77777777" w:rsidR="00563CE8" w:rsidRDefault="00563CE8" w:rsidP="00563CE8">
            <w:pPr>
              <w:cnfStyle w:val="000000100000" w:firstRow="0" w:lastRow="0" w:firstColumn="0" w:lastColumn="0" w:oddVBand="0" w:evenVBand="0" w:oddHBand="1" w:evenHBand="0" w:firstRowFirstColumn="0" w:firstRowLastColumn="0" w:lastRowFirstColumn="0" w:lastRowLastColumn="0"/>
              <w:rPr>
                <w:sz w:val="20"/>
                <w:szCs w:val="20"/>
              </w:rPr>
            </w:pPr>
          </w:p>
          <w:p w14:paraId="241C8298" w14:textId="197895C2" w:rsidR="00655857" w:rsidRPr="00655857" w:rsidRDefault="00563CE8" w:rsidP="00563C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rtual meetings when possible</w:t>
            </w:r>
          </w:p>
        </w:tc>
        <w:tc>
          <w:tcPr>
            <w:tcW w:w="2410" w:type="dxa"/>
          </w:tcPr>
          <w:p w14:paraId="45B68869" w14:textId="77777777" w:rsidR="00D40F95" w:rsidRDefault="00D40F95" w:rsidP="00D40F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tor of Operations</w:t>
            </w:r>
          </w:p>
          <w:p w14:paraId="24214F4A" w14:textId="77777777" w:rsidR="00142686" w:rsidRDefault="00142686"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79BDAF4A" w14:textId="6E334A90" w:rsidR="002C7849" w:rsidRDefault="00142686"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gram</w:t>
            </w:r>
            <w:r w:rsidR="002C7849">
              <w:rPr>
                <w:sz w:val="20"/>
                <w:szCs w:val="20"/>
              </w:rPr>
              <w:t xml:space="preserve"> Directors</w:t>
            </w:r>
          </w:p>
          <w:p w14:paraId="7CFA9B77"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74CAD7E8" w14:textId="352B2B07" w:rsidR="002C7849" w:rsidRPr="006111B5"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ffice personnel</w:t>
            </w:r>
          </w:p>
        </w:tc>
        <w:tc>
          <w:tcPr>
            <w:tcW w:w="2011" w:type="dxa"/>
          </w:tcPr>
          <w:p w14:paraId="24C9E58E" w14:textId="616BB1B6" w:rsidR="002C7849" w:rsidRPr="006111B5"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r w:rsidR="002927DC">
              <w:rPr>
                <w:sz w:val="20"/>
                <w:szCs w:val="20"/>
              </w:rPr>
              <w:t>/</w:t>
            </w:r>
            <w:r>
              <w:rPr>
                <w:sz w:val="20"/>
                <w:szCs w:val="20"/>
              </w:rPr>
              <w:t>A</w:t>
            </w:r>
          </w:p>
        </w:tc>
        <w:tc>
          <w:tcPr>
            <w:tcW w:w="1445" w:type="dxa"/>
          </w:tcPr>
          <w:p w14:paraId="70783F3E" w14:textId="607AA580" w:rsidR="002C7849" w:rsidRPr="006111B5"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2C7849" w:rsidRPr="006111B5" w14:paraId="236B470B" w14:textId="77777777" w:rsidTr="00D40F9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5310D998" w14:textId="7CB7A778" w:rsidR="002C7849" w:rsidRPr="006111B5" w:rsidRDefault="002C7849" w:rsidP="002C7849">
            <w:pPr>
              <w:ind w:left="153" w:hanging="153"/>
              <w:rPr>
                <w:sz w:val="20"/>
                <w:szCs w:val="20"/>
              </w:rPr>
            </w:pPr>
            <w:r w:rsidRPr="006111B5">
              <w:rPr>
                <w:sz w:val="20"/>
                <w:szCs w:val="20"/>
              </w:rPr>
              <w:lastRenderedPageBreak/>
              <w:t xml:space="preserve">* Handling sporting activities for recess and physical education classes consistent with the CDC </w:t>
            </w:r>
            <w:r>
              <w:rPr>
                <w:sz w:val="20"/>
                <w:szCs w:val="20"/>
              </w:rPr>
              <w:t>C</w:t>
            </w:r>
            <w:r w:rsidRPr="006111B5">
              <w:rPr>
                <w:sz w:val="20"/>
                <w:szCs w:val="20"/>
              </w:rPr>
              <w:t>onsideration</w:t>
            </w:r>
            <w:r>
              <w:rPr>
                <w:sz w:val="20"/>
                <w:szCs w:val="20"/>
              </w:rPr>
              <w:t xml:space="preserve">s </w:t>
            </w:r>
            <w:r w:rsidRPr="006111B5">
              <w:rPr>
                <w:sz w:val="20"/>
                <w:szCs w:val="20"/>
              </w:rPr>
              <w:t xml:space="preserve">for </w:t>
            </w:r>
            <w:r>
              <w:rPr>
                <w:sz w:val="20"/>
                <w:szCs w:val="20"/>
              </w:rPr>
              <w:t>Y</w:t>
            </w:r>
            <w:r w:rsidRPr="006111B5">
              <w:rPr>
                <w:sz w:val="20"/>
                <w:szCs w:val="20"/>
              </w:rPr>
              <w:t xml:space="preserve">outh Sports </w:t>
            </w:r>
          </w:p>
        </w:tc>
        <w:tc>
          <w:tcPr>
            <w:tcW w:w="3312" w:type="dxa"/>
          </w:tcPr>
          <w:p w14:paraId="1B4BDF3E" w14:textId="0C56136A" w:rsidR="002833CA" w:rsidRDefault="002833CA" w:rsidP="00563CE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ess and physical education to occur outdoors weather permitting</w:t>
            </w:r>
          </w:p>
          <w:p w14:paraId="0C37A90B" w14:textId="77777777" w:rsidR="002833CA" w:rsidRDefault="002833CA" w:rsidP="00563CE8">
            <w:pPr>
              <w:cnfStyle w:val="000000000000" w:firstRow="0" w:lastRow="0" w:firstColumn="0" w:lastColumn="0" w:oddVBand="0" w:evenVBand="0" w:oddHBand="0" w:evenHBand="0" w:firstRowFirstColumn="0" w:firstRowLastColumn="0" w:lastRowFirstColumn="0" w:lastRowLastColumn="0"/>
              <w:rPr>
                <w:sz w:val="20"/>
                <w:szCs w:val="20"/>
              </w:rPr>
            </w:pPr>
          </w:p>
          <w:p w14:paraId="377BCE75" w14:textId="48C016CE" w:rsidR="00563CE8" w:rsidRDefault="00563CE8" w:rsidP="00563CE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ow use of playground equipment by one class at a time</w:t>
            </w:r>
          </w:p>
          <w:p w14:paraId="23AC3593" w14:textId="77777777" w:rsidR="00563CE8" w:rsidRDefault="00563CE8" w:rsidP="00563CE8">
            <w:pPr>
              <w:cnfStyle w:val="000000000000" w:firstRow="0" w:lastRow="0" w:firstColumn="0" w:lastColumn="0" w:oddVBand="0" w:evenVBand="0" w:oddHBand="0" w:evenHBand="0" w:firstRowFirstColumn="0" w:firstRowLastColumn="0" w:lastRowFirstColumn="0" w:lastRowLastColumn="0"/>
              <w:rPr>
                <w:sz w:val="20"/>
                <w:szCs w:val="20"/>
              </w:rPr>
            </w:pPr>
          </w:p>
          <w:p w14:paraId="208FFE6E" w14:textId="2255B7FF" w:rsidR="00563CE8" w:rsidRDefault="00563CE8" w:rsidP="00563CE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ow use of shared playground</w:t>
            </w:r>
            <w:r w:rsidR="002833CA">
              <w:rPr>
                <w:sz w:val="20"/>
                <w:szCs w:val="20"/>
              </w:rPr>
              <w:t xml:space="preserve">/PE </w:t>
            </w:r>
            <w:r>
              <w:rPr>
                <w:sz w:val="20"/>
                <w:szCs w:val="20"/>
              </w:rPr>
              <w:t>resources (balls, jump ropes, scooters, etc.) within a classroom</w:t>
            </w:r>
          </w:p>
          <w:p w14:paraId="4F207403" w14:textId="77777777" w:rsidR="00563CE8" w:rsidRDefault="00563CE8" w:rsidP="00563CE8">
            <w:pPr>
              <w:cnfStyle w:val="000000000000" w:firstRow="0" w:lastRow="0" w:firstColumn="0" w:lastColumn="0" w:oddVBand="0" w:evenVBand="0" w:oddHBand="0" w:evenHBand="0" w:firstRowFirstColumn="0" w:firstRowLastColumn="0" w:lastRowFirstColumn="0" w:lastRowLastColumn="0"/>
              <w:rPr>
                <w:sz w:val="20"/>
                <w:szCs w:val="20"/>
              </w:rPr>
            </w:pPr>
          </w:p>
          <w:p w14:paraId="2B0F7DD1" w14:textId="2FF84035" w:rsidR="00563CE8" w:rsidRDefault="00563CE8" w:rsidP="00563CE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 playground resources and high touch areas on playground equipment after each classroom use</w:t>
            </w:r>
          </w:p>
          <w:p w14:paraId="0C5A95E4" w14:textId="77777777" w:rsidR="00563CE8" w:rsidRDefault="00563CE8" w:rsidP="00563CE8">
            <w:pPr>
              <w:cnfStyle w:val="000000000000" w:firstRow="0" w:lastRow="0" w:firstColumn="0" w:lastColumn="0" w:oddVBand="0" w:evenVBand="0" w:oddHBand="0" w:evenHBand="0" w:firstRowFirstColumn="0" w:firstRowLastColumn="0" w:lastRowFirstColumn="0" w:lastRowLastColumn="0"/>
              <w:rPr>
                <w:sz w:val="20"/>
                <w:szCs w:val="20"/>
              </w:rPr>
            </w:pPr>
          </w:p>
          <w:p w14:paraId="0A3512F0" w14:textId="77777777" w:rsidR="00563CE8" w:rsidRDefault="00563CE8" w:rsidP="00563CE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contact games </w:t>
            </w:r>
          </w:p>
          <w:p w14:paraId="31244320" w14:textId="77777777" w:rsidR="00563CE8" w:rsidRDefault="00563CE8" w:rsidP="00563CE8">
            <w:pPr>
              <w:cnfStyle w:val="000000000000" w:firstRow="0" w:lastRow="0" w:firstColumn="0" w:lastColumn="0" w:oddVBand="0" w:evenVBand="0" w:oddHBand="0" w:evenHBand="0" w:firstRowFirstColumn="0" w:firstRowLastColumn="0" w:lastRowFirstColumn="0" w:lastRowLastColumn="0"/>
              <w:rPr>
                <w:sz w:val="20"/>
                <w:szCs w:val="20"/>
              </w:rPr>
            </w:pPr>
          </w:p>
          <w:p w14:paraId="572FF678" w14:textId="77777777" w:rsidR="00563CE8" w:rsidRDefault="00563CE8" w:rsidP="00563CE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ourage walking, jogging and other non-contact activities</w:t>
            </w:r>
          </w:p>
          <w:p w14:paraId="660F3D3F" w14:textId="77777777" w:rsidR="00563CE8" w:rsidRDefault="00563CE8" w:rsidP="00563CE8">
            <w:pPr>
              <w:cnfStyle w:val="000000000000" w:firstRow="0" w:lastRow="0" w:firstColumn="0" w:lastColumn="0" w:oddVBand="0" w:evenVBand="0" w:oddHBand="0" w:evenHBand="0" w:firstRowFirstColumn="0" w:firstRowLastColumn="0" w:lastRowFirstColumn="0" w:lastRowLastColumn="0"/>
              <w:rPr>
                <w:sz w:val="20"/>
                <w:szCs w:val="20"/>
              </w:rPr>
            </w:pPr>
          </w:p>
          <w:p w14:paraId="71AD8A0D" w14:textId="77777777" w:rsidR="00563CE8" w:rsidRDefault="00563CE8" w:rsidP="00563CE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 supply of resources</w:t>
            </w:r>
          </w:p>
          <w:p w14:paraId="48788B90" w14:textId="1C06446D"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tcPr>
          <w:p w14:paraId="3216EFC8" w14:textId="32BAA859" w:rsidR="002833CA" w:rsidRDefault="002833CA" w:rsidP="002833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ess and physical education to occur outdoors weather permitting</w:t>
            </w:r>
          </w:p>
          <w:p w14:paraId="6E50F013" w14:textId="77777777" w:rsidR="002833CA" w:rsidRDefault="002833CA"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792A72F6" w14:textId="55746B9B"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ow use of playground equipment by one class at a time</w:t>
            </w:r>
          </w:p>
          <w:p w14:paraId="03880CB6" w14:textId="642E3D2A"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61CD2569" w14:textId="45DCF65B"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ow use of shared playground resources</w:t>
            </w:r>
            <w:r w:rsidR="002833CA">
              <w:rPr>
                <w:sz w:val="20"/>
                <w:szCs w:val="20"/>
              </w:rPr>
              <w:t>/PE resources</w:t>
            </w:r>
            <w:r>
              <w:rPr>
                <w:sz w:val="20"/>
                <w:szCs w:val="20"/>
              </w:rPr>
              <w:t xml:space="preserve"> (balls, jump ropes, scooters, etc.) within a classroom</w:t>
            </w:r>
          </w:p>
          <w:p w14:paraId="115706B3"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52A8A990" w14:textId="24D977FD"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 playground resources and high touch areas on playground equipment after each classroom use</w:t>
            </w:r>
          </w:p>
          <w:p w14:paraId="500113E6" w14:textId="4215F973"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600F9465" w14:textId="6C8128E2" w:rsidR="00563CE8" w:rsidRDefault="00563CE8"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contact games </w:t>
            </w:r>
          </w:p>
          <w:p w14:paraId="320A53DF" w14:textId="77777777" w:rsidR="00563CE8" w:rsidRDefault="00563CE8"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4C7BB1FB" w14:textId="7F712171"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ourage walking, jogging and other non-contact activities</w:t>
            </w:r>
          </w:p>
          <w:p w14:paraId="067A53A4" w14:textId="1DE77F4A"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550B0303" w14:textId="6341EEB3"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 supply of resources</w:t>
            </w:r>
          </w:p>
          <w:p w14:paraId="538EEA01" w14:textId="16212A0E"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069BFA2B" w14:textId="77777777" w:rsidR="00D40F95" w:rsidRDefault="00D40F95" w:rsidP="00D40F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 of Operations</w:t>
            </w:r>
          </w:p>
          <w:p w14:paraId="79B9E64D"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6BC4FF85" w14:textId="3BEA4F25" w:rsidR="002C7849" w:rsidRDefault="00142686"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gram</w:t>
            </w:r>
            <w:r w:rsidR="002C7849">
              <w:rPr>
                <w:sz w:val="20"/>
                <w:szCs w:val="20"/>
              </w:rPr>
              <w:t xml:space="preserve"> Directors</w:t>
            </w:r>
          </w:p>
          <w:p w14:paraId="7F8B92B7"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28886AFF"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room Teachers</w:t>
            </w:r>
          </w:p>
          <w:p w14:paraId="147D7D80"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2D444834" w14:textId="3C02CB75"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havior Analyst</w:t>
            </w:r>
            <w:r w:rsidR="00480F59">
              <w:rPr>
                <w:sz w:val="20"/>
                <w:szCs w:val="20"/>
              </w:rPr>
              <w:t>s</w:t>
            </w:r>
          </w:p>
          <w:p w14:paraId="2F92CF47"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2E26AF36"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aprofessionals</w:t>
            </w:r>
          </w:p>
          <w:p w14:paraId="669C4DF0" w14:textId="695A86A0"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27DF0C7C" w14:textId="12695292"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6D917657" w14:textId="0075D681" w:rsidR="00142686" w:rsidRDefault="00142686"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43B2BFBF" w14:textId="77777777" w:rsidR="00142686" w:rsidRDefault="00142686"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2CB40846" w14:textId="1566E800"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tc>
        <w:tc>
          <w:tcPr>
            <w:tcW w:w="2011" w:type="dxa"/>
          </w:tcPr>
          <w:p w14:paraId="11AE2C17" w14:textId="6B864C3E"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itional playground resources</w:t>
            </w:r>
          </w:p>
        </w:tc>
        <w:tc>
          <w:tcPr>
            <w:tcW w:w="1445" w:type="dxa"/>
          </w:tcPr>
          <w:p w14:paraId="61DE2CD8" w14:textId="62636027"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p>
        </w:tc>
      </w:tr>
      <w:tr w:rsidR="002C7849" w:rsidRPr="006111B5" w14:paraId="72AEB7A9" w14:textId="77777777" w:rsidTr="00D40F9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5912C0A" w14:textId="77777777" w:rsidR="002C7849" w:rsidRPr="006111B5" w:rsidRDefault="002C7849" w:rsidP="002C7849">
            <w:pPr>
              <w:rPr>
                <w:sz w:val="20"/>
                <w:szCs w:val="20"/>
              </w:rPr>
            </w:pPr>
            <w:r w:rsidRPr="006111B5">
              <w:rPr>
                <w:sz w:val="20"/>
                <w:szCs w:val="20"/>
              </w:rPr>
              <w:t>Limiting the sharing of materials among students</w:t>
            </w:r>
          </w:p>
        </w:tc>
        <w:tc>
          <w:tcPr>
            <w:tcW w:w="3312" w:type="dxa"/>
          </w:tcPr>
          <w:p w14:paraId="0963F508"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communal or sharing of school supplies.</w:t>
            </w:r>
          </w:p>
          <w:p w14:paraId="73F0A00F"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4E5B09D7" w14:textId="3A245C3E"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will have belongings/supplies in individually labeled containers, cubbies or other assigned area.</w:t>
            </w:r>
          </w:p>
          <w:p w14:paraId="1EEFFFAC"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7F330E95" w14:textId="77777777" w:rsidR="00943A6A" w:rsidRDefault="00943A6A"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y materials that must be shared by students will be </w:t>
            </w:r>
            <w:proofErr w:type="gramStart"/>
            <w:r>
              <w:rPr>
                <w:sz w:val="20"/>
                <w:szCs w:val="20"/>
              </w:rPr>
              <w:t>sanitized  before</w:t>
            </w:r>
            <w:proofErr w:type="gramEnd"/>
            <w:r>
              <w:rPr>
                <w:sz w:val="20"/>
                <w:szCs w:val="20"/>
              </w:rPr>
              <w:t xml:space="preserve"> and after each use.</w:t>
            </w:r>
          </w:p>
          <w:p w14:paraId="39FAF7CC" w14:textId="77777777" w:rsidR="00943A6A" w:rsidRDefault="00943A6A"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0D535A92" w14:textId="436B1799" w:rsidR="002C7849" w:rsidRPr="006111B5"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tcPr>
          <w:p w14:paraId="48AB4A6B"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communal or sharing of school supplies.</w:t>
            </w:r>
          </w:p>
          <w:p w14:paraId="3DB87D8A" w14:textId="2F6AD898"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78207973" w14:textId="41CD8C75"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will have belongings/supplies in individually labeled containers, cubbies or other assigned area.</w:t>
            </w:r>
          </w:p>
          <w:p w14:paraId="0184F8CD"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3B4CDCF7" w14:textId="77777777" w:rsidR="00943A6A" w:rsidRDefault="00943A6A" w:rsidP="00943A6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y materials that must be shared by students will be </w:t>
            </w:r>
            <w:proofErr w:type="gramStart"/>
            <w:r>
              <w:rPr>
                <w:sz w:val="20"/>
                <w:szCs w:val="20"/>
              </w:rPr>
              <w:t>sanitized  before</w:t>
            </w:r>
            <w:proofErr w:type="gramEnd"/>
            <w:r>
              <w:rPr>
                <w:sz w:val="20"/>
                <w:szCs w:val="20"/>
              </w:rPr>
              <w:t xml:space="preserve"> and after each use.</w:t>
            </w:r>
          </w:p>
          <w:p w14:paraId="00A24816" w14:textId="77777777" w:rsidR="00943A6A" w:rsidRDefault="00943A6A"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51C64BD5" w14:textId="23885CE4" w:rsidR="002C7849" w:rsidRPr="006111B5"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28D8E4D1" w14:textId="77777777" w:rsidR="00D40F95" w:rsidRDefault="00D40F95" w:rsidP="00D40F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tor of Operations</w:t>
            </w:r>
          </w:p>
          <w:p w14:paraId="12407D87" w14:textId="77777777" w:rsidR="00142686" w:rsidRDefault="00142686"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393CF96C" w14:textId="389231BF" w:rsidR="002C7849" w:rsidRDefault="00142686"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gram</w:t>
            </w:r>
            <w:r w:rsidR="002C7849">
              <w:rPr>
                <w:sz w:val="20"/>
                <w:szCs w:val="20"/>
              </w:rPr>
              <w:t xml:space="preserve"> Directors</w:t>
            </w:r>
          </w:p>
          <w:p w14:paraId="73397228"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7DDD6522"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ssroom Teachers</w:t>
            </w:r>
          </w:p>
          <w:p w14:paraId="317DCC41"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421199AD" w14:textId="46129943"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havior Analyst</w:t>
            </w:r>
            <w:r w:rsidR="00480F59">
              <w:rPr>
                <w:sz w:val="20"/>
                <w:szCs w:val="20"/>
              </w:rPr>
              <w:t>s</w:t>
            </w:r>
          </w:p>
          <w:p w14:paraId="3841674D"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4024CC90"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aprofessionals</w:t>
            </w:r>
          </w:p>
          <w:p w14:paraId="3F581E71" w14:textId="77777777" w:rsidR="002C7849" w:rsidRPr="006111B5"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tc>
        <w:tc>
          <w:tcPr>
            <w:tcW w:w="2011" w:type="dxa"/>
          </w:tcPr>
          <w:p w14:paraId="3294BCC1" w14:textId="005597DE" w:rsidR="002C7849" w:rsidRPr="006111B5"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rchase supplies for individual student use</w:t>
            </w:r>
          </w:p>
        </w:tc>
        <w:tc>
          <w:tcPr>
            <w:tcW w:w="1445" w:type="dxa"/>
          </w:tcPr>
          <w:p w14:paraId="16BEC4D5" w14:textId="5211F3CA" w:rsidR="00D7363D" w:rsidRPr="006111B5" w:rsidRDefault="002C7849" w:rsidP="00D736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p w14:paraId="0F19FA94" w14:textId="0DD07869" w:rsidR="002C7849" w:rsidRPr="006111B5"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tc>
      </w:tr>
      <w:tr w:rsidR="002C7849" w:rsidRPr="006111B5" w14:paraId="3BDE8AC1" w14:textId="77777777" w:rsidTr="00D40F9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3C8BB91" w14:textId="77777777" w:rsidR="002C7849" w:rsidRPr="006111B5" w:rsidRDefault="002C7849" w:rsidP="002C7849">
            <w:pPr>
              <w:rPr>
                <w:sz w:val="20"/>
                <w:szCs w:val="20"/>
              </w:rPr>
            </w:pPr>
            <w:r w:rsidRPr="006111B5">
              <w:rPr>
                <w:sz w:val="20"/>
                <w:szCs w:val="20"/>
              </w:rPr>
              <w:lastRenderedPageBreak/>
              <w:t xml:space="preserve">Staggering the use of communal spaces and hallways </w:t>
            </w:r>
          </w:p>
        </w:tc>
        <w:tc>
          <w:tcPr>
            <w:tcW w:w="3312" w:type="dxa"/>
          </w:tcPr>
          <w:p w14:paraId="395719C0" w14:textId="165A5861"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ilding schedules will be developed to limit student transitions outside of the room throughout the school day.</w:t>
            </w:r>
          </w:p>
          <w:p w14:paraId="22FD5144" w14:textId="6B2350E0"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44E2A3E6" w14:textId="64AC2DE8"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uilding schedules will be developed </w:t>
            </w:r>
            <w:r w:rsidR="000E5D9C">
              <w:rPr>
                <w:sz w:val="20"/>
                <w:szCs w:val="20"/>
              </w:rPr>
              <w:t xml:space="preserve">for </w:t>
            </w:r>
            <w:r>
              <w:rPr>
                <w:sz w:val="20"/>
                <w:szCs w:val="20"/>
              </w:rPr>
              <w:t>vocational and communal areas</w:t>
            </w:r>
            <w:r w:rsidR="00943A6A">
              <w:rPr>
                <w:sz w:val="20"/>
                <w:szCs w:val="20"/>
              </w:rPr>
              <w:t xml:space="preserve"> to be used by one classroom at a time</w:t>
            </w:r>
            <w:r w:rsidR="00BB0397">
              <w:rPr>
                <w:sz w:val="20"/>
                <w:szCs w:val="20"/>
              </w:rPr>
              <w:t>.</w:t>
            </w:r>
          </w:p>
          <w:p w14:paraId="102AE83D" w14:textId="591C312B"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263E8545" w14:textId="3C6A0941"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ilding schedules will be developed and school personnel assigned to clean/</w:t>
            </w:r>
            <w:r w:rsidR="00BB0397">
              <w:rPr>
                <w:sz w:val="20"/>
                <w:szCs w:val="20"/>
              </w:rPr>
              <w:t>sanitize/disinfect</w:t>
            </w:r>
            <w:r>
              <w:rPr>
                <w:sz w:val="20"/>
                <w:szCs w:val="20"/>
              </w:rPr>
              <w:t xml:space="preserve"> high touch areas throughout the day</w:t>
            </w:r>
            <w:r w:rsidR="00BB0397">
              <w:rPr>
                <w:sz w:val="20"/>
                <w:szCs w:val="20"/>
              </w:rPr>
              <w:t>.</w:t>
            </w:r>
          </w:p>
          <w:p w14:paraId="44647DFF"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597AF47C" w14:textId="3A2A90C1"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 one-way traffic patterns </w:t>
            </w:r>
            <w:r w:rsidR="00E61D67">
              <w:rPr>
                <w:sz w:val="20"/>
                <w:szCs w:val="20"/>
              </w:rPr>
              <w:t xml:space="preserve">in the hallway </w:t>
            </w:r>
            <w:r>
              <w:rPr>
                <w:sz w:val="20"/>
                <w:szCs w:val="20"/>
              </w:rPr>
              <w:t>marked with arrows</w:t>
            </w:r>
            <w:r w:rsidR="00BB0397">
              <w:rPr>
                <w:sz w:val="20"/>
                <w:szCs w:val="20"/>
              </w:rPr>
              <w:t>.</w:t>
            </w:r>
          </w:p>
          <w:p w14:paraId="7900F765" w14:textId="351FD13B"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5F8F3223" w14:textId="77777777" w:rsidR="002C7849" w:rsidRPr="00D40F95" w:rsidRDefault="002C7849" w:rsidP="002C7849">
            <w:pPr>
              <w:cnfStyle w:val="000000000000" w:firstRow="0" w:lastRow="0" w:firstColumn="0" w:lastColumn="0" w:oddVBand="0" w:evenVBand="0" w:oddHBand="0" w:evenHBand="0" w:firstRowFirstColumn="0" w:firstRowLastColumn="0" w:lastRowFirstColumn="0" w:lastRowLastColumn="0"/>
              <w:rPr>
                <w:b/>
                <w:bCs/>
                <w:sz w:val="20"/>
                <w:szCs w:val="20"/>
              </w:rPr>
            </w:pPr>
            <w:r w:rsidRPr="00D40F95">
              <w:rPr>
                <w:b/>
                <w:bCs/>
                <w:sz w:val="20"/>
                <w:szCs w:val="20"/>
              </w:rPr>
              <w:t xml:space="preserve">Arrival:  </w:t>
            </w:r>
          </w:p>
          <w:p w14:paraId="20AAA1DF" w14:textId="34B01F4E"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sidRPr="00D40F95">
              <w:rPr>
                <w:sz w:val="20"/>
                <w:szCs w:val="20"/>
                <w:u w:val="single"/>
              </w:rPr>
              <w:t>Staff:</w:t>
            </w:r>
            <w:r>
              <w:rPr>
                <w:sz w:val="20"/>
                <w:szCs w:val="20"/>
              </w:rPr>
              <w:t xml:space="preserve"> </w:t>
            </w:r>
            <w:r w:rsidR="00E61D67">
              <w:rPr>
                <w:sz w:val="20"/>
                <w:szCs w:val="20"/>
              </w:rPr>
              <w:t xml:space="preserve">Stagger arrival time if needed.  </w:t>
            </w:r>
            <w:r>
              <w:rPr>
                <w:sz w:val="20"/>
                <w:szCs w:val="20"/>
              </w:rPr>
              <w:t>Use t</w:t>
            </w:r>
            <w:r w:rsidR="00E61D67">
              <w:rPr>
                <w:sz w:val="20"/>
                <w:szCs w:val="20"/>
              </w:rPr>
              <w:t>hree</w:t>
            </w:r>
            <w:r>
              <w:rPr>
                <w:sz w:val="20"/>
                <w:szCs w:val="20"/>
              </w:rPr>
              <w:t xml:space="preserve"> entry </w:t>
            </w:r>
            <w:r w:rsidR="007B0861">
              <w:rPr>
                <w:sz w:val="20"/>
                <w:szCs w:val="20"/>
              </w:rPr>
              <w:t>zones</w:t>
            </w:r>
            <w:r>
              <w:rPr>
                <w:sz w:val="20"/>
                <w:szCs w:val="20"/>
              </w:rPr>
              <w:t xml:space="preserve"> for check in</w:t>
            </w:r>
            <w:r w:rsidR="00E61D67">
              <w:rPr>
                <w:sz w:val="20"/>
                <w:szCs w:val="20"/>
              </w:rPr>
              <w:t xml:space="preserve"> based on classroom location</w:t>
            </w:r>
            <w:r w:rsidR="00BB0397">
              <w:rPr>
                <w:sz w:val="20"/>
                <w:szCs w:val="20"/>
              </w:rPr>
              <w:t>.</w:t>
            </w:r>
          </w:p>
          <w:p w14:paraId="5A655F3E" w14:textId="63ADC010"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sidRPr="00D40F95">
              <w:rPr>
                <w:sz w:val="20"/>
                <w:szCs w:val="20"/>
                <w:u w:val="single"/>
              </w:rPr>
              <w:t>Student:</w:t>
            </w:r>
            <w:r>
              <w:rPr>
                <w:sz w:val="20"/>
                <w:szCs w:val="20"/>
              </w:rPr>
              <w:t xml:space="preserve">  Limit the number of vans that can unload at one time.  Use t</w:t>
            </w:r>
            <w:r w:rsidR="00E61D67">
              <w:rPr>
                <w:sz w:val="20"/>
                <w:szCs w:val="20"/>
              </w:rPr>
              <w:t>hree</w:t>
            </w:r>
            <w:r>
              <w:rPr>
                <w:sz w:val="20"/>
                <w:szCs w:val="20"/>
              </w:rPr>
              <w:t xml:space="preserve"> entry </w:t>
            </w:r>
            <w:r w:rsidR="007B0861">
              <w:rPr>
                <w:sz w:val="20"/>
                <w:szCs w:val="20"/>
              </w:rPr>
              <w:t>zones</w:t>
            </w:r>
            <w:r w:rsidR="0033594E">
              <w:rPr>
                <w:sz w:val="20"/>
                <w:szCs w:val="20"/>
              </w:rPr>
              <w:t xml:space="preserve"> for check in</w:t>
            </w:r>
            <w:r w:rsidR="00E61D67">
              <w:rPr>
                <w:sz w:val="20"/>
                <w:szCs w:val="20"/>
              </w:rPr>
              <w:t xml:space="preserve"> based on classroom location</w:t>
            </w:r>
            <w:r w:rsidR="00BB0397">
              <w:rPr>
                <w:sz w:val="20"/>
                <w:szCs w:val="20"/>
              </w:rPr>
              <w:t>.</w:t>
            </w:r>
          </w:p>
          <w:p w14:paraId="5EC2BD60" w14:textId="6FE7EB7B"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2F41C532" w14:textId="460D9E4F" w:rsidR="002C7849" w:rsidRPr="00D40F95" w:rsidRDefault="002C7849" w:rsidP="002C7849">
            <w:pPr>
              <w:cnfStyle w:val="000000000000" w:firstRow="0" w:lastRow="0" w:firstColumn="0" w:lastColumn="0" w:oddVBand="0" w:evenVBand="0" w:oddHBand="0" w:evenHBand="0" w:firstRowFirstColumn="0" w:firstRowLastColumn="0" w:lastRowFirstColumn="0" w:lastRowLastColumn="0"/>
              <w:rPr>
                <w:b/>
                <w:bCs/>
                <w:sz w:val="20"/>
                <w:szCs w:val="20"/>
              </w:rPr>
            </w:pPr>
            <w:r w:rsidRPr="00D40F95">
              <w:rPr>
                <w:b/>
                <w:bCs/>
                <w:sz w:val="20"/>
                <w:szCs w:val="20"/>
              </w:rPr>
              <w:t>Dismissal:</w:t>
            </w:r>
          </w:p>
          <w:p w14:paraId="137F0F93" w14:textId="7C50ECBE"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sidRPr="00D40F95">
              <w:rPr>
                <w:sz w:val="20"/>
                <w:szCs w:val="20"/>
                <w:u w:val="single"/>
              </w:rPr>
              <w:t>Student:</w:t>
            </w:r>
            <w:r>
              <w:rPr>
                <w:sz w:val="20"/>
                <w:szCs w:val="20"/>
              </w:rPr>
              <w:t xml:space="preserve"> Stagger dismissal times.  This may mean dismissal time begins earlier than previous school year.  Use t</w:t>
            </w:r>
            <w:r w:rsidR="00E61D67">
              <w:rPr>
                <w:sz w:val="20"/>
                <w:szCs w:val="20"/>
              </w:rPr>
              <w:t>hree</w:t>
            </w:r>
            <w:r>
              <w:rPr>
                <w:sz w:val="20"/>
                <w:szCs w:val="20"/>
              </w:rPr>
              <w:t xml:space="preserve"> exit </w:t>
            </w:r>
            <w:r w:rsidR="007B0861">
              <w:rPr>
                <w:sz w:val="20"/>
                <w:szCs w:val="20"/>
              </w:rPr>
              <w:t>zones</w:t>
            </w:r>
            <w:r w:rsidR="00E61D67">
              <w:rPr>
                <w:sz w:val="20"/>
                <w:szCs w:val="20"/>
              </w:rPr>
              <w:t xml:space="preserve"> based on classroom location</w:t>
            </w:r>
            <w:r>
              <w:rPr>
                <w:sz w:val="20"/>
                <w:szCs w:val="20"/>
              </w:rPr>
              <w:t>.</w:t>
            </w:r>
          </w:p>
          <w:p w14:paraId="22042766" w14:textId="7BC67C2C"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sidRPr="00D40F95">
              <w:rPr>
                <w:sz w:val="20"/>
                <w:szCs w:val="20"/>
                <w:u w:val="single"/>
              </w:rPr>
              <w:t>Staff:</w:t>
            </w:r>
            <w:r>
              <w:rPr>
                <w:sz w:val="20"/>
                <w:szCs w:val="20"/>
              </w:rPr>
              <w:t xml:space="preserve"> </w:t>
            </w:r>
            <w:r w:rsidR="00E61D67">
              <w:rPr>
                <w:sz w:val="20"/>
                <w:szCs w:val="20"/>
              </w:rPr>
              <w:t xml:space="preserve">Stagger dismissal time if needed.  Use three exit </w:t>
            </w:r>
            <w:r w:rsidR="007B0861">
              <w:rPr>
                <w:sz w:val="20"/>
                <w:szCs w:val="20"/>
              </w:rPr>
              <w:t xml:space="preserve">zones </w:t>
            </w:r>
            <w:r w:rsidR="00E61D67">
              <w:rPr>
                <w:sz w:val="20"/>
                <w:szCs w:val="20"/>
              </w:rPr>
              <w:t>based on classroom location.</w:t>
            </w:r>
          </w:p>
          <w:p w14:paraId="36D0762E" w14:textId="5D83BD5B"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tcPr>
          <w:p w14:paraId="72084300"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ilding schedules will be developed to limit student transitions outside of the room throughout the school day.</w:t>
            </w:r>
          </w:p>
          <w:p w14:paraId="33B8C586"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3B6D6EEF" w14:textId="7A5687FF" w:rsidR="00943A6A" w:rsidRDefault="00943A6A" w:rsidP="00943A6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uilding schedules will be developed </w:t>
            </w:r>
            <w:r w:rsidR="000E5D9C">
              <w:rPr>
                <w:sz w:val="20"/>
                <w:szCs w:val="20"/>
              </w:rPr>
              <w:t xml:space="preserve">for </w:t>
            </w:r>
            <w:r>
              <w:rPr>
                <w:sz w:val="20"/>
                <w:szCs w:val="20"/>
              </w:rPr>
              <w:t>vocational and communal areas to be used by one classroom at a time</w:t>
            </w:r>
            <w:r w:rsidR="00BB0397">
              <w:rPr>
                <w:sz w:val="20"/>
                <w:szCs w:val="20"/>
              </w:rPr>
              <w:t>.</w:t>
            </w:r>
          </w:p>
          <w:p w14:paraId="282D5EB3"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083B5F4A" w14:textId="4AF1D2A3"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ilding schedules will be developed and school personnel assigned to clean/</w:t>
            </w:r>
            <w:r w:rsidR="00BB0397">
              <w:rPr>
                <w:sz w:val="20"/>
                <w:szCs w:val="20"/>
              </w:rPr>
              <w:t>sanitize/</w:t>
            </w:r>
            <w:r>
              <w:rPr>
                <w:sz w:val="20"/>
                <w:szCs w:val="20"/>
              </w:rPr>
              <w:t>disinfect high touch areas throughout the day</w:t>
            </w:r>
            <w:r w:rsidR="00BB0397">
              <w:rPr>
                <w:sz w:val="20"/>
                <w:szCs w:val="20"/>
              </w:rPr>
              <w:t>.</w:t>
            </w:r>
          </w:p>
          <w:p w14:paraId="68C35274"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2F8B8281" w14:textId="0E001847" w:rsidR="00E61D67" w:rsidRDefault="00E61D67" w:rsidP="00E61D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 one-way traffic patterns in the hallway marked with arrows</w:t>
            </w:r>
            <w:r w:rsidR="00BB0397">
              <w:rPr>
                <w:sz w:val="20"/>
                <w:szCs w:val="20"/>
              </w:rPr>
              <w:t>.</w:t>
            </w:r>
          </w:p>
          <w:p w14:paraId="19E1FD83"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3622C4B4" w14:textId="77777777" w:rsidR="00E61D67" w:rsidRPr="00D40F95" w:rsidRDefault="00E61D67" w:rsidP="00E61D67">
            <w:pPr>
              <w:cnfStyle w:val="000000000000" w:firstRow="0" w:lastRow="0" w:firstColumn="0" w:lastColumn="0" w:oddVBand="0" w:evenVBand="0" w:oddHBand="0" w:evenHBand="0" w:firstRowFirstColumn="0" w:firstRowLastColumn="0" w:lastRowFirstColumn="0" w:lastRowLastColumn="0"/>
              <w:rPr>
                <w:b/>
                <w:bCs/>
                <w:sz w:val="20"/>
                <w:szCs w:val="20"/>
              </w:rPr>
            </w:pPr>
            <w:r w:rsidRPr="00D40F95">
              <w:rPr>
                <w:b/>
                <w:bCs/>
                <w:sz w:val="20"/>
                <w:szCs w:val="20"/>
              </w:rPr>
              <w:t xml:space="preserve">Arrival:  </w:t>
            </w:r>
          </w:p>
          <w:p w14:paraId="6EE105F4" w14:textId="77777777" w:rsidR="00E61D67" w:rsidRDefault="00E61D67" w:rsidP="00E61D67">
            <w:pPr>
              <w:cnfStyle w:val="000000000000" w:firstRow="0" w:lastRow="0" w:firstColumn="0" w:lastColumn="0" w:oddVBand="0" w:evenVBand="0" w:oddHBand="0" w:evenHBand="0" w:firstRowFirstColumn="0" w:firstRowLastColumn="0" w:lastRowFirstColumn="0" w:lastRowLastColumn="0"/>
              <w:rPr>
                <w:sz w:val="20"/>
                <w:szCs w:val="20"/>
              </w:rPr>
            </w:pPr>
            <w:r w:rsidRPr="00D40F95">
              <w:rPr>
                <w:sz w:val="20"/>
                <w:szCs w:val="20"/>
                <w:u w:val="single"/>
              </w:rPr>
              <w:t>Staff:</w:t>
            </w:r>
            <w:r>
              <w:rPr>
                <w:sz w:val="20"/>
                <w:szCs w:val="20"/>
              </w:rPr>
              <w:t xml:space="preserve"> Stagger arrival time if needed.  Use three entry locations for staff check in based on classroom location.</w:t>
            </w:r>
          </w:p>
          <w:p w14:paraId="49AE564E" w14:textId="77777777" w:rsidR="00E61D67" w:rsidRDefault="00E61D67" w:rsidP="00E61D67">
            <w:pPr>
              <w:cnfStyle w:val="000000000000" w:firstRow="0" w:lastRow="0" w:firstColumn="0" w:lastColumn="0" w:oddVBand="0" w:evenVBand="0" w:oddHBand="0" w:evenHBand="0" w:firstRowFirstColumn="0" w:firstRowLastColumn="0" w:lastRowFirstColumn="0" w:lastRowLastColumn="0"/>
              <w:rPr>
                <w:sz w:val="20"/>
                <w:szCs w:val="20"/>
              </w:rPr>
            </w:pPr>
            <w:r w:rsidRPr="00D40F95">
              <w:rPr>
                <w:sz w:val="20"/>
                <w:szCs w:val="20"/>
                <w:u w:val="single"/>
              </w:rPr>
              <w:t>Student:</w:t>
            </w:r>
            <w:r>
              <w:rPr>
                <w:sz w:val="20"/>
                <w:szCs w:val="20"/>
              </w:rPr>
              <w:t xml:space="preserve">  Limit the number of vans that can unload at one time.  Use three entry locations based on classroom location.</w:t>
            </w:r>
          </w:p>
          <w:p w14:paraId="4031C122" w14:textId="77777777" w:rsidR="00E61D67" w:rsidRDefault="00E61D67" w:rsidP="00E61D67">
            <w:pPr>
              <w:cnfStyle w:val="000000000000" w:firstRow="0" w:lastRow="0" w:firstColumn="0" w:lastColumn="0" w:oddVBand="0" w:evenVBand="0" w:oddHBand="0" w:evenHBand="0" w:firstRowFirstColumn="0" w:firstRowLastColumn="0" w:lastRowFirstColumn="0" w:lastRowLastColumn="0"/>
              <w:rPr>
                <w:sz w:val="20"/>
                <w:szCs w:val="20"/>
              </w:rPr>
            </w:pPr>
          </w:p>
          <w:p w14:paraId="4FCB042D" w14:textId="77777777" w:rsidR="00E61D67" w:rsidRPr="00D40F95" w:rsidRDefault="00E61D67" w:rsidP="00E61D67">
            <w:pPr>
              <w:cnfStyle w:val="000000000000" w:firstRow="0" w:lastRow="0" w:firstColumn="0" w:lastColumn="0" w:oddVBand="0" w:evenVBand="0" w:oddHBand="0" w:evenHBand="0" w:firstRowFirstColumn="0" w:firstRowLastColumn="0" w:lastRowFirstColumn="0" w:lastRowLastColumn="0"/>
              <w:rPr>
                <w:b/>
                <w:bCs/>
                <w:sz w:val="20"/>
                <w:szCs w:val="20"/>
              </w:rPr>
            </w:pPr>
            <w:r w:rsidRPr="00D40F95">
              <w:rPr>
                <w:b/>
                <w:bCs/>
                <w:sz w:val="20"/>
                <w:szCs w:val="20"/>
              </w:rPr>
              <w:t>Dismissal:</w:t>
            </w:r>
          </w:p>
          <w:p w14:paraId="3A6C0F7C" w14:textId="007E69F8" w:rsidR="00E61D67" w:rsidRDefault="00E61D67" w:rsidP="00E61D67">
            <w:pPr>
              <w:cnfStyle w:val="000000000000" w:firstRow="0" w:lastRow="0" w:firstColumn="0" w:lastColumn="0" w:oddVBand="0" w:evenVBand="0" w:oddHBand="0" w:evenHBand="0" w:firstRowFirstColumn="0" w:firstRowLastColumn="0" w:lastRowFirstColumn="0" w:lastRowLastColumn="0"/>
              <w:rPr>
                <w:sz w:val="20"/>
                <w:szCs w:val="20"/>
              </w:rPr>
            </w:pPr>
            <w:r w:rsidRPr="00D40F95">
              <w:rPr>
                <w:sz w:val="20"/>
                <w:szCs w:val="20"/>
                <w:u w:val="single"/>
              </w:rPr>
              <w:t>Student:</w:t>
            </w:r>
            <w:r>
              <w:rPr>
                <w:sz w:val="20"/>
                <w:szCs w:val="20"/>
              </w:rPr>
              <w:t xml:space="preserve"> Stagger dismissal times.  This may mean dismissal time begins earlier than previous school year.  Use three exit </w:t>
            </w:r>
            <w:r w:rsidR="00D40F95">
              <w:rPr>
                <w:sz w:val="20"/>
                <w:szCs w:val="20"/>
              </w:rPr>
              <w:t xml:space="preserve">zones </w:t>
            </w:r>
            <w:r>
              <w:rPr>
                <w:sz w:val="20"/>
                <w:szCs w:val="20"/>
              </w:rPr>
              <w:t>based on classroom location.</w:t>
            </w:r>
          </w:p>
          <w:p w14:paraId="5E9AD96B" w14:textId="77777777" w:rsidR="00E61D67" w:rsidRDefault="00E61D67" w:rsidP="00E61D67">
            <w:pPr>
              <w:cnfStyle w:val="000000000000" w:firstRow="0" w:lastRow="0" w:firstColumn="0" w:lastColumn="0" w:oddVBand="0" w:evenVBand="0" w:oddHBand="0" w:evenHBand="0" w:firstRowFirstColumn="0" w:firstRowLastColumn="0" w:lastRowFirstColumn="0" w:lastRowLastColumn="0"/>
              <w:rPr>
                <w:sz w:val="20"/>
                <w:szCs w:val="20"/>
              </w:rPr>
            </w:pPr>
            <w:r w:rsidRPr="00D40F95">
              <w:rPr>
                <w:sz w:val="20"/>
                <w:szCs w:val="20"/>
                <w:u w:val="single"/>
              </w:rPr>
              <w:t>Staff:</w:t>
            </w:r>
            <w:r>
              <w:rPr>
                <w:sz w:val="20"/>
                <w:szCs w:val="20"/>
              </w:rPr>
              <w:t xml:space="preserve"> Stagger dismissal time if needed.  Use three exit locations based on classroom location.</w:t>
            </w:r>
          </w:p>
          <w:p w14:paraId="765287A4" w14:textId="4E582FC4"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23CEEB50" w14:textId="77777777" w:rsidR="00D40F95" w:rsidRDefault="00D40F95" w:rsidP="00D40F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 of Operations</w:t>
            </w:r>
          </w:p>
          <w:p w14:paraId="3EB58F93" w14:textId="77777777" w:rsidR="00142686" w:rsidRDefault="00142686"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26542E2B" w14:textId="7CFD09AE" w:rsidR="002C7849" w:rsidRDefault="00142686"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gram</w:t>
            </w:r>
            <w:r w:rsidR="002C7849">
              <w:rPr>
                <w:sz w:val="20"/>
                <w:szCs w:val="20"/>
              </w:rPr>
              <w:t xml:space="preserve"> Directors</w:t>
            </w:r>
          </w:p>
          <w:p w14:paraId="067BE524"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5A124E6C"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room Teachers</w:t>
            </w:r>
          </w:p>
          <w:p w14:paraId="0B5775DB"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35510643" w14:textId="528E6699"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havior Analyst</w:t>
            </w:r>
            <w:r w:rsidR="00480F59">
              <w:rPr>
                <w:sz w:val="20"/>
                <w:szCs w:val="20"/>
              </w:rPr>
              <w:t>s</w:t>
            </w:r>
          </w:p>
          <w:p w14:paraId="0069F88F"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7C712C9C"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aprofessionals</w:t>
            </w:r>
          </w:p>
          <w:p w14:paraId="726A6F9C"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228FBD04"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ffice Personnel</w:t>
            </w:r>
          </w:p>
          <w:p w14:paraId="30159614"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572AA2FA" w14:textId="2F97FC7D"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enance</w:t>
            </w:r>
          </w:p>
        </w:tc>
        <w:tc>
          <w:tcPr>
            <w:tcW w:w="2011" w:type="dxa"/>
          </w:tcPr>
          <w:p w14:paraId="19BB292A" w14:textId="0CEDAD59" w:rsidR="002C7849" w:rsidRPr="006111B5" w:rsidRDefault="00E61D67"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ffic pattern signs (arrows)</w:t>
            </w:r>
          </w:p>
        </w:tc>
        <w:tc>
          <w:tcPr>
            <w:tcW w:w="1445" w:type="dxa"/>
          </w:tcPr>
          <w:p w14:paraId="3C26E9A7" w14:textId="10FB14DF"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2C7849" w:rsidRPr="006111B5" w14:paraId="0E4BE7D6" w14:textId="77777777" w:rsidTr="00D40F9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37DD4D8" w14:textId="77777777" w:rsidR="002C7849" w:rsidRPr="006111B5" w:rsidRDefault="002C7849" w:rsidP="002C7849">
            <w:pPr>
              <w:rPr>
                <w:sz w:val="20"/>
                <w:szCs w:val="20"/>
              </w:rPr>
            </w:pPr>
            <w:r w:rsidRPr="006111B5">
              <w:rPr>
                <w:sz w:val="20"/>
                <w:szCs w:val="20"/>
              </w:rPr>
              <w:lastRenderedPageBreak/>
              <w:t>Adjusting transportation schedules and practices to create social distance between students</w:t>
            </w:r>
          </w:p>
        </w:tc>
        <w:tc>
          <w:tcPr>
            <w:tcW w:w="3312" w:type="dxa"/>
          </w:tcPr>
          <w:p w14:paraId="1D124512" w14:textId="1B416D2F" w:rsidR="0033594E" w:rsidRDefault="0033594E"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nsportation is provided by home school district </w:t>
            </w:r>
          </w:p>
          <w:p w14:paraId="3806518E" w14:textId="77777777" w:rsidR="0033594E" w:rsidRDefault="0033594E"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40DF8F3B" w14:textId="5AE22896" w:rsidR="00142FA5" w:rsidRDefault="00142FA5"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rival/Dismissal procedures will be altered to maximize social distancing</w:t>
            </w:r>
            <w:r w:rsidR="0033594E">
              <w:rPr>
                <w:sz w:val="20"/>
                <w:szCs w:val="20"/>
              </w:rPr>
              <w:t xml:space="preserve"> where possible:</w:t>
            </w:r>
          </w:p>
          <w:p w14:paraId="313BE46D" w14:textId="3B3D60B2" w:rsidR="0033594E" w:rsidRDefault="0033594E" w:rsidP="0033594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s </w:t>
            </w:r>
            <w:r w:rsidR="007B0861">
              <w:rPr>
                <w:sz w:val="20"/>
                <w:szCs w:val="20"/>
              </w:rPr>
              <w:t xml:space="preserve">will </w:t>
            </w:r>
            <w:r>
              <w:rPr>
                <w:sz w:val="20"/>
                <w:szCs w:val="20"/>
              </w:rPr>
              <w:t>split into zones for pre-entry screening</w:t>
            </w:r>
          </w:p>
          <w:p w14:paraId="1E0CF79C" w14:textId="44C3BC88" w:rsidR="0033594E" w:rsidRPr="0033594E" w:rsidRDefault="0033594E" w:rsidP="0033594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will dismiss from same zone as arrival</w:t>
            </w:r>
          </w:p>
          <w:p w14:paraId="5B44B839" w14:textId="15254503"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209DB97A" w14:textId="0DEA62F4" w:rsidR="0033594E" w:rsidRPr="0033594E" w:rsidRDefault="0033594E" w:rsidP="002C7849">
            <w:pP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33594E">
              <w:rPr>
                <w:b/>
                <w:bCs/>
                <w:sz w:val="20"/>
                <w:szCs w:val="20"/>
                <w:u w:val="single"/>
              </w:rPr>
              <w:t>HLA</w:t>
            </w:r>
            <w:r w:rsidR="00903B68">
              <w:rPr>
                <w:b/>
                <w:bCs/>
                <w:sz w:val="20"/>
                <w:szCs w:val="20"/>
                <w:u w:val="single"/>
              </w:rPr>
              <w:t xml:space="preserve"> </w:t>
            </w:r>
            <w:r w:rsidRPr="0033594E">
              <w:rPr>
                <w:b/>
                <w:bCs/>
                <w:sz w:val="20"/>
                <w:szCs w:val="20"/>
                <w:u w:val="single"/>
              </w:rPr>
              <w:t>transportation:</w:t>
            </w:r>
          </w:p>
          <w:p w14:paraId="4DE45D80" w14:textId="76589E30"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ximum of t</w:t>
            </w:r>
            <w:r w:rsidR="007B0861">
              <w:rPr>
                <w:sz w:val="20"/>
                <w:szCs w:val="20"/>
              </w:rPr>
              <w:t xml:space="preserve">wo </w:t>
            </w:r>
            <w:r>
              <w:rPr>
                <w:sz w:val="20"/>
                <w:szCs w:val="20"/>
              </w:rPr>
              <w:t xml:space="preserve">students per van </w:t>
            </w:r>
            <w:r w:rsidR="007B0861">
              <w:rPr>
                <w:sz w:val="20"/>
                <w:szCs w:val="20"/>
              </w:rPr>
              <w:t>(one student per row)</w:t>
            </w:r>
            <w:r w:rsidR="00903B68">
              <w:rPr>
                <w:sz w:val="20"/>
                <w:szCs w:val="20"/>
              </w:rPr>
              <w:t xml:space="preserve"> within a classroom</w:t>
            </w:r>
          </w:p>
          <w:p w14:paraId="3939F0BC" w14:textId="7ED5200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0DA97F2B" w14:textId="5FA521CF"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an driver and van assistant must wear face shield/mask </w:t>
            </w:r>
          </w:p>
          <w:p w14:paraId="6D5B4E4A" w14:textId="74D7C20D" w:rsidR="002C7849" w:rsidRPr="006111B5"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tcPr>
          <w:p w14:paraId="7FC3C9E5" w14:textId="77777777" w:rsidR="0033594E" w:rsidRDefault="0033594E" w:rsidP="0033594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nsportation is provided by home school district </w:t>
            </w:r>
          </w:p>
          <w:p w14:paraId="2021D698"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3A395014" w14:textId="77777777" w:rsidR="007B0861" w:rsidRDefault="007B0861" w:rsidP="007B08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rival/Dismissal procedures will be altered to maximize social distancing where possible:</w:t>
            </w:r>
          </w:p>
          <w:p w14:paraId="43C1F518" w14:textId="77777777" w:rsidR="007B0861" w:rsidRDefault="007B0861" w:rsidP="007B086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will split into zones for pre-entry screening</w:t>
            </w:r>
          </w:p>
          <w:p w14:paraId="02E46DCB" w14:textId="77777777" w:rsidR="007B0861" w:rsidRPr="0033594E" w:rsidRDefault="007B0861" w:rsidP="007B086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will dismiss from same zone as arrival</w:t>
            </w:r>
          </w:p>
          <w:p w14:paraId="51CD289E" w14:textId="77777777" w:rsidR="00142FA5" w:rsidRDefault="00142FA5" w:rsidP="00142FA5">
            <w:pPr>
              <w:cnfStyle w:val="000000100000" w:firstRow="0" w:lastRow="0" w:firstColumn="0" w:lastColumn="0" w:oddVBand="0" w:evenVBand="0" w:oddHBand="1" w:evenHBand="0" w:firstRowFirstColumn="0" w:firstRowLastColumn="0" w:lastRowFirstColumn="0" w:lastRowLastColumn="0"/>
              <w:rPr>
                <w:sz w:val="20"/>
                <w:szCs w:val="20"/>
              </w:rPr>
            </w:pPr>
          </w:p>
          <w:p w14:paraId="41BE4368" w14:textId="1FEC6692" w:rsidR="0033594E" w:rsidRDefault="0033594E" w:rsidP="002C7849">
            <w:pPr>
              <w:cnfStyle w:val="000000100000" w:firstRow="0" w:lastRow="0" w:firstColumn="0" w:lastColumn="0" w:oddVBand="0" w:evenVBand="0" w:oddHBand="1" w:evenHBand="0" w:firstRowFirstColumn="0" w:firstRowLastColumn="0" w:lastRowFirstColumn="0" w:lastRowLastColumn="0"/>
              <w:rPr>
                <w:sz w:val="20"/>
                <w:szCs w:val="20"/>
              </w:rPr>
            </w:pPr>
            <w:r w:rsidRPr="0033594E">
              <w:rPr>
                <w:b/>
                <w:bCs/>
                <w:sz w:val="20"/>
                <w:szCs w:val="20"/>
                <w:u w:val="single"/>
              </w:rPr>
              <w:t>HLA transportation:</w:t>
            </w:r>
          </w:p>
          <w:p w14:paraId="7EF126AE" w14:textId="3F9B3851" w:rsidR="007B0861" w:rsidRDefault="007B0861" w:rsidP="007B08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ximum of two students per van (one student per row)</w:t>
            </w:r>
            <w:r w:rsidR="00903B68">
              <w:rPr>
                <w:sz w:val="20"/>
                <w:szCs w:val="20"/>
              </w:rPr>
              <w:t xml:space="preserve"> within a classroom</w:t>
            </w:r>
          </w:p>
          <w:p w14:paraId="56D3D151"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17120338" w14:textId="18D03889"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an driver and van assistant must wear face shield/mask </w:t>
            </w:r>
          </w:p>
          <w:p w14:paraId="62D75555" w14:textId="77777777" w:rsidR="002C7849" w:rsidRPr="006111B5"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3B83DE34" w14:textId="2E13E701" w:rsidR="00D7363D" w:rsidRDefault="00142686"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w:t>
            </w:r>
            <w:r w:rsidR="00D7363D">
              <w:rPr>
                <w:sz w:val="20"/>
                <w:szCs w:val="20"/>
              </w:rPr>
              <w:t>O</w:t>
            </w:r>
          </w:p>
          <w:p w14:paraId="372553FD" w14:textId="77777777" w:rsidR="00D7363D" w:rsidRDefault="00D7363D"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0CB4045F" w14:textId="77777777" w:rsidR="00D40F95" w:rsidRDefault="00D40F95" w:rsidP="00D40F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tor of Operations</w:t>
            </w:r>
          </w:p>
          <w:p w14:paraId="2BA643A2" w14:textId="77777777" w:rsidR="00142686" w:rsidRDefault="00142686"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7C9D8F5E" w14:textId="6A14E9BF" w:rsidR="002C7849" w:rsidRDefault="00142686"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gram </w:t>
            </w:r>
            <w:r w:rsidR="002C7849">
              <w:rPr>
                <w:sz w:val="20"/>
                <w:szCs w:val="20"/>
              </w:rPr>
              <w:t>Directors</w:t>
            </w:r>
          </w:p>
          <w:p w14:paraId="117505B7"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5168EC76"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aprofessionals</w:t>
            </w:r>
          </w:p>
          <w:p w14:paraId="4144406F"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79F17FCF" w14:textId="284E0B2E" w:rsidR="002C7849" w:rsidRPr="006111B5"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p>
        </w:tc>
        <w:tc>
          <w:tcPr>
            <w:tcW w:w="2011" w:type="dxa"/>
          </w:tcPr>
          <w:p w14:paraId="19AAF5A3" w14:textId="77777777" w:rsidR="002C7849"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ce shields/masks</w:t>
            </w:r>
          </w:p>
          <w:p w14:paraId="22E13C16" w14:textId="77777777" w:rsidR="007B0861" w:rsidRDefault="007B0861"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40C1118C" w14:textId="19AB2089" w:rsidR="007B0861" w:rsidRPr="006111B5" w:rsidRDefault="007B0861" w:rsidP="002C7849">
            <w:pPr>
              <w:cnfStyle w:val="000000100000" w:firstRow="0" w:lastRow="0" w:firstColumn="0" w:lastColumn="0" w:oddVBand="0" w:evenVBand="0" w:oddHBand="1" w:evenHBand="0" w:firstRowFirstColumn="0" w:firstRowLastColumn="0" w:lastRowFirstColumn="0" w:lastRowLastColumn="0"/>
              <w:rPr>
                <w:sz w:val="20"/>
                <w:szCs w:val="20"/>
              </w:rPr>
            </w:pPr>
          </w:p>
        </w:tc>
        <w:tc>
          <w:tcPr>
            <w:tcW w:w="1445" w:type="dxa"/>
          </w:tcPr>
          <w:p w14:paraId="49CB10AF" w14:textId="0056573D" w:rsidR="002C7849" w:rsidRPr="006111B5" w:rsidRDefault="002C7849"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p>
        </w:tc>
      </w:tr>
      <w:tr w:rsidR="002C7849" w:rsidRPr="006111B5" w14:paraId="6CF7456F" w14:textId="77777777" w:rsidTr="00D40F9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1109C38D" w14:textId="77777777" w:rsidR="002C7849" w:rsidRPr="006111B5" w:rsidRDefault="002C7849" w:rsidP="002C7849">
            <w:pPr>
              <w:rPr>
                <w:sz w:val="20"/>
                <w:szCs w:val="20"/>
              </w:rPr>
            </w:pPr>
            <w:r w:rsidRPr="006111B5">
              <w:rPr>
                <w:sz w:val="20"/>
                <w:szCs w:val="20"/>
              </w:rPr>
              <w:lastRenderedPageBreak/>
              <w:t>Limiting the number of individuals in classrooms and other learning spaces, and interactions between groups of students</w:t>
            </w:r>
          </w:p>
        </w:tc>
        <w:tc>
          <w:tcPr>
            <w:tcW w:w="3312" w:type="dxa"/>
          </w:tcPr>
          <w:p w14:paraId="2978A09D" w14:textId="0F67B26B"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room/learning spaces will not exceed 2</w:t>
            </w:r>
            <w:r w:rsidR="00142FA5">
              <w:rPr>
                <w:sz w:val="20"/>
                <w:szCs w:val="20"/>
              </w:rPr>
              <w:t>0</w:t>
            </w:r>
            <w:r>
              <w:rPr>
                <w:sz w:val="20"/>
                <w:szCs w:val="20"/>
              </w:rPr>
              <w:t xml:space="preserve"> persons, unless unexpected events require modification to this limit.  </w:t>
            </w:r>
          </w:p>
          <w:p w14:paraId="0DAE6313"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0A25B0C9" w14:textId="761DA554"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minimize crossover of students and staff, students will stay grouped with peers from assigned classroom</w:t>
            </w:r>
            <w:r w:rsidR="00142FA5">
              <w:rPr>
                <w:sz w:val="20"/>
                <w:szCs w:val="20"/>
              </w:rPr>
              <w:t xml:space="preserve"> and when </w:t>
            </w:r>
            <w:proofErr w:type="gramStart"/>
            <w:r w:rsidR="00142FA5">
              <w:rPr>
                <w:sz w:val="20"/>
                <w:szCs w:val="20"/>
              </w:rPr>
              <w:t>possible</w:t>
            </w:r>
            <w:proofErr w:type="gramEnd"/>
            <w:r w:rsidR="00142FA5">
              <w:rPr>
                <w:sz w:val="20"/>
                <w:szCs w:val="20"/>
              </w:rPr>
              <w:t xml:space="preserve"> staff will stay with same student(s) for full day.</w:t>
            </w:r>
          </w:p>
          <w:p w14:paraId="5AC2EB53"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32F8B300" w14:textId="4591DF44"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unal areas will be limited to one classroom at a time.</w:t>
            </w:r>
          </w:p>
          <w:p w14:paraId="2D854FFE" w14:textId="1BE56D0A"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4B94E4FC" w14:textId="02192C28"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rapy sessions will be delivered to students in the students assigned classroom.</w:t>
            </w:r>
          </w:p>
          <w:p w14:paraId="68E2032E"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215F0058" w14:textId="5D787C61"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large group gatherings</w:t>
            </w:r>
          </w:p>
          <w:p w14:paraId="72486D34" w14:textId="5F92472B"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09C13064" w14:textId="5116F859"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 meetings and PD delivered either to small groups or virtually.</w:t>
            </w:r>
          </w:p>
          <w:p w14:paraId="3E9FC4A6" w14:textId="77777777"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tcPr>
          <w:p w14:paraId="564ED479" w14:textId="310A2AAE"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room/learning spaces will not exceed 2</w:t>
            </w:r>
            <w:r w:rsidR="00142FA5">
              <w:rPr>
                <w:sz w:val="20"/>
                <w:szCs w:val="20"/>
              </w:rPr>
              <w:t>0</w:t>
            </w:r>
            <w:r>
              <w:rPr>
                <w:sz w:val="20"/>
                <w:szCs w:val="20"/>
              </w:rPr>
              <w:t xml:space="preserve"> persons, unless unexpected events require modification to this limit.  </w:t>
            </w:r>
          </w:p>
          <w:p w14:paraId="72DA4258"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78A4A89F" w14:textId="77777777" w:rsidR="00142FA5" w:rsidRDefault="00142FA5" w:rsidP="00142F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 minimize crossover of students and staff, students will stay grouped with peers from assigned classroom and when </w:t>
            </w:r>
            <w:proofErr w:type="gramStart"/>
            <w:r>
              <w:rPr>
                <w:sz w:val="20"/>
                <w:szCs w:val="20"/>
              </w:rPr>
              <w:t>possible</w:t>
            </w:r>
            <w:proofErr w:type="gramEnd"/>
            <w:r>
              <w:rPr>
                <w:sz w:val="20"/>
                <w:szCs w:val="20"/>
              </w:rPr>
              <w:t xml:space="preserve"> staff will stay with same student(s) for full day.</w:t>
            </w:r>
          </w:p>
          <w:p w14:paraId="6DA6A7B9"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3A302048" w14:textId="35C0826D"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unal areas will be limited to one classroom at a time.</w:t>
            </w:r>
          </w:p>
          <w:p w14:paraId="352BDB4E" w14:textId="55E1E93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1F60BE7D" w14:textId="1ABFA7B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rapy sessions will be delivered to students in the students assigned classroom.</w:t>
            </w:r>
          </w:p>
          <w:p w14:paraId="56BCD180"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6E891487"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large group gatherings</w:t>
            </w:r>
          </w:p>
          <w:p w14:paraId="5BCF3EB8"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38A5F0E3" w14:textId="79425DE6"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 meetings and PD delivered either to small groups or virtually.</w:t>
            </w:r>
          </w:p>
          <w:p w14:paraId="1247F8A3" w14:textId="14CEC7AF"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50B8376F" w14:textId="77777777" w:rsidR="00D7363D" w:rsidRDefault="00D7363D"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O</w:t>
            </w:r>
          </w:p>
          <w:p w14:paraId="3DF3E900" w14:textId="77777777" w:rsidR="00D7363D" w:rsidRDefault="00D7363D"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7118699B" w14:textId="77777777" w:rsidR="00D40F95" w:rsidRDefault="00D40F95" w:rsidP="00D40F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 of Operations</w:t>
            </w:r>
          </w:p>
          <w:p w14:paraId="1CA185BA" w14:textId="77777777" w:rsidR="00142686" w:rsidRDefault="00142686"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0C5095FD" w14:textId="1D8A09E9" w:rsidR="002C7849" w:rsidRDefault="00142686"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gram</w:t>
            </w:r>
            <w:r w:rsidR="002C7849">
              <w:rPr>
                <w:sz w:val="20"/>
                <w:szCs w:val="20"/>
              </w:rPr>
              <w:t xml:space="preserve"> Directors</w:t>
            </w:r>
          </w:p>
          <w:p w14:paraId="0A96BDDD"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53FE8E8B"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room Teachers</w:t>
            </w:r>
          </w:p>
          <w:p w14:paraId="67AF3A5E"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485F1A1D" w14:textId="4CE69C9A"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havior Analyst</w:t>
            </w:r>
            <w:r w:rsidR="00480F59">
              <w:rPr>
                <w:sz w:val="20"/>
                <w:szCs w:val="20"/>
              </w:rPr>
              <w:t>s</w:t>
            </w:r>
          </w:p>
          <w:p w14:paraId="0379AEF1"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6E39164F"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aprofessionals</w:t>
            </w:r>
          </w:p>
          <w:p w14:paraId="1F19CED6"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3C209E37"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ffice Personnel</w:t>
            </w:r>
          </w:p>
          <w:p w14:paraId="4A627FD8"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6E1A4101" w14:textId="3FCF4F78"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enance</w:t>
            </w:r>
          </w:p>
        </w:tc>
        <w:tc>
          <w:tcPr>
            <w:tcW w:w="2011" w:type="dxa"/>
          </w:tcPr>
          <w:p w14:paraId="003CC19F" w14:textId="4E87D3CC"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002927DC">
              <w:rPr>
                <w:sz w:val="20"/>
                <w:szCs w:val="20"/>
              </w:rPr>
              <w:t>/</w:t>
            </w:r>
            <w:r>
              <w:rPr>
                <w:sz w:val="20"/>
                <w:szCs w:val="20"/>
              </w:rPr>
              <w:t>A</w:t>
            </w:r>
          </w:p>
        </w:tc>
        <w:tc>
          <w:tcPr>
            <w:tcW w:w="1445" w:type="dxa"/>
          </w:tcPr>
          <w:p w14:paraId="35DCA6C9" w14:textId="4E88AE55"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142FA5" w:rsidRPr="006111B5" w14:paraId="2FE5EBE4" w14:textId="77777777" w:rsidTr="00D40F9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2499FFD3" w14:textId="2DBBE240" w:rsidR="00142FA5" w:rsidRPr="006111B5" w:rsidRDefault="00142FA5" w:rsidP="002C7849">
            <w:pPr>
              <w:rPr>
                <w:sz w:val="20"/>
                <w:szCs w:val="20"/>
              </w:rPr>
            </w:pPr>
            <w:r>
              <w:rPr>
                <w:sz w:val="20"/>
                <w:szCs w:val="20"/>
              </w:rPr>
              <w:t>Coordinating with local childcare regarding on site care, transportation protocol changes and, when possible, revised hours of operation or modified school- year calendars</w:t>
            </w:r>
          </w:p>
        </w:tc>
        <w:tc>
          <w:tcPr>
            <w:tcW w:w="3312" w:type="dxa"/>
          </w:tcPr>
          <w:p w14:paraId="42F7FDAC" w14:textId="470C7D4B" w:rsidR="00142FA5" w:rsidRDefault="00B16144"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attend HLA from 18 surrounding school districts.  HLA administration, in conjunction with a students’ home district, will assist parents in finding childcare options if needed due to staggered schedules.</w:t>
            </w:r>
          </w:p>
        </w:tc>
        <w:tc>
          <w:tcPr>
            <w:tcW w:w="3312" w:type="dxa"/>
          </w:tcPr>
          <w:p w14:paraId="3ECB75EB" w14:textId="452F86AE" w:rsidR="00142FA5" w:rsidRDefault="00B16144"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attend HLA from 18 surrounding school districts.  HLA administration, in conjunction with a students’ home district, will assist parents in finding childcare options if needed due to staggered schedules.</w:t>
            </w:r>
          </w:p>
        </w:tc>
        <w:tc>
          <w:tcPr>
            <w:tcW w:w="2410" w:type="dxa"/>
          </w:tcPr>
          <w:p w14:paraId="50985462" w14:textId="77777777" w:rsidR="00D40F95" w:rsidRDefault="00D40F95" w:rsidP="00D40F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tor of Operations</w:t>
            </w:r>
          </w:p>
          <w:p w14:paraId="75E424C5" w14:textId="77777777" w:rsidR="00D40F95" w:rsidRDefault="00D40F95" w:rsidP="002C7849">
            <w:pPr>
              <w:cnfStyle w:val="000000100000" w:firstRow="0" w:lastRow="0" w:firstColumn="0" w:lastColumn="0" w:oddVBand="0" w:evenVBand="0" w:oddHBand="1" w:evenHBand="0" w:firstRowFirstColumn="0" w:firstRowLastColumn="0" w:lastRowFirstColumn="0" w:lastRowLastColumn="0"/>
              <w:rPr>
                <w:sz w:val="20"/>
                <w:szCs w:val="20"/>
              </w:rPr>
            </w:pPr>
          </w:p>
          <w:p w14:paraId="1E778852" w14:textId="7EEA1993" w:rsidR="00D7363D" w:rsidRDefault="00D7363D"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gram Directors</w:t>
            </w:r>
          </w:p>
        </w:tc>
        <w:tc>
          <w:tcPr>
            <w:tcW w:w="2011" w:type="dxa"/>
          </w:tcPr>
          <w:p w14:paraId="6AB5845C" w14:textId="5FAE8325" w:rsidR="00142FA5" w:rsidRDefault="002927DC"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445" w:type="dxa"/>
          </w:tcPr>
          <w:p w14:paraId="50A39DB4" w14:textId="44EA0918" w:rsidR="00142FA5" w:rsidRDefault="002927DC" w:rsidP="002C78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p>
        </w:tc>
      </w:tr>
      <w:tr w:rsidR="002C7849" w:rsidRPr="006111B5" w14:paraId="5EB85C85" w14:textId="77777777" w:rsidTr="00D40F9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509E69F" w14:textId="77777777" w:rsidR="002C7849" w:rsidRPr="006111B5" w:rsidRDefault="002C7849" w:rsidP="002C7849">
            <w:pPr>
              <w:rPr>
                <w:sz w:val="20"/>
                <w:szCs w:val="20"/>
              </w:rPr>
            </w:pPr>
            <w:r w:rsidRPr="006111B5">
              <w:rPr>
                <w:sz w:val="20"/>
                <w:szCs w:val="20"/>
              </w:rPr>
              <w:lastRenderedPageBreak/>
              <w:t>Other social distancing and safety practices</w:t>
            </w:r>
          </w:p>
        </w:tc>
        <w:tc>
          <w:tcPr>
            <w:tcW w:w="3312" w:type="dxa"/>
          </w:tcPr>
          <w:p w14:paraId="4E378D5E" w14:textId="54231191"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mit transitions in and out of classrooms with high-risk students and staff.</w:t>
            </w:r>
          </w:p>
          <w:p w14:paraId="681877FC" w14:textId="77777777" w:rsidR="00B16144"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p w14:paraId="3BAABB09" w14:textId="6B3A33CF" w:rsidR="002C7849" w:rsidRDefault="00B16144"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r w:rsidR="002C7849">
              <w:rPr>
                <w:sz w:val="20"/>
                <w:szCs w:val="20"/>
              </w:rPr>
              <w:t>ield trips</w:t>
            </w:r>
            <w:r>
              <w:rPr>
                <w:sz w:val="20"/>
                <w:szCs w:val="20"/>
              </w:rPr>
              <w:t xml:space="preserve">, assemblies, social gatherings are </w:t>
            </w:r>
            <w:r w:rsidR="004D38F3">
              <w:rPr>
                <w:sz w:val="20"/>
                <w:szCs w:val="20"/>
              </w:rPr>
              <w:t>postponed until further notice</w:t>
            </w:r>
          </w:p>
          <w:p w14:paraId="22F4CC3D" w14:textId="244BFB6E" w:rsidR="00B16144" w:rsidRDefault="00B16144"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11F97871" w14:textId="4CFDDBB7" w:rsidR="00B16144" w:rsidRDefault="00B16144"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ffsite work programs and </w:t>
            </w:r>
            <w:proofErr w:type="gramStart"/>
            <w:r>
              <w:rPr>
                <w:sz w:val="20"/>
                <w:szCs w:val="20"/>
              </w:rPr>
              <w:t>community based</w:t>
            </w:r>
            <w:proofErr w:type="gramEnd"/>
            <w:r>
              <w:rPr>
                <w:sz w:val="20"/>
                <w:szCs w:val="20"/>
              </w:rPr>
              <w:t xml:space="preserve"> ins</w:t>
            </w:r>
            <w:r w:rsidR="004D38F3">
              <w:rPr>
                <w:sz w:val="20"/>
                <w:szCs w:val="20"/>
              </w:rPr>
              <w:t>truction postponed until further notice</w:t>
            </w:r>
          </w:p>
          <w:p w14:paraId="76C3855C"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6EAB7F29" w14:textId="263C6A3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e to reassess procedures for all areas to ensure student and staff safety is at the forefront.</w:t>
            </w:r>
          </w:p>
          <w:p w14:paraId="08F88F56"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47E156E0" w14:textId="4CF4059C"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tcPr>
          <w:p w14:paraId="678034AF" w14:textId="428F70AE"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mit transitions in and out of classrooms with high-risk students and staff.</w:t>
            </w:r>
          </w:p>
          <w:p w14:paraId="3C71FB4F"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5C3BF450" w14:textId="717AAD58" w:rsidR="00B16144" w:rsidRDefault="00B16144" w:rsidP="00B1614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ield trips, assemblies, social gatherings are </w:t>
            </w:r>
            <w:r w:rsidR="004D38F3">
              <w:rPr>
                <w:sz w:val="20"/>
                <w:szCs w:val="20"/>
              </w:rPr>
              <w:t>postponed until further notice</w:t>
            </w:r>
          </w:p>
          <w:p w14:paraId="471DBF8D" w14:textId="5B4A5BF6" w:rsidR="00B16144" w:rsidRDefault="00B16144" w:rsidP="00B16144">
            <w:pPr>
              <w:cnfStyle w:val="000000000000" w:firstRow="0" w:lastRow="0" w:firstColumn="0" w:lastColumn="0" w:oddVBand="0" w:evenVBand="0" w:oddHBand="0" w:evenHBand="0" w:firstRowFirstColumn="0" w:firstRowLastColumn="0" w:lastRowFirstColumn="0" w:lastRowLastColumn="0"/>
              <w:rPr>
                <w:sz w:val="20"/>
                <w:szCs w:val="20"/>
              </w:rPr>
            </w:pPr>
          </w:p>
          <w:p w14:paraId="56A115E6" w14:textId="6023EF19" w:rsidR="004D38F3" w:rsidRDefault="004D38F3" w:rsidP="004D38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ume small individualized </w:t>
            </w:r>
            <w:proofErr w:type="gramStart"/>
            <w:r>
              <w:rPr>
                <w:sz w:val="20"/>
                <w:szCs w:val="20"/>
              </w:rPr>
              <w:t>community based</w:t>
            </w:r>
            <w:proofErr w:type="gramEnd"/>
            <w:r>
              <w:rPr>
                <w:sz w:val="20"/>
                <w:szCs w:val="20"/>
              </w:rPr>
              <w:t xml:space="preserve"> instruction outings within classrooms </w:t>
            </w:r>
          </w:p>
          <w:p w14:paraId="4EB6E11B" w14:textId="77777777" w:rsidR="00B16144" w:rsidRDefault="00B16144" w:rsidP="00B16144">
            <w:pPr>
              <w:cnfStyle w:val="000000000000" w:firstRow="0" w:lastRow="0" w:firstColumn="0" w:lastColumn="0" w:oddVBand="0" w:evenVBand="0" w:oddHBand="0" w:evenHBand="0" w:firstRowFirstColumn="0" w:firstRowLastColumn="0" w:lastRowFirstColumn="0" w:lastRowLastColumn="0"/>
              <w:rPr>
                <w:sz w:val="20"/>
                <w:szCs w:val="20"/>
              </w:rPr>
            </w:pPr>
          </w:p>
          <w:p w14:paraId="7BC2E874" w14:textId="6A5481D0"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e to reassess procedures for all areas to ensure student and staff safety is at the forefront.</w:t>
            </w:r>
          </w:p>
          <w:p w14:paraId="2ACEA58B" w14:textId="3D0AEF04"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4C6389E2" w14:textId="77777777" w:rsidR="00D40F95" w:rsidRDefault="00D40F95" w:rsidP="00D40F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 of Operations</w:t>
            </w:r>
          </w:p>
          <w:p w14:paraId="60C1A32B" w14:textId="77777777" w:rsidR="00142686" w:rsidRDefault="00142686"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1EE9ECBD" w14:textId="3664DEEF" w:rsidR="002C7849" w:rsidRDefault="00142686"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gram </w:t>
            </w:r>
            <w:r w:rsidR="002C7849">
              <w:rPr>
                <w:sz w:val="20"/>
                <w:szCs w:val="20"/>
              </w:rPr>
              <w:t>Directors</w:t>
            </w:r>
          </w:p>
          <w:p w14:paraId="0F2BE308"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21B1719D"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room Teachers</w:t>
            </w:r>
          </w:p>
          <w:p w14:paraId="2F60675B"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2069E74D" w14:textId="1BA2BAD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havior Analyst</w:t>
            </w:r>
            <w:r w:rsidR="00480F59">
              <w:rPr>
                <w:sz w:val="20"/>
                <w:szCs w:val="20"/>
              </w:rPr>
              <w:t>s</w:t>
            </w:r>
          </w:p>
          <w:p w14:paraId="19DB3544" w14:textId="77777777"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09971F57" w14:textId="6F204EDD" w:rsidR="002C7849"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p w14:paraId="54B19AFD" w14:textId="77777777"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p>
        </w:tc>
        <w:tc>
          <w:tcPr>
            <w:tcW w:w="2011" w:type="dxa"/>
          </w:tcPr>
          <w:p w14:paraId="3C93BF6A" w14:textId="79BC7956"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002927DC">
              <w:rPr>
                <w:sz w:val="20"/>
                <w:szCs w:val="20"/>
              </w:rPr>
              <w:t>/</w:t>
            </w:r>
            <w:r>
              <w:rPr>
                <w:sz w:val="20"/>
                <w:szCs w:val="20"/>
              </w:rPr>
              <w:t>A</w:t>
            </w:r>
          </w:p>
        </w:tc>
        <w:tc>
          <w:tcPr>
            <w:tcW w:w="1445" w:type="dxa"/>
          </w:tcPr>
          <w:p w14:paraId="0B2327BE" w14:textId="64D05AD0" w:rsidR="002C7849" w:rsidRPr="006111B5" w:rsidRDefault="002C7849" w:rsidP="002C78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going discussions with all stakeholders</w:t>
            </w:r>
          </w:p>
        </w:tc>
      </w:tr>
    </w:tbl>
    <w:p w14:paraId="50DD5636" w14:textId="338506FE" w:rsidR="005256A8" w:rsidRDefault="005256A8">
      <w:pPr>
        <w:rPr>
          <w:rFonts w:eastAsiaTheme="majorEastAsia" w:cstheme="majorBidi"/>
          <w:b/>
          <w:bCs/>
          <w:sz w:val="24"/>
          <w:szCs w:val="24"/>
        </w:rPr>
      </w:pPr>
      <w:bookmarkStart w:id="8" w:name="_Toc42174221"/>
    </w:p>
    <w:p w14:paraId="116A1C50" w14:textId="2ECCDAF7" w:rsidR="00262768" w:rsidRDefault="00262768">
      <w:pPr>
        <w:rPr>
          <w:rFonts w:eastAsiaTheme="majorEastAsia" w:cstheme="majorBidi"/>
          <w:b/>
          <w:bCs/>
          <w:sz w:val="24"/>
          <w:szCs w:val="24"/>
        </w:rPr>
      </w:pPr>
    </w:p>
    <w:p w14:paraId="03F90E86" w14:textId="04AEE787" w:rsidR="00262768" w:rsidRDefault="00262768">
      <w:pPr>
        <w:rPr>
          <w:rFonts w:eastAsiaTheme="majorEastAsia" w:cstheme="majorBidi"/>
          <w:b/>
          <w:bCs/>
          <w:sz w:val="24"/>
          <w:szCs w:val="24"/>
        </w:rPr>
      </w:pPr>
    </w:p>
    <w:p w14:paraId="44F4C60A" w14:textId="7D5E369C" w:rsidR="00262768" w:rsidRDefault="00262768">
      <w:pPr>
        <w:rPr>
          <w:rFonts w:eastAsiaTheme="majorEastAsia" w:cstheme="majorBidi"/>
          <w:b/>
          <w:bCs/>
          <w:sz w:val="24"/>
          <w:szCs w:val="24"/>
        </w:rPr>
      </w:pPr>
    </w:p>
    <w:p w14:paraId="2261FBBB" w14:textId="2402EE8E" w:rsidR="00262768" w:rsidRDefault="00262768">
      <w:pPr>
        <w:rPr>
          <w:rFonts w:eastAsiaTheme="majorEastAsia" w:cstheme="majorBidi"/>
          <w:b/>
          <w:bCs/>
          <w:sz w:val="24"/>
          <w:szCs w:val="24"/>
        </w:rPr>
      </w:pPr>
    </w:p>
    <w:p w14:paraId="1F868B37" w14:textId="0797775A" w:rsidR="00262768" w:rsidRDefault="00262768">
      <w:pPr>
        <w:rPr>
          <w:rFonts w:eastAsiaTheme="majorEastAsia" w:cstheme="majorBidi"/>
          <w:b/>
          <w:bCs/>
          <w:sz w:val="24"/>
          <w:szCs w:val="24"/>
        </w:rPr>
      </w:pPr>
    </w:p>
    <w:p w14:paraId="58CA7E47" w14:textId="6B5B47AD" w:rsidR="00262768" w:rsidRDefault="00262768">
      <w:pPr>
        <w:rPr>
          <w:rFonts w:eastAsiaTheme="majorEastAsia" w:cstheme="majorBidi"/>
          <w:b/>
          <w:bCs/>
          <w:sz w:val="24"/>
          <w:szCs w:val="24"/>
        </w:rPr>
      </w:pPr>
    </w:p>
    <w:p w14:paraId="446B08B7" w14:textId="593A21E1" w:rsidR="00262768" w:rsidRDefault="00262768">
      <w:pPr>
        <w:rPr>
          <w:rFonts w:eastAsiaTheme="majorEastAsia" w:cstheme="majorBidi"/>
          <w:b/>
          <w:bCs/>
          <w:sz w:val="24"/>
          <w:szCs w:val="24"/>
        </w:rPr>
      </w:pPr>
    </w:p>
    <w:p w14:paraId="2632A6EE" w14:textId="77777777" w:rsidR="00262768" w:rsidRDefault="00262768">
      <w:pPr>
        <w:rPr>
          <w:rFonts w:eastAsiaTheme="majorEastAsia" w:cstheme="majorBidi"/>
          <w:b/>
          <w:bCs/>
          <w:sz w:val="24"/>
          <w:szCs w:val="24"/>
        </w:rPr>
      </w:pPr>
    </w:p>
    <w:p w14:paraId="03AB6DC2" w14:textId="2F041C34" w:rsidR="006111B5" w:rsidRDefault="00876535" w:rsidP="00876535">
      <w:pPr>
        <w:pStyle w:val="Heading3"/>
      </w:pPr>
      <w:r>
        <w:lastRenderedPageBreak/>
        <w:t>Monitoring Student and Staff Healt</w:t>
      </w:r>
      <w:bookmarkEnd w:id="8"/>
      <w:r w:rsidR="00C077F0">
        <w:t>h</w:t>
      </w:r>
    </w:p>
    <w:p w14:paraId="7399D9D2" w14:textId="517E0CCA" w:rsidR="00876535" w:rsidRPr="00DA5C35" w:rsidRDefault="00876535" w:rsidP="00876535">
      <w:pPr>
        <w:pStyle w:val="Heading4"/>
        <w:rPr>
          <w:i w:val="0"/>
          <w:iCs w:val="0"/>
        </w:rPr>
      </w:pPr>
      <w:r w:rsidRPr="00DA5C35">
        <w:rPr>
          <w:i w:val="0"/>
          <w:iCs w:val="0"/>
        </w:rPr>
        <w:t>Key Questions</w:t>
      </w:r>
    </w:p>
    <w:p w14:paraId="19D556E6" w14:textId="41AE429D" w:rsidR="00876535" w:rsidRPr="00250534" w:rsidRDefault="00876535" w:rsidP="00A05F32">
      <w:pPr>
        <w:pStyle w:val="ListParagraph"/>
        <w:numPr>
          <w:ilvl w:val="0"/>
          <w:numId w:val="7"/>
        </w:numPr>
        <w:rPr>
          <w:rFonts w:cs="Arial"/>
        </w:rPr>
      </w:pPr>
      <w:r w:rsidRPr="00876535">
        <w:t>How will you monitor students, staff</w:t>
      </w:r>
      <w:r w:rsidR="00250534">
        <w:t>,</w:t>
      </w:r>
      <w:r w:rsidRPr="00876535">
        <w:t xml:space="preserve"> and others who interact with each other to ensure they are healthy and not exhibiting </w:t>
      </w:r>
      <w:r w:rsidRPr="00250534">
        <w:rPr>
          <w:rFonts w:cs="Arial"/>
        </w:rPr>
        <w:t>signs of illness?</w:t>
      </w:r>
    </w:p>
    <w:p w14:paraId="28736416" w14:textId="696AF1A6" w:rsidR="00876535" w:rsidRPr="00250534" w:rsidRDefault="00876535" w:rsidP="00A05F32">
      <w:pPr>
        <w:pStyle w:val="ListParagraph"/>
        <w:numPr>
          <w:ilvl w:val="0"/>
          <w:numId w:val="7"/>
        </w:numPr>
        <w:rPr>
          <w:rFonts w:cs="Arial"/>
        </w:rPr>
      </w:pPr>
      <w:r w:rsidRPr="00250534">
        <w:rPr>
          <w:rFonts w:cs="Arial"/>
        </w:rPr>
        <w:t>Where</w:t>
      </w:r>
      <w:r w:rsidR="00250534" w:rsidRPr="00250534">
        <w:rPr>
          <w:rFonts w:cs="Arial"/>
        </w:rPr>
        <w:t>, to whom, when, and how frequently</w:t>
      </w:r>
      <w:r w:rsidRPr="00250534">
        <w:rPr>
          <w:rFonts w:cs="Arial"/>
        </w:rPr>
        <w:t xml:space="preserve"> will the monitoring take place</w:t>
      </w:r>
      <w:r w:rsidR="00250534" w:rsidRPr="00250534">
        <w:rPr>
          <w:rFonts w:cs="Arial"/>
        </w:rPr>
        <w:t xml:space="preserve"> (e.g. parent or child report from home or upon arrival to school)</w:t>
      </w:r>
      <w:r w:rsidRPr="00250534">
        <w:rPr>
          <w:rFonts w:cs="Arial"/>
        </w:rPr>
        <w:t>?</w:t>
      </w:r>
    </w:p>
    <w:p w14:paraId="4F36D48E" w14:textId="77777777" w:rsidR="00D51B6D" w:rsidRDefault="00876535" w:rsidP="00A05F32">
      <w:pPr>
        <w:pStyle w:val="ListParagraph"/>
        <w:numPr>
          <w:ilvl w:val="0"/>
          <w:numId w:val="7"/>
        </w:numPr>
      </w:pPr>
      <w:r w:rsidRPr="00876535">
        <w:t xml:space="preserve">What is the policy for quarantine or isolation if a staff, student, or other member of the school community becomes ill or has been exposed to an individual confirmed positive for COVID-19?  </w:t>
      </w:r>
    </w:p>
    <w:p w14:paraId="23310598" w14:textId="03A2B32D" w:rsidR="00D51B6D" w:rsidRDefault="00D51B6D" w:rsidP="00A05F32">
      <w:pPr>
        <w:pStyle w:val="ListParagraph"/>
        <w:numPr>
          <w:ilvl w:val="0"/>
          <w:numId w:val="7"/>
        </w:numPr>
      </w:pPr>
      <w:r>
        <w:t>Which staff will be responsible for making decisions regarding quarantine or isolation requirements of staff or students?</w:t>
      </w:r>
    </w:p>
    <w:p w14:paraId="63CD9F5F" w14:textId="13675356" w:rsidR="00876535" w:rsidRDefault="00876535" w:rsidP="00A05F32">
      <w:pPr>
        <w:pStyle w:val="ListParagraph"/>
        <w:numPr>
          <w:ilvl w:val="0"/>
          <w:numId w:val="7"/>
        </w:numPr>
      </w:pPr>
      <w:r w:rsidRPr="00876535">
        <w:t xml:space="preserve">What conditions will a staff or student confirmed to have COVID-19 need to meet to safely return to school? </w:t>
      </w:r>
      <w:r w:rsidR="00D51B6D">
        <w:t>How will you accommodate staff who are unable to uncomfortable to return</w:t>
      </w:r>
      <w:r w:rsidRPr="00876535">
        <w:t>?</w:t>
      </w:r>
    </w:p>
    <w:p w14:paraId="7DF4CD3A" w14:textId="1AD89A5E" w:rsidR="00D51B6D" w:rsidRPr="00876535" w:rsidRDefault="00D51B6D" w:rsidP="00A05F32">
      <w:pPr>
        <w:pStyle w:val="ListParagraph"/>
        <w:numPr>
          <w:ilvl w:val="0"/>
          <w:numId w:val="7"/>
        </w:numPr>
      </w:pPr>
      <w:r>
        <w:t>How will you determine which students are willing/able to return? How will you accommodate students who are unable or uncomfortable to return?</w:t>
      </w:r>
    </w:p>
    <w:p w14:paraId="6267DB72" w14:textId="79FAD3A9" w:rsidR="00876535" w:rsidRPr="00876535" w:rsidRDefault="00876535" w:rsidP="00A05F32">
      <w:pPr>
        <w:pStyle w:val="ListParagraph"/>
        <w:numPr>
          <w:ilvl w:val="0"/>
          <w:numId w:val="7"/>
        </w:numPr>
      </w:pPr>
      <w:r w:rsidRPr="00876535">
        <w:t xml:space="preserve">When and how will families be notified of confirmed staff or student illness or exposure and resulting changes to the local Health and Safety </w:t>
      </w:r>
      <w:r w:rsidR="007D4C87">
        <w:t>P</w:t>
      </w:r>
      <w:r w:rsidRPr="00876535">
        <w:t>lan?</w:t>
      </w:r>
    </w:p>
    <w:p w14:paraId="455A9FBF" w14:textId="0A2FF0BA" w:rsidR="00876535" w:rsidRDefault="00876535" w:rsidP="00A05F32">
      <w:pPr>
        <w:pStyle w:val="ListParagraph"/>
        <w:numPr>
          <w:ilvl w:val="0"/>
          <w:numId w:val="7"/>
        </w:numPr>
      </w:pPr>
      <w:r w:rsidRPr="00876535">
        <w:t>Which stakeholders will be trained on protocols for monitoring student and staff health? When and how will the training be provided? How will preparedness to implement as a result of the training be measured?</w:t>
      </w:r>
    </w:p>
    <w:p w14:paraId="586073AF" w14:textId="77777777" w:rsidR="005D18A6" w:rsidRDefault="00EB7492">
      <w:pPr>
        <w:rPr>
          <w:b/>
          <w:bCs/>
        </w:rPr>
      </w:pPr>
      <w:r w:rsidRPr="00EB7492">
        <w:rPr>
          <w:b/>
          <w:bCs/>
        </w:rPr>
        <w:t xml:space="preserve">Summary of </w:t>
      </w:r>
      <w:r w:rsidR="00D23A6E">
        <w:rPr>
          <w:b/>
          <w:bCs/>
        </w:rPr>
        <w:t>Responses</w:t>
      </w:r>
      <w:r w:rsidRPr="00EB7492">
        <w:rPr>
          <w:b/>
          <w:bCs/>
        </w:rPr>
        <w:t xml:space="preserve"> to Key Questions</w:t>
      </w:r>
      <w:r w:rsidR="00CA3F0D">
        <w:rPr>
          <w:b/>
          <w:bCs/>
        </w:rPr>
        <w:t>:</w:t>
      </w:r>
      <w:r w:rsidR="00BB6610">
        <w:rPr>
          <w:b/>
          <w:bCs/>
        </w:rPr>
        <w:t xml:space="preserve"> </w:t>
      </w:r>
    </w:p>
    <w:p w14:paraId="1FABDB5A" w14:textId="0189C961" w:rsidR="00C61F9E" w:rsidRPr="005D29C9" w:rsidRDefault="00913FDB" w:rsidP="005D18A6">
      <w:pPr>
        <w:pStyle w:val="ListParagraph"/>
        <w:numPr>
          <w:ilvl w:val="0"/>
          <w:numId w:val="17"/>
        </w:numPr>
        <w:rPr>
          <w:b/>
          <w:bCs/>
          <w:sz w:val="20"/>
          <w:szCs w:val="20"/>
        </w:rPr>
      </w:pPr>
      <w:r w:rsidRPr="005D29C9">
        <w:rPr>
          <w:color w:val="000000" w:themeColor="text1"/>
          <w:sz w:val="20"/>
          <w:szCs w:val="20"/>
        </w:rPr>
        <w:t>All st</w:t>
      </w:r>
      <w:r w:rsidR="00C61F9E" w:rsidRPr="005D29C9">
        <w:rPr>
          <w:color w:val="000000" w:themeColor="text1"/>
          <w:sz w:val="20"/>
          <w:szCs w:val="20"/>
        </w:rPr>
        <w:t>udents</w:t>
      </w:r>
      <w:r w:rsidR="003A39C4" w:rsidRPr="005D29C9">
        <w:rPr>
          <w:color w:val="000000" w:themeColor="text1"/>
          <w:sz w:val="20"/>
          <w:szCs w:val="20"/>
        </w:rPr>
        <w:t xml:space="preserve"> (parents)</w:t>
      </w:r>
      <w:r w:rsidRPr="005D29C9">
        <w:rPr>
          <w:color w:val="000000" w:themeColor="text1"/>
          <w:sz w:val="20"/>
          <w:szCs w:val="20"/>
        </w:rPr>
        <w:t xml:space="preserve"> and st</w:t>
      </w:r>
      <w:r w:rsidR="00C61F9E" w:rsidRPr="005D29C9">
        <w:rPr>
          <w:color w:val="000000" w:themeColor="text1"/>
          <w:sz w:val="20"/>
          <w:szCs w:val="20"/>
        </w:rPr>
        <w:t>aff</w:t>
      </w:r>
      <w:r w:rsidRPr="005D29C9">
        <w:rPr>
          <w:color w:val="000000" w:themeColor="text1"/>
          <w:sz w:val="20"/>
          <w:szCs w:val="20"/>
        </w:rPr>
        <w:t xml:space="preserve"> will co</w:t>
      </w:r>
      <w:r w:rsidR="00C61F9E" w:rsidRPr="005D29C9">
        <w:rPr>
          <w:color w:val="000000" w:themeColor="text1"/>
          <w:sz w:val="20"/>
          <w:szCs w:val="20"/>
        </w:rPr>
        <w:t xml:space="preserve">nduct a </w:t>
      </w:r>
      <w:r w:rsidRPr="005D29C9">
        <w:rPr>
          <w:color w:val="000000" w:themeColor="text1"/>
          <w:sz w:val="20"/>
          <w:szCs w:val="20"/>
        </w:rPr>
        <w:t>COVID-19 self-monitoring assessment on-line (or paper copy if requested) daily before arriving to school.  If self-assessment forms are not submitted, student/staff member will be unable to attend school for the day and sent home.  Additio</w:t>
      </w:r>
      <w:r w:rsidR="00C61F9E" w:rsidRPr="005D29C9">
        <w:rPr>
          <w:color w:val="000000" w:themeColor="text1"/>
          <w:sz w:val="20"/>
          <w:szCs w:val="20"/>
        </w:rPr>
        <w:t xml:space="preserve">nally, students/staff will be checked/monitored </w:t>
      </w:r>
      <w:r w:rsidR="001D1E0B" w:rsidRPr="005D29C9">
        <w:rPr>
          <w:color w:val="000000" w:themeColor="text1"/>
          <w:sz w:val="20"/>
          <w:szCs w:val="20"/>
        </w:rPr>
        <w:t xml:space="preserve">daily upon arrival </w:t>
      </w:r>
      <w:r w:rsidR="00C61F9E" w:rsidRPr="005D29C9">
        <w:rPr>
          <w:color w:val="000000" w:themeColor="text1"/>
          <w:sz w:val="20"/>
          <w:szCs w:val="20"/>
        </w:rPr>
        <w:t>at the school entry zone.</w:t>
      </w:r>
    </w:p>
    <w:p w14:paraId="79E64880" w14:textId="402BD558" w:rsidR="001D1E0B" w:rsidRPr="005D29C9" w:rsidRDefault="00C61F9E" w:rsidP="005D18A6">
      <w:pPr>
        <w:pStyle w:val="ListParagraph"/>
        <w:numPr>
          <w:ilvl w:val="0"/>
          <w:numId w:val="17"/>
        </w:numPr>
        <w:rPr>
          <w:b/>
          <w:bCs/>
          <w:sz w:val="20"/>
          <w:szCs w:val="20"/>
        </w:rPr>
      </w:pPr>
      <w:r w:rsidRPr="005D29C9">
        <w:rPr>
          <w:color w:val="000000" w:themeColor="text1"/>
          <w:sz w:val="20"/>
          <w:szCs w:val="20"/>
        </w:rPr>
        <w:t xml:space="preserve">Parent/staff will submit electronic self-monitoring assessments through secure, online site (or send paper copy with the child on school bus).  School </w:t>
      </w:r>
      <w:r w:rsidR="001D1E0B" w:rsidRPr="005D29C9">
        <w:rPr>
          <w:color w:val="000000" w:themeColor="text1"/>
          <w:sz w:val="20"/>
          <w:szCs w:val="20"/>
        </w:rPr>
        <w:t>Administration</w:t>
      </w:r>
      <w:r w:rsidRPr="005D29C9">
        <w:rPr>
          <w:color w:val="000000" w:themeColor="text1"/>
          <w:sz w:val="20"/>
          <w:szCs w:val="20"/>
        </w:rPr>
        <w:t xml:space="preserve"> </w:t>
      </w:r>
      <w:r w:rsidR="001D1E0B" w:rsidRPr="005D29C9">
        <w:rPr>
          <w:color w:val="000000" w:themeColor="text1"/>
          <w:sz w:val="20"/>
          <w:szCs w:val="20"/>
        </w:rPr>
        <w:t>and</w:t>
      </w:r>
      <w:r w:rsidRPr="005D29C9">
        <w:rPr>
          <w:color w:val="000000" w:themeColor="text1"/>
          <w:sz w:val="20"/>
          <w:szCs w:val="20"/>
        </w:rPr>
        <w:t xml:space="preserve"> </w:t>
      </w:r>
      <w:r w:rsidR="001D1E0B" w:rsidRPr="005D29C9">
        <w:rPr>
          <w:color w:val="000000" w:themeColor="text1"/>
          <w:sz w:val="20"/>
          <w:szCs w:val="20"/>
        </w:rPr>
        <w:t>N</w:t>
      </w:r>
      <w:r w:rsidRPr="005D29C9">
        <w:rPr>
          <w:color w:val="000000" w:themeColor="text1"/>
          <w:sz w:val="20"/>
          <w:szCs w:val="20"/>
        </w:rPr>
        <w:t>urse will review the assessments</w:t>
      </w:r>
      <w:r w:rsidR="001D1E0B" w:rsidRPr="005D29C9">
        <w:rPr>
          <w:color w:val="000000" w:themeColor="text1"/>
          <w:sz w:val="20"/>
          <w:szCs w:val="20"/>
        </w:rPr>
        <w:t xml:space="preserve"> prior to student/staff arrival.  Upon arrival designated team member</w:t>
      </w:r>
      <w:r w:rsidR="00E714CD" w:rsidRPr="005D29C9">
        <w:rPr>
          <w:color w:val="000000" w:themeColor="text1"/>
          <w:sz w:val="20"/>
          <w:szCs w:val="20"/>
        </w:rPr>
        <w:t>s</w:t>
      </w:r>
      <w:r w:rsidR="001D1E0B" w:rsidRPr="005D29C9">
        <w:rPr>
          <w:color w:val="000000" w:themeColor="text1"/>
          <w:sz w:val="20"/>
          <w:szCs w:val="20"/>
        </w:rPr>
        <w:t xml:space="preserve"> will conduct temperature check on all students</w:t>
      </w:r>
      <w:r w:rsidR="0068781F" w:rsidRPr="005D29C9">
        <w:rPr>
          <w:color w:val="000000" w:themeColor="text1"/>
          <w:sz w:val="20"/>
          <w:szCs w:val="20"/>
        </w:rPr>
        <w:t>/</w:t>
      </w:r>
      <w:r w:rsidR="001D1E0B" w:rsidRPr="005D29C9">
        <w:rPr>
          <w:color w:val="000000" w:themeColor="text1"/>
          <w:sz w:val="20"/>
          <w:szCs w:val="20"/>
        </w:rPr>
        <w:t>staff prior to entry into the building.</w:t>
      </w:r>
    </w:p>
    <w:p w14:paraId="18C2FFEF" w14:textId="3C129CCA" w:rsidR="0068781F" w:rsidRPr="005D29C9" w:rsidRDefault="001D1E0B" w:rsidP="005D18A6">
      <w:pPr>
        <w:pStyle w:val="ListParagraph"/>
        <w:numPr>
          <w:ilvl w:val="0"/>
          <w:numId w:val="17"/>
        </w:numPr>
        <w:rPr>
          <w:b/>
          <w:bCs/>
          <w:sz w:val="20"/>
          <w:szCs w:val="20"/>
        </w:rPr>
      </w:pPr>
      <w:r w:rsidRPr="005D29C9">
        <w:rPr>
          <w:color w:val="000000" w:themeColor="text1"/>
          <w:sz w:val="20"/>
          <w:szCs w:val="20"/>
        </w:rPr>
        <w:t>Students/staff will report to assigned designated school entry zone upon arrival for temperature check</w:t>
      </w:r>
      <w:r w:rsidR="0068781F" w:rsidRPr="005D29C9">
        <w:rPr>
          <w:color w:val="000000" w:themeColor="text1"/>
          <w:sz w:val="20"/>
          <w:szCs w:val="20"/>
        </w:rPr>
        <w:t>/screening.  Any student/staff who has a temperature greater than 99.5 or exhibits additional COVID-19 symptoms (cough</w:t>
      </w:r>
      <w:r w:rsidR="003A39C4" w:rsidRPr="005D29C9">
        <w:rPr>
          <w:color w:val="000000" w:themeColor="text1"/>
          <w:sz w:val="20"/>
          <w:szCs w:val="20"/>
        </w:rPr>
        <w:t xml:space="preserve">, shortness of breath, rapid or difficulty breathing, </w:t>
      </w:r>
      <w:r w:rsidR="0068781F" w:rsidRPr="005D29C9">
        <w:rPr>
          <w:color w:val="000000" w:themeColor="text1"/>
          <w:sz w:val="20"/>
          <w:szCs w:val="20"/>
        </w:rPr>
        <w:t xml:space="preserve">chills, headache, </w:t>
      </w:r>
      <w:r w:rsidR="003A39C4" w:rsidRPr="005D29C9">
        <w:rPr>
          <w:color w:val="000000" w:themeColor="text1"/>
          <w:sz w:val="20"/>
          <w:szCs w:val="20"/>
        </w:rPr>
        <w:t xml:space="preserve">muscle pain, </w:t>
      </w:r>
      <w:r w:rsidR="0068781F" w:rsidRPr="005D29C9">
        <w:rPr>
          <w:color w:val="000000" w:themeColor="text1"/>
          <w:sz w:val="20"/>
          <w:szCs w:val="20"/>
        </w:rPr>
        <w:t>diarrhea, vomiting,</w:t>
      </w:r>
      <w:r w:rsidR="003A39C4" w:rsidRPr="005D29C9">
        <w:rPr>
          <w:color w:val="000000" w:themeColor="text1"/>
          <w:sz w:val="20"/>
          <w:szCs w:val="20"/>
        </w:rPr>
        <w:t xml:space="preserve"> </w:t>
      </w:r>
      <w:r w:rsidR="0068781F" w:rsidRPr="005D29C9">
        <w:rPr>
          <w:color w:val="000000" w:themeColor="text1"/>
          <w:sz w:val="20"/>
          <w:szCs w:val="20"/>
        </w:rPr>
        <w:t>loss of taste and smell</w:t>
      </w:r>
      <w:r w:rsidR="003A39C4" w:rsidRPr="005D29C9">
        <w:rPr>
          <w:color w:val="000000" w:themeColor="text1"/>
          <w:sz w:val="20"/>
          <w:szCs w:val="20"/>
        </w:rPr>
        <w:t>)</w:t>
      </w:r>
      <w:r w:rsidR="0068781F" w:rsidRPr="005D29C9">
        <w:rPr>
          <w:color w:val="000000" w:themeColor="text1"/>
          <w:sz w:val="20"/>
          <w:szCs w:val="20"/>
        </w:rPr>
        <w:t xml:space="preserve"> will be sent home and will need clearance from their Health Care Provider prior to return.  </w:t>
      </w:r>
    </w:p>
    <w:p w14:paraId="5A80F2E8" w14:textId="749ACF83" w:rsidR="00810634" w:rsidRPr="005D29C9" w:rsidRDefault="008E57E9" w:rsidP="005D18A6">
      <w:pPr>
        <w:pStyle w:val="ListParagraph"/>
        <w:numPr>
          <w:ilvl w:val="0"/>
          <w:numId w:val="17"/>
        </w:numPr>
        <w:rPr>
          <w:b/>
          <w:bCs/>
          <w:sz w:val="20"/>
          <w:szCs w:val="20"/>
        </w:rPr>
      </w:pPr>
      <w:r w:rsidRPr="005D29C9">
        <w:rPr>
          <w:color w:val="000000" w:themeColor="text1"/>
          <w:sz w:val="20"/>
          <w:szCs w:val="20"/>
        </w:rPr>
        <w:lastRenderedPageBreak/>
        <w:t xml:space="preserve">Any student who arrives at school demonstrating symptoms (described above) or who begins demonstrating symptoms during the school day will need to be picked up immediately by parent/caregiver or designated person.  Families must have backup plans in place to ensure a prompt pick up </w:t>
      </w:r>
      <w:r w:rsidR="00A2783E" w:rsidRPr="005D29C9">
        <w:rPr>
          <w:color w:val="000000" w:themeColor="text1"/>
          <w:sz w:val="20"/>
          <w:szCs w:val="20"/>
        </w:rPr>
        <w:t xml:space="preserve">of </w:t>
      </w:r>
      <w:r w:rsidRPr="005D29C9">
        <w:rPr>
          <w:color w:val="000000" w:themeColor="text1"/>
          <w:sz w:val="20"/>
          <w:szCs w:val="20"/>
        </w:rPr>
        <w:t xml:space="preserve">their child.  Students will remain in an isolation area until parent/caregiver arrives.  </w:t>
      </w:r>
    </w:p>
    <w:p w14:paraId="3115CFDE" w14:textId="0EB63FC9" w:rsidR="008E57E9" w:rsidRPr="005D29C9" w:rsidRDefault="008E57E9" w:rsidP="005D18A6">
      <w:pPr>
        <w:pStyle w:val="ListParagraph"/>
        <w:numPr>
          <w:ilvl w:val="0"/>
          <w:numId w:val="17"/>
        </w:numPr>
        <w:rPr>
          <w:b/>
          <w:bCs/>
          <w:sz w:val="20"/>
          <w:szCs w:val="20"/>
        </w:rPr>
      </w:pPr>
      <w:r w:rsidRPr="005D29C9">
        <w:rPr>
          <w:color w:val="000000" w:themeColor="text1"/>
          <w:sz w:val="20"/>
          <w:szCs w:val="20"/>
        </w:rPr>
        <w:t>Staff member remaining with student</w:t>
      </w:r>
      <w:r w:rsidR="00BB0397" w:rsidRPr="005D29C9">
        <w:rPr>
          <w:color w:val="000000" w:themeColor="text1"/>
          <w:sz w:val="20"/>
          <w:szCs w:val="20"/>
        </w:rPr>
        <w:t xml:space="preserve"> in isolation area</w:t>
      </w:r>
      <w:r w:rsidRPr="005D29C9">
        <w:rPr>
          <w:color w:val="000000" w:themeColor="text1"/>
          <w:sz w:val="20"/>
          <w:szCs w:val="20"/>
        </w:rPr>
        <w:t xml:space="preserve"> will be provided with additional personal protective equipment</w:t>
      </w:r>
      <w:r w:rsidR="00103BAC" w:rsidRPr="005D29C9">
        <w:rPr>
          <w:color w:val="000000" w:themeColor="text1"/>
          <w:sz w:val="20"/>
          <w:szCs w:val="20"/>
        </w:rPr>
        <w:t xml:space="preserve"> to wear while with </w:t>
      </w:r>
      <w:r w:rsidR="00BB0397" w:rsidRPr="005D29C9">
        <w:rPr>
          <w:color w:val="000000" w:themeColor="text1"/>
          <w:sz w:val="20"/>
          <w:szCs w:val="20"/>
        </w:rPr>
        <w:t xml:space="preserve">the </w:t>
      </w:r>
      <w:r w:rsidR="00103BAC" w:rsidRPr="005D29C9">
        <w:rPr>
          <w:color w:val="000000" w:themeColor="text1"/>
          <w:sz w:val="20"/>
          <w:szCs w:val="20"/>
        </w:rPr>
        <w:t>student (including, but not limited to</w:t>
      </w:r>
      <w:r w:rsidR="00903B68" w:rsidRPr="005D29C9">
        <w:rPr>
          <w:color w:val="000000" w:themeColor="text1"/>
          <w:sz w:val="20"/>
          <w:szCs w:val="20"/>
        </w:rPr>
        <w:t>;</w:t>
      </w:r>
      <w:r w:rsidR="00103BAC" w:rsidRPr="005D29C9">
        <w:rPr>
          <w:color w:val="000000" w:themeColor="text1"/>
          <w:sz w:val="20"/>
          <w:szCs w:val="20"/>
        </w:rPr>
        <w:t xml:space="preserve"> gown,</w:t>
      </w:r>
      <w:r w:rsidR="00E54CC5" w:rsidRPr="005D29C9">
        <w:rPr>
          <w:color w:val="000000" w:themeColor="text1"/>
          <w:sz w:val="20"/>
          <w:szCs w:val="20"/>
        </w:rPr>
        <w:t xml:space="preserve"> shoe covers,</w:t>
      </w:r>
      <w:r w:rsidR="00103BAC" w:rsidRPr="005D29C9">
        <w:rPr>
          <w:color w:val="000000" w:themeColor="text1"/>
          <w:sz w:val="20"/>
          <w:szCs w:val="20"/>
        </w:rPr>
        <w:t xml:space="preserve"> mask, face shield, goggles</w:t>
      </w:r>
      <w:r w:rsidR="00E54CC5" w:rsidRPr="005D29C9">
        <w:rPr>
          <w:color w:val="000000" w:themeColor="text1"/>
          <w:sz w:val="20"/>
          <w:szCs w:val="20"/>
        </w:rPr>
        <w:t xml:space="preserve"> and </w:t>
      </w:r>
      <w:r w:rsidR="00103BAC" w:rsidRPr="005D29C9">
        <w:rPr>
          <w:color w:val="000000" w:themeColor="text1"/>
          <w:sz w:val="20"/>
          <w:szCs w:val="20"/>
        </w:rPr>
        <w:t>gloves)</w:t>
      </w:r>
      <w:r w:rsidR="00E54CC5" w:rsidRPr="005D29C9">
        <w:rPr>
          <w:color w:val="000000" w:themeColor="text1"/>
          <w:sz w:val="20"/>
          <w:szCs w:val="20"/>
        </w:rPr>
        <w:t xml:space="preserve">.  </w:t>
      </w:r>
    </w:p>
    <w:p w14:paraId="45640198" w14:textId="00644DB8" w:rsidR="008E57E9" w:rsidRPr="005D29C9" w:rsidRDefault="00E54CC5" w:rsidP="005D18A6">
      <w:pPr>
        <w:pStyle w:val="ListParagraph"/>
        <w:numPr>
          <w:ilvl w:val="0"/>
          <w:numId w:val="17"/>
        </w:numPr>
        <w:rPr>
          <w:b/>
          <w:bCs/>
          <w:sz w:val="20"/>
          <w:szCs w:val="20"/>
        </w:rPr>
      </w:pPr>
      <w:r w:rsidRPr="005D29C9">
        <w:rPr>
          <w:sz w:val="20"/>
          <w:szCs w:val="20"/>
        </w:rPr>
        <w:t xml:space="preserve">Any staff member </w:t>
      </w:r>
      <w:r w:rsidR="00D7363D" w:rsidRPr="005D29C9">
        <w:rPr>
          <w:sz w:val="20"/>
          <w:szCs w:val="20"/>
        </w:rPr>
        <w:t xml:space="preserve">or visitor </w:t>
      </w:r>
      <w:r w:rsidRPr="005D29C9">
        <w:rPr>
          <w:sz w:val="20"/>
          <w:szCs w:val="20"/>
        </w:rPr>
        <w:t>who demonstrates symptoms will be asked to leave school immediately.</w:t>
      </w:r>
    </w:p>
    <w:p w14:paraId="1F434F26" w14:textId="18FF063F" w:rsidR="00B66FC4" w:rsidRPr="005D29C9" w:rsidRDefault="00B66FC4" w:rsidP="00E54CC5">
      <w:pPr>
        <w:pStyle w:val="ListParagraph"/>
        <w:numPr>
          <w:ilvl w:val="0"/>
          <w:numId w:val="17"/>
        </w:numPr>
        <w:rPr>
          <w:b/>
          <w:bCs/>
          <w:sz w:val="20"/>
          <w:szCs w:val="20"/>
        </w:rPr>
      </w:pPr>
      <w:r w:rsidRPr="005D29C9">
        <w:rPr>
          <w:color w:val="000000" w:themeColor="text1"/>
          <w:sz w:val="20"/>
          <w:szCs w:val="20"/>
        </w:rPr>
        <w:t>If staff, student or other school community member becomes ill or has been exposed to an individual confirmed positive for COVID-19 they must follow up with their Health Care Provider and submit a clearance note prior to returning to school.</w:t>
      </w:r>
    </w:p>
    <w:p w14:paraId="6F058AD2" w14:textId="61882CCE" w:rsidR="00903B68" w:rsidRPr="005D29C9" w:rsidRDefault="00B66FC4" w:rsidP="00903B68">
      <w:pPr>
        <w:pStyle w:val="ListParagraph"/>
        <w:numPr>
          <w:ilvl w:val="0"/>
          <w:numId w:val="17"/>
        </w:numPr>
        <w:rPr>
          <w:b/>
          <w:bCs/>
          <w:sz w:val="20"/>
          <w:szCs w:val="20"/>
        </w:rPr>
      </w:pPr>
      <w:r w:rsidRPr="005D29C9">
        <w:rPr>
          <w:color w:val="000000" w:themeColor="text1"/>
          <w:sz w:val="20"/>
          <w:szCs w:val="20"/>
        </w:rPr>
        <w:t>The Pandemic Coordinator</w:t>
      </w:r>
      <w:r w:rsidR="00903B68" w:rsidRPr="005D29C9">
        <w:rPr>
          <w:color w:val="000000" w:themeColor="text1"/>
          <w:sz w:val="20"/>
          <w:szCs w:val="20"/>
        </w:rPr>
        <w:t>(</w:t>
      </w:r>
      <w:r w:rsidRPr="005D29C9">
        <w:rPr>
          <w:color w:val="000000" w:themeColor="text1"/>
          <w:sz w:val="20"/>
          <w:szCs w:val="20"/>
        </w:rPr>
        <w:t>s</w:t>
      </w:r>
      <w:r w:rsidR="00903B68" w:rsidRPr="005D29C9">
        <w:rPr>
          <w:color w:val="000000" w:themeColor="text1"/>
          <w:sz w:val="20"/>
          <w:szCs w:val="20"/>
        </w:rPr>
        <w:t>)</w:t>
      </w:r>
      <w:r w:rsidRPr="005D29C9">
        <w:rPr>
          <w:color w:val="000000" w:themeColor="text1"/>
          <w:sz w:val="20"/>
          <w:szCs w:val="20"/>
        </w:rPr>
        <w:t xml:space="preserve">, in conjunction with the </w:t>
      </w:r>
      <w:r w:rsidR="00E714CD" w:rsidRPr="005D29C9">
        <w:rPr>
          <w:color w:val="000000" w:themeColor="text1"/>
          <w:sz w:val="20"/>
          <w:szCs w:val="20"/>
        </w:rPr>
        <w:t>N</w:t>
      </w:r>
      <w:r w:rsidRPr="005D29C9">
        <w:rPr>
          <w:color w:val="000000" w:themeColor="text1"/>
          <w:sz w:val="20"/>
          <w:szCs w:val="20"/>
        </w:rPr>
        <w:t xml:space="preserve">urse and program </w:t>
      </w:r>
      <w:r w:rsidR="00D40F95" w:rsidRPr="005D29C9">
        <w:rPr>
          <w:color w:val="000000" w:themeColor="text1"/>
          <w:sz w:val="20"/>
          <w:szCs w:val="20"/>
        </w:rPr>
        <w:t>directors</w:t>
      </w:r>
      <w:r w:rsidRPr="005D29C9">
        <w:rPr>
          <w:color w:val="000000" w:themeColor="text1"/>
          <w:sz w:val="20"/>
          <w:szCs w:val="20"/>
        </w:rPr>
        <w:t xml:space="preserve"> will be responsible for making decisions regarding quarantine or isolation requirements of students and staff.  Coordinator</w:t>
      </w:r>
      <w:r w:rsidR="008E57E9" w:rsidRPr="005D29C9">
        <w:rPr>
          <w:color w:val="000000" w:themeColor="text1"/>
          <w:sz w:val="20"/>
          <w:szCs w:val="20"/>
        </w:rPr>
        <w:t>s or N</w:t>
      </w:r>
      <w:r w:rsidRPr="005D29C9">
        <w:rPr>
          <w:color w:val="000000" w:themeColor="text1"/>
          <w:sz w:val="20"/>
          <w:szCs w:val="20"/>
        </w:rPr>
        <w:t xml:space="preserve">urse will contact Department of Health </w:t>
      </w:r>
      <w:r w:rsidR="008E57E9" w:rsidRPr="005D29C9">
        <w:rPr>
          <w:color w:val="000000" w:themeColor="text1"/>
          <w:sz w:val="20"/>
          <w:szCs w:val="20"/>
        </w:rPr>
        <w:t xml:space="preserve">for guidance related to quarantine, self-isolation at home and testing for COVID-19.  </w:t>
      </w:r>
      <w:r w:rsidR="00103BAC" w:rsidRPr="005D29C9">
        <w:rPr>
          <w:color w:val="000000" w:themeColor="text1"/>
          <w:sz w:val="20"/>
          <w:szCs w:val="20"/>
        </w:rPr>
        <w:t>This information will be communicated to sick individuals.</w:t>
      </w:r>
    </w:p>
    <w:p w14:paraId="4FBF8F80" w14:textId="2F6AB9A7" w:rsidR="00903B68" w:rsidRPr="005D29C9" w:rsidRDefault="00CE08C0" w:rsidP="00903B68">
      <w:pPr>
        <w:pStyle w:val="ListParagraph"/>
        <w:numPr>
          <w:ilvl w:val="0"/>
          <w:numId w:val="17"/>
        </w:numPr>
        <w:rPr>
          <w:b/>
          <w:bCs/>
          <w:sz w:val="20"/>
          <w:szCs w:val="20"/>
        </w:rPr>
      </w:pPr>
      <w:r w:rsidRPr="005D29C9">
        <w:rPr>
          <w:sz w:val="20"/>
          <w:szCs w:val="20"/>
        </w:rPr>
        <w:t>All areas used by the person who is sick or has been exposed will be isolated, cleaned and disinfected following the CDC guidelines for cleaning.  Depending on level of exposure, the building may need to be closed for a period to allow for proper disinfection.</w:t>
      </w:r>
    </w:p>
    <w:p w14:paraId="2891D80E" w14:textId="5D24B1EB" w:rsidR="00B65905" w:rsidRPr="005D29C9" w:rsidRDefault="00CE08C0" w:rsidP="00B65905">
      <w:pPr>
        <w:pStyle w:val="ListParagraph"/>
        <w:numPr>
          <w:ilvl w:val="0"/>
          <w:numId w:val="17"/>
        </w:numPr>
        <w:rPr>
          <w:b/>
          <w:bCs/>
          <w:sz w:val="20"/>
          <w:szCs w:val="20"/>
        </w:rPr>
      </w:pPr>
      <w:r w:rsidRPr="005D29C9">
        <w:rPr>
          <w:sz w:val="20"/>
          <w:szCs w:val="20"/>
        </w:rPr>
        <w:t xml:space="preserve">HLA will follow the guidelines put forth by the </w:t>
      </w:r>
      <w:r w:rsidR="00B65905" w:rsidRPr="005D29C9">
        <w:rPr>
          <w:sz w:val="20"/>
          <w:szCs w:val="20"/>
        </w:rPr>
        <w:t>CDC for discontinuing home isolation/return to school/work:</w:t>
      </w:r>
    </w:p>
    <w:p w14:paraId="4A18DC7F" w14:textId="458D52CA" w:rsidR="00B65905" w:rsidRPr="005D29C9" w:rsidRDefault="00B65905" w:rsidP="00B65905">
      <w:pPr>
        <w:pStyle w:val="ListParagraph"/>
        <w:numPr>
          <w:ilvl w:val="1"/>
          <w:numId w:val="10"/>
        </w:numPr>
        <w:rPr>
          <w:b/>
          <w:bCs/>
          <w:sz w:val="20"/>
          <w:szCs w:val="20"/>
        </w:rPr>
      </w:pPr>
      <w:r w:rsidRPr="005D29C9">
        <w:rPr>
          <w:sz w:val="20"/>
          <w:szCs w:val="20"/>
        </w:rPr>
        <w:t xml:space="preserve">Confirmed COVID-19 </w:t>
      </w:r>
      <w:r w:rsidRPr="005D29C9">
        <w:rPr>
          <w:sz w:val="20"/>
          <w:szCs w:val="20"/>
          <w:u w:val="single"/>
        </w:rPr>
        <w:t>with</w:t>
      </w:r>
      <w:r w:rsidRPr="005D29C9">
        <w:rPr>
          <w:sz w:val="20"/>
          <w:szCs w:val="20"/>
        </w:rPr>
        <w:t xml:space="preserve"> symptoms- student/staff can return to school/work</w:t>
      </w:r>
      <w:r w:rsidR="00366F79" w:rsidRPr="005D29C9">
        <w:rPr>
          <w:sz w:val="20"/>
          <w:szCs w:val="20"/>
        </w:rPr>
        <w:t xml:space="preserve"> when</w:t>
      </w:r>
      <w:r w:rsidR="00081692" w:rsidRPr="005D29C9">
        <w:rPr>
          <w:sz w:val="20"/>
          <w:szCs w:val="20"/>
        </w:rPr>
        <w:t>:</w:t>
      </w:r>
      <w:r w:rsidR="00023847" w:rsidRPr="005D29C9">
        <w:rPr>
          <w:sz w:val="20"/>
          <w:szCs w:val="20"/>
        </w:rPr>
        <w:t xml:space="preserve"> </w:t>
      </w:r>
      <w:r w:rsidR="00366F79" w:rsidRPr="005D29C9">
        <w:rPr>
          <w:sz w:val="20"/>
          <w:szCs w:val="20"/>
        </w:rPr>
        <w:t xml:space="preserve">At least 10 days have passed since symptom onset AND At least 24 hours have passed since </w:t>
      </w:r>
      <w:r w:rsidR="005D29C9" w:rsidRPr="005D29C9">
        <w:rPr>
          <w:sz w:val="20"/>
          <w:szCs w:val="20"/>
        </w:rPr>
        <w:t xml:space="preserve">resolution of fever without the use of fever-reducing medications AND other symptoms have improved AND with a </w:t>
      </w:r>
      <w:r w:rsidR="005D29C9">
        <w:rPr>
          <w:sz w:val="20"/>
          <w:szCs w:val="20"/>
        </w:rPr>
        <w:t>H</w:t>
      </w:r>
      <w:r w:rsidR="005D29C9" w:rsidRPr="005D29C9">
        <w:rPr>
          <w:sz w:val="20"/>
          <w:szCs w:val="20"/>
        </w:rPr>
        <w:t xml:space="preserve">ealth </w:t>
      </w:r>
      <w:r w:rsidR="005D29C9">
        <w:rPr>
          <w:sz w:val="20"/>
          <w:szCs w:val="20"/>
        </w:rPr>
        <w:t>C</w:t>
      </w:r>
      <w:r w:rsidR="005D29C9" w:rsidRPr="005D29C9">
        <w:rPr>
          <w:sz w:val="20"/>
          <w:szCs w:val="20"/>
        </w:rPr>
        <w:t xml:space="preserve">are </w:t>
      </w:r>
      <w:r w:rsidR="005D29C9">
        <w:rPr>
          <w:sz w:val="20"/>
          <w:szCs w:val="20"/>
        </w:rPr>
        <w:t>P</w:t>
      </w:r>
      <w:r w:rsidR="005D29C9" w:rsidRPr="005D29C9">
        <w:rPr>
          <w:sz w:val="20"/>
          <w:szCs w:val="20"/>
        </w:rPr>
        <w:t>rovider’s note</w:t>
      </w:r>
      <w:r w:rsidR="005D29C9">
        <w:rPr>
          <w:sz w:val="20"/>
          <w:szCs w:val="20"/>
        </w:rPr>
        <w:t>.</w:t>
      </w:r>
    </w:p>
    <w:p w14:paraId="3DEE19D7" w14:textId="02752250" w:rsidR="00023847" w:rsidRPr="005D29C9" w:rsidRDefault="00023847" w:rsidP="00B65905">
      <w:pPr>
        <w:pStyle w:val="ListParagraph"/>
        <w:numPr>
          <w:ilvl w:val="1"/>
          <w:numId w:val="10"/>
        </w:numPr>
        <w:rPr>
          <w:b/>
          <w:bCs/>
          <w:sz w:val="20"/>
          <w:szCs w:val="20"/>
        </w:rPr>
      </w:pPr>
      <w:r w:rsidRPr="005D29C9">
        <w:rPr>
          <w:sz w:val="20"/>
          <w:szCs w:val="20"/>
        </w:rPr>
        <w:t xml:space="preserve">Confirmed COVID-19 </w:t>
      </w:r>
      <w:r w:rsidRPr="005D29C9">
        <w:rPr>
          <w:sz w:val="20"/>
          <w:szCs w:val="20"/>
          <w:u w:val="single"/>
        </w:rPr>
        <w:t>without</w:t>
      </w:r>
      <w:r w:rsidRPr="005D29C9">
        <w:rPr>
          <w:sz w:val="20"/>
          <w:szCs w:val="20"/>
        </w:rPr>
        <w:t xml:space="preserve"> symptoms- if no symptoms arise: student/staff can return to school/work 10 days after the </w:t>
      </w:r>
      <w:r w:rsidR="005D29C9" w:rsidRPr="005D29C9">
        <w:rPr>
          <w:sz w:val="20"/>
          <w:szCs w:val="20"/>
        </w:rPr>
        <w:t>date of the first positive test</w:t>
      </w:r>
      <w:r w:rsidRPr="005D29C9">
        <w:rPr>
          <w:sz w:val="20"/>
          <w:szCs w:val="20"/>
        </w:rPr>
        <w:t xml:space="preserve"> AND with a </w:t>
      </w:r>
      <w:r w:rsidR="005D29C9">
        <w:rPr>
          <w:sz w:val="20"/>
          <w:szCs w:val="20"/>
        </w:rPr>
        <w:t>H</w:t>
      </w:r>
      <w:r w:rsidRPr="005D29C9">
        <w:rPr>
          <w:sz w:val="20"/>
          <w:szCs w:val="20"/>
        </w:rPr>
        <w:t xml:space="preserve">ealth </w:t>
      </w:r>
      <w:r w:rsidR="005D29C9">
        <w:rPr>
          <w:sz w:val="20"/>
          <w:szCs w:val="20"/>
        </w:rPr>
        <w:t>C</w:t>
      </w:r>
      <w:r w:rsidRPr="005D29C9">
        <w:rPr>
          <w:sz w:val="20"/>
          <w:szCs w:val="20"/>
        </w:rPr>
        <w:t xml:space="preserve">are </w:t>
      </w:r>
      <w:r w:rsidR="005D29C9">
        <w:rPr>
          <w:sz w:val="20"/>
          <w:szCs w:val="20"/>
        </w:rPr>
        <w:t>P</w:t>
      </w:r>
      <w:r w:rsidRPr="005D29C9">
        <w:rPr>
          <w:sz w:val="20"/>
          <w:szCs w:val="20"/>
        </w:rPr>
        <w:t>rovider’s note.</w:t>
      </w:r>
    </w:p>
    <w:p w14:paraId="1E79D443" w14:textId="7817379A" w:rsidR="00AF221B" w:rsidRPr="005D29C9" w:rsidRDefault="005F3847" w:rsidP="005D18A6">
      <w:pPr>
        <w:pStyle w:val="ListParagraph"/>
        <w:numPr>
          <w:ilvl w:val="0"/>
          <w:numId w:val="17"/>
        </w:numPr>
        <w:rPr>
          <w:b/>
          <w:bCs/>
          <w:color w:val="000000" w:themeColor="text1"/>
          <w:sz w:val="20"/>
          <w:szCs w:val="20"/>
        </w:rPr>
      </w:pPr>
      <w:r w:rsidRPr="005D29C9">
        <w:rPr>
          <w:color w:val="000000" w:themeColor="text1"/>
          <w:sz w:val="20"/>
          <w:szCs w:val="20"/>
        </w:rPr>
        <w:t>Any student who is unable or unwilling to return</w:t>
      </w:r>
      <w:r w:rsidR="00AF221B" w:rsidRPr="005D29C9">
        <w:rPr>
          <w:color w:val="000000" w:themeColor="text1"/>
          <w:sz w:val="20"/>
          <w:szCs w:val="20"/>
        </w:rPr>
        <w:t xml:space="preserve"> to school in person will be provided a virtual learning platform.</w:t>
      </w:r>
    </w:p>
    <w:p w14:paraId="4AC192C6" w14:textId="5C4FE456" w:rsidR="00212CD8" w:rsidRPr="005D29C9" w:rsidRDefault="00AF221B" w:rsidP="00212CD8">
      <w:pPr>
        <w:pStyle w:val="ListParagraph"/>
        <w:numPr>
          <w:ilvl w:val="0"/>
          <w:numId w:val="17"/>
        </w:numPr>
        <w:rPr>
          <w:b/>
          <w:bCs/>
          <w:sz w:val="20"/>
          <w:szCs w:val="20"/>
        </w:rPr>
      </w:pPr>
      <w:r w:rsidRPr="005D29C9">
        <w:rPr>
          <w:color w:val="000000" w:themeColor="text1"/>
          <w:sz w:val="20"/>
          <w:szCs w:val="20"/>
        </w:rPr>
        <w:t xml:space="preserve">Any staff who is unable or unwilling to return </w:t>
      </w:r>
      <w:r w:rsidR="00081692" w:rsidRPr="005D29C9">
        <w:rPr>
          <w:color w:val="000000" w:themeColor="text1"/>
          <w:sz w:val="20"/>
          <w:szCs w:val="20"/>
        </w:rPr>
        <w:t xml:space="preserve">after COVID-19 illness </w:t>
      </w:r>
      <w:r w:rsidR="00903B68" w:rsidRPr="005D29C9">
        <w:rPr>
          <w:color w:val="000000" w:themeColor="text1"/>
          <w:sz w:val="20"/>
          <w:szCs w:val="20"/>
        </w:rPr>
        <w:t>will notify Director</w:t>
      </w:r>
      <w:r w:rsidR="00D40F95" w:rsidRPr="005D29C9">
        <w:rPr>
          <w:color w:val="000000" w:themeColor="text1"/>
          <w:sz w:val="20"/>
          <w:szCs w:val="20"/>
        </w:rPr>
        <w:t xml:space="preserve"> of Operations</w:t>
      </w:r>
      <w:r w:rsidRPr="005D29C9">
        <w:rPr>
          <w:color w:val="000000" w:themeColor="text1"/>
          <w:sz w:val="20"/>
          <w:szCs w:val="20"/>
        </w:rPr>
        <w:t xml:space="preserve">.  </w:t>
      </w:r>
      <w:r w:rsidR="00903B68" w:rsidRPr="005D29C9">
        <w:rPr>
          <w:color w:val="000000" w:themeColor="text1"/>
          <w:sz w:val="20"/>
          <w:szCs w:val="20"/>
        </w:rPr>
        <w:t xml:space="preserve">Options that comply with state and federal </w:t>
      </w:r>
      <w:r w:rsidR="00081692" w:rsidRPr="005D29C9">
        <w:rPr>
          <w:color w:val="000000" w:themeColor="text1"/>
          <w:sz w:val="20"/>
          <w:szCs w:val="20"/>
        </w:rPr>
        <w:t xml:space="preserve">regulations </w:t>
      </w:r>
      <w:r w:rsidR="00903B68" w:rsidRPr="005D29C9">
        <w:rPr>
          <w:color w:val="000000" w:themeColor="text1"/>
          <w:sz w:val="20"/>
          <w:szCs w:val="20"/>
        </w:rPr>
        <w:t>will be explored</w:t>
      </w:r>
      <w:r w:rsidR="00081692" w:rsidRPr="005D29C9">
        <w:rPr>
          <w:color w:val="000000" w:themeColor="text1"/>
          <w:sz w:val="20"/>
          <w:szCs w:val="20"/>
        </w:rPr>
        <w:t xml:space="preserve"> with Human Resources</w:t>
      </w:r>
      <w:r w:rsidR="00903B68" w:rsidRPr="005D29C9">
        <w:rPr>
          <w:color w:val="000000" w:themeColor="text1"/>
          <w:sz w:val="20"/>
          <w:szCs w:val="20"/>
        </w:rPr>
        <w:t xml:space="preserve">. </w:t>
      </w:r>
    </w:p>
    <w:p w14:paraId="061ED819" w14:textId="21AA061F" w:rsidR="002965BE" w:rsidRPr="005D29C9" w:rsidRDefault="002965BE" w:rsidP="006149EA">
      <w:pPr>
        <w:pStyle w:val="ListParagraph"/>
        <w:numPr>
          <w:ilvl w:val="0"/>
          <w:numId w:val="17"/>
        </w:numPr>
        <w:rPr>
          <w:b/>
          <w:bCs/>
          <w:sz w:val="20"/>
          <w:szCs w:val="20"/>
        </w:rPr>
      </w:pPr>
      <w:r w:rsidRPr="005D29C9">
        <w:rPr>
          <w:color w:val="000000" w:themeColor="text1"/>
          <w:sz w:val="20"/>
          <w:szCs w:val="20"/>
        </w:rPr>
        <w:t>Director</w:t>
      </w:r>
      <w:r w:rsidR="00D40F95" w:rsidRPr="005D29C9">
        <w:rPr>
          <w:color w:val="000000" w:themeColor="text1"/>
          <w:sz w:val="20"/>
          <w:szCs w:val="20"/>
        </w:rPr>
        <w:t xml:space="preserve"> of Operations</w:t>
      </w:r>
      <w:r w:rsidRPr="005D29C9">
        <w:rPr>
          <w:color w:val="000000" w:themeColor="text1"/>
          <w:sz w:val="20"/>
          <w:szCs w:val="20"/>
        </w:rPr>
        <w:t xml:space="preserve"> or program directors, via school communication systems, will notify families as soon as possible regarding possible/confirmed cases and follow up steps needed.  CEO or Director </w:t>
      </w:r>
      <w:r w:rsidR="00D40F95" w:rsidRPr="005D29C9">
        <w:rPr>
          <w:color w:val="000000" w:themeColor="text1"/>
          <w:sz w:val="20"/>
          <w:szCs w:val="20"/>
        </w:rPr>
        <w:t xml:space="preserve">of Operations </w:t>
      </w:r>
      <w:r w:rsidRPr="005D29C9">
        <w:rPr>
          <w:color w:val="000000" w:themeColor="text1"/>
          <w:sz w:val="20"/>
          <w:szCs w:val="20"/>
        </w:rPr>
        <w:t>will communicate any changes to the Health and Safety Plan.</w:t>
      </w:r>
    </w:p>
    <w:p w14:paraId="5EA28185" w14:textId="7A3350EF" w:rsidR="00212CD8" w:rsidRPr="005D29C9" w:rsidRDefault="00212CD8" w:rsidP="006149EA">
      <w:pPr>
        <w:pStyle w:val="ListParagraph"/>
        <w:numPr>
          <w:ilvl w:val="0"/>
          <w:numId w:val="17"/>
        </w:numPr>
        <w:rPr>
          <w:b/>
          <w:bCs/>
          <w:sz w:val="20"/>
          <w:szCs w:val="20"/>
        </w:rPr>
      </w:pPr>
      <w:r w:rsidRPr="005D29C9">
        <w:rPr>
          <w:sz w:val="20"/>
          <w:szCs w:val="20"/>
        </w:rPr>
        <w:t>Staff</w:t>
      </w:r>
      <w:r w:rsidR="005D29C9" w:rsidRPr="005D29C9">
        <w:rPr>
          <w:sz w:val="20"/>
          <w:szCs w:val="20"/>
        </w:rPr>
        <w:t>/</w:t>
      </w:r>
      <w:r w:rsidR="005D29C9">
        <w:rPr>
          <w:sz w:val="20"/>
          <w:szCs w:val="20"/>
        </w:rPr>
        <w:t>S</w:t>
      </w:r>
      <w:r w:rsidR="005D29C9" w:rsidRPr="005D29C9">
        <w:rPr>
          <w:sz w:val="20"/>
          <w:szCs w:val="20"/>
        </w:rPr>
        <w:t>tudent</w:t>
      </w:r>
      <w:r w:rsidRPr="005D29C9">
        <w:rPr>
          <w:sz w:val="20"/>
          <w:szCs w:val="20"/>
        </w:rPr>
        <w:t xml:space="preserve"> who travel to an area with travel restrictions, as identified by PA DOH or CDC, will need to quarantine for 14 days upon return to PA</w:t>
      </w:r>
      <w:r w:rsidR="000A2189" w:rsidRPr="005D29C9">
        <w:rPr>
          <w:sz w:val="20"/>
          <w:szCs w:val="20"/>
        </w:rPr>
        <w:t>.</w:t>
      </w:r>
    </w:p>
    <w:p w14:paraId="05005F1C" w14:textId="1C6C5DAE" w:rsidR="00C077F0" w:rsidRPr="00212CD8" w:rsidRDefault="002965BE" w:rsidP="00212CD8">
      <w:pPr>
        <w:pStyle w:val="ListParagraph"/>
        <w:numPr>
          <w:ilvl w:val="0"/>
          <w:numId w:val="17"/>
        </w:numPr>
        <w:rPr>
          <w:b/>
          <w:bCs/>
        </w:rPr>
      </w:pPr>
      <w:r w:rsidRPr="005D29C9">
        <w:rPr>
          <w:color w:val="000000" w:themeColor="text1"/>
          <w:sz w:val="20"/>
          <w:szCs w:val="20"/>
        </w:rPr>
        <w:t xml:space="preserve">All school staff will be </w:t>
      </w:r>
      <w:r w:rsidR="00F25FD0" w:rsidRPr="005D29C9">
        <w:rPr>
          <w:color w:val="000000" w:themeColor="text1"/>
          <w:sz w:val="20"/>
          <w:szCs w:val="20"/>
        </w:rPr>
        <w:t>trained</w:t>
      </w:r>
      <w:r w:rsidRPr="005D29C9">
        <w:rPr>
          <w:color w:val="000000" w:themeColor="text1"/>
          <w:sz w:val="20"/>
          <w:szCs w:val="20"/>
        </w:rPr>
        <w:t xml:space="preserve"> </w:t>
      </w:r>
      <w:r w:rsidR="00F25FD0" w:rsidRPr="005D29C9">
        <w:rPr>
          <w:color w:val="000000" w:themeColor="text1"/>
          <w:sz w:val="20"/>
          <w:szCs w:val="20"/>
        </w:rPr>
        <w:t xml:space="preserve">on </w:t>
      </w:r>
      <w:r w:rsidRPr="005D29C9">
        <w:rPr>
          <w:color w:val="000000" w:themeColor="text1"/>
          <w:sz w:val="20"/>
          <w:szCs w:val="20"/>
        </w:rPr>
        <w:t>protocol for monitoring</w:t>
      </w:r>
      <w:r w:rsidR="00F25FD0" w:rsidRPr="005D29C9">
        <w:rPr>
          <w:color w:val="000000" w:themeColor="text1"/>
          <w:sz w:val="20"/>
          <w:szCs w:val="20"/>
        </w:rPr>
        <w:t xml:space="preserve"> and recognizing symptoms of COVID-19.  Trainings will occur online </w:t>
      </w:r>
      <w:r w:rsidR="004D5088" w:rsidRPr="005D29C9">
        <w:rPr>
          <w:color w:val="000000" w:themeColor="text1"/>
          <w:sz w:val="20"/>
          <w:szCs w:val="20"/>
        </w:rPr>
        <w:t xml:space="preserve">or in-person </w:t>
      </w:r>
      <w:r w:rsidR="00F25FD0" w:rsidRPr="005D29C9">
        <w:rPr>
          <w:color w:val="000000" w:themeColor="text1"/>
          <w:sz w:val="20"/>
          <w:szCs w:val="20"/>
        </w:rPr>
        <w:t>prior to the start of the 2020-2021 school year.</w:t>
      </w:r>
      <w:r w:rsidR="00BB6610" w:rsidRPr="006149EA">
        <w:rPr>
          <w:b/>
          <w:bCs/>
          <w:color w:val="FF0000"/>
        </w:rPr>
        <w:br/>
      </w:r>
    </w:p>
    <w:tbl>
      <w:tblPr>
        <w:tblStyle w:val="GridTable4-Accent1"/>
        <w:tblW w:w="14479"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239"/>
        <w:gridCol w:w="2304"/>
        <w:gridCol w:w="1152"/>
      </w:tblGrid>
      <w:tr w:rsidR="00876535" w:rsidRPr="006111B5" w14:paraId="769DFF62" w14:textId="77777777" w:rsidTr="00A2783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F1B78E1" w14:textId="77777777" w:rsidR="00876535" w:rsidRPr="006111B5" w:rsidRDefault="00876535" w:rsidP="006E5EC9">
            <w:pPr>
              <w:jc w:val="center"/>
              <w:rPr>
                <w:sz w:val="20"/>
                <w:szCs w:val="20"/>
              </w:rPr>
            </w:pPr>
            <w:r w:rsidRPr="006111B5">
              <w:rPr>
                <w:sz w:val="20"/>
                <w:szCs w:val="20"/>
              </w:rPr>
              <w:lastRenderedPageBreak/>
              <w:t>Requirements</w:t>
            </w:r>
          </w:p>
        </w:tc>
        <w:tc>
          <w:tcPr>
            <w:tcW w:w="3312" w:type="dxa"/>
            <w:vAlign w:val="center"/>
          </w:tcPr>
          <w:p w14:paraId="0BF940CF" w14:textId="77777777"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vAlign w:val="center"/>
          </w:tcPr>
          <w:p w14:paraId="7437FC6B" w14:textId="77777777"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239" w:type="dxa"/>
            <w:vAlign w:val="center"/>
          </w:tcPr>
          <w:p w14:paraId="22DB900E" w14:textId="77777777"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w:t>
            </w:r>
            <w:r>
              <w:rPr>
                <w:sz w:val="20"/>
                <w:szCs w:val="20"/>
              </w:rPr>
              <w:br/>
              <w:t xml:space="preserve">and </w:t>
            </w:r>
            <w:r w:rsidRPr="006111B5">
              <w:rPr>
                <w:sz w:val="20"/>
                <w:szCs w:val="20"/>
              </w:rPr>
              <w:t>Position</w:t>
            </w:r>
          </w:p>
        </w:tc>
        <w:tc>
          <w:tcPr>
            <w:tcW w:w="2304" w:type="dxa"/>
            <w:vAlign w:val="center"/>
          </w:tcPr>
          <w:p w14:paraId="5C32343D" w14:textId="2DF5ADA9"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14:paraId="0D0AE91F" w14:textId="77777777"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F25FD0" w:rsidRPr="006111B5" w14:paraId="6D0C2D37" w14:textId="77777777" w:rsidTr="00A2783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265B4A7D" w14:textId="4F9D6196" w:rsidR="00F25FD0" w:rsidRPr="00876535" w:rsidRDefault="00F25FD0" w:rsidP="00F25FD0">
            <w:pPr>
              <w:ind w:left="153" w:hanging="153"/>
              <w:rPr>
                <w:sz w:val="20"/>
                <w:szCs w:val="20"/>
              </w:rPr>
            </w:pPr>
            <w:r w:rsidRPr="00876535">
              <w:rPr>
                <w:sz w:val="20"/>
                <w:szCs w:val="20"/>
              </w:rPr>
              <w:t>* Monitoring students and staff for symptoms and history of exposure</w:t>
            </w:r>
          </w:p>
        </w:tc>
        <w:tc>
          <w:tcPr>
            <w:tcW w:w="3312" w:type="dxa"/>
          </w:tcPr>
          <w:p w14:paraId="28DC49C1" w14:textId="02A7557D" w:rsidR="00F25FD0" w:rsidRDefault="00F25FD0" w:rsidP="00F25F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datory daily student/staff self-assessments prior to arrival (online or paper if requested)</w:t>
            </w:r>
          </w:p>
          <w:p w14:paraId="58A77922" w14:textId="77777777" w:rsidR="00F25FD0" w:rsidRDefault="00F25FD0" w:rsidP="00F25FD0">
            <w:pPr>
              <w:cnfStyle w:val="000000100000" w:firstRow="0" w:lastRow="0" w:firstColumn="0" w:lastColumn="0" w:oddVBand="0" w:evenVBand="0" w:oddHBand="1" w:evenHBand="0" w:firstRowFirstColumn="0" w:firstRowLastColumn="0" w:lastRowFirstColumn="0" w:lastRowLastColumn="0"/>
              <w:rPr>
                <w:sz w:val="20"/>
                <w:szCs w:val="20"/>
              </w:rPr>
            </w:pPr>
          </w:p>
          <w:p w14:paraId="2BDC7473" w14:textId="540AAAD9" w:rsidR="00F25FD0" w:rsidRDefault="00F25FD0" w:rsidP="00F25F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mperature check and screening </w:t>
            </w:r>
            <w:r w:rsidR="00431AB2">
              <w:rPr>
                <w:sz w:val="20"/>
                <w:szCs w:val="20"/>
              </w:rPr>
              <w:t xml:space="preserve">at entry zone </w:t>
            </w:r>
            <w:r>
              <w:rPr>
                <w:sz w:val="20"/>
                <w:szCs w:val="20"/>
              </w:rPr>
              <w:t>upon arrival to school</w:t>
            </w:r>
          </w:p>
          <w:p w14:paraId="2678BBC6" w14:textId="77777777" w:rsidR="00F25FD0" w:rsidRDefault="00F25FD0" w:rsidP="00F25FD0">
            <w:pPr>
              <w:cnfStyle w:val="000000100000" w:firstRow="0" w:lastRow="0" w:firstColumn="0" w:lastColumn="0" w:oddVBand="0" w:evenVBand="0" w:oddHBand="1" w:evenHBand="0" w:firstRowFirstColumn="0" w:firstRowLastColumn="0" w:lastRowFirstColumn="0" w:lastRowLastColumn="0"/>
              <w:rPr>
                <w:sz w:val="20"/>
                <w:szCs w:val="20"/>
              </w:rPr>
            </w:pPr>
          </w:p>
          <w:p w14:paraId="174568DE" w14:textId="7E00B567" w:rsidR="008D3E50" w:rsidRPr="006111B5" w:rsidRDefault="00F25FD0" w:rsidP="00F25F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nitor students/staff for symptoms throughout the day</w:t>
            </w:r>
          </w:p>
        </w:tc>
        <w:tc>
          <w:tcPr>
            <w:tcW w:w="3312" w:type="dxa"/>
          </w:tcPr>
          <w:p w14:paraId="1EDE6751" w14:textId="77777777" w:rsidR="00F25FD0" w:rsidRDefault="00F25FD0" w:rsidP="00F25F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datory daily student/staff self-assessments prior to arrival (online or paper if requested)</w:t>
            </w:r>
          </w:p>
          <w:p w14:paraId="552E4F63" w14:textId="77777777" w:rsidR="00F25FD0" w:rsidRDefault="00F25FD0" w:rsidP="00F25FD0">
            <w:pPr>
              <w:cnfStyle w:val="000000100000" w:firstRow="0" w:lastRow="0" w:firstColumn="0" w:lastColumn="0" w:oddVBand="0" w:evenVBand="0" w:oddHBand="1" w:evenHBand="0" w:firstRowFirstColumn="0" w:firstRowLastColumn="0" w:lastRowFirstColumn="0" w:lastRowLastColumn="0"/>
              <w:rPr>
                <w:sz w:val="20"/>
                <w:szCs w:val="20"/>
              </w:rPr>
            </w:pPr>
          </w:p>
          <w:p w14:paraId="6CA8754F" w14:textId="7A44D486" w:rsidR="00F25FD0" w:rsidRDefault="00F25FD0" w:rsidP="00F25F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mperature check and screening </w:t>
            </w:r>
            <w:r w:rsidR="00431AB2">
              <w:rPr>
                <w:sz w:val="20"/>
                <w:szCs w:val="20"/>
              </w:rPr>
              <w:t xml:space="preserve">at entry zone </w:t>
            </w:r>
            <w:r>
              <w:rPr>
                <w:sz w:val="20"/>
                <w:szCs w:val="20"/>
              </w:rPr>
              <w:t>upon arrival to school</w:t>
            </w:r>
          </w:p>
          <w:p w14:paraId="15A94A91" w14:textId="77777777" w:rsidR="00F25FD0" w:rsidRDefault="00F25FD0" w:rsidP="00F25FD0">
            <w:pPr>
              <w:cnfStyle w:val="000000100000" w:firstRow="0" w:lastRow="0" w:firstColumn="0" w:lastColumn="0" w:oddVBand="0" w:evenVBand="0" w:oddHBand="1" w:evenHBand="0" w:firstRowFirstColumn="0" w:firstRowLastColumn="0" w:lastRowFirstColumn="0" w:lastRowLastColumn="0"/>
              <w:rPr>
                <w:sz w:val="20"/>
                <w:szCs w:val="20"/>
              </w:rPr>
            </w:pPr>
          </w:p>
          <w:p w14:paraId="5CD4BCC0" w14:textId="1A9E61B0" w:rsidR="00F25FD0" w:rsidRPr="006111B5" w:rsidRDefault="00F25FD0" w:rsidP="00F25F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nitor students/staff for symptoms throughout the day</w:t>
            </w:r>
          </w:p>
        </w:tc>
        <w:tc>
          <w:tcPr>
            <w:tcW w:w="2239" w:type="dxa"/>
          </w:tcPr>
          <w:p w14:paraId="48CCD5CA" w14:textId="77777777" w:rsidR="00963158" w:rsidRDefault="00963158" w:rsidP="00F25F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O</w:t>
            </w:r>
          </w:p>
          <w:p w14:paraId="713103B8" w14:textId="77777777" w:rsidR="00A2783E" w:rsidRDefault="00A2783E" w:rsidP="00A2783E">
            <w:pPr>
              <w:cnfStyle w:val="000000100000" w:firstRow="0" w:lastRow="0" w:firstColumn="0" w:lastColumn="0" w:oddVBand="0" w:evenVBand="0" w:oddHBand="1" w:evenHBand="0" w:firstRowFirstColumn="0" w:firstRowLastColumn="0" w:lastRowFirstColumn="0" w:lastRowLastColumn="0"/>
              <w:rPr>
                <w:sz w:val="20"/>
                <w:szCs w:val="20"/>
              </w:rPr>
            </w:pPr>
          </w:p>
          <w:p w14:paraId="5BCDED4A" w14:textId="0A8ADAC3" w:rsidR="00A2783E" w:rsidRDefault="00A2783E" w:rsidP="00A278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tor of Operations</w:t>
            </w:r>
          </w:p>
          <w:p w14:paraId="06B6340C" w14:textId="77777777" w:rsidR="00F25FD0" w:rsidRDefault="00F25FD0" w:rsidP="00F25FD0">
            <w:pPr>
              <w:cnfStyle w:val="000000100000" w:firstRow="0" w:lastRow="0" w:firstColumn="0" w:lastColumn="0" w:oddVBand="0" w:evenVBand="0" w:oddHBand="1" w:evenHBand="0" w:firstRowFirstColumn="0" w:firstRowLastColumn="0" w:lastRowFirstColumn="0" w:lastRowLastColumn="0"/>
              <w:rPr>
                <w:sz w:val="20"/>
                <w:szCs w:val="20"/>
              </w:rPr>
            </w:pPr>
          </w:p>
          <w:p w14:paraId="2E10E4EB" w14:textId="77777777" w:rsidR="00F25FD0" w:rsidRDefault="00F25FD0" w:rsidP="00F25F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gram Directors</w:t>
            </w:r>
          </w:p>
          <w:p w14:paraId="58EB10DD" w14:textId="77777777" w:rsidR="00F25FD0" w:rsidRDefault="00F25FD0" w:rsidP="00F25FD0">
            <w:pPr>
              <w:cnfStyle w:val="000000100000" w:firstRow="0" w:lastRow="0" w:firstColumn="0" w:lastColumn="0" w:oddVBand="0" w:evenVBand="0" w:oddHBand="1" w:evenHBand="0" w:firstRowFirstColumn="0" w:firstRowLastColumn="0" w:lastRowFirstColumn="0" w:lastRowLastColumn="0"/>
              <w:rPr>
                <w:sz w:val="20"/>
                <w:szCs w:val="20"/>
              </w:rPr>
            </w:pPr>
          </w:p>
          <w:p w14:paraId="685A031D" w14:textId="74188956" w:rsidR="00F25FD0" w:rsidRPr="006111B5" w:rsidRDefault="00F25FD0" w:rsidP="00F25F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rse</w:t>
            </w:r>
          </w:p>
        </w:tc>
        <w:tc>
          <w:tcPr>
            <w:tcW w:w="2304" w:type="dxa"/>
          </w:tcPr>
          <w:p w14:paraId="5DE787D9" w14:textId="17E9409C" w:rsidR="00F25FD0" w:rsidRDefault="00F25FD0" w:rsidP="00F25F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line</w:t>
            </w:r>
            <w:r w:rsidR="00142686">
              <w:rPr>
                <w:sz w:val="20"/>
                <w:szCs w:val="20"/>
              </w:rPr>
              <w:t xml:space="preserve">/ paper copies of daily </w:t>
            </w:r>
            <w:r>
              <w:rPr>
                <w:sz w:val="20"/>
                <w:szCs w:val="20"/>
              </w:rPr>
              <w:t>screening</w:t>
            </w:r>
            <w:r w:rsidR="00142686">
              <w:rPr>
                <w:sz w:val="20"/>
                <w:szCs w:val="20"/>
              </w:rPr>
              <w:t xml:space="preserve"> assessment form</w:t>
            </w:r>
          </w:p>
          <w:p w14:paraId="289C10B2" w14:textId="77777777" w:rsidR="00142686" w:rsidRDefault="00142686" w:rsidP="00F25FD0">
            <w:pPr>
              <w:cnfStyle w:val="000000100000" w:firstRow="0" w:lastRow="0" w:firstColumn="0" w:lastColumn="0" w:oddVBand="0" w:evenVBand="0" w:oddHBand="1" w:evenHBand="0" w:firstRowFirstColumn="0" w:firstRowLastColumn="0" w:lastRowFirstColumn="0" w:lastRowLastColumn="0"/>
              <w:rPr>
                <w:sz w:val="20"/>
                <w:szCs w:val="20"/>
              </w:rPr>
            </w:pPr>
          </w:p>
          <w:p w14:paraId="30DE1AA0" w14:textId="3BE21357" w:rsidR="00142686" w:rsidRDefault="00431AB2" w:rsidP="00F25F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n-contact digital forehead </w:t>
            </w:r>
            <w:r w:rsidR="00142686">
              <w:rPr>
                <w:sz w:val="20"/>
                <w:szCs w:val="20"/>
              </w:rPr>
              <w:t>thermometer</w:t>
            </w:r>
          </w:p>
          <w:p w14:paraId="2A651E54" w14:textId="77777777" w:rsidR="00142686" w:rsidRDefault="00142686" w:rsidP="00F25FD0">
            <w:pPr>
              <w:cnfStyle w:val="000000100000" w:firstRow="0" w:lastRow="0" w:firstColumn="0" w:lastColumn="0" w:oddVBand="0" w:evenVBand="0" w:oddHBand="1" w:evenHBand="0" w:firstRowFirstColumn="0" w:firstRowLastColumn="0" w:lastRowFirstColumn="0" w:lastRowLastColumn="0"/>
              <w:rPr>
                <w:sz w:val="20"/>
                <w:szCs w:val="20"/>
              </w:rPr>
            </w:pPr>
          </w:p>
          <w:p w14:paraId="603668EB" w14:textId="2812508B" w:rsidR="00142686" w:rsidRPr="006111B5" w:rsidRDefault="00142686" w:rsidP="00F25F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PE </w:t>
            </w:r>
          </w:p>
        </w:tc>
        <w:tc>
          <w:tcPr>
            <w:tcW w:w="1152" w:type="dxa"/>
          </w:tcPr>
          <w:p w14:paraId="2263E31A" w14:textId="496DA144" w:rsidR="00F25FD0" w:rsidRPr="006111B5" w:rsidRDefault="00D7363D" w:rsidP="00F25F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963158" w:rsidRPr="006111B5" w14:paraId="342EAF9C" w14:textId="77777777" w:rsidTr="00A2783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072F8FD8" w14:textId="496126DC" w:rsidR="00963158" w:rsidRPr="00876535" w:rsidRDefault="00963158" w:rsidP="00963158">
            <w:pPr>
              <w:ind w:left="153" w:hanging="153"/>
              <w:rPr>
                <w:sz w:val="20"/>
                <w:szCs w:val="20"/>
              </w:rPr>
            </w:pPr>
            <w:r w:rsidRPr="00876535">
              <w:rPr>
                <w:sz w:val="20"/>
                <w:szCs w:val="20"/>
              </w:rPr>
              <w:t>* Isolating or quarantining students, staff, or visitors if they become sick or demonstrate a history of exposure</w:t>
            </w:r>
          </w:p>
        </w:tc>
        <w:tc>
          <w:tcPr>
            <w:tcW w:w="3312" w:type="dxa"/>
          </w:tcPr>
          <w:p w14:paraId="2950CE7C" w14:textId="77777777" w:rsidR="00963158"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Staff with COVID-19 symptoms should stay home</w:t>
            </w:r>
          </w:p>
          <w:p w14:paraId="634B6F63" w14:textId="77777777" w:rsidR="00963158"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p>
          <w:p w14:paraId="74B34412" w14:textId="406FDD45" w:rsidR="00963158"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student/staff with a temperature &gt;99.5 or displaying COVID-19 symptoms will be sent home immediately</w:t>
            </w:r>
          </w:p>
          <w:p w14:paraId="1E888200" w14:textId="75EFFCFC" w:rsidR="00963158"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p>
          <w:p w14:paraId="12C9383A" w14:textId="71B3CAA0" w:rsidR="00963158"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s displaying symptoms </w:t>
            </w:r>
            <w:r w:rsidR="00431AB2">
              <w:rPr>
                <w:sz w:val="20"/>
                <w:szCs w:val="20"/>
              </w:rPr>
              <w:t xml:space="preserve">while at school </w:t>
            </w:r>
            <w:r>
              <w:rPr>
                <w:sz w:val="20"/>
                <w:szCs w:val="20"/>
              </w:rPr>
              <w:t>will be kept in an isolation area until picked up</w:t>
            </w:r>
          </w:p>
          <w:p w14:paraId="308E6F70" w14:textId="77777777" w:rsidR="00810634" w:rsidRDefault="00963158" w:rsidP="0081063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ents must have back up arrangements to pick child up from school promptly</w:t>
            </w:r>
          </w:p>
          <w:p w14:paraId="5C1F5912" w14:textId="43124B83" w:rsidR="00810634" w:rsidRPr="00810634" w:rsidRDefault="00B47151" w:rsidP="0081063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nitoring s</w:t>
            </w:r>
            <w:r w:rsidR="00810634" w:rsidRPr="00810634">
              <w:rPr>
                <w:sz w:val="20"/>
                <w:szCs w:val="20"/>
              </w:rPr>
              <w:t xml:space="preserve">taff will </w:t>
            </w:r>
            <w:r>
              <w:rPr>
                <w:sz w:val="20"/>
                <w:szCs w:val="20"/>
              </w:rPr>
              <w:t xml:space="preserve">be </w:t>
            </w:r>
            <w:r w:rsidR="00810634" w:rsidRPr="00810634">
              <w:rPr>
                <w:sz w:val="20"/>
                <w:szCs w:val="20"/>
              </w:rPr>
              <w:t>provided PPE</w:t>
            </w:r>
          </w:p>
          <w:p w14:paraId="0AE3B18E" w14:textId="77777777" w:rsidR="00810634" w:rsidRPr="00810634" w:rsidRDefault="00810634" w:rsidP="00810634">
            <w:pPr>
              <w:cnfStyle w:val="000000000000" w:firstRow="0" w:lastRow="0" w:firstColumn="0" w:lastColumn="0" w:oddVBand="0" w:evenVBand="0" w:oddHBand="0" w:evenHBand="0" w:firstRowFirstColumn="0" w:firstRowLastColumn="0" w:lastRowFirstColumn="0" w:lastRowLastColumn="0"/>
              <w:rPr>
                <w:sz w:val="20"/>
                <w:szCs w:val="20"/>
              </w:rPr>
            </w:pPr>
          </w:p>
          <w:p w14:paraId="31A48D9E" w14:textId="66843B0E" w:rsidR="00320912"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staff of probable or confirmed exposure will require a minimum of a 14- day self-quarantine</w:t>
            </w:r>
          </w:p>
          <w:p w14:paraId="632818F9" w14:textId="10D9AE08" w:rsidR="00963158"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p>
          <w:p w14:paraId="52DD9B01" w14:textId="77777777" w:rsidR="00963158"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DOH will be contacted for further guidance as needed</w:t>
            </w:r>
          </w:p>
          <w:p w14:paraId="46AE047F" w14:textId="539A5893" w:rsidR="00810634" w:rsidRPr="006111B5" w:rsidRDefault="00810634" w:rsidP="00963158">
            <w:pPr>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tcPr>
          <w:p w14:paraId="03D5AA37" w14:textId="77777777" w:rsidR="00963158"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Staff with COVID-19 symptoms should stay home</w:t>
            </w:r>
          </w:p>
          <w:p w14:paraId="36EFBA93" w14:textId="77777777" w:rsidR="00963158"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p>
          <w:p w14:paraId="25D574E4" w14:textId="77777777" w:rsidR="00963158"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student/staff with a temperature &gt;99.5 or displaying COVID-19 symptoms will be sent home immediately</w:t>
            </w:r>
          </w:p>
          <w:p w14:paraId="08F2205B" w14:textId="77777777" w:rsidR="00963158"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p>
          <w:p w14:paraId="4BCFE826" w14:textId="463141BB" w:rsidR="00963158"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s displaying symptoms </w:t>
            </w:r>
            <w:r w:rsidR="00431AB2">
              <w:rPr>
                <w:sz w:val="20"/>
                <w:szCs w:val="20"/>
              </w:rPr>
              <w:t xml:space="preserve">while at school </w:t>
            </w:r>
            <w:r>
              <w:rPr>
                <w:sz w:val="20"/>
                <w:szCs w:val="20"/>
              </w:rPr>
              <w:t>will be kept in an isolation area until picked up</w:t>
            </w:r>
          </w:p>
          <w:p w14:paraId="0209D047" w14:textId="77777777" w:rsidR="00963158" w:rsidRDefault="00963158" w:rsidP="0096315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ents must have back up arrangements to pick child up from school promptly</w:t>
            </w:r>
          </w:p>
          <w:p w14:paraId="4D6DFC97" w14:textId="77777777" w:rsidR="00B47151" w:rsidRPr="00810634" w:rsidRDefault="00B47151" w:rsidP="00B4715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nitoring s</w:t>
            </w:r>
            <w:r w:rsidRPr="00810634">
              <w:rPr>
                <w:sz w:val="20"/>
                <w:szCs w:val="20"/>
              </w:rPr>
              <w:t xml:space="preserve">taff will </w:t>
            </w:r>
            <w:r>
              <w:rPr>
                <w:sz w:val="20"/>
                <w:szCs w:val="20"/>
              </w:rPr>
              <w:t xml:space="preserve">be </w:t>
            </w:r>
            <w:r w:rsidRPr="00810634">
              <w:rPr>
                <w:sz w:val="20"/>
                <w:szCs w:val="20"/>
              </w:rPr>
              <w:t>provided PPE</w:t>
            </w:r>
          </w:p>
          <w:p w14:paraId="3E2BC539" w14:textId="77777777" w:rsidR="00B47151" w:rsidRDefault="00B47151" w:rsidP="00963158">
            <w:pPr>
              <w:cnfStyle w:val="000000000000" w:firstRow="0" w:lastRow="0" w:firstColumn="0" w:lastColumn="0" w:oddVBand="0" w:evenVBand="0" w:oddHBand="0" w:evenHBand="0" w:firstRowFirstColumn="0" w:firstRowLastColumn="0" w:lastRowFirstColumn="0" w:lastRowLastColumn="0"/>
              <w:rPr>
                <w:sz w:val="20"/>
                <w:szCs w:val="20"/>
              </w:rPr>
            </w:pPr>
          </w:p>
          <w:p w14:paraId="6F86ED58" w14:textId="629418B1" w:rsidR="00963158"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staff of probable or confirmed exposure will require a minimum of a 14- day self-quarantine</w:t>
            </w:r>
          </w:p>
          <w:p w14:paraId="5576FDE1" w14:textId="77777777" w:rsidR="00B47151" w:rsidRDefault="00B47151" w:rsidP="00963158">
            <w:pPr>
              <w:cnfStyle w:val="000000000000" w:firstRow="0" w:lastRow="0" w:firstColumn="0" w:lastColumn="0" w:oddVBand="0" w:evenVBand="0" w:oddHBand="0" w:evenHBand="0" w:firstRowFirstColumn="0" w:firstRowLastColumn="0" w:lastRowFirstColumn="0" w:lastRowLastColumn="0"/>
              <w:rPr>
                <w:sz w:val="20"/>
                <w:szCs w:val="20"/>
              </w:rPr>
            </w:pPr>
          </w:p>
          <w:p w14:paraId="1CEF4A5D" w14:textId="47BA69BB" w:rsidR="00963158" w:rsidRPr="006111B5"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DOH will be contacted for further guidance as needed</w:t>
            </w:r>
          </w:p>
        </w:tc>
        <w:tc>
          <w:tcPr>
            <w:tcW w:w="2239" w:type="dxa"/>
          </w:tcPr>
          <w:p w14:paraId="0ADD71FD" w14:textId="77777777" w:rsidR="00963158"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O</w:t>
            </w:r>
          </w:p>
          <w:p w14:paraId="51907B39" w14:textId="77777777" w:rsidR="00963158"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p>
          <w:p w14:paraId="0BF71135" w14:textId="77777777" w:rsidR="00A2783E" w:rsidRDefault="00A2783E" w:rsidP="00A278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 of Operations</w:t>
            </w:r>
          </w:p>
          <w:p w14:paraId="79E563A7" w14:textId="77777777" w:rsidR="00963158"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p>
          <w:p w14:paraId="04C39F6B" w14:textId="77777777" w:rsidR="00963158"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gram Directors</w:t>
            </w:r>
          </w:p>
          <w:p w14:paraId="0084CC81" w14:textId="77777777" w:rsidR="00963158"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p>
          <w:p w14:paraId="23049D8A" w14:textId="5FC76BF0" w:rsidR="00963158" w:rsidRPr="006111B5"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rse</w:t>
            </w:r>
          </w:p>
        </w:tc>
        <w:tc>
          <w:tcPr>
            <w:tcW w:w="2304" w:type="dxa"/>
          </w:tcPr>
          <w:p w14:paraId="5EF0CEA2" w14:textId="7360E624" w:rsidR="00963158"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olation Area</w:t>
            </w:r>
          </w:p>
          <w:p w14:paraId="013242F7" w14:textId="77777777" w:rsidR="00963158"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p>
          <w:p w14:paraId="63EA92A7" w14:textId="77777777" w:rsidR="00431AB2" w:rsidRDefault="00431AB2" w:rsidP="00431A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contact digital forehead thermometer</w:t>
            </w:r>
          </w:p>
          <w:p w14:paraId="0058B5A6" w14:textId="77777777" w:rsidR="00963158"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p>
          <w:p w14:paraId="031C831D" w14:textId="663D5CCC" w:rsidR="00963158" w:rsidRPr="006111B5"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PE</w:t>
            </w:r>
          </w:p>
        </w:tc>
        <w:tc>
          <w:tcPr>
            <w:tcW w:w="1152" w:type="dxa"/>
          </w:tcPr>
          <w:p w14:paraId="77DEAA0D" w14:textId="738C78B0" w:rsidR="00963158" w:rsidRPr="006111B5" w:rsidRDefault="00126A6A"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320912" w:rsidRPr="006111B5" w14:paraId="58BA74AE" w14:textId="77777777" w:rsidTr="00A2783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9DE88DA" w14:textId="77777777" w:rsidR="00320912" w:rsidRPr="00876535" w:rsidRDefault="00320912" w:rsidP="00963158">
            <w:pPr>
              <w:ind w:left="153" w:hanging="153"/>
              <w:rPr>
                <w:sz w:val="20"/>
                <w:szCs w:val="20"/>
              </w:rPr>
            </w:pPr>
          </w:p>
        </w:tc>
        <w:tc>
          <w:tcPr>
            <w:tcW w:w="3312" w:type="dxa"/>
            <w:shd w:val="clear" w:color="auto" w:fill="auto"/>
          </w:tcPr>
          <w:p w14:paraId="3934D3EF" w14:textId="1DB4EAC5" w:rsidR="00320912" w:rsidRDefault="00320912" w:rsidP="003209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w:t>
            </w:r>
            <w:r w:rsidR="005D29C9">
              <w:rPr>
                <w:sz w:val="20"/>
                <w:szCs w:val="20"/>
              </w:rPr>
              <w:t xml:space="preserve">/Student </w:t>
            </w:r>
            <w:r>
              <w:rPr>
                <w:sz w:val="20"/>
                <w:szCs w:val="20"/>
              </w:rPr>
              <w:t>who travel to an area with travel restrictions, as identified by PA DOH or CDC, will need to quarantine for 14 days upon return to PA</w:t>
            </w:r>
          </w:p>
        </w:tc>
        <w:tc>
          <w:tcPr>
            <w:tcW w:w="3312" w:type="dxa"/>
            <w:shd w:val="clear" w:color="auto" w:fill="auto"/>
          </w:tcPr>
          <w:p w14:paraId="3AB34F44" w14:textId="79559077" w:rsidR="00320912" w:rsidRDefault="00320912" w:rsidP="00CD15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w:t>
            </w:r>
            <w:r w:rsidR="005D29C9">
              <w:rPr>
                <w:sz w:val="20"/>
                <w:szCs w:val="20"/>
              </w:rPr>
              <w:t>/Student</w:t>
            </w:r>
            <w:r>
              <w:rPr>
                <w:sz w:val="20"/>
                <w:szCs w:val="20"/>
              </w:rPr>
              <w:t xml:space="preserve"> who travel to an area with travel restrictions, as identified by PA DOH or CDC, will need to quarantine for 14 days upon return to PA</w:t>
            </w:r>
          </w:p>
        </w:tc>
        <w:tc>
          <w:tcPr>
            <w:tcW w:w="2239" w:type="dxa"/>
            <w:shd w:val="clear" w:color="auto" w:fill="auto"/>
          </w:tcPr>
          <w:p w14:paraId="0BF4BC92" w14:textId="77777777" w:rsidR="00320912" w:rsidRDefault="00320912" w:rsidP="00963158">
            <w:pPr>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shd w:val="clear" w:color="auto" w:fill="auto"/>
          </w:tcPr>
          <w:p w14:paraId="46F2F0D9" w14:textId="77777777" w:rsidR="00320912" w:rsidRDefault="00320912" w:rsidP="00963158">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shd w:val="clear" w:color="auto" w:fill="auto"/>
          </w:tcPr>
          <w:p w14:paraId="710E9D6E" w14:textId="77777777" w:rsidR="00320912" w:rsidRDefault="00320912" w:rsidP="00963158">
            <w:pPr>
              <w:cnfStyle w:val="000000100000" w:firstRow="0" w:lastRow="0" w:firstColumn="0" w:lastColumn="0" w:oddVBand="0" w:evenVBand="0" w:oddHBand="1" w:evenHBand="0" w:firstRowFirstColumn="0" w:firstRowLastColumn="0" w:lastRowFirstColumn="0" w:lastRowLastColumn="0"/>
              <w:rPr>
                <w:sz w:val="20"/>
                <w:szCs w:val="20"/>
              </w:rPr>
            </w:pPr>
          </w:p>
        </w:tc>
      </w:tr>
      <w:tr w:rsidR="00963158" w:rsidRPr="006111B5" w14:paraId="785D9FBB" w14:textId="77777777" w:rsidTr="00A2783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DBE5F1" w:themeFill="accent1" w:themeFillTint="33"/>
          </w:tcPr>
          <w:p w14:paraId="0C6667D1" w14:textId="2F1C981F" w:rsidR="00963158" w:rsidRPr="00876535" w:rsidRDefault="00963158" w:rsidP="00963158">
            <w:pPr>
              <w:ind w:left="153" w:hanging="153"/>
              <w:rPr>
                <w:sz w:val="20"/>
                <w:szCs w:val="20"/>
              </w:rPr>
            </w:pPr>
            <w:r w:rsidRPr="00876535">
              <w:rPr>
                <w:sz w:val="20"/>
                <w:szCs w:val="20"/>
              </w:rPr>
              <w:t>* Returning isolated or quarantined staff, students, or visitors to school</w:t>
            </w:r>
          </w:p>
        </w:tc>
        <w:tc>
          <w:tcPr>
            <w:tcW w:w="3312" w:type="dxa"/>
            <w:shd w:val="clear" w:color="auto" w:fill="DBE5F1" w:themeFill="accent1" w:themeFillTint="33"/>
          </w:tcPr>
          <w:p w14:paraId="090990C2" w14:textId="7682B5A8" w:rsidR="00963158"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y individual returning after isolation or quarantine must </w:t>
            </w:r>
            <w:r w:rsidR="00CD15B8">
              <w:rPr>
                <w:sz w:val="20"/>
                <w:szCs w:val="20"/>
              </w:rPr>
              <w:t xml:space="preserve">adhere to the protocols and guidelines provided by the CDC and </w:t>
            </w:r>
            <w:r w:rsidR="00431AB2">
              <w:rPr>
                <w:sz w:val="20"/>
                <w:szCs w:val="20"/>
              </w:rPr>
              <w:t xml:space="preserve">PA </w:t>
            </w:r>
            <w:r w:rsidR="00CD15B8">
              <w:rPr>
                <w:sz w:val="20"/>
                <w:szCs w:val="20"/>
              </w:rPr>
              <w:t>DOH</w:t>
            </w:r>
          </w:p>
          <w:p w14:paraId="4379AE4E" w14:textId="77777777" w:rsidR="00CD15B8" w:rsidRDefault="00CD15B8" w:rsidP="00963158">
            <w:pPr>
              <w:cnfStyle w:val="000000000000" w:firstRow="0" w:lastRow="0" w:firstColumn="0" w:lastColumn="0" w:oddVBand="0" w:evenVBand="0" w:oddHBand="0" w:evenHBand="0" w:firstRowFirstColumn="0" w:firstRowLastColumn="0" w:lastRowFirstColumn="0" w:lastRowLastColumn="0"/>
              <w:rPr>
                <w:sz w:val="20"/>
                <w:szCs w:val="20"/>
              </w:rPr>
            </w:pPr>
          </w:p>
          <w:p w14:paraId="4FA971D3" w14:textId="04819AA8" w:rsidR="00CD15B8" w:rsidRPr="006111B5" w:rsidRDefault="00CD15B8"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staff must submit a clearance note from Health Care Provider prior to return</w:t>
            </w:r>
          </w:p>
        </w:tc>
        <w:tc>
          <w:tcPr>
            <w:tcW w:w="3312" w:type="dxa"/>
            <w:shd w:val="clear" w:color="auto" w:fill="DBE5F1" w:themeFill="accent1" w:themeFillTint="33"/>
          </w:tcPr>
          <w:p w14:paraId="24D425A1" w14:textId="31FA2551" w:rsidR="00CD15B8" w:rsidRDefault="00CD15B8" w:rsidP="00CD15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y individual returning after isolation or quarantine must adhere to the protocols and guidelines provided by the CDC and </w:t>
            </w:r>
            <w:r w:rsidR="00431AB2">
              <w:rPr>
                <w:sz w:val="20"/>
                <w:szCs w:val="20"/>
              </w:rPr>
              <w:t xml:space="preserve">PA </w:t>
            </w:r>
            <w:r>
              <w:rPr>
                <w:sz w:val="20"/>
                <w:szCs w:val="20"/>
              </w:rPr>
              <w:t>DOH</w:t>
            </w:r>
          </w:p>
          <w:p w14:paraId="79B455AB" w14:textId="77777777" w:rsidR="00CD15B8" w:rsidRDefault="00CD15B8" w:rsidP="00CD15B8">
            <w:pPr>
              <w:cnfStyle w:val="000000000000" w:firstRow="0" w:lastRow="0" w:firstColumn="0" w:lastColumn="0" w:oddVBand="0" w:evenVBand="0" w:oddHBand="0" w:evenHBand="0" w:firstRowFirstColumn="0" w:firstRowLastColumn="0" w:lastRowFirstColumn="0" w:lastRowLastColumn="0"/>
              <w:rPr>
                <w:sz w:val="20"/>
                <w:szCs w:val="20"/>
              </w:rPr>
            </w:pPr>
          </w:p>
          <w:p w14:paraId="32808EA2" w14:textId="7B16D37A" w:rsidR="00963158" w:rsidRPr="006111B5" w:rsidRDefault="00CD15B8" w:rsidP="00CD15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staff must submit a clearance note from Health Care Provider prior to return</w:t>
            </w:r>
          </w:p>
        </w:tc>
        <w:tc>
          <w:tcPr>
            <w:tcW w:w="2239" w:type="dxa"/>
            <w:shd w:val="clear" w:color="auto" w:fill="DBE5F1" w:themeFill="accent1" w:themeFillTint="33"/>
          </w:tcPr>
          <w:p w14:paraId="1A9F5AC6" w14:textId="77777777" w:rsidR="00CD15B8" w:rsidRDefault="00CD15B8"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O</w:t>
            </w:r>
          </w:p>
          <w:p w14:paraId="77A043A3" w14:textId="77777777" w:rsidR="00CD15B8" w:rsidRDefault="00CD15B8" w:rsidP="00963158">
            <w:pPr>
              <w:cnfStyle w:val="000000000000" w:firstRow="0" w:lastRow="0" w:firstColumn="0" w:lastColumn="0" w:oddVBand="0" w:evenVBand="0" w:oddHBand="0" w:evenHBand="0" w:firstRowFirstColumn="0" w:firstRowLastColumn="0" w:lastRowFirstColumn="0" w:lastRowLastColumn="0"/>
              <w:rPr>
                <w:sz w:val="20"/>
                <w:szCs w:val="20"/>
              </w:rPr>
            </w:pPr>
          </w:p>
          <w:p w14:paraId="205BD1BB" w14:textId="77777777" w:rsidR="00A2783E" w:rsidRDefault="00A2783E" w:rsidP="00A278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 of Operations</w:t>
            </w:r>
          </w:p>
          <w:p w14:paraId="015E78E3" w14:textId="20505BDB" w:rsidR="00CD15B8" w:rsidRDefault="00CD15B8" w:rsidP="00963158">
            <w:pPr>
              <w:cnfStyle w:val="000000000000" w:firstRow="0" w:lastRow="0" w:firstColumn="0" w:lastColumn="0" w:oddVBand="0" w:evenVBand="0" w:oddHBand="0" w:evenHBand="0" w:firstRowFirstColumn="0" w:firstRowLastColumn="0" w:lastRowFirstColumn="0" w:lastRowLastColumn="0"/>
              <w:rPr>
                <w:sz w:val="20"/>
                <w:szCs w:val="20"/>
              </w:rPr>
            </w:pPr>
          </w:p>
          <w:p w14:paraId="45E0ADA9" w14:textId="60E946BC" w:rsidR="00CD15B8" w:rsidRDefault="00CD15B8"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gram Directors</w:t>
            </w:r>
          </w:p>
          <w:p w14:paraId="704B8C2F" w14:textId="1D4DEAE0" w:rsidR="00CD15B8" w:rsidRDefault="00CD15B8" w:rsidP="00963158">
            <w:pPr>
              <w:cnfStyle w:val="000000000000" w:firstRow="0" w:lastRow="0" w:firstColumn="0" w:lastColumn="0" w:oddVBand="0" w:evenVBand="0" w:oddHBand="0" w:evenHBand="0" w:firstRowFirstColumn="0" w:firstRowLastColumn="0" w:lastRowFirstColumn="0" w:lastRowLastColumn="0"/>
              <w:rPr>
                <w:sz w:val="20"/>
                <w:szCs w:val="20"/>
              </w:rPr>
            </w:pPr>
          </w:p>
          <w:p w14:paraId="51385A55" w14:textId="5ACC0264" w:rsidR="00CD15B8" w:rsidRDefault="00CD15B8"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rse</w:t>
            </w:r>
          </w:p>
          <w:p w14:paraId="6709C7B0" w14:textId="77777777" w:rsidR="00CD15B8" w:rsidRDefault="00CD15B8" w:rsidP="00963158">
            <w:pPr>
              <w:cnfStyle w:val="000000000000" w:firstRow="0" w:lastRow="0" w:firstColumn="0" w:lastColumn="0" w:oddVBand="0" w:evenVBand="0" w:oddHBand="0" w:evenHBand="0" w:firstRowFirstColumn="0" w:firstRowLastColumn="0" w:lastRowFirstColumn="0" w:lastRowLastColumn="0"/>
              <w:rPr>
                <w:sz w:val="20"/>
                <w:szCs w:val="20"/>
              </w:rPr>
            </w:pPr>
          </w:p>
          <w:p w14:paraId="08ECB4AC" w14:textId="4792D532" w:rsidR="00CD15B8" w:rsidRPr="006111B5" w:rsidRDefault="00CD15B8" w:rsidP="00963158">
            <w:pPr>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shd w:val="clear" w:color="auto" w:fill="DBE5F1" w:themeFill="accent1" w:themeFillTint="33"/>
          </w:tcPr>
          <w:p w14:paraId="7BDBD976" w14:textId="0DD4F57B" w:rsidR="00963158" w:rsidRPr="006111B5" w:rsidRDefault="00126A6A"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e from HCP</w:t>
            </w:r>
          </w:p>
        </w:tc>
        <w:tc>
          <w:tcPr>
            <w:tcW w:w="1152" w:type="dxa"/>
            <w:shd w:val="clear" w:color="auto" w:fill="DBE5F1" w:themeFill="accent1" w:themeFillTint="33"/>
          </w:tcPr>
          <w:p w14:paraId="3C327FCD" w14:textId="3DDA1CB7" w:rsidR="00963158" w:rsidRPr="006111B5" w:rsidRDefault="00126A6A"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963158" w:rsidRPr="006111B5" w14:paraId="7FA187AF" w14:textId="77777777" w:rsidTr="00A2783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3BBDB8EE" w14:textId="77049AB3" w:rsidR="00963158" w:rsidRPr="00876535" w:rsidRDefault="00963158" w:rsidP="00963158">
            <w:pPr>
              <w:rPr>
                <w:sz w:val="20"/>
                <w:szCs w:val="20"/>
              </w:rPr>
            </w:pPr>
            <w:r w:rsidRPr="00876535">
              <w:rPr>
                <w:sz w:val="20"/>
                <w:szCs w:val="20"/>
              </w:rPr>
              <w:t>Notifying staff, families, and the public of school closures and within-school-year changes in safety protocols</w:t>
            </w:r>
          </w:p>
        </w:tc>
        <w:tc>
          <w:tcPr>
            <w:tcW w:w="3312" w:type="dxa"/>
            <w:shd w:val="clear" w:color="auto" w:fill="FFFFFF" w:themeFill="background1"/>
          </w:tcPr>
          <w:p w14:paraId="786C4645" w14:textId="455149A0" w:rsidR="00963158" w:rsidRPr="006111B5" w:rsidRDefault="00126A6A" w:rsidP="009631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O or Director</w:t>
            </w:r>
            <w:r w:rsidR="00A2783E">
              <w:rPr>
                <w:sz w:val="20"/>
                <w:szCs w:val="20"/>
              </w:rPr>
              <w:t xml:space="preserve"> of Operations</w:t>
            </w:r>
            <w:r>
              <w:rPr>
                <w:sz w:val="20"/>
                <w:szCs w:val="20"/>
              </w:rPr>
              <w:t xml:space="preserve"> will communicate any changes in safety practices, protocols and procedures, via email, google </w:t>
            </w:r>
            <w:r w:rsidR="00431AB2">
              <w:rPr>
                <w:sz w:val="20"/>
                <w:szCs w:val="20"/>
              </w:rPr>
              <w:t>and/</w:t>
            </w:r>
            <w:r>
              <w:rPr>
                <w:sz w:val="20"/>
                <w:szCs w:val="20"/>
              </w:rPr>
              <w:t>or One Call Now communication system</w:t>
            </w:r>
          </w:p>
        </w:tc>
        <w:tc>
          <w:tcPr>
            <w:tcW w:w="3312" w:type="dxa"/>
            <w:shd w:val="clear" w:color="auto" w:fill="FFFFFF" w:themeFill="background1"/>
          </w:tcPr>
          <w:p w14:paraId="6CD0ADAA" w14:textId="44E241C9" w:rsidR="00963158" w:rsidRPr="006111B5" w:rsidRDefault="00126A6A" w:rsidP="009631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O or Director</w:t>
            </w:r>
            <w:r w:rsidR="00A2783E">
              <w:rPr>
                <w:sz w:val="20"/>
                <w:szCs w:val="20"/>
              </w:rPr>
              <w:t xml:space="preserve"> of Operations</w:t>
            </w:r>
            <w:r>
              <w:rPr>
                <w:sz w:val="20"/>
                <w:szCs w:val="20"/>
              </w:rPr>
              <w:t xml:space="preserve"> will communicate any changes in safety practices, protocols and procedures, via email, google </w:t>
            </w:r>
            <w:r w:rsidR="00431AB2">
              <w:rPr>
                <w:sz w:val="20"/>
                <w:szCs w:val="20"/>
              </w:rPr>
              <w:t>and/</w:t>
            </w:r>
            <w:r>
              <w:rPr>
                <w:sz w:val="20"/>
                <w:szCs w:val="20"/>
              </w:rPr>
              <w:t>or One Call Now communication system</w:t>
            </w:r>
          </w:p>
        </w:tc>
        <w:tc>
          <w:tcPr>
            <w:tcW w:w="2239" w:type="dxa"/>
            <w:shd w:val="clear" w:color="auto" w:fill="FFFFFF" w:themeFill="background1"/>
          </w:tcPr>
          <w:p w14:paraId="11311FC3" w14:textId="77777777" w:rsidR="00963158" w:rsidRDefault="00CD15B8" w:rsidP="009631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O</w:t>
            </w:r>
          </w:p>
          <w:p w14:paraId="1870D559" w14:textId="77777777" w:rsidR="00CD15B8" w:rsidRDefault="00CD15B8" w:rsidP="00963158">
            <w:pPr>
              <w:cnfStyle w:val="000000100000" w:firstRow="0" w:lastRow="0" w:firstColumn="0" w:lastColumn="0" w:oddVBand="0" w:evenVBand="0" w:oddHBand="1" w:evenHBand="0" w:firstRowFirstColumn="0" w:firstRowLastColumn="0" w:lastRowFirstColumn="0" w:lastRowLastColumn="0"/>
              <w:rPr>
                <w:sz w:val="20"/>
                <w:szCs w:val="20"/>
              </w:rPr>
            </w:pPr>
          </w:p>
          <w:p w14:paraId="79E862D5" w14:textId="77777777" w:rsidR="00A2783E" w:rsidRDefault="00A2783E" w:rsidP="00A278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tor of Operations</w:t>
            </w:r>
          </w:p>
          <w:p w14:paraId="1CA3427A" w14:textId="37029A5B" w:rsidR="00CD15B8" w:rsidRPr="006111B5" w:rsidRDefault="00CD15B8" w:rsidP="00963158">
            <w:pPr>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shd w:val="clear" w:color="auto" w:fill="FFFFFF" w:themeFill="background1"/>
          </w:tcPr>
          <w:p w14:paraId="69D5E542" w14:textId="77777777" w:rsidR="00126A6A" w:rsidRDefault="00126A6A" w:rsidP="009631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e Call Now/</w:t>
            </w:r>
          </w:p>
          <w:p w14:paraId="3E3A1591" w14:textId="6B3BA27F" w:rsidR="00963158" w:rsidRPr="006111B5" w:rsidRDefault="00126A6A" w:rsidP="009631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mail/google </w:t>
            </w:r>
          </w:p>
        </w:tc>
        <w:tc>
          <w:tcPr>
            <w:tcW w:w="1152" w:type="dxa"/>
            <w:shd w:val="clear" w:color="auto" w:fill="FFFFFF" w:themeFill="background1"/>
          </w:tcPr>
          <w:p w14:paraId="555A2DF2" w14:textId="7F10AAFC" w:rsidR="00963158" w:rsidRPr="006111B5" w:rsidRDefault="00126A6A" w:rsidP="009631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p>
        </w:tc>
      </w:tr>
      <w:tr w:rsidR="00963158" w:rsidRPr="006111B5" w14:paraId="1EAA5BA0" w14:textId="77777777" w:rsidTr="00A2783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DBE5F1" w:themeFill="accent1" w:themeFillTint="33"/>
          </w:tcPr>
          <w:p w14:paraId="3D1E0A2C" w14:textId="06AFC323" w:rsidR="00963158" w:rsidRPr="00876535" w:rsidRDefault="00963158" w:rsidP="00963158">
            <w:pPr>
              <w:rPr>
                <w:sz w:val="20"/>
                <w:szCs w:val="20"/>
              </w:rPr>
            </w:pPr>
            <w:r w:rsidRPr="00876535">
              <w:rPr>
                <w:sz w:val="20"/>
                <w:szCs w:val="20"/>
              </w:rPr>
              <w:t xml:space="preserve">Other monitoring and screening practices </w:t>
            </w:r>
          </w:p>
        </w:tc>
        <w:tc>
          <w:tcPr>
            <w:tcW w:w="3312" w:type="dxa"/>
            <w:shd w:val="clear" w:color="auto" w:fill="DBE5F1" w:themeFill="accent1" w:themeFillTint="33"/>
          </w:tcPr>
          <w:p w14:paraId="36684016" w14:textId="77777777" w:rsidR="00963158" w:rsidRDefault="00126A6A"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e to monitor local and state agencies for outbreaks and recommended guidelines/protocols for responding</w:t>
            </w:r>
          </w:p>
          <w:p w14:paraId="43A5796E" w14:textId="5AEE6002" w:rsidR="00126A6A" w:rsidRDefault="00126A6A" w:rsidP="00963158">
            <w:pPr>
              <w:cnfStyle w:val="000000000000" w:firstRow="0" w:lastRow="0" w:firstColumn="0" w:lastColumn="0" w:oddVBand="0" w:evenVBand="0" w:oddHBand="0" w:evenHBand="0" w:firstRowFirstColumn="0" w:firstRowLastColumn="0" w:lastRowFirstColumn="0" w:lastRowLastColumn="0"/>
              <w:rPr>
                <w:sz w:val="20"/>
                <w:szCs w:val="20"/>
              </w:rPr>
            </w:pPr>
          </w:p>
          <w:p w14:paraId="19755D0E" w14:textId="7D7C51D3" w:rsidR="008718D9" w:rsidRDefault="008718D9"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student/staff are aware of an exposure to a positive COVID-19 case they are required to contact PA DOH and their Health Care Provider for treatment, isolation, and quarantine instructions</w:t>
            </w:r>
          </w:p>
          <w:p w14:paraId="44791852" w14:textId="1A7CD472" w:rsidR="008718D9" w:rsidRPr="006111B5" w:rsidRDefault="008718D9" w:rsidP="00963158">
            <w:pPr>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shd w:val="clear" w:color="auto" w:fill="DBE5F1" w:themeFill="accent1" w:themeFillTint="33"/>
          </w:tcPr>
          <w:p w14:paraId="01ABC002" w14:textId="77777777" w:rsidR="008718D9" w:rsidRDefault="008718D9" w:rsidP="008718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e to monitor local and state agencies for outbreaks and recommended guidelines/protocols for responding</w:t>
            </w:r>
          </w:p>
          <w:p w14:paraId="34F1BFE7" w14:textId="77777777" w:rsidR="008718D9" w:rsidRDefault="008718D9" w:rsidP="008718D9">
            <w:pPr>
              <w:cnfStyle w:val="000000000000" w:firstRow="0" w:lastRow="0" w:firstColumn="0" w:lastColumn="0" w:oddVBand="0" w:evenVBand="0" w:oddHBand="0" w:evenHBand="0" w:firstRowFirstColumn="0" w:firstRowLastColumn="0" w:lastRowFirstColumn="0" w:lastRowLastColumn="0"/>
              <w:rPr>
                <w:sz w:val="20"/>
                <w:szCs w:val="20"/>
              </w:rPr>
            </w:pPr>
          </w:p>
          <w:p w14:paraId="395BDD15" w14:textId="77777777" w:rsidR="008718D9" w:rsidRDefault="008718D9" w:rsidP="008718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student/staff are aware of an exposure to a positive COVID-19 case they are required to contact PA DOH and their Health Care Provider for treatment, isolation, and quarantine instructions</w:t>
            </w:r>
          </w:p>
          <w:p w14:paraId="74A6CF90" w14:textId="77777777" w:rsidR="00963158" w:rsidRPr="006111B5"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shd w:val="clear" w:color="auto" w:fill="DBE5F1" w:themeFill="accent1" w:themeFillTint="33"/>
          </w:tcPr>
          <w:p w14:paraId="75DA9DCB" w14:textId="77777777" w:rsidR="00601192" w:rsidRDefault="00601192" w:rsidP="006011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O</w:t>
            </w:r>
          </w:p>
          <w:p w14:paraId="5EE45C5F" w14:textId="77777777" w:rsidR="00601192" w:rsidRDefault="00601192" w:rsidP="00601192">
            <w:pPr>
              <w:cnfStyle w:val="000000000000" w:firstRow="0" w:lastRow="0" w:firstColumn="0" w:lastColumn="0" w:oddVBand="0" w:evenVBand="0" w:oddHBand="0" w:evenHBand="0" w:firstRowFirstColumn="0" w:firstRowLastColumn="0" w:lastRowFirstColumn="0" w:lastRowLastColumn="0"/>
              <w:rPr>
                <w:sz w:val="20"/>
                <w:szCs w:val="20"/>
              </w:rPr>
            </w:pPr>
          </w:p>
          <w:p w14:paraId="6324740C" w14:textId="77777777" w:rsidR="00A2783E" w:rsidRDefault="00A2783E" w:rsidP="00A278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 of Operations</w:t>
            </w:r>
          </w:p>
          <w:p w14:paraId="37A3FA67" w14:textId="77777777" w:rsidR="00601192" w:rsidRDefault="00601192" w:rsidP="00601192">
            <w:pPr>
              <w:cnfStyle w:val="000000000000" w:firstRow="0" w:lastRow="0" w:firstColumn="0" w:lastColumn="0" w:oddVBand="0" w:evenVBand="0" w:oddHBand="0" w:evenHBand="0" w:firstRowFirstColumn="0" w:firstRowLastColumn="0" w:lastRowFirstColumn="0" w:lastRowLastColumn="0"/>
              <w:rPr>
                <w:sz w:val="20"/>
                <w:szCs w:val="20"/>
              </w:rPr>
            </w:pPr>
          </w:p>
          <w:p w14:paraId="28CA03E2" w14:textId="77777777" w:rsidR="00601192" w:rsidRDefault="00601192" w:rsidP="006011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gram Directors</w:t>
            </w:r>
          </w:p>
          <w:p w14:paraId="6903ACFF" w14:textId="77777777" w:rsidR="00601192" w:rsidRDefault="00601192" w:rsidP="00601192">
            <w:pPr>
              <w:cnfStyle w:val="000000000000" w:firstRow="0" w:lastRow="0" w:firstColumn="0" w:lastColumn="0" w:oddVBand="0" w:evenVBand="0" w:oddHBand="0" w:evenHBand="0" w:firstRowFirstColumn="0" w:firstRowLastColumn="0" w:lastRowFirstColumn="0" w:lastRowLastColumn="0"/>
              <w:rPr>
                <w:sz w:val="20"/>
                <w:szCs w:val="20"/>
              </w:rPr>
            </w:pPr>
          </w:p>
          <w:p w14:paraId="4D109FCF" w14:textId="77777777" w:rsidR="00601192" w:rsidRDefault="00601192" w:rsidP="006011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rse</w:t>
            </w:r>
          </w:p>
          <w:p w14:paraId="3E75B5FB" w14:textId="77777777" w:rsidR="00963158" w:rsidRPr="006111B5" w:rsidRDefault="00963158" w:rsidP="00963158">
            <w:pPr>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shd w:val="clear" w:color="auto" w:fill="DBE5F1" w:themeFill="accent1" w:themeFillTint="33"/>
          </w:tcPr>
          <w:p w14:paraId="44D342F6" w14:textId="18B61E4D" w:rsidR="00963158" w:rsidRPr="006111B5" w:rsidRDefault="00601192"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152" w:type="dxa"/>
            <w:shd w:val="clear" w:color="auto" w:fill="DBE5F1" w:themeFill="accent1" w:themeFillTint="33"/>
          </w:tcPr>
          <w:p w14:paraId="77BCBCF8" w14:textId="1A34CF74" w:rsidR="00963158" w:rsidRPr="006111B5" w:rsidRDefault="002927DC" w:rsidP="009631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p>
        </w:tc>
      </w:tr>
    </w:tbl>
    <w:p w14:paraId="7D85478B" w14:textId="77777777" w:rsidR="00C812A1" w:rsidRDefault="00C812A1" w:rsidP="00876535"/>
    <w:p w14:paraId="677EFE1F" w14:textId="4367C87D" w:rsidR="00876535" w:rsidRDefault="00C812A1" w:rsidP="00EB7492">
      <w:pPr>
        <w:pStyle w:val="Heading3"/>
      </w:pPr>
      <w:bookmarkStart w:id="9" w:name="_Toc42174222"/>
      <w:r>
        <w:lastRenderedPageBreak/>
        <w:t>O</w:t>
      </w:r>
      <w:r w:rsidR="00EB7492">
        <w:t>ther Considerations for Students and Staff</w:t>
      </w:r>
      <w:bookmarkEnd w:id="9"/>
    </w:p>
    <w:p w14:paraId="662F8B0C" w14:textId="055FF6E1" w:rsidR="00EB7492" w:rsidRPr="00DA5C35" w:rsidRDefault="00EB7492" w:rsidP="00EB7492">
      <w:pPr>
        <w:pStyle w:val="Heading4"/>
        <w:rPr>
          <w:i w:val="0"/>
          <w:iCs w:val="0"/>
        </w:rPr>
      </w:pPr>
      <w:r w:rsidRPr="00DA5C35">
        <w:rPr>
          <w:i w:val="0"/>
          <w:iCs w:val="0"/>
        </w:rPr>
        <w:t>Key Questions</w:t>
      </w:r>
    </w:p>
    <w:p w14:paraId="7E0DA891" w14:textId="1341BFF1" w:rsidR="00EB7492" w:rsidRPr="00EB7492" w:rsidRDefault="00EB7492" w:rsidP="00A05F32">
      <w:pPr>
        <w:pStyle w:val="ListParagraph"/>
        <w:numPr>
          <w:ilvl w:val="0"/>
          <w:numId w:val="8"/>
        </w:numPr>
      </w:pPr>
      <w:r w:rsidRPr="00EB7492">
        <w:t>What is the local policy/procedure regarding face coverings for staff? What is the policy/procedure for students?</w:t>
      </w:r>
    </w:p>
    <w:p w14:paraId="6D08C87F" w14:textId="77777777" w:rsidR="00EB7492" w:rsidRPr="00EB7492" w:rsidRDefault="00EB7492" w:rsidP="00A05F32">
      <w:pPr>
        <w:pStyle w:val="ListParagraph"/>
        <w:numPr>
          <w:ilvl w:val="0"/>
          <w:numId w:val="8"/>
        </w:numPr>
      </w:pPr>
      <w:r w:rsidRPr="00EB7492">
        <w:t xml:space="preserve">What special protocols will you implement to protect students and staff at higher risk for severe illness? </w:t>
      </w:r>
    </w:p>
    <w:p w14:paraId="031B7227" w14:textId="77777777" w:rsidR="00EB7492" w:rsidRPr="00EB7492" w:rsidRDefault="00EB7492" w:rsidP="00A05F32">
      <w:pPr>
        <w:pStyle w:val="ListParagraph"/>
        <w:numPr>
          <w:ilvl w:val="0"/>
          <w:numId w:val="8"/>
        </w:numPr>
      </w:pPr>
      <w:r w:rsidRPr="00EB7492">
        <w:t>How will you ensure enough substitute teachers are prepared in the event of staff illness?</w:t>
      </w:r>
    </w:p>
    <w:p w14:paraId="4D8EC8BA" w14:textId="4EF704DB" w:rsidR="00EB7492" w:rsidRPr="00EB7492" w:rsidRDefault="00EB7492" w:rsidP="00A05F32">
      <w:pPr>
        <w:pStyle w:val="ListParagraph"/>
        <w:numPr>
          <w:ilvl w:val="0"/>
          <w:numId w:val="8"/>
        </w:numPr>
      </w:pPr>
      <w:r w:rsidRPr="00EB7492">
        <w:t>How will the LEA strategically deploy instructional and non-instructional staff to ensure all students have access to quality learning opportunities, as well as supports for social emotional wellness at school and at home?</w:t>
      </w:r>
    </w:p>
    <w:p w14:paraId="0E773A51" w14:textId="77777777" w:rsidR="008718D9" w:rsidRDefault="00EB7492" w:rsidP="008718D9">
      <w:pPr>
        <w:rPr>
          <w:b/>
          <w:bCs/>
        </w:rPr>
      </w:pPr>
      <w:r w:rsidRPr="00EB7492">
        <w:rPr>
          <w:b/>
          <w:bCs/>
        </w:rPr>
        <w:t xml:space="preserve">Summary of </w:t>
      </w:r>
      <w:r w:rsidR="00D23A6E">
        <w:rPr>
          <w:b/>
          <w:bCs/>
        </w:rPr>
        <w:t>Responses</w:t>
      </w:r>
      <w:r w:rsidRPr="00EB7492">
        <w:rPr>
          <w:b/>
          <w:bCs/>
        </w:rPr>
        <w:t xml:space="preserve"> to Key Questions</w:t>
      </w:r>
      <w:r w:rsidR="00CA3F0D">
        <w:rPr>
          <w:b/>
          <w:bCs/>
        </w:rPr>
        <w:t>:</w:t>
      </w:r>
    </w:p>
    <w:p w14:paraId="6B258AFC" w14:textId="77777777" w:rsidR="00C812A1" w:rsidRPr="00C812A1" w:rsidRDefault="00C812A1" w:rsidP="00C812A1">
      <w:pPr>
        <w:pStyle w:val="ListParagraph"/>
        <w:numPr>
          <w:ilvl w:val="0"/>
          <w:numId w:val="20"/>
        </w:numPr>
        <w:rPr>
          <w:b/>
          <w:bCs/>
          <w:sz w:val="20"/>
          <w:szCs w:val="20"/>
        </w:rPr>
      </w:pPr>
      <w:r w:rsidRPr="00C812A1">
        <w:rPr>
          <w:sz w:val="20"/>
          <w:szCs w:val="20"/>
        </w:rPr>
        <w:t>Any student able to wear a face covering will be encouraged to do so during transitions or in instances when social distancing is not possible; however no student will be required to wear a face covering in order to attend school daily due to unique sensory and behavioral needs.  Our team will work with students and families to increase tolerance and ability to wear face coverings.</w:t>
      </w:r>
    </w:p>
    <w:p w14:paraId="69AEC969" w14:textId="086FF570" w:rsidR="00C812A1" w:rsidRPr="00C812A1" w:rsidRDefault="008718D9" w:rsidP="00C812A1">
      <w:pPr>
        <w:pStyle w:val="ListParagraph"/>
        <w:numPr>
          <w:ilvl w:val="0"/>
          <w:numId w:val="20"/>
        </w:numPr>
        <w:rPr>
          <w:b/>
          <w:bCs/>
          <w:sz w:val="20"/>
          <w:szCs w:val="20"/>
        </w:rPr>
      </w:pPr>
      <w:r w:rsidRPr="00C812A1">
        <w:rPr>
          <w:sz w:val="20"/>
          <w:szCs w:val="20"/>
        </w:rPr>
        <w:t>All staff</w:t>
      </w:r>
      <w:r w:rsidR="000D6A05" w:rsidRPr="00C812A1">
        <w:rPr>
          <w:sz w:val="20"/>
          <w:szCs w:val="20"/>
        </w:rPr>
        <w:t xml:space="preserve">, visitors and contractors </w:t>
      </w:r>
      <w:r w:rsidRPr="00C812A1">
        <w:rPr>
          <w:sz w:val="20"/>
          <w:szCs w:val="20"/>
        </w:rPr>
        <w:t xml:space="preserve">will be required to wear </w:t>
      </w:r>
      <w:r w:rsidR="0006611F" w:rsidRPr="00C812A1">
        <w:rPr>
          <w:sz w:val="20"/>
          <w:szCs w:val="20"/>
        </w:rPr>
        <w:t xml:space="preserve">a </w:t>
      </w:r>
      <w:r w:rsidRPr="00C812A1">
        <w:rPr>
          <w:sz w:val="20"/>
          <w:szCs w:val="20"/>
        </w:rPr>
        <w:t>face covering</w:t>
      </w:r>
      <w:r w:rsidR="00F523DB" w:rsidRPr="00C812A1">
        <w:rPr>
          <w:sz w:val="20"/>
          <w:szCs w:val="20"/>
        </w:rPr>
        <w:t xml:space="preserve"> (mask or face shield)</w:t>
      </w:r>
      <w:r w:rsidR="000D6A05" w:rsidRPr="00C812A1">
        <w:rPr>
          <w:sz w:val="20"/>
          <w:szCs w:val="20"/>
        </w:rPr>
        <w:t xml:space="preserve"> in all common areas and/or shared spaces where other employees, students or members of the public are present</w:t>
      </w:r>
      <w:r w:rsidR="00C812A1" w:rsidRPr="00C812A1">
        <w:rPr>
          <w:sz w:val="20"/>
          <w:szCs w:val="20"/>
        </w:rPr>
        <w:t>.  As per the Secretary’s order, the following are exceptions to the face covering requirements:</w:t>
      </w:r>
    </w:p>
    <w:p w14:paraId="4A277F43" w14:textId="57881953" w:rsidR="00C812A1" w:rsidRPr="00C812A1" w:rsidRDefault="00C812A1" w:rsidP="00C812A1">
      <w:pPr>
        <w:pStyle w:val="ListParagraph"/>
        <w:numPr>
          <w:ilvl w:val="1"/>
          <w:numId w:val="20"/>
        </w:numPr>
        <w:rPr>
          <w:sz w:val="20"/>
          <w:szCs w:val="20"/>
        </w:rPr>
      </w:pPr>
      <w:r w:rsidRPr="00C812A1">
        <w:rPr>
          <w:sz w:val="20"/>
          <w:szCs w:val="20"/>
        </w:rPr>
        <w:t>Individuals who cannot wear a mask due to a medical condition</w:t>
      </w:r>
    </w:p>
    <w:p w14:paraId="1B4072ED" w14:textId="7B0B3152" w:rsidR="00C812A1" w:rsidRPr="00C812A1" w:rsidRDefault="00C812A1" w:rsidP="00C812A1">
      <w:pPr>
        <w:pStyle w:val="ListParagraph"/>
        <w:numPr>
          <w:ilvl w:val="1"/>
          <w:numId w:val="20"/>
        </w:numPr>
        <w:rPr>
          <w:sz w:val="20"/>
          <w:szCs w:val="20"/>
        </w:rPr>
      </w:pPr>
      <w:r w:rsidRPr="00C812A1">
        <w:rPr>
          <w:sz w:val="20"/>
          <w:szCs w:val="20"/>
        </w:rPr>
        <w:t>Individuals for who wearing a mask while working would create an unsafe condition</w:t>
      </w:r>
    </w:p>
    <w:p w14:paraId="777012F1" w14:textId="37CABF77" w:rsidR="00C812A1" w:rsidRPr="00C812A1" w:rsidRDefault="00C812A1" w:rsidP="00C812A1">
      <w:pPr>
        <w:pStyle w:val="ListParagraph"/>
        <w:numPr>
          <w:ilvl w:val="1"/>
          <w:numId w:val="20"/>
        </w:numPr>
        <w:rPr>
          <w:sz w:val="20"/>
          <w:szCs w:val="20"/>
        </w:rPr>
      </w:pPr>
      <w:r w:rsidRPr="00C812A1">
        <w:rPr>
          <w:sz w:val="20"/>
          <w:szCs w:val="20"/>
        </w:rPr>
        <w:t>Individuals who would be unable to remove a mask without assistance</w:t>
      </w:r>
    </w:p>
    <w:p w14:paraId="78200913" w14:textId="3D6BD994" w:rsidR="00C812A1" w:rsidRPr="00C812A1" w:rsidRDefault="00C812A1" w:rsidP="00C812A1">
      <w:pPr>
        <w:pStyle w:val="ListParagraph"/>
        <w:numPr>
          <w:ilvl w:val="1"/>
          <w:numId w:val="20"/>
        </w:numPr>
        <w:rPr>
          <w:sz w:val="20"/>
          <w:szCs w:val="20"/>
        </w:rPr>
      </w:pPr>
      <w:r w:rsidRPr="00C812A1">
        <w:rPr>
          <w:sz w:val="20"/>
          <w:szCs w:val="20"/>
        </w:rPr>
        <w:t>Individuals who are communicating with someone who is hearing-impaired or has a disability, where the ability to see the mouth is essential for communication</w:t>
      </w:r>
    </w:p>
    <w:p w14:paraId="3F12ABB1" w14:textId="4A518E33" w:rsidR="00C812A1" w:rsidRPr="00C812A1" w:rsidRDefault="00C812A1" w:rsidP="00F523DB">
      <w:pPr>
        <w:pStyle w:val="ListParagraph"/>
        <w:numPr>
          <w:ilvl w:val="0"/>
          <w:numId w:val="20"/>
        </w:numPr>
        <w:rPr>
          <w:b/>
          <w:bCs/>
          <w:sz w:val="20"/>
          <w:szCs w:val="20"/>
        </w:rPr>
      </w:pPr>
      <w:r w:rsidRPr="00C812A1">
        <w:rPr>
          <w:sz w:val="20"/>
          <w:szCs w:val="20"/>
        </w:rPr>
        <w:t>Staff should wear appropriate PPE based on specific interactions with students.</w:t>
      </w:r>
    </w:p>
    <w:p w14:paraId="66520859" w14:textId="77777777" w:rsidR="00F523DB" w:rsidRPr="00C812A1" w:rsidRDefault="00F523DB" w:rsidP="008718D9">
      <w:pPr>
        <w:pStyle w:val="ListParagraph"/>
        <w:numPr>
          <w:ilvl w:val="0"/>
          <w:numId w:val="20"/>
        </w:numPr>
        <w:rPr>
          <w:b/>
          <w:bCs/>
          <w:sz w:val="20"/>
          <w:szCs w:val="20"/>
        </w:rPr>
      </w:pPr>
      <w:r w:rsidRPr="00C812A1">
        <w:rPr>
          <w:sz w:val="20"/>
          <w:szCs w:val="20"/>
        </w:rPr>
        <w:t>Students who are at high risk for severe illness will have the option to participate in virtual learning opportunities until able to return safely to school in-person.</w:t>
      </w:r>
    </w:p>
    <w:p w14:paraId="17B84701" w14:textId="5399453F" w:rsidR="001E1649" w:rsidRPr="00C812A1" w:rsidRDefault="001E1649" w:rsidP="008718D9">
      <w:pPr>
        <w:pStyle w:val="ListParagraph"/>
        <w:numPr>
          <w:ilvl w:val="0"/>
          <w:numId w:val="20"/>
        </w:numPr>
        <w:rPr>
          <w:b/>
          <w:bCs/>
          <w:sz w:val="20"/>
          <w:szCs w:val="20"/>
        </w:rPr>
      </w:pPr>
      <w:r w:rsidRPr="00C812A1">
        <w:rPr>
          <w:sz w:val="20"/>
          <w:szCs w:val="20"/>
        </w:rPr>
        <w:t xml:space="preserve">As appropriate and applicable, </w:t>
      </w:r>
      <w:r w:rsidR="00F523DB" w:rsidRPr="00C812A1">
        <w:rPr>
          <w:sz w:val="20"/>
          <w:szCs w:val="20"/>
        </w:rPr>
        <w:t xml:space="preserve">Human Resources and </w:t>
      </w:r>
      <w:r w:rsidR="00643EF2">
        <w:rPr>
          <w:sz w:val="20"/>
          <w:szCs w:val="20"/>
        </w:rPr>
        <w:t>Director of Operations</w:t>
      </w:r>
      <w:r w:rsidR="00F523DB" w:rsidRPr="00C812A1">
        <w:rPr>
          <w:sz w:val="20"/>
          <w:szCs w:val="20"/>
        </w:rPr>
        <w:t xml:space="preserve"> will work with staff members who are at high risk </w:t>
      </w:r>
      <w:r w:rsidRPr="00C812A1">
        <w:rPr>
          <w:sz w:val="20"/>
          <w:szCs w:val="20"/>
        </w:rPr>
        <w:t>for severe illness to make accommodations.</w:t>
      </w:r>
    </w:p>
    <w:p w14:paraId="4CDB0897" w14:textId="77777777" w:rsidR="001E1649" w:rsidRPr="00C812A1" w:rsidRDefault="001E1649" w:rsidP="008718D9">
      <w:pPr>
        <w:pStyle w:val="ListParagraph"/>
        <w:numPr>
          <w:ilvl w:val="0"/>
          <w:numId w:val="20"/>
        </w:numPr>
        <w:rPr>
          <w:b/>
          <w:bCs/>
          <w:sz w:val="20"/>
          <w:szCs w:val="20"/>
        </w:rPr>
      </w:pPr>
      <w:r w:rsidRPr="00C812A1">
        <w:rPr>
          <w:sz w:val="20"/>
          <w:szCs w:val="20"/>
        </w:rPr>
        <w:t xml:space="preserve">Ongoing hiring/training will occur to ensure coverage.  </w:t>
      </w:r>
    </w:p>
    <w:p w14:paraId="71AC8AA0" w14:textId="77777777" w:rsidR="008D3E50" w:rsidRDefault="001E1649" w:rsidP="009714C8">
      <w:pPr>
        <w:pStyle w:val="ListParagraph"/>
        <w:numPr>
          <w:ilvl w:val="0"/>
          <w:numId w:val="20"/>
        </w:numPr>
        <w:rPr>
          <w:sz w:val="20"/>
          <w:szCs w:val="20"/>
        </w:rPr>
      </w:pPr>
      <w:r w:rsidRPr="009714C8">
        <w:rPr>
          <w:sz w:val="20"/>
          <w:szCs w:val="20"/>
        </w:rPr>
        <w:t xml:space="preserve">All staff will continue professional development to ensure all students have access to quality learning opportunities whether in </w:t>
      </w:r>
      <w:r w:rsidR="0006611F" w:rsidRPr="009714C8">
        <w:rPr>
          <w:sz w:val="20"/>
          <w:szCs w:val="20"/>
        </w:rPr>
        <w:t xml:space="preserve">the </w:t>
      </w:r>
      <w:r w:rsidRPr="009714C8">
        <w:rPr>
          <w:sz w:val="20"/>
          <w:szCs w:val="20"/>
        </w:rPr>
        <w:t>physical school building or through virtual/distance learning platform.</w:t>
      </w:r>
      <w:r w:rsidR="0006611F" w:rsidRPr="009714C8">
        <w:rPr>
          <w:sz w:val="20"/>
          <w:szCs w:val="20"/>
        </w:rPr>
        <w:t xml:space="preserve"> Support staff members are assigned to designated classrooms and will remain with class for the full day whenever possible.  </w:t>
      </w:r>
      <w:r w:rsidR="00D4433D" w:rsidRPr="009714C8">
        <w:rPr>
          <w:sz w:val="20"/>
          <w:szCs w:val="20"/>
        </w:rPr>
        <w:t>Behavior Analysts will remain with assigned case load of students whenever</w:t>
      </w:r>
    </w:p>
    <w:p w14:paraId="251E3E5C" w14:textId="2BEE57D7" w:rsidR="00EB7492" w:rsidRPr="009714C8" w:rsidRDefault="00D4433D" w:rsidP="008D3E50">
      <w:pPr>
        <w:pStyle w:val="ListParagraph"/>
        <w:rPr>
          <w:sz w:val="20"/>
          <w:szCs w:val="20"/>
        </w:rPr>
      </w:pPr>
      <w:r w:rsidRPr="009714C8">
        <w:rPr>
          <w:sz w:val="20"/>
          <w:szCs w:val="20"/>
        </w:rPr>
        <w:t>possible.</w:t>
      </w:r>
      <w:r w:rsidR="00BB6610" w:rsidRPr="009714C8">
        <w:rPr>
          <w:b/>
          <w:bCs/>
        </w:rPr>
        <w:br/>
      </w:r>
    </w:p>
    <w:tbl>
      <w:tblPr>
        <w:tblStyle w:val="GridTable4-Accent1"/>
        <w:tblW w:w="14479"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239"/>
        <w:gridCol w:w="2304"/>
        <w:gridCol w:w="1152"/>
      </w:tblGrid>
      <w:tr w:rsidR="00EB7492" w:rsidRPr="006111B5" w14:paraId="00D54DC2" w14:textId="77777777" w:rsidTr="00643EF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28054F1" w14:textId="77777777" w:rsidR="00EB7492" w:rsidRPr="006111B5" w:rsidRDefault="00EB7492" w:rsidP="006E5EC9">
            <w:pPr>
              <w:jc w:val="center"/>
              <w:rPr>
                <w:sz w:val="20"/>
                <w:szCs w:val="20"/>
              </w:rPr>
            </w:pPr>
            <w:r w:rsidRPr="006111B5">
              <w:rPr>
                <w:sz w:val="20"/>
                <w:szCs w:val="20"/>
              </w:rPr>
              <w:lastRenderedPageBreak/>
              <w:t>Requirements</w:t>
            </w:r>
          </w:p>
        </w:tc>
        <w:tc>
          <w:tcPr>
            <w:tcW w:w="3312" w:type="dxa"/>
            <w:vAlign w:val="center"/>
          </w:tcPr>
          <w:p w14:paraId="60475001" w14:textId="77777777"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vAlign w:val="center"/>
          </w:tcPr>
          <w:p w14:paraId="2AD527E2" w14:textId="77777777"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239" w:type="dxa"/>
            <w:vAlign w:val="center"/>
          </w:tcPr>
          <w:p w14:paraId="4E67C3B2" w14:textId="77777777"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w:t>
            </w:r>
            <w:r>
              <w:rPr>
                <w:sz w:val="20"/>
                <w:szCs w:val="20"/>
              </w:rPr>
              <w:br/>
              <w:t xml:space="preserve">and </w:t>
            </w:r>
            <w:r w:rsidRPr="006111B5">
              <w:rPr>
                <w:sz w:val="20"/>
                <w:szCs w:val="20"/>
              </w:rPr>
              <w:t>Position</w:t>
            </w:r>
          </w:p>
        </w:tc>
        <w:tc>
          <w:tcPr>
            <w:tcW w:w="2304" w:type="dxa"/>
            <w:vAlign w:val="center"/>
          </w:tcPr>
          <w:p w14:paraId="7DCB5F26" w14:textId="4FE9B469"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14:paraId="7E0E2CB0" w14:textId="77777777"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EB7492" w:rsidRPr="006111B5" w14:paraId="034A32AC" w14:textId="77777777" w:rsidTr="00643EF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1214BBA9" w14:textId="0DABF00D" w:rsidR="00EB7492" w:rsidRPr="00EB7492" w:rsidRDefault="00EB7492" w:rsidP="006E5EC9">
            <w:pPr>
              <w:ind w:left="153" w:hanging="153"/>
              <w:rPr>
                <w:sz w:val="20"/>
                <w:szCs w:val="20"/>
              </w:rPr>
            </w:pPr>
            <w:r w:rsidRPr="00EB7492">
              <w:rPr>
                <w:sz w:val="20"/>
                <w:szCs w:val="20"/>
              </w:rPr>
              <w:t>* Protecting students and staff at higher risk for severe illness</w:t>
            </w:r>
          </w:p>
        </w:tc>
        <w:tc>
          <w:tcPr>
            <w:tcW w:w="3312" w:type="dxa"/>
          </w:tcPr>
          <w:p w14:paraId="24A033D9" w14:textId="67BD23D5" w:rsidR="00EB7492" w:rsidRDefault="00C812A1"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fy students and staff at higher risk</w:t>
            </w:r>
          </w:p>
          <w:p w14:paraId="5E149AB6" w14:textId="57802D61" w:rsidR="00601192" w:rsidRDefault="00601192"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6B59C657" w14:textId="3DA3B21D" w:rsidR="00601192" w:rsidRDefault="00601192"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ily monitoring of staff/students prior to coming to school</w:t>
            </w:r>
          </w:p>
          <w:p w14:paraId="4A35D278" w14:textId="77777777" w:rsidR="00C812A1" w:rsidRDefault="00C812A1"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1D7DB825" w14:textId="77777777" w:rsidR="00C812A1" w:rsidRDefault="009C0C0F"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opt flexible attendance policies for staff and students</w:t>
            </w:r>
          </w:p>
          <w:p w14:paraId="6924496D" w14:textId="77777777" w:rsidR="009C0C0F" w:rsidRDefault="009C0C0F"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7EBB190A" w14:textId="4C2BD846" w:rsidR="009C0C0F" w:rsidRDefault="009C0C0F"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courage staff to stay home if they are sick</w:t>
            </w:r>
          </w:p>
          <w:p w14:paraId="5E78D524" w14:textId="77777777" w:rsidR="009C0C0F" w:rsidRDefault="009C0C0F"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2CD8A0C6" w14:textId="30091F26" w:rsidR="009C0C0F" w:rsidRDefault="009C0C0F"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courage parents to keep sick children home</w:t>
            </w:r>
          </w:p>
          <w:p w14:paraId="68FCB53E" w14:textId="41C1ED74" w:rsidR="009C0C0F" w:rsidRDefault="009C0C0F"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147EF817" w14:textId="19C8F081" w:rsidR="009C0C0F" w:rsidRDefault="009C0C0F" w:rsidP="009C0C0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mit transitions in and out of the classroom</w:t>
            </w:r>
          </w:p>
          <w:p w14:paraId="4CBF3950" w14:textId="5F069198" w:rsidR="009C0C0F" w:rsidRDefault="009C0C0F" w:rsidP="009C0C0F">
            <w:pPr>
              <w:cnfStyle w:val="000000100000" w:firstRow="0" w:lastRow="0" w:firstColumn="0" w:lastColumn="0" w:oddVBand="0" w:evenVBand="0" w:oddHBand="1" w:evenHBand="0" w:firstRowFirstColumn="0" w:firstRowLastColumn="0" w:lastRowFirstColumn="0" w:lastRowLastColumn="0"/>
              <w:rPr>
                <w:sz w:val="20"/>
                <w:szCs w:val="20"/>
              </w:rPr>
            </w:pPr>
          </w:p>
          <w:p w14:paraId="1A0C64C4" w14:textId="060A55E7" w:rsidR="009C0C0F" w:rsidRDefault="009C0C0F" w:rsidP="009C0C0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oid communal areas and gathering in groups of any size</w:t>
            </w:r>
          </w:p>
          <w:p w14:paraId="78455CD7" w14:textId="1807951A" w:rsidR="009C0C0F" w:rsidRDefault="009C0C0F"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75EFB69F" w14:textId="2882D57A" w:rsidR="009C0C0F" w:rsidRDefault="009C0C0F"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 will remain in same location/classroom with same people as much as possible</w:t>
            </w:r>
          </w:p>
          <w:p w14:paraId="3E445F1F" w14:textId="6001EBC5" w:rsidR="009C0C0F" w:rsidRDefault="009C0C0F"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4026874E" w14:textId="69EF6C37" w:rsidR="009C0C0F" w:rsidRDefault="009C0C0F"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 virtual learning opportunities for students</w:t>
            </w:r>
          </w:p>
          <w:p w14:paraId="211766A1" w14:textId="77777777" w:rsidR="009C0C0F" w:rsidRDefault="009C0C0F"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207BAFFD" w14:textId="791D11FE" w:rsidR="009C0C0F" w:rsidRDefault="009C0C0F"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pending on staff role and risk level, </w:t>
            </w:r>
            <w:r w:rsidR="00601192">
              <w:rPr>
                <w:sz w:val="20"/>
                <w:szCs w:val="20"/>
              </w:rPr>
              <w:t xml:space="preserve">options </w:t>
            </w:r>
            <w:r>
              <w:rPr>
                <w:sz w:val="20"/>
                <w:szCs w:val="20"/>
              </w:rPr>
              <w:t xml:space="preserve">may be </w:t>
            </w:r>
            <w:r w:rsidR="00601192">
              <w:rPr>
                <w:sz w:val="20"/>
                <w:szCs w:val="20"/>
              </w:rPr>
              <w:t>explored to work in areas that limit interactions</w:t>
            </w:r>
            <w:r>
              <w:rPr>
                <w:sz w:val="20"/>
                <w:szCs w:val="20"/>
              </w:rPr>
              <w:t xml:space="preserve"> </w:t>
            </w:r>
            <w:r w:rsidR="00601192">
              <w:rPr>
                <w:sz w:val="20"/>
                <w:szCs w:val="20"/>
              </w:rPr>
              <w:t>and/or to work remotely</w:t>
            </w:r>
            <w:r>
              <w:rPr>
                <w:sz w:val="20"/>
                <w:szCs w:val="20"/>
              </w:rPr>
              <w:t xml:space="preserve"> </w:t>
            </w:r>
          </w:p>
          <w:p w14:paraId="49801047" w14:textId="77777777" w:rsidR="009C0C0F" w:rsidRDefault="009C0C0F"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1FB21BDF" w14:textId="77777777" w:rsidR="00601192" w:rsidRDefault="00601192"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5C733F8B" w14:textId="77777777" w:rsidR="00601192" w:rsidRDefault="00601192"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406FEE01" w14:textId="0EE403D2" w:rsidR="00601192" w:rsidRPr="006111B5" w:rsidRDefault="00601192" w:rsidP="00EB7492">
            <w:pPr>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tcPr>
          <w:p w14:paraId="26D2264A" w14:textId="099D98BC" w:rsidR="00601192" w:rsidRDefault="00601192" w:rsidP="006011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fy students and staff at higher risk</w:t>
            </w:r>
          </w:p>
          <w:p w14:paraId="7DF91AB1" w14:textId="5881F38F" w:rsidR="00601192" w:rsidRDefault="00601192" w:rsidP="00601192">
            <w:pPr>
              <w:cnfStyle w:val="000000100000" w:firstRow="0" w:lastRow="0" w:firstColumn="0" w:lastColumn="0" w:oddVBand="0" w:evenVBand="0" w:oddHBand="1" w:evenHBand="0" w:firstRowFirstColumn="0" w:firstRowLastColumn="0" w:lastRowFirstColumn="0" w:lastRowLastColumn="0"/>
              <w:rPr>
                <w:sz w:val="20"/>
                <w:szCs w:val="20"/>
              </w:rPr>
            </w:pPr>
          </w:p>
          <w:p w14:paraId="47727A3F" w14:textId="77777777" w:rsidR="00601192" w:rsidRDefault="00601192" w:rsidP="006011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ily monitoring of staff/students prior to coming to school</w:t>
            </w:r>
          </w:p>
          <w:p w14:paraId="6713B38E" w14:textId="77777777" w:rsidR="00601192" w:rsidRDefault="00601192" w:rsidP="00601192">
            <w:pPr>
              <w:cnfStyle w:val="000000100000" w:firstRow="0" w:lastRow="0" w:firstColumn="0" w:lastColumn="0" w:oddVBand="0" w:evenVBand="0" w:oddHBand="1" w:evenHBand="0" w:firstRowFirstColumn="0" w:firstRowLastColumn="0" w:lastRowFirstColumn="0" w:lastRowLastColumn="0"/>
              <w:rPr>
                <w:sz w:val="20"/>
                <w:szCs w:val="20"/>
              </w:rPr>
            </w:pPr>
          </w:p>
          <w:p w14:paraId="79DC4425" w14:textId="77777777" w:rsidR="00601192" w:rsidRDefault="00601192" w:rsidP="006011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opt flexible attendance policies for staff and students</w:t>
            </w:r>
          </w:p>
          <w:p w14:paraId="122F3F6C" w14:textId="77777777" w:rsidR="00601192" w:rsidRDefault="00601192" w:rsidP="00601192">
            <w:pPr>
              <w:cnfStyle w:val="000000100000" w:firstRow="0" w:lastRow="0" w:firstColumn="0" w:lastColumn="0" w:oddVBand="0" w:evenVBand="0" w:oddHBand="1" w:evenHBand="0" w:firstRowFirstColumn="0" w:firstRowLastColumn="0" w:lastRowFirstColumn="0" w:lastRowLastColumn="0"/>
              <w:rPr>
                <w:sz w:val="20"/>
                <w:szCs w:val="20"/>
              </w:rPr>
            </w:pPr>
          </w:p>
          <w:p w14:paraId="39A0CF00" w14:textId="77777777" w:rsidR="00601192" w:rsidRDefault="00601192" w:rsidP="006011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courage staff to stay home if they are sick</w:t>
            </w:r>
          </w:p>
          <w:p w14:paraId="693218C0" w14:textId="77777777" w:rsidR="00601192" w:rsidRDefault="00601192" w:rsidP="00601192">
            <w:pPr>
              <w:cnfStyle w:val="000000100000" w:firstRow="0" w:lastRow="0" w:firstColumn="0" w:lastColumn="0" w:oddVBand="0" w:evenVBand="0" w:oddHBand="1" w:evenHBand="0" w:firstRowFirstColumn="0" w:firstRowLastColumn="0" w:lastRowFirstColumn="0" w:lastRowLastColumn="0"/>
              <w:rPr>
                <w:sz w:val="20"/>
                <w:szCs w:val="20"/>
              </w:rPr>
            </w:pPr>
          </w:p>
          <w:p w14:paraId="41EC7137" w14:textId="77777777" w:rsidR="00601192" w:rsidRDefault="00601192" w:rsidP="006011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courage parents to keep sick children home</w:t>
            </w:r>
          </w:p>
          <w:p w14:paraId="26C0214D" w14:textId="77777777" w:rsidR="00601192" w:rsidRDefault="00601192" w:rsidP="00601192">
            <w:pPr>
              <w:cnfStyle w:val="000000100000" w:firstRow="0" w:lastRow="0" w:firstColumn="0" w:lastColumn="0" w:oddVBand="0" w:evenVBand="0" w:oddHBand="1" w:evenHBand="0" w:firstRowFirstColumn="0" w:firstRowLastColumn="0" w:lastRowFirstColumn="0" w:lastRowLastColumn="0"/>
              <w:rPr>
                <w:sz w:val="20"/>
                <w:szCs w:val="20"/>
              </w:rPr>
            </w:pPr>
          </w:p>
          <w:p w14:paraId="33CA440A" w14:textId="77777777" w:rsidR="00601192" w:rsidRDefault="00601192" w:rsidP="006011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mit transitions in and out of the classroom</w:t>
            </w:r>
          </w:p>
          <w:p w14:paraId="71A10EE5" w14:textId="77777777" w:rsidR="00601192" w:rsidRDefault="00601192" w:rsidP="00601192">
            <w:pPr>
              <w:cnfStyle w:val="000000100000" w:firstRow="0" w:lastRow="0" w:firstColumn="0" w:lastColumn="0" w:oddVBand="0" w:evenVBand="0" w:oddHBand="1" w:evenHBand="0" w:firstRowFirstColumn="0" w:firstRowLastColumn="0" w:lastRowFirstColumn="0" w:lastRowLastColumn="0"/>
              <w:rPr>
                <w:sz w:val="20"/>
                <w:szCs w:val="20"/>
              </w:rPr>
            </w:pPr>
          </w:p>
          <w:p w14:paraId="4AC54A2C" w14:textId="77777777" w:rsidR="00601192" w:rsidRDefault="00601192" w:rsidP="006011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oid communal areas and gathering in groups of any size</w:t>
            </w:r>
          </w:p>
          <w:p w14:paraId="0DBB51E1" w14:textId="77777777" w:rsidR="00601192" w:rsidRDefault="00601192" w:rsidP="00601192">
            <w:pPr>
              <w:cnfStyle w:val="000000100000" w:firstRow="0" w:lastRow="0" w:firstColumn="0" w:lastColumn="0" w:oddVBand="0" w:evenVBand="0" w:oddHBand="1" w:evenHBand="0" w:firstRowFirstColumn="0" w:firstRowLastColumn="0" w:lastRowFirstColumn="0" w:lastRowLastColumn="0"/>
              <w:rPr>
                <w:sz w:val="20"/>
                <w:szCs w:val="20"/>
              </w:rPr>
            </w:pPr>
          </w:p>
          <w:p w14:paraId="6640DAAF" w14:textId="77777777" w:rsidR="00601192" w:rsidRDefault="00601192" w:rsidP="006011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 will remain in same location/classroom with same people as much as possible</w:t>
            </w:r>
          </w:p>
          <w:p w14:paraId="61126362" w14:textId="77777777" w:rsidR="00601192" w:rsidRDefault="00601192" w:rsidP="00601192">
            <w:pPr>
              <w:cnfStyle w:val="000000100000" w:firstRow="0" w:lastRow="0" w:firstColumn="0" w:lastColumn="0" w:oddVBand="0" w:evenVBand="0" w:oddHBand="1" w:evenHBand="0" w:firstRowFirstColumn="0" w:firstRowLastColumn="0" w:lastRowFirstColumn="0" w:lastRowLastColumn="0"/>
              <w:rPr>
                <w:sz w:val="20"/>
                <w:szCs w:val="20"/>
              </w:rPr>
            </w:pPr>
          </w:p>
          <w:p w14:paraId="197B9174" w14:textId="77777777" w:rsidR="00601192" w:rsidRDefault="00601192" w:rsidP="006011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 virtual learning opportunities for students</w:t>
            </w:r>
          </w:p>
          <w:p w14:paraId="3487C35E" w14:textId="77777777" w:rsidR="00601192" w:rsidRDefault="00601192" w:rsidP="00601192">
            <w:pPr>
              <w:cnfStyle w:val="000000100000" w:firstRow="0" w:lastRow="0" w:firstColumn="0" w:lastColumn="0" w:oddVBand="0" w:evenVBand="0" w:oddHBand="1" w:evenHBand="0" w:firstRowFirstColumn="0" w:firstRowLastColumn="0" w:lastRowFirstColumn="0" w:lastRowLastColumn="0"/>
              <w:rPr>
                <w:sz w:val="20"/>
                <w:szCs w:val="20"/>
              </w:rPr>
            </w:pPr>
          </w:p>
          <w:p w14:paraId="575EB7C7" w14:textId="77777777" w:rsidR="00601192" w:rsidRDefault="00601192" w:rsidP="006011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pending on staff role and risk level, options may be explored to work in areas that limit interactions and/or to work remotely </w:t>
            </w:r>
          </w:p>
          <w:p w14:paraId="210A76C4" w14:textId="77777777" w:rsidR="00EB7492" w:rsidRPr="006111B5" w:rsidRDefault="00EB7492" w:rsidP="00EB7492">
            <w:pPr>
              <w:cnfStyle w:val="000000100000" w:firstRow="0" w:lastRow="0" w:firstColumn="0" w:lastColumn="0" w:oddVBand="0" w:evenVBand="0" w:oddHBand="1" w:evenHBand="0" w:firstRowFirstColumn="0" w:firstRowLastColumn="0" w:lastRowFirstColumn="0" w:lastRowLastColumn="0"/>
              <w:rPr>
                <w:sz w:val="20"/>
                <w:szCs w:val="20"/>
              </w:rPr>
            </w:pPr>
          </w:p>
        </w:tc>
        <w:tc>
          <w:tcPr>
            <w:tcW w:w="2239" w:type="dxa"/>
          </w:tcPr>
          <w:p w14:paraId="3679AFDE" w14:textId="77777777" w:rsidR="002927DC" w:rsidRDefault="002927DC" w:rsidP="002927D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O</w:t>
            </w:r>
          </w:p>
          <w:p w14:paraId="755C99E2" w14:textId="77777777" w:rsidR="002927DC" w:rsidRDefault="002927DC" w:rsidP="002927DC">
            <w:pPr>
              <w:cnfStyle w:val="000000100000" w:firstRow="0" w:lastRow="0" w:firstColumn="0" w:lastColumn="0" w:oddVBand="0" w:evenVBand="0" w:oddHBand="1" w:evenHBand="0" w:firstRowFirstColumn="0" w:firstRowLastColumn="0" w:lastRowFirstColumn="0" w:lastRowLastColumn="0"/>
              <w:rPr>
                <w:sz w:val="20"/>
                <w:szCs w:val="20"/>
              </w:rPr>
            </w:pPr>
          </w:p>
          <w:p w14:paraId="3A025D9A" w14:textId="760D3B2D" w:rsidR="00643EF2" w:rsidRDefault="00643EF2" w:rsidP="00643E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tor of Operations</w:t>
            </w:r>
          </w:p>
          <w:p w14:paraId="1743E58A" w14:textId="77777777" w:rsidR="002927DC" w:rsidRDefault="002927DC" w:rsidP="002927DC">
            <w:pPr>
              <w:cnfStyle w:val="000000100000" w:firstRow="0" w:lastRow="0" w:firstColumn="0" w:lastColumn="0" w:oddVBand="0" w:evenVBand="0" w:oddHBand="1" w:evenHBand="0" w:firstRowFirstColumn="0" w:firstRowLastColumn="0" w:lastRowFirstColumn="0" w:lastRowLastColumn="0"/>
              <w:rPr>
                <w:sz w:val="20"/>
                <w:szCs w:val="20"/>
              </w:rPr>
            </w:pPr>
          </w:p>
          <w:p w14:paraId="22C98B1E" w14:textId="77777777" w:rsidR="002927DC" w:rsidRDefault="002927DC" w:rsidP="002927D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gram Directors</w:t>
            </w:r>
          </w:p>
          <w:p w14:paraId="28EAC947" w14:textId="77777777" w:rsidR="002927DC" w:rsidRDefault="002927DC" w:rsidP="002927DC">
            <w:pPr>
              <w:cnfStyle w:val="000000100000" w:firstRow="0" w:lastRow="0" w:firstColumn="0" w:lastColumn="0" w:oddVBand="0" w:evenVBand="0" w:oddHBand="1" w:evenHBand="0" w:firstRowFirstColumn="0" w:firstRowLastColumn="0" w:lastRowFirstColumn="0" w:lastRowLastColumn="0"/>
              <w:rPr>
                <w:sz w:val="20"/>
                <w:szCs w:val="20"/>
              </w:rPr>
            </w:pPr>
          </w:p>
          <w:p w14:paraId="5238784B" w14:textId="77777777" w:rsidR="002927DC" w:rsidRDefault="002927DC" w:rsidP="002927D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rse</w:t>
            </w:r>
          </w:p>
          <w:p w14:paraId="297B09A2" w14:textId="77777777" w:rsidR="00EB7492" w:rsidRPr="006111B5" w:rsidRDefault="00EB7492" w:rsidP="002927DC">
            <w:pPr>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tcPr>
          <w:p w14:paraId="486A53D2" w14:textId="77777777" w:rsidR="00EB7492" w:rsidRDefault="00601192"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PE</w:t>
            </w:r>
          </w:p>
          <w:p w14:paraId="550B84D1" w14:textId="6F11D4B4" w:rsidR="00601192" w:rsidRDefault="00601192"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709B938D" w14:textId="77777777" w:rsidR="002927DC" w:rsidRDefault="002927DC" w:rsidP="002927D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contact digital forehead thermometer</w:t>
            </w:r>
          </w:p>
          <w:p w14:paraId="1A19F368" w14:textId="77777777" w:rsidR="002927DC" w:rsidRDefault="002927DC"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702D49D1" w14:textId="321E7216" w:rsidR="00601192" w:rsidRPr="006111B5" w:rsidRDefault="00601192" w:rsidP="00EB7492">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1475B916" w14:textId="0DC89AA2" w:rsidR="00EB7492" w:rsidRPr="006111B5" w:rsidRDefault="00601192"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EB7492" w:rsidRPr="006111B5" w14:paraId="3F2E674F" w14:textId="77777777" w:rsidTr="00643EF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086B45E" w14:textId="5B481105" w:rsidR="00EB7492" w:rsidRPr="00EB7492" w:rsidRDefault="00EB7492" w:rsidP="006E5EC9">
            <w:pPr>
              <w:ind w:left="153" w:hanging="153"/>
              <w:rPr>
                <w:sz w:val="20"/>
                <w:szCs w:val="20"/>
              </w:rPr>
            </w:pPr>
            <w:r w:rsidRPr="00EB7492">
              <w:rPr>
                <w:sz w:val="20"/>
                <w:szCs w:val="20"/>
              </w:rPr>
              <w:lastRenderedPageBreak/>
              <w:t>* Use of face coverings (masks or face shields) by all staff</w:t>
            </w:r>
          </w:p>
        </w:tc>
        <w:tc>
          <w:tcPr>
            <w:tcW w:w="3312" w:type="dxa"/>
          </w:tcPr>
          <w:p w14:paraId="2CABF1B0" w14:textId="60839A96" w:rsidR="00EB7492" w:rsidRDefault="002927DC"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aff </w:t>
            </w:r>
            <w:r w:rsidR="00160EFB">
              <w:rPr>
                <w:sz w:val="20"/>
                <w:szCs w:val="20"/>
              </w:rPr>
              <w:t xml:space="preserve">(and visitors) </w:t>
            </w:r>
            <w:r>
              <w:rPr>
                <w:sz w:val="20"/>
                <w:szCs w:val="20"/>
              </w:rPr>
              <w:t>will wear face coverings</w:t>
            </w:r>
            <w:r w:rsidR="00480F59">
              <w:rPr>
                <w:sz w:val="20"/>
                <w:szCs w:val="20"/>
              </w:rPr>
              <w:t xml:space="preserve"> when in the building</w:t>
            </w:r>
          </w:p>
          <w:p w14:paraId="112570D2" w14:textId="6465E49B" w:rsidR="00160EFB" w:rsidRDefault="00160EFB" w:rsidP="00EB7492">
            <w:pPr>
              <w:cnfStyle w:val="000000000000" w:firstRow="0" w:lastRow="0" w:firstColumn="0" w:lastColumn="0" w:oddVBand="0" w:evenVBand="0" w:oddHBand="0" w:evenHBand="0" w:firstRowFirstColumn="0" w:firstRowLastColumn="0" w:lastRowFirstColumn="0" w:lastRowLastColumn="0"/>
              <w:rPr>
                <w:sz w:val="20"/>
                <w:szCs w:val="20"/>
              </w:rPr>
            </w:pPr>
          </w:p>
          <w:p w14:paraId="33FFF09E" w14:textId="7108268A" w:rsidR="00160EFB" w:rsidRDefault="00160EFB"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ce coverings may be removed by staff to eat or drink during breaks or lunch but in those cases social distancing must be maintained</w:t>
            </w:r>
          </w:p>
          <w:p w14:paraId="1921C7C4" w14:textId="77777777" w:rsidR="002927DC" w:rsidRDefault="002927DC" w:rsidP="00EB7492">
            <w:pPr>
              <w:cnfStyle w:val="000000000000" w:firstRow="0" w:lastRow="0" w:firstColumn="0" w:lastColumn="0" w:oddVBand="0" w:evenVBand="0" w:oddHBand="0" w:evenHBand="0" w:firstRowFirstColumn="0" w:firstRowLastColumn="0" w:lastRowFirstColumn="0" w:lastRowLastColumn="0"/>
              <w:rPr>
                <w:sz w:val="20"/>
                <w:szCs w:val="20"/>
              </w:rPr>
            </w:pPr>
          </w:p>
          <w:p w14:paraId="34F16B90" w14:textId="75DC943E" w:rsidR="002927DC" w:rsidRDefault="00160EFB"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ce shield</w:t>
            </w:r>
            <w:r w:rsidR="00480F59">
              <w:rPr>
                <w:sz w:val="20"/>
                <w:szCs w:val="20"/>
              </w:rPr>
              <w:t xml:space="preserve">s </w:t>
            </w:r>
            <w:r w:rsidR="002927DC">
              <w:rPr>
                <w:sz w:val="20"/>
                <w:szCs w:val="20"/>
              </w:rPr>
              <w:t xml:space="preserve">will </w:t>
            </w:r>
            <w:r>
              <w:rPr>
                <w:sz w:val="20"/>
                <w:szCs w:val="20"/>
              </w:rPr>
              <w:t xml:space="preserve">be available </w:t>
            </w:r>
          </w:p>
          <w:p w14:paraId="42422EA8" w14:textId="0004AA11" w:rsidR="00480F59" w:rsidRDefault="00480F59" w:rsidP="00EB7492">
            <w:pPr>
              <w:cnfStyle w:val="000000000000" w:firstRow="0" w:lastRow="0" w:firstColumn="0" w:lastColumn="0" w:oddVBand="0" w:evenVBand="0" w:oddHBand="0" w:evenHBand="0" w:firstRowFirstColumn="0" w:firstRowLastColumn="0" w:lastRowFirstColumn="0" w:lastRowLastColumn="0"/>
              <w:rPr>
                <w:sz w:val="20"/>
                <w:szCs w:val="20"/>
              </w:rPr>
            </w:pPr>
          </w:p>
          <w:p w14:paraId="4DFD0925" w14:textId="52FAEE7B" w:rsidR="00480F59" w:rsidRDefault="00480F59"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osable face masks will be available</w:t>
            </w:r>
          </w:p>
          <w:p w14:paraId="3557E422" w14:textId="77777777" w:rsidR="00160EFB" w:rsidRDefault="00160EFB" w:rsidP="00EB7492">
            <w:pPr>
              <w:cnfStyle w:val="000000000000" w:firstRow="0" w:lastRow="0" w:firstColumn="0" w:lastColumn="0" w:oddVBand="0" w:evenVBand="0" w:oddHBand="0" w:evenHBand="0" w:firstRowFirstColumn="0" w:firstRowLastColumn="0" w:lastRowFirstColumn="0" w:lastRowLastColumn="0"/>
              <w:rPr>
                <w:sz w:val="20"/>
                <w:szCs w:val="20"/>
              </w:rPr>
            </w:pPr>
          </w:p>
          <w:p w14:paraId="5AC269B8" w14:textId="1B01C400" w:rsidR="00160EFB" w:rsidRPr="006111B5" w:rsidRDefault="00160EFB"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 should wear appropriate PPE based on specific interactions they are having with students</w:t>
            </w:r>
          </w:p>
        </w:tc>
        <w:tc>
          <w:tcPr>
            <w:tcW w:w="3312" w:type="dxa"/>
          </w:tcPr>
          <w:p w14:paraId="4C44332F" w14:textId="79905789" w:rsidR="00160EFB" w:rsidRDefault="00160EFB" w:rsidP="00160EF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aff (and visitors) will wear face coverings </w:t>
            </w:r>
            <w:r w:rsidR="00480F59">
              <w:rPr>
                <w:sz w:val="20"/>
                <w:szCs w:val="20"/>
              </w:rPr>
              <w:t>when in the building</w:t>
            </w:r>
            <w:r>
              <w:rPr>
                <w:sz w:val="20"/>
                <w:szCs w:val="20"/>
              </w:rPr>
              <w:t xml:space="preserve"> </w:t>
            </w:r>
          </w:p>
          <w:p w14:paraId="6F6C6B76" w14:textId="77777777" w:rsidR="00160EFB" w:rsidRDefault="00160EFB" w:rsidP="00160EFB">
            <w:pPr>
              <w:cnfStyle w:val="000000000000" w:firstRow="0" w:lastRow="0" w:firstColumn="0" w:lastColumn="0" w:oddVBand="0" w:evenVBand="0" w:oddHBand="0" w:evenHBand="0" w:firstRowFirstColumn="0" w:firstRowLastColumn="0" w:lastRowFirstColumn="0" w:lastRowLastColumn="0"/>
              <w:rPr>
                <w:sz w:val="20"/>
                <w:szCs w:val="20"/>
              </w:rPr>
            </w:pPr>
          </w:p>
          <w:p w14:paraId="2D638275" w14:textId="77777777" w:rsidR="00160EFB" w:rsidRDefault="00160EFB" w:rsidP="00160EF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ce coverings may be removed by staff to eat or drink during breaks or lunch but in those cases social distancing must be maintained</w:t>
            </w:r>
          </w:p>
          <w:p w14:paraId="5D908E41" w14:textId="77777777" w:rsidR="00160EFB" w:rsidRDefault="00160EFB" w:rsidP="00160EFB">
            <w:pPr>
              <w:cnfStyle w:val="000000000000" w:firstRow="0" w:lastRow="0" w:firstColumn="0" w:lastColumn="0" w:oddVBand="0" w:evenVBand="0" w:oddHBand="0" w:evenHBand="0" w:firstRowFirstColumn="0" w:firstRowLastColumn="0" w:lastRowFirstColumn="0" w:lastRowLastColumn="0"/>
              <w:rPr>
                <w:sz w:val="20"/>
                <w:szCs w:val="20"/>
              </w:rPr>
            </w:pPr>
          </w:p>
          <w:p w14:paraId="0DAE45F5" w14:textId="77777777" w:rsidR="00160EFB" w:rsidRDefault="00160EFB" w:rsidP="00160EF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ce masks and face shields will be made available for staff</w:t>
            </w:r>
          </w:p>
          <w:p w14:paraId="71BE8285" w14:textId="77777777" w:rsidR="00160EFB" w:rsidRDefault="00160EFB" w:rsidP="00160EFB">
            <w:pPr>
              <w:cnfStyle w:val="000000000000" w:firstRow="0" w:lastRow="0" w:firstColumn="0" w:lastColumn="0" w:oddVBand="0" w:evenVBand="0" w:oddHBand="0" w:evenHBand="0" w:firstRowFirstColumn="0" w:firstRowLastColumn="0" w:lastRowFirstColumn="0" w:lastRowLastColumn="0"/>
              <w:rPr>
                <w:sz w:val="20"/>
                <w:szCs w:val="20"/>
              </w:rPr>
            </w:pPr>
          </w:p>
          <w:p w14:paraId="6F5E9414" w14:textId="34A22333" w:rsidR="00EB7492" w:rsidRPr="006111B5" w:rsidRDefault="00160EFB" w:rsidP="00160EF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 should wear appropriate PPE based on specific interactions they are having with students</w:t>
            </w:r>
          </w:p>
        </w:tc>
        <w:tc>
          <w:tcPr>
            <w:tcW w:w="2239" w:type="dxa"/>
          </w:tcPr>
          <w:p w14:paraId="74A42B4D" w14:textId="77777777" w:rsidR="00643EF2" w:rsidRDefault="00643EF2" w:rsidP="00643E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 of Operations</w:t>
            </w:r>
          </w:p>
          <w:p w14:paraId="109FC2B7" w14:textId="77777777" w:rsidR="00160EFB" w:rsidRDefault="00160EFB" w:rsidP="00160EFB">
            <w:pPr>
              <w:cnfStyle w:val="000000000000" w:firstRow="0" w:lastRow="0" w:firstColumn="0" w:lastColumn="0" w:oddVBand="0" w:evenVBand="0" w:oddHBand="0" w:evenHBand="0" w:firstRowFirstColumn="0" w:firstRowLastColumn="0" w:lastRowFirstColumn="0" w:lastRowLastColumn="0"/>
              <w:rPr>
                <w:sz w:val="20"/>
                <w:szCs w:val="20"/>
              </w:rPr>
            </w:pPr>
          </w:p>
          <w:p w14:paraId="5BFDAA24" w14:textId="77777777" w:rsidR="00160EFB" w:rsidRDefault="00160EFB" w:rsidP="00160EF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gram Directors</w:t>
            </w:r>
          </w:p>
          <w:p w14:paraId="1A63B41C" w14:textId="77777777" w:rsidR="00EB7492" w:rsidRPr="006111B5" w:rsidRDefault="00EB7492" w:rsidP="00EB7492">
            <w:pPr>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tcPr>
          <w:p w14:paraId="38401005" w14:textId="54BBAD55" w:rsidR="00160EFB" w:rsidRDefault="00160EFB"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ace </w:t>
            </w:r>
            <w:r w:rsidR="0076401D">
              <w:rPr>
                <w:sz w:val="20"/>
                <w:szCs w:val="20"/>
              </w:rPr>
              <w:t>s</w:t>
            </w:r>
            <w:r>
              <w:rPr>
                <w:sz w:val="20"/>
                <w:szCs w:val="20"/>
              </w:rPr>
              <w:t>hields</w:t>
            </w:r>
            <w:r w:rsidR="0076401D">
              <w:rPr>
                <w:sz w:val="20"/>
                <w:szCs w:val="20"/>
              </w:rPr>
              <w:t>/masks</w:t>
            </w:r>
          </w:p>
          <w:p w14:paraId="56B5E88F" w14:textId="77777777" w:rsidR="00160EFB" w:rsidRDefault="00160EFB" w:rsidP="00EB7492">
            <w:pPr>
              <w:cnfStyle w:val="000000000000" w:firstRow="0" w:lastRow="0" w:firstColumn="0" w:lastColumn="0" w:oddVBand="0" w:evenVBand="0" w:oddHBand="0" w:evenHBand="0" w:firstRowFirstColumn="0" w:firstRowLastColumn="0" w:lastRowFirstColumn="0" w:lastRowLastColumn="0"/>
              <w:rPr>
                <w:sz w:val="20"/>
                <w:szCs w:val="20"/>
              </w:rPr>
            </w:pPr>
          </w:p>
          <w:p w14:paraId="7E015EEC" w14:textId="40FA4967" w:rsidR="00160EFB" w:rsidRPr="006111B5" w:rsidRDefault="00160EFB"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PE</w:t>
            </w:r>
          </w:p>
        </w:tc>
        <w:tc>
          <w:tcPr>
            <w:tcW w:w="1152" w:type="dxa"/>
          </w:tcPr>
          <w:p w14:paraId="15A39240" w14:textId="400222C6" w:rsidR="00EB7492" w:rsidRPr="006111B5" w:rsidRDefault="00160EFB"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EB7492" w:rsidRPr="006111B5" w14:paraId="39B2E2F7" w14:textId="77777777" w:rsidTr="00643EF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723E152B" w14:textId="075B79C1" w:rsidR="00EB7492" w:rsidRPr="00EB7492" w:rsidRDefault="00EB7492" w:rsidP="006E5EC9">
            <w:pPr>
              <w:ind w:left="153" w:hanging="153"/>
              <w:rPr>
                <w:sz w:val="20"/>
                <w:szCs w:val="20"/>
              </w:rPr>
            </w:pPr>
            <w:r w:rsidRPr="00EB7492">
              <w:rPr>
                <w:sz w:val="20"/>
                <w:szCs w:val="20"/>
              </w:rPr>
              <w:t>* Use of face coverings (masks or face shields) by older students (as appropriate)</w:t>
            </w:r>
          </w:p>
        </w:tc>
        <w:tc>
          <w:tcPr>
            <w:tcW w:w="3312" w:type="dxa"/>
          </w:tcPr>
          <w:p w14:paraId="1747DD9A" w14:textId="77777777" w:rsidR="00EB7492" w:rsidRDefault="0076401D"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will be encouraged though not required to wear face coverings due to sensory and behavioral considerations</w:t>
            </w:r>
          </w:p>
          <w:p w14:paraId="7F920D06" w14:textId="77777777" w:rsidR="0076401D" w:rsidRDefault="0076401D"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725C1AE5" w14:textId="77777777" w:rsidR="0076401D" w:rsidRDefault="0076401D"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student able to wear a face covering will be encouraged to do so, team members will work with students who have difficulty to increase their ability</w:t>
            </w:r>
            <w:r w:rsidR="00480F59">
              <w:rPr>
                <w:sz w:val="20"/>
                <w:szCs w:val="20"/>
              </w:rPr>
              <w:t xml:space="preserve"> to tolerate wearing a face covering</w:t>
            </w:r>
          </w:p>
          <w:p w14:paraId="310E48DA" w14:textId="77777777" w:rsidR="00480F59" w:rsidRDefault="00480F59"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0C0DADDD" w14:textId="70B90DDD" w:rsidR="00480F59" w:rsidRDefault="00480F59" w:rsidP="00480F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ace shields will be available </w:t>
            </w:r>
          </w:p>
          <w:p w14:paraId="0655CBBA" w14:textId="24755C8A" w:rsidR="00480F59" w:rsidRDefault="00480F59" w:rsidP="00480F59">
            <w:pPr>
              <w:cnfStyle w:val="000000100000" w:firstRow="0" w:lastRow="0" w:firstColumn="0" w:lastColumn="0" w:oddVBand="0" w:evenVBand="0" w:oddHBand="1" w:evenHBand="0" w:firstRowFirstColumn="0" w:firstRowLastColumn="0" w:lastRowFirstColumn="0" w:lastRowLastColumn="0"/>
              <w:rPr>
                <w:sz w:val="20"/>
                <w:szCs w:val="20"/>
              </w:rPr>
            </w:pPr>
          </w:p>
          <w:p w14:paraId="456BD5ED" w14:textId="069432B2" w:rsidR="00480F59" w:rsidRDefault="00480F59" w:rsidP="00480F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posable face masks will be available</w:t>
            </w:r>
          </w:p>
          <w:p w14:paraId="52BEF9CC" w14:textId="5280C4E4" w:rsidR="00480F59" w:rsidRPr="006111B5" w:rsidRDefault="00480F59" w:rsidP="00EB7492">
            <w:pPr>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tcPr>
          <w:p w14:paraId="53471E30" w14:textId="77777777" w:rsidR="00480F59" w:rsidRDefault="00480F59" w:rsidP="00480F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will be encouraged though not required to wear face coverings due to sensory and behavioral considerations</w:t>
            </w:r>
          </w:p>
          <w:p w14:paraId="6A5E01C2" w14:textId="77777777" w:rsidR="00480F59" w:rsidRDefault="00480F59" w:rsidP="00480F59">
            <w:pPr>
              <w:cnfStyle w:val="000000100000" w:firstRow="0" w:lastRow="0" w:firstColumn="0" w:lastColumn="0" w:oddVBand="0" w:evenVBand="0" w:oddHBand="1" w:evenHBand="0" w:firstRowFirstColumn="0" w:firstRowLastColumn="0" w:lastRowFirstColumn="0" w:lastRowLastColumn="0"/>
              <w:rPr>
                <w:sz w:val="20"/>
                <w:szCs w:val="20"/>
              </w:rPr>
            </w:pPr>
          </w:p>
          <w:p w14:paraId="33766604" w14:textId="77777777" w:rsidR="00480F59" w:rsidRDefault="00480F59" w:rsidP="00480F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student able to wear a face covering will be encouraged to do so, team members will work with students who have difficulty to increase their ability to tolerate wearing a face covering</w:t>
            </w:r>
          </w:p>
          <w:p w14:paraId="60346890" w14:textId="77777777" w:rsidR="00480F59" w:rsidRDefault="00480F59" w:rsidP="00480F59">
            <w:pPr>
              <w:cnfStyle w:val="000000100000" w:firstRow="0" w:lastRow="0" w:firstColumn="0" w:lastColumn="0" w:oddVBand="0" w:evenVBand="0" w:oddHBand="1" w:evenHBand="0" w:firstRowFirstColumn="0" w:firstRowLastColumn="0" w:lastRowFirstColumn="0" w:lastRowLastColumn="0"/>
              <w:rPr>
                <w:sz w:val="20"/>
                <w:szCs w:val="20"/>
              </w:rPr>
            </w:pPr>
          </w:p>
          <w:p w14:paraId="559C5698" w14:textId="77777777" w:rsidR="00480F59" w:rsidRDefault="00480F59" w:rsidP="00480F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ace shields will be available </w:t>
            </w:r>
          </w:p>
          <w:p w14:paraId="69B2EFD7" w14:textId="77777777" w:rsidR="00480F59" w:rsidRDefault="00480F59" w:rsidP="00480F59">
            <w:pPr>
              <w:cnfStyle w:val="000000100000" w:firstRow="0" w:lastRow="0" w:firstColumn="0" w:lastColumn="0" w:oddVBand="0" w:evenVBand="0" w:oddHBand="1" w:evenHBand="0" w:firstRowFirstColumn="0" w:firstRowLastColumn="0" w:lastRowFirstColumn="0" w:lastRowLastColumn="0"/>
              <w:rPr>
                <w:sz w:val="20"/>
                <w:szCs w:val="20"/>
              </w:rPr>
            </w:pPr>
          </w:p>
          <w:p w14:paraId="10A7F728" w14:textId="77777777" w:rsidR="00480F59" w:rsidRDefault="00480F59" w:rsidP="00480F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posable face masks will be available</w:t>
            </w:r>
          </w:p>
          <w:p w14:paraId="0381E599" w14:textId="77777777" w:rsidR="00EB7492" w:rsidRPr="006111B5" w:rsidRDefault="00EB7492" w:rsidP="00EB7492">
            <w:pPr>
              <w:cnfStyle w:val="000000100000" w:firstRow="0" w:lastRow="0" w:firstColumn="0" w:lastColumn="0" w:oddVBand="0" w:evenVBand="0" w:oddHBand="1" w:evenHBand="0" w:firstRowFirstColumn="0" w:firstRowLastColumn="0" w:lastRowFirstColumn="0" w:lastRowLastColumn="0"/>
              <w:rPr>
                <w:sz w:val="20"/>
                <w:szCs w:val="20"/>
              </w:rPr>
            </w:pPr>
          </w:p>
        </w:tc>
        <w:tc>
          <w:tcPr>
            <w:tcW w:w="2239" w:type="dxa"/>
          </w:tcPr>
          <w:p w14:paraId="591E0FD9" w14:textId="77777777" w:rsidR="00643EF2" w:rsidRDefault="00643EF2" w:rsidP="00643E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tor of Operations</w:t>
            </w:r>
          </w:p>
          <w:p w14:paraId="5368D74B" w14:textId="77777777" w:rsidR="0076401D" w:rsidRDefault="0076401D" w:rsidP="0076401D">
            <w:pPr>
              <w:cnfStyle w:val="000000100000" w:firstRow="0" w:lastRow="0" w:firstColumn="0" w:lastColumn="0" w:oddVBand="0" w:evenVBand="0" w:oddHBand="1" w:evenHBand="0" w:firstRowFirstColumn="0" w:firstRowLastColumn="0" w:lastRowFirstColumn="0" w:lastRowLastColumn="0"/>
              <w:rPr>
                <w:sz w:val="20"/>
                <w:szCs w:val="20"/>
              </w:rPr>
            </w:pPr>
          </w:p>
          <w:p w14:paraId="7818287E" w14:textId="77777777" w:rsidR="0076401D" w:rsidRDefault="0076401D" w:rsidP="0076401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gram Directors</w:t>
            </w:r>
          </w:p>
          <w:p w14:paraId="5DB42849" w14:textId="77777777" w:rsidR="00EB7492" w:rsidRDefault="00EB7492"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4234BCF2" w14:textId="77777777" w:rsidR="00480F59" w:rsidRDefault="00480F59" w:rsidP="00480F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ssroom Teachers</w:t>
            </w:r>
          </w:p>
          <w:p w14:paraId="7C4178CF" w14:textId="77777777" w:rsidR="00480F59" w:rsidRDefault="00480F59" w:rsidP="00480F59">
            <w:pPr>
              <w:cnfStyle w:val="000000100000" w:firstRow="0" w:lastRow="0" w:firstColumn="0" w:lastColumn="0" w:oddVBand="0" w:evenVBand="0" w:oddHBand="1" w:evenHBand="0" w:firstRowFirstColumn="0" w:firstRowLastColumn="0" w:lastRowFirstColumn="0" w:lastRowLastColumn="0"/>
              <w:rPr>
                <w:sz w:val="20"/>
                <w:szCs w:val="20"/>
              </w:rPr>
            </w:pPr>
          </w:p>
          <w:p w14:paraId="76C4A8CA" w14:textId="367AAF45" w:rsidR="00480F59" w:rsidRDefault="00480F59" w:rsidP="00480F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havior Analysts</w:t>
            </w:r>
          </w:p>
          <w:p w14:paraId="718C3681" w14:textId="77777777" w:rsidR="00480F59" w:rsidRDefault="00480F59" w:rsidP="00480F59">
            <w:pPr>
              <w:cnfStyle w:val="000000100000" w:firstRow="0" w:lastRow="0" w:firstColumn="0" w:lastColumn="0" w:oddVBand="0" w:evenVBand="0" w:oddHBand="1" w:evenHBand="0" w:firstRowFirstColumn="0" w:firstRowLastColumn="0" w:lastRowFirstColumn="0" w:lastRowLastColumn="0"/>
              <w:rPr>
                <w:sz w:val="20"/>
                <w:szCs w:val="20"/>
              </w:rPr>
            </w:pPr>
          </w:p>
          <w:p w14:paraId="2B13ED13" w14:textId="77777777" w:rsidR="00480F59" w:rsidRDefault="00480F59" w:rsidP="00480F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aprofessionals</w:t>
            </w:r>
          </w:p>
          <w:p w14:paraId="42A33422" w14:textId="77777777" w:rsidR="00480F59" w:rsidRDefault="00480F59"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2951D3EF" w14:textId="49399F5B" w:rsidR="00480F59" w:rsidRPr="006111B5" w:rsidRDefault="00480F59" w:rsidP="00EB7492">
            <w:pPr>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tcPr>
          <w:p w14:paraId="628B4B1D" w14:textId="77777777" w:rsidR="00EB7492" w:rsidRDefault="00480F59"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ce shields/masks</w:t>
            </w:r>
          </w:p>
          <w:p w14:paraId="2B12A410" w14:textId="77777777" w:rsidR="00480F59" w:rsidRDefault="00480F59"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433C37E3" w14:textId="712B7ADD" w:rsidR="00480F59" w:rsidRPr="006111B5" w:rsidRDefault="00480F59"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cial stories on wearing masks/shields</w:t>
            </w:r>
          </w:p>
        </w:tc>
        <w:tc>
          <w:tcPr>
            <w:tcW w:w="1152" w:type="dxa"/>
          </w:tcPr>
          <w:p w14:paraId="7838E4EA" w14:textId="2C156939" w:rsidR="00EB7492" w:rsidRPr="006111B5" w:rsidRDefault="00480F59"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EB7492" w:rsidRPr="006111B5" w14:paraId="3A97214C" w14:textId="77777777" w:rsidTr="00643EF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1EB9DE3F" w14:textId="3B14CCC6" w:rsidR="00EB7492" w:rsidRPr="00EB7492" w:rsidRDefault="00EB7492" w:rsidP="00EB7492">
            <w:pPr>
              <w:rPr>
                <w:sz w:val="20"/>
                <w:szCs w:val="20"/>
              </w:rPr>
            </w:pPr>
            <w:r w:rsidRPr="00EB7492">
              <w:rPr>
                <w:sz w:val="20"/>
                <w:szCs w:val="20"/>
              </w:rPr>
              <w:lastRenderedPageBreak/>
              <w:t>Unique safety protocols for students with complex needs or other vulnerable individuals</w:t>
            </w:r>
          </w:p>
        </w:tc>
        <w:tc>
          <w:tcPr>
            <w:tcW w:w="3312" w:type="dxa"/>
          </w:tcPr>
          <w:p w14:paraId="65F18275" w14:textId="22A56D11" w:rsidR="00A73F68" w:rsidRDefault="00E155C5"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d cleaning/sanitizing/disinfecting of materials/building</w:t>
            </w:r>
            <w:r w:rsidR="000D3125">
              <w:rPr>
                <w:sz w:val="20"/>
                <w:szCs w:val="20"/>
              </w:rPr>
              <w:t xml:space="preserve"> throughout school day</w:t>
            </w:r>
          </w:p>
          <w:p w14:paraId="180E036F" w14:textId="6CA68A78" w:rsidR="000D3125" w:rsidRDefault="000D3125" w:rsidP="00EB7492">
            <w:pPr>
              <w:cnfStyle w:val="000000000000" w:firstRow="0" w:lastRow="0" w:firstColumn="0" w:lastColumn="0" w:oddVBand="0" w:evenVBand="0" w:oddHBand="0" w:evenHBand="0" w:firstRowFirstColumn="0" w:firstRowLastColumn="0" w:lastRowFirstColumn="0" w:lastRowLastColumn="0"/>
              <w:rPr>
                <w:sz w:val="20"/>
                <w:szCs w:val="20"/>
              </w:rPr>
            </w:pPr>
          </w:p>
          <w:p w14:paraId="4C1B12EE" w14:textId="0DB7FC28" w:rsidR="000D3125" w:rsidRDefault="000D3125"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update (upon parent request) any medical/health plans for students with complex needs</w:t>
            </w:r>
          </w:p>
          <w:p w14:paraId="6929C3BB" w14:textId="4F8E4782" w:rsidR="00E155C5" w:rsidRDefault="00E155C5" w:rsidP="00EB7492">
            <w:pPr>
              <w:cnfStyle w:val="000000000000" w:firstRow="0" w:lastRow="0" w:firstColumn="0" w:lastColumn="0" w:oddVBand="0" w:evenVBand="0" w:oddHBand="0" w:evenHBand="0" w:firstRowFirstColumn="0" w:firstRowLastColumn="0" w:lastRowFirstColumn="0" w:lastRowLastColumn="0"/>
              <w:rPr>
                <w:sz w:val="20"/>
                <w:szCs w:val="20"/>
              </w:rPr>
            </w:pPr>
          </w:p>
          <w:p w14:paraId="205A23D0" w14:textId="5F9D7CE3" w:rsidR="00A73F68" w:rsidRPr="00810634" w:rsidRDefault="00A73F68" w:rsidP="00EB7492">
            <w:pP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810634">
              <w:rPr>
                <w:b/>
                <w:bCs/>
                <w:sz w:val="20"/>
                <w:szCs w:val="20"/>
                <w:u w:val="single"/>
              </w:rPr>
              <w:t>Behavior Intervention</w:t>
            </w:r>
            <w:r w:rsidR="000D3125" w:rsidRPr="00810634">
              <w:rPr>
                <w:b/>
                <w:bCs/>
                <w:sz w:val="20"/>
                <w:szCs w:val="20"/>
                <w:u w:val="single"/>
              </w:rPr>
              <w:t xml:space="preserve"> safety protocol (QBS Safety Care)</w:t>
            </w:r>
            <w:r w:rsidRPr="00810634">
              <w:rPr>
                <w:b/>
                <w:bCs/>
                <w:sz w:val="20"/>
                <w:szCs w:val="20"/>
                <w:u w:val="single"/>
              </w:rPr>
              <w:t>:</w:t>
            </w:r>
          </w:p>
          <w:p w14:paraId="3088F8DF" w14:textId="3717CEC3" w:rsidR="00E155C5" w:rsidRDefault="00A73F68"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w:t>
            </w:r>
            <w:r w:rsidR="00E155C5">
              <w:rPr>
                <w:sz w:val="20"/>
                <w:szCs w:val="20"/>
              </w:rPr>
              <w:t xml:space="preserve"> respon</w:t>
            </w:r>
            <w:r>
              <w:rPr>
                <w:sz w:val="20"/>
                <w:szCs w:val="20"/>
              </w:rPr>
              <w:t xml:space="preserve">ders </w:t>
            </w:r>
            <w:r w:rsidR="00E155C5">
              <w:rPr>
                <w:sz w:val="20"/>
                <w:szCs w:val="20"/>
              </w:rPr>
              <w:t>to behavior crisis</w:t>
            </w:r>
            <w:r w:rsidR="00B47151">
              <w:rPr>
                <w:sz w:val="20"/>
                <w:szCs w:val="20"/>
              </w:rPr>
              <w:t>,</w:t>
            </w:r>
            <w:r w:rsidR="00E155C5">
              <w:rPr>
                <w:sz w:val="20"/>
                <w:szCs w:val="20"/>
              </w:rPr>
              <w:t xml:space="preserve"> </w:t>
            </w:r>
            <w:r w:rsidR="000D3125">
              <w:rPr>
                <w:sz w:val="20"/>
                <w:szCs w:val="20"/>
              </w:rPr>
              <w:t xml:space="preserve">involving </w:t>
            </w:r>
            <w:r w:rsidR="00810634">
              <w:rPr>
                <w:sz w:val="20"/>
                <w:szCs w:val="20"/>
              </w:rPr>
              <w:t>physical management</w:t>
            </w:r>
            <w:r w:rsidR="00B47151">
              <w:rPr>
                <w:sz w:val="20"/>
                <w:szCs w:val="20"/>
              </w:rPr>
              <w:t>,</w:t>
            </w:r>
            <w:r w:rsidR="00810634">
              <w:rPr>
                <w:sz w:val="20"/>
                <w:szCs w:val="20"/>
              </w:rPr>
              <w:t xml:space="preserve"> </w:t>
            </w:r>
            <w:r w:rsidR="00BA144F">
              <w:rPr>
                <w:sz w:val="20"/>
                <w:szCs w:val="20"/>
              </w:rPr>
              <w:t xml:space="preserve">not wearing appropriate PPE </w:t>
            </w:r>
            <w:r w:rsidR="00E155C5">
              <w:rPr>
                <w:sz w:val="20"/>
                <w:szCs w:val="20"/>
              </w:rPr>
              <w:t xml:space="preserve">should be relieved </w:t>
            </w:r>
            <w:r w:rsidR="00BA144F">
              <w:rPr>
                <w:sz w:val="20"/>
                <w:szCs w:val="20"/>
              </w:rPr>
              <w:t xml:space="preserve">by a staff in appropriate PPE </w:t>
            </w:r>
            <w:r w:rsidR="00E155C5">
              <w:rPr>
                <w:sz w:val="20"/>
                <w:szCs w:val="20"/>
              </w:rPr>
              <w:t xml:space="preserve">as soon as possible </w:t>
            </w:r>
            <w:r w:rsidR="00BA144F">
              <w:rPr>
                <w:sz w:val="20"/>
                <w:szCs w:val="20"/>
              </w:rPr>
              <w:t>(</w:t>
            </w:r>
            <w:r>
              <w:rPr>
                <w:sz w:val="20"/>
                <w:szCs w:val="20"/>
              </w:rPr>
              <w:t>PPE includ</w:t>
            </w:r>
            <w:r w:rsidR="00B47151">
              <w:rPr>
                <w:sz w:val="20"/>
                <w:szCs w:val="20"/>
              </w:rPr>
              <w:t>ing</w:t>
            </w:r>
            <w:r>
              <w:rPr>
                <w:sz w:val="20"/>
                <w:szCs w:val="20"/>
              </w:rPr>
              <w:t xml:space="preserve"> but not limited to; </w:t>
            </w:r>
            <w:r w:rsidR="00BA144F">
              <w:rPr>
                <w:sz w:val="20"/>
                <w:szCs w:val="20"/>
              </w:rPr>
              <w:t>mask, gloves, goggles)</w:t>
            </w:r>
          </w:p>
          <w:p w14:paraId="22D1D38E" w14:textId="66ADB3BE" w:rsidR="00BA144F" w:rsidRDefault="00BA144F" w:rsidP="00EB7492">
            <w:pPr>
              <w:cnfStyle w:val="000000000000" w:firstRow="0" w:lastRow="0" w:firstColumn="0" w:lastColumn="0" w:oddVBand="0" w:evenVBand="0" w:oddHBand="0" w:evenHBand="0" w:firstRowFirstColumn="0" w:firstRowLastColumn="0" w:lastRowFirstColumn="0" w:lastRowLastColumn="0"/>
              <w:rPr>
                <w:sz w:val="20"/>
                <w:szCs w:val="20"/>
              </w:rPr>
            </w:pPr>
          </w:p>
          <w:p w14:paraId="30D572F7" w14:textId="49A7289F" w:rsidR="00BA144F" w:rsidRDefault="00BA144F"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e additional staff</w:t>
            </w:r>
            <w:r w:rsidR="00B47151">
              <w:rPr>
                <w:sz w:val="20"/>
                <w:szCs w:val="20"/>
              </w:rPr>
              <w:t xml:space="preserve">, </w:t>
            </w:r>
            <w:r w:rsidR="00A73F68">
              <w:rPr>
                <w:sz w:val="20"/>
                <w:szCs w:val="20"/>
              </w:rPr>
              <w:t>in appropriate PPE</w:t>
            </w:r>
            <w:r w:rsidR="00B47151">
              <w:rPr>
                <w:sz w:val="20"/>
                <w:szCs w:val="20"/>
              </w:rPr>
              <w:t>,</w:t>
            </w:r>
            <w:r w:rsidR="00A73F68">
              <w:rPr>
                <w:sz w:val="20"/>
                <w:szCs w:val="20"/>
              </w:rPr>
              <w:t xml:space="preserve"> </w:t>
            </w:r>
            <w:r>
              <w:rPr>
                <w:sz w:val="20"/>
                <w:szCs w:val="20"/>
              </w:rPr>
              <w:t>should monitor staff physically intervening for PPE needs/adjust</w:t>
            </w:r>
            <w:r w:rsidR="00A73F68">
              <w:rPr>
                <w:sz w:val="20"/>
                <w:szCs w:val="20"/>
              </w:rPr>
              <w:t>ments</w:t>
            </w:r>
          </w:p>
          <w:p w14:paraId="2589EC7D" w14:textId="37423BE5" w:rsidR="00BA144F" w:rsidRDefault="00BA144F" w:rsidP="00EB7492">
            <w:pPr>
              <w:cnfStyle w:val="000000000000" w:firstRow="0" w:lastRow="0" w:firstColumn="0" w:lastColumn="0" w:oddVBand="0" w:evenVBand="0" w:oddHBand="0" w:evenHBand="0" w:firstRowFirstColumn="0" w:firstRowLastColumn="0" w:lastRowFirstColumn="0" w:lastRowLastColumn="0"/>
              <w:rPr>
                <w:sz w:val="20"/>
                <w:szCs w:val="20"/>
              </w:rPr>
            </w:pPr>
          </w:p>
          <w:p w14:paraId="03009AC9" w14:textId="31212DC5" w:rsidR="00BA144F" w:rsidRDefault="00BA144F"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ose of or clean PPE immediately after physical intervention</w:t>
            </w:r>
          </w:p>
          <w:p w14:paraId="1783D93D" w14:textId="77777777" w:rsidR="00E155C5" w:rsidRDefault="00E155C5" w:rsidP="00EB7492">
            <w:pPr>
              <w:cnfStyle w:val="000000000000" w:firstRow="0" w:lastRow="0" w:firstColumn="0" w:lastColumn="0" w:oddVBand="0" w:evenVBand="0" w:oddHBand="0" w:evenHBand="0" w:firstRowFirstColumn="0" w:firstRowLastColumn="0" w:lastRowFirstColumn="0" w:lastRowLastColumn="0"/>
              <w:rPr>
                <w:sz w:val="20"/>
                <w:szCs w:val="20"/>
              </w:rPr>
            </w:pPr>
          </w:p>
          <w:p w14:paraId="3EAE6F36" w14:textId="77777777" w:rsidR="00A73F68" w:rsidRDefault="00BA144F"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 should have a change of clothes available in case of contamination</w:t>
            </w:r>
          </w:p>
          <w:p w14:paraId="5CF51359" w14:textId="77777777" w:rsidR="00B47151" w:rsidRDefault="00B47151" w:rsidP="00EB7492">
            <w:pPr>
              <w:cnfStyle w:val="000000000000" w:firstRow="0" w:lastRow="0" w:firstColumn="0" w:lastColumn="0" w:oddVBand="0" w:evenVBand="0" w:oddHBand="0" w:evenHBand="0" w:firstRowFirstColumn="0" w:firstRowLastColumn="0" w:lastRowFirstColumn="0" w:lastRowLastColumn="0"/>
              <w:rPr>
                <w:sz w:val="20"/>
                <w:szCs w:val="20"/>
              </w:rPr>
            </w:pPr>
          </w:p>
          <w:p w14:paraId="70CD71C6" w14:textId="77777777" w:rsidR="00B47151" w:rsidRDefault="00B47151" w:rsidP="00EB7492">
            <w:pPr>
              <w:cnfStyle w:val="000000000000" w:firstRow="0" w:lastRow="0" w:firstColumn="0" w:lastColumn="0" w:oddVBand="0" w:evenVBand="0" w:oddHBand="0" w:evenHBand="0" w:firstRowFirstColumn="0" w:firstRowLastColumn="0" w:lastRowFirstColumn="0" w:lastRowLastColumn="0"/>
              <w:rPr>
                <w:sz w:val="20"/>
                <w:szCs w:val="20"/>
              </w:rPr>
            </w:pPr>
          </w:p>
          <w:p w14:paraId="57D5CD23" w14:textId="77777777" w:rsidR="00B47151" w:rsidRDefault="00B47151" w:rsidP="00EB7492">
            <w:pPr>
              <w:cnfStyle w:val="000000000000" w:firstRow="0" w:lastRow="0" w:firstColumn="0" w:lastColumn="0" w:oddVBand="0" w:evenVBand="0" w:oddHBand="0" w:evenHBand="0" w:firstRowFirstColumn="0" w:firstRowLastColumn="0" w:lastRowFirstColumn="0" w:lastRowLastColumn="0"/>
              <w:rPr>
                <w:sz w:val="20"/>
                <w:szCs w:val="20"/>
              </w:rPr>
            </w:pPr>
          </w:p>
          <w:p w14:paraId="5B8FD96C" w14:textId="14929E76" w:rsidR="00B47151" w:rsidRPr="006111B5" w:rsidRDefault="00B47151" w:rsidP="00EB7492">
            <w:pPr>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tcPr>
          <w:p w14:paraId="185AD783" w14:textId="4161A4F7" w:rsidR="00A73F68" w:rsidRDefault="00A73F68" w:rsidP="00A73F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d cleaning/sanitizing/disinfecting of materials/building</w:t>
            </w:r>
            <w:r w:rsidR="000D3125">
              <w:rPr>
                <w:sz w:val="20"/>
                <w:szCs w:val="20"/>
              </w:rPr>
              <w:t xml:space="preserve"> throughout school day</w:t>
            </w:r>
          </w:p>
          <w:p w14:paraId="77B17E92" w14:textId="6F51903C" w:rsidR="000D3125" w:rsidRDefault="000D3125" w:rsidP="00A73F68">
            <w:pPr>
              <w:cnfStyle w:val="000000000000" w:firstRow="0" w:lastRow="0" w:firstColumn="0" w:lastColumn="0" w:oddVBand="0" w:evenVBand="0" w:oddHBand="0" w:evenHBand="0" w:firstRowFirstColumn="0" w:firstRowLastColumn="0" w:lastRowFirstColumn="0" w:lastRowLastColumn="0"/>
              <w:rPr>
                <w:sz w:val="20"/>
                <w:szCs w:val="20"/>
              </w:rPr>
            </w:pPr>
          </w:p>
          <w:p w14:paraId="443AA632" w14:textId="77777777" w:rsidR="000D3125" w:rsidRDefault="000D3125" w:rsidP="000D31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update (upon parent request) any medical/health plans for students with complex needs</w:t>
            </w:r>
          </w:p>
          <w:p w14:paraId="27174EE6" w14:textId="77777777" w:rsidR="000D3125" w:rsidRDefault="000D3125" w:rsidP="00A73F68">
            <w:pPr>
              <w:cnfStyle w:val="000000000000" w:firstRow="0" w:lastRow="0" w:firstColumn="0" w:lastColumn="0" w:oddVBand="0" w:evenVBand="0" w:oddHBand="0" w:evenHBand="0" w:firstRowFirstColumn="0" w:firstRowLastColumn="0" w:lastRowFirstColumn="0" w:lastRowLastColumn="0"/>
              <w:rPr>
                <w:sz w:val="20"/>
                <w:szCs w:val="20"/>
              </w:rPr>
            </w:pPr>
          </w:p>
          <w:p w14:paraId="5EBE8836" w14:textId="02A9C4C2" w:rsidR="00A73F68" w:rsidRPr="00810634" w:rsidRDefault="00A73F68" w:rsidP="00A73F68">
            <w:pP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810634">
              <w:rPr>
                <w:b/>
                <w:bCs/>
                <w:sz w:val="20"/>
                <w:szCs w:val="20"/>
                <w:u w:val="single"/>
              </w:rPr>
              <w:t>Behavior Intervention</w:t>
            </w:r>
            <w:r w:rsidR="000D3125" w:rsidRPr="00810634">
              <w:rPr>
                <w:b/>
                <w:bCs/>
                <w:sz w:val="20"/>
                <w:szCs w:val="20"/>
                <w:u w:val="single"/>
              </w:rPr>
              <w:t xml:space="preserve"> safety protocol (QBS Safety Care)</w:t>
            </w:r>
            <w:r w:rsidRPr="00810634">
              <w:rPr>
                <w:b/>
                <w:bCs/>
                <w:sz w:val="20"/>
                <w:szCs w:val="20"/>
                <w:u w:val="single"/>
              </w:rPr>
              <w:t>:</w:t>
            </w:r>
          </w:p>
          <w:p w14:paraId="42685740" w14:textId="6C05D70C" w:rsidR="00810634" w:rsidRDefault="00810634" w:rsidP="008106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responders to behavior crisis</w:t>
            </w:r>
            <w:r w:rsidR="00B47151">
              <w:rPr>
                <w:sz w:val="20"/>
                <w:szCs w:val="20"/>
              </w:rPr>
              <w:t>,</w:t>
            </w:r>
            <w:r>
              <w:rPr>
                <w:sz w:val="20"/>
                <w:szCs w:val="20"/>
              </w:rPr>
              <w:t xml:space="preserve"> involving physical management</w:t>
            </w:r>
            <w:r w:rsidR="00B47151">
              <w:rPr>
                <w:sz w:val="20"/>
                <w:szCs w:val="20"/>
              </w:rPr>
              <w:t>,</w:t>
            </w:r>
            <w:r>
              <w:rPr>
                <w:sz w:val="20"/>
                <w:szCs w:val="20"/>
              </w:rPr>
              <w:t xml:space="preserve"> not wearing appropriate PPE should be relieved by a staff in appropriate PPE as soon as possible (PPE includ</w:t>
            </w:r>
            <w:r w:rsidR="00B47151">
              <w:rPr>
                <w:sz w:val="20"/>
                <w:szCs w:val="20"/>
              </w:rPr>
              <w:t>ing</w:t>
            </w:r>
            <w:r>
              <w:rPr>
                <w:sz w:val="20"/>
                <w:szCs w:val="20"/>
              </w:rPr>
              <w:t xml:space="preserve"> but not limited to; mask, gloves, goggles)</w:t>
            </w:r>
          </w:p>
          <w:p w14:paraId="17B3BED0" w14:textId="77777777" w:rsidR="00A73F68" w:rsidRDefault="00A73F68" w:rsidP="00A73F68">
            <w:pPr>
              <w:cnfStyle w:val="000000000000" w:firstRow="0" w:lastRow="0" w:firstColumn="0" w:lastColumn="0" w:oddVBand="0" w:evenVBand="0" w:oddHBand="0" w:evenHBand="0" w:firstRowFirstColumn="0" w:firstRowLastColumn="0" w:lastRowFirstColumn="0" w:lastRowLastColumn="0"/>
              <w:rPr>
                <w:sz w:val="20"/>
                <w:szCs w:val="20"/>
              </w:rPr>
            </w:pPr>
          </w:p>
          <w:p w14:paraId="65ABDDD8" w14:textId="16558B46" w:rsidR="00A73F68" w:rsidRDefault="00A73F68" w:rsidP="00A73F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e additional staff</w:t>
            </w:r>
            <w:r w:rsidR="00B47151">
              <w:rPr>
                <w:sz w:val="20"/>
                <w:szCs w:val="20"/>
              </w:rPr>
              <w:t xml:space="preserve">, </w:t>
            </w:r>
            <w:r>
              <w:rPr>
                <w:sz w:val="20"/>
                <w:szCs w:val="20"/>
              </w:rPr>
              <w:t>in appropriate PPE</w:t>
            </w:r>
            <w:r w:rsidR="00B47151">
              <w:rPr>
                <w:sz w:val="20"/>
                <w:szCs w:val="20"/>
              </w:rPr>
              <w:t xml:space="preserve">, </w:t>
            </w:r>
            <w:r>
              <w:rPr>
                <w:sz w:val="20"/>
                <w:szCs w:val="20"/>
              </w:rPr>
              <w:t>should monitor staff physically intervening for PPE needs/adjustments</w:t>
            </w:r>
          </w:p>
          <w:p w14:paraId="0D6A8EB9" w14:textId="77777777" w:rsidR="00A73F68" w:rsidRDefault="00A73F68" w:rsidP="00A73F68">
            <w:pPr>
              <w:cnfStyle w:val="000000000000" w:firstRow="0" w:lastRow="0" w:firstColumn="0" w:lastColumn="0" w:oddVBand="0" w:evenVBand="0" w:oddHBand="0" w:evenHBand="0" w:firstRowFirstColumn="0" w:firstRowLastColumn="0" w:lastRowFirstColumn="0" w:lastRowLastColumn="0"/>
              <w:rPr>
                <w:sz w:val="20"/>
                <w:szCs w:val="20"/>
              </w:rPr>
            </w:pPr>
          </w:p>
          <w:p w14:paraId="4BF20E39" w14:textId="77777777" w:rsidR="00A73F68" w:rsidRDefault="00A73F68" w:rsidP="00A73F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ose of or clean PPE immediately after physical intervention</w:t>
            </w:r>
          </w:p>
          <w:p w14:paraId="20187155" w14:textId="77777777" w:rsidR="00A73F68" w:rsidRDefault="00A73F68" w:rsidP="00A73F68">
            <w:pPr>
              <w:cnfStyle w:val="000000000000" w:firstRow="0" w:lastRow="0" w:firstColumn="0" w:lastColumn="0" w:oddVBand="0" w:evenVBand="0" w:oddHBand="0" w:evenHBand="0" w:firstRowFirstColumn="0" w:firstRowLastColumn="0" w:lastRowFirstColumn="0" w:lastRowLastColumn="0"/>
              <w:rPr>
                <w:sz w:val="20"/>
                <w:szCs w:val="20"/>
              </w:rPr>
            </w:pPr>
          </w:p>
          <w:p w14:paraId="3894E977" w14:textId="64C08E70" w:rsidR="00EB7492" w:rsidRPr="006111B5" w:rsidRDefault="00A73F68" w:rsidP="00A73F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 should have a change of clothes available in case of contamination</w:t>
            </w:r>
          </w:p>
        </w:tc>
        <w:tc>
          <w:tcPr>
            <w:tcW w:w="2239" w:type="dxa"/>
          </w:tcPr>
          <w:p w14:paraId="7152E0CE" w14:textId="77777777" w:rsidR="00643EF2" w:rsidRDefault="00643EF2" w:rsidP="00643E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 of Operations</w:t>
            </w:r>
          </w:p>
          <w:p w14:paraId="49B90597" w14:textId="77777777" w:rsidR="00A73F68" w:rsidRDefault="00A73F68" w:rsidP="00A73F68">
            <w:pPr>
              <w:cnfStyle w:val="000000000000" w:firstRow="0" w:lastRow="0" w:firstColumn="0" w:lastColumn="0" w:oddVBand="0" w:evenVBand="0" w:oddHBand="0" w:evenHBand="0" w:firstRowFirstColumn="0" w:firstRowLastColumn="0" w:lastRowFirstColumn="0" w:lastRowLastColumn="0"/>
              <w:rPr>
                <w:sz w:val="20"/>
                <w:szCs w:val="20"/>
              </w:rPr>
            </w:pPr>
          </w:p>
          <w:p w14:paraId="5A184A6B" w14:textId="77777777" w:rsidR="00A73F68" w:rsidRDefault="00A73F68" w:rsidP="00A73F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gram Directors</w:t>
            </w:r>
          </w:p>
          <w:p w14:paraId="70EBDF88" w14:textId="77777777" w:rsidR="00A73F68" w:rsidRDefault="00A73F68" w:rsidP="00A73F68">
            <w:pPr>
              <w:cnfStyle w:val="000000000000" w:firstRow="0" w:lastRow="0" w:firstColumn="0" w:lastColumn="0" w:oddVBand="0" w:evenVBand="0" w:oddHBand="0" w:evenHBand="0" w:firstRowFirstColumn="0" w:firstRowLastColumn="0" w:lastRowFirstColumn="0" w:lastRowLastColumn="0"/>
              <w:rPr>
                <w:sz w:val="20"/>
                <w:szCs w:val="20"/>
              </w:rPr>
            </w:pPr>
          </w:p>
          <w:p w14:paraId="23EB5D7E" w14:textId="77777777" w:rsidR="00A73F68" w:rsidRDefault="00A73F68" w:rsidP="00A73F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room Teachers</w:t>
            </w:r>
          </w:p>
          <w:p w14:paraId="176E72A2" w14:textId="77777777" w:rsidR="00A73F68" w:rsidRDefault="00A73F68" w:rsidP="00A73F68">
            <w:pPr>
              <w:cnfStyle w:val="000000000000" w:firstRow="0" w:lastRow="0" w:firstColumn="0" w:lastColumn="0" w:oddVBand="0" w:evenVBand="0" w:oddHBand="0" w:evenHBand="0" w:firstRowFirstColumn="0" w:firstRowLastColumn="0" w:lastRowFirstColumn="0" w:lastRowLastColumn="0"/>
              <w:rPr>
                <w:sz w:val="20"/>
                <w:szCs w:val="20"/>
              </w:rPr>
            </w:pPr>
          </w:p>
          <w:p w14:paraId="03306BC0" w14:textId="77777777" w:rsidR="00A73F68" w:rsidRDefault="00A73F68" w:rsidP="00A73F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havior Analysts</w:t>
            </w:r>
          </w:p>
          <w:p w14:paraId="73A24F62" w14:textId="77777777" w:rsidR="00A73F68" w:rsidRDefault="00A73F68" w:rsidP="00A73F68">
            <w:pPr>
              <w:cnfStyle w:val="000000000000" w:firstRow="0" w:lastRow="0" w:firstColumn="0" w:lastColumn="0" w:oddVBand="0" w:evenVBand="0" w:oddHBand="0" w:evenHBand="0" w:firstRowFirstColumn="0" w:firstRowLastColumn="0" w:lastRowFirstColumn="0" w:lastRowLastColumn="0"/>
              <w:rPr>
                <w:sz w:val="20"/>
                <w:szCs w:val="20"/>
              </w:rPr>
            </w:pPr>
          </w:p>
          <w:p w14:paraId="34CC4A02" w14:textId="77777777" w:rsidR="00A73F68" w:rsidRDefault="00A73F68" w:rsidP="00A73F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aprofessionals</w:t>
            </w:r>
          </w:p>
          <w:p w14:paraId="7A887A08" w14:textId="77777777" w:rsidR="00EB7492" w:rsidRDefault="00EB7492" w:rsidP="00EB7492">
            <w:pPr>
              <w:cnfStyle w:val="000000000000" w:firstRow="0" w:lastRow="0" w:firstColumn="0" w:lastColumn="0" w:oddVBand="0" w:evenVBand="0" w:oddHBand="0" w:evenHBand="0" w:firstRowFirstColumn="0" w:firstRowLastColumn="0" w:lastRowFirstColumn="0" w:lastRowLastColumn="0"/>
              <w:rPr>
                <w:sz w:val="20"/>
                <w:szCs w:val="20"/>
              </w:rPr>
            </w:pPr>
          </w:p>
          <w:p w14:paraId="43CD3CEB" w14:textId="06670CA5" w:rsidR="00E714CD" w:rsidRPr="006111B5" w:rsidRDefault="00E714CD"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rse</w:t>
            </w:r>
          </w:p>
        </w:tc>
        <w:tc>
          <w:tcPr>
            <w:tcW w:w="2304" w:type="dxa"/>
          </w:tcPr>
          <w:p w14:paraId="540EE5E2" w14:textId="2118C63F" w:rsidR="00A73F68" w:rsidRDefault="00A73F68"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ing supplies</w:t>
            </w:r>
          </w:p>
          <w:p w14:paraId="01ACE7EE" w14:textId="77777777" w:rsidR="00A73F68" w:rsidRDefault="00A73F68" w:rsidP="00EB7492">
            <w:pPr>
              <w:cnfStyle w:val="000000000000" w:firstRow="0" w:lastRow="0" w:firstColumn="0" w:lastColumn="0" w:oddVBand="0" w:evenVBand="0" w:oddHBand="0" w:evenHBand="0" w:firstRowFirstColumn="0" w:firstRowLastColumn="0" w:lastRowFirstColumn="0" w:lastRowLastColumn="0"/>
              <w:rPr>
                <w:sz w:val="20"/>
                <w:szCs w:val="20"/>
              </w:rPr>
            </w:pPr>
          </w:p>
          <w:p w14:paraId="7DCE4BD5" w14:textId="2551F41E" w:rsidR="00EB7492" w:rsidRDefault="00A73F68"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PE</w:t>
            </w:r>
          </w:p>
          <w:p w14:paraId="2D1BF9FC" w14:textId="77777777" w:rsidR="00A73F68" w:rsidRDefault="00A73F68" w:rsidP="00EB7492">
            <w:pPr>
              <w:cnfStyle w:val="000000000000" w:firstRow="0" w:lastRow="0" w:firstColumn="0" w:lastColumn="0" w:oddVBand="0" w:evenVBand="0" w:oddHBand="0" w:evenHBand="0" w:firstRowFirstColumn="0" w:firstRowLastColumn="0" w:lastRowFirstColumn="0" w:lastRowLastColumn="0"/>
              <w:rPr>
                <w:sz w:val="20"/>
                <w:szCs w:val="20"/>
              </w:rPr>
            </w:pPr>
          </w:p>
          <w:p w14:paraId="33A6D02C" w14:textId="63FF173B" w:rsidR="00A73F68" w:rsidRPr="006111B5" w:rsidRDefault="000D3125"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nge of clothing</w:t>
            </w:r>
          </w:p>
        </w:tc>
        <w:tc>
          <w:tcPr>
            <w:tcW w:w="1152" w:type="dxa"/>
          </w:tcPr>
          <w:p w14:paraId="218D08CB" w14:textId="219A744E" w:rsidR="00EB7492" w:rsidRPr="006111B5" w:rsidRDefault="00A73F68"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EB7492" w:rsidRPr="006111B5" w14:paraId="0A5D6D53" w14:textId="77777777" w:rsidTr="00643EF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2E53A5F" w14:textId="383737AD" w:rsidR="00EB7492" w:rsidRPr="00EB7492" w:rsidRDefault="00EB7492" w:rsidP="00EB7492">
            <w:pPr>
              <w:rPr>
                <w:sz w:val="20"/>
                <w:szCs w:val="20"/>
              </w:rPr>
            </w:pPr>
            <w:r w:rsidRPr="00EB7492">
              <w:rPr>
                <w:sz w:val="20"/>
                <w:szCs w:val="20"/>
              </w:rPr>
              <w:lastRenderedPageBreak/>
              <w:t>Strategic deployment of staff</w:t>
            </w:r>
          </w:p>
        </w:tc>
        <w:tc>
          <w:tcPr>
            <w:tcW w:w="3312" w:type="dxa"/>
          </w:tcPr>
          <w:p w14:paraId="3E508043" w14:textId="317B86B5" w:rsidR="00EE1086" w:rsidRDefault="00EE1086"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 will be trained to deliver in-person and virtual instruction to students</w:t>
            </w:r>
          </w:p>
          <w:p w14:paraId="6ABD8417" w14:textId="77777777" w:rsidR="00EE1086" w:rsidRDefault="00EE1086"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6A68FB8E" w14:textId="6AEB94EF" w:rsidR="00EB7492" w:rsidRDefault="00B47151"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ff will report to work at </w:t>
            </w:r>
            <w:r w:rsidR="00EE1086">
              <w:rPr>
                <w:sz w:val="20"/>
                <w:szCs w:val="20"/>
              </w:rPr>
              <w:t xml:space="preserve">assigned </w:t>
            </w:r>
            <w:r>
              <w:rPr>
                <w:sz w:val="20"/>
                <w:szCs w:val="20"/>
              </w:rPr>
              <w:t>entry zone a</w:t>
            </w:r>
            <w:r w:rsidR="00EE1086">
              <w:rPr>
                <w:sz w:val="20"/>
                <w:szCs w:val="20"/>
              </w:rPr>
              <w:t>nd report directly to classroom</w:t>
            </w:r>
          </w:p>
          <w:p w14:paraId="5AC90FE6" w14:textId="77777777" w:rsidR="00B47151" w:rsidRDefault="00B47151"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1543BDB5" w14:textId="77777777" w:rsidR="00B47151" w:rsidRDefault="00B47151"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ort staff will remain in same classroom for full days whenever possible</w:t>
            </w:r>
          </w:p>
          <w:p w14:paraId="1DCDA49C" w14:textId="77777777" w:rsidR="00B47151" w:rsidRDefault="00B47151"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6903F47A" w14:textId="5F634AEA" w:rsidR="00B47151" w:rsidRDefault="00B47151"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havior</w:t>
            </w:r>
            <w:r w:rsidR="00921950">
              <w:rPr>
                <w:sz w:val="20"/>
                <w:szCs w:val="20"/>
              </w:rPr>
              <w:t xml:space="preserve"> Analysts</w:t>
            </w:r>
            <w:r>
              <w:rPr>
                <w:sz w:val="20"/>
                <w:szCs w:val="20"/>
              </w:rPr>
              <w:t xml:space="preserve"> will remain with assigned </w:t>
            </w:r>
            <w:r w:rsidR="00EE1086">
              <w:rPr>
                <w:sz w:val="20"/>
                <w:szCs w:val="20"/>
              </w:rPr>
              <w:t xml:space="preserve">case load of </w:t>
            </w:r>
            <w:r>
              <w:rPr>
                <w:sz w:val="20"/>
                <w:szCs w:val="20"/>
              </w:rPr>
              <w:t>students</w:t>
            </w:r>
            <w:r w:rsidR="00EE1086">
              <w:rPr>
                <w:sz w:val="20"/>
                <w:szCs w:val="20"/>
              </w:rPr>
              <w:t xml:space="preserve"> whenever possible</w:t>
            </w:r>
          </w:p>
          <w:p w14:paraId="01986E75" w14:textId="77777777" w:rsidR="00EE1086" w:rsidRDefault="00EE1086"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7CB7CD82" w14:textId="6B5F8751" w:rsidR="00EE1086" w:rsidRDefault="00EE1086"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apists</w:t>
            </w:r>
            <w:r w:rsidR="00921950">
              <w:rPr>
                <w:sz w:val="20"/>
                <w:szCs w:val="20"/>
              </w:rPr>
              <w:t xml:space="preserve"> (Speech/OT/PT)</w:t>
            </w:r>
            <w:r>
              <w:rPr>
                <w:sz w:val="20"/>
                <w:szCs w:val="20"/>
              </w:rPr>
              <w:t xml:space="preserve"> will schedule across a max of 2 classrooms per day whenever possible</w:t>
            </w:r>
          </w:p>
          <w:p w14:paraId="19D5D4B0" w14:textId="3B4D128B" w:rsidR="00EE1086" w:rsidRDefault="00EE1086"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16CD3797" w14:textId="45C91CBD" w:rsidR="00EE1086" w:rsidRDefault="00EE1086"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ff meetings </w:t>
            </w:r>
            <w:r w:rsidR="00921950">
              <w:rPr>
                <w:sz w:val="20"/>
                <w:szCs w:val="20"/>
              </w:rPr>
              <w:t>will not exceed more than 25 people in-person</w:t>
            </w:r>
          </w:p>
          <w:p w14:paraId="6C38E4BD" w14:textId="5DAC0CB6" w:rsidR="00EE1086" w:rsidRDefault="00EE1086"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61D5868C" w14:textId="1EBC7E20" w:rsidR="00EE1086" w:rsidRDefault="00EE1086"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rtual meetings when possible</w:t>
            </w:r>
          </w:p>
          <w:p w14:paraId="403F55BC" w14:textId="58C8EB68" w:rsidR="00EE1086" w:rsidRDefault="00EE1086"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2EFBD404" w14:textId="1C1685D1" w:rsidR="00EE1086" w:rsidRDefault="00EE1086"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gram administrators will conduct observations and building walk throughs, throughout the day, to ensure staff are maintaining safety protocols and social distancing</w:t>
            </w:r>
          </w:p>
          <w:p w14:paraId="3EFD3F94" w14:textId="08C0A70E" w:rsidR="00EE1086" w:rsidRPr="006111B5" w:rsidRDefault="00EE1086" w:rsidP="00EB7492">
            <w:pPr>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tcPr>
          <w:p w14:paraId="7400D75D" w14:textId="77777777" w:rsidR="00921950" w:rsidRDefault="00921950" w:rsidP="009219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 will be trained to deliver in-person and virtual instruction to students</w:t>
            </w:r>
          </w:p>
          <w:p w14:paraId="5F52FF72" w14:textId="77777777" w:rsidR="00921950" w:rsidRDefault="00921950" w:rsidP="00921950">
            <w:pPr>
              <w:cnfStyle w:val="000000100000" w:firstRow="0" w:lastRow="0" w:firstColumn="0" w:lastColumn="0" w:oddVBand="0" w:evenVBand="0" w:oddHBand="1" w:evenHBand="0" w:firstRowFirstColumn="0" w:firstRowLastColumn="0" w:lastRowFirstColumn="0" w:lastRowLastColumn="0"/>
              <w:rPr>
                <w:sz w:val="20"/>
                <w:szCs w:val="20"/>
              </w:rPr>
            </w:pPr>
          </w:p>
          <w:p w14:paraId="0E1EB194" w14:textId="77777777" w:rsidR="00921950" w:rsidRDefault="00921950" w:rsidP="009219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 will report to work at assigned entry zone and report directly to classroom</w:t>
            </w:r>
          </w:p>
          <w:p w14:paraId="4A8F233A" w14:textId="77777777" w:rsidR="00921950" w:rsidRDefault="00921950" w:rsidP="00921950">
            <w:pPr>
              <w:cnfStyle w:val="000000100000" w:firstRow="0" w:lastRow="0" w:firstColumn="0" w:lastColumn="0" w:oddVBand="0" w:evenVBand="0" w:oddHBand="1" w:evenHBand="0" w:firstRowFirstColumn="0" w:firstRowLastColumn="0" w:lastRowFirstColumn="0" w:lastRowLastColumn="0"/>
              <w:rPr>
                <w:sz w:val="20"/>
                <w:szCs w:val="20"/>
              </w:rPr>
            </w:pPr>
          </w:p>
          <w:p w14:paraId="70474534" w14:textId="77777777" w:rsidR="00921950" w:rsidRDefault="00921950" w:rsidP="009219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ort staff will remain in same classroom for full days whenever possible</w:t>
            </w:r>
          </w:p>
          <w:p w14:paraId="7936D39F" w14:textId="77777777" w:rsidR="00921950" w:rsidRDefault="00921950" w:rsidP="00921950">
            <w:pPr>
              <w:cnfStyle w:val="000000100000" w:firstRow="0" w:lastRow="0" w:firstColumn="0" w:lastColumn="0" w:oddVBand="0" w:evenVBand="0" w:oddHBand="1" w:evenHBand="0" w:firstRowFirstColumn="0" w:firstRowLastColumn="0" w:lastRowFirstColumn="0" w:lastRowLastColumn="0"/>
              <w:rPr>
                <w:sz w:val="20"/>
                <w:szCs w:val="20"/>
              </w:rPr>
            </w:pPr>
          </w:p>
          <w:p w14:paraId="47618527" w14:textId="77777777" w:rsidR="00921950" w:rsidRDefault="00921950" w:rsidP="009219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havior Analysts will remain with assigned case load of students whenever possible</w:t>
            </w:r>
          </w:p>
          <w:p w14:paraId="033E15E5" w14:textId="77777777" w:rsidR="00921950" w:rsidRDefault="00921950" w:rsidP="00921950">
            <w:pPr>
              <w:cnfStyle w:val="000000100000" w:firstRow="0" w:lastRow="0" w:firstColumn="0" w:lastColumn="0" w:oddVBand="0" w:evenVBand="0" w:oddHBand="1" w:evenHBand="0" w:firstRowFirstColumn="0" w:firstRowLastColumn="0" w:lastRowFirstColumn="0" w:lastRowLastColumn="0"/>
              <w:rPr>
                <w:sz w:val="20"/>
                <w:szCs w:val="20"/>
              </w:rPr>
            </w:pPr>
          </w:p>
          <w:p w14:paraId="7FDA94CE" w14:textId="77777777" w:rsidR="00921950" w:rsidRDefault="00921950" w:rsidP="009219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apists (Speech/OT/PT) will schedule across a max of 2 classrooms per day whenever possible</w:t>
            </w:r>
          </w:p>
          <w:p w14:paraId="54310AB0" w14:textId="57C9E561" w:rsidR="00921950" w:rsidRDefault="00921950" w:rsidP="00921950">
            <w:pPr>
              <w:cnfStyle w:val="000000100000" w:firstRow="0" w:lastRow="0" w:firstColumn="0" w:lastColumn="0" w:oddVBand="0" w:evenVBand="0" w:oddHBand="1" w:evenHBand="0" w:firstRowFirstColumn="0" w:firstRowLastColumn="0" w:lastRowFirstColumn="0" w:lastRowLastColumn="0"/>
              <w:rPr>
                <w:sz w:val="20"/>
                <w:szCs w:val="20"/>
              </w:rPr>
            </w:pPr>
          </w:p>
          <w:p w14:paraId="7771AFB9" w14:textId="238B5A07" w:rsidR="00921950" w:rsidRDefault="00921950" w:rsidP="009219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ff meetings in-person will be divided into </w:t>
            </w:r>
            <w:r w:rsidR="001A34DD">
              <w:rPr>
                <w:sz w:val="20"/>
                <w:szCs w:val="20"/>
              </w:rPr>
              <w:t xml:space="preserve">groups </w:t>
            </w:r>
            <w:r>
              <w:rPr>
                <w:sz w:val="20"/>
                <w:szCs w:val="20"/>
              </w:rPr>
              <w:t xml:space="preserve">when possible </w:t>
            </w:r>
          </w:p>
          <w:p w14:paraId="14778F2E" w14:textId="77777777" w:rsidR="00921950" w:rsidRDefault="00921950" w:rsidP="00921950">
            <w:pPr>
              <w:cnfStyle w:val="000000100000" w:firstRow="0" w:lastRow="0" w:firstColumn="0" w:lastColumn="0" w:oddVBand="0" w:evenVBand="0" w:oddHBand="1" w:evenHBand="0" w:firstRowFirstColumn="0" w:firstRowLastColumn="0" w:lastRowFirstColumn="0" w:lastRowLastColumn="0"/>
              <w:rPr>
                <w:sz w:val="20"/>
                <w:szCs w:val="20"/>
              </w:rPr>
            </w:pPr>
          </w:p>
          <w:p w14:paraId="7873EE95" w14:textId="77777777" w:rsidR="00921950" w:rsidRDefault="00921950" w:rsidP="009219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rtual meetings when possible</w:t>
            </w:r>
          </w:p>
          <w:p w14:paraId="1294B282" w14:textId="77777777" w:rsidR="00921950" w:rsidRDefault="00921950" w:rsidP="00921950">
            <w:pPr>
              <w:cnfStyle w:val="000000100000" w:firstRow="0" w:lastRow="0" w:firstColumn="0" w:lastColumn="0" w:oddVBand="0" w:evenVBand="0" w:oddHBand="1" w:evenHBand="0" w:firstRowFirstColumn="0" w:firstRowLastColumn="0" w:lastRowFirstColumn="0" w:lastRowLastColumn="0"/>
              <w:rPr>
                <w:sz w:val="20"/>
                <w:szCs w:val="20"/>
              </w:rPr>
            </w:pPr>
          </w:p>
          <w:p w14:paraId="6D90D9C0" w14:textId="77777777" w:rsidR="00921950" w:rsidRDefault="00921950" w:rsidP="009219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gram administrators will conduct observations and building walk throughs, throughout the day, to ensure staff are maintaining safety protocols and social distancing</w:t>
            </w:r>
          </w:p>
          <w:p w14:paraId="147CEE47" w14:textId="77777777" w:rsidR="00EB7492" w:rsidRPr="006111B5" w:rsidRDefault="00EB7492" w:rsidP="00EB7492">
            <w:pPr>
              <w:cnfStyle w:val="000000100000" w:firstRow="0" w:lastRow="0" w:firstColumn="0" w:lastColumn="0" w:oddVBand="0" w:evenVBand="0" w:oddHBand="1" w:evenHBand="0" w:firstRowFirstColumn="0" w:firstRowLastColumn="0" w:lastRowFirstColumn="0" w:lastRowLastColumn="0"/>
              <w:rPr>
                <w:sz w:val="20"/>
                <w:szCs w:val="20"/>
              </w:rPr>
            </w:pPr>
          </w:p>
        </w:tc>
        <w:tc>
          <w:tcPr>
            <w:tcW w:w="2239" w:type="dxa"/>
          </w:tcPr>
          <w:p w14:paraId="13872B09" w14:textId="77777777" w:rsidR="00643EF2" w:rsidRDefault="00643EF2" w:rsidP="00643E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tor of Operations</w:t>
            </w:r>
          </w:p>
          <w:p w14:paraId="2A7BF1A2" w14:textId="77777777" w:rsidR="00871B48" w:rsidRDefault="00871B48" w:rsidP="00871B48">
            <w:pPr>
              <w:cnfStyle w:val="000000100000" w:firstRow="0" w:lastRow="0" w:firstColumn="0" w:lastColumn="0" w:oddVBand="0" w:evenVBand="0" w:oddHBand="1" w:evenHBand="0" w:firstRowFirstColumn="0" w:firstRowLastColumn="0" w:lastRowFirstColumn="0" w:lastRowLastColumn="0"/>
              <w:rPr>
                <w:sz w:val="20"/>
                <w:szCs w:val="20"/>
              </w:rPr>
            </w:pPr>
          </w:p>
          <w:p w14:paraId="6FF1ABE4" w14:textId="77777777" w:rsidR="00871B48" w:rsidRDefault="00871B48" w:rsidP="00871B4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gram Directors</w:t>
            </w:r>
          </w:p>
          <w:p w14:paraId="255C3414" w14:textId="77777777" w:rsidR="00871B48" w:rsidRDefault="00871B48" w:rsidP="00871B48">
            <w:pPr>
              <w:cnfStyle w:val="000000100000" w:firstRow="0" w:lastRow="0" w:firstColumn="0" w:lastColumn="0" w:oddVBand="0" w:evenVBand="0" w:oddHBand="1" w:evenHBand="0" w:firstRowFirstColumn="0" w:firstRowLastColumn="0" w:lastRowFirstColumn="0" w:lastRowLastColumn="0"/>
              <w:rPr>
                <w:sz w:val="20"/>
                <w:szCs w:val="20"/>
              </w:rPr>
            </w:pPr>
          </w:p>
          <w:p w14:paraId="2674E12F" w14:textId="77777777" w:rsidR="00871B48" w:rsidRDefault="00871B48" w:rsidP="00871B4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ssroom Teachers</w:t>
            </w:r>
          </w:p>
          <w:p w14:paraId="6CEF7E3F" w14:textId="77777777" w:rsidR="00871B48" w:rsidRDefault="00871B48" w:rsidP="00871B48">
            <w:pPr>
              <w:cnfStyle w:val="000000100000" w:firstRow="0" w:lastRow="0" w:firstColumn="0" w:lastColumn="0" w:oddVBand="0" w:evenVBand="0" w:oddHBand="1" w:evenHBand="0" w:firstRowFirstColumn="0" w:firstRowLastColumn="0" w:lastRowFirstColumn="0" w:lastRowLastColumn="0"/>
              <w:rPr>
                <w:sz w:val="20"/>
                <w:szCs w:val="20"/>
              </w:rPr>
            </w:pPr>
          </w:p>
          <w:p w14:paraId="3ACB1D3D" w14:textId="77777777" w:rsidR="00871B48" w:rsidRDefault="00871B48" w:rsidP="00871B4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havior Analysts</w:t>
            </w:r>
          </w:p>
          <w:p w14:paraId="1D2D8BCC" w14:textId="77777777" w:rsidR="00871B48" w:rsidRDefault="00871B48" w:rsidP="00871B48">
            <w:pPr>
              <w:cnfStyle w:val="000000100000" w:firstRow="0" w:lastRow="0" w:firstColumn="0" w:lastColumn="0" w:oddVBand="0" w:evenVBand="0" w:oddHBand="1" w:evenHBand="0" w:firstRowFirstColumn="0" w:firstRowLastColumn="0" w:lastRowFirstColumn="0" w:lastRowLastColumn="0"/>
              <w:rPr>
                <w:sz w:val="20"/>
                <w:szCs w:val="20"/>
              </w:rPr>
            </w:pPr>
          </w:p>
          <w:p w14:paraId="7758D464" w14:textId="77777777" w:rsidR="00871B48" w:rsidRDefault="00871B48" w:rsidP="00871B4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aprofessionals</w:t>
            </w:r>
          </w:p>
          <w:p w14:paraId="37F81898" w14:textId="77777777" w:rsidR="00871B48" w:rsidRDefault="00871B48" w:rsidP="00871B48">
            <w:pPr>
              <w:cnfStyle w:val="000000100000" w:firstRow="0" w:lastRow="0" w:firstColumn="0" w:lastColumn="0" w:oddVBand="0" w:evenVBand="0" w:oddHBand="1" w:evenHBand="0" w:firstRowFirstColumn="0" w:firstRowLastColumn="0" w:lastRowFirstColumn="0" w:lastRowLastColumn="0"/>
              <w:rPr>
                <w:sz w:val="20"/>
                <w:szCs w:val="20"/>
              </w:rPr>
            </w:pPr>
          </w:p>
          <w:p w14:paraId="43D4596F" w14:textId="7798CC60" w:rsidR="00871B48" w:rsidRDefault="00871B48" w:rsidP="00871B48">
            <w:pPr>
              <w:cnfStyle w:val="000000100000" w:firstRow="0" w:lastRow="0" w:firstColumn="0" w:lastColumn="0" w:oddVBand="0" w:evenVBand="0" w:oddHBand="1" w:evenHBand="0" w:firstRowFirstColumn="0" w:firstRowLastColumn="0" w:lastRowFirstColumn="0" w:lastRowLastColumn="0"/>
              <w:rPr>
                <w:sz w:val="20"/>
                <w:szCs w:val="20"/>
              </w:rPr>
            </w:pPr>
          </w:p>
          <w:p w14:paraId="17CDE7A5" w14:textId="77777777" w:rsidR="00EB7492" w:rsidRPr="006111B5" w:rsidRDefault="00EB7492" w:rsidP="00EB7492">
            <w:pPr>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tcPr>
          <w:p w14:paraId="7B010034" w14:textId="77777777" w:rsidR="00871B48" w:rsidRDefault="00871B48"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ogle Classroom</w:t>
            </w:r>
          </w:p>
          <w:p w14:paraId="5694FFF8" w14:textId="77777777" w:rsidR="00871B48" w:rsidRDefault="00871B48"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513C7437" w14:textId="7071BE0E" w:rsidR="00871B48" w:rsidRPr="006111B5" w:rsidRDefault="00871B48"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rtual meeting platform</w:t>
            </w:r>
          </w:p>
        </w:tc>
        <w:tc>
          <w:tcPr>
            <w:tcW w:w="1152" w:type="dxa"/>
          </w:tcPr>
          <w:p w14:paraId="17434291" w14:textId="2D2CA1B0" w:rsidR="00EB7492" w:rsidRPr="006111B5" w:rsidRDefault="00871B48"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bl>
    <w:p w14:paraId="538132E8" w14:textId="11A628D7" w:rsidR="00351072" w:rsidRDefault="00351072"/>
    <w:p w14:paraId="2E797BD3" w14:textId="77777777" w:rsidR="00351072" w:rsidRDefault="00351072">
      <w:r>
        <w:br w:type="page"/>
      </w:r>
    </w:p>
    <w:p w14:paraId="264374E4" w14:textId="6352DAA4" w:rsidR="00EB7492" w:rsidRDefault="00EB7492" w:rsidP="00EB7492">
      <w:pPr>
        <w:pStyle w:val="Heading2"/>
      </w:pPr>
      <w:bookmarkStart w:id="10" w:name="_Toc42174223"/>
      <w:r>
        <w:lastRenderedPageBreak/>
        <w:t>Health and Safety Plan Professional Developm</w:t>
      </w:r>
      <w:bookmarkEnd w:id="10"/>
      <w:r w:rsidR="00871B48">
        <w:t>ent</w:t>
      </w:r>
    </w:p>
    <w:p w14:paraId="3A4E69D5" w14:textId="1A8BF230" w:rsidR="00EB7492" w:rsidRPr="00EB7492" w:rsidRDefault="00EB7492" w:rsidP="00EB7492">
      <w:r w:rsidRPr="00EB7492">
        <w:t>The success of your plan for a healthy and safe reopening requires all stakeholders to be prepared with the necessary knowledge and skills to implement the plan as intended. For each item that requires professional development, document the following components of your professional learning plan.</w:t>
      </w:r>
    </w:p>
    <w:p w14:paraId="6D3EDC94" w14:textId="6BBD8C01" w:rsidR="00EB7492" w:rsidRPr="00DA5C35" w:rsidRDefault="00EB7492" w:rsidP="00A05F32">
      <w:pPr>
        <w:pStyle w:val="ListParagraph"/>
        <w:numPr>
          <w:ilvl w:val="0"/>
          <w:numId w:val="9"/>
        </w:numPr>
      </w:pPr>
      <w:r w:rsidRPr="00DA5C35">
        <w:rPr>
          <w:b/>
          <w:bCs/>
        </w:rPr>
        <w:t>Topic:</w:t>
      </w:r>
      <w:r w:rsidRPr="00DA5C35">
        <w:t xml:space="preserve"> List the content on which the professional development will focus.</w:t>
      </w:r>
    </w:p>
    <w:p w14:paraId="1FA10F8E" w14:textId="77777777" w:rsidR="00EB7492" w:rsidRPr="00DA5C35" w:rsidRDefault="00EB7492" w:rsidP="00A05F32">
      <w:pPr>
        <w:pStyle w:val="ListParagraph"/>
        <w:numPr>
          <w:ilvl w:val="0"/>
          <w:numId w:val="9"/>
        </w:numPr>
      </w:pPr>
      <w:r w:rsidRPr="00DA5C35">
        <w:rPr>
          <w:b/>
          <w:bCs/>
        </w:rPr>
        <w:t>Audience:</w:t>
      </w:r>
      <w:r w:rsidRPr="00DA5C35">
        <w:t xml:space="preserve"> List the stakeholder group(s) who will participate in the professional learning activity.</w:t>
      </w:r>
    </w:p>
    <w:p w14:paraId="00DE82BF" w14:textId="61B0EE68" w:rsidR="00EB7492" w:rsidRPr="00DA5C35" w:rsidRDefault="00EB7492" w:rsidP="00A05F32">
      <w:pPr>
        <w:pStyle w:val="ListParagraph"/>
        <w:numPr>
          <w:ilvl w:val="0"/>
          <w:numId w:val="9"/>
        </w:numPr>
      </w:pPr>
      <w:r w:rsidRPr="00DA5C35">
        <w:rPr>
          <w:b/>
          <w:bCs/>
        </w:rPr>
        <w:t>Lead Person</w:t>
      </w:r>
      <w:r w:rsidR="003E5BA8" w:rsidRPr="00DA5C35">
        <w:rPr>
          <w:b/>
          <w:bCs/>
        </w:rPr>
        <w:t xml:space="preserve"> and </w:t>
      </w:r>
      <w:r w:rsidRPr="00DA5C35">
        <w:rPr>
          <w:b/>
          <w:bCs/>
        </w:rPr>
        <w:t>Position:</w:t>
      </w:r>
      <w:r w:rsidRPr="00DA5C35">
        <w:t xml:space="preserve"> List the person or organization that will provide the professional learning.</w:t>
      </w:r>
    </w:p>
    <w:p w14:paraId="734A89CA" w14:textId="77777777" w:rsidR="00EB7492" w:rsidRPr="00DA5C35" w:rsidRDefault="00EB7492" w:rsidP="00A05F32">
      <w:pPr>
        <w:pStyle w:val="ListParagraph"/>
        <w:numPr>
          <w:ilvl w:val="0"/>
          <w:numId w:val="9"/>
        </w:numPr>
      </w:pPr>
      <w:r w:rsidRPr="00DA5C35">
        <w:rPr>
          <w:b/>
          <w:bCs/>
        </w:rPr>
        <w:t>Session Format:</w:t>
      </w:r>
      <w:r w:rsidRPr="00DA5C35">
        <w:t xml:space="preserve"> List the strategy/format that will be utilized to facilitate participant learning. </w:t>
      </w:r>
    </w:p>
    <w:p w14:paraId="0D94F144" w14:textId="1D025011" w:rsidR="00EB7492" w:rsidRPr="00DA5C35" w:rsidRDefault="00EB7492" w:rsidP="00A05F32">
      <w:pPr>
        <w:pStyle w:val="ListParagraph"/>
        <w:numPr>
          <w:ilvl w:val="0"/>
          <w:numId w:val="9"/>
        </w:numPr>
      </w:pPr>
      <w:r w:rsidRPr="00DA5C35">
        <w:rPr>
          <w:b/>
          <w:bCs/>
        </w:rPr>
        <w:t xml:space="preserve">Materials, Resources, and or </w:t>
      </w:r>
      <w:r w:rsidR="003E5BA8" w:rsidRPr="00DA5C35">
        <w:rPr>
          <w:b/>
          <w:bCs/>
        </w:rPr>
        <w:t>Supports</w:t>
      </w:r>
      <w:r w:rsidRPr="00DA5C35">
        <w:rPr>
          <w:b/>
          <w:bCs/>
        </w:rPr>
        <w:t xml:space="preserve"> Needed:</w:t>
      </w:r>
      <w:r w:rsidRPr="00DA5C35">
        <w:t xml:space="preserve"> List any materials, resources, or support required to implement the requirement. </w:t>
      </w:r>
    </w:p>
    <w:p w14:paraId="25F8657E" w14:textId="4E7DFA51" w:rsidR="00EB7492" w:rsidRPr="00DA5C35" w:rsidRDefault="00EB7492" w:rsidP="00A05F32">
      <w:pPr>
        <w:pStyle w:val="ListParagraph"/>
        <w:numPr>
          <w:ilvl w:val="0"/>
          <w:numId w:val="9"/>
        </w:numPr>
      </w:pPr>
      <w:r w:rsidRPr="00DA5C35">
        <w:rPr>
          <w:b/>
          <w:bCs/>
        </w:rPr>
        <w:t>Start Date:</w:t>
      </w:r>
      <w:r w:rsidRPr="00DA5C35">
        <w:t xml:space="preserve"> Enter the date on which the first professional learning activity for the topic will be offered.</w:t>
      </w:r>
    </w:p>
    <w:p w14:paraId="455A578F" w14:textId="7BFFBB77" w:rsidR="00EB7492" w:rsidRDefault="00EB7492" w:rsidP="00A05F32">
      <w:pPr>
        <w:pStyle w:val="ListParagraph"/>
        <w:numPr>
          <w:ilvl w:val="0"/>
          <w:numId w:val="9"/>
        </w:numPr>
      </w:pPr>
      <w:r w:rsidRPr="00DA5C35">
        <w:rPr>
          <w:b/>
          <w:bCs/>
        </w:rPr>
        <w:t>Completion Date:</w:t>
      </w:r>
      <w:r w:rsidRPr="00DA5C35">
        <w:t xml:space="preserve"> Enter the date</w:t>
      </w:r>
      <w:r w:rsidRPr="00EB7492">
        <w:t xml:space="preserve"> on which the last professional learning activity for the topic will be offered.</w:t>
      </w:r>
    </w:p>
    <w:tbl>
      <w:tblPr>
        <w:tblStyle w:val="GridTable4-Accent1"/>
        <w:tblW w:w="14149" w:type="dxa"/>
        <w:jc w:val="center"/>
        <w:tblLook w:val="04A0" w:firstRow="1" w:lastRow="0" w:firstColumn="1" w:lastColumn="0" w:noHBand="0" w:noVBand="1"/>
      </w:tblPr>
      <w:tblGrid>
        <w:gridCol w:w="2701"/>
        <w:gridCol w:w="1590"/>
        <w:gridCol w:w="2246"/>
        <w:gridCol w:w="1546"/>
        <w:gridCol w:w="2915"/>
        <w:gridCol w:w="1503"/>
        <w:gridCol w:w="1648"/>
      </w:tblGrid>
      <w:tr w:rsidR="00D43567" w:rsidRPr="003E5BA8" w14:paraId="6472244B" w14:textId="77777777" w:rsidTr="00643EF2">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498C8A4" w14:textId="77777777" w:rsidR="00EB7492" w:rsidRPr="003E5BA8" w:rsidRDefault="00EB7492" w:rsidP="003E5BA8">
            <w:pPr>
              <w:jc w:val="center"/>
              <w:rPr>
                <w:sz w:val="20"/>
                <w:szCs w:val="20"/>
              </w:rPr>
            </w:pPr>
            <w:r w:rsidRPr="003E5BA8">
              <w:rPr>
                <w:sz w:val="20"/>
                <w:szCs w:val="20"/>
              </w:rPr>
              <w:t>Topic</w:t>
            </w:r>
          </w:p>
        </w:tc>
        <w:tc>
          <w:tcPr>
            <w:tcW w:w="1590" w:type="dxa"/>
            <w:vAlign w:val="center"/>
          </w:tcPr>
          <w:p w14:paraId="1456005E" w14:textId="77777777"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Audience</w:t>
            </w:r>
          </w:p>
        </w:tc>
        <w:tc>
          <w:tcPr>
            <w:tcW w:w="2246" w:type="dxa"/>
            <w:vAlign w:val="center"/>
          </w:tcPr>
          <w:p w14:paraId="4258BFE2" w14:textId="111F6652"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Lead Person</w:t>
            </w:r>
            <w:r w:rsidR="003E5BA8" w:rsidRPr="003E5BA8">
              <w:rPr>
                <w:sz w:val="20"/>
                <w:szCs w:val="20"/>
              </w:rPr>
              <w:t xml:space="preserve"> and </w:t>
            </w:r>
            <w:r w:rsidRPr="003E5BA8">
              <w:rPr>
                <w:sz w:val="20"/>
                <w:szCs w:val="20"/>
              </w:rPr>
              <w:t>Position</w:t>
            </w:r>
          </w:p>
        </w:tc>
        <w:tc>
          <w:tcPr>
            <w:tcW w:w="1546" w:type="dxa"/>
            <w:vAlign w:val="center"/>
          </w:tcPr>
          <w:p w14:paraId="61C6219C" w14:textId="77777777"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Session Format</w:t>
            </w:r>
          </w:p>
        </w:tc>
        <w:tc>
          <w:tcPr>
            <w:tcW w:w="2915" w:type="dxa"/>
            <w:vAlign w:val="center"/>
          </w:tcPr>
          <w:p w14:paraId="090435B7" w14:textId="44348AEB"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Materials</w:t>
            </w:r>
            <w:r w:rsidR="003E5BA8" w:rsidRPr="003E5BA8">
              <w:rPr>
                <w:sz w:val="20"/>
                <w:szCs w:val="20"/>
              </w:rPr>
              <w:t xml:space="preserve">, </w:t>
            </w:r>
            <w:r w:rsidRPr="003E5BA8">
              <w:rPr>
                <w:sz w:val="20"/>
                <w:szCs w:val="20"/>
              </w:rPr>
              <w:t>Resources</w:t>
            </w:r>
            <w:r w:rsidR="003E5BA8" w:rsidRPr="003E5BA8">
              <w:rPr>
                <w:sz w:val="20"/>
                <w:szCs w:val="20"/>
              </w:rPr>
              <w:t>, and or Supports</w:t>
            </w:r>
            <w:r w:rsidRPr="003E5BA8">
              <w:rPr>
                <w:sz w:val="20"/>
                <w:szCs w:val="20"/>
              </w:rPr>
              <w:t xml:space="preserve"> Needed</w:t>
            </w:r>
          </w:p>
        </w:tc>
        <w:tc>
          <w:tcPr>
            <w:tcW w:w="1503" w:type="dxa"/>
            <w:vAlign w:val="center"/>
          </w:tcPr>
          <w:p w14:paraId="018D715F" w14:textId="4AA1380B"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E5BA8">
              <w:rPr>
                <w:sz w:val="20"/>
                <w:szCs w:val="20"/>
              </w:rPr>
              <w:t>Start Date</w:t>
            </w:r>
          </w:p>
        </w:tc>
        <w:tc>
          <w:tcPr>
            <w:tcW w:w="1648" w:type="dxa"/>
            <w:vAlign w:val="center"/>
          </w:tcPr>
          <w:p w14:paraId="2A42EC5B" w14:textId="77777777"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Completion Date</w:t>
            </w:r>
          </w:p>
        </w:tc>
      </w:tr>
      <w:tr w:rsidR="00D43567" w:rsidRPr="003E5BA8" w14:paraId="6F7E5271" w14:textId="77777777" w:rsidTr="00643EF2">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9E7304C" w14:textId="43EEA17D" w:rsidR="00EB7492" w:rsidRPr="003E5BA8" w:rsidRDefault="00871B48" w:rsidP="003E5BA8">
            <w:pPr>
              <w:rPr>
                <w:sz w:val="20"/>
                <w:szCs w:val="20"/>
              </w:rPr>
            </w:pPr>
            <w:r>
              <w:rPr>
                <w:sz w:val="20"/>
                <w:szCs w:val="20"/>
              </w:rPr>
              <w:t>COVID-19 Information/Prevention and Protection</w:t>
            </w:r>
          </w:p>
        </w:tc>
        <w:tc>
          <w:tcPr>
            <w:tcW w:w="1590" w:type="dxa"/>
            <w:vAlign w:val="center"/>
          </w:tcPr>
          <w:p w14:paraId="053483B8" w14:textId="088D90CF" w:rsidR="00EB7492" w:rsidRPr="003E5BA8" w:rsidRDefault="00871B48"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School Staff</w:t>
            </w:r>
          </w:p>
        </w:tc>
        <w:tc>
          <w:tcPr>
            <w:tcW w:w="2246" w:type="dxa"/>
            <w:vAlign w:val="center"/>
          </w:tcPr>
          <w:p w14:paraId="4AADCE7C" w14:textId="4CCFABE5" w:rsidR="00EB7492" w:rsidRPr="003E5BA8" w:rsidRDefault="00643EF2"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ystal Smulley, Director of Operations</w:t>
            </w:r>
          </w:p>
        </w:tc>
        <w:tc>
          <w:tcPr>
            <w:tcW w:w="1546" w:type="dxa"/>
            <w:vAlign w:val="center"/>
          </w:tcPr>
          <w:p w14:paraId="08D73E12" w14:textId="7C86EB4F" w:rsidR="00EB7492" w:rsidRPr="003E5BA8" w:rsidRDefault="00A17530"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rtual/Online</w:t>
            </w:r>
          </w:p>
        </w:tc>
        <w:tc>
          <w:tcPr>
            <w:tcW w:w="2915" w:type="dxa"/>
            <w:vAlign w:val="center"/>
          </w:tcPr>
          <w:p w14:paraId="66D98404" w14:textId="77777777" w:rsidR="00A17530" w:rsidRDefault="00A17530" w:rsidP="003E5BA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A17530">
              <w:rPr>
                <w:sz w:val="20"/>
                <w:szCs w:val="20"/>
              </w:rPr>
              <w:t>Handouts (CDC &amp; DOH)</w:t>
            </w:r>
          </w:p>
          <w:p w14:paraId="0132C842" w14:textId="77777777" w:rsidR="00A17530" w:rsidRDefault="00A17530" w:rsidP="003E5BA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A17530">
              <w:rPr>
                <w:sz w:val="20"/>
                <w:szCs w:val="20"/>
              </w:rPr>
              <w:t>Safe Schools training website</w:t>
            </w:r>
          </w:p>
          <w:p w14:paraId="112CA9B2" w14:textId="77777777" w:rsidR="00A17530" w:rsidRDefault="00A17530" w:rsidP="003E5BA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A17530">
              <w:rPr>
                <w:sz w:val="20"/>
                <w:szCs w:val="20"/>
              </w:rPr>
              <w:t>Google Classroom</w:t>
            </w:r>
          </w:p>
          <w:p w14:paraId="4474F5E8" w14:textId="596BA1D7" w:rsidR="00D43567" w:rsidRPr="00A17530" w:rsidRDefault="00D43567" w:rsidP="002C3CAC">
            <w:pPr>
              <w:pStyle w:val="ListParagraph"/>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vAlign w:val="center"/>
          </w:tcPr>
          <w:p w14:paraId="560A960E" w14:textId="5B5A1FFB" w:rsidR="00EB7492" w:rsidRPr="003E5BA8" w:rsidRDefault="00A17530"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ly 6, 2020</w:t>
            </w:r>
          </w:p>
        </w:tc>
        <w:tc>
          <w:tcPr>
            <w:tcW w:w="1648" w:type="dxa"/>
            <w:vAlign w:val="center"/>
          </w:tcPr>
          <w:p w14:paraId="6F2B6994" w14:textId="4A27E7A3" w:rsidR="00EB7492" w:rsidRPr="003E5BA8" w:rsidRDefault="00A17530"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ly 10, 2020</w:t>
            </w:r>
          </w:p>
        </w:tc>
      </w:tr>
      <w:tr w:rsidR="00D43567" w:rsidRPr="003E5BA8" w14:paraId="5340A9F6" w14:textId="77777777" w:rsidTr="00643EF2">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C2DA6AB" w14:textId="762A4787" w:rsidR="00EB7492" w:rsidRPr="003E5BA8" w:rsidRDefault="00A17530" w:rsidP="003E5BA8">
            <w:pPr>
              <w:rPr>
                <w:sz w:val="20"/>
                <w:szCs w:val="20"/>
              </w:rPr>
            </w:pPr>
            <w:r>
              <w:rPr>
                <w:sz w:val="20"/>
                <w:szCs w:val="20"/>
              </w:rPr>
              <w:t>Guidance for Cleaning and Disinfecting</w:t>
            </w:r>
          </w:p>
        </w:tc>
        <w:tc>
          <w:tcPr>
            <w:tcW w:w="1590" w:type="dxa"/>
            <w:vAlign w:val="center"/>
          </w:tcPr>
          <w:p w14:paraId="5E5FE46E" w14:textId="1875D4DB" w:rsidR="00EB7492" w:rsidRPr="003E5BA8" w:rsidRDefault="00A17530"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School Staff</w:t>
            </w:r>
          </w:p>
        </w:tc>
        <w:tc>
          <w:tcPr>
            <w:tcW w:w="2246" w:type="dxa"/>
            <w:vAlign w:val="center"/>
          </w:tcPr>
          <w:p w14:paraId="1FCB48E6" w14:textId="65DE53EA" w:rsidR="00EB7492" w:rsidRPr="003E5BA8" w:rsidRDefault="00643EF2"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ystal Smulley, Director of Operations</w:t>
            </w:r>
          </w:p>
        </w:tc>
        <w:tc>
          <w:tcPr>
            <w:tcW w:w="1546" w:type="dxa"/>
            <w:vAlign w:val="center"/>
          </w:tcPr>
          <w:p w14:paraId="54B85979" w14:textId="6BF8104F" w:rsidR="00EB7492" w:rsidRPr="003E5BA8" w:rsidRDefault="00A17530"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rtual/Online</w:t>
            </w:r>
          </w:p>
        </w:tc>
        <w:tc>
          <w:tcPr>
            <w:tcW w:w="2915" w:type="dxa"/>
            <w:vAlign w:val="center"/>
          </w:tcPr>
          <w:p w14:paraId="5077616C" w14:textId="143936D7" w:rsidR="00EB7492" w:rsidRDefault="00A17530" w:rsidP="00A1753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sidRPr="00A17530">
              <w:rPr>
                <w:sz w:val="20"/>
                <w:szCs w:val="20"/>
              </w:rPr>
              <w:t>Handouts (CDC, DOH, OSHA)</w:t>
            </w:r>
          </w:p>
          <w:p w14:paraId="71F985AF" w14:textId="4C374E86" w:rsidR="00A17530" w:rsidRDefault="00A17530" w:rsidP="00A1753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fe Schools training website</w:t>
            </w:r>
          </w:p>
          <w:p w14:paraId="60191DD9" w14:textId="77777777" w:rsidR="00A17530" w:rsidRDefault="00A17530" w:rsidP="00A1753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oogle Classroom</w:t>
            </w:r>
          </w:p>
          <w:p w14:paraId="3F4D6075" w14:textId="7976DD6A" w:rsidR="00D43567" w:rsidRPr="00A17530" w:rsidRDefault="00D43567" w:rsidP="002C3CAC">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vAlign w:val="center"/>
          </w:tcPr>
          <w:p w14:paraId="167A38C1" w14:textId="079630EA" w:rsidR="00EB7492" w:rsidRPr="003E5BA8" w:rsidRDefault="00A17530"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ly 16, 2020</w:t>
            </w:r>
          </w:p>
        </w:tc>
        <w:tc>
          <w:tcPr>
            <w:tcW w:w="1648" w:type="dxa"/>
            <w:vAlign w:val="center"/>
          </w:tcPr>
          <w:p w14:paraId="69E00C31" w14:textId="7BA03237" w:rsidR="00EB7492" w:rsidRPr="003E5BA8" w:rsidRDefault="00A17530"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ly 24, 2020</w:t>
            </w:r>
          </w:p>
        </w:tc>
      </w:tr>
      <w:tr w:rsidR="00D43567" w:rsidRPr="003E5BA8" w14:paraId="1CBBCB0E" w14:textId="77777777" w:rsidTr="00643EF2">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DC1B89C" w14:textId="77777777" w:rsidR="00EB7492" w:rsidRDefault="00EB7492" w:rsidP="003E5BA8">
            <w:pPr>
              <w:rPr>
                <w:b w:val="0"/>
                <w:bCs w:val="0"/>
                <w:sz w:val="20"/>
                <w:szCs w:val="20"/>
              </w:rPr>
            </w:pPr>
          </w:p>
          <w:p w14:paraId="4DB5FB04" w14:textId="77777777" w:rsidR="00A17530" w:rsidRDefault="004A3FED" w:rsidP="003E5BA8">
            <w:pPr>
              <w:rPr>
                <w:b w:val="0"/>
                <w:bCs w:val="0"/>
                <w:sz w:val="20"/>
                <w:szCs w:val="20"/>
              </w:rPr>
            </w:pPr>
            <w:r>
              <w:rPr>
                <w:sz w:val="20"/>
                <w:szCs w:val="20"/>
              </w:rPr>
              <w:t xml:space="preserve">Maintaining a Safe School Environment (hand washing, </w:t>
            </w:r>
            <w:r w:rsidR="006E4DFB">
              <w:rPr>
                <w:sz w:val="20"/>
                <w:szCs w:val="20"/>
              </w:rPr>
              <w:t>social distancing, PPE, cleaning/disinfecting)</w:t>
            </w:r>
          </w:p>
          <w:p w14:paraId="72C52D5D" w14:textId="62ED8937" w:rsidR="00D43567" w:rsidRPr="003E5BA8" w:rsidRDefault="00D43567" w:rsidP="003E5BA8">
            <w:pPr>
              <w:rPr>
                <w:sz w:val="20"/>
                <w:szCs w:val="20"/>
              </w:rPr>
            </w:pPr>
          </w:p>
        </w:tc>
        <w:tc>
          <w:tcPr>
            <w:tcW w:w="1590" w:type="dxa"/>
            <w:vAlign w:val="center"/>
          </w:tcPr>
          <w:p w14:paraId="116A3150" w14:textId="668E4720" w:rsidR="00EB7492" w:rsidRPr="003E5BA8" w:rsidRDefault="004A3FED"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School Staff </w:t>
            </w:r>
          </w:p>
        </w:tc>
        <w:tc>
          <w:tcPr>
            <w:tcW w:w="2246" w:type="dxa"/>
            <w:vAlign w:val="center"/>
          </w:tcPr>
          <w:p w14:paraId="31F28C86" w14:textId="27FBB768" w:rsidR="00EB7492" w:rsidRPr="003E5BA8" w:rsidRDefault="00643EF2"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ystal Smulley, Director of Operations</w:t>
            </w:r>
          </w:p>
        </w:tc>
        <w:tc>
          <w:tcPr>
            <w:tcW w:w="1546" w:type="dxa"/>
            <w:vAlign w:val="center"/>
          </w:tcPr>
          <w:p w14:paraId="4105CEF1" w14:textId="7BF58273" w:rsidR="00EB7492" w:rsidRPr="003E5BA8" w:rsidRDefault="004A3FED"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w:t>
            </w:r>
            <w:r w:rsidR="00D43567">
              <w:rPr>
                <w:sz w:val="20"/>
                <w:szCs w:val="20"/>
              </w:rPr>
              <w:t>r</w:t>
            </w:r>
            <w:r>
              <w:rPr>
                <w:sz w:val="20"/>
                <w:szCs w:val="20"/>
              </w:rPr>
              <w:t>tual/Online</w:t>
            </w:r>
          </w:p>
        </w:tc>
        <w:tc>
          <w:tcPr>
            <w:tcW w:w="2915" w:type="dxa"/>
            <w:vAlign w:val="center"/>
          </w:tcPr>
          <w:p w14:paraId="3D71531E" w14:textId="145D82ED" w:rsidR="004A3FED" w:rsidRDefault="004A3FED" w:rsidP="004A3FE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fe Schools training website</w:t>
            </w:r>
          </w:p>
          <w:p w14:paraId="6274788A" w14:textId="58AF94D5" w:rsidR="004A3FED" w:rsidRDefault="004A3FED" w:rsidP="004A3FE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source video from </w:t>
            </w:r>
            <w:r w:rsidR="00D43567">
              <w:rPr>
                <w:sz w:val="20"/>
                <w:szCs w:val="20"/>
              </w:rPr>
              <w:t>“</w:t>
            </w:r>
            <w:proofErr w:type="spellStart"/>
            <w:r w:rsidR="00D43567">
              <w:rPr>
                <w:sz w:val="20"/>
                <w:szCs w:val="20"/>
              </w:rPr>
              <w:t>EducationAdmin</w:t>
            </w:r>
            <w:proofErr w:type="spellEnd"/>
            <w:r w:rsidR="00D43567">
              <w:rPr>
                <w:sz w:val="20"/>
                <w:szCs w:val="20"/>
              </w:rPr>
              <w:t xml:space="preserve"> </w:t>
            </w:r>
            <w:proofErr w:type="spellStart"/>
            <w:r>
              <w:rPr>
                <w:sz w:val="20"/>
                <w:szCs w:val="20"/>
              </w:rPr>
              <w:t>Web</w:t>
            </w:r>
            <w:r w:rsidR="00D43567">
              <w:rPr>
                <w:sz w:val="20"/>
                <w:szCs w:val="20"/>
              </w:rPr>
              <w:t>Advisor</w:t>
            </w:r>
            <w:proofErr w:type="spellEnd"/>
            <w:r w:rsidR="00D43567">
              <w:rPr>
                <w:sz w:val="20"/>
                <w:szCs w:val="20"/>
              </w:rPr>
              <w:t>”</w:t>
            </w:r>
          </w:p>
          <w:p w14:paraId="16E0BA5C" w14:textId="23D442E3" w:rsidR="00EB7492" w:rsidRPr="004A3FED" w:rsidRDefault="00EB7492" w:rsidP="004A3FED">
            <w:pPr>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vAlign w:val="center"/>
          </w:tcPr>
          <w:p w14:paraId="465A27D9" w14:textId="3B62228C" w:rsidR="00EB7492" w:rsidRPr="003E5BA8" w:rsidRDefault="004A3FED"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ly 16, 2020</w:t>
            </w:r>
          </w:p>
        </w:tc>
        <w:tc>
          <w:tcPr>
            <w:tcW w:w="1648" w:type="dxa"/>
            <w:vAlign w:val="center"/>
          </w:tcPr>
          <w:p w14:paraId="0BB7942A" w14:textId="5B15801C" w:rsidR="00EB7492" w:rsidRPr="003E5BA8" w:rsidRDefault="004A3FED"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ly 24, 2020</w:t>
            </w:r>
          </w:p>
        </w:tc>
      </w:tr>
      <w:tr w:rsidR="00D43567" w:rsidRPr="003E5BA8" w14:paraId="74128037" w14:textId="77777777" w:rsidTr="00643EF2">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B69899C" w14:textId="796F162B" w:rsidR="00EB7492" w:rsidRPr="003E5BA8" w:rsidRDefault="004A3FED" w:rsidP="003E5BA8">
            <w:pPr>
              <w:rPr>
                <w:sz w:val="20"/>
                <w:szCs w:val="20"/>
              </w:rPr>
            </w:pPr>
            <w:r>
              <w:rPr>
                <w:sz w:val="20"/>
                <w:szCs w:val="20"/>
              </w:rPr>
              <w:lastRenderedPageBreak/>
              <w:t>QBS Safety Care</w:t>
            </w:r>
          </w:p>
        </w:tc>
        <w:tc>
          <w:tcPr>
            <w:tcW w:w="1590" w:type="dxa"/>
            <w:vAlign w:val="center"/>
          </w:tcPr>
          <w:p w14:paraId="4AD12859" w14:textId="176C913E" w:rsidR="00EB7492" w:rsidRPr="003E5BA8" w:rsidRDefault="004A3FED"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School Staff</w:t>
            </w:r>
          </w:p>
        </w:tc>
        <w:tc>
          <w:tcPr>
            <w:tcW w:w="2246" w:type="dxa"/>
            <w:vAlign w:val="center"/>
          </w:tcPr>
          <w:p w14:paraId="36DC592D" w14:textId="77777777" w:rsidR="00EB7492" w:rsidRDefault="00643EF2"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uren Davison,</w:t>
            </w:r>
          </w:p>
          <w:p w14:paraId="5505AFC7" w14:textId="1498690B" w:rsidR="00643EF2" w:rsidRPr="003E5BA8" w:rsidRDefault="00643EF2"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nical Director</w:t>
            </w:r>
          </w:p>
        </w:tc>
        <w:tc>
          <w:tcPr>
            <w:tcW w:w="1546" w:type="dxa"/>
            <w:vAlign w:val="center"/>
          </w:tcPr>
          <w:p w14:paraId="56355024" w14:textId="65B60EAA" w:rsidR="00EB7492" w:rsidRPr="003E5BA8" w:rsidRDefault="004A3FED"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all group</w:t>
            </w:r>
          </w:p>
        </w:tc>
        <w:tc>
          <w:tcPr>
            <w:tcW w:w="2915" w:type="dxa"/>
            <w:vAlign w:val="center"/>
          </w:tcPr>
          <w:p w14:paraId="58CA76BD" w14:textId="77777777" w:rsidR="00EB7492" w:rsidRDefault="004A3FED" w:rsidP="004A3FE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BS Safety care trainer and materials</w:t>
            </w:r>
          </w:p>
          <w:p w14:paraId="56504FAA" w14:textId="3E9AEEDD" w:rsidR="00D43567" w:rsidRPr="002C3CAC" w:rsidRDefault="00D43567" w:rsidP="002C3CAC">
            <w:pPr>
              <w:ind w:left="360"/>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vAlign w:val="center"/>
          </w:tcPr>
          <w:p w14:paraId="620D1DBF" w14:textId="5D024742" w:rsidR="00EB7492" w:rsidRPr="003E5BA8" w:rsidRDefault="004A3FED"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ly 10, 2020</w:t>
            </w:r>
          </w:p>
        </w:tc>
        <w:tc>
          <w:tcPr>
            <w:tcW w:w="1648" w:type="dxa"/>
            <w:vAlign w:val="center"/>
          </w:tcPr>
          <w:p w14:paraId="2C3B254B" w14:textId="35CFE49F" w:rsidR="00EB7492" w:rsidRPr="003E5BA8" w:rsidRDefault="004A3FED"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ly 24, 2020</w:t>
            </w:r>
          </w:p>
        </w:tc>
      </w:tr>
      <w:tr w:rsidR="002C3CAC" w:rsidRPr="003E5BA8" w14:paraId="583881EB" w14:textId="77777777" w:rsidTr="00643EF2">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5182506" w14:textId="77777777" w:rsidR="00643EF2" w:rsidRDefault="00643EF2" w:rsidP="003E5BA8">
            <w:pPr>
              <w:rPr>
                <w:b w:val="0"/>
                <w:bCs w:val="0"/>
                <w:sz w:val="20"/>
                <w:szCs w:val="20"/>
              </w:rPr>
            </w:pPr>
          </w:p>
          <w:p w14:paraId="574BC943" w14:textId="3145FD6E" w:rsidR="002C3CAC" w:rsidRDefault="002C3CAC" w:rsidP="003E5BA8">
            <w:pPr>
              <w:rPr>
                <w:b w:val="0"/>
                <w:bCs w:val="0"/>
                <w:sz w:val="20"/>
                <w:szCs w:val="20"/>
              </w:rPr>
            </w:pPr>
            <w:r>
              <w:rPr>
                <w:sz w:val="20"/>
                <w:szCs w:val="20"/>
              </w:rPr>
              <w:t>BCIU Summer Learning Series</w:t>
            </w:r>
          </w:p>
          <w:p w14:paraId="6C5B2EF3" w14:textId="60BD3FF7" w:rsidR="002C3CAC" w:rsidRDefault="002C3CAC" w:rsidP="003E5BA8">
            <w:pPr>
              <w:rPr>
                <w:sz w:val="20"/>
                <w:szCs w:val="20"/>
              </w:rPr>
            </w:pPr>
          </w:p>
        </w:tc>
        <w:tc>
          <w:tcPr>
            <w:tcW w:w="1590" w:type="dxa"/>
            <w:vAlign w:val="center"/>
          </w:tcPr>
          <w:p w14:paraId="01251086" w14:textId="2F7CD507" w:rsidR="002C3CAC" w:rsidRDefault="002C3CAC"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achers</w:t>
            </w:r>
          </w:p>
        </w:tc>
        <w:tc>
          <w:tcPr>
            <w:tcW w:w="2246" w:type="dxa"/>
            <w:vAlign w:val="center"/>
          </w:tcPr>
          <w:p w14:paraId="2B6997EC" w14:textId="77777777" w:rsidR="002C3CAC" w:rsidRDefault="00643EF2"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ista Wood,</w:t>
            </w:r>
          </w:p>
          <w:p w14:paraId="0D9F3F24" w14:textId="2225433F" w:rsidR="00643EF2" w:rsidRDefault="00643EF2"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ucation Director</w:t>
            </w:r>
          </w:p>
          <w:p w14:paraId="05F79C0E" w14:textId="1B4DAAD4" w:rsidR="00643EF2" w:rsidRDefault="00643EF2"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1546" w:type="dxa"/>
            <w:vAlign w:val="center"/>
          </w:tcPr>
          <w:p w14:paraId="072A817C" w14:textId="45B6A615" w:rsidR="002C3CAC" w:rsidRDefault="002C3CAC" w:rsidP="006E4DF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rtual/Online</w:t>
            </w:r>
          </w:p>
        </w:tc>
        <w:tc>
          <w:tcPr>
            <w:tcW w:w="2915" w:type="dxa"/>
            <w:vAlign w:val="center"/>
          </w:tcPr>
          <w:p w14:paraId="04B61A18" w14:textId="6D1E6626" w:rsidR="002C3CAC" w:rsidRPr="006E4DFB" w:rsidRDefault="002C3CAC" w:rsidP="006E4DF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ogle Classroom</w:t>
            </w:r>
          </w:p>
        </w:tc>
        <w:tc>
          <w:tcPr>
            <w:tcW w:w="1503" w:type="dxa"/>
            <w:vAlign w:val="center"/>
          </w:tcPr>
          <w:p w14:paraId="5913CD16" w14:textId="16F623B9" w:rsidR="002C3CAC" w:rsidRDefault="002C3CAC"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ly 27, 2020</w:t>
            </w:r>
          </w:p>
        </w:tc>
        <w:tc>
          <w:tcPr>
            <w:tcW w:w="1648" w:type="dxa"/>
            <w:vAlign w:val="center"/>
          </w:tcPr>
          <w:p w14:paraId="67AFA421" w14:textId="0F3E7585" w:rsidR="002C3CAC" w:rsidRDefault="002C3CAC"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ember 7, 2020</w:t>
            </w:r>
          </w:p>
        </w:tc>
      </w:tr>
      <w:tr w:rsidR="00D43567" w:rsidRPr="003E5BA8" w14:paraId="0A71B9D9" w14:textId="77777777" w:rsidTr="00643EF2">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4CDB33F" w14:textId="458CAD09" w:rsidR="00EB7492" w:rsidRPr="003E5BA8" w:rsidRDefault="006E4DFB" w:rsidP="003E5BA8">
            <w:pPr>
              <w:rPr>
                <w:sz w:val="20"/>
                <w:szCs w:val="20"/>
              </w:rPr>
            </w:pPr>
            <w:r>
              <w:rPr>
                <w:sz w:val="20"/>
                <w:szCs w:val="20"/>
              </w:rPr>
              <w:t>HLA Health &amp; Safety Plan</w:t>
            </w:r>
          </w:p>
        </w:tc>
        <w:tc>
          <w:tcPr>
            <w:tcW w:w="1590" w:type="dxa"/>
            <w:vAlign w:val="center"/>
          </w:tcPr>
          <w:p w14:paraId="626235B3" w14:textId="3AE5E897" w:rsidR="00EB7492" w:rsidRPr="003E5BA8" w:rsidRDefault="006E4DFB"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D43567">
              <w:rPr>
                <w:sz w:val="20"/>
                <w:szCs w:val="20"/>
              </w:rPr>
              <w:t>dministrators</w:t>
            </w:r>
          </w:p>
        </w:tc>
        <w:tc>
          <w:tcPr>
            <w:tcW w:w="2246" w:type="dxa"/>
            <w:vAlign w:val="center"/>
          </w:tcPr>
          <w:p w14:paraId="6CB30E9C" w14:textId="1321FE60" w:rsidR="00EB7492" w:rsidRPr="003E5BA8" w:rsidRDefault="00D43567"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mes Hogan</w:t>
            </w:r>
            <w:r w:rsidR="00636DEA">
              <w:rPr>
                <w:sz w:val="20"/>
                <w:szCs w:val="20"/>
              </w:rPr>
              <w:t>, CEO</w:t>
            </w:r>
            <w:r>
              <w:rPr>
                <w:sz w:val="20"/>
                <w:szCs w:val="20"/>
              </w:rPr>
              <w:t xml:space="preserve"> &amp; Misty Hogan</w:t>
            </w:r>
            <w:r w:rsidR="00636DEA">
              <w:rPr>
                <w:sz w:val="20"/>
                <w:szCs w:val="20"/>
              </w:rPr>
              <w:t>, Manger/HR</w:t>
            </w:r>
            <w:r w:rsidR="006E4DFB">
              <w:rPr>
                <w:sz w:val="20"/>
                <w:szCs w:val="20"/>
              </w:rPr>
              <w:t xml:space="preserve"> </w:t>
            </w:r>
          </w:p>
        </w:tc>
        <w:tc>
          <w:tcPr>
            <w:tcW w:w="1546" w:type="dxa"/>
            <w:vAlign w:val="center"/>
          </w:tcPr>
          <w:p w14:paraId="2C4456CE" w14:textId="2CB314B7" w:rsidR="00EB7492" w:rsidRPr="006E4DFB" w:rsidRDefault="00D43567" w:rsidP="00636D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643EF2">
              <w:rPr>
                <w:sz w:val="20"/>
                <w:szCs w:val="20"/>
              </w:rPr>
              <w:t>-</w:t>
            </w:r>
            <w:r>
              <w:rPr>
                <w:sz w:val="20"/>
                <w:szCs w:val="20"/>
              </w:rPr>
              <w:t>Person</w:t>
            </w:r>
          </w:p>
        </w:tc>
        <w:tc>
          <w:tcPr>
            <w:tcW w:w="2915" w:type="dxa"/>
            <w:vAlign w:val="center"/>
          </w:tcPr>
          <w:p w14:paraId="2ACC7D5E" w14:textId="0025F475" w:rsidR="00643EF2" w:rsidRDefault="00643EF2" w:rsidP="006E4DF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uidance/Resources from PA Dept of Ed, PA DOH, CDC</w:t>
            </w:r>
          </w:p>
          <w:p w14:paraId="2F19B3DB" w14:textId="7BE567CF" w:rsidR="00EB7492" w:rsidRDefault="006E4DFB" w:rsidP="006E4DF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sidRPr="006E4DFB">
              <w:rPr>
                <w:sz w:val="20"/>
                <w:szCs w:val="20"/>
              </w:rPr>
              <w:t>Handout of Plan</w:t>
            </w:r>
          </w:p>
          <w:p w14:paraId="54C2F879" w14:textId="1E6BD5C0" w:rsidR="006E4DFB" w:rsidRPr="00D43567" w:rsidRDefault="006E4DFB" w:rsidP="00D43567">
            <w:pPr>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vAlign w:val="center"/>
          </w:tcPr>
          <w:p w14:paraId="56C3196A" w14:textId="3A6A6BD4" w:rsidR="00EB7492" w:rsidRPr="003E5BA8" w:rsidRDefault="006E4DFB"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uly </w:t>
            </w:r>
            <w:r w:rsidR="00D43567">
              <w:rPr>
                <w:sz w:val="20"/>
                <w:szCs w:val="20"/>
              </w:rPr>
              <w:t>2</w:t>
            </w:r>
            <w:r w:rsidR="00636DEA">
              <w:rPr>
                <w:sz w:val="20"/>
                <w:szCs w:val="20"/>
              </w:rPr>
              <w:t>0</w:t>
            </w:r>
            <w:r>
              <w:rPr>
                <w:sz w:val="20"/>
                <w:szCs w:val="20"/>
              </w:rPr>
              <w:t>,</w:t>
            </w:r>
            <w:r w:rsidR="00D43567">
              <w:rPr>
                <w:sz w:val="20"/>
                <w:szCs w:val="20"/>
              </w:rPr>
              <w:t xml:space="preserve"> </w:t>
            </w:r>
            <w:r>
              <w:rPr>
                <w:sz w:val="20"/>
                <w:szCs w:val="20"/>
              </w:rPr>
              <w:t>2020</w:t>
            </w:r>
          </w:p>
        </w:tc>
        <w:tc>
          <w:tcPr>
            <w:tcW w:w="1648" w:type="dxa"/>
            <w:vAlign w:val="center"/>
          </w:tcPr>
          <w:p w14:paraId="5D394E23" w14:textId="77777777" w:rsidR="00EB7492" w:rsidRDefault="00D43567"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ly 30</w:t>
            </w:r>
            <w:r w:rsidR="006E4DFB">
              <w:rPr>
                <w:sz w:val="20"/>
                <w:szCs w:val="20"/>
              </w:rPr>
              <w:t>, 2020</w:t>
            </w:r>
          </w:p>
          <w:p w14:paraId="5F3BD0F9" w14:textId="77777777" w:rsidR="00D43567" w:rsidRDefault="00D43567"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as needed</w:t>
            </w:r>
          </w:p>
          <w:p w14:paraId="15B2E116" w14:textId="1C0DF9FB" w:rsidR="002C3CAC" w:rsidRPr="003E5BA8" w:rsidRDefault="002C3CAC" w:rsidP="003E5BA8">
            <w:pPr>
              <w:cnfStyle w:val="000000000000" w:firstRow="0" w:lastRow="0" w:firstColumn="0" w:lastColumn="0" w:oddVBand="0" w:evenVBand="0" w:oddHBand="0" w:evenHBand="0" w:firstRowFirstColumn="0" w:firstRowLastColumn="0" w:lastRowFirstColumn="0" w:lastRowLastColumn="0"/>
              <w:rPr>
                <w:sz w:val="20"/>
                <w:szCs w:val="20"/>
              </w:rPr>
            </w:pPr>
          </w:p>
        </w:tc>
      </w:tr>
      <w:tr w:rsidR="00D43567" w:rsidRPr="003E5BA8" w14:paraId="2F9C20F8" w14:textId="77777777" w:rsidTr="00643EF2">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7F37DCB" w14:textId="5A950483" w:rsidR="00D43567" w:rsidRPr="003E5BA8" w:rsidRDefault="00D43567" w:rsidP="00D43567">
            <w:pPr>
              <w:rPr>
                <w:sz w:val="20"/>
                <w:szCs w:val="20"/>
              </w:rPr>
            </w:pPr>
            <w:r>
              <w:rPr>
                <w:sz w:val="20"/>
                <w:szCs w:val="20"/>
              </w:rPr>
              <w:t>HLA Health &amp; Safety Plan</w:t>
            </w:r>
          </w:p>
        </w:tc>
        <w:tc>
          <w:tcPr>
            <w:tcW w:w="1590" w:type="dxa"/>
            <w:vAlign w:val="center"/>
          </w:tcPr>
          <w:p w14:paraId="632DA4EB" w14:textId="21DAF414" w:rsidR="00D43567" w:rsidRPr="003E5BA8" w:rsidRDefault="00D43567" w:rsidP="00D435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School Staff</w:t>
            </w:r>
          </w:p>
        </w:tc>
        <w:tc>
          <w:tcPr>
            <w:tcW w:w="2246" w:type="dxa"/>
            <w:vAlign w:val="center"/>
          </w:tcPr>
          <w:p w14:paraId="691CB2D8" w14:textId="3D361CD5" w:rsidR="00D43567" w:rsidRPr="003E5BA8" w:rsidRDefault="00D43567" w:rsidP="00D435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gram Administrators </w:t>
            </w:r>
          </w:p>
        </w:tc>
        <w:tc>
          <w:tcPr>
            <w:tcW w:w="1546" w:type="dxa"/>
            <w:vAlign w:val="center"/>
          </w:tcPr>
          <w:p w14:paraId="0D0602C1" w14:textId="06BB2F9A" w:rsidR="00D43567" w:rsidRPr="003E5BA8" w:rsidRDefault="00D43567" w:rsidP="00D43567">
            <w:pPr>
              <w:cnfStyle w:val="000000100000" w:firstRow="0" w:lastRow="0" w:firstColumn="0" w:lastColumn="0" w:oddVBand="0" w:evenVBand="0" w:oddHBand="1" w:evenHBand="0" w:firstRowFirstColumn="0" w:firstRowLastColumn="0" w:lastRowFirstColumn="0" w:lastRowLastColumn="0"/>
              <w:rPr>
                <w:sz w:val="20"/>
                <w:szCs w:val="20"/>
              </w:rPr>
            </w:pPr>
            <w:r w:rsidRPr="006E4DFB">
              <w:rPr>
                <w:sz w:val="20"/>
                <w:szCs w:val="20"/>
              </w:rPr>
              <w:t>Virtual</w:t>
            </w:r>
            <w:r>
              <w:rPr>
                <w:sz w:val="20"/>
                <w:szCs w:val="20"/>
              </w:rPr>
              <w:t>/</w:t>
            </w:r>
            <w:r w:rsidRPr="006E4DFB">
              <w:rPr>
                <w:sz w:val="20"/>
                <w:szCs w:val="20"/>
              </w:rPr>
              <w:t>In-</w:t>
            </w:r>
            <w:r w:rsidR="00095FFC">
              <w:rPr>
                <w:sz w:val="20"/>
                <w:szCs w:val="20"/>
              </w:rPr>
              <w:t>P</w:t>
            </w:r>
            <w:r w:rsidRPr="006E4DFB">
              <w:rPr>
                <w:sz w:val="20"/>
                <w:szCs w:val="20"/>
              </w:rPr>
              <w:t>erson small group</w:t>
            </w:r>
          </w:p>
        </w:tc>
        <w:tc>
          <w:tcPr>
            <w:tcW w:w="2915" w:type="dxa"/>
            <w:vAlign w:val="center"/>
          </w:tcPr>
          <w:p w14:paraId="56A74552" w14:textId="77777777" w:rsidR="00D43567" w:rsidRDefault="00D43567" w:rsidP="00D4356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6E4DFB">
              <w:rPr>
                <w:sz w:val="20"/>
                <w:szCs w:val="20"/>
              </w:rPr>
              <w:t>Handout of Plan</w:t>
            </w:r>
          </w:p>
          <w:p w14:paraId="3AA46A60" w14:textId="6A1B3261" w:rsidR="00D43567" w:rsidRPr="00D43567" w:rsidRDefault="00D43567" w:rsidP="00D4356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D43567">
              <w:rPr>
                <w:sz w:val="20"/>
                <w:szCs w:val="20"/>
              </w:rPr>
              <w:t>Power point presentation/summary of plan</w:t>
            </w:r>
          </w:p>
        </w:tc>
        <w:tc>
          <w:tcPr>
            <w:tcW w:w="1503" w:type="dxa"/>
            <w:vAlign w:val="center"/>
          </w:tcPr>
          <w:p w14:paraId="5091AA8F" w14:textId="30689A0B" w:rsidR="00D43567" w:rsidRPr="003E5BA8" w:rsidRDefault="00D43567" w:rsidP="00D435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ly 30, 2020</w:t>
            </w:r>
          </w:p>
        </w:tc>
        <w:tc>
          <w:tcPr>
            <w:tcW w:w="1648" w:type="dxa"/>
            <w:vAlign w:val="center"/>
          </w:tcPr>
          <w:p w14:paraId="300B5840" w14:textId="77777777" w:rsidR="00D43567" w:rsidRDefault="00D43567" w:rsidP="00D435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25, 2020</w:t>
            </w:r>
          </w:p>
          <w:p w14:paraId="3D2DAB36" w14:textId="77777777" w:rsidR="002C3CAC" w:rsidRDefault="002C3CAC" w:rsidP="00D435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s as needed</w:t>
            </w:r>
          </w:p>
          <w:p w14:paraId="7F4906F0" w14:textId="135BA09F" w:rsidR="002C3CAC" w:rsidRPr="003E5BA8" w:rsidRDefault="002C3CAC" w:rsidP="00D43567">
            <w:pPr>
              <w:cnfStyle w:val="000000100000" w:firstRow="0" w:lastRow="0" w:firstColumn="0" w:lastColumn="0" w:oddVBand="0" w:evenVBand="0" w:oddHBand="1" w:evenHBand="0" w:firstRowFirstColumn="0" w:firstRowLastColumn="0" w:lastRowFirstColumn="0" w:lastRowLastColumn="0"/>
              <w:rPr>
                <w:sz w:val="20"/>
                <w:szCs w:val="20"/>
              </w:rPr>
            </w:pPr>
          </w:p>
        </w:tc>
      </w:tr>
    </w:tbl>
    <w:p w14:paraId="35DDD90C" w14:textId="37CAAF84" w:rsidR="00351072" w:rsidRDefault="00351072"/>
    <w:p w14:paraId="75BC3FA7" w14:textId="77777777" w:rsidR="00351072" w:rsidRDefault="00351072">
      <w:r>
        <w:br w:type="page"/>
      </w:r>
    </w:p>
    <w:p w14:paraId="7E601117" w14:textId="36A58EF9" w:rsidR="00EB7492" w:rsidRDefault="003E5BA8" w:rsidP="003E5BA8">
      <w:pPr>
        <w:pStyle w:val="Heading2"/>
      </w:pPr>
      <w:bookmarkStart w:id="11" w:name="_Toc42174224"/>
      <w:r>
        <w:lastRenderedPageBreak/>
        <w:t>Health and Safety Plan Communications</w:t>
      </w:r>
      <w:bookmarkEnd w:id="11"/>
    </w:p>
    <w:p w14:paraId="086AA690" w14:textId="26DA68A2" w:rsidR="003E5BA8" w:rsidRPr="00EB7492" w:rsidRDefault="003E5BA8" w:rsidP="00EB7492">
      <w:r>
        <w:t>Timely and effective f</w:t>
      </w:r>
      <w:r w:rsidRPr="005B4034">
        <w:t>amily and caregiver</w:t>
      </w:r>
      <w:r>
        <w:t xml:space="preserve"> </w:t>
      </w:r>
      <w:r w:rsidRPr="005B4034">
        <w:t xml:space="preserve">communication about </w:t>
      </w:r>
      <w:r>
        <w:t xml:space="preserve">health and safety </w:t>
      </w:r>
      <w:r w:rsidRPr="005B4034">
        <w:t>protocols and schedules will be critical. Schools should be particularly</w:t>
      </w:r>
      <w:r>
        <w:t xml:space="preserve"> </w:t>
      </w:r>
      <w:r w:rsidRPr="005B4034">
        <w:t>mindful</w:t>
      </w:r>
      <w:r>
        <w:t xml:space="preserve"> that</w:t>
      </w:r>
      <w:r w:rsidRPr="005B4034">
        <w:t xml:space="preserve"> frequent communications </w:t>
      </w:r>
      <w:r>
        <w:t>are</w:t>
      </w:r>
      <w:r w:rsidRPr="005B4034">
        <w:t xml:space="preserve"> accessible in non-English languages and to all caregivers (this is particularly important for children residing with grandparents or other kin or foster caregivers). </w:t>
      </w:r>
      <w:r>
        <w:t>Additionally, LEAs should e</w:t>
      </w:r>
      <w:r w:rsidRPr="00D97CC8">
        <w:t xml:space="preserve">stablish and maintain </w:t>
      </w:r>
      <w:r>
        <w:t xml:space="preserve">ongoing </w:t>
      </w:r>
      <w:r w:rsidRPr="00D97CC8">
        <w:t>communication with local and state authorities to determine current mitigation levels in your community.</w:t>
      </w:r>
    </w:p>
    <w:tbl>
      <w:tblPr>
        <w:tblStyle w:val="GridTable4-Accent1"/>
        <w:tblW w:w="13653" w:type="dxa"/>
        <w:jc w:val="center"/>
        <w:tblLook w:val="04A0" w:firstRow="1" w:lastRow="0" w:firstColumn="1" w:lastColumn="0" w:noHBand="0" w:noVBand="1"/>
      </w:tblPr>
      <w:tblGrid>
        <w:gridCol w:w="3744"/>
        <w:gridCol w:w="1701"/>
        <w:gridCol w:w="2344"/>
        <w:gridCol w:w="3024"/>
        <w:gridCol w:w="1406"/>
        <w:gridCol w:w="1434"/>
      </w:tblGrid>
      <w:tr w:rsidR="003E5BA8" w:rsidRPr="003E5BA8" w14:paraId="381690F6" w14:textId="77777777" w:rsidTr="00643EF2">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72B60614" w14:textId="77777777" w:rsidR="003E5BA8" w:rsidRPr="003E5BA8" w:rsidRDefault="003E5BA8" w:rsidP="006E5EC9">
            <w:pPr>
              <w:jc w:val="center"/>
              <w:rPr>
                <w:sz w:val="20"/>
                <w:szCs w:val="20"/>
              </w:rPr>
            </w:pPr>
            <w:r w:rsidRPr="003E5BA8">
              <w:rPr>
                <w:sz w:val="20"/>
                <w:szCs w:val="20"/>
              </w:rPr>
              <w:t>Topic</w:t>
            </w:r>
          </w:p>
        </w:tc>
        <w:tc>
          <w:tcPr>
            <w:tcW w:w="1701" w:type="dxa"/>
            <w:vAlign w:val="center"/>
          </w:tcPr>
          <w:p w14:paraId="4C141A10" w14:textId="77777777"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Audience</w:t>
            </w:r>
          </w:p>
        </w:tc>
        <w:tc>
          <w:tcPr>
            <w:tcW w:w="2344" w:type="dxa"/>
            <w:vAlign w:val="center"/>
          </w:tcPr>
          <w:p w14:paraId="3A38A7C3" w14:textId="77777777"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Lead Person and Position</w:t>
            </w:r>
          </w:p>
        </w:tc>
        <w:tc>
          <w:tcPr>
            <w:tcW w:w="3024" w:type="dxa"/>
            <w:vAlign w:val="center"/>
          </w:tcPr>
          <w:p w14:paraId="2A88B66A" w14:textId="4ABB5B3E"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 of Communications</w:t>
            </w:r>
          </w:p>
        </w:tc>
        <w:tc>
          <w:tcPr>
            <w:tcW w:w="1406" w:type="dxa"/>
            <w:vAlign w:val="center"/>
          </w:tcPr>
          <w:p w14:paraId="515ED119" w14:textId="77777777"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E5BA8">
              <w:rPr>
                <w:sz w:val="20"/>
                <w:szCs w:val="20"/>
              </w:rPr>
              <w:t>Start Date</w:t>
            </w:r>
          </w:p>
        </w:tc>
        <w:tc>
          <w:tcPr>
            <w:tcW w:w="1434" w:type="dxa"/>
            <w:vAlign w:val="center"/>
          </w:tcPr>
          <w:p w14:paraId="3D887C55" w14:textId="77777777"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Completion Date</w:t>
            </w:r>
          </w:p>
        </w:tc>
      </w:tr>
      <w:tr w:rsidR="003E5BA8" w:rsidRPr="003E5BA8" w14:paraId="202A736E" w14:textId="77777777" w:rsidTr="00643EF2">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48D11F50" w14:textId="77777777" w:rsidR="00BD6DB9" w:rsidRDefault="00BD6DB9" w:rsidP="006E5EC9">
            <w:pPr>
              <w:rPr>
                <w:b w:val="0"/>
                <w:bCs w:val="0"/>
                <w:sz w:val="20"/>
                <w:szCs w:val="20"/>
              </w:rPr>
            </w:pPr>
          </w:p>
          <w:p w14:paraId="1E7D4215" w14:textId="77777777" w:rsidR="00643EF2" w:rsidRDefault="00636DEA" w:rsidP="006E5EC9">
            <w:pPr>
              <w:rPr>
                <w:b w:val="0"/>
                <w:bCs w:val="0"/>
                <w:sz w:val="20"/>
                <w:szCs w:val="20"/>
              </w:rPr>
            </w:pPr>
            <w:r>
              <w:rPr>
                <w:sz w:val="20"/>
                <w:szCs w:val="20"/>
              </w:rPr>
              <w:t xml:space="preserve">Process for </w:t>
            </w:r>
            <w:r w:rsidR="00BD6DB9">
              <w:rPr>
                <w:sz w:val="20"/>
                <w:szCs w:val="20"/>
              </w:rPr>
              <w:t>S</w:t>
            </w:r>
            <w:r>
              <w:rPr>
                <w:sz w:val="20"/>
                <w:szCs w:val="20"/>
              </w:rPr>
              <w:t xml:space="preserve">ymptom </w:t>
            </w:r>
            <w:r w:rsidR="00BD6DB9">
              <w:rPr>
                <w:sz w:val="20"/>
                <w:szCs w:val="20"/>
              </w:rPr>
              <w:t>S</w:t>
            </w:r>
            <w:r>
              <w:rPr>
                <w:sz w:val="20"/>
                <w:szCs w:val="20"/>
              </w:rPr>
              <w:t>creening/</w:t>
            </w:r>
            <w:r w:rsidR="00BD6DB9">
              <w:rPr>
                <w:sz w:val="20"/>
                <w:szCs w:val="20"/>
              </w:rPr>
              <w:t>M</w:t>
            </w:r>
            <w:r>
              <w:rPr>
                <w:sz w:val="20"/>
                <w:szCs w:val="20"/>
              </w:rPr>
              <w:t>onitoring</w:t>
            </w:r>
            <w:r w:rsidR="00643EF2">
              <w:rPr>
                <w:sz w:val="20"/>
                <w:szCs w:val="20"/>
              </w:rPr>
              <w:t xml:space="preserve"> </w:t>
            </w:r>
          </w:p>
          <w:p w14:paraId="4A2CBF35" w14:textId="4E0E87D1" w:rsidR="003E5BA8" w:rsidRDefault="00643EF2" w:rsidP="006E5EC9">
            <w:pPr>
              <w:rPr>
                <w:b w:val="0"/>
                <w:bCs w:val="0"/>
                <w:sz w:val="20"/>
                <w:szCs w:val="20"/>
              </w:rPr>
            </w:pPr>
            <w:r>
              <w:rPr>
                <w:sz w:val="20"/>
                <w:szCs w:val="20"/>
              </w:rPr>
              <w:t>(Health and Safety Plan)</w:t>
            </w:r>
          </w:p>
          <w:p w14:paraId="54C3FD2A" w14:textId="3C314B91" w:rsidR="00BD6DB9" w:rsidRPr="003E5BA8" w:rsidRDefault="00BD6DB9" w:rsidP="006E5EC9">
            <w:pPr>
              <w:rPr>
                <w:sz w:val="20"/>
                <w:szCs w:val="20"/>
              </w:rPr>
            </w:pPr>
          </w:p>
        </w:tc>
        <w:tc>
          <w:tcPr>
            <w:tcW w:w="1701" w:type="dxa"/>
            <w:vAlign w:val="center"/>
          </w:tcPr>
          <w:p w14:paraId="7DD41F41" w14:textId="6492D0E7" w:rsidR="003E5BA8" w:rsidRPr="003E5BA8" w:rsidRDefault="00BD6DB9"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Stakeholders</w:t>
            </w:r>
          </w:p>
        </w:tc>
        <w:tc>
          <w:tcPr>
            <w:tcW w:w="2344" w:type="dxa"/>
            <w:vAlign w:val="center"/>
          </w:tcPr>
          <w:p w14:paraId="4DBFE923" w14:textId="617B71C0" w:rsidR="003E5BA8" w:rsidRPr="003E5BA8" w:rsidRDefault="00BD6DB9"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ystal Smulley, Director</w:t>
            </w:r>
            <w:r w:rsidR="00643EF2">
              <w:rPr>
                <w:sz w:val="20"/>
                <w:szCs w:val="20"/>
              </w:rPr>
              <w:t xml:space="preserve"> of Operations</w:t>
            </w:r>
          </w:p>
        </w:tc>
        <w:tc>
          <w:tcPr>
            <w:tcW w:w="3024" w:type="dxa"/>
            <w:vAlign w:val="center"/>
          </w:tcPr>
          <w:p w14:paraId="565FCC8A" w14:textId="5728E32E" w:rsidR="003E5BA8" w:rsidRPr="003E5BA8" w:rsidRDefault="00BF4352"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ail/Website/One Call Now/Staff Training/Signage</w:t>
            </w:r>
          </w:p>
        </w:tc>
        <w:tc>
          <w:tcPr>
            <w:tcW w:w="1406" w:type="dxa"/>
            <w:vAlign w:val="center"/>
          </w:tcPr>
          <w:p w14:paraId="2FE6F180" w14:textId="47881607" w:rsidR="003E5BA8" w:rsidRPr="003E5BA8" w:rsidRDefault="00E95D93"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ly 2</w:t>
            </w:r>
            <w:r w:rsidR="003B4952">
              <w:rPr>
                <w:sz w:val="20"/>
                <w:szCs w:val="20"/>
              </w:rPr>
              <w:t>9</w:t>
            </w:r>
            <w:r>
              <w:rPr>
                <w:sz w:val="20"/>
                <w:szCs w:val="20"/>
              </w:rPr>
              <w:t>, 2020</w:t>
            </w:r>
          </w:p>
        </w:tc>
        <w:tc>
          <w:tcPr>
            <w:tcW w:w="1434" w:type="dxa"/>
            <w:vAlign w:val="center"/>
          </w:tcPr>
          <w:p w14:paraId="49CB87ED" w14:textId="7D643BB6" w:rsidR="003E5BA8" w:rsidRPr="003E5BA8" w:rsidRDefault="008D3E50"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25, 2020</w:t>
            </w:r>
          </w:p>
        </w:tc>
      </w:tr>
      <w:tr w:rsidR="003E5BA8" w:rsidRPr="003E5BA8" w14:paraId="4F7EEF0F" w14:textId="77777777" w:rsidTr="00643EF2">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546F4031" w14:textId="77777777" w:rsidR="00BD6DB9" w:rsidRDefault="00BD6DB9" w:rsidP="006E5EC9">
            <w:pPr>
              <w:rPr>
                <w:b w:val="0"/>
                <w:bCs w:val="0"/>
                <w:sz w:val="20"/>
                <w:szCs w:val="20"/>
              </w:rPr>
            </w:pPr>
          </w:p>
          <w:p w14:paraId="5220FB25" w14:textId="19AB1C74" w:rsidR="003E5BA8" w:rsidRDefault="00636DEA" w:rsidP="006E5EC9">
            <w:pPr>
              <w:rPr>
                <w:b w:val="0"/>
                <w:bCs w:val="0"/>
                <w:sz w:val="20"/>
                <w:szCs w:val="20"/>
              </w:rPr>
            </w:pPr>
            <w:r>
              <w:rPr>
                <w:sz w:val="20"/>
                <w:szCs w:val="20"/>
              </w:rPr>
              <w:t>Hygiene Guidelines</w:t>
            </w:r>
          </w:p>
          <w:p w14:paraId="30EC848E" w14:textId="77777777" w:rsidR="003B4952" w:rsidRDefault="003B4952" w:rsidP="003B4952">
            <w:pPr>
              <w:rPr>
                <w:b w:val="0"/>
                <w:bCs w:val="0"/>
                <w:sz w:val="20"/>
                <w:szCs w:val="20"/>
              </w:rPr>
            </w:pPr>
            <w:r>
              <w:rPr>
                <w:sz w:val="20"/>
                <w:szCs w:val="20"/>
              </w:rPr>
              <w:t>(Health and Safety Plan)</w:t>
            </w:r>
          </w:p>
          <w:p w14:paraId="179AFEC2" w14:textId="31B043AC" w:rsidR="00BD6DB9" w:rsidRPr="003E5BA8" w:rsidRDefault="00BD6DB9" w:rsidP="006E5EC9">
            <w:pPr>
              <w:rPr>
                <w:sz w:val="20"/>
                <w:szCs w:val="20"/>
              </w:rPr>
            </w:pPr>
          </w:p>
        </w:tc>
        <w:tc>
          <w:tcPr>
            <w:tcW w:w="1701" w:type="dxa"/>
            <w:vAlign w:val="center"/>
          </w:tcPr>
          <w:p w14:paraId="302C0A01" w14:textId="3142F9D5" w:rsidR="003E5BA8" w:rsidRPr="003E5BA8" w:rsidRDefault="00BD6DB9"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Stakeholders</w:t>
            </w:r>
          </w:p>
        </w:tc>
        <w:tc>
          <w:tcPr>
            <w:tcW w:w="2344" w:type="dxa"/>
            <w:vAlign w:val="center"/>
          </w:tcPr>
          <w:p w14:paraId="2488A4AD" w14:textId="49E8990A" w:rsidR="003E5BA8" w:rsidRPr="003E5BA8" w:rsidRDefault="00643EF2"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ystal Smulley, Director of Operations</w:t>
            </w:r>
          </w:p>
        </w:tc>
        <w:tc>
          <w:tcPr>
            <w:tcW w:w="3024" w:type="dxa"/>
            <w:vAlign w:val="center"/>
          </w:tcPr>
          <w:p w14:paraId="2922524C" w14:textId="218384F9" w:rsidR="003E5BA8" w:rsidRPr="003E5BA8" w:rsidRDefault="00BF4352"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ail/Website/One Call Now/Staff Training/Signage</w:t>
            </w:r>
          </w:p>
        </w:tc>
        <w:tc>
          <w:tcPr>
            <w:tcW w:w="1406" w:type="dxa"/>
            <w:vAlign w:val="center"/>
          </w:tcPr>
          <w:p w14:paraId="59435D4E" w14:textId="095DEC8E" w:rsidR="003E5BA8" w:rsidRPr="003E5BA8" w:rsidRDefault="00E95D93"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ly 2</w:t>
            </w:r>
            <w:r w:rsidR="003B4952">
              <w:rPr>
                <w:sz w:val="20"/>
                <w:szCs w:val="20"/>
              </w:rPr>
              <w:t>9</w:t>
            </w:r>
            <w:r>
              <w:rPr>
                <w:sz w:val="20"/>
                <w:szCs w:val="20"/>
              </w:rPr>
              <w:t>, 2020</w:t>
            </w:r>
          </w:p>
        </w:tc>
        <w:tc>
          <w:tcPr>
            <w:tcW w:w="1434" w:type="dxa"/>
            <w:vAlign w:val="center"/>
          </w:tcPr>
          <w:p w14:paraId="085F6A55" w14:textId="6327A97C" w:rsidR="003E5BA8" w:rsidRPr="003E5BA8" w:rsidRDefault="008D3E50"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 25, 2020</w:t>
            </w:r>
          </w:p>
        </w:tc>
      </w:tr>
      <w:tr w:rsidR="00E95D93" w:rsidRPr="003E5BA8" w14:paraId="1ECB9C5F" w14:textId="77777777" w:rsidTr="00643EF2">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189EF919" w14:textId="77777777" w:rsidR="00E95D93" w:rsidRDefault="00E95D93" w:rsidP="006E5EC9">
            <w:pPr>
              <w:rPr>
                <w:b w:val="0"/>
                <w:bCs w:val="0"/>
                <w:sz w:val="20"/>
                <w:szCs w:val="20"/>
              </w:rPr>
            </w:pPr>
          </w:p>
          <w:p w14:paraId="0A11F33B" w14:textId="6DACC8C4" w:rsidR="00E95D93" w:rsidRDefault="00E95D93" w:rsidP="006E5EC9">
            <w:pPr>
              <w:rPr>
                <w:b w:val="0"/>
                <w:bCs w:val="0"/>
                <w:sz w:val="20"/>
                <w:szCs w:val="20"/>
              </w:rPr>
            </w:pPr>
            <w:r>
              <w:rPr>
                <w:sz w:val="20"/>
                <w:szCs w:val="20"/>
              </w:rPr>
              <w:t>Plan for Social Distancing</w:t>
            </w:r>
          </w:p>
          <w:p w14:paraId="7CA61A4B" w14:textId="77777777" w:rsidR="003B4952" w:rsidRDefault="003B4952" w:rsidP="003B4952">
            <w:pPr>
              <w:rPr>
                <w:b w:val="0"/>
                <w:bCs w:val="0"/>
                <w:sz w:val="20"/>
                <w:szCs w:val="20"/>
              </w:rPr>
            </w:pPr>
            <w:r>
              <w:rPr>
                <w:sz w:val="20"/>
                <w:szCs w:val="20"/>
              </w:rPr>
              <w:t>(Health and Safety Plan)</w:t>
            </w:r>
          </w:p>
          <w:p w14:paraId="44F91E02" w14:textId="46AD869C" w:rsidR="00E95D93" w:rsidRPr="00E95D93" w:rsidRDefault="00E95D93" w:rsidP="006E5EC9">
            <w:pPr>
              <w:rPr>
                <w:sz w:val="20"/>
                <w:szCs w:val="20"/>
              </w:rPr>
            </w:pPr>
          </w:p>
        </w:tc>
        <w:tc>
          <w:tcPr>
            <w:tcW w:w="1701" w:type="dxa"/>
            <w:vAlign w:val="center"/>
          </w:tcPr>
          <w:p w14:paraId="24010141" w14:textId="5B471F70" w:rsidR="00E95D93" w:rsidRDefault="00E95D93"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Stakeholders</w:t>
            </w:r>
          </w:p>
        </w:tc>
        <w:tc>
          <w:tcPr>
            <w:tcW w:w="2344" w:type="dxa"/>
            <w:vAlign w:val="center"/>
          </w:tcPr>
          <w:p w14:paraId="5599DBE0" w14:textId="765FFDCD" w:rsidR="00E95D93" w:rsidRDefault="00643EF2"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ystal Smulley, Director of Operations</w:t>
            </w:r>
          </w:p>
        </w:tc>
        <w:tc>
          <w:tcPr>
            <w:tcW w:w="3024" w:type="dxa"/>
            <w:vAlign w:val="center"/>
          </w:tcPr>
          <w:p w14:paraId="0A95023C" w14:textId="200DA632" w:rsidR="00E95D93" w:rsidRDefault="00E95D93"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ail/Website/One Call Now/Staff Training/Signage</w:t>
            </w:r>
          </w:p>
        </w:tc>
        <w:tc>
          <w:tcPr>
            <w:tcW w:w="1406" w:type="dxa"/>
            <w:vAlign w:val="center"/>
          </w:tcPr>
          <w:p w14:paraId="118373D1" w14:textId="4980DD04" w:rsidR="00E95D93" w:rsidRPr="003E5BA8" w:rsidRDefault="00E95D93"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ly 2</w:t>
            </w:r>
            <w:r w:rsidR="003B4952">
              <w:rPr>
                <w:sz w:val="20"/>
                <w:szCs w:val="20"/>
              </w:rPr>
              <w:t>9</w:t>
            </w:r>
            <w:r>
              <w:rPr>
                <w:sz w:val="20"/>
                <w:szCs w:val="20"/>
              </w:rPr>
              <w:t>, 2020</w:t>
            </w:r>
          </w:p>
        </w:tc>
        <w:tc>
          <w:tcPr>
            <w:tcW w:w="1434" w:type="dxa"/>
            <w:vAlign w:val="center"/>
          </w:tcPr>
          <w:p w14:paraId="7AFEDF5B" w14:textId="039DF8C1" w:rsidR="00E95D93" w:rsidRPr="003E5BA8" w:rsidRDefault="008D3E50"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25, 2020</w:t>
            </w:r>
          </w:p>
        </w:tc>
      </w:tr>
      <w:tr w:rsidR="00E95D93" w:rsidRPr="003E5BA8" w14:paraId="42D6D79A" w14:textId="77777777" w:rsidTr="00643EF2">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275F76AE" w14:textId="77777777" w:rsidR="00BD6DB9" w:rsidRDefault="00BD6DB9" w:rsidP="006E5EC9">
            <w:pPr>
              <w:rPr>
                <w:b w:val="0"/>
                <w:bCs w:val="0"/>
                <w:sz w:val="20"/>
                <w:szCs w:val="20"/>
              </w:rPr>
            </w:pPr>
          </w:p>
          <w:p w14:paraId="1EAB8648" w14:textId="1D88F6E4" w:rsidR="003E5BA8" w:rsidRDefault="00636DEA" w:rsidP="006E5EC9">
            <w:pPr>
              <w:rPr>
                <w:b w:val="0"/>
                <w:bCs w:val="0"/>
                <w:sz w:val="20"/>
                <w:szCs w:val="20"/>
              </w:rPr>
            </w:pPr>
            <w:r>
              <w:rPr>
                <w:sz w:val="20"/>
                <w:szCs w:val="20"/>
              </w:rPr>
              <w:t>P</w:t>
            </w:r>
            <w:r w:rsidR="003B4952">
              <w:rPr>
                <w:sz w:val="20"/>
                <w:szCs w:val="20"/>
              </w:rPr>
              <w:t>lan</w:t>
            </w:r>
            <w:r>
              <w:rPr>
                <w:sz w:val="20"/>
                <w:szCs w:val="20"/>
              </w:rPr>
              <w:t xml:space="preserve"> for Cleaning</w:t>
            </w:r>
            <w:r w:rsidR="003B4952">
              <w:rPr>
                <w:sz w:val="20"/>
                <w:szCs w:val="20"/>
              </w:rPr>
              <w:t>/Disinfecting</w:t>
            </w:r>
          </w:p>
          <w:p w14:paraId="0B4B9FDE" w14:textId="77777777" w:rsidR="003B4952" w:rsidRDefault="003B4952" w:rsidP="003B4952">
            <w:pPr>
              <w:rPr>
                <w:b w:val="0"/>
                <w:bCs w:val="0"/>
                <w:sz w:val="20"/>
                <w:szCs w:val="20"/>
              </w:rPr>
            </w:pPr>
            <w:r>
              <w:rPr>
                <w:sz w:val="20"/>
                <w:szCs w:val="20"/>
              </w:rPr>
              <w:t>(Health and Safety Plan)</w:t>
            </w:r>
          </w:p>
          <w:p w14:paraId="2CFB2E99" w14:textId="17A7E291" w:rsidR="00BD6DB9" w:rsidRPr="003E5BA8" w:rsidRDefault="00BD6DB9" w:rsidP="006E5EC9">
            <w:pPr>
              <w:rPr>
                <w:sz w:val="20"/>
                <w:szCs w:val="20"/>
              </w:rPr>
            </w:pPr>
          </w:p>
        </w:tc>
        <w:tc>
          <w:tcPr>
            <w:tcW w:w="1701" w:type="dxa"/>
            <w:vAlign w:val="center"/>
          </w:tcPr>
          <w:p w14:paraId="3B3775A1" w14:textId="17EBCAF0" w:rsidR="003E5BA8" w:rsidRPr="003E5BA8" w:rsidRDefault="00BD6DB9"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Stakeholders</w:t>
            </w:r>
          </w:p>
        </w:tc>
        <w:tc>
          <w:tcPr>
            <w:tcW w:w="2344" w:type="dxa"/>
            <w:vAlign w:val="center"/>
          </w:tcPr>
          <w:p w14:paraId="59A8775B" w14:textId="080F4C27" w:rsidR="003E5BA8" w:rsidRPr="003E5BA8" w:rsidRDefault="00643EF2"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ystal Smulley, Director of Operations</w:t>
            </w:r>
          </w:p>
        </w:tc>
        <w:tc>
          <w:tcPr>
            <w:tcW w:w="3024" w:type="dxa"/>
            <w:vAlign w:val="center"/>
          </w:tcPr>
          <w:p w14:paraId="2EF7BE0B" w14:textId="185FD8B7" w:rsidR="003E5BA8" w:rsidRPr="003E5BA8" w:rsidRDefault="00BF4352"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ail/Website/One Call Now/Staff Training/Signage</w:t>
            </w:r>
          </w:p>
        </w:tc>
        <w:tc>
          <w:tcPr>
            <w:tcW w:w="1406" w:type="dxa"/>
            <w:vAlign w:val="center"/>
          </w:tcPr>
          <w:p w14:paraId="1E40A97F" w14:textId="2B495093" w:rsidR="003E5BA8" w:rsidRPr="003E5BA8" w:rsidRDefault="00E95D93"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ly 2</w:t>
            </w:r>
            <w:r w:rsidR="003B4952">
              <w:rPr>
                <w:sz w:val="20"/>
                <w:szCs w:val="20"/>
              </w:rPr>
              <w:t>9</w:t>
            </w:r>
            <w:r>
              <w:rPr>
                <w:sz w:val="20"/>
                <w:szCs w:val="20"/>
              </w:rPr>
              <w:t>, 2020</w:t>
            </w:r>
          </w:p>
        </w:tc>
        <w:tc>
          <w:tcPr>
            <w:tcW w:w="1434" w:type="dxa"/>
            <w:vAlign w:val="center"/>
          </w:tcPr>
          <w:p w14:paraId="31B333CC" w14:textId="5E5CBD82" w:rsidR="003E5BA8" w:rsidRPr="003E5BA8" w:rsidRDefault="008D3E50"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 25, 2020</w:t>
            </w:r>
          </w:p>
        </w:tc>
      </w:tr>
      <w:tr w:rsidR="00E95D93" w:rsidRPr="003E5BA8" w14:paraId="72B4266E" w14:textId="77777777" w:rsidTr="00643EF2">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0A694AA3" w14:textId="77777777" w:rsidR="00BD6DB9" w:rsidRDefault="00BD6DB9" w:rsidP="006E5EC9">
            <w:pPr>
              <w:rPr>
                <w:b w:val="0"/>
                <w:bCs w:val="0"/>
                <w:sz w:val="20"/>
                <w:szCs w:val="20"/>
              </w:rPr>
            </w:pPr>
          </w:p>
          <w:p w14:paraId="127BCEA1" w14:textId="0394770C" w:rsidR="003E5BA8" w:rsidRDefault="00BD6DB9" w:rsidP="006E5EC9">
            <w:pPr>
              <w:rPr>
                <w:b w:val="0"/>
                <w:bCs w:val="0"/>
                <w:sz w:val="20"/>
                <w:szCs w:val="20"/>
              </w:rPr>
            </w:pPr>
            <w:r>
              <w:rPr>
                <w:sz w:val="20"/>
                <w:szCs w:val="20"/>
              </w:rPr>
              <w:t>Procedures for Quarantine/Isolation of Student/Staff</w:t>
            </w:r>
          </w:p>
          <w:p w14:paraId="48F70997" w14:textId="77777777" w:rsidR="003B4952" w:rsidRDefault="003B4952" w:rsidP="003B4952">
            <w:pPr>
              <w:rPr>
                <w:b w:val="0"/>
                <w:bCs w:val="0"/>
                <w:sz w:val="20"/>
                <w:szCs w:val="20"/>
              </w:rPr>
            </w:pPr>
            <w:r>
              <w:rPr>
                <w:sz w:val="20"/>
                <w:szCs w:val="20"/>
              </w:rPr>
              <w:t>(Health and Safety Plan)</w:t>
            </w:r>
          </w:p>
          <w:p w14:paraId="71A7AF25" w14:textId="77777777" w:rsidR="003B4952" w:rsidRDefault="003B4952" w:rsidP="006E5EC9">
            <w:pPr>
              <w:rPr>
                <w:b w:val="0"/>
                <w:bCs w:val="0"/>
                <w:sz w:val="20"/>
                <w:szCs w:val="20"/>
              </w:rPr>
            </w:pPr>
          </w:p>
          <w:p w14:paraId="0B3DA2D5" w14:textId="30BE6029" w:rsidR="00BD6DB9" w:rsidRPr="003E5BA8" w:rsidRDefault="00BD6DB9" w:rsidP="006E5EC9">
            <w:pPr>
              <w:rPr>
                <w:sz w:val="20"/>
                <w:szCs w:val="20"/>
              </w:rPr>
            </w:pPr>
          </w:p>
        </w:tc>
        <w:tc>
          <w:tcPr>
            <w:tcW w:w="1701" w:type="dxa"/>
            <w:vAlign w:val="center"/>
          </w:tcPr>
          <w:p w14:paraId="569C69B8" w14:textId="2DB0688B" w:rsidR="003E5BA8" w:rsidRPr="003E5BA8" w:rsidRDefault="00BD6DB9"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Stakeholders</w:t>
            </w:r>
          </w:p>
        </w:tc>
        <w:tc>
          <w:tcPr>
            <w:tcW w:w="2344" w:type="dxa"/>
            <w:vAlign w:val="center"/>
          </w:tcPr>
          <w:p w14:paraId="4990955B" w14:textId="042CDBEB" w:rsidR="003E5BA8" w:rsidRPr="003E5BA8" w:rsidRDefault="00643EF2"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ystal Smulley, Director of Operations</w:t>
            </w:r>
          </w:p>
        </w:tc>
        <w:tc>
          <w:tcPr>
            <w:tcW w:w="3024" w:type="dxa"/>
            <w:vAlign w:val="center"/>
          </w:tcPr>
          <w:p w14:paraId="4ABE91E9" w14:textId="79D9D6E1" w:rsidR="003E5BA8" w:rsidRPr="003E5BA8" w:rsidRDefault="00BF4352"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ail/Website/One Call Now/Staff Training/Signage</w:t>
            </w:r>
          </w:p>
        </w:tc>
        <w:tc>
          <w:tcPr>
            <w:tcW w:w="1406" w:type="dxa"/>
            <w:vAlign w:val="center"/>
          </w:tcPr>
          <w:p w14:paraId="20A925F5" w14:textId="6D525106" w:rsidR="003E5BA8" w:rsidRPr="003E5BA8" w:rsidRDefault="00E95D93"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ly 2</w:t>
            </w:r>
            <w:r w:rsidR="003B4952">
              <w:rPr>
                <w:sz w:val="20"/>
                <w:szCs w:val="20"/>
              </w:rPr>
              <w:t>9</w:t>
            </w:r>
            <w:r>
              <w:rPr>
                <w:sz w:val="20"/>
                <w:szCs w:val="20"/>
              </w:rPr>
              <w:t>, 2020</w:t>
            </w:r>
          </w:p>
        </w:tc>
        <w:tc>
          <w:tcPr>
            <w:tcW w:w="1434" w:type="dxa"/>
            <w:vAlign w:val="center"/>
          </w:tcPr>
          <w:p w14:paraId="1421E0A7" w14:textId="26DF0350" w:rsidR="003E5BA8" w:rsidRPr="003E5BA8" w:rsidRDefault="008D3E50"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25, 2020</w:t>
            </w:r>
          </w:p>
        </w:tc>
      </w:tr>
      <w:tr w:rsidR="00E95D93" w:rsidRPr="003E5BA8" w14:paraId="2AE824D9" w14:textId="77777777" w:rsidTr="00643EF2">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188E9387" w14:textId="77777777" w:rsidR="00BD6DB9" w:rsidRDefault="00BD6DB9" w:rsidP="006E5EC9">
            <w:pPr>
              <w:rPr>
                <w:b w:val="0"/>
                <w:bCs w:val="0"/>
                <w:sz w:val="20"/>
                <w:szCs w:val="20"/>
              </w:rPr>
            </w:pPr>
          </w:p>
          <w:p w14:paraId="09A84BFF" w14:textId="58574F21" w:rsidR="003E5BA8" w:rsidRDefault="00BF4352" w:rsidP="006E5EC9">
            <w:pPr>
              <w:rPr>
                <w:b w:val="0"/>
                <w:bCs w:val="0"/>
                <w:sz w:val="20"/>
                <w:szCs w:val="20"/>
              </w:rPr>
            </w:pPr>
            <w:r>
              <w:rPr>
                <w:sz w:val="20"/>
                <w:szCs w:val="20"/>
              </w:rPr>
              <w:t xml:space="preserve">Scheduling and Health and Safety </w:t>
            </w:r>
            <w:r w:rsidR="00BD6DB9">
              <w:rPr>
                <w:sz w:val="20"/>
                <w:szCs w:val="20"/>
              </w:rPr>
              <w:t xml:space="preserve">Updates/Modifications </w:t>
            </w:r>
          </w:p>
          <w:p w14:paraId="043339E8" w14:textId="32B29FC6" w:rsidR="00BD6DB9" w:rsidRPr="003E5BA8" w:rsidRDefault="00BD6DB9" w:rsidP="006E5EC9">
            <w:pPr>
              <w:rPr>
                <w:sz w:val="20"/>
                <w:szCs w:val="20"/>
              </w:rPr>
            </w:pPr>
          </w:p>
        </w:tc>
        <w:tc>
          <w:tcPr>
            <w:tcW w:w="1701" w:type="dxa"/>
            <w:vAlign w:val="center"/>
          </w:tcPr>
          <w:p w14:paraId="3C413B25" w14:textId="120BAA59" w:rsidR="003E5BA8" w:rsidRPr="003E5BA8" w:rsidRDefault="00BD6DB9"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Stakeholders</w:t>
            </w:r>
          </w:p>
        </w:tc>
        <w:tc>
          <w:tcPr>
            <w:tcW w:w="2344" w:type="dxa"/>
            <w:vAlign w:val="center"/>
          </w:tcPr>
          <w:p w14:paraId="2D86C752" w14:textId="647A1182" w:rsidR="003E5BA8" w:rsidRPr="003E5BA8" w:rsidRDefault="00643EF2"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ystal Smulley, Director of Operations</w:t>
            </w:r>
          </w:p>
        </w:tc>
        <w:tc>
          <w:tcPr>
            <w:tcW w:w="3024" w:type="dxa"/>
            <w:vAlign w:val="center"/>
          </w:tcPr>
          <w:p w14:paraId="26995634" w14:textId="0B1DEFBA" w:rsidR="003E5BA8" w:rsidRPr="003E5BA8" w:rsidRDefault="00BF4352"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ail/Website/One Call Now/Staff Training</w:t>
            </w:r>
          </w:p>
        </w:tc>
        <w:tc>
          <w:tcPr>
            <w:tcW w:w="1406" w:type="dxa"/>
            <w:vAlign w:val="center"/>
          </w:tcPr>
          <w:p w14:paraId="2C6D6DEE" w14:textId="0A27E370" w:rsidR="003E5BA8" w:rsidRPr="003E5BA8" w:rsidRDefault="00E95D93"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ly 2</w:t>
            </w:r>
            <w:r w:rsidR="003B4952">
              <w:rPr>
                <w:sz w:val="20"/>
                <w:szCs w:val="20"/>
              </w:rPr>
              <w:t>9</w:t>
            </w:r>
            <w:r>
              <w:rPr>
                <w:sz w:val="20"/>
                <w:szCs w:val="20"/>
              </w:rPr>
              <w:t>, 2020</w:t>
            </w:r>
          </w:p>
        </w:tc>
        <w:tc>
          <w:tcPr>
            <w:tcW w:w="1434" w:type="dxa"/>
            <w:vAlign w:val="center"/>
          </w:tcPr>
          <w:p w14:paraId="7D1F0AA4" w14:textId="0B007A63" w:rsidR="003E5BA8" w:rsidRPr="003E5BA8" w:rsidRDefault="00BF4352"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going</w:t>
            </w:r>
          </w:p>
        </w:tc>
      </w:tr>
    </w:tbl>
    <w:p w14:paraId="64555FF0" w14:textId="6DF35701" w:rsidR="003E5BA8" w:rsidRDefault="003E5BA8" w:rsidP="00EB7492"/>
    <w:p w14:paraId="27CB6AE6" w14:textId="663D3195" w:rsidR="00A65B20" w:rsidRPr="00E95D93" w:rsidRDefault="00A65B20" w:rsidP="00A65B20">
      <w:pPr>
        <w:pStyle w:val="Heading1"/>
        <w:rPr>
          <w:b w:val="0"/>
          <w:bCs w:val="0"/>
          <w:u w:val="single"/>
        </w:rPr>
      </w:pPr>
      <w:bookmarkStart w:id="12" w:name="_Toc42099631"/>
      <w:r>
        <w:br w:type="page"/>
      </w:r>
      <w:bookmarkStart w:id="13" w:name="_Toc42099630"/>
      <w:bookmarkStart w:id="14" w:name="_Toc42174225"/>
      <w:r w:rsidRPr="00FE57D9">
        <w:lastRenderedPageBreak/>
        <w:t xml:space="preserve">Health and </w:t>
      </w:r>
      <w:r w:rsidRPr="00A65B20">
        <w:t>Safety</w:t>
      </w:r>
      <w:r w:rsidRPr="00FE57D9">
        <w:t xml:space="preserve"> Plan </w:t>
      </w:r>
      <w:r w:rsidRPr="00A65B20">
        <w:t>Summary</w:t>
      </w:r>
      <w:bookmarkEnd w:id="13"/>
      <w:r w:rsidRPr="00A65B20">
        <w:t xml:space="preserve">: </w:t>
      </w:r>
      <w:bookmarkEnd w:id="14"/>
      <w:r w:rsidR="00E95D93">
        <w:t>Hogan Learning Academy (HLA)</w:t>
      </w:r>
    </w:p>
    <w:p w14:paraId="41D0B353" w14:textId="2B875D39" w:rsidR="00A65B20" w:rsidRPr="00E95D93" w:rsidRDefault="00A65B20" w:rsidP="00A65B20">
      <w:r w:rsidRPr="00DA5C35">
        <w:rPr>
          <w:b/>
          <w:bCs/>
        </w:rPr>
        <w:t xml:space="preserve">Anticipated Launch Date: </w:t>
      </w:r>
      <w:r w:rsidR="00E95D93">
        <w:rPr>
          <w:b/>
          <w:bCs/>
        </w:rPr>
        <w:t>August 26, 2020</w:t>
      </w:r>
    </w:p>
    <w:p w14:paraId="5DF10C44" w14:textId="316566DE" w:rsidR="00A65B20" w:rsidRDefault="00A65B20" w:rsidP="006E5EC9">
      <w:pPr>
        <w:pStyle w:val="NoSpacing"/>
      </w:pPr>
      <w:bookmarkStart w:id="15" w:name="_Hlk42170793"/>
      <w:r w:rsidRPr="00A52823">
        <w:t>Use these summary</w:t>
      </w:r>
      <w:r>
        <w:t xml:space="preserve"> tables to provide your local education community with a detailed overview of your Health and Safety Plan. LEAs are required to post this summary on their website. To complete the summary, copy and paste the domain summaries from the Health and Safety Plan tables above.</w:t>
      </w:r>
      <w:bookmarkEnd w:id="15"/>
    </w:p>
    <w:p w14:paraId="3A10BA46" w14:textId="71F2C569" w:rsidR="00A65B20" w:rsidRDefault="00A65B20" w:rsidP="00A65B20">
      <w:pPr>
        <w:pStyle w:val="Heading2"/>
      </w:pPr>
      <w:bookmarkStart w:id="16" w:name="_Toc42174226"/>
      <w:r>
        <w:t xml:space="preserve">Facilities </w:t>
      </w:r>
      <w:r w:rsidRPr="00A65B20">
        <w:t>Cleaning</w:t>
      </w:r>
      <w:r>
        <w:t>, Sanitizing, Disinfecting and Ventilation</w:t>
      </w:r>
      <w:bookmarkEnd w:id="16"/>
    </w:p>
    <w:tbl>
      <w:tblPr>
        <w:tblStyle w:val="GridTable4-Accent1"/>
        <w:tblW w:w="0" w:type="auto"/>
        <w:tblLook w:val="06A0" w:firstRow="1" w:lastRow="0" w:firstColumn="1" w:lastColumn="0" w:noHBand="1" w:noVBand="1"/>
      </w:tblPr>
      <w:tblGrid>
        <w:gridCol w:w="6094"/>
        <w:gridCol w:w="6856"/>
      </w:tblGrid>
      <w:tr w:rsidR="00A65B20" w:rsidRPr="00A65B20" w14:paraId="7EB647ED" w14:textId="77777777"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14:paraId="2EC6F243" w14:textId="77777777" w:rsidR="00A65B20" w:rsidRPr="00A65B20" w:rsidRDefault="00A65B20" w:rsidP="00A65B20">
            <w:r w:rsidRPr="00A65B20">
              <w:t>Requirement(s)</w:t>
            </w:r>
          </w:p>
        </w:tc>
        <w:tc>
          <w:tcPr>
            <w:tcW w:w="8635" w:type="dxa"/>
          </w:tcPr>
          <w:p w14:paraId="2148BE39" w14:textId="77777777"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14:paraId="40A5F2A8" w14:textId="77777777" w:rsidTr="006E5EC9">
        <w:tc>
          <w:tcPr>
            <w:cnfStyle w:val="001000000000" w:firstRow="0" w:lastRow="0" w:firstColumn="1" w:lastColumn="0" w:oddVBand="0" w:evenVBand="0" w:oddHBand="0" w:evenHBand="0" w:firstRowFirstColumn="0" w:firstRowLastColumn="0" w:lastRowFirstColumn="0" w:lastRowLastColumn="0"/>
            <w:tcW w:w="8635" w:type="dxa"/>
          </w:tcPr>
          <w:p w14:paraId="31F24A48" w14:textId="77777777" w:rsidR="00A65B20" w:rsidRPr="00A65B20" w:rsidRDefault="00A65B20" w:rsidP="00A65B20">
            <w:pPr>
              <w:ind w:left="153" w:hanging="153"/>
            </w:pPr>
            <w:r w:rsidRPr="00A65B20">
              <w:t>* Cleaning, sanitizing, disinfecting, and ventilating learning spaces, surfaces, and any other areas used by students (i.e., restrooms, drinking fountains, hallways, and transportation)</w:t>
            </w:r>
          </w:p>
        </w:tc>
        <w:tc>
          <w:tcPr>
            <w:tcW w:w="8635" w:type="dxa"/>
          </w:tcPr>
          <w:p w14:paraId="3C095471" w14:textId="77777777" w:rsidR="00D4433D" w:rsidRPr="007F1B4D" w:rsidRDefault="00D4433D" w:rsidP="00D4433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rPr>
            </w:pPr>
            <w:r w:rsidRPr="007F1B4D">
              <w:t xml:space="preserve">Building will be cleaned and disinfected by professional cleaning company prior to school reopening.  </w:t>
            </w:r>
          </w:p>
          <w:p w14:paraId="4CF934EA" w14:textId="77777777" w:rsidR="00D4433D" w:rsidRPr="007F1B4D" w:rsidRDefault="00D4433D" w:rsidP="00D4433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rPr>
            </w:pPr>
            <w:r w:rsidRPr="007F1B4D">
              <w:t xml:space="preserve">HLA has coordinated for installation of touchless hand sanitizers, towel dispensers, soap dispensers, toilet flushers and faucets in student restrooms.  </w:t>
            </w:r>
          </w:p>
          <w:p w14:paraId="0F6FC1E3" w14:textId="77777777" w:rsidR="00D4433D" w:rsidRPr="007F1B4D" w:rsidRDefault="00D4433D" w:rsidP="00D4433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rPr>
            </w:pPr>
            <w:r w:rsidRPr="007F1B4D">
              <w:t>HLA continues to be in contact with suppliers to increase supply of sanitizer, gloves, disinfectant wipes and EPA-registered disinfectant sprays.</w:t>
            </w:r>
          </w:p>
          <w:p w14:paraId="4D6DE2E0" w14:textId="77777777" w:rsidR="00D4433D" w:rsidRPr="007F1B4D" w:rsidRDefault="00D4433D" w:rsidP="00D4433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rPr>
            </w:pPr>
            <w:r w:rsidRPr="007F1B4D">
              <w:t>Hand sanitizer stations will be installed in all classrooms, at entry ways and throughout the building (as soon as they become available).</w:t>
            </w:r>
          </w:p>
          <w:p w14:paraId="0BA59B2C" w14:textId="77777777" w:rsidR="00D4433D" w:rsidRPr="007F1B4D" w:rsidRDefault="00D4433D" w:rsidP="00D4433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rPr>
            </w:pPr>
            <w:r w:rsidRPr="007F1B4D">
              <w:t>Heating and cooling units and filters have been cleaned.  Ceiling fans have been installed in all classrooms to increase air circulation.</w:t>
            </w:r>
          </w:p>
          <w:p w14:paraId="6B3E9AC2" w14:textId="77777777" w:rsidR="00D4433D" w:rsidRPr="007F1B4D" w:rsidRDefault="00D4433D" w:rsidP="00D4433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rPr>
            </w:pPr>
            <w:r w:rsidRPr="007F1B4D">
              <w:t>All school staff will be trained on cleaning/sanitizing/disinfecting and ventilation protocols.  The training will be delivered through online resources and measured through post-training quiz and application observation during in-service days.</w:t>
            </w:r>
          </w:p>
          <w:p w14:paraId="419EBF6E" w14:textId="77777777" w:rsidR="00EB5859" w:rsidRPr="007F1B4D" w:rsidRDefault="00EB5859" w:rsidP="00EB585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rPr>
            </w:pPr>
            <w:r w:rsidRPr="007F1B4D">
              <w:t xml:space="preserve">Cleaning/sanitizing/disinfecting schedules/assignments for high touch areas and resources (doorknobs, faucets, desks, tables, light switches, electronic devices, playground equipment, etc.) will be implemented by classroom/school staff throughout the school day.  Restrooms to be cleaned/sanitized on an hourly schedule by maintenance.  </w:t>
            </w:r>
            <w:r w:rsidRPr="007F1B4D">
              <w:lastRenderedPageBreak/>
              <w:t xml:space="preserve">Schedules will be signed off to indicate completion in order to ensure cleaning occurs consistently.  Cleaning kits (gloves, sprays/wipes, towels) will be supplied to all classrooms and common areas to aid with cleaning throughout the school day. </w:t>
            </w:r>
          </w:p>
          <w:p w14:paraId="0728993D" w14:textId="77777777" w:rsidR="00D4433D" w:rsidRPr="007F1B4D" w:rsidRDefault="00D4433D" w:rsidP="00D4433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rPr>
            </w:pPr>
            <w:r w:rsidRPr="007F1B4D">
              <w:t>Professional cleaning company to perform cleaning and disinfecting (using electrostatic disinfecting spray) daily.  The daily cleaning/disinfecting will occur after school hours when students and staff have left the building.</w:t>
            </w:r>
          </w:p>
          <w:p w14:paraId="3718774F" w14:textId="0D177B05" w:rsidR="00A65B20" w:rsidRPr="007F1B4D" w:rsidRDefault="00D4433D" w:rsidP="008D3E5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rPr>
            </w:pPr>
            <w:r w:rsidRPr="007F1B4D">
              <w:t>Informational signs will be hung at entrances and throughout the school to provide reminders and education on the importance of wearing masks, washing hands, hygiene, staying home when sick and maintaining social distance.</w:t>
            </w:r>
          </w:p>
        </w:tc>
      </w:tr>
    </w:tbl>
    <w:p w14:paraId="3C96E974" w14:textId="77777777" w:rsidR="00A65B20" w:rsidRDefault="00A65B20" w:rsidP="00A65B20">
      <w:pPr>
        <w:pStyle w:val="Heading2"/>
      </w:pPr>
      <w:bookmarkStart w:id="17" w:name="_Toc42174227"/>
      <w:r>
        <w:lastRenderedPageBreak/>
        <w:t>Social Distancing and Other Safety Protocols</w:t>
      </w:r>
      <w:bookmarkEnd w:id="17"/>
    </w:p>
    <w:tbl>
      <w:tblPr>
        <w:tblStyle w:val="GridTable4-Accent1"/>
        <w:tblW w:w="0" w:type="auto"/>
        <w:tblLook w:val="06A0" w:firstRow="1" w:lastRow="0" w:firstColumn="1" w:lastColumn="0" w:noHBand="1" w:noVBand="1"/>
      </w:tblPr>
      <w:tblGrid>
        <w:gridCol w:w="6304"/>
        <w:gridCol w:w="6646"/>
      </w:tblGrid>
      <w:tr w:rsidR="00A65B20" w:rsidRPr="00A65B20" w14:paraId="7E16CE5A" w14:textId="77777777"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14:paraId="7181A7E8" w14:textId="77777777" w:rsidR="00A65B20" w:rsidRPr="00A65B20" w:rsidRDefault="00A65B20" w:rsidP="00A65B20">
            <w:r w:rsidRPr="00A65B20">
              <w:t>Requirement(s)</w:t>
            </w:r>
          </w:p>
        </w:tc>
        <w:tc>
          <w:tcPr>
            <w:tcW w:w="8635" w:type="dxa"/>
          </w:tcPr>
          <w:p w14:paraId="161350FE" w14:textId="77777777"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14:paraId="7BC6EC38" w14:textId="77777777" w:rsidTr="006E5EC9">
        <w:tc>
          <w:tcPr>
            <w:cnfStyle w:val="001000000000" w:firstRow="0" w:lastRow="0" w:firstColumn="1" w:lastColumn="0" w:oddVBand="0" w:evenVBand="0" w:oddHBand="0" w:evenHBand="0" w:firstRowFirstColumn="0" w:firstRowLastColumn="0" w:lastRowFirstColumn="0" w:lastRowLastColumn="0"/>
            <w:tcW w:w="8635" w:type="dxa"/>
          </w:tcPr>
          <w:p w14:paraId="4BF747BC" w14:textId="77777777" w:rsidR="00A65B20" w:rsidRPr="00A65B20" w:rsidRDefault="00A65B20" w:rsidP="00A65B20">
            <w:pPr>
              <w:ind w:left="153" w:hanging="153"/>
            </w:pPr>
            <w:r w:rsidRPr="00A65B20">
              <w:t>* Classroom/learning space occupancy that allows for 6 feet of separation among students and staff throughout the day, to the maximum extent feasible</w:t>
            </w:r>
          </w:p>
          <w:p w14:paraId="6887C6A5" w14:textId="77777777" w:rsidR="00A65B20" w:rsidRPr="00A65B20" w:rsidRDefault="00A65B20" w:rsidP="00A65B20">
            <w:pPr>
              <w:ind w:left="153" w:hanging="153"/>
            </w:pPr>
          </w:p>
          <w:p w14:paraId="3BDC8F7E" w14:textId="77777777" w:rsidR="00A65B20" w:rsidRPr="00A65B20" w:rsidRDefault="00A65B20" w:rsidP="00A65B20">
            <w:pPr>
              <w:ind w:left="153" w:hanging="153"/>
            </w:pPr>
            <w:r w:rsidRPr="00A65B20">
              <w:t>* Restricting the use of cafeterias and other congregate settings, and serving meals in alternate settings such as classrooms</w:t>
            </w:r>
          </w:p>
          <w:p w14:paraId="1779AFAA" w14:textId="77777777" w:rsidR="00A65B20" w:rsidRPr="00A65B20" w:rsidRDefault="00A65B20" w:rsidP="00A65B20">
            <w:pPr>
              <w:ind w:left="153" w:hanging="153"/>
            </w:pPr>
          </w:p>
          <w:p w14:paraId="3254CCE6" w14:textId="77777777" w:rsidR="00A65B20" w:rsidRPr="00A65B20" w:rsidRDefault="00A65B20" w:rsidP="00A65B20">
            <w:pPr>
              <w:ind w:left="153" w:hanging="153"/>
            </w:pPr>
            <w:r w:rsidRPr="00A65B20">
              <w:t>* Hygiene practices for students and staff including the manner and frequency of hand-washing and other best practices</w:t>
            </w:r>
          </w:p>
          <w:p w14:paraId="7A45599C" w14:textId="77777777" w:rsidR="00A65B20" w:rsidRPr="00A65B20" w:rsidRDefault="00A65B20" w:rsidP="00A65B20">
            <w:pPr>
              <w:ind w:left="153" w:hanging="153"/>
            </w:pPr>
          </w:p>
          <w:p w14:paraId="518BAF81" w14:textId="77777777" w:rsidR="00A65B20" w:rsidRPr="00A65B20" w:rsidRDefault="00A65B20" w:rsidP="00A65B20">
            <w:pPr>
              <w:ind w:left="153" w:hanging="153"/>
            </w:pPr>
            <w:r w:rsidRPr="00A65B20">
              <w:t>* Posting signs, in highly visible locations, that promote everyday protective measures, and how to stop the spread of germs</w:t>
            </w:r>
          </w:p>
          <w:p w14:paraId="76D8CF30" w14:textId="77777777" w:rsidR="00A65B20" w:rsidRPr="00A65B20" w:rsidRDefault="00A65B20" w:rsidP="00A65B20">
            <w:pPr>
              <w:ind w:left="153" w:hanging="153"/>
            </w:pPr>
          </w:p>
          <w:p w14:paraId="769150C8" w14:textId="4998DA87" w:rsidR="00A65B20" w:rsidRPr="00A65B20" w:rsidRDefault="00A65B20" w:rsidP="00A65B20">
            <w:pPr>
              <w:ind w:left="153" w:hanging="153"/>
            </w:pPr>
            <w:r w:rsidRPr="00A65B20">
              <w:lastRenderedPageBreak/>
              <w:t xml:space="preserve">* Handling sporting activities consistent with the </w:t>
            </w:r>
            <w:hyperlink r:id="rId15" w:history="1">
              <w:r w:rsidRPr="00A65B20">
                <w:rPr>
                  <w:rStyle w:val="Hyperlink"/>
                </w:rPr>
                <w:t>CDC Considerations for Youth Sports</w:t>
              </w:r>
            </w:hyperlink>
            <w:r w:rsidRPr="00A65B20">
              <w:t xml:space="preserve"> for recess and physical education classes</w:t>
            </w:r>
          </w:p>
          <w:p w14:paraId="3FD4FBAC" w14:textId="77777777" w:rsidR="00A65B20" w:rsidRPr="00A65B20" w:rsidRDefault="00A65B20" w:rsidP="00A65B20">
            <w:pPr>
              <w:ind w:left="153" w:hanging="153"/>
            </w:pPr>
          </w:p>
          <w:p w14:paraId="68C7C86E" w14:textId="77777777" w:rsidR="00A65B20" w:rsidRPr="00A65B20" w:rsidRDefault="00A65B20" w:rsidP="006E5EC9">
            <w:r w:rsidRPr="00A65B20">
              <w:t>Limiting the sharing of materials among students</w:t>
            </w:r>
          </w:p>
          <w:p w14:paraId="536100B9" w14:textId="77777777" w:rsidR="00A65B20" w:rsidRPr="00A65B20" w:rsidRDefault="00A65B20" w:rsidP="006E5EC9"/>
          <w:p w14:paraId="4B658E1A" w14:textId="77777777" w:rsidR="00A65B20" w:rsidRPr="00A65B20" w:rsidRDefault="00A65B20" w:rsidP="006E5EC9">
            <w:r w:rsidRPr="00A65B20">
              <w:t>Staggering the use of communal spaces and hallways</w:t>
            </w:r>
          </w:p>
          <w:p w14:paraId="12094D92" w14:textId="77777777" w:rsidR="00A65B20" w:rsidRPr="00A65B20" w:rsidRDefault="00A65B20" w:rsidP="006E5EC9"/>
          <w:p w14:paraId="09F19084" w14:textId="77777777" w:rsidR="00A65B20" w:rsidRPr="00A65B20" w:rsidRDefault="00A65B20" w:rsidP="006E5EC9">
            <w:r w:rsidRPr="00A65B20">
              <w:t>Adjusting transportation schedules and practices to create social distance between students</w:t>
            </w:r>
          </w:p>
          <w:p w14:paraId="1341CD74" w14:textId="77777777" w:rsidR="00A65B20" w:rsidRPr="00A65B20" w:rsidRDefault="00A65B20" w:rsidP="006E5EC9"/>
          <w:p w14:paraId="5E73A924" w14:textId="77777777" w:rsidR="00A65B20" w:rsidRPr="00A65B20" w:rsidRDefault="00A65B20" w:rsidP="006E5EC9">
            <w:r w:rsidRPr="00A65B20">
              <w:t>Limiting the number of individuals in classrooms and other learning spaces, and interactions between groups of students</w:t>
            </w:r>
          </w:p>
          <w:p w14:paraId="162CA74B" w14:textId="77777777" w:rsidR="00A65B20" w:rsidRPr="00A65B20" w:rsidRDefault="00A65B20" w:rsidP="006E5EC9"/>
          <w:p w14:paraId="4A1A9A39" w14:textId="77777777" w:rsidR="00A65B20" w:rsidRPr="00A65B20" w:rsidRDefault="00A65B20" w:rsidP="006E5EC9">
            <w:r w:rsidRPr="00A65B20">
              <w:t>Coordinating with local childcare regarding on site care, transportation protocol changes and, when possible, revised hours of operation or modified school-year calendars</w:t>
            </w:r>
          </w:p>
          <w:p w14:paraId="799B5C76" w14:textId="77777777" w:rsidR="00A65B20" w:rsidRPr="00A65B20" w:rsidRDefault="00A65B20" w:rsidP="006E5EC9"/>
          <w:p w14:paraId="58372050" w14:textId="77777777" w:rsidR="00A65B20" w:rsidRPr="00A65B20" w:rsidRDefault="00A65B20" w:rsidP="006E5EC9">
            <w:r w:rsidRPr="00A65B20">
              <w:t>Other social distancing and safety practices</w:t>
            </w:r>
          </w:p>
        </w:tc>
        <w:tc>
          <w:tcPr>
            <w:tcW w:w="8635" w:type="dxa"/>
          </w:tcPr>
          <w:p w14:paraId="37380951" w14:textId="77777777" w:rsidR="00BF6E8C" w:rsidRDefault="00BF6E8C" w:rsidP="00BF6E8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Desks will be organized 6 feet apart and will be facing the same direction or back to back when necessary to avoid face to face seating.  Staff will utilize face shields/masks when in the building.  Floor markers will be utilized to indicate appropriate spacing.  Students will take breaks at individual desks or assigned area using their own materials whenever possible.  Classroom break areas temporarily removed or closed off.  Group tables are limited to a maximum of 3 students with plexiglass dividers between students and no face to face seating.</w:t>
            </w:r>
          </w:p>
          <w:p w14:paraId="1F4BCD1D" w14:textId="77777777" w:rsidR="00D4433D" w:rsidRDefault="00D4433D" w:rsidP="00D4433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Students will stay grouped with assigned classroom throughout the school day.  Staff will remain in one classroom with same student(s) for the full day whenever possible to limit the spread across staff and students within the group.  Speech and occupational therapists will rotate to classrooms to deliver services, when possible therapist should limit scheduling to 2 classrooms per day to limit interactions across multiple groups in a day. </w:t>
            </w:r>
          </w:p>
          <w:p w14:paraId="3A089187" w14:textId="77777777" w:rsidR="00D4433D" w:rsidRDefault="00D4433D" w:rsidP="00D4433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Communal spaces throughout the school building will be limited in use or temporarily closed off.  Students and staff will eat lunch in the classrooms.  A prepared lunch with ice pack or thermos is encouraged to avoid the need for communal use of appliances.  Building schedules will be developed for use of communal areas that must be utilized (kitchen/laundry, vocational areas, copier, playground climber).  Communal spaces that must be used will be sanitized before/after each classroom use.</w:t>
            </w:r>
          </w:p>
          <w:p w14:paraId="75C3AE8C" w14:textId="77777777" w:rsidR="00D4433D" w:rsidRDefault="00D4433D" w:rsidP="00D4433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utdoor space such as fields, play areas and seating areas will be utilized and encouraged during appropriate weather days.  Playground climbing equipment may be used by small groups from same classroom with appropriate social distancing.  Climbing equipment and playground resources will be sanitized after each group use.</w:t>
            </w:r>
          </w:p>
          <w:p w14:paraId="6F0C2E23" w14:textId="77777777" w:rsidR="00D4433D" w:rsidRDefault="00D4433D" w:rsidP="00D4433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tudents and staff will wash hands multiple times throughout the day, specifically upon arrival, after using the bathroom, after being outside and before/after lunch/snacks.  Use of hand sanitizer will be encouraged throughout the day.</w:t>
            </w:r>
          </w:p>
          <w:p w14:paraId="71D0BF17" w14:textId="77777777" w:rsidR="00D61B83" w:rsidRDefault="00D61B83" w:rsidP="00D61B8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tudent programs involving personal grooming and domestic skills such as, brushing teeth, face/hair washing, intensive toilet training programs and cleaning restrooms will be temporarily put on hold.</w:t>
            </w:r>
          </w:p>
          <w:p w14:paraId="703FB7E2" w14:textId="77777777" w:rsidR="00D61B83" w:rsidRDefault="00D61B83" w:rsidP="00D61B8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ommunity Based Instruction (CBI) opportunities may be limited due to visitor restrictions at cooperating facilities.</w:t>
            </w:r>
          </w:p>
          <w:p w14:paraId="24D5C0C7" w14:textId="77777777" w:rsidR="00D4433D" w:rsidRDefault="00D4433D" w:rsidP="00D4433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ansportation will be reviewed with students’ home school district.  Arrival/dismissal locations will be altered to allow more efficient check in upon arrival and greater social distancing within entrances/hallways.</w:t>
            </w:r>
          </w:p>
          <w:p w14:paraId="55DF8A3B" w14:textId="7504F06D" w:rsidR="00A65B20" w:rsidRPr="00A65B20" w:rsidRDefault="00D4433D" w:rsidP="00A65B2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Non-essential visitors will temporarily be restricted from entering the building.  All meetings, including IEP meetings will occur through virtual method whenever possible.  Educational professionals providing services to </w:t>
            </w:r>
            <w:r>
              <w:lastRenderedPageBreak/>
              <w:t>students will be permitted to enter the building; however, will be required to undergo screening and provide contact information.  Mail/packages/deliveries will be retrieved at or left outside of front door.</w:t>
            </w:r>
          </w:p>
        </w:tc>
      </w:tr>
    </w:tbl>
    <w:p w14:paraId="7D0C68A9" w14:textId="38433D63" w:rsidR="00A65B20" w:rsidRDefault="00A65B20" w:rsidP="00A65B20">
      <w:pPr>
        <w:pStyle w:val="Heading2"/>
      </w:pPr>
      <w:bookmarkStart w:id="18" w:name="_Toc42174228"/>
      <w:r>
        <w:lastRenderedPageBreak/>
        <w:t>Monitoring Student and Staff Health</w:t>
      </w:r>
      <w:bookmarkEnd w:id="18"/>
    </w:p>
    <w:tbl>
      <w:tblPr>
        <w:tblStyle w:val="GridTable4-Accent1"/>
        <w:tblW w:w="0" w:type="auto"/>
        <w:tblLook w:val="06A0" w:firstRow="1" w:lastRow="0" w:firstColumn="1" w:lastColumn="0" w:noHBand="1" w:noVBand="1"/>
      </w:tblPr>
      <w:tblGrid>
        <w:gridCol w:w="6299"/>
        <w:gridCol w:w="6651"/>
      </w:tblGrid>
      <w:tr w:rsidR="00A65B20" w:rsidRPr="00A65B20" w14:paraId="6BA073C5" w14:textId="77777777"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14:paraId="63D18AF7" w14:textId="77777777" w:rsidR="00A65B20" w:rsidRPr="00A65B20" w:rsidRDefault="00A65B20" w:rsidP="00A65B20">
            <w:r w:rsidRPr="00A65B20">
              <w:t>Requirement(s)</w:t>
            </w:r>
          </w:p>
        </w:tc>
        <w:tc>
          <w:tcPr>
            <w:tcW w:w="8635" w:type="dxa"/>
          </w:tcPr>
          <w:p w14:paraId="78CD00B1" w14:textId="77777777"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14:paraId="520F54E7" w14:textId="77777777" w:rsidTr="006E5EC9">
        <w:tc>
          <w:tcPr>
            <w:cnfStyle w:val="001000000000" w:firstRow="0" w:lastRow="0" w:firstColumn="1" w:lastColumn="0" w:oddVBand="0" w:evenVBand="0" w:oddHBand="0" w:evenHBand="0" w:firstRowFirstColumn="0" w:firstRowLastColumn="0" w:lastRowFirstColumn="0" w:lastRowLastColumn="0"/>
            <w:tcW w:w="8635" w:type="dxa"/>
          </w:tcPr>
          <w:p w14:paraId="058634F2" w14:textId="77777777" w:rsidR="00A65B20" w:rsidRPr="00A65B20" w:rsidRDefault="00A65B20" w:rsidP="006E5EC9">
            <w:pPr>
              <w:ind w:left="153" w:hanging="153"/>
            </w:pPr>
            <w:r w:rsidRPr="00A65B20">
              <w:t>* Monitoring students and staff for symptoms and history of exposure</w:t>
            </w:r>
          </w:p>
          <w:p w14:paraId="08A9DC71" w14:textId="77777777" w:rsidR="00A65B20" w:rsidRPr="00A65B20" w:rsidRDefault="00A65B20" w:rsidP="006E5EC9">
            <w:pPr>
              <w:ind w:left="153" w:hanging="153"/>
            </w:pPr>
          </w:p>
          <w:p w14:paraId="777A9B30" w14:textId="77777777" w:rsidR="00A65B20" w:rsidRPr="00A65B20" w:rsidRDefault="00A65B20" w:rsidP="006E5EC9">
            <w:pPr>
              <w:ind w:left="153" w:hanging="153"/>
            </w:pPr>
            <w:r w:rsidRPr="00A65B20">
              <w:t>* Isolating or quarantining students, staff, or visitors if they become sick or demonstrate a history of exposure</w:t>
            </w:r>
          </w:p>
          <w:p w14:paraId="35A06CDC" w14:textId="77777777" w:rsidR="00A65B20" w:rsidRPr="00A65B20" w:rsidRDefault="00A65B20" w:rsidP="006E5EC9">
            <w:pPr>
              <w:ind w:left="153" w:hanging="153"/>
            </w:pPr>
          </w:p>
          <w:p w14:paraId="667D0777" w14:textId="77777777" w:rsidR="00A65B20" w:rsidRPr="00A65B20" w:rsidRDefault="00A65B20" w:rsidP="006E5EC9">
            <w:pPr>
              <w:ind w:left="153" w:hanging="153"/>
            </w:pPr>
            <w:r w:rsidRPr="00A65B20">
              <w:t>* Returning isolated or quarantined staff, students, or visitors to school</w:t>
            </w:r>
          </w:p>
          <w:p w14:paraId="65944E60" w14:textId="77777777" w:rsidR="00A65B20" w:rsidRPr="00A65B20" w:rsidRDefault="00A65B20" w:rsidP="00A65B20"/>
          <w:p w14:paraId="058F932B" w14:textId="77777777" w:rsidR="00A65B20" w:rsidRPr="00A65B20" w:rsidRDefault="00A65B20" w:rsidP="00A65B20">
            <w:r w:rsidRPr="00A65B20">
              <w:t>Notifying staff, families, and the public of school closures and within-school- year changes in safety protocols</w:t>
            </w:r>
          </w:p>
        </w:tc>
        <w:tc>
          <w:tcPr>
            <w:tcW w:w="8635" w:type="dxa"/>
          </w:tcPr>
          <w:p w14:paraId="58A68B4B" w14:textId="77777777" w:rsidR="00D4433D" w:rsidRPr="007F1B4D" w:rsidRDefault="00D4433D" w:rsidP="007F1B4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b/>
                <w:bCs/>
              </w:rPr>
            </w:pPr>
            <w:r w:rsidRPr="007F1B4D">
              <w:rPr>
                <w:color w:val="000000" w:themeColor="text1"/>
              </w:rPr>
              <w:t>All students (parents) and staff will conduct a COVID-19 self-monitoring assessment on-line (or paper copy if requested) daily before arriving to school.  If self-assessment forms are not submitted, student/staff member will be unable to attend school for the day and sent home.  Additionally, students/staff will be checked/monitored daily upon arrival at the school entry zone.</w:t>
            </w:r>
          </w:p>
          <w:p w14:paraId="083A9A5D" w14:textId="77777777" w:rsidR="00D4433D" w:rsidRPr="001D1E0B" w:rsidRDefault="00D4433D" w:rsidP="00D443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bCs/>
              </w:rPr>
            </w:pPr>
            <w:r>
              <w:rPr>
                <w:color w:val="000000" w:themeColor="text1"/>
              </w:rPr>
              <w:t>Parent/staff will submit electronic self-monitoring assessments through secure, online site (or send paper copy with the child on school bus).  School Administration and Nurse will review the assessments prior to student/staff arrival.  Upon arrival designated team member will conduct temperature check on all students/staff prior to entry into the building.</w:t>
            </w:r>
          </w:p>
          <w:p w14:paraId="4B408B4C" w14:textId="77777777" w:rsidR="00D4433D" w:rsidRPr="008E57E9" w:rsidRDefault="00D4433D" w:rsidP="00D443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bCs/>
              </w:rPr>
            </w:pPr>
            <w:r>
              <w:rPr>
                <w:color w:val="000000" w:themeColor="text1"/>
              </w:rPr>
              <w:t xml:space="preserve">Students/staff will report to assigned designated school entry zone upon arrival for temperature check/screening.  Any student/staff who has a temperature greater than 99.5 or exhibits additional COVID-19 symptoms (cough, shortness of breath, rapid or difficulty breathing, chills, headache, muscle pain, diarrhea, vomiting, loss of taste and smell) will be sent home and will need clearance from their Health Care Provider prior to return.  </w:t>
            </w:r>
          </w:p>
          <w:p w14:paraId="062CAE37" w14:textId="317C17EE" w:rsidR="00D4433D" w:rsidRPr="00810634" w:rsidRDefault="00D4433D" w:rsidP="00D443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bCs/>
              </w:rPr>
            </w:pPr>
            <w:r>
              <w:rPr>
                <w:color w:val="000000" w:themeColor="text1"/>
              </w:rPr>
              <w:t xml:space="preserve">Any student who arrives at school demonstrating symptoms (described above) or who begins demonstrating symptoms during the school day will need to be picked up immediately by parent/caregiver or designated person.  </w:t>
            </w:r>
            <w:r>
              <w:rPr>
                <w:color w:val="000000" w:themeColor="text1"/>
              </w:rPr>
              <w:lastRenderedPageBreak/>
              <w:t>Families must have backup plans in place to ensure a prompt pick up</w:t>
            </w:r>
            <w:r w:rsidR="003B4952">
              <w:rPr>
                <w:color w:val="000000" w:themeColor="text1"/>
              </w:rPr>
              <w:t xml:space="preserve"> of</w:t>
            </w:r>
            <w:r>
              <w:rPr>
                <w:color w:val="000000" w:themeColor="text1"/>
              </w:rPr>
              <w:t xml:space="preserve"> their child.  Students will remain in an isolation area until parent/caregiver arrives.  </w:t>
            </w:r>
          </w:p>
          <w:p w14:paraId="4F269A41" w14:textId="77777777" w:rsidR="00051856" w:rsidRPr="008E57E9" w:rsidRDefault="00051856" w:rsidP="0005185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bCs/>
              </w:rPr>
            </w:pPr>
            <w:r>
              <w:rPr>
                <w:color w:val="000000" w:themeColor="text1"/>
              </w:rPr>
              <w:t xml:space="preserve">Staff member remaining with student in isolation area will be provided with additional personal protective equipment to wear while with the student (including, but not limited to; gown, shoe covers, mask, face shield, goggles and gloves).  </w:t>
            </w:r>
          </w:p>
          <w:p w14:paraId="369FD2F1" w14:textId="77777777" w:rsidR="00D4433D" w:rsidRPr="00B66FC4" w:rsidRDefault="00D4433D" w:rsidP="00D443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bCs/>
              </w:rPr>
            </w:pPr>
            <w:r>
              <w:t>Any staff member or visitor who demonstrates symptoms will be asked to leave school immediately.</w:t>
            </w:r>
          </w:p>
          <w:p w14:paraId="2C6C3B66" w14:textId="77777777" w:rsidR="00D4433D" w:rsidRPr="00E54CC5" w:rsidRDefault="00D4433D" w:rsidP="00D443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bCs/>
              </w:rPr>
            </w:pPr>
            <w:r>
              <w:rPr>
                <w:color w:val="000000" w:themeColor="text1"/>
              </w:rPr>
              <w:t>If staff, student or other school community member becomes ill or has been exposed to an individual confirmed positive for COVID-19 they must follow up with their Health Care Provider and submit a clearance note prior to returning to school.</w:t>
            </w:r>
          </w:p>
          <w:p w14:paraId="4F2F7558" w14:textId="1B09AF1E" w:rsidR="00D4433D" w:rsidRPr="00903B68" w:rsidRDefault="00D4433D" w:rsidP="00D443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bCs/>
              </w:rPr>
            </w:pPr>
            <w:r>
              <w:rPr>
                <w:color w:val="000000" w:themeColor="text1"/>
              </w:rPr>
              <w:t xml:space="preserve">The Pandemic Coordinator(s), in conjunction with the </w:t>
            </w:r>
            <w:r w:rsidR="00E714CD">
              <w:rPr>
                <w:color w:val="000000" w:themeColor="text1"/>
              </w:rPr>
              <w:t>N</w:t>
            </w:r>
            <w:r>
              <w:rPr>
                <w:color w:val="000000" w:themeColor="text1"/>
              </w:rPr>
              <w:t xml:space="preserve">urse and program </w:t>
            </w:r>
            <w:r w:rsidR="003B4952">
              <w:rPr>
                <w:color w:val="000000" w:themeColor="text1"/>
              </w:rPr>
              <w:t>directors</w:t>
            </w:r>
            <w:r>
              <w:rPr>
                <w:color w:val="000000" w:themeColor="text1"/>
              </w:rPr>
              <w:t xml:space="preserve"> will be responsible for making decisions regarding quarantine or isolation requirements of students and staff.  Coordinators or Nurse will contact Department of Health for guidance related to quarantine, self-isolation at home and testing for COVID-19.  This information will be communicated to sick individuals.</w:t>
            </w:r>
          </w:p>
          <w:p w14:paraId="6AB5A122" w14:textId="77777777" w:rsidR="00D4433D" w:rsidRPr="00CE08C0" w:rsidRDefault="00D4433D" w:rsidP="00D443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bCs/>
              </w:rPr>
            </w:pPr>
            <w:r>
              <w:t>All areas used by the person who is sick or has been exposed will be isolated, cleaned and disinfected following the CDC guidelines for cleaning.  Depending on level of exposure, the building may need to be closed for a period to allow for proper disinfection.</w:t>
            </w:r>
          </w:p>
          <w:p w14:paraId="434D1FAD" w14:textId="77777777" w:rsidR="005D29C9" w:rsidRPr="005D29C9" w:rsidRDefault="005D29C9" w:rsidP="005D29C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bCs/>
              </w:rPr>
            </w:pPr>
            <w:r w:rsidRPr="005D29C9">
              <w:t>HLA will follow the guidelines put forth by the CDC for discontinuing home isolation/return to school/work:</w:t>
            </w:r>
          </w:p>
          <w:p w14:paraId="00C508CB" w14:textId="2B499388" w:rsidR="005D29C9" w:rsidRPr="005D29C9" w:rsidRDefault="005D29C9" w:rsidP="005D29C9">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b/>
                <w:bCs/>
              </w:rPr>
            </w:pPr>
            <w:r w:rsidRPr="005D29C9">
              <w:t xml:space="preserve">Confirmed COVID-19 </w:t>
            </w:r>
            <w:r w:rsidRPr="005D29C9">
              <w:rPr>
                <w:u w:val="single"/>
              </w:rPr>
              <w:t>with</w:t>
            </w:r>
            <w:r w:rsidRPr="005D29C9">
              <w:t xml:space="preserve"> symptoms- student/staff can return to school/work when: At least 10 days have passed since symptom onset AND At least 24 hours have passed since resolution of fever without the use of fever-reducing medications AND </w:t>
            </w:r>
            <w:r w:rsidRPr="005D29C9">
              <w:lastRenderedPageBreak/>
              <w:t xml:space="preserve">other symptoms have improved AND with a </w:t>
            </w:r>
            <w:r>
              <w:t>H</w:t>
            </w:r>
            <w:r w:rsidRPr="005D29C9">
              <w:t xml:space="preserve">ealth </w:t>
            </w:r>
            <w:r>
              <w:t>C</w:t>
            </w:r>
            <w:r w:rsidRPr="005D29C9">
              <w:t xml:space="preserve">are </w:t>
            </w:r>
            <w:r>
              <w:t>P</w:t>
            </w:r>
            <w:r w:rsidRPr="005D29C9">
              <w:t>rovider’s note</w:t>
            </w:r>
            <w:r>
              <w:t>.</w:t>
            </w:r>
          </w:p>
          <w:p w14:paraId="21EEF82A" w14:textId="609A294F" w:rsidR="005D29C9" w:rsidRPr="005D29C9" w:rsidRDefault="005D29C9" w:rsidP="005D29C9">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b/>
                <w:bCs/>
              </w:rPr>
            </w:pPr>
            <w:r w:rsidRPr="005D29C9">
              <w:t xml:space="preserve">Confirmed COVID-19 </w:t>
            </w:r>
            <w:r w:rsidRPr="005D29C9">
              <w:rPr>
                <w:u w:val="single"/>
              </w:rPr>
              <w:t>without</w:t>
            </w:r>
            <w:r w:rsidRPr="005D29C9">
              <w:t xml:space="preserve"> symptoms- if no symptoms arise: student/staff can return to school/work 10 days after the date of the first positive test AND with a </w:t>
            </w:r>
            <w:r>
              <w:t>H</w:t>
            </w:r>
            <w:r w:rsidRPr="005D29C9">
              <w:t xml:space="preserve">ealth </w:t>
            </w:r>
            <w:r>
              <w:t>C</w:t>
            </w:r>
            <w:r w:rsidRPr="005D29C9">
              <w:t xml:space="preserve">are </w:t>
            </w:r>
            <w:r>
              <w:t>P</w:t>
            </w:r>
            <w:r w:rsidRPr="005D29C9">
              <w:t>rovider’s note.</w:t>
            </w:r>
          </w:p>
          <w:p w14:paraId="67B3215F" w14:textId="77777777" w:rsidR="005D29C9" w:rsidRPr="005D29C9" w:rsidRDefault="005D29C9" w:rsidP="005D29C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D29C9">
              <w:rPr>
                <w:color w:val="000000" w:themeColor="text1"/>
              </w:rPr>
              <w:t>Any student who is unable or unwilling to return to school in person will be provided a virtual learning platform.</w:t>
            </w:r>
          </w:p>
          <w:p w14:paraId="5E14351B" w14:textId="77777777" w:rsidR="005D29C9" w:rsidRPr="005D29C9" w:rsidRDefault="005D29C9" w:rsidP="005D29C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bCs/>
              </w:rPr>
            </w:pPr>
            <w:r w:rsidRPr="005D29C9">
              <w:rPr>
                <w:color w:val="000000" w:themeColor="text1"/>
              </w:rPr>
              <w:t xml:space="preserve">Any staff who is unable or unwilling to return after COVID-19 illness will notify Director of Operations.  Options that comply with state and federal regulations will be explored with Human Resources. </w:t>
            </w:r>
          </w:p>
          <w:p w14:paraId="48462B11" w14:textId="77777777" w:rsidR="005D29C9" w:rsidRPr="005D29C9" w:rsidRDefault="005D29C9" w:rsidP="005D29C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bCs/>
              </w:rPr>
            </w:pPr>
            <w:r w:rsidRPr="005D29C9">
              <w:rPr>
                <w:color w:val="000000" w:themeColor="text1"/>
              </w:rPr>
              <w:t>Director of Operations or program directors, via school communication systems, will notify families as soon as possible regarding possible/confirmed cases and follow up steps needed.  CEO or Director of Operations will communicate any changes to the Health and Safety Plan.</w:t>
            </w:r>
          </w:p>
          <w:p w14:paraId="46EF1859" w14:textId="58138921" w:rsidR="005D29C9" w:rsidRPr="005D29C9" w:rsidRDefault="005D29C9" w:rsidP="005D29C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bCs/>
              </w:rPr>
            </w:pPr>
            <w:r w:rsidRPr="005D29C9">
              <w:t>Staff/Student who travel to an area with travel restrictions, as identified by PA DOH or CDC, will need to quarantine for 14 days upon return to PA.</w:t>
            </w:r>
          </w:p>
          <w:p w14:paraId="700D8760" w14:textId="3561BB5A" w:rsidR="00EB5859" w:rsidRPr="00A65B20" w:rsidRDefault="00D4433D" w:rsidP="008D3E5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8D3E50">
              <w:rPr>
                <w:color w:val="000000" w:themeColor="text1"/>
              </w:rPr>
              <w:t xml:space="preserve">All school staff will be trained on protocol for monitoring and recognizing symptoms of COVID-19.  Trainings will occur online </w:t>
            </w:r>
            <w:r w:rsidR="004D5088" w:rsidRPr="008D3E50">
              <w:rPr>
                <w:color w:val="000000" w:themeColor="text1"/>
              </w:rPr>
              <w:t xml:space="preserve">or in-person </w:t>
            </w:r>
            <w:r w:rsidRPr="008D3E50">
              <w:rPr>
                <w:color w:val="000000" w:themeColor="text1"/>
              </w:rPr>
              <w:t>prior to the start of the 2020-2021 school year.</w:t>
            </w:r>
          </w:p>
        </w:tc>
      </w:tr>
    </w:tbl>
    <w:p w14:paraId="74B279FC" w14:textId="77777777" w:rsidR="00A65B20" w:rsidRDefault="00A65B20" w:rsidP="00A65B20">
      <w:pPr>
        <w:pStyle w:val="Heading2"/>
      </w:pPr>
      <w:bookmarkStart w:id="19" w:name="_Toc42174229"/>
      <w:r>
        <w:lastRenderedPageBreak/>
        <w:t>Other Considerations for Students and Staff</w:t>
      </w:r>
      <w:bookmarkEnd w:id="19"/>
    </w:p>
    <w:tbl>
      <w:tblPr>
        <w:tblStyle w:val="GridTable4-Accent1"/>
        <w:tblW w:w="0" w:type="auto"/>
        <w:tblLook w:val="06A0" w:firstRow="1" w:lastRow="0" w:firstColumn="1" w:lastColumn="0" w:noHBand="1" w:noVBand="1"/>
      </w:tblPr>
      <w:tblGrid>
        <w:gridCol w:w="6246"/>
        <w:gridCol w:w="6704"/>
      </w:tblGrid>
      <w:tr w:rsidR="00A65B20" w:rsidRPr="00A65B20" w14:paraId="0453D789" w14:textId="77777777"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14:paraId="7DFEADCE" w14:textId="77777777" w:rsidR="00A65B20" w:rsidRPr="00A65B20" w:rsidRDefault="00A65B20" w:rsidP="00A65B20">
            <w:r w:rsidRPr="00A65B20">
              <w:t>Requirement(s)</w:t>
            </w:r>
          </w:p>
        </w:tc>
        <w:tc>
          <w:tcPr>
            <w:tcW w:w="8635" w:type="dxa"/>
          </w:tcPr>
          <w:p w14:paraId="2E5EC261" w14:textId="77777777"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14:paraId="79A5A23E" w14:textId="77777777" w:rsidTr="006E5EC9">
        <w:tc>
          <w:tcPr>
            <w:cnfStyle w:val="001000000000" w:firstRow="0" w:lastRow="0" w:firstColumn="1" w:lastColumn="0" w:oddVBand="0" w:evenVBand="0" w:oddHBand="0" w:evenHBand="0" w:firstRowFirstColumn="0" w:firstRowLastColumn="0" w:lastRowFirstColumn="0" w:lastRowLastColumn="0"/>
            <w:tcW w:w="8635" w:type="dxa"/>
          </w:tcPr>
          <w:p w14:paraId="1F806383" w14:textId="77777777" w:rsidR="00A65B20" w:rsidRPr="00A65B20" w:rsidRDefault="00A65B20" w:rsidP="006E5EC9">
            <w:pPr>
              <w:ind w:left="153" w:hanging="153"/>
            </w:pPr>
            <w:r w:rsidRPr="00A65B20">
              <w:t>* Protecting students and staff at higher risk for severe illness</w:t>
            </w:r>
          </w:p>
          <w:p w14:paraId="1B7649AC" w14:textId="77777777" w:rsidR="00A65B20" w:rsidRPr="00A65B20" w:rsidRDefault="00A65B20" w:rsidP="006E5EC9">
            <w:pPr>
              <w:ind w:left="153" w:hanging="153"/>
            </w:pPr>
          </w:p>
          <w:p w14:paraId="23F4FDFD" w14:textId="77777777" w:rsidR="00A65B20" w:rsidRPr="00A65B20" w:rsidRDefault="00A65B20" w:rsidP="006E5EC9">
            <w:pPr>
              <w:ind w:left="153" w:hanging="153"/>
            </w:pPr>
            <w:r w:rsidRPr="00A65B20">
              <w:t>* Use of face coverings (masks or face shields) by all staff</w:t>
            </w:r>
          </w:p>
          <w:p w14:paraId="08C096B9" w14:textId="77777777" w:rsidR="00A65B20" w:rsidRPr="00A65B20" w:rsidRDefault="00A65B20" w:rsidP="006E5EC9">
            <w:pPr>
              <w:ind w:left="153" w:hanging="153"/>
            </w:pPr>
          </w:p>
          <w:p w14:paraId="5F62F971" w14:textId="77777777" w:rsidR="00A65B20" w:rsidRPr="00A65B20" w:rsidRDefault="00A65B20" w:rsidP="006E5EC9">
            <w:pPr>
              <w:ind w:left="153" w:hanging="153"/>
            </w:pPr>
            <w:r w:rsidRPr="00A65B20">
              <w:lastRenderedPageBreak/>
              <w:t>* Use of face coverings (masks or face shields) by older students (as appropriate)</w:t>
            </w:r>
          </w:p>
          <w:p w14:paraId="730853C4" w14:textId="77777777" w:rsidR="00A65B20" w:rsidRPr="00A65B20" w:rsidRDefault="00A65B20" w:rsidP="00A65B20"/>
          <w:p w14:paraId="266B411D" w14:textId="0F108703" w:rsidR="00A65B20" w:rsidRDefault="00A65B20" w:rsidP="00A65B20">
            <w:pPr>
              <w:rPr>
                <w:b w:val="0"/>
                <w:bCs w:val="0"/>
              </w:rPr>
            </w:pPr>
            <w:r w:rsidRPr="00A65B20">
              <w:t>Unique safety protocols for students with complex needs or other vulnerable individuals</w:t>
            </w:r>
          </w:p>
          <w:p w14:paraId="081834DE" w14:textId="77777777" w:rsidR="007F1B4D" w:rsidRPr="00A65B20" w:rsidRDefault="007F1B4D" w:rsidP="00A65B20"/>
          <w:p w14:paraId="7BADCC00" w14:textId="77777777" w:rsidR="00A65B20" w:rsidRPr="00A65B20" w:rsidRDefault="00A65B20" w:rsidP="00A65B20">
            <w:r w:rsidRPr="00A65B20">
              <w:t>Strategic deployment of staff</w:t>
            </w:r>
          </w:p>
        </w:tc>
        <w:tc>
          <w:tcPr>
            <w:tcW w:w="8635" w:type="dxa"/>
          </w:tcPr>
          <w:p w14:paraId="1A453F52" w14:textId="77777777" w:rsidR="00D4433D" w:rsidRPr="007F1B4D" w:rsidRDefault="00D4433D" w:rsidP="007F1B4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b/>
                <w:bCs/>
              </w:rPr>
            </w:pPr>
            <w:r w:rsidRPr="007F1B4D">
              <w:lastRenderedPageBreak/>
              <w:t xml:space="preserve">Any student able to wear a face covering will be encouraged to do so during transitions or in instances when social distancing is not possible; however no student will be required to wear a face covering in order to attend school daily due to unique sensory and behavioral needs.  </w:t>
            </w:r>
            <w:r w:rsidRPr="007F1B4D">
              <w:lastRenderedPageBreak/>
              <w:t>Our team will work with students and families to increase tolerance and ability to wear face coverings.</w:t>
            </w:r>
          </w:p>
          <w:p w14:paraId="6D9AF611" w14:textId="22C788FB" w:rsidR="00D4433D" w:rsidRPr="007F1B4D" w:rsidRDefault="00D4433D" w:rsidP="00D4433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7F1B4D">
              <w:t>All staff, visitors and contractors will be required to wear a face covering (mask or face shield) in all common areas and/or shared spaces where other employees, students or members of the public are present.  As per the Secretary’</w:t>
            </w:r>
            <w:r w:rsidR="007F1B4D">
              <w:t xml:space="preserve">s </w:t>
            </w:r>
            <w:r w:rsidRPr="007F1B4D">
              <w:t>order, the following are exceptions to the face covering requirements:</w:t>
            </w:r>
          </w:p>
          <w:p w14:paraId="6CDEDCBD" w14:textId="77777777" w:rsidR="00D4433D" w:rsidRPr="007F1B4D" w:rsidRDefault="00D4433D" w:rsidP="00D4433D">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rsidRPr="007F1B4D">
              <w:t>Individuals who cannot wear a mask due to a medical condition</w:t>
            </w:r>
          </w:p>
          <w:p w14:paraId="3CC73486" w14:textId="77777777" w:rsidR="00D4433D" w:rsidRPr="007F1B4D" w:rsidRDefault="00D4433D" w:rsidP="00D4433D">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rsidRPr="007F1B4D">
              <w:t>Individuals for who wearing a mask while working would create an unsafe condition</w:t>
            </w:r>
          </w:p>
          <w:p w14:paraId="4136C7E1" w14:textId="77777777" w:rsidR="00D4433D" w:rsidRPr="007F1B4D" w:rsidRDefault="00D4433D" w:rsidP="00D4433D">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rsidRPr="007F1B4D">
              <w:t>Individuals who would be unable to remove a mask without assistance</w:t>
            </w:r>
          </w:p>
          <w:p w14:paraId="6D9EDC5A" w14:textId="77777777" w:rsidR="00D4433D" w:rsidRPr="007F1B4D" w:rsidRDefault="00D4433D" w:rsidP="00D4433D">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rsidRPr="007F1B4D">
              <w:t>Individuals who are communicating with someone who is hearing-impaired or has a disability, where the ability to see the mouth is essential for communication</w:t>
            </w:r>
          </w:p>
          <w:p w14:paraId="02784BD4" w14:textId="77777777" w:rsidR="00D4433D" w:rsidRPr="007F1B4D" w:rsidRDefault="00D4433D" w:rsidP="00D4433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7F1B4D">
              <w:t>Staff should wear appropriate PPE based on specific interactions with students.</w:t>
            </w:r>
          </w:p>
          <w:p w14:paraId="5C01C37A" w14:textId="77777777" w:rsidR="00D4433D" w:rsidRPr="007F1B4D" w:rsidRDefault="00D4433D" w:rsidP="00D4433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7F1B4D">
              <w:t>Students who are at high risk for severe illness will have the option to participate in virtual learning opportunities until able to return safely to school in-person.</w:t>
            </w:r>
          </w:p>
          <w:p w14:paraId="4AB519C1" w14:textId="77777777" w:rsidR="00D4433D" w:rsidRPr="007F1B4D" w:rsidRDefault="00D4433D" w:rsidP="00D4433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7F1B4D">
              <w:t>As appropriate and applicable, Human Resources and program directors will work with staff members who are at high risk for severe illness to make accommodations.</w:t>
            </w:r>
          </w:p>
          <w:p w14:paraId="20A9EA51" w14:textId="77777777" w:rsidR="00D4433D" w:rsidRPr="007F1B4D" w:rsidRDefault="00D4433D" w:rsidP="00D4433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7F1B4D">
              <w:t xml:space="preserve">Ongoing hiring/training will occur to ensure coverage.  </w:t>
            </w:r>
          </w:p>
          <w:p w14:paraId="55780D5E" w14:textId="46B8C1EF" w:rsidR="008D3E50" w:rsidRPr="007F1B4D" w:rsidRDefault="00D4433D" w:rsidP="007F1B4D">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7F1B4D">
              <w:t>All staff will continue professional development to ensure all students have access to quality learning opportunities whether in the physical school building or through virtual/distance learning platform. Support staff members are assigned to designated classrooms and will remain with class for the full day whenever possible.  Behavior Analysts will remain with assigned case load of students whenever possible.</w:t>
            </w:r>
          </w:p>
        </w:tc>
      </w:tr>
    </w:tbl>
    <w:p w14:paraId="7426069E" w14:textId="45193FD4" w:rsidR="00A65B20" w:rsidRPr="00A65B20" w:rsidRDefault="00A65B20" w:rsidP="00A65B20">
      <w:pPr>
        <w:sectPr w:rsidR="00A65B20" w:rsidRPr="00A65B20" w:rsidSect="00291582">
          <w:pgSz w:w="15840" w:h="12240" w:orient="landscape" w:code="1"/>
          <w:pgMar w:top="1440" w:right="1440" w:bottom="1440" w:left="1440" w:header="1440" w:footer="288" w:gutter="0"/>
          <w:cols w:space="720"/>
          <w:docGrid w:linePitch="360"/>
        </w:sectPr>
      </w:pPr>
    </w:p>
    <w:p w14:paraId="74F6A527" w14:textId="13F22323" w:rsidR="00A65B20" w:rsidRDefault="00A65B20" w:rsidP="006E5EC9">
      <w:pPr>
        <w:pStyle w:val="Heading1"/>
        <w:rPr>
          <w:b w:val="0"/>
          <w:bCs w:val="0"/>
        </w:rPr>
      </w:pPr>
      <w:bookmarkStart w:id="20" w:name="_Toc42174230"/>
      <w:r>
        <w:lastRenderedPageBreak/>
        <w:t xml:space="preserve">Health and Safety Plan </w:t>
      </w:r>
      <w:r w:rsidR="00D23A6E">
        <w:t>Governing Body</w:t>
      </w:r>
      <w:r>
        <w:t xml:space="preserve"> </w:t>
      </w:r>
      <w:r w:rsidRPr="006E5EC9">
        <w:t>Affirmation</w:t>
      </w:r>
      <w:r>
        <w:t xml:space="preserve"> Statement</w:t>
      </w:r>
      <w:bookmarkEnd w:id="12"/>
      <w:bookmarkEnd w:id="20"/>
    </w:p>
    <w:p w14:paraId="2AC5A214" w14:textId="5C9E1E5B" w:rsidR="00A65B20" w:rsidRPr="00A65B20" w:rsidRDefault="00A65B20" w:rsidP="00A65B20">
      <w:r w:rsidRPr="00A65B20">
        <w:t>The Board of Directors/Trustees for</w:t>
      </w:r>
      <w:r w:rsidR="004D5088">
        <w:t xml:space="preserve"> </w:t>
      </w:r>
      <w:r w:rsidR="004D5088" w:rsidRPr="004D5088">
        <w:rPr>
          <w:b/>
          <w:bCs/>
        </w:rPr>
        <w:t>Hogan Learning Academy</w:t>
      </w:r>
      <w:r w:rsidR="004D5088">
        <w:t xml:space="preserve"> </w:t>
      </w:r>
      <w:r w:rsidRPr="00A65B20">
        <w:t xml:space="preserve">reviewed and approved the Phased School Reopening Health and Safety Plan on </w:t>
      </w:r>
      <w:r w:rsidR="00EB5859" w:rsidRPr="00EB5859">
        <w:rPr>
          <w:b/>
          <w:bCs/>
        </w:rPr>
        <w:t>July 28, 2020.</w:t>
      </w:r>
    </w:p>
    <w:p w14:paraId="7AE7A22B" w14:textId="77777777" w:rsidR="00A65B20" w:rsidRDefault="00A65B20" w:rsidP="00A65B20">
      <w:pPr>
        <w:spacing w:after="0"/>
        <w:rPr>
          <w:rFonts w:ascii="Times New Roman" w:hAnsi="Times New Roman" w:cs="Times New Roman"/>
          <w:szCs w:val="40"/>
        </w:rPr>
      </w:pPr>
    </w:p>
    <w:p w14:paraId="37500890" w14:textId="3132B461" w:rsidR="00FA2F9B" w:rsidRDefault="00A65B20" w:rsidP="00A65B20">
      <w:pPr>
        <w:rPr>
          <w:rFonts w:eastAsia="Times New Roman"/>
          <w:shd w:val="clear" w:color="auto" w:fill="FFFFFF"/>
        </w:rPr>
      </w:pPr>
      <w:r w:rsidRPr="00DF208F">
        <w:t xml:space="preserve">The </w:t>
      </w:r>
      <w:r w:rsidRPr="00DF208F">
        <w:rPr>
          <w:rFonts w:eastAsia="Times New Roman"/>
          <w:shd w:val="clear" w:color="auto" w:fill="FFFFFF"/>
        </w:rPr>
        <w:t>plan was approved by a vote of</w:t>
      </w:r>
      <w:r w:rsidR="00FA2F9B">
        <w:rPr>
          <w:rFonts w:eastAsia="Times New Roman"/>
          <w:shd w:val="clear" w:color="auto" w:fill="FFFFFF"/>
        </w:rPr>
        <w:t>:</w:t>
      </w:r>
    </w:p>
    <w:p w14:paraId="5485A089" w14:textId="78326523" w:rsidR="00FA2F9B" w:rsidRDefault="00FA2F9B" w:rsidP="00FA2F9B">
      <w:pPr>
        <w:ind w:left="720"/>
        <w:rPr>
          <w:b/>
        </w:rPr>
      </w:pPr>
      <w:r>
        <w:rPr>
          <w:b/>
          <w:u w:val="single"/>
        </w:rPr>
        <w:t xml:space="preserve"> </w:t>
      </w:r>
      <w:r w:rsidR="00EB5859">
        <w:rPr>
          <w:b/>
          <w:u w:val="single"/>
        </w:rPr>
        <w:t>X</w:t>
      </w:r>
      <w:r>
        <w:rPr>
          <w:b/>
          <w:u w:val="single"/>
        </w:rPr>
        <w:t xml:space="preserve"> </w:t>
      </w:r>
      <w:r>
        <w:rPr>
          <w:b/>
        </w:rPr>
        <w:t xml:space="preserve"> </w:t>
      </w:r>
      <w:r w:rsidR="00EB5859">
        <w:rPr>
          <w:b/>
        </w:rPr>
        <w:t xml:space="preserve"> </w:t>
      </w:r>
      <w:r>
        <w:rPr>
          <w:b/>
        </w:rPr>
        <w:t>Yes</w:t>
      </w:r>
    </w:p>
    <w:p w14:paraId="50AD397D" w14:textId="3837A09F" w:rsidR="00FA2F9B" w:rsidRDefault="00FA2F9B" w:rsidP="00FA2F9B">
      <w:pPr>
        <w:ind w:left="720"/>
        <w:rPr>
          <w:b/>
        </w:rPr>
      </w:pPr>
      <w:r>
        <w:rPr>
          <w:b/>
          <w:u w:val="single"/>
        </w:rPr>
        <w:t xml:space="preserve">    </w:t>
      </w:r>
      <w:r w:rsidR="00EB5859">
        <w:rPr>
          <w:b/>
        </w:rPr>
        <w:t xml:space="preserve">   </w:t>
      </w:r>
      <w:r>
        <w:rPr>
          <w:b/>
        </w:rPr>
        <w:t>No</w:t>
      </w:r>
    </w:p>
    <w:p w14:paraId="577A45D9" w14:textId="77777777" w:rsidR="00FA2F9B" w:rsidRDefault="00FA2F9B" w:rsidP="00FA2F9B">
      <w:pPr>
        <w:rPr>
          <w:b/>
        </w:rPr>
      </w:pPr>
    </w:p>
    <w:p w14:paraId="3A83054E" w14:textId="162133AF" w:rsidR="00A65B20" w:rsidRPr="00DF208F" w:rsidRDefault="00A65B20" w:rsidP="00FA2F9B">
      <w:r w:rsidRPr="00DF208F">
        <w:t xml:space="preserve">Affirmed </w:t>
      </w:r>
      <w:proofErr w:type="gramStart"/>
      <w:r w:rsidRPr="00DF208F">
        <w:t>on:</w:t>
      </w:r>
      <w:proofErr w:type="gramEnd"/>
      <w:r w:rsidRPr="00DF208F">
        <w:t xml:space="preserve"> </w:t>
      </w:r>
      <w:r w:rsidR="00EB5859" w:rsidRPr="00EB5859">
        <w:rPr>
          <w:rFonts w:eastAsia="Times New Roman"/>
          <w:b/>
          <w:bCs/>
          <w:shd w:val="clear" w:color="auto" w:fill="FFFFFF"/>
        </w:rPr>
        <w:t>July 28, 2020</w:t>
      </w:r>
      <w:r w:rsidRPr="00DA5C35">
        <w:rPr>
          <w:rFonts w:eastAsia="Times New Roman"/>
          <w:color w:val="FF0000"/>
          <w:shd w:val="clear" w:color="auto" w:fill="FFFFFF"/>
        </w:rPr>
        <w:br/>
      </w:r>
    </w:p>
    <w:p w14:paraId="71849F93" w14:textId="7C8B497B" w:rsidR="00FA2F9B" w:rsidRDefault="00A65B20" w:rsidP="00A65B20">
      <w:r w:rsidRPr="00A65B20">
        <w:t xml:space="preserve">By: </w:t>
      </w:r>
      <w:r w:rsidR="00EB5859">
        <w:t>James R. Hogan, CEO</w:t>
      </w:r>
    </w:p>
    <w:p w14:paraId="28D2953D" w14:textId="77777777" w:rsidR="00FA2F9B" w:rsidRDefault="00FA2F9B" w:rsidP="00A65B20"/>
    <w:p w14:paraId="530CE944" w14:textId="009641AE" w:rsidR="00FA2F9B" w:rsidRDefault="00FA2F9B" w:rsidP="00A65B20">
      <w:r>
        <w:rPr>
          <w:noProof/>
        </w:rPr>
        <mc:AlternateContent>
          <mc:Choice Requires="wps">
            <w:drawing>
              <wp:anchor distT="0" distB="0" distL="114300" distR="114300" simplePos="0" relativeHeight="251659264" behindDoc="0" locked="0" layoutInCell="1" allowOverlap="1" wp14:anchorId="18591ED5" wp14:editId="32E68D7B">
                <wp:simplePos x="0" y="0"/>
                <wp:positionH relativeFrom="column">
                  <wp:posOffset>21265</wp:posOffset>
                </wp:positionH>
                <wp:positionV relativeFrom="paragraph">
                  <wp:posOffset>108245</wp:posOffset>
                </wp:positionV>
                <wp:extent cx="5560828"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0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FA1D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8.5pt" to="4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" strokecolor="black [3040]"/>
            </w:pict>
          </mc:Fallback>
        </mc:AlternateContent>
      </w:r>
      <w:r w:rsidR="00A65B20" w:rsidRPr="00A65B20">
        <w:br/>
        <w:t>(</w:t>
      </w:r>
      <w:r w:rsidR="00A65B20" w:rsidRPr="00CA3F0D">
        <w:rPr>
          <w:i/>
          <w:iCs/>
        </w:rPr>
        <w:t>Signature</w:t>
      </w:r>
      <w:r w:rsidR="005256A8">
        <w:rPr>
          <w:i/>
          <w:iCs/>
        </w:rPr>
        <w:t>*</w:t>
      </w:r>
      <w:r w:rsidR="00A65B20" w:rsidRPr="00CA3F0D">
        <w:rPr>
          <w:i/>
          <w:iCs/>
        </w:rPr>
        <w:t xml:space="preserve"> of Board </w:t>
      </w:r>
      <w:r w:rsidR="005256A8" w:rsidRPr="00CA3F0D">
        <w:rPr>
          <w:i/>
          <w:iCs/>
        </w:rPr>
        <w:t>President</w:t>
      </w:r>
      <w:r w:rsidR="005256A8" w:rsidRPr="00A65B20">
        <w:t>)</w:t>
      </w:r>
    </w:p>
    <w:p w14:paraId="0E3C4232" w14:textId="1D8B5CA7" w:rsidR="00FA2F9B" w:rsidRDefault="00FA2F9B" w:rsidP="00A65B20"/>
    <w:p w14:paraId="6380F26A" w14:textId="26B2279E" w:rsidR="00FA2F9B" w:rsidRDefault="00FA2F9B" w:rsidP="00A65B20">
      <w:r>
        <w:rPr>
          <w:noProof/>
        </w:rPr>
        <mc:AlternateContent>
          <mc:Choice Requires="wps">
            <w:drawing>
              <wp:anchor distT="0" distB="0" distL="114300" distR="114300" simplePos="0" relativeHeight="251661312" behindDoc="0" locked="0" layoutInCell="1" allowOverlap="1" wp14:anchorId="075451ED" wp14:editId="27BF8281">
                <wp:simplePos x="0" y="0"/>
                <wp:positionH relativeFrom="column">
                  <wp:posOffset>33020</wp:posOffset>
                </wp:positionH>
                <wp:positionV relativeFrom="paragraph">
                  <wp:posOffset>259877</wp:posOffset>
                </wp:positionV>
                <wp:extent cx="556069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F575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pt,20.45pt" to="440.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" strokecolor="black [3040]"/>
            </w:pict>
          </mc:Fallback>
        </mc:AlternateContent>
      </w:r>
    </w:p>
    <w:p w14:paraId="56AED2F9" w14:textId="7A5AE3AB" w:rsidR="00A65B20" w:rsidRPr="00A65B20" w:rsidRDefault="00A65B20" w:rsidP="00A65B20">
      <w:r w:rsidRPr="00A65B20">
        <w:t>(</w:t>
      </w:r>
      <w:r w:rsidRPr="00CA3F0D">
        <w:rPr>
          <w:i/>
          <w:iCs/>
        </w:rPr>
        <w:t>Print Name</w:t>
      </w:r>
      <w:r w:rsidR="00CA3F0D">
        <w:rPr>
          <w:i/>
          <w:iCs/>
        </w:rPr>
        <w:t xml:space="preserve"> of Board President</w:t>
      </w:r>
      <w:r w:rsidRPr="00A65B20">
        <w:t>)</w:t>
      </w:r>
    </w:p>
    <w:p w14:paraId="6EFB1A8F" w14:textId="4B5D553D" w:rsidR="003E5BA8" w:rsidRDefault="003E5BA8" w:rsidP="00A65B20"/>
    <w:p w14:paraId="0F177B73" w14:textId="3DF5EEBB" w:rsidR="00F97968" w:rsidRPr="00F97968" w:rsidRDefault="00F97968" w:rsidP="00F97968">
      <w:pPr>
        <w:pStyle w:val="NormalWeb"/>
        <w:rPr>
          <w:rFonts w:cs="Arial"/>
          <w:sz w:val="20"/>
          <w:szCs w:val="20"/>
        </w:rPr>
      </w:pPr>
      <w:r w:rsidRPr="00F97968">
        <w:rPr>
          <w:rFonts w:cs="Arial"/>
          <w:sz w:val="20"/>
          <w:szCs w:val="20"/>
        </w:rPr>
        <w:t>*Electronic signatures on this document are acceptable using one of the two methods detailed below.</w:t>
      </w:r>
    </w:p>
    <w:p w14:paraId="12E7B629" w14:textId="77777777" w:rsidR="00F97968" w:rsidRPr="00F97968" w:rsidRDefault="00F97968" w:rsidP="00F97968">
      <w:pPr>
        <w:pStyle w:val="NormalWeb"/>
        <w:rPr>
          <w:rFonts w:cs="Arial"/>
          <w:sz w:val="20"/>
          <w:szCs w:val="20"/>
        </w:rPr>
      </w:pPr>
      <w:r w:rsidRPr="00F97968">
        <w:rPr>
          <w:rFonts w:cs="Arial"/>
          <w:b/>
          <w:bCs/>
          <w:sz w:val="20"/>
          <w:szCs w:val="20"/>
        </w:rPr>
        <w:t>Option A:</w:t>
      </w:r>
      <w:r w:rsidRPr="00F97968">
        <w:rPr>
          <w:rFonts w:cs="Arial"/>
          <w:sz w:val="20"/>
          <w:szCs w:val="20"/>
        </w:rPr>
        <w:t> The use of actual signatures is encouraged whenever possible. This method requires that the document be printed, signed, scanned, and then submitted. </w:t>
      </w:r>
    </w:p>
    <w:p w14:paraId="5E43EC07" w14:textId="35BAB2D5" w:rsidR="00F97968" w:rsidRPr="00F97968" w:rsidRDefault="00F97968" w:rsidP="00F97968">
      <w:pPr>
        <w:pStyle w:val="NormalWeb"/>
        <w:rPr>
          <w:sz w:val="20"/>
          <w:szCs w:val="22"/>
        </w:rPr>
      </w:pPr>
      <w:r w:rsidRPr="00F97968">
        <w:rPr>
          <w:rFonts w:cs="Arial"/>
          <w:b/>
          <w:bCs/>
          <w:sz w:val="20"/>
          <w:szCs w:val="20"/>
        </w:rPr>
        <w:t>Option B:</w:t>
      </w:r>
      <w:r w:rsidRPr="00F97968">
        <w:rPr>
          <w:rFonts w:cs="Arial"/>
          <w:sz w:val="20"/>
          <w:szCs w:val="20"/>
        </w:rPr>
        <w:t xml:space="preserve"> If printing and scanning are not possible, </w:t>
      </w:r>
      <w:r w:rsidR="005A42EF">
        <w:rPr>
          <w:rFonts w:cs="Arial"/>
          <w:sz w:val="20"/>
          <w:szCs w:val="20"/>
        </w:rPr>
        <w:t>add</w:t>
      </w:r>
      <w:r w:rsidRPr="00F97968">
        <w:rPr>
          <w:rFonts w:cs="Arial"/>
          <w:sz w:val="20"/>
          <w:szCs w:val="20"/>
        </w:rPr>
        <w:t xml:space="preserve"> an electronic signature using the resident Microsoft </w:t>
      </w:r>
      <w:r w:rsidR="005A42EF">
        <w:rPr>
          <w:rFonts w:cs="Arial"/>
          <w:sz w:val="20"/>
          <w:szCs w:val="20"/>
        </w:rPr>
        <w:t xml:space="preserve">Office product </w:t>
      </w:r>
      <w:r w:rsidRPr="00F97968">
        <w:rPr>
          <w:rFonts w:cs="Arial"/>
          <w:sz w:val="20"/>
          <w:szCs w:val="20"/>
        </w:rPr>
        <w:t>signature option, which is free to everyone, no installation or purchase needed.</w:t>
      </w:r>
    </w:p>
    <w:p w14:paraId="62A53D7E" w14:textId="1DB9DB1C" w:rsidR="00F97968" w:rsidRPr="00A65B20" w:rsidRDefault="00F97968" w:rsidP="00A65B20">
      <w:r>
        <w:t xml:space="preserve"> </w:t>
      </w:r>
    </w:p>
    <w:sectPr w:rsidR="00F97968" w:rsidRPr="00A65B20" w:rsidSect="00A65B20">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37EA6" w14:textId="77777777" w:rsidR="007F3599" w:rsidRDefault="007F3599" w:rsidP="009D7A33">
      <w:pPr>
        <w:spacing w:after="0"/>
      </w:pPr>
      <w:r>
        <w:separator/>
      </w:r>
    </w:p>
  </w:endnote>
  <w:endnote w:type="continuationSeparator" w:id="0">
    <w:p w14:paraId="6A2B8750" w14:textId="77777777" w:rsidR="007F3599" w:rsidRDefault="007F3599"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351718"/>
      <w:docPartObj>
        <w:docPartGallery w:val="Page Numbers (Bottom of Page)"/>
        <w:docPartUnique/>
      </w:docPartObj>
    </w:sdtPr>
    <w:sdtEndPr/>
    <w:sdtContent>
      <w:sdt>
        <w:sdtPr>
          <w:id w:val="-1769616900"/>
          <w:docPartObj>
            <w:docPartGallery w:val="Page Numbers (Top of Page)"/>
            <w:docPartUnique/>
          </w:docPartObj>
        </w:sdtPr>
        <w:sdtEndPr/>
        <w:sdtContent>
          <w:p w14:paraId="5E373FB1" w14:textId="18AE14C7" w:rsidR="00366F79" w:rsidRDefault="00366F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99AACF" w14:textId="7C920B92" w:rsidR="00366F79" w:rsidRPr="00291582" w:rsidRDefault="00366F79" w:rsidP="0029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B10A4" w14:textId="77777777" w:rsidR="007F3599" w:rsidRDefault="007F3599" w:rsidP="009D7A33">
      <w:pPr>
        <w:spacing w:after="0"/>
      </w:pPr>
      <w:r>
        <w:separator/>
      </w:r>
    </w:p>
  </w:footnote>
  <w:footnote w:type="continuationSeparator" w:id="0">
    <w:p w14:paraId="193C5FDA" w14:textId="77777777" w:rsidR="007F3599" w:rsidRDefault="007F3599"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738E"/>
    <w:multiLevelType w:val="hybridMultilevel"/>
    <w:tmpl w:val="BDEA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5217D"/>
    <w:multiLevelType w:val="hybridMultilevel"/>
    <w:tmpl w:val="A3E40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22D70"/>
    <w:multiLevelType w:val="hybridMultilevel"/>
    <w:tmpl w:val="BEC88D74"/>
    <w:lvl w:ilvl="0" w:tplc="E03CE5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B3414"/>
    <w:multiLevelType w:val="hybridMultilevel"/>
    <w:tmpl w:val="DE34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243DE"/>
    <w:multiLevelType w:val="hybridMultilevel"/>
    <w:tmpl w:val="D196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4577E"/>
    <w:multiLevelType w:val="hybridMultilevel"/>
    <w:tmpl w:val="7F22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CC0950"/>
    <w:multiLevelType w:val="hybridMultilevel"/>
    <w:tmpl w:val="D52A6A86"/>
    <w:lvl w:ilvl="0" w:tplc="E03CE5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0DB9"/>
    <w:multiLevelType w:val="hybridMultilevel"/>
    <w:tmpl w:val="3DE6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B1358"/>
    <w:multiLevelType w:val="hybridMultilevel"/>
    <w:tmpl w:val="0A80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D5ED2"/>
    <w:multiLevelType w:val="hybridMultilevel"/>
    <w:tmpl w:val="EB58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6368C"/>
    <w:multiLevelType w:val="hybridMultilevel"/>
    <w:tmpl w:val="898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C1B40"/>
    <w:multiLevelType w:val="hybridMultilevel"/>
    <w:tmpl w:val="13D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10CC4"/>
    <w:multiLevelType w:val="hybridMultilevel"/>
    <w:tmpl w:val="FC9C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F5080"/>
    <w:multiLevelType w:val="hybridMultilevel"/>
    <w:tmpl w:val="2C2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65CC6"/>
    <w:multiLevelType w:val="hybridMultilevel"/>
    <w:tmpl w:val="9E6E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856E3"/>
    <w:multiLevelType w:val="hybridMultilevel"/>
    <w:tmpl w:val="2C60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14FC0"/>
    <w:multiLevelType w:val="hybridMultilevel"/>
    <w:tmpl w:val="065E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85819"/>
    <w:multiLevelType w:val="hybridMultilevel"/>
    <w:tmpl w:val="14B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55898"/>
    <w:multiLevelType w:val="hybridMultilevel"/>
    <w:tmpl w:val="75EEA07C"/>
    <w:lvl w:ilvl="0" w:tplc="E03CE548">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C2460"/>
    <w:multiLevelType w:val="hybridMultilevel"/>
    <w:tmpl w:val="39EE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4107A"/>
    <w:multiLevelType w:val="hybridMultilevel"/>
    <w:tmpl w:val="B1AC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64CD8"/>
    <w:multiLevelType w:val="hybridMultilevel"/>
    <w:tmpl w:val="A37C3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2F103C"/>
    <w:multiLevelType w:val="hybridMultilevel"/>
    <w:tmpl w:val="2314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1"/>
  </w:num>
  <w:num w:numId="4">
    <w:abstractNumId w:val="14"/>
  </w:num>
  <w:num w:numId="5">
    <w:abstractNumId w:val="3"/>
  </w:num>
  <w:num w:numId="6">
    <w:abstractNumId w:val="16"/>
  </w:num>
  <w:num w:numId="7">
    <w:abstractNumId w:val="10"/>
  </w:num>
  <w:num w:numId="8">
    <w:abstractNumId w:val="15"/>
  </w:num>
  <w:num w:numId="9">
    <w:abstractNumId w:val="13"/>
  </w:num>
  <w:num w:numId="10">
    <w:abstractNumId w:val="18"/>
  </w:num>
  <w:num w:numId="11">
    <w:abstractNumId w:val="0"/>
  </w:num>
  <w:num w:numId="12">
    <w:abstractNumId w:val="7"/>
  </w:num>
  <w:num w:numId="13">
    <w:abstractNumId w:val="12"/>
  </w:num>
  <w:num w:numId="14">
    <w:abstractNumId w:val="22"/>
  </w:num>
  <w:num w:numId="15">
    <w:abstractNumId w:val="2"/>
  </w:num>
  <w:num w:numId="16">
    <w:abstractNumId w:val="21"/>
  </w:num>
  <w:num w:numId="17">
    <w:abstractNumId w:val="20"/>
  </w:num>
  <w:num w:numId="18">
    <w:abstractNumId w:val="17"/>
  </w:num>
  <w:num w:numId="19">
    <w:abstractNumId w:val="5"/>
  </w:num>
  <w:num w:numId="20">
    <w:abstractNumId w:val="1"/>
  </w:num>
  <w:num w:numId="21">
    <w:abstractNumId w:val="6"/>
  </w:num>
  <w:num w:numId="22">
    <w:abstractNumId w:val="4"/>
  </w:num>
  <w:num w:numId="2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74A1"/>
    <w:rsid w:val="00023847"/>
    <w:rsid w:val="0004357C"/>
    <w:rsid w:val="00051856"/>
    <w:rsid w:val="00052BDD"/>
    <w:rsid w:val="00052FBF"/>
    <w:rsid w:val="00053EE1"/>
    <w:rsid w:val="00056AF8"/>
    <w:rsid w:val="0006611F"/>
    <w:rsid w:val="000769D5"/>
    <w:rsid w:val="00081692"/>
    <w:rsid w:val="000828E1"/>
    <w:rsid w:val="000854F6"/>
    <w:rsid w:val="000942B7"/>
    <w:rsid w:val="00095FFC"/>
    <w:rsid w:val="000A207F"/>
    <w:rsid w:val="000A2189"/>
    <w:rsid w:val="000A59F1"/>
    <w:rsid w:val="000C31E8"/>
    <w:rsid w:val="000C69DE"/>
    <w:rsid w:val="000D3125"/>
    <w:rsid w:val="000D340C"/>
    <w:rsid w:val="000D3633"/>
    <w:rsid w:val="000D6A05"/>
    <w:rsid w:val="000E5D9C"/>
    <w:rsid w:val="000F2B8C"/>
    <w:rsid w:val="000F4580"/>
    <w:rsid w:val="00103BAC"/>
    <w:rsid w:val="00113457"/>
    <w:rsid w:val="00115992"/>
    <w:rsid w:val="00122CB3"/>
    <w:rsid w:val="00126A6A"/>
    <w:rsid w:val="00142686"/>
    <w:rsid w:val="00142FA5"/>
    <w:rsid w:val="00150889"/>
    <w:rsid w:val="001571E4"/>
    <w:rsid w:val="00160EFB"/>
    <w:rsid w:val="001A13EC"/>
    <w:rsid w:val="001A34DD"/>
    <w:rsid w:val="001B38A6"/>
    <w:rsid w:val="001B7466"/>
    <w:rsid w:val="001C50AF"/>
    <w:rsid w:val="001C5413"/>
    <w:rsid w:val="001D1E0B"/>
    <w:rsid w:val="001E05F0"/>
    <w:rsid w:val="001E1649"/>
    <w:rsid w:val="001F30D9"/>
    <w:rsid w:val="0020322A"/>
    <w:rsid w:val="0020388F"/>
    <w:rsid w:val="00212C1B"/>
    <w:rsid w:val="00212CD8"/>
    <w:rsid w:val="00230D95"/>
    <w:rsid w:val="00244D55"/>
    <w:rsid w:val="00250534"/>
    <w:rsid w:val="00252A05"/>
    <w:rsid w:val="00262768"/>
    <w:rsid w:val="002833CA"/>
    <w:rsid w:val="00291582"/>
    <w:rsid w:val="002927DC"/>
    <w:rsid w:val="00295E0A"/>
    <w:rsid w:val="002965BE"/>
    <w:rsid w:val="00296BAA"/>
    <w:rsid w:val="002B3784"/>
    <w:rsid w:val="002B5785"/>
    <w:rsid w:val="002C3CAC"/>
    <w:rsid w:val="002C636F"/>
    <w:rsid w:val="002C7849"/>
    <w:rsid w:val="002E5A2A"/>
    <w:rsid w:val="002F34ED"/>
    <w:rsid w:val="002F7686"/>
    <w:rsid w:val="00300789"/>
    <w:rsid w:val="00315494"/>
    <w:rsid w:val="00320912"/>
    <w:rsid w:val="00333C4F"/>
    <w:rsid w:val="0033594E"/>
    <w:rsid w:val="00351072"/>
    <w:rsid w:val="0035699E"/>
    <w:rsid w:val="00363243"/>
    <w:rsid w:val="00366F79"/>
    <w:rsid w:val="00370B05"/>
    <w:rsid w:val="00374AFF"/>
    <w:rsid w:val="003752CD"/>
    <w:rsid w:val="003851B5"/>
    <w:rsid w:val="00387663"/>
    <w:rsid w:val="003945BE"/>
    <w:rsid w:val="003A176C"/>
    <w:rsid w:val="003A199B"/>
    <w:rsid w:val="003A39C4"/>
    <w:rsid w:val="003B4952"/>
    <w:rsid w:val="003D44FC"/>
    <w:rsid w:val="003E5BA8"/>
    <w:rsid w:val="00402CD9"/>
    <w:rsid w:val="004051D9"/>
    <w:rsid w:val="00410447"/>
    <w:rsid w:val="00413469"/>
    <w:rsid w:val="00431AB2"/>
    <w:rsid w:val="0044386A"/>
    <w:rsid w:val="00445D75"/>
    <w:rsid w:val="004649D9"/>
    <w:rsid w:val="0046781B"/>
    <w:rsid w:val="00474643"/>
    <w:rsid w:val="00480F59"/>
    <w:rsid w:val="00481B03"/>
    <w:rsid w:val="004A3FED"/>
    <w:rsid w:val="004B39D4"/>
    <w:rsid w:val="004D06FC"/>
    <w:rsid w:val="004D2FCE"/>
    <w:rsid w:val="004D38F3"/>
    <w:rsid w:val="004D5088"/>
    <w:rsid w:val="004E2166"/>
    <w:rsid w:val="004E3887"/>
    <w:rsid w:val="004E3A26"/>
    <w:rsid w:val="004E6C60"/>
    <w:rsid w:val="004E7878"/>
    <w:rsid w:val="004F2705"/>
    <w:rsid w:val="00501AD4"/>
    <w:rsid w:val="00504403"/>
    <w:rsid w:val="0052181B"/>
    <w:rsid w:val="005256A8"/>
    <w:rsid w:val="00533514"/>
    <w:rsid w:val="00547CB7"/>
    <w:rsid w:val="00563CE8"/>
    <w:rsid w:val="0056600F"/>
    <w:rsid w:val="00570A06"/>
    <w:rsid w:val="00575059"/>
    <w:rsid w:val="00580829"/>
    <w:rsid w:val="00594107"/>
    <w:rsid w:val="005A2DBD"/>
    <w:rsid w:val="005A42EF"/>
    <w:rsid w:val="005B1283"/>
    <w:rsid w:val="005B4C1E"/>
    <w:rsid w:val="005C7ECE"/>
    <w:rsid w:val="005D18A6"/>
    <w:rsid w:val="005D29C9"/>
    <w:rsid w:val="005E0563"/>
    <w:rsid w:val="005E5C43"/>
    <w:rsid w:val="005E769B"/>
    <w:rsid w:val="005F3847"/>
    <w:rsid w:val="00601192"/>
    <w:rsid w:val="00604DCE"/>
    <w:rsid w:val="006111B5"/>
    <w:rsid w:val="006149EA"/>
    <w:rsid w:val="00636DEA"/>
    <w:rsid w:val="00643EF2"/>
    <w:rsid w:val="00646C4F"/>
    <w:rsid w:val="006529CB"/>
    <w:rsid w:val="006556FA"/>
    <w:rsid w:val="00655857"/>
    <w:rsid w:val="00657498"/>
    <w:rsid w:val="00667E67"/>
    <w:rsid w:val="006716A7"/>
    <w:rsid w:val="00683116"/>
    <w:rsid w:val="0068781F"/>
    <w:rsid w:val="006A07EF"/>
    <w:rsid w:val="006A0826"/>
    <w:rsid w:val="006A13D0"/>
    <w:rsid w:val="006C44E5"/>
    <w:rsid w:val="006E4DFB"/>
    <w:rsid w:val="006E5EC9"/>
    <w:rsid w:val="007014E3"/>
    <w:rsid w:val="00722A68"/>
    <w:rsid w:val="00722F3E"/>
    <w:rsid w:val="007342AF"/>
    <w:rsid w:val="0076401D"/>
    <w:rsid w:val="00770AFC"/>
    <w:rsid w:val="00771477"/>
    <w:rsid w:val="0078379D"/>
    <w:rsid w:val="00793970"/>
    <w:rsid w:val="00795A79"/>
    <w:rsid w:val="007A082B"/>
    <w:rsid w:val="007A0B0C"/>
    <w:rsid w:val="007B0861"/>
    <w:rsid w:val="007B568A"/>
    <w:rsid w:val="007D122D"/>
    <w:rsid w:val="007D4C87"/>
    <w:rsid w:val="007E2836"/>
    <w:rsid w:val="007F1B4D"/>
    <w:rsid w:val="007F3599"/>
    <w:rsid w:val="00810634"/>
    <w:rsid w:val="00844D32"/>
    <w:rsid w:val="00846D21"/>
    <w:rsid w:val="008718D9"/>
    <w:rsid w:val="00871B48"/>
    <w:rsid w:val="00872291"/>
    <w:rsid w:val="00876535"/>
    <w:rsid w:val="008934C1"/>
    <w:rsid w:val="008C3CC3"/>
    <w:rsid w:val="008D3E50"/>
    <w:rsid w:val="008E57E9"/>
    <w:rsid w:val="008F38EE"/>
    <w:rsid w:val="00903B68"/>
    <w:rsid w:val="00913FDB"/>
    <w:rsid w:val="00921950"/>
    <w:rsid w:val="00931FA0"/>
    <w:rsid w:val="00940266"/>
    <w:rsid w:val="009429C0"/>
    <w:rsid w:val="00943A6A"/>
    <w:rsid w:val="00954973"/>
    <w:rsid w:val="00963158"/>
    <w:rsid w:val="009714C8"/>
    <w:rsid w:val="009766C9"/>
    <w:rsid w:val="0098690B"/>
    <w:rsid w:val="00996D87"/>
    <w:rsid w:val="009B1F1C"/>
    <w:rsid w:val="009B2E46"/>
    <w:rsid w:val="009C0C0F"/>
    <w:rsid w:val="009C0C4C"/>
    <w:rsid w:val="009D2CF7"/>
    <w:rsid w:val="009D2E51"/>
    <w:rsid w:val="009D5A0F"/>
    <w:rsid w:val="009D7A33"/>
    <w:rsid w:val="009E7B29"/>
    <w:rsid w:val="009F653A"/>
    <w:rsid w:val="00A05F32"/>
    <w:rsid w:val="00A12447"/>
    <w:rsid w:val="00A12AC8"/>
    <w:rsid w:val="00A14105"/>
    <w:rsid w:val="00A17530"/>
    <w:rsid w:val="00A176F1"/>
    <w:rsid w:val="00A21DFA"/>
    <w:rsid w:val="00A2552A"/>
    <w:rsid w:val="00A2783E"/>
    <w:rsid w:val="00A37780"/>
    <w:rsid w:val="00A4799E"/>
    <w:rsid w:val="00A47E01"/>
    <w:rsid w:val="00A47E5E"/>
    <w:rsid w:val="00A62D72"/>
    <w:rsid w:val="00A65B20"/>
    <w:rsid w:val="00A73F68"/>
    <w:rsid w:val="00A83C7B"/>
    <w:rsid w:val="00AE0B66"/>
    <w:rsid w:val="00AF221B"/>
    <w:rsid w:val="00AF4934"/>
    <w:rsid w:val="00B01379"/>
    <w:rsid w:val="00B16144"/>
    <w:rsid w:val="00B16374"/>
    <w:rsid w:val="00B20F7C"/>
    <w:rsid w:val="00B257AA"/>
    <w:rsid w:val="00B30C3D"/>
    <w:rsid w:val="00B31BB4"/>
    <w:rsid w:val="00B44375"/>
    <w:rsid w:val="00B443C8"/>
    <w:rsid w:val="00B47151"/>
    <w:rsid w:val="00B5568B"/>
    <w:rsid w:val="00B65905"/>
    <w:rsid w:val="00B66FC4"/>
    <w:rsid w:val="00B77630"/>
    <w:rsid w:val="00B80A12"/>
    <w:rsid w:val="00B8779B"/>
    <w:rsid w:val="00BA144F"/>
    <w:rsid w:val="00BB0397"/>
    <w:rsid w:val="00BB6610"/>
    <w:rsid w:val="00BC3AA7"/>
    <w:rsid w:val="00BD6DB9"/>
    <w:rsid w:val="00BF4352"/>
    <w:rsid w:val="00BF5415"/>
    <w:rsid w:val="00BF6E8C"/>
    <w:rsid w:val="00C077F0"/>
    <w:rsid w:val="00C24049"/>
    <w:rsid w:val="00C564D2"/>
    <w:rsid w:val="00C619C9"/>
    <w:rsid w:val="00C61F9E"/>
    <w:rsid w:val="00C7627C"/>
    <w:rsid w:val="00C812A1"/>
    <w:rsid w:val="00C81879"/>
    <w:rsid w:val="00C91E5E"/>
    <w:rsid w:val="00CA3F0D"/>
    <w:rsid w:val="00CA45B0"/>
    <w:rsid w:val="00CA6BA2"/>
    <w:rsid w:val="00CB5336"/>
    <w:rsid w:val="00CB735F"/>
    <w:rsid w:val="00CC4E34"/>
    <w:rsid w:val="00CD15B8"/>
    <w:rsid w:val="00CE08C0"/>
    <w:rsid w:val="00D03D7B"/>
    <w:rsid w:val="00D06254"/>
    <w:rsid w:val="00D23A6E"/>
    <w:rsid w:val="00D34BBD"/>
    <w:rsid w:val="00D40F95"/>
    <w:rsid w:val="00D4104A"/>
    <w:rsid w:val="00D43567"/>
    <w:rsid w:val="00D4433D"/>
    <w:rsid w:val="00D509C9"/>
    <w:rsid w:val="00D51B6D"/>
    <w:rsid w:val="00D601DF"/>
    <w:rsid w:val="00D60343"/>
    <w:rsid w:val="00D60680"/>
    <w:rsid w:val="00D61B83"/>
    <w:rsid w:val="00D66680"/>
    <w:rsid w:val="00D718B3"/>
    <w:rsid w:val="00D7363D"/>
    <w:rsid w:val="00D9128E"/>
    <w:rsid w:val="00D92CDE"/>
    <w:rsid w:val="00D97812"/>
    <w:rsid w:val="00DA3F4C"/>
    <w:rsid w:val="00DA5C35"/>
    <w:rsid w:val="00DA7C2F"/>
    <w:rsid w:val="00DB6993"/>
    <w:rsid w:val="00DD50E8"/>
    <w:rsid w:val="00E05FC5"/>
    <w:rsid w:val="00E07C9D"/>
    <w:rsid w:val="00E12E63"/>
    <w:rsid w:val="00E155C5"/>
    <w:rsid w:val="00E26932"/>
    <w:rsid w:val="00E54CC5"/>
    <w:rsid w:val="00E57B2E"/>
    <w:rsid w:val="00E61D67"/>
    <w:rsid w:val="00E714CD"/>
    <w:rsid w:val="00E82F65"/>
    <w:rsid w:val="00E8439A"/>
    <w:rsid w:val="00E87B07"/>
    <w:rsid w:val="00E95D93"/>
    <w:rsid w:val="00EB2FDB"/>
    <w:rsid w:val="00EB3350"/>
    <w:rsid w:val="00EB41A9"/>
    <w:rsid w:val="00EB5859"/>
    <w:rsid w:val="00EB7492"/>
    <w:rsid w:val="00EC1161"/>
    <w:rsid w:val="00EC60AE"/>
    <w:rsid w:val="00EE1086"/>
    <w:rsid w:val="00EF1802"/>
    <w:rsid w:val="00F02885"/>
    <w:rsid w:val="00F038CD"/>
    <w:rsid w:val="00F25FD0"/>
    <w:rsid w:val="00F304FA"/>
    <w:rsid w:val="00F3059A"/>
    <w:rsid w:val="00F46DCE"/>
    <w:rsid w:val="00F523DB"/>
    <w:rsid w:val="00F62CC1"/>
    <w:rsid w:val="00F73E00"/>
    <w:rsid w:val="00F84741"/>
    <w:rsid w:val="00F97968"/>
    <w:rsid w:val="00FA2F9B"/>
    <w:rsid w:val="00FA6CB8"/>
    <w:rsid w:val="00FB4DF3"/>
    <w:rsid w:val="00FE67FF"/>
    <w:rsid w:val="00FF3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E8439A"/>
    <w:pPr>
      <w:shd w:val="clear" w:color="auto" w:fill="FBD4B4" w:themeFill="accent6" w:themeFillTint="66"/>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333C4F"/>
    <w:pPr>
      <w:shd w:val="clear" w:color="auto" w:fill="FDE9D9" w:themeFill="accent6" w:themeFillTint="33"/>
      <w:spacing w:before="200" w:after="240" w:line="271" w:lineRule="auto"/>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333C4F"/>
    <w:pPr>
      <w:spacing w:before="200" w:after="240"/>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6E5EC9"/>
    <w:pPr>
      <w:spacing w:after="100"/>
    </w:pPr>
    <w:rPr>
      <w:b/>
      <w:sz w:val="24"/>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E8439A"/>
    <w:rPr>
      <w:rFonts w:ascii="Arial" w:eastAsiaTheme="majorEastAsia" w:hAnsi="Arial" w:cs="Arial"/>
      <w:b/>
      <w:bCs/>
      <w:sz w:val="26"/>
      <w:szCs w:val="26"/>
      <w:shd w:val="clear" w:color="auto" w:fill="FBD4B4" w:themeFill="accent6" w:themeFillTint="66"/>
    </w:rPr>
  </w:style>
  <w:style w:type="character" w:customStyle="1" w:styleId="Heading3Char">
    <w:name w:val="Heading 3 Char"/>
    <w:basedOn w:val="DefaultParagraphFont"/>
    <w:link w:val="Heading3"/>
    <w:uiPriority w:val="9"/>
    <w:rsid w:val="00333C4F"/>
    <w:rPr>
      <w:rFonts w:ascii="Arial" w:eastAsiaTheme="majorEastAsia" w:hAnsi="Arial" w:cstheme="majorBidi"/>
      <w:b/>
      <w:bCs/>
      <w:sz w:val="24"/>
      <w:szCs w:val="24"/>
      <w:shd w:val="clear" w:color="auto" w:fill="FDE9D9" w:themeFill="accent6" w:themeFillTint="33"/>
    </w:rPr>
  </w:style>
  <w:style w:type="character" w:customStyle="1" w:styleId="Heading4Char">
    <w:name w:val="Heading 4 Char"/>
    <w:basedOn w:val="DefaultParagraphFont"/>
    <w:link w:val="Heading4"/>
    <w:uiPriority w:val="9"/>
    <w:rsid w:val="00333C4F"/>
    <w:rPr>
      <w:rFonts w:ascii="Arial" w:eastAsiaTheme="majorEastAsia" w:hAnsi="Arial" w:cs="Arial"/>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character" w:styleId="UnresolvedMention">
    <w:name w:val="Unresolved Mention"/>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582"/>
    <w:rPr>
      <w:color w:val="808080"/>
    </w:rPr>
  </w:style>
  <w:style w:type="table" w:styleId="GridTable4-Accent1">
    <w:name w:val="Grid Table 4 Accent 1"/>
    <w:basedOn w:val="TableNormal"/>
    <w:uiPriority w:val="49"/>
    <w:rsid w:val="002915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111B5"/>
    <w:rPr>
      <w:sz w:val="16"/>
      <w:szCs w:val="16"/>
    </w:rPr>
  </w:style>
  <w:style w:type="paragraph" w:styleId="TOC2">
    <w:name w:val="toc 2"/>
    <w:basedOn w:val="Normal"/>
    <w:next w:val="Normal"/>
    <w:autoRedefine/>
    <w:uiPriority w:val="39"/>
    <w:unhideWhenUsed/>
    <w:rsid w:val="006E5EC9"/>
    <w:pPr>
      <w:spacing w:after="100"/>
      <w:ind w:left="220"/>
    </w:pPr>
  </w:style>
  <w:style w:type="paragraph" w:styleId="TOC3">
    <w:name w:val="toc 3"/>
    <w:basedOn w:val="Normal"/>
    <w:next w:val="Normal"/>
    <w:autoRedefine/>
    <w:uiPriority w:val="39"/>
    <w:unhideWhenUsed/>
    <w:rsid w:val="006E5E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124482">
      <w:bodyDiv w:val="1"/>
      <w:marLeft w:val="0"/>
      <w:marRight w:val="0"/>
      <w:marTop w:val="0"/>
      <w:marBottom w:val="0"/>
      <w:divBdr>
        <w:top w:val="none" w:sz="0" w:space="0" w:color="auto"/>
        <w:left w:val="none" w:sz="0" w:space="0" w:color="auto"/>
        <w:bottom w:val="none" w:sz="0" w:space="0" w:color="auto"/>
        <w:right w:val="none" w:sz="0" w:space="0" w:color="auto"/>
      </w:divBdr>
    </w:div>
    <w:div w:id="1208030476">
      <w:bodyDiv w:val="1"/>
      <w:marLeft w:val="0"/>
      <w:marRight w:val="0"/>
      <w:marTop w:val="0"/>
      <w:marBottom w:val="0"/>
      <w:divBdr>
        <w:top w:val="none" w:sz="0" w:space="0" w:color="auto"/>
        <w:left w:val="none" w:sz="0" w:space="0" w:color="auto"/>
        <w:bottom w:val="none" w:sz="0" w:space="0" w:color="auto"/>
        <w:right w:val="none" w:sz="0" w:space="0" w:color="auto"/>
      </w:divBdr>
    </w:div>
    <w:div w:id="2019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ernor.pa.gov/process-to-reopen-pennsylvan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dc.gov/coronavirus/2019-ncov/community/schools-childcare/youth-sport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community/disinfecting-building-fac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3494bfc67ca4592f34fccaac583e2a82">
  <xsd:schema xmlns:xsd="http://www.w3.org/2001/XMLSchema" xmlns:xs="http://www.w3.org/2001/XMLSchema" xmlns:p="http://schemas.microsoft.com/office/2006/metadata/properties" xmlns:ns2="b422c1b9-d571-47a6-807c-ec0c6274877e" targetNamespace="http://schemas.microsoft.com/office/2006/metadata/properties" ma:root="true" ma:fieldsID="bd6863714e329a50f96a79b1cd1d8a06" ns2:_="">
    <xsd:import namespace="b422c1b9-d571-47a6-807c-ec0c6274877e"/>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2c1b9-d571-47a6-807c-ec0c6274877e"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tegory xmlns="b422c1b9-d571-47a6-807c-ec0c6274877e">Select...</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3FBEE-94D4-42F1-BFD0-3EF1476B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2c1b9-d571-47a6-807c-ec0c62748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6B20F-30D6-4270-9ACF-15DDE62068D2}">
  <ds:schemaRefs>
    <ds:schemaRef ds:uri="http://schemas.openxmlformats.org/officeDocument/2006/bibliography"/>
  </ds:schemaRefs>
</ds:datastoreItem>
</file>

<file path=customXml/itemProps3.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b422c1b9-d571-47a6-807c-ec0c6274877e"/>
  </ds:schemaRefs>
</ds:datastoreItem>
</file>

<file path=customXml/itemProps4.xml><?xml version="1.0" encoding="utf-8"?>
<ds:datastoreItem xmlns:ds="http://schemas.openxmlformats.org/officeDocument/2006/customXml" ds:itemID="{F4E26604-296B-47FA-B3D7-EDBC034325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000</Words>
  <Characters>6840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Phased School Reopening Health and Safety Plan Template</vt:lpstr>
    </vt:vector>
  </TitlesOfParts>
  <Company>PA Department of Education</Company>
  <LinksUpToDate>false</LinksUpToDate>
  <CharactersWithSpaces>8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d School Reopening Health and Safety Plan Template</dc:title>
  <dc:creator>P Department of Education</dc:creator>
  <cp:lastModifiedBy>Crystal Smulley</cp:lastModifiedBy>
  <cp:revision>2</cp:revision>
  <cp:lastPrinted>2020-07-28T20:20:00Z</cp:lastPrinted>
  <dcterms:created xsi:type="dcterms:W3CDTF">2020-07-30T14:53:00Z</dcterms:created>
  <dcterms:modified xsi:type="dcterms:W3CDTF">2020-07-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774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